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493235176"/>
        <w:docPartObj>
          <w:docPartGallery w:val="Cover Pages"/>
          <w:docPartUnique/>
        </w:docPartObj>
      </w:sdtPr>
      <w:sdtEndPr>
        <w:rPr>
          <w:rFonts w:cs="Arial"/>
          <w:sz w:val="32"/>
          <w:szCs w:val="32"/>
        </w:rPr>
      </w:sdtEndPr>
      <w:sdtContent>
        <w:p w14:paraId="7CB96D36" w14:textId="77777777" w:rsidR="002336EF" w:rsidRDefault="003B10C3">
          <w:pPr>
            <w:pStyle w:val="NoSpacing"/>
          </w:pPr>
          <w:r w:rsidRPr="00F35684">
            <w:rPr>
              <w:rFonts w:cs="Arial"/>
              <w:noProof/>
            </w:rPr>
            <w:drawing>
              <wp:anchor distT="0" distB="0" distL="114300" distR="114300" simplePos="0" relativeHeight="251655680" behindDoc="0" locked="0" layoutInCell="1" allowOverlap="1" wp14:anchorId="6CF094AA" wp14:editId="64842F6C">
                <wp:simplePos x="0" y="0"/>
                <wp:positionH relativeFrom="column">
                  <wp:posOffset>4157980</wp:posOffset>
                </wp:positionH>
                <wp:positionV relativeFrom="paragraph">
                  <wp:posOffset>48895</wp:posOffset>
                </wp:positionV>
                <wp:extent cx="2661801" cy="795655"/>
                <wp:effectExtent l="0" t="0" r="5715" b="4445"/>
                <wp:wrapNone/>
                <wp:docPr id="2" name="Picture 2" descr="H:\Good Things to Know\miramarWithDO_color_hori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Good Things to Know\miramarWithDO_color_hori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1801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336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 wp14:anchorId="3E1C3134" wp14:editId="5A98721A">
                    <wp:simplePos x="0" y="0"/>
                    <wp:positionH relativeFrom="column">
                      <wp:posOffset>-148442</wp:posOffset>
                    </wp:positionH>
                    <wp:positionV relativeFrom="paragraph">
                      <wp:posOffset>-207818</wp:posOffset>
                    </wp:positionV>
                    <wp:extent cx="194535" cy="9125712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A971875" id="Rectangle 5" o:spid="_x0000_s1026" style="position:absolute;margin-left:-11.7pt;margin-top:-16.35pt;width:15.3pt;height:718.5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" fillcolor="#007078 [3215]" stroked="f" strokeweight="2pt"/>
                </w:pict>
              </mc:Fallback>
            </mc:AlternateContent>
          </w:r>
        </w:p>
        <w:p w14:paraId="709F9D04" w14:textId="77777777" w:rsidR="002336EF" w:rsidRDefault="00907647">
          <w:pPr>
            <w:rPr>
              <w:rFonts w:cs="Arial"/>
              <w:sz w:val="32"/>
              <w:szCs w:val="32"/>
            </w:rPr>
          </w:pPr>
          <w:r w:rsidRPr="002336EF">
            <w:rPr>
              <w:rFonts w:cs="Arial"/>
              <w:i/>
              <w:noProof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663872" behindDoc="0" locked="0" layoutInCell="1" allowOverlap="1" wp14:anchorId="255E43F6" wp14:editId="2C61F927">
                    <wp:simplePos x="0" y="0"/>
                    <wp:positionH relativeFrom="column">
                      <wp:posOffset>53340</wp:posOffset>
                    </wp:positionH>
                    <wp:positionV relativeFrom="paragraph">
                      <wp:posOffset>6198870</wp:posOffset>
                    </wp:positionV>
                    <wp:extent cx="7239000" cy="1250315"/>
                    <wp:effectExtent l="0" t="0" r="0" b="69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39000" cy="1250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CAE7F2" w14:textId="77777777" w:rsidR="0008175B" w:rsidRPr="00907647" w:rsidRDefault="0008175B" w:rsidP="002336E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="Arial"/>
                                    <w:i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i/>
                                    <w:sz w:val="32"/>
                                    <w:szCs w:val="32"/>
                                  </w:rPr>
                                  <w:t>P</w:t>
                                </w:r>
                                <w:r w:rsidRPr="00907647">
                                  <w:rPr>
                                    <w:rFonts w:asciiTheme="majorHAnsi" w:hAnsiTheme="majorHAnsi" w:cs="Arial"/>
                                    <w:i/>
                                    <w:sz w:val="32"/>
                                    <w:szCs w:val="32"/>
                                  </w:rPr>
                                  <w:t>repared by</w:t>
                                </w:r>
                              </w:p>
                              <w:p w14:paraId="2D3107DB" w14:textId="77777777" w:rsidR="0008175B" w:rsidRPr="00907647" w:rsidRDefault="0008175B" w:rsidP="002336E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</w:rPr>
                                </w:pPr>
                                <w:r w:rsidRPr="00907647"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</w:rPr>
                                  <w:t>San Diego Miramar College</w:t>
                                </w:r>
                              </w:p>
                              <w:p w14:paraId="4D072756" w14:textId="77777777" w:rsidR="0008175B" w:rsidRPr="00907647" w:rsidRDefault="0008175B" w:rsidP="002336E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</w:rPr>
                                </w:pPr>
                                <w:r w:rsidRPr="00907647"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</w:rPr>
                                  <w:t>Office of Planning, Research, and Institutional Effectiveness</w:t>
                                </w:r>
                              </w:p>
                              <w:p w14:paraId="267CF2B9" w14:textId="77777777" w:rsidR="0008175B" w:rsidRPr="00907647" w:rsidRDefault="0008175B" w:rsidP="002336E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</w:rPr>
                                  <w:t>Fall 2021</w:t>
                                </w:r>
                              </w:p>
                              <w:p w14:paraId="22786CF0" w14:textId="77777777" w:rsidR="0008175B" w:rsidRPr="00907647" w:rsidRDefault="0008175B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.2pt;margin-top:488.1pt;width:570pt;height:98.4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" stroked="f">
                    <v:textbox>
                      <w:txbxContent>
                        <w:p w:rsidR="0008175B" w:rsidRPr="00907647" w:rsidRDefault="0008175B" w:rsidP="002336EF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i/>
                              <w:sz w:val="32"/>
                              <w:szCs w:val="32"/>
                            </w:rPr>
                            <w:t>P</w:t>
                          </w:r>
                          <w:r w:rsidRPr="00907647">
                            <w:rPr>
                              <w:rFonts w:asciiTheme="majorHAnsi" w:hAnsiTheme="majorHAnsi" w:cs="Arial"/>
                              <w:i/>
                              <w:sz w:val="32"/>
                              <w:szCs w:val="32"/>
                            </w:rPr>
                            <w:t>repared by</w:t>
                          </w:r>
                        </w:p>
                        <w:p w:rsidR="0008175B" w:rsidRPr="00907647" w:rsidRDefault="0008175B" w:rsidP="002336EF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32"/>
                              <w:szCs w:val="32"/>
                            </w:rPr>
                          </w:pPr>
                          <w:r w:rsidRPr="00907647">
                            <w:rPr>
                              <w:rFonts w:asciiTheme="majorHAnsi" w:hAnsiTheme="majorHAnsi" w:cs="Arial"/>
                              <w:sz w:val="32"/>
                              <w:szCs w:val="32"/>
                            </w:rPr>
                            <w:t>San Diego Miramar College</w:t>
                          </w:r>
                        </w:p>
                        <w:p w:rsidR="0008175B" w:rsidRPr="00907647" w:rsidRDefault="0008175B" w:rsidP="002336EF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32"/>
                              <w:szCs w:val="32"/>
                            </w:rPr>
                          </w:pPr>
                          <w:r w:rsidRPr="00907647">
                            <w:rPr>
                              <w:rFonts w:asciiTheme="majorHAnsi" w:hAnsiTheme="majorHAnsi" w:cs="Arial"/>
                              <w:sz w:val="32"/>
                              <w:szCs w:val="32"/>
                            </w:rPr>
                            <w:t>Office of Planning, Research, and Institutional Effectiveness</w:t>
                          </w:r>
                        </w:p>
                        <w:p w:rsidR="0008175B" w:rsidRPr="00907647" w:rsidRDefault="0008175B" w:rsidP="002336EF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32"/>
                              <w:szCs w:val="32"/>
                            </w:rPr>
                            <w:t>Fall 2021</w:t>
                          </w:r>
                        </w:p>
                        <w:p w:rsidR="0008175B" w:rsidRPr="00907647" w:rsidRDefault="0008175B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5A01D44" wp14:editId="2A8F9A36">
                    <wp:simplePos x="0" y="0"/>
                    <wp:positionH relativeFrom="margin">
                      <wp:posOffset>45868</wp:posOffset>
                    </wp:positionH>
                    <wp:positionV relativeFrom="margin">
                      <wp:posOffset>2559132</wp:posOffset>
                    </wp:positionV>
                    <wp:extent cx="7246390" cy="1069340"/>
                    <wp:effectExtent l="0" t="0" r="12065" b="635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4639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91A8CE" w14:textId="77777777" w:rsidR="0008175B" w:rsidRDefault="00F70155" w:rsidP="002336E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175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ransfer-Level English &amp; Math Outcomes and Persistence Analysis</w:t>
                                    </w:r>
                                  </w:sdtContent>
                                </w:sdt>
                              </w:p>
                              <w:p w14:paraId="0005B13F" w14:textId="77777777" w:rsidR="0008175B" w:rsidRDefault="00F70155" w:rsidP="002336EF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175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ring 2020, Fall 2020, &amp; Spring 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5" o:spid="_x0000_s1027" type="#_x0000_t202" style="position:absolute;margin-left:3.6pt;margin-top:201.5pt;width:570.6pt;height:84.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" filled="f" stroked="f" strokeweight=".5pt">
                    <v:textbox style="mso-fit-shape-to-text:t" inset="0,0,0,0">
                      <w:txbxContent>
                        <w:p w:rsidR="0008175B" w:rsidRDefault="0008175B" w:rsidP="002336EF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ransfer-Level English &amp; Math Outcomes and Persistence Analysis</w:t>
                              </w:r>
                            </w:sdtContent>
                          </w:sdt>
                        </w:p>
                        <w:p w:rsidR="0008175B" w:rsidRDefault="0008175B" w:rsidP="002336EF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pring 2020, </w:t>
                              </w:r>
                              <w:proofErr w:type="gram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all</w:t>
                              </w:r>
                              <w:proofErr w:type="gram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2020, &amp; Spring 202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336EF">
            <w:rPr>
              <w:rFonts w:cs="Arial"/>
              <w:sz w:val="32"/>
              <w:szCs w:val="32"/>
            </w:rPr>
            <w:br w:type="page"/>
          </w:r>
        </w:p>
      </w:sdtContent>
    </w:sdt>
    <w:p w14:paraId="3657A428" w14:textId="77777777" w:rsidR="00756C8C" w:rsidRDefault="00695016" w:rsidP="00695016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Contents</w:t>
      </w:r>
    </w:p>
    <w:p w14:paraId="5B415631" w14:textId="77777777" w:rsidR="00695016" w:rsidRPr="00695016" w:rsidRDefault="00695016" w:rsidP="00695016">
      <w:pPr>
        <w:spacing w:after="0" w:line="240" w:lineRule="auto"/>
        <w:rPr>
          <w:b/>
          <w:sz w:val="32"/>
          <w:szCs w:val="32"/>
          <w:u w:val="single"/>
        </w:rPr>
      </w:pPr>
    </w:p>
    <w:p w14:paraId="74947076" w14:textId="77777777" w:rsidR="00C8719A" w:rsidRDefault="00695016">
      <w:pPr>
        <w:pStyle w:val="TOC1"/>
        <w:tabs>
          <w:tab w:val="right" w:leader="dot" w:pos="1079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87566939" w:history="1">
        <w:r w:rsidR="00C8719A" w:rsidRPr="00947D7A">
          <w:rPr>
            <w:rStyle w:val="Hyperlink"/>
            <w:noProof/>
          </w:rPr>
          <w:t>Project Overview</w:t>
        </w:r>
        <w:r w:rsidR="00C8719A">
          <w:rPr>
            <w:noProof/>
            <w:webHidden/>
          </w:rPr>
          <w:tab/>
        </w:r>
        <w:r w:rsidR="00C8719A">
          <w:rPr>
            <w:noProof/>
            <w:webHidden/>
          </w:rPr>
          <w:fldChar w:fldCharType="begin"/>
        </w:r>
        <w:r w:rsidR="00C8719A">
          <w:rPr>
            <w:noProof/>
            <w:webHidden/>
          </w:rPr>
          <w:instrText xml:space="preserve"> PAGEREF _Toc87566939 \h </w:instrText>
        </w:r>
        <w:r w:rsidR="00C8719A">
          <w:rPr>
            <w:noProof/>
            <w:webHidden/>
          </w:rPr>
        </w:r>
        <w:r w:rsidR="00C8719A">
          <w:rPr>
            <w:noProof/>
            <w:webHidden/>
          </w:rPr>
          <w:fldChar w:fldCharType="separate"/>
        </w:r>
        <w:r w:rsidR="00C8719A">
          <w:rPr>
            <w:noProof/>
            <w:webHidden/>
          </w:rPr>
          <w:t>1</w:t>
        </w:r>
        <w:r w:rsidR="00C8719A">
          <w:rPr>
            <w:noProof/>
            <w:webHidden/>
          </w:rPr>
          <w:fldChar w:fldCharType="end"/>
        </w:r>
      </w:hyperlink>
    </w:p>
    <w:p w14:paraId="7DAB56D3" w14:textId="77777777" w:rsidR="00C8719A" w:rsidRDefault="00F70155">
      <w:pPr>
        <w:pStyle w:val="TOC1"/>
        <w:tabs>
          <w:tab w:val="right" w:leader="dot" w:pos="10790"/>
        </w:tabs>
        <w:rPr>
          <w:rFonts w:eastAsiaTheme="minorEastAsia"/>
          <w:noProof/>
        </w:rPr>
      </w:pPr>
      <w:hyperlink w:anchor="_Toc87566940" w:history="1">
        <w:r w:rsidR="00C8719A" w:rsidRPr="00947D7A">
          <w:rPr>
            <w:rStyle w:val="Hyperlink"/>
            <w:noProof/>
          </w:rPr>
          <w:t>Findings</w:t>
        </w:r>
        <w:r w:rsidR="00C8719A">
          <w:rPr>
            <w:noProof/>
            <w:webHidden/>
          </w:rPr>
          <w:tab/>
        </w:r>
        <w:r w:rsidR="00C8719A">
          <w:rPr>
            <w:noProof/>
            <w:webHidden/>
          </w:rPr>
          <w:fldChar w:fldCharType="begin"/>
        </w:r>
        <w:r w:rsidR="00C8719A">
          <w:rPr>
            <w:noProof/>
            <w:webHidden/>
          </w:rPr>
          <w:instrText xml:space="preserve"> PAGEREF _Toc87566940 \h </w:instrText>
        </w:r>
        <w:r w:rsidR="00C8719A">
          <w:rPr>
            <w:noProof/>
            <w:webHidden/>
          </w:rPr>
        </w:r>
        <w:r w:rsidR="00C8719A">
          <w:rPr>
            <w:noProof/>
            <w:webHidden/>
          </w:rPr>
          <w:fldChar w:fldCharType="separate"/>
        </w:r>
        <w:r w:rsidR="00C8719A">
          <w:rPr>
            <w:noProof/>
            <w:webHidden/>
          </w:rPr>
          <w:t>2</w:t>
        </w:r>
        <w:r w:rsidR="00C8719A">
          <w:rPr>
            <w:noProof/>
            <w:webHidden/>
          </w:rPr>
          <w:fldChar w:fldCharType="end"/>
        </w:r>
      </w:hyperlink>
    </w:p>
    <w:p w14:paraId="312ED583" w14:textId="77777777" w:rsidR="00C8719A" w:rsidRDefault="00F70155">
      <w:pPr>
        <w:pStyle w:val="TOC1"/>
        <w:tabs>
          <w:tab w:val="right" w:leader="dot" w:pos="10790"/>
        </w:tabs>
        <w:rPr>
          <w:rFonts w:eastAsiaTheme="minorEastAsia"/>
          <w:noProof/>
        </w:rPr>
      </w:pPr>
      <w:hyperlink w:anchor="_Toc87566941" w:history="1">
        <w:r w:rsidR="00C8719A" w:rsidRPr="00947D7A">
          <w:rPr>
            <w:rStyle w:val="Hyperlink"/>
            <w:noProof/>
          </w:rPr>
          <w:t>Disaggregation Summary</w:t>
        </w:r>
        <w:r w:rsidR="00C8719A">
          <w:rPr>
            <w:noProof/>
            <w:webHidden/>
          </w:rPr>
          <w:tab/>
        </w:r>
        <w:r w:rsidR="00C8719A">
          <w:rPr>
            <w:noProof/>
            <w:webHidden/>
          </w:rPr>
          <w:fldChar w:fldCharType="begin"/>
        </w:r>
        <w:r w:rsidR="00C8719A">
          <w:rPr>
            <w:noProof/>
            <w:webHidden/>
          </w:rPr>
          <w:instrText xml:space="preserve"> PAGEREF _Toc87566941 \h </w:instrText>
        </w:r>
        <w:r w:rsidR="00C8719A">
          <w:rPr>
            <w:noProof/>
            <w:webHidden/>
          </w:rPr>
        </w:r>
        <w:r w:rsidR="00C8719A">
          <w:rPr>
            <w:noProof/>
            <w:webHidden/>
          </w:rPr>
          <w:fldChar w:fldCharType="separate"/>
        </w:r>
        <w:r w:rsidR="00C8719A">
          <w:rPr>
            <w:noProof/>
            <w:webHidden/>
          </w:rPr>
          <w:t>4</w:t>
        </w:r>
        <w:r w:rsidR="00C8719A">
          <w:rPr>
            <w:noProof/>
            <w:webHidden/>
          </w:rPr>
          <w:fldChar w:fldCharType="end"/>
        </w:r>
      </w:hyperlink>
    </w:p>
    <w:p w14:paraId="6CC1DBFA" w14:textId="77777777" w:rsidR="00C8719A" w:rsidRDefault="00F70155">
      <w:pPr>
        <w:pStyle w:val="TOC1"/>
        <w:tabs>
          <w:tab w:val="right" w:leader="dot" w:pos="10790"/>
        </w:tabs>
        <w:rPr>
          <w:rFonts w:eastAsiaTheme="minorEastAsia"/>
          <w:noProof/>
        </w:rPr>
      </w:pPr>
      <w:hyperlink w:anchor="_Toc87566942" w:history="1">
        <w:r w:rsidR="00C8719A" w:rsidRPr="00947D7A">
          <w:rPr>
            <w:rStyle w:val="Hyperlink"/>
            <w:noProof/>
          </w:rPr>
          <w:t>ENGL 101 and ENGL 101X Outcomes and Persistence</w:t>
        </w:r>
        <w:r w:rsidR="00C8719A">
          <w:rPr>
            <w:noProof/>
            <w:webHidden/>
          </w:rPr>
          <w:tab/>
        </w:r>
        <w:r w:rsidR="00C8719A">
          <w:rPr>
            <w:noProof/>
            <w:webHidden/>
          </w:rPr>
          <w:fldChar w:fldCharType="begin"/>
        </w:r>
        <w:r w:rsidR="00C8719A">
          <w:rPr>
            <w:noProof/>
            <w:webHidden/>
          </w:rPr>
          <w:instrText xml:space="preserve"> PAGEREF _Toc87566942 \h </w:instrText>
        </w:r>
        <w:r w:rsidR="00C8719A">
          <w:rPr>
            <w:noProof/>
            <w:webHidden/>
          </w:rPr>
        </w:r>
        <w:r w:rsidR="00C8719A">
          <w:rPr>
            <w:noProof/>
            <w:webHidden/>
          </w:rPr>
          <w:fldChar w:fldCharType="separate"/>
        </w:r>
        <w:r w:rsidR="00C8719A">
          <w:rPr>
            <w:noProof/>
            <w:webHidden/>
          </w:rPr>
          <w:t>6</w:t>
        </w:r>
        <w:r w:rsidR="00C8719A">
          <w:rPr>
            <w:noProof/>
            <w:webHidden/>
          </w:rPr>
          <w:fldChar w:fldCharType="end"/>
        </w:r>
      </w:hyperlink>
    </w:p>
    <w:p w14:paraId="6420FA68" w14:textId="77777777" w:rsidR="00C8719A" w:rsidRDefault="00F70155">
      <w:pPr>
        <w:pStyle w:val="TOC1"/>
        <w:tabs>
          <w:tab w:val="right" w:leader="dot" w:pos="10790"/>
        </w:tabs>
        <w:rPr>
          <w:rFonts w:eastAsiaTheme="minorEastAsia"/>
          <w:noProof/>
        </w:rPr>
      </w:pPr>
      <w:hyperlink w:anchor="_Toc87566943" w:history="1">
        <w:r w:rsidR="00C8719A" w:rsidRPr="00947D7A">
          <w:rPr>
            <w:rStyle w:val="Hyperlink"/>
            <w:noProof/>
          </w:rPr>
          <w:t>MATH 96 and 96X Outcomes and Persistence</w:t>
        </w:r>
        <w:r w:rsidR="00C8719A">
          <w:rPr>
            <w:noProof/>
            <w:webHidden/>
          </w:rPr>
          <w:tab/>
        </w:r>
        <w:r w:rsidR="00C8719A">
          <w:rPr>
            <w:noProof/>
            <w:webHidden/>
          </w:rPr>
          <w:fldChar w:fldCharType="begin"/>
        </w:r>
        <w:r w:rsidR="00C8719A">
          <w:rPr>
            <w:noProof/>
            <w:webHidden/>
          </w:rPr>
          <w:instrText xml:space="preserve"> PAGEREF _Toc87566943 \h </w:instrText>
        </w:r>
        <w:r w:rsidR="00C8719A">
          <w:rPr>
            <w:noProof/>
            <w:webHidden/>
          </w:rPr>
        </w:r>
        <w:r w:rsidR="00C8719A">
          <w:rPr>
            <w:noProof/>
            <w:webHidden/>
          </w:rPr>
          <w:fldChar w:fldCharType="separate"/>
        </w:r>
        <w:r w:rsidR="00C8719A">
          <w:rPr>
            <w:noProof/>
            <w:webHidden/>
          </w:rPr>
          <w:t>9</w:t>
        </w:r>
        <w:r w:rsidR="00C8719A">
          <w:rPr>
            <w:noProof/>
            <w:webHidden/>
          </w:rPr>
          <w:fldChar w:fldCharType="end"/>
        </w:r>
      </w:hyperlink>
    </w:p>
    <w:p w14:paraId="603359E5" w14:textId="77777777" w:rsidR="00C8719A" w:rsidRDefault="00F70155">
      <w:pPr>
        <w:pStyle w:val="TOC1"/>
        <w:tabs>
          <w:tab w:val="right" w:leader="dot" w:pos="10790"/>
        </w:tabs>
        <w:rPr>
          <w:rFonts w:eastAsiaTheme="minorEastAsia"/>
          <w:noProof/>
        </w:rPr>
      </w:pPr>
      <w:hyperlink w:anchor="_Toc87566944" w:history="1">
        <w:r w:rsidR="00C8719A" w:rsidRPr="00947D7A">
          <w:rPr>
            <w:rStyle w:val="Hyperlink"/>
            <w:noProof/>
          </w:rPr>
          <w:t>MATH 116 and 116X Outcomes and Persistence</w:t>
        </w:r>
        <w:r w:rsidR="00C8719A">
          <w:rPr>
            <w:noProof/>
            <w:webHidden/>
          </w:rPr>
          <w:tab/>
        </w:r>
        <w:r w:rsidR="00C8719A">
          <w:rPr>
            <w:noProof/>
            <w:webHidden/>
          </w:rPr>
          <w:fldChar w:fldCharType="begin"/>
        </w:r>
        <w:r w:rsidR="00C8719A">
          <w:rPr>
            <w:noProof/>
            <w:webHidden/>
          </w:rPr>
          <w:instrText xml:space="preserve"> PAGEREF _Toc87566944 \h </w:instrText>
        </w:r>
        <w:r w:rsidR="00C8719A">
          <w:rPr>
            <w:noProof/>
            <w:webHidden/>
          </w:rPr>
        </w:r>
        <w:r w:rsidR="00C8719A">
          <w:rPr>
            <w:noProof/>
            <w:webHidden/>
          </w:rPr>
          <w:fldChar w:fldCharType="separate"/>
        </w:r>
        <w:r w:rsidR="00C8719A">
          <w:rPr>
            <w:noProof/>
            <w:webHidden/>
          </w:rPr>
          <w:t>13</w:t>
        </w:r>
        <w:r w:rsidR="00C8719A">
          <w:rPr>
            <w:noProof/>
            <w:webHidden/>
          </w:rPr>
          <w:fldChar w:fldCharType="end"/>
        </w:r>
      </w:hyperlink>
    </w:p>
    <w:p w14:paraId="2D0C9889" w14:textId="77777777" w:rsidR="00C8719A" w:rsidRDefault="00F70155">
      <w:pPr>
        <w:pStyle w:val="TOC1"/>
        <w:tabs>
          <w:tab w:val="right" w:leader="dot" w:pos="10790"/>
        </w:tabs>
        <w:rPr>
          <w:rFonts w:eastAsiaTheme="minorEastAsia"/>
          <w:noProof/>
        </w:rPr>
      </w:pPr>
      <w:hyperlink w:anchor="_Toc87566945" w:history="1">
        <w:r w:rsidR="00C8719A" w:rsidRPr="00947D7A">
          <w:rPr>
            <w:rStyle w:val="Hyperlink"/>
            <w:noProof/>
          </w:rPr>
          <w:t>MATH 119 and 119X Outcomes and Persistence</w:t>
        </w:r>
        <w:r w:rsidR="00C8719A">
          <w:rPr>
            <w:noProof/>
            <w:webHidden/>
          </w:rPr>
          <w:tab/>
        </w:r>
        <w:r w:rsidR="00C8719A">
          <w:rPr>
            <w:noProof/>
            <w:webHidden/>
          </w:rPr>
          <w:fldChar w:fldCharType="begin"/>
        </w:r>
        <w:r w:rsidR="00C8719A">
          <w:rPr>
            <w:noProof/>
            <w:webHidden/>
          </w:rPr>
          <w:instrText xml:space="preserve"> PAGEREF _Toc87566945 \h </w:instrText>
        </w:r>
        <w:r w:rsidR="00C8719A">
          <w:rPr>
            <w:noProof/>
            <w:webHidden/>
          </w:rPr>
        </w:r>
        <w:r w:rsidR="00C8719A">
          <w:rPr>
            <w:noProof/>
            <w:webHidden/>
          </w:rPr>
          <w:fldChar w:fldCharType="separate"/>
        </w:r>
        <w:r w:rsidR="00C8719A">
          <w:rPr>
            <w:noProof/>
            <w:webHidden/>
          </w:rPr>
          <w:t>16</w:t>
        </w:r>
        <w:r w:rsidR="00C8719A">
          <w:rPr>
            <w:noProof/>
            <w:webHidden/>
          </w:rPr>
          <w:fldChar w:fldCharType="end"/>
        </w:r>
      </w:hyperlink>
    </w:p>
    <w:p w14:paraId="57447A4A" w14:textId="77777777" w:rsidR="00C8719A" w:rsidRDefault="00F70155">
      <w:pPr>
        <w:pStyle w:val="TOC1"/>
        <w:tabs>
          <w:tab w:val="right" w:leader="dot" w:pos="10790"/>
        </w:tabs>
        <w:rPr>
          <w:rFonts w:eastAsiaTheme="minorEastAsia"/>
          <w:noProof/>
        </w:rPr>
      </w:pPr>
      <w:hyperlink w:anchor="_Toc87566946" w:history="1">
        <w:r w:rsidR="00C8719A" w:rsidRPr="00947D7A">
          <w:rPr>
            <w:rStyle w:val="Hyperlink"/>
            <w:noProof/>
          </w:rPr>
          <w:t>Awards</w:t>
        </w:r>
        <w:r w:rsidR="00C8719A">
          <w:rPr>
            <w:noProof/>
            <w:webHidden/>
          </w:rPr>
          <w:tab/>
        </w:r>
        <w:r w:rsidR="00C8719A">
          <w:rPr>
            <w:noProof/>
            <w:webHidden/>
          </w:rPr>
          <w:fldChar w:fldCharType="begin"/>
        </w:r>
        <w:r w:rsidR="00C8719A">
          <w:rPr>
            <w:noProof/>
            <w:webHidden/>
          </w:rPr>
          <w:instrText xml:space="preserve"> PAGEREF _Toc87566946 \h </w:instrText>
        </w:r>
        <w:r w:rsidR="00C8719A">
          <w:rPr>
            <w:noProof/>
            <w:webHidden/>
          </w:rPr>
        </w:r>
        <w:r w:rsidR="00C8719A">
          <w:rPr>
            <w:noProof/>
            <w:webHidden/>
          </w:rPr>
          <w:fldChar w:fldCharType="separate"/>
        </w:r>
        <w:r w:rsidR="00C8719A">
          <w:rPr>
            <w:noProof/>
            <w:webHidden/>
          </w:rPr>
          <w:t>20</w:t>
        </w:r>
        <w:r w:rsidR="00C8719A">
          <w:rPr>
            <w:noProof/>
            <w:webHidden/>
          </w:rPr>
          <w:fldChar w:fldCharType="end"/>
        </w:r>
      </w:hyperlink>
    </w:p>
    <w:p w14:paraId="79143D66" w14:textId="77777777" w:rsidR="00C8719A" w:rsidRDefault="00F70155">
      <w:pPr>
        <w:pStyle w:val="TOC1"/>
        <w:tabs>
          <w:tab w:val="right" w:leader="dot" w:pos="10790"/>
        </w:tabs>
        <w:rPr>
          <w:rFonts w:eastAsiaTheme="minorEastAsia"/>
          <w:noProof/>
        </w:rPr>
      </w:pPr>
      <w:hyperlink w:anchor="_Toc87566947" w:history="1">
        <w:r w:rsidR="00C8719A" w:rsidRPr="00947D7A">
          <w:rPr>
            <w:rStyle w:val="Hyperlink"/>
            <w:noProof/>
          </w:rPr>
          <w:t>PART II Transfer-Level English &amp; Math Outcomes and Persistence Analysis: Demographic Disaggregation</w:t>
        </w:r>
        <w:r w:rsidR="00C8719A">
          <w:rPr>
            <w:noProof/>
            <w:webHidden/>
          </w:rPr>
          <w:tab/>
        </w:r>
        <w:r w:rsidR="00C8719A">
          <w:rPr>
            <w:noProof/>
            <w:webHidden/>
          </w:rPr>
          <w:fldChar w:fldCharType="begin"/>
        </w:r>
        <w:r w:rsidR="00C8719A">
          <w:rPr>
            <w:noProof/>
            <w:webHidden/>
          </w:rPr>
          <w:instrText xml:space="preserve"> PAGEREF _Toc87566947 \h </w:instrText>
        </w:r>
        <w:r w:rsidR="00C8719A">
          <w:rPr>
            <w:noProof/>
            <w:webHidden/>
          </w:rPr>
        </w:r>
        <w:r w:rsidR="00C8719A">
          <w:rPr>
            <w:noProof/>
            <w:webHidden/>
          </w:rPr>
          <w:fldChar w:fldCharType="separate"/>
        </w:r>
        <w:r w:rsidR="00C8719A">
          <w:rPr>
            <w:noProof/>
            <w:webHidden/>
          </w:rPr>
          <w:t>21</w:t>
        </w:r>
        <w:r w:rsidR="00C8719A">
          <w:rPr>
            <w:noProof/>
            <w:webHidden/>
          </w:rPr>
          <w:fldChar w:fldCharType="end"/>
        </w:r>
      </w:hyperlink>
    </w:p>
    <w:p w14:paraId="18846E10" w14:textId="77777777" w:rsidR="00C8719A" w:rsidRDefault="00F70155">
      <w:pPr>
        <w:pStyle w:val="TOC1"/>
        <w:tabs>
          <w:tab w:val="right" w:leader="dot" w:pos="10790"/>
        </w:tabs>
        <w:rPr>
          <w:rFonts w:eastAsiaTheme="minorEastAsia"/>
          <w:noProof/>
        </w:rPr>
      </w:pPr>
      <w:hyperlink w:anchor="_Toc87566948" w:history="1">
        <w:r w:rsidR="00C8719A" w:rsidRPr="00947D7A">
          <w:rPr>
            <w:rStyle w:val="Hyperlink"/>
            <w:noProof/>
          </w:rPr>
          <w:t>ENGL 101 &amp; 101X Disproportionate Impacts (DIs)</w:t>
        </w:r>
        <w:r w:rsidR="00C8719A">
          <w:rPr>
            <w:noProof/>
            <w:webHidden/>
          </w:rPr>
          <w:tab/>
        </w:r>
        <w:r w:rsidR="00C8719A">
          <w:rPr>
            <w:noProof/>
            <w:webHidden/>
          </w:rPr>
          <w:fldChar w:fldCharType="begin"/>
        </w:r>
        <w:r w:rsidR="00C8719A">
          <w:rPr>
            <w:noProof/>
            <w:webHidden/>
          </w:rPr>
          <w:instrText xml:space="preserve"> PAGEREF _Toc87566948 \h </w:instrText>
        </w:r>
        <w:r w:rsidR="00C8719A">
          <w:rPr>
            <w:noProof/>
            <w:webHidden/>
          </w:rPr>
        </w:r>
        <w:r w:rsidR="00C8719A">
          <w:rPr>
            <w:noProof/>
            <w:webHidden/>
          </w:rPr>
          <w:fldChar w:fldCharType="separate"/>
        </w:r>
        <w:r w:rsidR="00C8719A">
          <w:rPr>
            <w:noProof/>
            <w:webHidden/>
          </w:rPr>
          <w:t>22</w:t>
        </w:r>
        <w:r w:rsidR="00C8719A">
          <w:rPr>
            <w:noProof/>
            <w:webHidden/>
          </w:rPr>
          <w:fldChar w:fldCharType="end"/>
        </w:r>
      </w:hyperlink>
    </w:p>
    <w:p w14:paraId="2B7F26F8" w14:textId="77777777" w:rsidR="00C8719A" w:rsidRDefault="00F70155">
      <w:pPr>
        <w:pStyle w:val="TOC1"/>
        <w:tabs>
          <w:tab w:val="right" w:leader="dot" w:pos="10790"/>
        </w:tabs>
        <w:rPr>
          <w:rFonts w:eastAsiaTheme="minorEastAsia"/>
          <w:noProof/>
        </w:rPr>
      </w:pPr>
      <w:hyperlink w:anchor="_Toc87566949" w:history="1">
        <w:r w:rsidR="00C8719A" w:rsidRPr="00947D7A">
          <w:rPr>
            <w:rStyle w:val="Hyperlink"/>
            <w:noProof/>
          </w:rPr>
          <w:t>MATH 96 &amp; 96X Disproportionate Impacts (DIs)</w:t>
        </w:r>
        <w:r w:rsidR="00C8719A">
          <w:rPr>
            <w:noProof/>
            <w:webHidden/>
          </w:rPr>
          <w:tab/>
        </w:r>
        <w:r w:rsidR="00C8719A">
          <w:rPr>
            <w:noProof/>
            <w:webHidden/>
          </w:rPr>
          <w:fldChar w:fldCharType="begin"/>
        </w:r>
        <w:r w:rsidR="00C8719A">
          <w:rPr>
            <w:noProof/>
            <w:webHidden/>
          </w:rPr>
          <w:instrText xml:space="preserve"> PAGEREF _Toc87566949 \h </w:instrText>
        </w:r>
        <w:r w:rsidR="00C8719A">
          <w:rPr>
            <w:noProof/>
            <w:webHidden/>
          </w:rPr>
        </w:r>
        <w:r w:rsidR="00C8719A">
          <w:rPr>
            <w:noProof/>
            <w:webHidden/>
          </w:rPr>
          <w:fldChar w:fldCharType="separate"/>
        </w:r>
        <w:r w:rsidR="00C8719A">
          <w:rPr>
            <w:noProof/>
            <w:webHidden/>
          </w:rPr>
          <w:t>30</w:t>
        </w:r>
        <w:r w:rsidR="00C8719A">
          <w:rPr>
            <w:noProof/>
            <w:webHidden/>
          </w:rPr>
          <w:fldChar w:fldCharType="end"/>
        </w:r>
      </w:hyperlink>
    </w:p>
    <w:p w14:paraId="4806B2B0" w14:textId="77777777" w:rsidR="00C8719A" w:rsidRDefault="00F70155">
      <w:pPr>
        <w:pStyle w:val="TOC1"/>
        <w:tabs>
          <w:tab w:val="right" w:leader="dot" w:pos="10790"/>
        </w:tabs>
        <w:rPr>
          <w:rFonts w:eastAsiaTheme="minorEastAsia"/>
          <w:noProof/>
        </w:rPr>
      </w:pPr>
      <w:hyperlink w:anchor="_Toc87566950" w:history="1">
        <w:r w:rsidR="00C8719A" w:rsidRPr="00947D7A">
          <w:rPr>
            <w:rStyle w:val="Hyperlink"/>
            <w:noProof/>
          </w:rPr>
          <w:t>MATH 116 &amp; 116X Disproportionate Impacts (DIs)</w:t>
        </w:r>
        <w:r w:rsidR="00C8719A">
          <w:rPr>
            <w:noProof/>
            <w:webHidden/>
          </w:rPr>
          <w:tab/>
        </w:r>
        <w:r w:rsidR="00C8719A">
          <w:rPr>
            <w:noProof/>
            <w:webHidden/>
          </w:rPr>
          <w:fldChar w:fldCharType="begin"/>
        </w:r>
        <w:r w:rsidR="00C8719A">
          <w:rPr>
            <w:noProof/>
            <w:webHidden/>
          </w:rPr>
          <w:instrText xml:space="preserve"> PAGEREF _Toc87566950 \h </w:instrText>
        </w:r>
        <w:r w:rsidR="00C8719A">
          <w:rPr>
            <w:noProof/>
            <w:webHidden/>
          </w:rPr>
        </w:r>
        <w:r w:rsidR="00C8719A">
          <w:rPr>
            <w:noProof/>
            <w:webHidden/>
          </w:rPr>
          <w:fldChar w:fldCharType="separate"/>
        </w:r>
        <w:r w:rsidR="00C8719A">
          <w:rPr>
            <w:noProof/>
            <w:webHidden/>
          </w:rPr>
          <w:t>38</w:t>
        </w:r>
        <w:r w:rsidR="00C8719A">
          <w:rPr>
            <w:noProof/>
            <w:webHidden/>
          </w:rPr>
          <w:fldChar w:fldCharType="end"/>
        </w:r>
      </w:hyperlink>
    </w:p>
    <w:p w14:paraId="4401E56D" w14:textId="77777777" w:rsidR="00C8719A" w:rsidRDefault="00F70155">
      <w:pPr>
        <w:pStyle w:val="TOC1"/>
        <w:tabs>
          <w:tab w:val="right" w:leader="dot" w:pos="10790"/>
        </w:tabs>
        <w:rPr>
          <w:rFonts w:eastAsiaTheme="minorEastAsia"/>
          <w:noProof/>
        </w:rPr>
      </w:pPr>
      <w:hyperlink w:anchor="_Toc87566951" w:history="1">
        <w:r w:rsidR="00C8719A" w:rsidRPr="00947D7A">
          <w:rPr>
            <w:rStyle w:val="Hyperlink"/>
            <w:noProof/>
          </w:rPr>
          <w:t>MATH 119 &amp; 119X Disproportionate Impacts (DIs)</w:t>
        </w:r>
        <w:r w:rsidR="00C8719A">
          <w:rPr>
            <w:noProof/>
            <w:webHidden/>
          </w:rPr>
          <w:tab/>
        </w:r>
        <w:r w:rsidR="00C8719A">
          <w:rPr>
            <w:noProof/>
            <w:webHidden/>
          </w:rPr>
          <w:fldChar w:fldCharType="begin"/>
        </w:r>
        <w:r w:rsidR="00C8719A">
          <w:rPr>
            <w:noProof/>
            <w:webHidden/>
          </w:rPr>
          <w:instrText xml:space="preserve"> PAGEREF _Toc87566951 \h </w:instrText>
        </w:r>
        <w:r w:rsidR="00C8719A">
          <w:rPr>
            <w:noProof/>
            <w:webHidden/>
          </w:rPr>
        </w:r>
        <w:r w:rsidR="00C8719A">
          <w:rPr>
            <w:noProof/>
            <w:webHidden/>
          </w:rPr>
          <w:fldChar w:fldCharType="separate"/>
        </w:r>
        <w:r w:rsidR="00C8719A">
          <w:rPr>
            <w:noProof/>
            <w:webHidden/>
          </w:rPr>
          <w:t>46</w:t>
        </w:r>
        <w:r w:rsidR="00C8719A">
          <w:rPr>
            <w:noProof/>
            <w:webHidden/>
          </w:rPr>
          <w:fldChar w:fldCharType="end"/>
        </w:r>
      </w:hyperlink>
    </w:p>
    <w:p w14:paraId="17CB581F" w14:textId="77777777" w:rsidR="00CB5E19" w:rsidRDefault="00695016" w:rsidP="00CB5E19">
      <w:pPr>
        <w:pStyle w:val="BodyText"/>
      </w:pPr>
      <w:r>
        <w:fldChar w:fldCharType="end"/>
      </w:r>
    </w:p>
    <w:p w14:paraId="6F0068B6" w14:textId="77777777" w:rsidR="0096197C" w:rsidRDefault="003D5606" w:rsidP="00E9099C">
      <w:pPr>
        <w:pStyle w:val="Heading1"/>
      </w:pPr>
      <w:bookmarkStart w:id="0" w:name="_Toc87566939"/>
      <w:r>
        <w:t xml:space="preserve">Project </w:t>
      </w:r>
      <w:r w:rsidR="00E9099C">
        <w:t>Overview</w:t>
      </w:r>
      <w:bookmarkEnd w:id="0"/>
    </w:p>
    <w:p w14:paraId="7DBE0AF2" w14:textId="77777777" w:rsidR="00E9099C" w:rsidRDefault="003D5606" w:rsidP="00E9099C">
      <w:r>
        <w:t xml:space="preserve">In </w:t>
      </w:r>
      <w:r w:rsidR="00C31294">
        <w:t>Fall 2021</w:t>
      </w:r>
      <w:r>
        <w:t xml:space="preserve">, </w:t>
      </w:r>
      <w:r w:rsidR="00A74115">
        <w:t xml:space="preserve">transfer-level English and mathematics </w:t>
      </w:r>
      <w:r>
        <w:t>c</w:t>
      </w:r>
      <w:r w:rsidR="00DD549D">
        <w:t xml:space="preserve">ohorts were </w:t>
      </w:r>
      <w:r>
        <w:t>identified as</w:t>
      </w:r>
      <w:r w:rsidR="00DD549D">
        <w:t xml:space="preserve"> students in the following courses in </w:t>
      </w:r>
      <w:r w:rsidR="00C31294">
        <w:t>Spring 2020, Fall 2020 and Spring 2021</w:t>
      </w:r>
      <w:r w:rsidR="00DD549D">
        <w:t xml:space="preserve">: ENGL 101 and ENGL 101X; MATH 96 and MATH 96X; MATH 116 and MATH 116X; and MATH 119 and MATH 119X. </w:t>
      </w:r>
    </w:p>
    <w:p w14:paraId="7EB6D76D" w14:textId="77777777" w:rsidR="00DD549D" w:rsidRDefault="00195B7B" w:rsidP="00E9099C">
      <w:r>
        <w:t xml:space="preserve">Outcomes were analyzed for students in those cohorts. </w:t>
      </w:r>
      <w:r w:rsidR="00DD549D">
        <w:t>Persistent enrollments were tracked for students who succeeded in their cohort courses</w:t>
      </w:r>
      <w:r w:rsidR="003D5606">
        <w:t>, and outcomes were determined for those enrollments.</w:t>
      </w:r>
    </w:p>
    <w:p w14:paraId="477377FE" w14:textId="77777777" w:rsidR="00DD549D" w:rsidRPr="00E9099C" w:rsidRDefault="00DD549D" w:rsidP="00E9099C">
      <w:r>
        <w:t xml:space="preserve">Cohort </w:t>
      </w:r>
      <w:r w:rsidR="003D5606">
        <w:t>outcomes and persistence</w:t>
      </w:r>
      <w:r>
        <w:t xml:space="preserve"> were compared to a benchmark cohort of students who took courses in the same subject at Miramar College from 2014/15 – 2016/17 (prior to the implementation of AB705).</w:t>
      </w:r>
    </w:p>
    <w:p w14:paraId="33CF2DCE" w14:textId="77777777" w:rsidR="001668CC" w:rsidRDefault="001668CC">
      <w:pPr>
        <w:rPr>
          <w:rFonts w:eastAsiaTheme="majorEastAsia" w:cstheme="majorBidi"/>
          <w:b/>
          <w:color w:val="000000" w:themeColor="text1"/>
          <w:sz w:val="32"/>
          <w:szCs w:val="28"/>
          <w:u w:val="single"/>
        </w:rPr>
      </w:pPr>
      <w:r>
        <w:br w:type="page"/>
      </w:r>
    </w:p>
    <w:p w14:paraId="2E1D0C35" w14:textId="77777777" w:rsidR="00B17185" w:rsidRDefault="002A14A2" w:rsidP="00B17185">
      <w:pPr>
        <w:pStyle w:val="Heading1"/>
      </w:pPr>
      <w:bookmarkStart w:id="1" w:name="_Toc87566940"/>
      <w:r>
        <w:lastRenderedPageBreak/>
        <w:t>Findings</w:t>
      </w:r>
      <w:bookmarkEnd w:id="1"/>
    </w:p>
    <w:p w14:paraId="2B6A14F6" w14:textId="77777777" w:rsidR="00864C2C" w:rsidRPr="00864C2C" w:rsidRDefault="00864C2C" w:rsidP="00864C2C"/>
    <w:p w14:paraId="1FB2F4B1" w14:textId="77777777" w:rsidR="00695016" w:rsidRDefault="00695016" w:rsidP="00695016">
      <w:pPr>
        <w:pStyle w:val="Heading2"/>
      </w:pPr>
      <w:r>
        <w:t>ENGL 101 and 101X</w:t>
      </w:r>
      <w:r w:rsidR="00867EF1">
        <w:t xml:space="preserve"> </w:t>
      </w:r>
      <w:r w:rsidR="00C8719A">
        <w:t>Findings</w:t>
      </w:r>
    </w:p>
    <w:p w14:paraId="2F61DD2E" w14:textId="77777777" w:rsidR="00864C2C" w:rsidRPr="00864C2C" w:rsidRDefault="00864C2C" w:rsidP="00EE0897">
      <w:pPr>
        <w:pStyle w:val="BodyText"/>
      </w:pPr>
    </w:p>
    <w:tbl>
      <w:tblPr>
        <w:tblStyle w:val="TableGrid"/>
        <w:tblW w:w="0" w:type="auto"/>
        <w:tblBorders>
          <w:top w:val="single" w:sz="4" w:space="0" w:color="007078" w:themeColor="text2"/>
          <w:left w:val="single" w:sz="4" w:space="0" w:color="007078" w:themeColor="text2"/>
          <w:bottom w:val="single" w:sz="4" w:space="0" w:color="007078" w:themeColor="text2"/>
          <w:right w:val="single" w:sz="4" w:space="0" w:color="007078" w:themeColor="text2"/>
          <w:insideH w:val="single" w:sz="4" w:space="0" w:color="007078" w:themeColor="text2"/>
          <w:insideV w:val="single" w:sz="4" w:space="0" w:color="007078" w:themeColor="text2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64C2C" w14:paraId="15AAABA7" w14:textId="77777777" w:rsidTr="00197225">
        <w:tc>
          <w:tcPr>
            <w:tcW w:w="5395" w:type="dxa"/>
          </w:tcPr>
          <w:p w14:paraId="586EEE00" w14:textId="77777777" w:rsidR="00864C2C" w:rsidRDefault="00864C2C" w:rsidP="00864C2C">
            <w:pPr>
              <w:jc w:val="center"/>
              <w:rPr>
                <w:b/>
              </w:rPr>
            </w:pPr>
          </w:p>
          <w:p w14:paraId="32AD49FF" w14:textId="77777777" w:rsidR="00864C2C" w:rsidRPr="00864C2C" w:rsidRDefault="00864C2C" w:rsidP="00864C2C">
            <w:pPr>
              <w:jc w:val="center"/>
              <w:rPr>
                <w:b/>
              </w:rPr>
            </w:pPr>
            <w:r w:rsidRPr="00864C2C">
              <w:rPr>
                <w:b/>
              </w:rPr>
              <w:t>ENGL 101X cohorts had:</w:t>
            </w:r>
          </w:p>
          <w:p w14:paraId="3CFC86DE" w14:textId="77777777" w:rsidR="00864C2C" w:rsidRDefault="00CB1870" w:rsidP="00CB1870">
            <w:r>
              <w:t>-</w:t>
            </w:r>
            <w:r w:rsidR="00A15052">
              <w:t xml:space="preserve"> Lower retention rates than non X classes</w:t>
            </w:r>
          </w:p>
          <w:p w14:paraId="3ECEB436" w14:textId="77777777" w:rsidR="00CB1870" w:rsidRDefault="00CB1870" w:rsidP="00CB1870">
            <w:r>
              <w:t>-</w:t>
            </w:r>
            <w:r w:rsidR="00A15052">
              <w:t xml:space="preserve"> Lower success rates than non X classes</w:t>
            </w:r>
          </w:p>
          <w:p w14:paraId="1AE452FC" w14:textId="77777777" w:rsidR="00CB1870" w:rsidRDefault="00CB1870" w:rsidP="00CB1870">
            <w:r>
              <w:t>-</w:t>
            </w:r>
            <w:r w:rsidR="0078638F">
              <w:t xml:space="preserve"> Lower enrollment counts</w:t>
            </w:r>
            <w:r w:rsidR="00A15052">
              <w:t xml:space="preserve"> than non X classes</w:t>
            </w:r>
          </w:p>
        </w:tc>
        <w:tc>
          <w:tcPr>
            <w:tcW w:w="5395" w:type="dxa"/>
          </w:tcPr>
          <w:p w14:paraId="44505F72" w14:textId="77777777" w:rsidR="00864C2C" w:rsidRDefault="00864C2C" w:rsidP="00864C2C">
            <w:pPr>
              <w:jc w:val="center"/>
              <w:rPr>
                <w:b/>
              </w:rPr>
            </w:pPr>
          </w:p>
          <w:p w14:paraId="5A6A6058" w14:textId="77777777" w:rsidR="00864C2C" w:rsidRPr="00864C2C" w:rsidRDefault="00864C2C" w:rsidP="00864C2C">
            <w:pPr>
              <w:jc w:val="center"/>
              <w:rPr>
                <w:b/>
              </w:rPr>
            </w:pPr>
            <w:r w:rsidRPr="00864C2C">
              <w:rPr>
                <w:b/>
              </w:rPr>
              <w:t>ENGL 101 cohorts had:</w:t>
            </w:r>
          </w:p>
          <w:p w14:paraId="3DFEF832" w14:textId="77777777" w:rsidR="00CB1870" w:rsidRDefault="00CB1870" w:rsidP="00CB1870">
            <w:r>
              <w:t>-</w:t>
            </w:r>
            <w:r w:rsidR="0040684A">
              <w:t xml:space="preserve"> </w:t>
            </w:r>
            <w:r w:rsidR="00A15052">
              <w:t>Higher retention</w:t>
            </w:r>
            <w:r w:rsidR="00D363FB">
              <w:t xml:space="preserve"> and success</w:t>
            </w:r>
            <w:r w:rsidR="00A15052">
              <w:t xml:space="preserve"> rates than X classes</w:t>
            </w:r>
            <w:r w:rsidR="00D363FB">
              <w:br/>
              <w:t>- Higher retention and success rates than the Pre-AB705 and 2018-2019 benchmarks</w:t>
            </w:r>
          </w:p>
          <w:p w14:paraId="7984630A" w14:textId="77777777" w:rsidR="00CB1870" w:rsidRDefault="00CB1870" w:rsidP="00CB1870"/>
          <w:p w14:paraId="66D85E68" w14:textId="77777777" w:rsidR="00CB1870" w:rsidRDefault="00CB1870" w:rsidP="00CB1870"/>
        </w:tc>
      </w:tr>
      <w:tr w:rsidR="00864C2C" w14:paraId="68AC13B2" w14:textId="77777777" w:rsidTr="00197225">
        <w:tc>
          <w:tcPr>
            <w:tcW w:w="10790" w:type="dxa"/>
            <w:gridSpan w:val="2"/>
          </w:tcPr>
          <w:p w14:paraId="4F87E069" w14:textId="77777777" w:rsidR="00864C2C" w:rsidRDefault="00864C2C" w:rsidP="00864C2C">
            <w:pPr>
              <w:jc w:val="center"/>
              <w:rPr>
                <w:b/>
              </w:rPr>
            </w:pPr>
          </w:p>
          <w:p w14:paraId="2AB90592" w14:textId="77777777" w:rsidR="00864C2C" w:rsidRPr="00864C2C" w:rsidRDefault="00864C2C" w:rsidP="00864C2C">
            <w:pPr>
              <w:jc w:val="center"/>
              <w:rPr>
                <w:b/>
              </w:rPr>
            </w:pPr>
            <w:r w:rsidRPr="00864C2C">
              <w:rPr>
                <w:b/>
              </w:rPr>
              <w:t>Both ENGL 101 and ENGL 101X cohorts had:</w:t>
            </w:r>
          </w:p>
          <w:p w14:paraId="17177B52" w14:textId="77777777" w:rsidR="00864C2C" w:rsidRDefault="00CB1870" w:rsidP="00CB1870">
            <w:pPr>
              <w:jc w:val="center"/>
            </w:pPr>
            <w:r>
              <w:t>-</w:t>
            </w:r>
            <w:r w:rsidR="0078638F">
              <w:t xml:space="preserve"> Lower enrollment counts</w:t>
            </w:r>
            <w:r w:rsidR="00D363FB">
              <w:t xml:space="preserve"> than the</w:t>
            </w:r>
            <w:r w:rsidR="00A15052">
              <w:t xml:space="preserve"> benchmark</w:t>
            </w:r>
            <w:r w:rsidR="00D363FB">
              <w:t xml:space="preserve"> for Pre-AB705 data</w:t>
            </w:r>
          </w:p>
          <w:p w14:paraId="7AE2C4FD" w14:textId="77777777" w:rsidR="00CB1870" w:rsidRDefault="00CB1870" w:rsidP="00CB1870">
            <w:pPr>
              <w:jc w:val="center"/>
            </w:pPr>
          </w:p>
        </w:tc>
      </w:tr>
    </w:tbl>
    <w:p w14:paraId="2C7C822F" w14:textId="77777777" w:rsidR="003F70BF" w:rsidRDefault="003F70BF" w:rsidP="00CB5E19"/>
    <w:p w14:paraId="3F9B1BD7" w14:textId="77777777" w:rsidR="000838C8" w:rsidRDefault="00695016" w:rsidP="0078638F">
      <w:pPr>
        <w:pStyle w:val="Heading2"/>
      </w:pPr>
      <w:r>
        <w:t>MATH 96 and 96X</w:t>
      </w:r>
      <w:r w:rsidR="00867EF1">
        <w:t xml:space="preserve"> </w:t>
      </w:r>
      <w:r w:rsidR="00C8719A">
        <w:t>Findings</w:t>
      </w:r>
    </w:p>
    <w:p w14:paraId="3C87EDFC" w14:textId="77777777" w:rsidR="00C8719A" w:rsidRPr="00C8719A" w:rsidRDefault="00C8719A" w:rsidP="00C8719A"/>
    <w:tbl>
      <w:tblPr>
        <w:tblStyle w:val="TableGrid"/>
        <w:tblW w:w="0" w:type="auto"/>
        <w:tblBorders>
          <w:top w:val="single" w:sz="4" w:space="0" w:color="007078" w:themeColor="text2"/>
          <w:left w:val="single" w:sz="4" w:space="0" w:color="007078" w:themeColor="text2"/>
          <w:bottom w:val="single" w:sz="4" w:space="0" w:color="007078" w:themeColor="text2"/>
          <w:right w:val="single" w:sz="4" w:space="0" w:color="007078" w:themeColor="text2"/>
          <w:insideH w:val="single" w:sz="4" w:space="0" w:color="007078" w:themeColor="text2"/>
          <w:insideV w:val="single" w:sz="4" w:space="0" w:color="007078" w:themeColor="text2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838C8" w14:paraId="37E45B6C" w14:textId="77777777" w:rsidTr="00197225">
        <w:tc>
          <w:tcPr>
            <w:tcW w:w="5395" w:type="dxa"/>
          </w:tcPr>
          <w:p w14:paraId="45C19F15" w14:textId="77777777" w:rsidR="000838C8" w:rsidRDefault="000838C8" w:rsidP="000838C8">
            <w:pPr>
              <w:jc w:val="center"/>
              <w:rPr>
                <w:b/>
              </w:rPr>
            </w:pPr>
          </w:p>
          <w:p w14:paraId="3000CDDC" w14:textId="77777777" w:rsidR="000838C8" w:rsidRPr="00864C2C" w:rsidRDefault="000838C8" w:rsidP="000838C8">
            <w:pPr>
              <w:jc w:val="center"/>
              <w:rPr>
                <w:b/>
              </w:rPr>
            </w:pPr>
            <w:r>
              <w:rPr>
                <w:b/>
              </w:rPr>
              <w:t>MATH 96X</w:t>
            </w:r>
            <w:r w:rsidRPr="00864C2C">
              <w:rPr>
                <w:b/>
              </w:rPr>
              <w:t xml:space="preserve"> cohorts had:</w:t>
            </w:r>
          </w:p>
          <w:p w14:paraId="29E6339C" w14:textId="77777777" w:rsidR="000838C8" w:rsidRDefault="00CB1870" w:rsidP="00CB1870">
            <w:r>
              <w:t>-</w:t>
            </w:r>
            <w:r w:rsidR="00A15052">
              <w:t xml:space="preserve"> </w:t>
            </w:r>
            <w:r w:rsidR="00E965CE">
              <w:t>Success rates less than 50%</w:t>
            </w:r>
          </w:p>
          <w:p w14:paraId="7F56B478" w14:textId="77777777" w:rsidR="00CB1870" w:rsidRDefault="00CB1870" w:rsidP="00CB1870">
            <w:r>
              <w:t>-</w:t>
            </w:r>
            <w:r w:rsidR="00E965CE">
              <w:t xml:space="preserve"> Retention rates lower than the benchmark</w:t>
            </w:r>
          </w:p>
          <w:p w14:paraId="3C5666C4" w14:textId="77777777" w:rsidR="00CB1870" w:rsidRDefault="00CB1870" w:rsidP="00CB1870"/>
        </w:tc>
        <w:tc>
          <w:tcPr>
            <w:tcW w:w="5395" w:type="dxa"/>
          </w:tcPr>
          <w:p w14:paraId="59B13AC1" w14:textId="77777777" w:rsidR="000838C8" w:rsidRDefault="000838C8" w:rsidP="000838C8">
            <w:pPr>
              <w:jc w:val="center"/>
              <w:rPr>
                <w:b/>
              </w:rPr>
            </w:pPr>
          </w:p>
          <w:p w14:paraId="7F27D7E0" w14:textId="77777777" w:rsidR="000838C8" w:rsidRPr="00864C2C" w:rsidRDefault="000838C8" w:rsidP="000838C8">
            <w:pPr>
              <w:jc w:val="center"/>
              <w:rPr>
                <w:b/>
              </w:rPr>
            </w:pPr>
            <w:r>
              <w:rPr>
                <w:b/>
              </w:rPr>
              <w:t>MATH 96</w:t>
            </w:r>
            <w:r w:rsidRPr="00864C2C">
              <w:rPr>
                <w:b/>
              </w:rPr>
              <w:t xml:space="preserve"> cohorts had:</w:t>
            </w:r>
          </w:p>
          <w:p w14:paraId="36919D71" w14:textId="77777777" w:rsidR="000838C8" w:rsidRDefault="00CB1870" w:rsidP="00CB1870">
            <w:r>
              <w:t>-</w:t>
            </w:r>
            <w:r w:rsidR="00E965CE">
              <w:t xml:space="preserve"> Higher enrollment than non X classes</w:t>
            </w:r>
          </w:p>
          <w:p w14:paraId="0B51D5A4" w14:textId="77777777" w:rsidR="00CB1870" w:rsidRDefault="00CB1870" w:rsidP="00CB1870">
            <w:r>
              <w:t>-</w:t>
            </w:r>
            <w:r w:rsidR="00E965CE">
              <w:t xml:space="preserve"> Higher success and retention rates than non X classes</w:t>
            </w:r>
            <w:r w:rsidR="00D363FB">
              <w:br/>
              <w:t>- Higher retention and success rates than the Pre-AB705 and 2018-2019 benchmarks</w:t>
            </w:r>
          </w:p>
          <w:p w14:paraId="5D7DA308" w14:textId="77777777" w:rsidR="00CB1870" w:rsidRDefault="00CB1870" w:rsidP="00CB1870"/>
        </w:tc>
      </w:tr>
      <w:tr w:rsidR="000838C8" w14:paraId="267B8744" w14:textId="77777777" w:rsidTr="00197225">
        <w:tc>
          <w:tcPr>
            <w:tcW w:w="10790" w:type="dxa"/>
            <w:gridSpan w:val="2"/>
          </w:tcPr>
          <w:p w14:paraId="4E941F31" w14:textId="77777777" w:rsidR="000838C8" w:rsidRDefault="000838C8" w:rsidP="000838C8">
            <w:pPr>
              <w:jc w:val="center"/>
              <w:rPr>
                <w:b/>
              </w:rPr>
            </w:pPr>
          </w:p>
          <w:p w14:paraId="237D764A" w14:textId="77777777" w:rsidR="000838C8" w:rsidRPr="00864C2C" w:rsidRDefault="000838C8" w:rsidP="000838C8">
            <w:pPr>
              <w:jc w:val="center"/>
              <w:rPr>
                <w:b/>
              </w:rPr>
            </w:pPr>
            <w:r w:rsidRPr="00864C2C">
              <w:rPr>
                <w:b/>
              </w:rPr>
              <w:t xml:space="preserve">Both </w:t>
            </w:r>
            <w:r>
              <w:rPr>
                <w:b/>
              </w:rPr>
              <w:t>MATH 96 and 96X</w:t>
            </w:r>
            <w:r w:rsidRPr="00864C2C">
              <w:rPr>
                <w:b/>
              </w:rPr>
              <w:t xml:space="preserve"> cohorts had:</w:t>
            </w:r>
          </w:p>
          <w:p w14:paraId="1F2FC668" w14:textId="77777777" w:rsidR="00CB1870" w:rsidRDefault="00CB1870" w:rsidP="00D363FB">
            <w:pPr>
              <w:jc w:val="center"/>
            </w:pPr>
            <w:r>
              <w:t>-</w:t>
            </w:r>
            <w:r w:rsidR="00A15052">
              <w:t xml:space="preserve"> </w:t>
            </w:r>
            <w:r w:rsidR="00D363FB">
              <w:t>Low enrollment number compared to both Pre-AB705 and 2018-2019 benchmarks</w:t>
            </w:r>
          </w:p>
          <w:p w14:paraId="06DB4F3D" w14:textId="77777777" w:rsidR="00CB1870" w:rsidRDefault="00CB1870" w:rsidP="00CB1870"/>
        </w:tc>
      </w:tr>
    </w:tbl>
    <w:p w14:paraId="6C0106B4" w14:textId="77777777" w:rsidR="00C8719A" w:rsidRDefault="00C8719A" w:rsidP="003228A5"/>
    <w:p w14:paraId="7E6B20C5" w14:textId="77777777" w:rsidR="003228A5" w:rsidRPr="003228A5" w:rsidRDefault="00C8719A" w:rsidP="003228A5">
      <w:r>
        <w:br w:type="page"/>
      </w:r>
    </w:p>
    <w:p w14:paraId="6ED52FA8" w14:textId="77777777" w:rsidR="00DD549D" w:rsidRDefault="00DD549D" w:rsidP="0078638F">
      <w:pPr>
        <w:pStyle w:val="Heading2"/>
      </w:pPr>
      <w:r>
        <w:lastRenderedPageBreak/>
        <w:t>MATH 116 and 116X</w:t>
      </w:r>
      <w:r w:rsidR="00867EF1">
        <w:t xml:space="preserve"> </w:t>
      </w:r>
      <w:r w:rsidR="00C8719A">
        <w:t>Findings</w:t>
      </w:r>
    </w:p>
    <w:p w14:paraId="0392373F" w14:textId="77777777" w:rsidR="00C8719A" w:rsidRPr="00C8719A" w:rsidRDefault="00C8719A" w:rsidP="00C8719A"/>
    <w:tbl>
      <w:tblPr>
        <w:tblStyle w:val="TableGrid"/>
        <w:tblW w:w="0" w:type="auto"/>
        <w:tblBorders>
          <w:top w:val="single" w:sz="4" w:space="0" w:color="007078" w:themeColor="text2"/>
          <w:left w:val="single" w:sz="4" w:space="0" w:color="007078" w:themeColor="text2"/>
          <w:bottom w:val="single" w:sz="4" w:space="0" w:color="007078" w:themeColor="text2"/>
          <w:right w:val="single" w:sz="4" w:space="0" w:color="007078" w:themeColor="text2"/>
          <w:insideH w:val="single" w:sz="4" w:space="0" w:color="007078" w:themeColor="text2"/>
          <w:insideV w:val="single" w:sz="4" w:space="0" w:color="007078" w:themeColor="text2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D549D" w14:paraId="6B6E0AF4" w14:textId="77777777" w:rsidTr="00A73D1C">
        <w:tc>
          <w:tcPr>
            <w:tcW w:w="5395" w:type="dxa"/>
          </w:tcPr>
          <w:p w14:paraId="1B5E1F11" w14:textId="77777777" w:rsidR="00DD549D" w:rsidRDefault="00DD549D" w:rsidP="00A73D1C">
            <w:pPr>
              <w:jc w:val="center"/>
              <w:rPr>
                <w:b/>
              </w:rPr>
            </w:pPr>
          </w:p>
          <w:p w14:paraId="04DA84FA" w14:textId="77777777" w:rsidR="00DD549D" w:rsidRPr="00864C2C" w:rsidRDefault="00DD549D" w:rsidP="00A73D1C">
            <w:pPr>
              <w:jc w:val="center"/>
              <w:rPr>
                <w:b/>
              </w:rPr>
            </w:pPr>
            <w:r>
              <w:rPr>
                <w:b/>
              </w:rPr>
              <w:t>MATH 116X</w:t>
            </w:r>
            <w:r w:rsidRPr="00864C2C">
              <w:rPr>
                <w:b/>
              </w:rPr>
              <w:t xml:space="preserve"> cohorts had:</w:t>
            </w:r>
          </w:p>
          <w:p w14:paraId="4E2C2E55" w14:textId="77777777" w:rsidR="00DD549D" w:rsidRDefault="00604218" w:rsidP="001D06EF">
            <w:pPr>
              <w:pStyle w:val="ListParagraph"/>
              <w:numPr>
                <w:ilvl w:val="0"/>
                <w:numId w:val="4"/>
              </w:numPr>
            </w:pPr>
            <w:r>
              <w:t>Overall lower</w:t>
            </w:r>
            <w:r w:rsidR="001D06EF">
              <w:t xml:space="preserve"> retention and success rates in cohort courses than their MATH 116 counterparts</w:t>
            </w:r>
          </w:p>
          <w:p w14:paraId="0FFA3F9C" w14:textId="77777777" w:rsidR="00027D65" w:rsidRDefault="00604218" w:rsidP="001D06EF">
            <w:pPr>
              <w:pStyle w:val="ListParagraph"/>
              <w:numPr>
                <w:ilvl w:val="0"/>
                <w:numId w:val="4"/>
              </w:numPr>
            </w:pPr>
            <w:r>
              <w:t>Success rates below 50% for all three semesters</w:t>
            </w:r>
          </w:p>
        </w:tc>
        <w:tc>
          <w:tcPr>
            <w:tcW w:w="5395" w:type="dxa"/>
          </w:tcPr>
          <w:p w14:paraId="0E66F727" w14:textId="77777777" w:rsidR="00DD549D" w:rsidRDefault="00DD549D" w:rsidP="00A73D1C">
            <w:pPr>
              <w:jc w:val="center"/>
              <w:rPr>
                <w:b/>
              </w:rPr>
            </w:pPr>
          </w:p>
          <w:p w14:paraId="1F243E7B" w14:textId="77777777" w:rsidR="00DD549D" w:rsidRPr="00864C2C" w:rsidRDefault="00DD549D" w:rsidP="00A73D1C">
            <w:pPr>
              <w:jc w:val="center"/>
              <w:rPr>
                <w:b/>
              </w:rPr>
            </w:pPr>
            <w:r>
              <w:rPr>
                <w:b/>
              </w:rPr>
              <w:t>MATH 11</w:t>
            </w:r>
            <w:r w:rsidR="00A4161A">
              <w:rPr>
                <w:b/>
              </w:rPr>
              <w:t>6</w:t>
            </w:r>
            <w:r w:rsidRPr="00864C2C">
              <w:rPr>
                <w:b/>
              </w:rPr>
              <w:t xml:space="preserve"> cohorts had:</w:t>
            </w:r>
          </w:p>
          <w:p w14:paraId="4C7DA7B6" w14:textId="77777777" w:rsidR="00DD549D" w:rsidRDefault="00604218" w:rsidP="001D06EF">
            <w:pPr>
              <w:pStyle w:val="ListParagraph"/>
              <w:numPr>
                <w:ilvl w:val="0"/>
                <w:numId w:val="5"/>
              </w:numPr>
            </w:pPr>
            <w:r>
              <w:t>Higher retention</w:t>
            </w:r>
            <w:r w:rsidR="001D06EF">
              <w:t xml:space="preserve"> rates than their MATH 116X counterparts</w:t>
            </w:r>
          </w:p>
          <w:p w14:paraId="0B97BF59" w14:textId="77777777" w:rsidR="00D363FB" w:rsidRDefault="001D06EF" w:rsidP="001D06EF">
            <w:pPr>
              <w:pStyle w:val="ListParagraph"/>
              <w:numPr>
                <w:ilvl w:val="0"/>
                <w:numId w:val="5"/>
              </w:numPr>
            </w:pPr>
            <w:r>
              <w:t xml:space="preserve">Higher retention and success rates in persistent enrollments than their MATH 116X </w:t>
            </w:r>
            <w:r w:rsidR="00D363FB">
              <w:t>counterpart</w:t>
            </w:r>
          </w:p>
          <w:p w14:paraId="57945EB8" w14:textId="77777777" w:rsidR="001D06EF" w:rsidRDefault="00D363FB" w:rsidP="001D06EF">
            <w:pPr>
              <w:pStyle w:val="ListParagraph"/>
              <w:numPr>
                <w:ilvl w:val="0"/>
                <w:numId w:val="5"/>
              </w:numPr>
            </w:pPr>
            <w:r>
              <w:t>Higher retention and success rates than the Pre-AB705 and 2018-2019 benchmarks</w:t>
            </w:r>
          </w:p>
          <w:p w14:paraId="7202AB2E" w14:textId="77777777" w:rsidR="001D06EF" w:rsidRDefault="001D06EF" w:rsidP="001D06EF">
            <w:pPr>
              <w:pStyle w:val="ListParagraph"/>
              <w:ind w:left="360"/>
            </w:pPr>
          </w:p>
        </w:tc>
      </w:tr>
      <w:tr w:rsidR="00DD549D" w14:paraId="11438319" w14:textId="77777777" w:rsidTr="00A73D1C">
        <w:tc>
          <w:tcPr>
            <w:tcW w:w="10790" w:type="dxa"/>
            <w:gridSpan w:val="2"/>
          </w:tcPr>
          <w:p w14:paraId="77A72D98" w14:textId="77777777" w:rsidR="00DD549D" w:rsidRDefault="00DD549D" w:rsidP="0078638F">
            <w:pPr>
              <w:rPr>
                <w:b/>
              </w:rPr>
            </w:pPr>
          </w:p>
          <w:p w14:paraId="638D2344" w14:textId="77777777" w:rsidR="00DD549D" w:rsidRPr="00864C2C" w:rsidRDefault="00DD549D" w:rsidP="00A73D1C">
            <w:pPr>
              <w:jc w:val="center"/>
              <w:rPr>
                <w:b/>
              </w:rPr>
            </w:pPr>
            <w:r w:rsidRPr="00864C2C">
              <w:rPr>
                <w:b/>
              </w:rPr>
              <w:t xml:space="preserve">Both </w:t>
            </w:r>
            <w:r>
              <w:rPr>
                <w:b/>
              </w:rPr>
              <w:t>MATH 116 and 116X</w:t>
            </w:r>
            <w:r w:rsidRPr="00864C2C">
              <w:rPr>
                <w:b/>
              </w:rPr>
              <w:t xml:space="preserve"> cohorts had:</w:t>
            </w:r>
          </w:p>
          <w:p w14:paraId="388EDC11" w14:textId="77777777" w:rsidR="00DD549D" w:rsidRDefault="001D06EF" w:rsidP="001D06EF">
            <w:pPr>
              <w:pStyle w:val="ListParagraph"/>
              <w:numPr>
                <w:ilvl w:val="0"/>
                <w:numId w:val="5"/>
              </w:numPr>
              <w:ind w:left="2520"/>
            </w:pPr>
            <w:r>
              <w:t xml:space="preserve">Overall </w:t>
            </w:r>
            <w:r w:rsidR="00D363FB">
              <w:t>enrollment was below the Pre-AB705 benchmark, but greater than the 2018-2019 benchmark</w:t>
            </w:r>
          </w:p>
          <w:p w14:paraId="5B9D5563" w14:textId="77777777" w:rsidR="001D06EF" w:rsidRDefault="001D06EF" w:rsidP="001D06EF">
            <w:pPr>
              <w:pStyle w:val="ListParagraph"/>
              <w:numPr>
                <w:ilvl w:val="0"/>
                <w:numId w:val="5"/>
              </w:numPr>
              <w:ind w:left="2520"/>
            </w:pPr>
            <w:r>
              <w:t>Persistence rates lower than the benchmark</w:t>
            </w:r>
          </w:p>
          <w:p w14:paraId="3DE18F4E" w14:textId="77777777" w:rsidR="001D06EF" w:rsidRDefault="001D06EF" w:rsidP="003228A5">
            <w:pPr>
              <w:ind w:left="2160"/>
            </w:pPr>
          </w:p>
        </w:tc>
      </w:tr>
    </w:tbl>
    <w:p w14:paraId="66090ECD" w14:textId="77777777" w:rsidR="00C8719A" w:rsidRDefault="00C8719A" w:rsidP="003F70BF">
      <w:pPr>
        <w:pStyle w:val="Heading2"/>
      </w:pPr>
    </w:p>
    <w:p w14:paraId="0489BB92" w14:textId="77777777" w:rsidR="003F70BF" w:rsidRDefault="003F70BF" w:rsidP="003F70BF">
      <w:pPr>
        <w:pStyle w:val="Heading2"/>
      </w:pPr>
      <w:r>
        <w:t>MATH 11</w:t>
      </w:r>
      <w:r w:rsidR="001D06EF">
        <w:t>9</w:t>
      </w:r>
      <w:r>
        <w:t xml:space="preserve"> and 11</w:t>
      </w:r>
      <w:r w:rsidR="001D06EF">
        <w:t>9</w:t>
      </w:r>
      <w:r>
        <w:t>X</w:t>
      </w:r>
      <w:r w:rsidR="00867EF1">
        <w:t xml:space="preserve"> </w:t>
      </w:r>
      <w:r w:rsidR="00C8719A">
        <w:t>Findings</w:t>
      </w:r>
    </w:p>
    <w:p w14:paraId="32ED9580" w14:textId="77777777" w:rsidR="003F70BF" w:rsidRPr="000838C8" w:rsidRDefault="003F70BF" w:rsidP="003F70BF">
      <w:pPr>
        <w:pStyle w:val="BodyText"/>
      </w:pPr>
    </w:p>
    <w:tbl>
      <w:tblPr>
        <w:tblStyle w:val="TableGrid"/>
        <w:tblW w:w="0" w:type="auto"/>
        <w:tblBorders>
          <w:top w:val="single" w:sz="4" w:space="0" w:color="007078" w:themeColor="text2"/>
          <w:left w:val="single" w:sz="4" w:space="0" w:color="007078" w:themeColor="text2"/>
          <w:bottom w:val="single" w:sz="4" w:space="0" w:color="007078" w:themeColor="text2"/>
          <w:right w:val="single" w:sz="4" w:space="0" w:color="007078" w:themeColor="text2"/>
          <w:insideH w:val="single" w:sz="4" w:space="0" w:color="007078" w:themeColor="text2"/>
          <w:insideV w:val="single" w:sz="4" w:space="0" w:color="007078" w:themeColor="text2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F70BF" w14:paraId="3DD99D93" w14:textId="77777777" w:rsidTr="00A73D1C">
        <w:tc>
          <w:tcPr>
            <w:tcW w:w="5395" w:type="dxa"/>
          </w:tcPr>
          <w:p w14:paraId="5F8D1196" w14:textId="77777777" w:rsidR="003F70BF" w:rsidRDefault="003F70BF" w:rsidP="00A73D1C">
            <w:pPr>
              <w:jc w:val="center"/>
              <w:rPr>
                <w:b/>
              </w:rPr>
            </w:pPr>
          </w:p>
          <w:p w14:paraId="41E88946" w14:textId="77777777" w:rsidR="003F70BF" w:rsidRPr="00864C2C" w:rsidRDefault="003F70BF" w:rsidP="00A73D1C">
            <w:pPr>
              <w:jc w:val="center"/>
              <w:rPr>
                <w:b/>
              </w:rPr>
            </w:pPr>
            <w:r>
              <w:rPr>
                <w:b/>
              </w:rPr>
              <w:t xml:space="preserve">MATH </w:t>
            </w:r>
            <w:r w:rsidR="001D06EF">
              <w:rPr>
                <w:b/>
              </w:rPr>
              <w:t>119</w:t>
            </w:r>
            <w:r>
              <w:rPr>
                <w:b/>
              </w:rPr>
              <w:t>X</w:t>
            </w:r>
            <w:r w:rsidRPr="00864C2C">
              <w:rPr>
                <w:b/>
              </w:rPr>
              <w:t xml:space="preserve"> cohorts had:</w:t>
            </w:r>
          </w:p>
          <w:p w14:paraId="10E71DD8" w14:textId="77777777" w:rsidR="00867EF1" w:rsidRDefault="00604218" w:rsidP="0078638F">
            <w:pPr>
              <w:pStyle w:val="ListParagraph"/>
              <w:numPr>
                <w:ilvl w:val="0"/>
                <w:numId w:val="4"/>
              </w:numPr>
            </w:pPr>
            <w:r>
              <w:t>Lower</w:t>
            </w:r>
            <w:r w:rsidR="009C0C64">
              <w:t xml:space="preserve"> retention and success rates in persistent enrollments than their MATH 116 counterparts</w:t>
            </w:r>
          </w:p>
          <w:p w14:paraId="0D70B207" w14:textId="77777777" w:rsidR="0078638F" w:rsidRDefault="0078638F" w:rsidP="004D41A4">
            <w:pPr>
              <w:pStyle w:val="ListParagraph"/>
              <w:ind w:left="360"/>
            </w:pPr>
          </w:p>
        </w:tc>
        <w:tc>
          <w:tcPr>
            <w:tcW w:w="5395" w:type="dxa"/>
          </w:tcPr>
          <w:p w14:paraId="376A5FC1" w14:textId="77777777" w:rsidR="003F70BF" w:rsidRDefault="003F70BF" w:rsidP="00A73D1C">
            <w:pPr>
              <w:jc w:val="center"/>
              <w:rPr>
                <w:b/>
              </w:rPr>
            </w:pPr>
          </w:p>
          <w:p w14:paraId="06E84536" w14:textId="77777777" w:rsidR="003F70BF" w:rsidRPr="00864C2C" w:rsidRDefault="003F70BF" w:rsidP="00A73D1C">
            <w:pPr>
              <w:jc w:val="center"/>
              <w:rPr>
                <w:b/>
              </w:rPr>
            </w:pPr>
            <w:r>
              <w:rPr>
                <w:b/>
              </w:rPr>
              <w:t>MATH 11</w:t>
            </w:r>
            <w:r w:rsidR="00A4161A">
              <w:rPr>
                <w:b/>
              </w:rPr>
              <w:t>9</w:t>
            </w:r>
            <w:r w:rsidRPr="00864C2C">
              <w:rPr>
                <w:b/>
              </w:rPr>
              <w:t xml:space="preserve"> cohorts had:</w:t>
            </w:r>
          </w:p>
          <w:p w14:paraId="17B3D0C8" w14:textId="77777777" w:rsidR="00867EF1" w:rsidRDefault="00027D65" w:rsidP="00604218">
            <w:pPr>
              <w:pStyle w:val="ListParagraph"/>
              <w:numPr>
                <w:ilvl w:val="0"/>
                <w:numId w:val="5"/>
              </w:numPr>
            </w:pPr>
            <w:r>
              <w:t>Higher success rates in cohort courses than their MATH 116X counterparts</w:t>
            </w:r>
          </w:p>
          <w:p w14:paraId="685D49EB" w14:textId="77777777" w:rsidR="0078638F" w:rsidRDefault="0078638F" w:rsidP="00604218">
            <w:pPr>
              <w:pStyle w:val="ListParagraph"/>
              <w:numPr>
                <w:ilvl w:val="0"/>
                <w:numId w:val="5"/>
              </w:numPr>
            </w:pPr>
            <w:r>
              <w:t>Higher enrollment counts than X counterparts</w:t>
            </w:r>
          </w:p>
          <w:p w14:paraId="5DE99E3A" w14:textId="77777777" w:rsidR="00D363FB" w:rsidRDefault="00D363FB" w:rsidP="00604218">
            <w:pPr>
              <w:pStyle w:val="ListParagraph"/>
              <w:numPr>
                <w:ilvl w:val="0"/>
                <w:numId w:val="5"/>
              </w:numPr>
            </w:pPr>
            <w:r>
              <w:t>Higher retention and success rates than the Pre-AB705 and 2018-2019 benchmarks</w:t>
            </w:r>
          </w:p>
          <w:p w14:paraId="6667F973" w14:textId="77777777" w:rsidR="0078638F" w:rsidRDefault="0078638F" w:rsidP="0078638F">
            <w:pPr>
              <w:pStyle w:val="ListParagraph"/>
              <w:ind w:left="360"/>
            </w:pPr>
          </w:p>
        </w:tc>
      </w:tr>
      <w:tr w:rsidR="003F70BF" w14:paraId="4404507A" w14:textId="77777777" w:rsidTr="00A73D1C">
        <w:tc>
          <w:tcPr>
            <w:tcW w:w="10790" w:type="dxa"/>
            <w:gridSpan w:val="2"/>
          </w:tcPr>
          <w:p w14:paraId="607EE059" w14:textId="77777777" w:rsidR="003F70BF" w:rsidRDefault="003F70BF" w:rsidP="00A73D1C">
            <w:pPr>
              <w:jc w:val="center"/>
              <w:rPr>
                <w:b/>
              </w:rPr>
            </w:pPr>
          </w:p>
          <w:p w14:paraId="7E71AF43" w14:textId="77777777" w:rsidR="003F70BF" w:rsidRPr="00864C2C" w:rsidRDefault="003F70BF" w:rsidP="00A73D1C">
            <w:pPr>
              <w:jc w:val="center"/>
              <w:rPr>
                <w:b/>
              </w:rPr>
            </w:pPr>
            <w:r w:rsidRPr="00864C2C">
              <w:rPr>
                <w:b/>
              </w:rPr>
              <w:t xml:space="preserve">Both </w:t>
            </w:r>
            <w:r>
              <w:rPr>
                <w:b/>
              </w:rPr>
              <w:t xml:space="preserve">MATH </w:t>
            </w:r>
            <w:r w:rsidR="001D06EF">
              <w:rPr>
                <w:b/>
              </w:rPr>
              <w:t>119</w:t>
            </w:r>
            <w:r>
              <w:rPr>
                <w:b/>
              </w:rPr>
              <w:t xml:space="preserve"> and </w:t>
            </w:r>
            <w:r w:rsidR="001D06EF">
              <w:rPr>
                <w:b/>
              </w:rPr>
              <w:t>119</w:t>
            </w:r>
            <w:r>
              <w:rPr>
                <w:b/>
              </w:rPr>
              <w:t>X</w:t>
            </w:r>
            <w:r w:rsidRPr="00864C2C">
              <w:rPr>
                <w:b/>
              </w:rPr>
              <w:t xml:space="preserve"> cohorts had:</w:t>
            </w:r>
          </w:p>
          <w:p w14:paraId="6A5DA3FC" w14:textId="77777777" w:rsidR="003F70BF" w:rsidRDefault="00604218" w:rsidP="00867EF1">
            <w:pPr>
              <w:pStyle w:val="ListParagraph"/>
              <w:numPr>
                <w:ilvl w:val="0"/>
                <w:numId w:val="5"/>
              </w:numPr>
              <w:ind w:left="2520"/>
            </w:pPr>
            <w:r>
              <w:t>Cohort retention rate higher than 50%</w:t>
            </w:r>
          </w:p>
          <w:p w14:paraId="2568E41F" w14:textId="77777777" w:rsidR="00867EF1" w:rsidRDefault="00D363FB" w:rsidP="00D363FB">
            <w:pPr>
              <w:pStyle w:val="ListParagraph"/>
              <w:numPr>
                <w:ilvl w:val="0"/>
                <w:numId w:val="5"/>
              </w:numPr>
              <w:ind w:left="2520"/>
            </w:pPr>
            <w:r>
              <w:t>Overall enrollment was below the Pre-AB705 benchmark, but greater than the 2018-2019 benchmark</w:t>
            </w:r>
          </w:p>
        </w:tc>
      </w:tr>
    </w:tbl>
    <w:p w14:paraId="749042A4" w14:textId="77777777" w:rsidR="00140A62" w:rsidRDefault="00140A62">
      <w:pPr>
        <w:rPr>
          <w:rFonts w:eastAsiaTheme="majorEastAsia" w:cstheme="majorBidi"/>
          <w:b/>
          <w:color w:val="000000" w:themeColor="text1"/>
          <w:sz w:val="32"/>
          <w:szCs w:val="28"/>
          <w:u w:val="single"/>
        </w:rPr>
      </w:pPr>
    </w:p>
    <w:p w14:paraId="5D59841D" w14:textId="77777777" w:rsidR="00C8719A" w:rsidRDefault="003F70BF" w:rsidP="00C8719A">
      <w:pPr>
        <w:rPr>
          <w:b/>
          <w:sz w:val="32"/>
          <w:u w:val="single"/>
        </w:rPr>
      </w:pPr>
      <w:r>
        <w:br w:type="page"/>
      </w:r>
    </w:p>
    <w:p w14:paraId="4E2E3429" w14:textId="77777777" w:rsidR="00C8719A" w:rsidRDefault="00C8719A" w:rsidP="00C8719A">
      <w:pPr>
        <w:pStyle w:val="Heading1"/>
      </w:pPr>
      <w:bookmarkStart w:id="2" w:name="_Toc87566941"/>
      <w:r>
        <w:lastRenderedPageBreak/>
        <w:t>Disaggregation Summary</w:t>
      </w:r>
      <w:bookmarkEnd w:id="2"/>
    </w:p>
    <w:p w14:paraId="5D93EAC0" w14:textId="77777777" w:rsidR="00C8719A" w:rsidRDefault="00C8719A" w:rsidP="00C8719A">
      <w:pPr>
        <w:rPr>
          <w:b/>
          <w:sz w:val="32"/>
          <w:u w:val="single"/>
        </w:rPr>
      </w:pPr>
    </w:p>
    <w:p w14:paraId="0EA1AA22" w14:textId="77777777" w:rsidR="00C8719A" w:rsidRDefault="00C8719A" w:rsidP="00C8719A">
      <w:pPr>
        <w:pStyle w:val="Heading2"/>
      </w:pPr>
      <w:r>
        <w:t>Age</w:t>
      </w:r>
    </w:p>
    <w:p w14:paraId="6B08A0C8" w14:textId="77777777" w:rsidR="00C8719A" w:rsidRPr="000838C8" w:rsidRDefault="00C8719A" w:rsidP="00C8719A">
      <w:pPr>
        <w:pStyle w:val="BodyText"/>
      </w:pPr>
    </w:p>
    <w:tbl>
      <w:tblPr>
        <w:tblStyle w:val="TableGrid"/>
        <w:tblW w:w="0" w:type="auto"/>
        <w:tblBorders>
          <w:top w:val="single" w:sz="4" w:space="0" w:color="007078" w:themeColor="text2"/>
          <w:left w:val="single" w:sz="4" w:space="0" w:color="007078" w:themeColor="text2"/>
          <w:bottom w:val="single" w:sz="4" w:space="0" w:color="007078" w:themeColor="text2"/>
          <w:right w:val="single" w:sz="4" w:space="0" w:color="007078" w:themeColor="text2"/>
          <w:insideH w:val="single" w:sz="4" w:space="0" w:color="007078" w:themeColor="text2"/>
          <w:insideV w:val="single" w:sz="4" w:space="0" w:color="007078" w:themeColor="text2"/>
        </w:tblBorders>
        <w:tblLook w:val="04A0" w:firstRow="1" w:lastRow="0" w:firstColumn="1" w:lastColumn="0" w:noHBand="0" w:noVBand="1"/>
      </w:tblPr>
      <w:tblGrid>
        <w:gridCol w:w="10790"/>
      </w:tblGrid>
      <w:tr w:rsidR="00C8719A" w14:paraId="06E361CE" w14:textId="77777777" w:rsidTr="00886A5F">
        <w:tc>
          <w:tcPr>
            <w:tcW w:w="10790" w:type="dxa"/>
          </w:tcPr>
          <w:p w14:paraId="450D0EF8" w14:textId="77777777" w:rsidR="00C8719A" w:rsidRDefault="00C8719A" w:rsidP="00886A5F">
            <w:pPr>
              <w:jc w:val="center"/>
              <w:rPr>
                <w:b/>
              </w:rPr>
            </w:pPr>
          </w:p>
          <w:p w14:paraId="210412BE" w14:textId="77777777" w:rsidR="00C8719A" w:rsidRPr="00C8719A" w:rsidRDefault="00C8719A" w:rsidP="00C8719A">
            <w:pPr>
              <w:pStyle w:val="ListParagraph"/>
              <w:numPr>
                <w:ilvl w:val="0"/>
                <w:numId w:val="5"/>
              </w:numPr>
              <w:rPr>
                <w:b/>
                <w:u w:val="single"/>
              </w:rPr>
            </w:pPr>
            <w:r>
              <w:t>Most populous age group is the 18-24 group for both X and Non X courses</w:t>
            </w:r>
          </w:p>
          <w:p w14:paraId="344FC3EA" w14:textId="77777777" w:rsidR="00C8719A" w:rsidRPr="00C8719A" w:rsidRDefault="00C8719A" w:rsidP="00C8719A">
            <w:pPr>
              <w:pStyle w:val="ListParagraph"/>
              <w:numPr>
                <w:ilvl w:val="0"/>
                <w:numId w:val="5"/>
              </w:numPr>
              <w:rPr>
                <w:b/>
                <w:u w:val="single"/>
              </w:rPr>
            </w:pPr>
            <w:r>
              <w:t>Although the least populated subgroup, the 50 and above and Under 18 had the highest Success Rates</w:t>
            </w:r>
          </w:p>
          <w:p w14:paraId="731BA705" w14:textId="77777777" w:rsidR="00C8719A" w:rsidRDefault="00C8719A" w:rsidP="00C8719A">
            <w:pPr>
              <w:pStyle w:val="ListParagraph"/>
              <w:ind w:left="360"/>
            </w:pPr>
          </w:p>
        </w:tc>
      </w:tr>
    </w:tbl>
    <w:p w14:paraId="5C2BE065" w14:textId="77777777" w:rsidR="00C8719A" w:rsidRDefault="00C8719A" w:rsidP="00C8719A">
      <w:pPr>
        <w:pStyle w:val="Heading2"/>
      </w:pPr>
    </w:p>
    <w:p w14:paraId="1A4C6440" w14:textId="77777777" w:rsidR="00C8719A" w:rsidRDefault="00C8719A" w:rsidP="00C8719A">
      <w:pPr>
        <w:pStyle w:val="Heading2"/>
      </w:pPr>
      <w:r>
        <w:t>Gender</w:t>
      </w:r>
    </w:p>
    <w:p w14:paraId="7FAEB1C1" w14:textId="77777777" w:rsidR="00C8719A" w:rsidRPr="000838C8" w:rsidRDefault="00C8719A" w:rsidP="00C8719A">
      <w:pPr>
        <w:pStyle w:val="BodyText"/>
      </w:pPr>
    </w:p>
    <w:tbl>
      <w:tblPr>
        <w:tblStyle w:val="TableGrid"/>
        <w:tblW w:w="0" w:type="auto"/>
        <w:tblBorders>
          <w:top w:val="single" w:sz="4" w:space="0" w:color="007078" w:themeColor="text2"/>
          <w:left w:val="single" w:sz="4" w:space="0" w:color="007078" w:themeColor="text2"/>
          <w:bottom w:val="single" w:sz="4" w:space="0" w:color="007078" w:themeColor="text2"/>
          <w:right w:val="single" w:sz="4" w:space="0" w:color="007078" w:themeColor="text2"/>
          <w:insideH w:val="single" w:sz="4" w:space="0" w:color="007078" w:themeColor="text2"/>
          <w:insideV w:val="single" w:sz="4" w:space="0" w:color="007078" w:themeColor="text2"/>
        </w:tblBorders>
        <w:tblLook w:val="04A0" w:firstRow="1" w:lastRow="0" w:firstColumn="1" w:lastColumn="0" w:noHBand="0" w:noVBand="1"/>
      </w:tblPr>
      <w:tblGrid>
        <w:gridCol w:w="10790"/>
      </w:tblGrid>
      <w:tr w:rsidR="00C8719A" w14:paraId="60B952B4" w14:textId="77777777" w:rsidTr="00886A5F">
        <w:tc>
          <w:tcPr>
            <w:tcW w:w="10790" w:type="dxa"/>
          </w:tcPr>
          <w:p w14:paraId="6BE63664" w14:textId="77777777" w:rsidR="00C8719A" w:rsidRDefault="00C8719A" w:rsidP="00886A5F">
            <w:pPr>
              <w:jc w:val="center"/>
              <w:rPr>
                <w:b/>
              </w:rPr>
            </w:pPr>
          </w:p>
          <w:p w14:paraId="79C18F23" w14:textId="77777777" w:rsidR="00C8719A" w:rsidRPr="002C1FD6" w:rsidRDefault="00C8719A" w:rsidP="00C8719A">
            <w:pPr>
              <w:pStyle w:val="ListParagraph"/>
              <w:numPr>
                <w:ilvl w:val="0"/>
                <w:numId w:val="5"/>
              </w:numPr>
              <w:rPr>
                <w:b/>
                <w:u w:val="single"/>
              </w:rPr>
            </w:pPr>
            <w:r>
              <w:t>Females constituted the greatest population of students</w:t>
            </w:r>
          </w:p>
          <w:p w14:paraId="119D38D0" w14:textId="77777777" w:rsidR="00C8719A" w:rsidRPr="002C1FD6" w:rsidRDefault="00C8719A" w:rsidP="00C8719A">
            <w:pPr>
              <w:pStyle w:val="ListParagraph"/>
              <w:numPr>
                <w:ilvl w:val="0"/>
                <w:numId w:val="5"/>
              </w:numPr>
              <w:rPr>
                <w:b/>
                <w:u w:val="single"/>
              </w:rPr>
            </w:pPr>
            <w:r>
              <w:t>For English 101 and 101X, there was no outstanding differences in Success Rates between genders</w:t>
            </w:r>
          </w:p>
          <w:p w14:paraId="57994A38" w14:textId="77777777" w:rsidR="00C8719A" w:rsidRPr="002C1FD6" w:rsidRDefault="00C8719A" w:rsidP="00C8719A">
            <w:pPr>
              <w:pStyle w:val="ListParagraph"/>
              <w:numPr>
                <w:ilvl w:val="0"/>
                <w:numId w:val="5"/>
              </w:numPr>
              <w:rPr>
                <w:b/>
                <w:u w:val="single"/>
              </w:rPr>
            </w:pPr>
            <w:r>
              <w:t>For Math 96, 96X and 116, 116X, females had a greater Success Rate than males</w:t>
            </w:r>
          </w:p>
          <w:p w14:paraId="2EC12B33" w14:textId="77777777" w:rsidR="00C8719A" w:rsidRPr="00C8719A" w:rsidRDefault="00C8719A" w:rsidP="00C8719A">
            <w:pPr>
              <w:pStyle w:val="ListParagraph"/>
              <w:numPr>
                <w:ilvl w:val="0"/>
                <w:numId w:val="5"/>
              </w:numPr>
              <w:rPr>
                <w:b/>
                <w:u w:val="single"/>
              </w:rPr>
            </w:pPr>
            <w:r>
              <w:t>For Math 119 and 119X, females had a greater Success Rate in Spring 2020, equal Success Rate in Fall 2020 and less success in Spring 2021</w:t>
            </w:r>
          </w:p>
          <w:p w14:paraId="43A309BC" w14:textId="77777777" w:rsidR="00C8719A" w:rsidRPr="00C8719A" w:rsidRDefault="00C8719A" w:rsidP="00C8719A">
            <w:pPr>
              <w:pStyle w:val="ListParagraph"/>
              <w:numPr>
                <w:ilvl w:val="0"/>
                <w:numId w:val="5"/>
              </w:numPr>
              <w:rPr>
                <w:b/>
                <w:u w:val="single"/>
              </w:rPr>
            </w:pPr>
          </w:p>
        </w:tc>
      </w:tr>
    </w:tbl>
    <w:p w14:paraId="40A6A253" w14:textId="77777777" w:rsidR="00C8719A" w:rsidRDefault="00C8719A" w:rsidP="002A14A2">
      <w:pPr>
        <w:rPr>
          <w:b/>
          <w:u w:val="single"/>
        </w:rPr>
      </w:pPr>
    </w:p>
    <w:p w14:paraId="53AE294F" w14:textId="77777777" w:rsidR="00C8719A" w:rsidRDefault="00C8719A" w:rsidP="00C8719A">
      <w:pPr>
        <w:pStyle w:val="Heading2"/>
      </w:pPr>
      <w:r>
        <w:t>Ethnicity</w:t>
      </w:r>
    </w:p>
    <w:p w14:paraId="5B73AFC3" w14:textId="77777777" w:rsidR="00C8719A" w:rsidRPr="000838C8" w:rsidRDefault="00C8719A" w:rsidP="00C8719A">
      <w:pPr>
        <w:pStyle w:val="BodyText"/>
      </w:pPr>
    </w:p>
    <w:tbl>
      <w:tblPr>
        <w:tblStyle w:val="TableGrid"/>
        <w:tblW w:w="0" w:type="auto"/>
        <w:tblBorders>
          <w:top w:val="single" w:sz="4" w:space="0" w:color="007078" w:themeColor="text2"/>
          <w:left w:val="single" w:sz="4" w:space="0" w:color="007078" w:themeColor="text2"/>
          <w:bottom w:val="single" w:sz="4" w:space="0" w:color="007078" w:themeColor="text2"/>
          <w:right w:val="single" w:sz="4" w:space="0" w:color="007078" w:themeColor="text2"/>
          <w:insideH w:val="single" w:sz="4" w:space="0" w:color="007078" w:themeColor="text2"/>
          <w:insideV w:val="single" w:sz="4" w:space="0" w:color="007078" w:themeColor="text2"/>
        </w:tblBorders>
        <w:tblLook w:val="04A0" w:firstRow="1" w:lastRow="0" w:firstColumn="1" w:lastColumn="0" w:noHBand="0" w:noVBand="1"/>
      </w:tblPr>
      <w:tblGrid>
        <w:gridCol w:w="10790"/>
      </w:tblGrid>
      <w:tr w:rsidR="00C8719A" w14:paraId="1488BE18" w14:textId="77777777" w:rsidTr="00886A5F">
        <w:tc>
          <w:tcPr>
            <w:tcW w:w="10790" w:type="dxa"/>
          </w:tcPr>
          <w:p w14:paraId="002AB38B" w14:textId="77777777" w:rsidR="00C8719A" w:rsidRDefault="00C8719A" w:rsidP="00886A5F">
            <w:pPr>
              <w:jc w:val="center"/>
              <w:rPr>
                <w:b/>
              </w:rPr>
            </w:pPr>
          </w:p>
          <w:p w14:paraId="01369DF6" w14:textId="77777777" w:rsidR="00C8719A" w:rsidRDefault="00C8719A" w:rsidP="00C8719A">
            <w:pPr>
              <w:pStyle w:val="ListParagraph"/>
              <w:numPr>
                <w:ilvl w:val="0"/>
                <w:numId w:val="5"/>
              </w:numPr>
            </w:pPr>
            <w:r>
              <w:t>The top 3 ethnicities in all X and non-X classes were: White, Latinx and Asian</w:t>
            </w:r>
          </w:p>
          <w:p w14:paraId="27569E44" w14:textId="77777777" w:rsidR="00C8719A" w:rsidRDefault="00C8719A" w:rsidP="00C8719A">
            <w:pPr>
              <w:pStyle w:val="ListParagraph"/>
              <w:numPr>
                <w:ilvl w:val="0"/>
                <w:numId w:val="5"/>
              </w:numPr>
            </w:pPr>
            <w:r>
              <w:t>For English 101 and 101X, the least success ethnicity was African American</w:t>
            </w:r>
          </w:p>
          <w:p w14:paraId="41026BE2" w14:textId="77777777" w:rsidR="00C8719A" w:rsidRDefault="00C8719A" w:rsidP="00C8719A">
            <w:pPr>
              <w:pStyle w:val="ListParagraph"/>
              <w:numPr>
                <w:ilvl w:val="0"/>
                <w:numId w:val="5"/>
              </w:numPr>
            </w:pPr>
            <w:r>
              <w:t>For Math courses, Success Rates varied by both course type and ethnicity</w:t>
            </w:r>
          </w:p>
          <w:p w14:paraId="14F19FB6" w14:textId="77777777" w:rsidR="00C8719A" w:rsidRDefault="00C8719A" w:rsidP="00C8719A">
            <w:pPr>
              <w:pStyle w:val="ListParagraph"/>
              <w:ind w:left="360"/>
            </w:pPr>
          </w:p>
        </w:tc>
      </w:tr>
    </w:tbl>
    <w:p w14:paraId="5CF1624D" w14:textId="77777777" w:rsidR="00C8719A" w:rsidRDefault="00C8719A" w:rsidP="002A14A2">
      <w:pPr>
        <w:rPr>
          <w:b/>
          <w:u w:val="single"/>
        </w:rPr>
      </w:pPr>
    </w:p>
    <w:p w14:paraId="33551E08" w14:textId="77777777" w:rsidR="00C8719A" w:rsidRDefault="00C8719A" w:rsidP="00C8719A">
      <w:pPr>
        <w:pStyle w:val="Heading2"/>
      </w:pPr>
      <w:r>
        <w:t>DSPS</w:t>
      </w:r>
    </w:p>
    <w:p w14:paraId="636DEE9F" w14:textId="77777777" w:rsidR="00C8719A" w:rsidRPr="000838C8" w:rsidRDefault="00C8719A" w:rsidP="00C8719A">
      <w:pPr>
        <w:pStyle w:val="BodyText"/>
      </w:pPr>
    </w:p>
    <w:tbl>
      <w:tblPr>
        <w:tblStyle w:val="TableGrid"/>
        <w:tblW w:w="0" w:type="auto"/>
        <w:tblBorders>
          <w:top w:val="single" w:sz="4" w:space="0" w:color="007078" w:themeColor="text2"/>
          <w:left w:val="single" w:sz="4" w:space="0" w:color="007078" w:themeColor="text2"/>
          <w:bottom w:val="single" w:sz="4" w:space="0" w:color="007078" w:themeColor="text2"/>
          <w:right w:val="single" w:sz="4" w:space="0" w:color="007078" w:themeColor="text2"/>
          <w:insideH w:val="single" w:sz="4" w:space="0" w:color="007078" w:themeColor="text2"/>
          <w:insideV w:val="single" w:sz="4" w:space="0" w:color="007078" w:themeColor="text2"/>
        </w:tblBorders>
        <w:tblLook w:val="04A0" w:firstRow="1" w:lastRow="0" w:firstColumn="1" w:lastColumn="0" w:noHBand="0" w:noVBand="1"/>
      </w:tblPr>
      <w:tblGrid>
        <w:gridCol w:w="10790"/>
      </w:tblGrid>
      <w:tr w:rsidR="00C8719A" w14:paraId="3C941056" w14:textId="77777777" w:rsidTr="00886A5F">
        <w:tc>
          <w:tcPr>
            <w:tcW w:w="10790" w:type="dxa"/>
          </w:tcPr>
          <w:p w14:paraId="0B68422D" w14:textId="77777777" w:rsidR="00C8719A" w:rsidRDefault="00C8719A" w:rsidP="00886A5F">
            <w:pPr>
              <w:jc w:val="center"/>
              <w:rPr>
                <w:b/>
              </w:rPr>
            </w:pPr>
          </w:p>
          <w:p w14:paraId="39BF67DA" w14:textId="77777777" w:rsidR="00C8719A" w:rsidRDefault="00C8719A" w:rsidP="00C8719A">
            <w:pPr>
              <w:pStyle w:val="ListParagraph"/>
              <w:numPr>
                <w:ilvl w:val="0"/>
                <w:numId w:val="5"/>
              </w:numPr>
            </w:pPr>
            <w:r>
              <w:t>Most student have unknown DSPS statuses</w:t>
            </w:r>
          </w:p>
          <w:p w14:paraId="7EFFF62D" w14:textId="77777777" w:rsidR="00C8719A" w:rsidRDefault="00C8719A" w:rsidP="00C8719A">
            <w:pPr>
              <w:pStyle w:val="ListParagraph"/>
              <w:ind w:left="360"/>
            </w:pPr>
          </w:p>
        </w:tc>
      </w:tr>
    </w:tbl>
    <w:p w14:paraId="174393FA" w14:textId="77777777" w:rsidR="00C8719A" w:rsidRDefault="00C8719A" w:rsidP="002A14A2">
      <w:pPr>
        <w:rPr>
          <w:b/>
          <w:u w:val="single"/>
        </w:rPr>
      </w:pPr>
    </w:p>
    <w:p w14:paraId="1690A468" w14:textId="77777777" w:rsidR="00C8719A" w:rsidRDefault="00C8719A" w:rsidP="00C8719A">
      <w:pPr>
        <w:pStyle w:val="Heading2"/>
      </w:pPr>
      <w:r>
        <w:t>Generation</w:t>
      </w:r>
    </w:p>
    <w:p w14:paraId="45FFE14E" w14:textId="77777777" w:rsidR="00C8719A" w:rsidRPr="000838C8" w:rsidRDefault="00C8719A" w:rsidP="00C8719A">
      <w:pPr>
        <w:pStyle w:val="BodyText"/>
      </w:pPr>
    </w:p>
    <w:tbl>
      <w:tblPr>
        <w:tblStyle w:val="TableGrid"/>
        <w:tblW w:w="0" w:type="auto"/>
        <w:tblBorders>
          <w:top w:val="single" w:sz="4" w:space="0" w:color="007078" w:themeColor="text2"/>
          <w:left w:val="single" w:sz="4" w:space="0" w:color="007078" w:themeColor="text2"/>
          <w:bottom w:val="single" w:sz="4" w:space="0" w:color="007078" w:themeColor="text2"/>
          <w:right w:val="single" w:sz="4" w:space="0" w:color="007078" w:themeColor="text2"/>
          <w:insideH w:val="single" w:sz="4" w:space="0" w:color="007078" w:themeColor="text2"/>
          <w:insideV w:val="single" w:sz="4" w:space="0" w:color="007078" w:themeColor="text2"/>
        </w:tblBorders>
        <w:tblLook w:val="04A0" w:firstRow="1" w:lastRow="0" w:firstColumn="1" w:lastColumn="0" w:noHBand="0" w:noVBand="1"/>
      </w:tblPr>
      <w:tblGrid>
        <w:gridCol w:w="10790"/>
      </w:tblGrid>
      <w:tr w:rsidR="00C8719A" w14:paraId="176AED82" w14:textId="77777777" w:rsidTr="00886A5F">
        <w:tc>
          <w:tcPr>
            <w:tcW w:w="10790" w:type="dxa"/>
          </w:tcPr>
          <w:p w14:paraId="047337AB" w14:textId="77777777" w:rsidR="00C8719A" w:rsidRDefault="00C8719A" w:rsidP="00886A5F">
            <w:pPr>
              <w:jc w:val="center"/>
              <w:rPr>
                <w:b/>
              </w:rPr>
            </w:pPr>
          </w:p>
          <w:p w14:paraId="532B55CA" w14:textId="77777777" w:rsidR="00C8719A" w:rsidRPr="00EE18B2" w:rsidRDefault="00C8719A" w:rsidP="00C8719A">
            <w:pPr>
              <w:pStyle w:val="ListParagraph"/>
              <w:numPr>
                <w:ilvl w:val="0"/>
                <w:numId w:val="5"/>
              </w:numPr>
              <w:rPr>
                <w:b/>
                <w:u w:val="single"/>
              </w:rPr>
            </w:pPr>
            <w:r>
              <w:t>Most student are either Non First Generation students or an unknown status</w:t>
            </w:r>
          </w:p>
          <w:p w14:paraId="408708D7" w14:textId="77777777" w:rsidR="00C8719A" w:rsidRDefault="00C8719A" w:rsidP="00C8719A">
            <w:pPr>
              <w:pStyle w:val="ListParagraph"/>
              <w:ind w:left="360"/>
            </w:pPr>
          </w:p>
        </w:tc>
      </w:tr>
    </w:tbl>
    <w:p w14:paraId="7C26600D" w14:textId="77777777" w:rsidR="00C8719A" w:rsidRDefault="00C8719A" w:rsidP="002A14A2">
      <w:pPr>
        <w:rPr>
          <w:b/>
          <w:u w:val="single"/>
        </w:rPr>
      </w:pPr>
    </w:p>
    <w:p w14:paraId="673FCC08" w14:textId="77777777" w:rsidR="00C8719A" w:rsidRDefault="00C8719A" w:rsidP="00C8719A">
      <w:pPr>
        <w:pStyle w:val="Heading2"/>
      </w:pPr>
      <w:r>
        <w:t>Foster Status</w:t>
      </w:r>
    </w:p>
    <w:p w14:paraId="15832BBF" w14:textId="77777777" w:rsidR="00C8719A" w:rsidRPr="000838C8" w:rsidRDefault="00C8719A" w:rsidP="00C8719A">
      <w:pPr>
        <w:pStyle w:val="BodyText"/>
      </w:pPr>
    </w:p>
    <w:tbl>
      <w:tblPr>
        <w:tblStyle w:val="TableGrid"/>
        <w:tblW w:w="0" w:type="auto"/>
        <w:tblBorders>
          <w:top w:val="single" w:sz="4" w:space="0" w:color="007078" w:themeColor="text2"/>
          <w:left w:val="single" w:sz="4" w:space="0" w:color="007078" w:themeColor="text2"/>
          <w:bottom w:val="single" w:sz="4" w:space="0" w:color="007078" w:themeColor="text2"/>
          <w:right w:val="single" w:sz="4" w:space="0" w:color="007078" w:themeColor="text2"/>
          <w:insideH w:val="single" w:sz="4" w:space="0" w:color="007078" w:themeColor="text2"/>
          <w:insideV w:val="single" w:sz="4" w:space="0" w:color="007078" w:themeColor="text2"/>
        </w:tblBorders>
        <w:tblLook w:val="04A0" w:firstRow="1" w:lastRow="0" w:firstColumn="1" w:lastColumn="0" w:noHBand="0" w:noVBand="1"/>
      </w:tblPr>
      <w:tblGrid>
        <w:gridCol w:w="10790"/>
      </w:tblGrid>
      <w:tr w:rsidR="00C8719A" w14:paraId="5E4F1264" w14:textId="77777777" w:rsidTr="00886A5F">
        <w:tc>
          <w:tcPr>
            <w:tcW w:w="10790" w:type="dxa"/>
          </w:tcPr>
          <w:p w14:paraId="6431F3E2" w14:textId="77777777" w:rsidR="00C8719A" w:rsidRDefault="00C8719A" w:rsidP="00886A5F">
            <w:pPr>
              <w:jc w:val="center"/>
              <w:rPr>
                <w:b/>
              </w:rPr>
            </w:pPr>
          </w:p>
          <w:p w14:paraId="6B661976" w14:textId="77777777" w:rsidR="00C8719A" w:rsidRDefault="00C8719A" w:rsidP="00C8719A">
            <w:pPr>
              <w:pStyle w:val="ListParagraph"/>
              <w:numPr>
                <w:ilvl w:val="0"/>
                <w:numId w:val="5"/>
              </w:numPr>
            </w:pPr>
            <w:r>
              <w:t>Majority of students are not Foster Youth</w:t>
            </w:r>
          </w:p>
          <w:p w14:paraId="46EBC771" w14:textId="77777777" w:rsidR="00C8719A" w:rsidRDefault="00C8719A" w:rsidP="00C8719A">
            <w:pPr>
              <w:pStyle w:val="ListParagraph"/>
              <w:ind w:left="360"/>
            </w:pPr>
          </w:p>
        </w:tc>
      </w:tr>
    </w:tbl>
    <w:p w14:paraId="1A816617" w14:textId="77777777" w:rsidR="00C8719A" w:rsidRDefault="00C8719A" w:rsidP="002A14A2">
      <w:pPr>
        <w:rPr>
          <w:b/>
          <w:u w:val="single"/>
        </w:rPr>
      </w:pPr>
    </w:p>
    <w:p w14:paraId="71363913" w14:textId="77777777" w:rsidR="00C8719A" w:rsidRDefault="00C8719A" w:rsidP="00C8719A">
      <w:pPr>
        <w:pStyle w:val="Heading2"/>
      </w:pPr>
      <w:r>
        <w:t>Veteran Status</w:t>
      </w:r>
    </w:p>
    <w:p w14:paraId="48387AFF" w14:textId="77777777" w:rsidR="00C8719A" w:rsidRPr="000838C8" w:rsidRDefault="00C8719A" w:rsidP="00C8719A">
      <w:pPr>
        <w:pStyle w:val="BodyText"/>
      </w:pPr>
    </w:p>
    <w:tbl>
      <w:tblPr>
        <w:tblStyle w:val="TableGrid"/>
        <w:tblW w:w="0" w:type="auto"/>
        <w:tblBorders>
          <w:top w:val="single" w:sz="4" w:space="0" w:color="007078" w:themeColor="text2"/>
          <w:left w:val="single" w:sz="4" w:space="0" w:color="007078" w:themeColor="text2"/>
          <w:bottom w:val="single" w:sz="4" w:space="0" w:color="007078" w:themeColor="text2"/>
          <w:right w:val="single" w:sz="4" w:space="0" w:color="007078" w:themeColor="text2"/>
          <w:insideH w:val="single" w:sz="4" w:space="0" w:color="007078" w:themeColor="text2"/>
          <w:insideV w:val="single" w:sz="4" w:space="0" w:color="007078" w:themeColor="text2"/>
        </w:tblBorders>
        <w:tblLook w:val="04A0" w:firstRow="1" w:lastRow="0" w:firstColumn="1" w:lastColumn="0" w:noHBand="0" w:noVBand="1"/>
      </w:tblPr>
      <w:tblGrid>
        <w:gridCol w:w="10790"/>
      </w:tblGrid>
      <w:tr w:rsidR="00C8719A" w14:paraId="1656A8A7" w14:textId="77777777" w:rsidTr="00886A5F">
        <w:tc>
          <w:tcPr>
            <w:tcW w:w="10790" w:type="dxa"/>
          </w:tcPr>
          <w:p w14:paraId="39D37476" w14:textId="77777777" w:rsidR="00C8719A" w:rsidRDefault="00C8719A" w:rsidP="00886A5F">
            <w:pPr>
              <w:jc w:val="center"/>
              <w:rPr>
                <w:b/>
              </w:rPr>
            </w:pPr>
          </w:p>
          <w:p w14:paraId="002794F5" w14:textId="77777777" w:rsidR="00C8719A" w:rsidRDefault="00C8719A" w:rsidP="00C8719A">
            <w:pPr>
              <w:pStyle w:val="ListParagraph"/>
              <w:numPr>
                <w:ilvl w:val="0"/>
                <w:numId w:val="5"/>
              </w:numPr>
            </w:pPr>
            <w:r>
              <w:t>Most students are not Veterans or Active Duty Military</w:t>
            </w:r>
          </w:p>
          <w:p w14:paraId="098A366D" w14:textId="77777777" w:rsidR="00C8719A" w:rsidRDefault="00C8719A" w:rsidP="00C8719A">
            <w:pPr>
              <w:pStyle w:val="ListParagraph"/>
              <w:ind w:left="360"/>
            </w:pPr>
          </w:p>
        </w:tc>
      </w:tr>
    </w:tbl>
    <w:p w14:paraId="1590C13D" w14:textId="77777777" w:rsidR="00C8719A" w:rsidRDefault="00C8719A" w:rsidP="002A14A2">
      <w:pPr>
        <w:rPr>
          <w:b/>
          <w:u w:val="single"/>
        </w:rPr>
      </w:pPr>
    </w:p>
    <w:p w14:paraId="6D51FCB0" w14:textId="77777777" w:rsidR="00C8719A" w:rsidRDefault="00C8719A" w:rsidP="00C8719A">
      <w:pPr>
        <w:pStyle w:val="Heading2"/>
      </w:pPr>
      <w:r>
        <w:t>Student Type</w:t>
      </w:r>
    </w:p>
    <w:p w14:paraId="7D57E4FB" w14:textId="77777777" w:rsidR="00C8719A" w:rsidRPr="000838C8" w:rsidRDefault="00C8719A" w:rsidP="00C8719A">
      <w:pPr>
        <w:pStyle w:val="BodyText"/>
      </w:pPr>
    </w:p>
    <w:tbl>
      <w:tblPr>
        <w:tblStyle w:val="TableGrid"/>
        <w:tblW w:w="0" w:type="auto"/>
        <w:tblBorders>
          <w:top w:val="single" w:sz="4" w:space="0" w:color="007078" w:themeColor="text2"/>
          <w:left w:val="single" w:sz="4" w:space="0" w:color="007078" w:themeColor="text2"/>
          <w:bottom w:val="single" w:sz="4" w:space="0" w:color="007078" w:themeColor="text2"/>
          <w:right w:val="single" w:sz="4" w:space="0" w:color="007078" w:themeColor="text2"/>
          <w:insideH w:val="single" w:sz="4" w:space="0" w:color="007078" w:themeColor="text2"/>
          <w:insideV w:val="single" w:sz="4" w:space="0" w:color="007078" w:themeColor="text2"/>
        </w:tblBorders>
        <w:tblLook w:val="04A0" w:firstRow="1" w:lastRow="0" w:firstColumn="1" w:lastColumn="0" w:noHBand="0" w:noVBand="1"/>
      </w:tblPr>
      <w:tblGrid>
        <w:gridCol w:w="10790"/>
      </w:tblGrid>
      <w:tr w:rsidR="00C8719A" w14:paraId="7890A1D5" w14:textId="77777777" w:rsidTr="00886A5F">
        <w:tc>
          <w:tcPr>
            <w:tcW w:w="10790" w:type="dxa"/>
          </w:tcPr>
          <w:p w14:paraId="2FF86F24" w14:textId="77777777" w:rsidR="00C8719A" w:rsidRDefault="00C8719A" w:rsidP="00886A5F">
            <w:pPr>
              <w:jc w:val="center"/>
              <w:rPr>
                <w:b/>
              </w:rPr>
            </w:pPr>
          </w:p>
          <w:p w14:paraId="68CC7897" w14:textId="77777777" w:rsidR="00C8719A" w:rsidRDefault="00C8719A" w:rsidP="00C8719A">
            <w:pPr>
              <w:pStyle w:val="ListParagraph"/>
              <w:numPr>
                <w:ilvl w:val="0"/>
                <w:numId w:val="5"/>
              </w:numPr>
            </w:pPr>
            <w:r>
              <w:t>In Spring 2020, the majority of courses taken were Day Only</w:t>
            </w:r>
          </w:p>
          <w:p w14:paraId="073B21C2" w14:textId="77777777" w:rsidR="00C8719A" w:rsidRDefault="00C8719A" w:rsidP="00C8719A">
            <w:pPr>
              <w:pStyle w:val="ListParagraph"/>
              <w:numPr>
                <w:ilvl w:val="0"/>
                <w:numId w:val="5"/>
              </w:numPr>
            </w:pPr>
            <w:r>
              <w:t>In Fall 2020 and Spring 2021, most courses were Online or Unknown</w:t>
            </w:r>
          </w:p>
          <w:p w14:paraId="028ACE58" w14:textId="77777777" w:rsidR="00C8719A" w:rsidRPr="00B94366" w:rsidRDefault="00C8719A" w:rsidP="00C8719A">
            <w:pPr>
              <w:pStyle w:val="ListParagraph"/>
              <w:numPr>
                <w:ilvl w:val="0"/>
                <w:numId w:val="5"/>
              </w:numPr>
            </w:pPr>
            <w:r>
              <w:t>Online Courses saw an increase in Success Rates for all courses from Spring 2020 onward</w:t>
            </w:r>
          </w:p>
          <w:p w14:paraId="221AC8A8" w14:textId="77777777" w:rsidR="00C8719A" w:rsidRDefault="00C8719A" w:rsidP="00C8719A">
            <w:pPr>
              <w:pStyle w:val="ListParagraph"/>
              <w:ind w:left="360"/>
            </w:pPr>
          </w:p>
        </w:tc>
      </w:tr>
    </w:tbl>
    <w:p w14:paraId="5F9D6030" w14:textId="77777777" w:rsidR="00C8719A" w:rsidRDefault="00C8719A" w:rsidP="002A14A2">
      <w:pPr>
        <w:rPr>
          <w:b/>
          <w:u w:val="single"/>
        </w:rPr>
      </w:pPr>
    </w:p>
    <w:p w14:paraId="337FFC5C" w14:textId="77777777" w:rsidR="00C8719A" w:rsidRDefault="00C8719A">
      <w:pPr>
        <w:rPr>
          <w:rFonts w:eastAsiaTheme="majorEastAsia" w:cstheme="majorBidi"/>
          <w:b/>
          <w:color w:val="000000" w:themeColor="text1"/>
          <w:sz w:val="32"/>
          <w:szCs w:val="28"/>
          <w:u w:val="single"/>
        </w:rPr>
      </w:pPr>
      <w:r>
        <w:br w:type="page"/>
      </w:r>
    </w:p>
    <w:p w14:paraId="500136FA" w14:textId="77777777" w:rsidR="00E80794" w:rsidRPr="00E80794" w:rsidRDefault="00E80794" w:rsidP="00E80794">
      <w:pPr>
        <w:pStyle w:val="Heading1"/>
      </w:pPr>
      <w:bookmarkStart w:id="3" w:name="_Toc87566942"/>
      <w:r>
        <w:t>ENGL 101 and ENGL 101X Outcomes and Persistence</w:t>
      </w:r>
      <w:bookmarkEnd w:id="3"/>
    </w:p>
    <w:p w14:paraId="59A701B1" w14:textId="77777777" w:rsidR="006A7C27" w:rsidRDefault="006A7C27" w:rsidP="0071258A"/>
    <w:p w14:paraId="76F8BA37" w14:textId="77777777" w:rsidR="0071258A" w:rsidRDefault="0037347E" w:rsidP="000B4EF5">
      <w:pPr>
        <w:pStyle w:val="Heading2"/>
      </w:pPr>
      <w:r w:rsidRPr="0037347E">
        <w:t>Table 1 ENGL 101 Cohort Class Outco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755"/>
        <w:gridCol w:w="1100"/>
        <w:gridCol w:w="1081"/>
        <w:gridCol w:w="876"/>
        <w:gridCol w:w="1022"/>
        <w:gridCol w:w="1024"/>
        <w:gridCol w:w="873"/>
        <w:gridCol w:w="778"/>
        <w:gridCol w:w="947"/>
        <w:gridCol w:w="899"/>
      </w:tblGrid>
      <w:tr w:rsidR="00C31294" w:rsidRPr="00C31294" w14:paraId="0DB8B845" w14:textId="77777777" w:rsidTr="0008175B">
        <w:trPr>
          <w:trHeight w:val="255"/>
        </w:trPr>
        <w:tc>
          <w:tcPr>
            <w:tcW w:w="1435" w:type="dxa"/>
            <w:vMerge w:val="restart"/>
            <w:shd w:val="clear" w:color="000000" w:fill="00727D"/>
            <w:vAlign w:val="center"/>
            <w:hideMark/>
          </w:tcPr>
          <w:p w14:paraId="3F0CC4CB" w14:textId="77777777" w:rsidR="00C31294" w:rsidRPr="006E5B6F" w:rsidRDefault="00C31294" w:rsidP="00C312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1855" w:type="dxa"/>
            <w:gridSpan w:val="2"/>
            <w:shd w:val="clear" w:color="000000" w:fill="00717C"/>
            <w:vAlign w:val="center"/>
            <w:hideMark/>
          </w:tcPr>
          <w:p w14:paraId="67E6807A" w14:textId="77777777" w:rsidR="00C31294" w:rsidRPr="006E5B6F" w:rsidRDefault="00C31294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Enrollment Count</w:t>
            </w:r>
          </w:p>
        </w:tc>
        <w:tc>
          <w:tcPr>
            <w:tcW w:w="1957" w:type="dxa"/>
            <w:gridSpan w:val="2"/>
            <w:shd w:val="clear" w:color="000000" w:fill="00717C"/>
            <w:vAlign w:val="center"/>
            <w:hideMark/>
          </w:tcPr>
          <w:p w14:paraId="10DBB545" w14:textId="77777777" w:rsidR="00C31294" w:rsidRPr="006E5B6F" w:rsidRDefault="00C31294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Retention Count</w:t>
            </w:r>
          </w:p>
        </w:tc>
        <w:tc>
          <w:tcPr>
            <w:tcW w:w="2046" w:type="dxa"/>
            <w:gridSpan w:val="2"/>
            <w:shd w:val="clear" w:color="000000" w:fill="00717C"/>
            <w:vAlign w:val="center"/>
            <w:hideMark/>
          </w:tcPr>
          <w:p w14:paraId="57C5CF96" w14:textId="77777777" w:rsidR="00C31294" w:rsidRPr="006E5B6F" w:rsidRDefault="00C31294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Retention Rate</w:t>
            </w:r>
          </w:p>
        </w:tc>
        <w:tc>
          <w:tcPr>
            <w:tcW w:w="1651" w:type="dxa"/>
            <w:gridSpan w:val="2"/>
            <w:shd w:val="clear" w:color="000000" w:fill="00717C"/>
            <w:vAlign w:val="center"/>
            <w:hideMark/>
          </w:tcPr>
          <w:p w14:paraId="5AB99E2F" w14:textId="77777777" w:rsidR="00C31294" w:rsidRPr="006E5B6F" w:rsidRDefault="00C31294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Success Count</w:t>
            </w:r>
          </w:p>
        </w:tc>
        <w:tc>
          <w:tcPr>
            <w:tcW w:w="1846" w:type="dxa"/>
            <w:gridSpan w:val="2"/>
            <w:shd w:val="clear" w:color="000000" w:fill="00717C"/>
            <w:vAlign w:val="center"/>
            <w:hideMark/>
          </w:tcPr>
          <w:p w14:paraId="1DF6521C" w14:textId="77777777" w:rsidR="00C31294" w:rsidRPr="006E5B6F" w:rsidRDefault="00C31294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Success Rate</w:t>
            </w:r>
          </w:p>
        </w:tc>
      </w:tr>
      <w:tr w:rsidR="00C31294" w:rsidRPr="00C31294" w14:paraId="11BA48FE" w14:textId="77777777" w:rsidTr="0008175B">
        <w:trPr>
          <w:trHeight w:val="255"/>
        </w:trPr>
        <w:tc>
          <w:tcPr>
            <w:tcW w:w="1435" w:type="dxa"/>
            <w:vMerge/>
            <w:vAlign w:val="center"/>
            <w:hideMark/>
          </w:tcPr>
          <w:p w14:paraId="0281D61C" w14:textId="77777777" w:rsidR="00C31294" w:rsidRPr="006E5B6F" w:rsidRDefault="00C31294" w:rsidP="00C31294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49FF95A3" w14:textId="77777777" w:rsidR="00C31294" w:rsidRPr="006E5B6F" w:rsidRDefault="00C31294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sz w:val="20"/>
                <w:szCs w:val="20"/>
              </w:rPr>
              <w:t>Not X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D1C6129" w14:textId="77777777" w:rsidR="00C31294" w:rsidRPr="006E5B6F" w:rsidRDefault="00C31294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74C855A8" w14:textId="77777777" w:rsidR="00C31294" w:rsidRPr="006E5B6F" w:rsidRDefault="00C31294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sz w:val="20"/>
                <w:szCs w:val="20"/>
              </w:rPr>
              <w:t>Not X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48B004C" w14:textId="77777777" w:rsidR="00C31294" w:rsidRPr="006E5B6F" w:rsidRDefault="00C31294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23973D9A" w14:textId="77777777" w:rsidR="00C31294" w:rsidRPr="006E5B6F" w:rsidRDefault="00C31294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sz w:val="20"/>
                <w:szCs w:val="20"/>
              </w:rPr>
              <w:t>Not X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7C22F630" w14:textId="77777777" w:rsidR="00C31294" w:rsidRPr="006E5B6F" w:rsidRDefault="00C31294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644B86F2" w14:textId="77777777" w:rsidR="00C31294" w:rsidRPr="006E5B6F" w:rsidRDefault="00C31294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sz w:val="20"/>
                <w:szCs w:val="20"/>
              </w:rPr>
              <w:t>Not X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4084E754" w14:textId="77777777" w:rsidR="00C31294" w:rsidRPr="006E5B6F" w:rsidRDefault="00C31294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5AB4D31" w14:textId="77777777" w:rsidR="00C31294" w:rsidRPr="006E5B6F" w:rsidRDefault="00C31294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sz w:val="20"/>
                <w:szCs w:val="20"/>
              </w:rPr>
              <w:t>Not 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7BD3C2C" w14:textId="77777777" w:rsidR="00C31294" w:rsidRPr="006E5B6F" w:rsidRDefault="00C31294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A37A38" w:rsidRPr="00C31294" w14:paraId="42E56BE1" w14:textId="77777777" w:rsidTr="0008175B">
        <w:trPr>
          <w:trHeight w:val="255"/>
        </w:trPr>
        <w:tc>
          <w:tcPr>
            <w:tcW w:w="1435" w:type="dxa"/>
            <w:shd w:val="clear" w:color="auto" w:fill="auto"/>
            <w:vAlign w:val="center"/>
            <w:hideMark/>
          </w:tcPr>
          <w:p w14:paraId="328EE60E" w14:textId="77777777" w:rsidR="00A37A38" w:rsidRPr="006E5B6F" w:rsidRDefault="00A37A38" w:rsidP="00A37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pring 2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C8041" w14:textId="77777777" w:rsidR="00A37A38" w:rsidRDefault="00A37A38" w:rsidP="000817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F6EE" w14:textId="77777777" w:rsidR="00A37A38" w:rsidRDefault="00A37A38" w:rsidP="000817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E06F0" w14:textId="77777777" w:rsidR="00A37A38" w:rsidRDefault="00A37A38" w:rsidP="000817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D1667" w14:textId="77777777" w:rsidR="00A37A38" w:rsidRDefault="00A37A38" w:rsidP="000817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158DE" w14:textId="77777777" w:rsidR="00A37A38" w:rsidRDefault="00A37A38" w:rsidP="000817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0242" w14:textId="77777777" w:rsidR="00A37A38" w:rsidRDefault="00A37A38" w:rsidP="000817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26DFF" w14:textId="77777777" w:rsidR="00A37A38" w:rsidRDefault="00A37A38" w:rsidP="000817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2CF8A" w14:textId="77777777" w:rsidR="00A37A38" w:rsidRDefault="00A37A38" w:rsidP="000817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0BD5F" w14:textId="77777777" w:rsidR="00A37A38" w:rsidRDefault="00A37A38" w:rsidP="000817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DAFFD" w14:textId="77777777" w:rsidR="00A37A38" w:rsidRDefault="00A37A38" w:rsidP="000817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%</w:t>
            </w:r>
          </w:p>
        </w:tc>
      </w:tr>
      <w:tr w:rsidR="00A37A38" w:rsidRPr="00C31294" w14:paraId="1F1BD1A7" w14:textId="77777777" w:rsidTr="0008175B">
        <w:trPr>
          <w:trHeight w:val="255"/>
        </w:trPr>
        <w:tc>
          <w:tcPr>
            <w:tcW w:w="1435" w:type="dxa"/>
            <w:shd w:val="clear" w:color="auto" w:fill="auto"/>
            <w:vAlign w:val="center"/>
            <w:hideMark/>
          </w:tcPr>
          <w:p w14:paraId="766870F3" w14:textId="77777777" w:rsidR="00A37A38" w:rsidRPr="006E5B6F" w:rsidRDefault="00A37A38" w:rsidP="00A37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all 2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0ECB" w14:textId="77777777" w:rsidR="00A37A38" w:rsidRDefault="00A37A38" w:rsidP="000817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E469A" w14:textId="77777777" w:rsidR="00A37A38" w:rsidRDefault="00A37A38" w:rsidP="000817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77F61" w14:textId="77777777" w:rsidR="00A37A38" w:rsidRPr="0008175B" w:rsidRDefault="00A37A38" w:rsidP="000817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8175B">
              <w:rPr>
                <w:rFonts w:ascii="Calibri" w:hAnsi="Calibri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E626A" w14:textId="77777777" w:rsidR="00A37A38" w:rsidRPr="0008175B" w:rsidRDefault="00A37A38" w:rsidP="000817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8175B">
              <w:rPr>
                <w:rFonts w:ascii="Calibri" w:hAnsi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23C7F" w14:textId="77777777" w:rsidR="00A37A38" w:rsidRDefault="00A37A38" w:rsidP="000817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7B29F" w14:textId="77777777" w:rsidR="00A37A38" w:rsidRDefault="00A37A38" w:rsidP="000817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C597A" w14:textId="77777777" w:rsidR="00A37A38" w:rsidRDefault="00A37A38" w:rsidP="000817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15D63" w14:textId="77777777" w:rsidR="00A37A38" w:rsidRDefault="00A37A38" w:rsidP="000817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85E0E" w14:textId="77777777" w:rsidR="00A37A38" w:rsidRDefault="00A37A38" w:rsidP="000817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16AE" w14:textId="77777777" w:rsidR="00A37A38" w:rsidRDefault="00A37A38" w:rsidP="000817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%</w:t>
            </w:r>
          </w:p>
        </w:tc>
      </w:tr>
      <w:tr w:rsidR="00A37A38" w:rsidRPr="00C31294" w14:paraId="66369EC2" w14:textId="77777777" w:rsidTr="0008175B">
        <w:trPr>
          <w:trHeight w:val="255"/>
        </w:trPr>
        <w:tc>
          <w:tcPr>
            <w:tcW w:w="1435" w:type="dxa"/>
            <w:shd w:val="clear" w:color="auto" w:fill="auto"/>
            <w:vAlign w:val="center"/>
            <w:hideMark/>
          </w:tcPr>
          <w:p w14:paraId="0946AF3D" w14:textId="77777777" w:rsidR="00A37A38" w:rsidRPr="006E5B6F" w:rsidRDefault="00A37A38" w:rsidP="00A37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pring 20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7A25" w14:textId="77777777" w:rsidR="00A37A38" w:rsidRDefault="00A37A38" w:rsidP="000817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3C61E" w14:textId="77777777" w:rsidR="00A37A38" w:rsidRDefault="00A37A38" w:rsidP="000817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43D4D" w14:textId="77777777" w:rsidR="00A37A38" w:rsidRDefault="00A37A38" w:rsidP="000817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062A0" w14:textId="77777777" w:rsidR="00A37A38" w:rsidRDefault="00A37A38" w:rsidP="000817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4820B" w14:textId="77777777" w:rsidR="00A37A38" w:rsidRDefault="00A37A38" w:rsidP="000817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DCBBE" w14:textId="77777777" w:rsidR="00A37A38" w:rsidRDefault="00A37A38" w:rsidP="000817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E1982" w14:textId="77777777" w:rsidR="00A37A38" w:rsidRDefault="00A37A38" w:rsidP="000817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4FC5" w14:textId="77777777" w:rsidR="00A37A38" w:rsidRDefault="00A37A38" w:rsidP="000817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1ED3F" w14:textId="77777777" w:rsidR="00A37A38" w:rsidRDefault="00A37A38" w:rsidP="000817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73199" w14:textId="77777777" w:rsidR="00A37A38" w:rsidRDefault="00A37A38" w:rsidP="000817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%</w:t>
            </w:r>
          </w:p>
        </w:tc>
      </w:tr>
      <w:tr w:rsidR="00A37A38" w:rsidRPr="00C31294" w14:paraId="30F1BBB5" w14:textId="77777777" w:rsidTr="0008175B">
        <w:trPr>
          <w:trHeight w:val="255"/>
        </w:trPr>
        <w:tc>
          <w:tcPr>
            <w:tcW w:w="1435" w:type="dxa"/>
            <w:shd w:val="clear" w:color="000000" w:fill="ECECEC"/>
            <w:vAlign w:val="center"/>
            <w:hideMark/>
          </w:tcPr>
          <w:p w14:paraId="5875730F" w14:textId="77777777" w:rsidR="00A37A38" w:rsidRPr="006E5B6F" w:rsidRDefault="00A37A38" w:rsidP="00A37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rand Total/Averag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5F5"/>
            <w:vAlign w:val="center"/>
            <w:hideMark/>
          </w:tcPr>
          <w:p w14:paraId="2CCBE695" w14:textId="77777777" w:rsidR="00A37A38" w:rsidRDefault="00A37A38" w:rsidP="0008175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3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5F5"/>
            <w:vAlign w:val="center"/>
            <w:hideMark/>
          </w:tcPr>
          <w:p w14:paraId="2559BDB1" w14:textId="77777777" w:rsidR="00A37A38" w:rsidRDefault="00A37A38" w:rsidP="0008175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5F5"/>
            <w:vAlign w:val="center"/>
            <w:hideMark/>
          </w:tcPr>
          <w:p w14:paraId="7ECF07CA" w14:textId="77777777" w:rsidR="00A37A38" w:rsidRDefault="00A37A38" w:rsidP="0008175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5F5"/>
            <w:vAlign w:val="center"/>
            <w:hideMark/>
          </w:tcPr>
          <w:p w14:paraId="676ABE13" w14:textId="77777777" w:rsidR="00A37A38" w:rsidRDefault="00A37A38" w:rsidP="0008175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5F5"/>
            <w:vAlign w:val="center"/>
            <w:hideMark/>
          </w:tcPr>
          <w:p w14:paraId="050ADC1D" w14:textId="77777777" w:rsidR="00A37A38" w:rsidRDefault="00A37A38" w:rsidP="0008175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1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5F5"/>
            <w:vAlign w:val="center"/>
            <w:hideMark/>
          </w:tcPr>
          <w:p w14:paraId="0CAAE5A8" w14:textId="77777777" w:rsidR="00A37A38" w:rsidRDefault="00A37A38" w:rsidP="0008175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5F5"/>
            <w:vAlign w:val="center"/>
            <w:hideMark/>
          </w:tcPr>
          <w:p w14:paraId="13391C73" w14:textId="77777777" w:rsidR="00A37A38" w:rsidRDefault="00A37A38" w:rsidP="0008175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5F5"/>
            <w:vAlign w:val="center"/>
            <w:hideMark/>
          </w:tcPr>
          <w:p w14:paraId="11052705" w14:textId="77777777" w:rsidR="00A37A38" w:rsidRDefault="00A37A38" w:rsidP="0008175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5F5"/>
            <w:vAlign w:val="center"/>
            <w:hideMark/>
          </w:tcPr>
          <w:p w14:paraId="0DB6A9FC" w14:textId="77777777" w:rsidR="00A37A38" w:rsidRDefault="00A37A38" w:rsidP="0008175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7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5F5"/>
            <w:vAlign w:val="center"/>
            <w:hideMark/>
          </w:tcPr>
          <w:p w14:paraId="33A3E0BF" w14:textId="77777777" w:rsidR="00A37A38" w:rsidRDefault="00A37A38" w:rsidP="0008175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7%</w:t>
            </w:r>
          </w:p>
        </w:tc>
      </w:tr>
      <w:tr w:rsidR="0037347E" w:rsidRPr="00C31294" w14:paraId="4EF62B5A" w14:textId="77777777" w:rsidTr="00681057">
        <w:trPr>
          <w:trHeight w:val="255"/>
        </w:trPr>
        <w:tc>
          <w:tcPr>
            <w:tcW w:w="1435" w:type="dxa"/>
            <w:shd w:val="clear" w:color="auto" w:fill="auto"/>
            <w:vAlign w:val="center"/>
            <w:hideMark/>
          </w:tcPr>
          <w:p w14:paraId="44BACAB2" w14:textId="77777777" w:rsidR="0037347E" w:rsidRPr="00B4177C" w:rsidRDefault="0037347E" w:rsidP="00C312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nchmark</w:t>
            </w:r>
            <w:r w:rsidR="004D65A8"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(Pre-AB705)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  <w:hideMark/>
          </w:tcPr>
          <w:p w14:paraId="4CFEF47E" w14:textId="77777777" w:rsidR="0037347E" w:rsidRPr="00B4177C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,770</w:t>
            </w:r>
          </w:p>
        </w:tc>
        <w:tc>
          <w:tcPr>
            <w:tcW w:w="1957" w:type="dxa"/>
            <w:gridSpan w:val="2"/>
            <w:shd w:val="clear" w:color="auto" w:fill="auto"/>
            <w:noWrap/>
            <w:vAlign w:val="center"/>
            <w:hideMark/>
          </w:tcPr>
          <w:p w14:paraId="6BF659D7" w14:textId="77777777" w:rsidR="0037347E" w:rsidRPr="00B4177C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,256</w:t>
            </w:r>
          </w:p>
        </w:tc>
        <w:tc>
          <w:tcPr>
            <w:tcW w:w="2046" w:type="dxa"/>
            <w:gridSpan w:val="2"/>
            <w:shd w:val="clear" w:color="auto" w:fill="auto"/>
            <w:noWrap/>
            <w:vAlign w:val="center"/>
            <w:hideMark/>
          </w:tcPr>
          <w:p w14:paraId="64E185AA" w14:textId="77777777" w:rsidR="0037347E" w:rsidRPr="00B4177C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center"/>
            <w:hideMark/>
          </w:tcPr>
          <w:p w14:paraId="3AD1AEA3" w14:textId="77777777" w:rsidR="0037347E" w:rsidRPr="00B4177C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,714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center"/>
            <w:hideMark/>
          </w:tcPr>
          <w:p w14:paraId="192581ED" w14:textId="77777777" w:rsidR="0037347E" w:rsidRPr="00B4177C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2%</w:t>
            </w:r>
          </w:p>
        </w:tc>
      </w:tr>
      <w:tr w:rsidR="004D65A8" w:rsidRPr="00C31294" w14:paraId="3B96932A" w14:textId="77777777" w:rsidTr="00681057">
        <w:trPr>
          <w:trHeight w:val="255"/>
        </w:trPr>
        <w:tc>
          <w:tcPr>
            <w:tcW w:w="1435" w:type="dxa"/>
            <w:shd w:val="clear" w:color="auto" w:fill="auto"/>
            <w:vAlign w:val="center"/>
          </w:tcPr>
          <w:p w14:paraId="54E9F5C2" w14:textId="77777777" w:rsidR="004D65A8" w:rsidRPr="00B4177C" w:rsidRDefault="004D65A8" w:rsidP="00C312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nchmark (2018-19)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14:paraId="2E85FA0E" w14:textId="77777777" w:rsidR="004D65A8" w:rsidRPr="00B4177C" w:rsidRDefault="003810B4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,606</w:t>
            </w:r>
          </w:p>
        </w:tc>
        <w:tc>
          <w:tcPr>
            <w:tcW w:w="1957" w:type="dxa"/>
            <w:gridSpan w:val="2"/>
            <w:shd w:val="clear" w:color="auto" w:fill="auto"/>
            <w:noWrap/>
            <w:vAlign w:val="center"/>
          </w:tcPr>
          <w:p w14:paraId="64D6B81C" w14:textId="77777777" w:rsidR="004D65A8" w:rsidRPr="00B4177C" w:rsidRDefault="003810B4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,300</w:t>
            </w:r>
          </w:p>
        </w:tc>
        <w:tc>
          <w:tcPr>
            <w:tcW w:w="2046" w:type="dxa"/>
            <w:gridSpan w:val="2"/>
            <w:shd w:val="clear" w:color="auto" w:fill="auto"/>
            <w:noWrap/>
            <w:vAlign w:val="center"/>
          </w:tcPr>
          <w:p w14:paraId="1C61FFE3" w14:textId="77777777" w:rsidR="004D65A8" w:rsidRPr="00B4177C" w:rsidRDefault="003810B4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center"/>
          </w:tcPr>
          <w:p w14:paraId="76A268A6" w14:textId="77777777" w:rsidR="004D65A8" w:rsidRPr="00B4177C" w:rsidRDefault="003810B4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,941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center"/>
          </w:tcPr>
          <w:p w14:paraId="4F95A98E" w14:textId="77777777" w:rsidR="004D65A8" w:rsidRPr="00B4177C" w:rsidRDefault="003810B4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6%</w:t>
            </w:r>
          </w:p>
        </w:tc>
      </w:tr>
      <w:tr w:rsidR="003810B4" w:rsidRPr="00C31294" w14:paraId="31A74633" w14:textId="77777777" w:rsidTr="00B4177C">
        <w:trPr>
          <w:trHeight w:val="827"/>
        </w:trPr>
        <w:tc>
          <w:tcPr>
            <w:tcW w:w="10790" w:type="dxa"/>
            <w:gridSpan w:val="11"/>
            <w:shd w:val="clear" w:color="auto" w:fill="auto"/>
            <w:noWrap/>
            <w:hideMark/>
          </w:tcPr>
          <w:p w14:paraId="1A987F49" w14:textId="77777777" w:rsidR="003810B4" w:rsidRPr="00B4177C" w:rsidRDefault="003810B4" w:rsidP="00C3129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Note.</w:t>
            </w:r>
            <w:r w:rsidRPr="00B4177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he pre-AB705 benchmark cohort consists of students who took ENGL 101 at Miramar College in fall and spring terms from 2014/15 - 2016/17.</w:t>
            </w:r>
          </w:p>
          <w:p w14:paraId="6757E2DE" w14:textId="77777777" w:rsidR="003810B4" w:rsidRPr="00B4177C" w:rsidRDefault="003810B4" w:rsidP="00C312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color w:val="000000"/>
                <w:sz w:val="20"/>
                <w:szCs w:val="20"/>
              </w:rPr>
              <w:t>The 2018-19 benchmark consists of students who took ENGL 101 at Miramar College in fall and spring terms in 2018-19.</w:t>
            </w:r>
          </w:p>
        </w:tc>
      </w:tr>
    </w:tbl>
    <w:p w14:paraId="793CED6A" w14:textId="77777777" w:rsidR="0071258A" w:rsidRPr="008702D2" w:rsidRDefault="0071258A" w:rsidP="003638E5">
      <w:pPr>
        <w:pStyle w:val="BodyText"/>
      </w:pPr>
    </w:p>
    <w:p w14:paraId="316CE203" w14:textId="77777777" w:rsidR="003638E5" w:rsidRDefault="003638E5" w:rsidP="003638E5">
      <w:pPr>
        <w:pStyle w:val="BodyText"/>
      </w:pPr>
    </w:p>
    <w:p w14:paraId="39275326" w14:textId="77777777" w:rsidR="0071258A" w:rsidRPr="00792C9A" w:rsidRDefault="00C31294" w:rsidP="000B4EF5">
      <w:pPr>
        <w:pStyle w:val="Heading2"/>
        <w:rPr>
          <w:rFonts w:eastAsia="Arial Unicode MS"/>
        </w:rPr>
      </w:pPr>
      <w:r w:rsidRPr="00C31294">
        <w:rPr>
          <w:rFonts w:eastAsia="Arial Unicode MS"/>
        </w:rPr>
        <w:t>Table 2 ENGL 101/101X Persistence Ra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227"/>
        <w:gridCol w:w="1174"/>
        <w:gridCol w:w="1690"/>
        <w:gridCol w:w="1362"/>
        <w:gridCol w:w="1878"/>
        <w:gridCol w:w="1095"/>
        <w:gridCol w:w="1610"/>
      </w:tblGrid>
      <w:tr w:rsidR="001C3491" w:rsidRPr="00C31294" w14:paraId="1269F38C" w14:textId="77777777" w:rsidTr="0037347E">
        <w:trPr>
          <w:trHeight w:val="509"/>
        </w:trPr>
        <w:tc>
          <w:tcPr>
            <w:tcW w:w="0" w:type="auto"/>
            <w:vMerge w:val="restart"/>
            <w:shd w:val="clear" w:color="000000" w:fill="00727D"/>
            <w:vAlign w:val="center"/>
            <w:hideMark/>
          </w:tcPr>
          <w:p w14:paraId="34ADAC47" w14:textId="77777777" w:rsidR="00C31294" w:rsidRPr="006E5B6F" w:rsidRDefault="00C31294" w:rsidP="00C31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  <w:t>Term</w:t>
            </w:r>
          </w:p>
        </w:tc>
        <w:tc>
          <w:tcPr>
            <w:tcW w:w="0" w:type="auto"/>
            <w:vMerge w:val="restart"/>
            <w:shd w:val="clear" w:color="000000" w:fill="00727D"/>
            <w:vAlign w:val="center"/>
            <w:hideMark/>
          </w:tcPr>
          <w:p w14:paraId="05B6E09C" w14:textId="77777777" w:rsidR="00C31294" w:rsidRPr="006E5B6F" w:rsidRDefault="001C3491" w:rsidP="00C31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  <w:t>Fall Enrolled Cohort</w:t>
            </w:r>
          </w:p>
        </w:tc>
        <w:tc>
          <w:tcPr>
            <w:tcW w:w="0" w:type="auto"/>
            <w:vMerge w:val="restart"/>
            <w:shd w:val="clear" w:color="000000" w:fill="00727D"/>
            <w:vAlign w:val="center"/>
            <w:hideMark/>
          </w:tcPr>
          <w:p w14:paraId="53D378B8" w14:textId="77777777" w:rsidR="00C31294" w:rsidRPr="006E5B6F" w:rsidRDefault="001C3491" w:rsidP="00C31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  <w:t>Fall to Spring Counts</w:t>
            </w:r>
          </w:p>
        </w:tc>
        <w:tc>
          <w:tcPr>
            <w:tcW w:w="0" w:type="auto"/>
            <w:vMerge w:val="restart"/>
            <w:shd w:val="clear" w:color="000000" w:fill="00727D"/>
            <w:vAlign w:val="center"/>
            <w:hideMark/>
          </w:tcPr>
          <w:p w14:paraId="72CAFF96" w14:textId="77777777" w:rsidR="00C31294" w:rsidRPr="006E5B6F" w:rsidRDefault="001C3491" w:rsidP="00C31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  <w:t>Fall to Spring Persistence Rate</w:t>
            </w:r>
          </w:p>
        </w:tc>
        <w:tc>
          <w:tcPr>
            <w:tcW w:w="0" w:type="auto"/>
            <w:vMerge w:val="restart"/>
            <w:shd w:val="clear" w:color="000000" w:fill="00727D"/>
            <w:vAlign w:val="center"/>
            <w:hideMark/>
          </w:tcPr>
          <w:p w14:paraId="70BC080A" w14:textId="77777777" w:rsidR="00C31294" w:rsidRPr="006E5B6F" w:rsidRDefault="001C3491" w:rsidP="00C31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  <w:t>Fall to Spring to Fall Counts</w:t>
            </w:r>
          </w:p>
        </w:tc>
        <w:tc>
          <w:tcPr>
            <w:tcW w:w="0" w:type="auto"/>
            <w:vMerge w:val="restart"/>
            <w:shd w:val="clear" w:color="000000" w:fill="00727D"/>
            <w:vAlign w:val="center"/>
            <w:hideMark/>
          </w:tcPr>
          <w:p w14:paraId="788D4CDC" w14:textId="77777777" w:rsidR="00C31294" w:rsidRPr="006E5B6F" w:rsidRDefault="001C3491" w:rsidP="00C31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  <w:t>Fall to Spring to Fall Persistence Rate</w:t>
            </w:r>
          </w:p>
        </w:tc>
        <w:tc>
          <w:tcPr>
            <w:tcW w:w="0" w:type="auto"/>
            <w:vMerge w:val="restart"/>
            <w:shd w:val="clear" w:color="000000" w:fill="00727D"/>
            <w:vAlign w:val="center"/>
            <w:hideMark/>
          </w:tcPr>
          <w:p w14:paraId="5FCA7D0B" w14:textId="77777777" w:rsidR="00C31294" w:rsidRPr="006E5B6F" w:rsidRDefault="001C3491" w:rsidP="00C31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  <w:t>Fall to Fall Counts</w:t>
            </w:r>
          </w:p>
        </w:tc>
        <w:tc>
          <w:tcPr>
            <w:tcW w:w="0" w:type="auto"/>
            <w:vMerge w:val="restart"/>
            <w:shd w:val="clear" w:color="000000" w:fill="00727D"/>
            <w:vAlign w:val="center"/>
            <w:hideMark/>
          </w:tcPr>
          <w:p w14:paraId="762C0933" w14:textId="77777777" w:rsidR="00C31294" w:rsidRPr="006E5B6F" w:rsidRDefault="001C3491" w:rsidP="00C31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  <w:t>Fall to Fall Persistence Rate</w:t>
            </w:r>
          </w:p>
        </w:tc>
      </w:tr>
      <w:tr w:rsidR="001C3491" w:rsidRPr="00C31294" w14:paraId="5B84ED81" w14:textId="77777777" w:rsidTr="0037347E">
        <w:trPr>
          <w:trHeight w:val="690"/>
        </w:trPr>
        <w:tc>
          <w:tcPr>
            <w:tcW w:w="0" w:type="auto"/>
            <w:vMerge/>
            <w:vAlign w:val="center"/>
            <w:hideMark/>
          </w:tcPr>
          <w:p w14:paraId="05B10BD1" w14:textId="77777777" w:rsidR="00C31294" w:rsidRPr="006E5B6F" w:rsidRDefault="00C31294" w:rsidP="00C3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1F0F1D" w14:textId="77777777" w:rsidR="00C31294" w:rsidRPr="006E5B6F" w:rsidRDefault="00C31294" w:rsidP="00C3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93C298" w14:textId="77777777" w:rsidR="00C31294" w:rsidRPr="006E5B6F" w:rsidRDefault="00C31294" w:rsidP="00C3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9D332F" w14:textId="77777777" w:rsidR="00C31294" w:rsidRPr="006E5B6F" w:rsidRDefault="00C31294" w:rsidP="00C3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C1767B" w14:textId="77777777" w:rsidR="00C31294" w:rsidRPr="006E5B6F" w:rsidRDefault="00C31294" w:rsidP="00C3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EB0F71" w14:textId="77777777" w:rsidR="00C31294" w:rsidRPr="006E5B6F" w:rsidRDefault="00C31294" w:rsidP="00C3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BC5C2F" w14:textId="77777777" w:rsidR="00C31294" w:rsidRPr="006E5B6F" w:rsidRDefault="00C31294" w:rsidP="00C3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2953E9" w14:textId="77777777" w:rsidR="00C31294" w:rsidRPr="006E5B6F" w:rsidRDefault="00C31294" w:rsidP="00C3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</w:tr>
      <w:tr w:rsidR="001C3491" w:rsidRPr="00C31294" w14:paraId="6959810E" w14:textId="77777777" w:rsidTr="00681057">
        <w:trPr>
          <w:trHeight w:val="480"/>
        </w:trPr>
        <w:tc>
          <w:tcPr>
            <w:tcW w:w="0" w:type="auto"/>
            <w:shd w:val="clear" w:color="auto" w:fill="auto"/>
            <w:vAlign w:val="center"/>
            <w:hideMark/>
          </w:tcPr>
          <w:p w14:paraId="1598623B" w14:textId="77777777" w:rsidR="00C31294" w:rsidRPr="006E5B6F" w:rsidRDefault="001C3491" w:rsidP="00C3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Fall 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FD2849" w14:textId="77777777" w:rsidR="00C31294" w:rsidRPr="006E5B6F" w:rsidRDefault="00184355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FF2A7F" w14:textId="77777777" w:rsidR="00C31294" w:rsidRPr="006E5B6F" w:rsidRDefault="00184355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0E29E5" w14:textId="77777777" w:rsidR="00C31294" w:rsidRPr="006E5B6F" w:rsidRDefault="00184355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79</w:t>
            </w:r>
            <w:r w:rsidR="001C3491"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6A1546" w14:textId="77777777" w:rsidR="00C31294" w:rsidRPr="006E5B6F" w:rsidRDefault="00184355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BF0B87" w14:textId="77777777" w:rsidR="00C31294" w:rsidRPr="006E5B6F" w:rsidRDefault="00184355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37</w:t>
            </w:r>
            <w:r w:rsidR="001C3491"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29FF80" w14:textId="77777777" w:rsidR="00C31294" w:rsidRPr="006E5B6F" w:rsidRDefault="00184355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3BB9F4" w14:textId="77777777" w:rsidR="00C31294" w:rsidRPr="006E5B6F" w:rsidRDefault="00184355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43</w:t>
            </w:r>
            <w:r w:rsidR="001C3491"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%</w:t>
            </w:r>
          </w:p>
        </w:tc>
      </w:tr>
      <w:tr w:rsidR="001C3491" w:rsidRPr="00C31294" w14:paraId="508AB275" w14:textId="77777777" w:rsidTr="00681057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14:paraId="29B8F7DD" w14:textId="77777777" w:rsidR="00C31294" w:rsidRPr="006E5B6F" w:rsidRDefault="001C3491" w:rsidP="00C3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Fall 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09A3D7" w14:textId="77777777" w:rsidR="00C31294" w:rsidRPr="006E5B6F" w:rsidRDefault="00184355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6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DF3EAD" w14:textId="77777777" w:rsidR="00C31294" w:rsidRPr="006E5B6F" w:rsidRDefault="00184355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sz w:val="20"/>
                <w:szCs w:val="18"/>
              </w:rPr>
              <w:t>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746F4D" w14:textId="77777777" w:rsidR="00C31294" w:rsidRPr="006E5B6F" w:rsidRDefault="001C3491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8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DED1DD" w14:textId="77777777" w:rsidR="00C31294" w:rsidRPr="006E5B6F" w:rsidRDefault="00B6023F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25CC8B" w14:textId="77777777" w:rsidR="00C31294" w:rsidRPr="00B6023F" w:rsidRDefault="00B6023F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B6023F">
              <w:rPr>
                <w:rFonts w:ascii="Calibri" w:eastAsia="Times New Roman" w:hAnsi="Calibri" w:cs="Times New Roman"/>
                <w:b/>
                <w:sz w:val="20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24F8B8" w14:textId="77777777" w:rsidR="00C31294" w:rsidRPr="006E5B6F" w:rsidRDefault="00B6023F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666704" w14:textId="77777777" w:rsidR="00C31294" w:rsidRPr="006E5B6F" w:rsidRDefault="00B6023F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N/A</w:t>
            </w:r>
          </w:p>
        </w:tc>
      </w:tr>
    </w:tbl>
    <w:p w14:paraId="73ED2092" w14:textId="77777777" w:rsidR="008702D2" w:rsidRDefault="008702D2" w:rsidP="0071258A">
      <w:pPr>
        <w:pStyle w:val="BodyText"/>
        <w:spacing w:line="262" w:lineRule="exact"/>
      </w:pPr>
    </w:p>
    <w:p w14:paraId="6B07862F" w14:textId="77777777" w:rsidR="0071258A" w:rsidRDefault="0071258A" w:rsidP="0071258A">
      <w:pPr>
        <w:pStyle w:val="BodyText"/>
        <w:spacing w:line="262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621BE1A8" wp14:editId="62ACD447">
                <wp:simplePos x="0" y="0"/>
                <wp:positionH relativeFrom="page">
                  <wp:posOffset>571500</wp:posOffset>
                </wp:positionH>
                <wp:positionV relativeFrom="paragraph">
                  <wp:posOffset>-1045845</wp:posOffset>
                </wp:positionV>
                <wp:extent cx="6429375" cy="190500"/>
                <wp:effectExtent l="0" t="0" r="0" b="0"/>
                <wp:wrapNone/>
                <wp:docPr id="1380" name="Group 13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190500"/>
                          <a:chOff x="900" y="-1647"/>
                          <a:chExt cx="10125" cy="300"/>
                        </a:xfrm>
                      </wpg:grpSpPr>
                      <wpg:grpSp>
                        <wpg:cNvPr id="1381" name="Group 586"/>
                        <wpg:cNvGrpSpPr>
                          <a:grpSpLocks/>
                        </wpg:cNvGrpSpPr>
                        <wpg:grpSpPr bwMode="auto">
                          <a:xfrm>
                            <a:off x="900" y="-1647"/>
                            <a:ext cx="1560" cy="300"/>
                            <a:chOff x="900" y="-1647"/>
                            <a:chExt cx="1560" cy="300"/>
                          </a:xfrm>
                        </wpg:grpSpPr>
                        <wps:wsp>
                          <wps:cNvPr id="1382" name="Freeform 587"/>
                          <wps:cNvSpPr>
                            <a:spLocks/>
                          </wps:cNvSpPr>
                          <wps:spPr bwMode="auto">
                            <a:xfrm>
                              <a:off x="900" y="-1647"/>
                              <a:ext cx="1560" cy="300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560"/>
                                <a:gd name="T2" fmla="+- 0 -1647 -1647"/>
                                <a:gd name="T3" fmla="*/ -1647 h 300"/>
                                <a:gd name="T4" fmla="+- 0 2460 900"/>
                                <a:gd name="T5" fmla="*/ T4 w 1560"/>
                                <a:gd name="T6" fmla="+- 0 -1647 -1647"/>
                                <a:gd name="T7" fmla="*/ -1647 h 300"/>
                                <a:gd name="T8" fmla="+- 0 2460 900"/>
                                <a:gd name="T9" fmla="*/ T8 w 1560"/>
                                <a:gd name="T10" fmla="+- 0 -1347 -1647"/>
                                <a:gd name="T11" fmla="*/ -1347 h 300"/>
                                <a:gd name="T12" fmla="+- 0 900 900"/>
                                <a:gd name="T13" fmla="*/ T12 w 1560"/>
                                <a:gd name="T14" fmla="+- 0 -1347 -1647"/>
                                <a:gd name="T15" fmla="*/ -1347 h 300"/>
                                <a:gd name="T16" fmla="+- 0 900 900"/>
                                <a:gd name="T17" fmla="*/ T16 w 1560"/>
                                <a:gd name="T18" fmla="+- 0 -1647 -1647"/>
                                <a:gd name="T19" fmla="*/ -1647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0" h="300">
                                  <a:moveTo>
                                    <a:pt x="0" y="0"/>
                                  </a:moveTo>
                                  <a:lnTo>
                                    <a:pt x="1560" y="0"/>
                                  </a:lnTo>
                                  <a:lnTo>
                                    <a:pt x="1560" y="30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3" name="Group 588"/>
                        <wpg:cNvGrpSpPr>
                          <a:grpSpLocks/>
                        </wpg:cNvGrpSpPr>
                        <wpg:grpSpPr bwMode="auto">
                          <a:xfrm>
                            <a:off x="2460" y="-1647"/>
                            <a:ext cx="8565" cy="300"/>
                            <a:chOff x="2460" y="-1647"/>
                            <a:chExt cx="8565" cy="300"/>
                          </a:xfrm>
                        </wpg:grpSpPr>
                        <wps:wsp>
                          <wps:cNvPr id="1384" name="Freeform 589"/>
                          <wps:cNvSpPr>
                            <a:spLocks/>
                          </wps:cNvSpPr>
                          <wps:spPr bwMode="auto">
                            <a:xfrm>
                              <a:off x="2460" y="-1647"/>
                              <a:ext cx="8565" cy="300"/>
                            </a:xfrm>
                            <a:custGeom>
                              <a:avLst/>
                              <a:gdLst>
                                <a:gd name="T0" fmla="+- 0 2460 2460"/>
                                <a:gd name="T1" fmla="*/ T0 w 8565"/>
                                <a:gd name="T2" fmla="+- 0 -1647 -1647"/>
                                <a:gd name="T3" fmla="*/ -1647 h 300"/>
                                <a:gd name="T4" fmla="+- 0 11025 2460"/>
                                <a:gd name="T5" fmla="*/ T4 w 8565"/>
                                <a:gd name="T6" fmla="+- 0 -1647 -1647"/>
                                <a:gd name="T7" fmla="*/ -1647 h 300"/>
                                <a:gd name="T8" fmla="+- 0 11025 2460"/>
                                <a:gd name="T9" fmla="*/ T8 w 8565"/>
                                <a:gd name="T10" fmla="+- 0 -1347 -1647"/>
                                <a:gd name="T11" fmla="*/ -1347 h 300"/>
                                <a:gd name="T12" fmla="+- 0 2460 2460"/>
                                <a:gd name="T13" fmla="*/ T12 w 8565"/>
                                <a:gd name="T14" fmla="+- 0 -1347 -1647"/>
                                <a:gd name="T15" fmla="*/ -1347 h 300"/>
                                <a:gd name="T16" fmla="+- 0 2460 2460"/>
                                <a:gd name="T17" fmla="*/ T16 w 8565"/>
                                <a:gd name="T18" fmla="+- 0 -1647 -1647"/>
                                <a:gd name="T19" fmla="*/ -1647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5" h="300">
                                  <a:moveTo>
                                    <a:pt x="0" y="0"/>
                                  </a:moveTo>
                                  <a:lnTo>
                                    <a:pt x="8565" y="0"/>
                                  </a:lnTo>
                                  <a:lnTo>
                                    <a:pt x="8565" y="30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B7288" id="Group 1380" o:spid="_x0000_s1026" style="position:absolute;margin-left:45pt;margin-top:-82.35pt;width:506.25pt;height:15pt;z-index:-251649536;visibility:hidden;mso-position-horizontal-relative:page" coordorigin="900,-1647" coordsize="1012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">
                <v:group id="Group 586" o:spid="_x0000_s1027" style="position:absolute;left:900;top:-1647;width:1560;height:300" coordorigin="900,-1647" coordsize="156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7e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kFsPzm3CCXDwAAAD//wMAUEsBAi0AFAAGAAgAAAAhANvh9svuAAAAhQEAABMAAAAAAAAAAAAA&#10;AAAAAAAAAFtDb250ZW50X1R5cGVzXS54bWxQSwECLQAUAAYACAAAACEAWvQsW78AAAAVAQAACwAA&#10;AAAAAAAAAAAAAAAfAQAAX3JlbHMvLnJlbHNQSwECLQAUAAYACAAAACEAtiCu3sMAAADdAAAADwAA&#10;AAAAAAAAAAAAAAAHAgAAZHJzL2Rvd25yZXYueG1sUEsFBgAAAAADAAMAtwAAAPcCAAAAAA==&#10;">
                  <v:shape id="Freeform 587" o:spid="_x0000_s1028" style="position:absolute;left:900;top:-1647;width:1560;height:300;visibility:visible;mso-wrap-style:square;v-text-anchor:top" coordsize="156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" path="m,l1560,r,300l,300,,xe" fillcolor="#f4f4f4" stroked="f">
                    <v:path arrowok="t" o:connecttype="custom" o:connectlocs="0,-1647;1560,-1647;1560,-1347;0,-1347;0,-1647" o:connectangles="0,0,0,0,0"/>
                  </v:shape>
                </v:group>
                <v:group id="Group 588" o:spid="_x0000_s1029" style="position:absolute;left:2460;top:-1647;width:8565;height:300" coordorigin="2460,-1647" coordsize="856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Uy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SeD5TThBzv8BAAD//wMAUEsBAi0AFAAGAAgAAAAhANvh9svuAAAAhQEAABMAAAAAAAAAAAAA&#10;AAAAAAAAAFtDb250ZW50X1R5cGVzXS54bWxQSwECLQAUAAYACAAAACEAWvQsW78AAAAVAQAACwAA&#10;AAAAAAAAAAAAAAAfAQAAX3JlbHMvLnJlbHNQSwECLQAUAAYACAAAACEAKb6VMsMAAADdAAAADwAA&#10;AAAAAAAAAAAAAAAHAgAAZHJzL2Rvd25yZXYueG1sUEsFBgAAAAADAAMAtwAAAPcCAAAAAA==&#10;">
                  <v:shape id="Freeform 589" o:spid="_x0000_s1030" style="position:absolute;left:2460;top:-1647;width:8565;height:300;visibility:visible;mso-wrap-style:square;v-text-anchor:top" coordsize="856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" path="m,l8565,r,300l,300,,xe" fillcolor="#f4f4f4" stroked="f">
                    <v:path arrowok="t" o:connecttype="custom" o:connectlocs="0,-1647;8565,-1647;8565,-1347;0,-1347;0,-1647" o:connectangles="0,0,0,0,0"/>
                  </v:shape>
                </v:group>
                <w10:wrap anchorx="page"/>
              </v:group>
            </w:pict>
          </mc:Fallback>
        </mc:AlternateContent>
      </w:r>
      <w:r>
        <w:t>No</w:t>
      </w:r>
      <w:r>
        <w:rPr>
          <w:spacing w:val="-1"/>
        </w:rPr>
        <w:t>t</w:t>
      </w:r>
      <w:r>
        <w:t>e:</w:t>
      </w:r>
      <w:r>
        <w:rPr>
          <w:spacing w:val="-19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i</w:t>
      </w:r>
      <w:r>
        <w:t>s</w:t>
      </w:r>
      <w:r>
        <w:rPr>
          <w:spacing w:val="-1"/>
        </w:rPr>
        <w:t>t</w:t>
      </w:r>
      <w:r>
        <w:t>ence</w:t>
      </w:r>
      <w:r>
        <w:rPr>
          <w:spacing w:val="-1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19"/>
        </w:rPr>
        <w:t xml:space="preserve"> </w:t>
      </w:r>
      <w:r>
        <w:rPr>
          <w:spacing w:val="-1"/>
        </w:rPr>
        <w:t>tr</w:t>
      </w:r>
      <w:r>
        <w:t>ac</w:t>
      </w:r>
      <w:r>
        <w:rPr>
          <w:spacing w:val="-1"/>
        </w:rPr>
        <w:t>k</w:t>
      </w:r>
      <w:r>
        <w:t>ed</w:t>
      </w:r>
      <w:r>
        <w:rPr>
          <w:spacing w:val="-19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rPr>
          <w:spacing w:val="-19"/>
        </w:rPr>
        <w:t xml:space="preserve"> </w:t>
      </w:r>
      <w:r>
        <w:t>s</w:t>
      </w:r>
      <w:r>
        <w:rPr>
          <w:spacing w:val="-1"/>
        </w:rPr>
        <w:t>t</w:t>
      </w:r>
      <w:r>
        <w:t>uden</w:t>
      </w:r>
      <w:r>
        <w:rPr>
          <w:spacing w:val="-1"/>
        </w:rPr>
        <w:t>t</w:t>
      </w:r>
      <w:r>
        <w:t>s</w:t>
      </w:r>
      <w:r>
        <w:rPr>
          <w:spacing w:val="-19"/>
        </w:rPr>
        <w:t xml:space="preserve"> </w:t>
      </w:r>
      <w:r>
        <w:rPr>
          <w:spacing w:val="-1"/>
        </w:rPr>
        <w:t>w</w:t>
      </w:r>
      <w:r>
        <w:t>ho</w:t>
      </w:r>
      <w:r>
        <w:rPr>
          <w:spacing w:val="-19"/>
        </w:rPr>
        <w:t xml:space="preserve"> </w:t>
      </w:r>
      <w:r>
        <w:t>succeeded</w:t>
      </w:r>
      <w:r>
        <w:rPr>
          <w:spacing w:val="-1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9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1"/>
        </w:rPr>
        <w:t>ir</w:t>
      </w:r>
      <w:r>
        <w:rPr>
          <w:spacing w:val="-19"/>
        </w:rPr>
        <w:t xml:space="preserve"> </w:t>
      </w:r>
      <w:r>
        <w:t>o</w:t>
      </w:r>
      <w:r>
        <w:rPr>
          <w:spacing w:val="-1"/>
        </w:rPr>
        <w:t>ri</w:t>
      </w:r>
      <w:r>
        <w:t>g</w:t>
      </w:r>
      <w:r>
        <w:rPr>
          <w:spacing w:val="-1"/>
        </w:rPr>
        <w:t>i</w:t>
      </w:r>
      <w:r>
        <w:t>na</w:t>
      </w:r>
      <w:r>
        <w:rPr>
          <w:spacing w:val="-1"/>
        </w:rPr>
        <w:t>l</w:t>
      </w:r>
      <w:r>
        <w:rPr>
          <w:spacing w:val="-19"/>
        </w:rPr>
        <w:t xml:space="preserve"> </w:t>
      </w:r>
      <w:r>
        <w:t>coho</w:t>
      </w:r>
      <w:r>
        <w:rPr>
          <w:spacing w:val="-1"/>
        </w:rPr>
        <w:t>rt</w:t>
      </w:r>
      <w:r>
        <w:rPr>
          <w:spacing w:val="-19"/>
        </w:rPr>
        <w:t xml:space="preserve"> </w:t>
      </w:r>
      <w:r>
        <w:t>c</w:t>
      </w:r>
      <w:r>
        <w:rPr>
          <w:spacing w:val="-1"/>
        </w:rPr>
        <w:t>l</w:t>
      </w:r>
      <w:r>
        <w:t>ass.</w:t>
      </w:r>
    </w:p>
    <w:p w14:paraId="1AB3B0BD" w14:textId="77777777" w:rsidR="0071258A" w:rsidRPr="008702D2" w:rsidRDefault="0071258A" w:rsidP="0071258A">
      <w:pPr>
        <w:pStyle w:val="BodyText"/>
        <w:rPr>
          <w:sz w:val="28"/>
        </w:rPr>
      </w:pPr>
      <w:r>
        <w:t>No</w:t>
      </w:r>
      <w:r>
        <w:rPr>
          <w:spacing w:val="-1"/>
        </w:rPr>
        <w:t>t</w:t>
      </w:r>
      <w:r>
        <w:t>e:</w:t>
      </w:r>
      <w:r>
        <w:rPr>
          <w:spacing w:val="-8"/>
        </w:rPr>
        <w:t xml:space="preserve"> </w:t>
      </w:r>
      <w:r>
        <w:t>Fo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t>sp</w:t>
      </w:r>
      <w:r>
        <w:rPr>
          <w:spacing w:val="-1"/>
        </w:rPr>
        <w:t>ri</w:t>
      </w:r>
      <w:r>
        <w:t>ng,</w:t>
      </w:r>
      <w:r>
        <w:rPr>
          <w:spacing w:val="-8"/>
        </w:rPr>
        <w:t xml:space="preserve"> </w:t>
      </w:r>
      <w:r>
        <w:t>en</w:t>
      </w:r>
      <w:r>
        <w:rPr>
          <w:spacing w:val="-1"/>
        </w:rPr>
        <w:t>r</w:t>
      </w:r>
      <w:r>
        <w:t>o</w:t>
      </w:r>
      <w:r>
        <w:rPr>
          <w:spacing w:val="-1"/>
        </w:rPr>
        <w:t>ll</w:t>
      </w:r>
      <w:r>
        <w:t>men</w:t>
      </w:r>
      <w:r>
        <w:rPr>
          <w:spacing w:val="-1"/>
        </w:rPr>
        <w:t>t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t>o</w:t>
      </w:r>
      <w:r>
        <w:rPr>
          <w:spacing w:val="-1"/>
        </w:rPr>
        <w:t>wi</w:t>
      </w:r>
      <w:r>
        <w:t>ng</w:t>
      </w:r>
      <w:r>
        <w:rPr>
          <w:spacing w:val="-8"/>
        </w:rPr>
        <w:t xml:space="preserve"> </w:t>
      </w:r>
      <w:r>
        <w:t>summe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ll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8"/>
        </w:rPr>
        <w:t xml:space="preserve"> </w:t>
      </w:r>
      <w:r>
        <w:t>cons</w:t>
      </w:r>
      <w:r>
        <w:rPr>
          <w:spacing w:val="-1"/>
        </w:rPr>
        <w:t>i</w:t>
      </w:r>
      <w:r>
        <w:t>de</w:t>
      </w:r>
      <w:r>
        <w:rPr>
          <w:spacing w:val="-1"/>
        </w:rPr>
        <w:t>r</w:t>
      </w:r>
      <w:r>
        <w:t>ed</w:t>
      </w:r>
      <w:r>
        <w:rPr>
          <w:spacing w:val="-8"/>
        </w:rPr>
        <w:t xml:space="preserve"> </w:t>
      </w:r>
      <w:r>
        <w:rPr>
          <w:spacing w:val="-1"/>
        </w:rPr>
        <w:t>"</w:t>
      </w:r>
      <w:r>
        <w:t>nex</w:t>
      </w:r>
      <w:r>
        <w:rPr>
          <w:spacing w:val="-1"/>
        </w:rPr>
        <w:t>t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t>m.</w:t>
      </w:r>
      <w:r>
        <w:rPr>
          <w:spacing w:val="-1"/>
        </w:rPr>
        <w:t>"</w:t>
      </w:r>
      <w:r>
        <w:rPr>
          <w:spacing w:val="-8"/>
        </w:rPr>
        <w:t xml:space="preserve"> </w:t>
      </w:r>
      <w:r>
        <w:t>Fo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ll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8"/>
        </w:rPr>
        <w:t xml:space="preserve"> </w:t>
      </w:r>
      <w:r>
        <w:t>nex</w:t>
      </w:r>
      <w:r>
        <w:rPr>
          <w:spacing w:val="-1"/>
        </w:rPr>
        <w:t>t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t>sp</w:t>
      </w:r>
      <w:r>
        <w:rPr>
          <w:spacing w:val="-1"/>
        </w:rPr>
        <w:t>ri</w:t>
      </w:r>
      <w:r>
        <w:t>ng.</w:t>
      </w:r>
    </w:p>
    <w:p w14:paraId="7A8FF948" w14:textId="77777777" w:rsidR="00C8719A" w:rsidRDefault="003638E5" w:rsidP="003638E5">
      <w:pPr>
        <w:pStyle w:val="BodyText"/>
      </w:pPr>
      <w:r>
        <w:br/>
      </w:r>
    </w:p>
    <w:p w14:paraId="005B28F6" w14:textId="77777777" w:rsidR="00C8719A" w:rsidRDefault="00C8719A">
      <w:pPr>
        <w:rPr>
          <w:rFonts w:eastAsia="Arial Unicode MS"/>
          <w:color w:val="666666"/>
          <w:spacing w:val="-2"/>
          <w:w w:val="110"/>
          <w:szCs w:val="30"/>
        </w:rPr>
      </w:pPr>
      <w:r>
        <w:br w:type="page"/>
      </w:r>
    </w:p>
    <w:p w14:paraId="443F04C3" w14:textId="77777777" w:rsidR="008702D2" w:rsidRPr="008702D2" w:rsidRDefault="008702D2" w:rsidP="003638E5">
      <w:pPr>
        <w:pStyle w:val="BodyText"/>
      </w:pPr>
    </w:p>
    <w:p w14:paraId="40A68ACD" w14:textId="77777777" w:rsidR="0071258A" w:rsidRDefault="00C31294" w:rsidP="000B4EF5">
      <w:pPr>
        <w:pStyle w:val="Heading2"/>
        <w:rPr>
          <w:w w:val="110"/>
        </w:rPr>
      </w:pPr>
      <w:r w:rsidRPr="00C31294">
        <w:rPr>
          <w:w w:val="110"/>
        </w:rPr>
        <w:t>Table 3 ENGL 101/101X Term Persistent Enrollment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1568"/>
        <w:gridCol w:w="1579"/>
        <w:gridCol w:w="2248"/>
        <w:gridCol w:w="1895"/>
        <w:gridCol w:w="2636"/>
      </w:tblGrid>
      <w:tr w:rsidR="00A6392A" w:rsidRPr="00C31294" w14:paraId="3017301B" w14:textId="77777777" w:rsidTr="0037347E">
        <w:trPr>
          <w:trHeight w:val="600"/>
        </w:trPr>
        <w:tc>
          <w:tcPr>
            <w:tcW w:w="0" w:type="auto"/>
            <w:vMerge w:val="restart"/>
            <w:shd w:val="clear" w:color="000000" w:fill="00727D"/>
            <w:vAlign w:val="center"/>
            <w:hideMark/>
          </w:tcPr>
          <w:p w14:paraId="5027BA28" w14:textId="77777777" w:rsidR="00C31294" w:rsidRPr="006E5B6F" w:rsidRDefault="00C31294" w:rsidP="00C31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  <w:t>Term</w:t>
            </w:r>
          </w:p>
        </w:tc>
        <w:tc>
          <w:tcPr>
            <w:tcW w:w="0" w:type="auto"/>
            <w:vMerge w:val="restart"/>
            <w:shd w:val="clear" w:color="000000" w:fill="00727D"/>
            <w:vAlign w:val="center"/>
            <w:hideMark/>
          </w:tcPr>
          <w:p w14:paraId="1F1D68A6" w14:textId="77777777" w:rsidR="00C31294" w:rsidRPr="006E5B6F" w:rsidRDefault="001C3491" w:rsidP="00C31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  <w:t>Fall Enrolled Cohort</w:t>
            </w:r>
          </w:p>
        </w:tc>
        <w:tc>
          <w:tcPr>
            <w:tcW w:w="0" w:type="auto"/>
            <w:vMerge w:val="restart"/>
            <w:shd w:val="clear" w:color="000000" w:fill="00727D"/>
            <w:vAlign w:val="center"/>
            <w:hideMark/>
          </w:tcPr>
          <w:p w14:paraId="46447328" w14:textId="77777777" w:rsidR="00C31294" w:rsidRPr="006E5B6F" w:rsidRDefault="001C3491" w:rsidP="00C31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  <w:t>Fall to Spring Counts</w:t>
            </w:r>
          </w:p>
        </w:tc>
        <w:tc>
          <w:tcPr>
            <w:tcW w:w="0" w:type="auto"/>
            <w:vMerge w:val="restart"/>
            <w:shd w:val="clear" w:color="000000" w:fill="00727D"/>
            <w:vAlign w:val="center"/>
            <w:hideMark/>
          </w:tcPr>
          <w:p w14:paraId="4B02B0FA" w14:textId="77777777" w:rsidR="00C31294" w:rsidRPr="006E5B6F" w:rsidRDefault="001C3491" w:rsidP="00C31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  <w:t>Fall to Spring Persistence Rate</w:t>
            </w:r>
          </w:p>
        </w:tc>
        <w:tc>
          <w:tcPr>
            <w:tcW w:w="0" w:type="auto"/>
            <w:vMerge w:val="restart"/>
            <w:shd w:val="clear" w:color="000000" w:fill="00727D"/>
            <w:vAlign w:val="center"/>
            <w:hideMark/>
          </w:tcPr>
          <w:p w14:paraId="414C52CB" w14:textId="77777777" w:rsidR="00C31294" w:rsidRPr="006E5B6F" w:rsidRDefault="001C3491" w:rsidP="00C31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  <w:t>Fall to Spring to Fall Count</w:t>
            </w:r>
          </w:p>
        </w:tc>
        <w:tc>
          <w:tcPr>
            <w:tcW w:w="0" w:type="auto"/>
            <w:vMerge w:val="restart"/>
            <w:shd w:val="clear" w:color="000000" w:fill="00727D"/>
            <w:vAlign w:val="center"/>
            <w:hideMark/>
          </w:tcPr>
          <w:p w14:paraId="281105C5" w14:textId="77777777" w:rsidR="00C31294" w:rsidRPr="006E5B6F" w:rsidRDefault="001C3491" w:rsidP="00C31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  <w:t>Fall to Spring to Fall Persistence Rate</w:t>
            </w:r>
          </w:p>
        </w:tc>
      </w:tr>
      <w:tr w:rsidR="00A6392A" w:rsidRPr="00C31294" w14:paraId="23888A3F" w14:textId="77777777" w:rsidTr="0037347E">
        <w:trPr>
          <w:trHeight w:val="509"/>
        </w:trPr>
        <w:tc>
          <w:tcPr>
            <w:tcW w:w="0" w:type="auto"/>
            <w:vMerge/>
            <w:vAlign w:val="center"/>
            <w:hideMark/>
          </w:tcPr>
          <w:p w14:paraId="049D57F9" w14:textId="77777777" w:rsidR="00C31294" w:rsidRPr="006E5B6F" w:rsidRDefault="00C31294" w:rsidP="00C3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44AEF8" w14:textId="77777777" w:rsidR="00C31294" w:rsidRPr="006E5B6F" w:rsidRDefault="00C31294" w:rsidP="00C3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F92CD3" w14:textId="77777777" w:rsidR="00C31294" w:rsidRPr="006E5B6F" w:rsidRDefault="00C31294" w:rsidP="00C3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394E21" w14:textId="77777777" w:rsidR="00C31294" w:rsidRPr="006E5B6F" w:rsidRDefault="00C31294" w:rsidP="00C3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7719AA" w14:textId="77777777" w:rsidR="00C31294" w:rsidRPr="006E5B6F" w:rsidRDefault="00C31294" w:rsidP="00C3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2041C9" w14:textId="77777777" w:rsidR="00C31294" w:rsidRPr="006E5B6F" w:rsidRDefault="00C31294" w:rsidP="00C3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</w:tr>
      <w:tr w:rsidR="00A6392A" w:rsidRPr="00C31294" w14:paraId="21E5A986" w14:textId="77777777" w:rsidTr="00681057">
        <w:trPr>
          <w:trHeight w:val="480"/>
        </w:trPr>
        <w:tc>
          <w:tcPr>
            <w:tcW w:w="0" w:type="auto"/>
            <w:shd w:val="clear" w:color="auto" w:fill="auto"/>
            <w:vAlign w:val="center"/>
            <w:hideMark/>
          </w:tcPr>
          <w:p w14:paraId="482C5EA4" w14:textId="77777777" w:rsidR="00C31294" w:rsidRPr="006E5B6F" w:rsidRDefault="00A6392A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Fall 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37858E" w14:textId="77777777" w:rsidR="00C31294" w:rsidRPr="006E5B6F" w:rsidRDefault="00184355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0B7979" w14:textId="77777777" w:rsidR="00C31294" w:rsidRPr="006E5B6F" w:rsidRDefault="00184355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3FC51D" w14:textId="77777777" w:rsidR="00C31294" w:rsidRPr="006E5B6F" w:rsidRDefault="00184355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79</w:t>
            </w:r>
            <w:r w:rsidR="00A6392A"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79BF2D" w14:textId="77777777" w:rsidR="00C31294" w:rsidRPr="006E5B6F" w:rsidRDefault="00184355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A812CA" w14:textId="77777777" w:rsidR="00C31294" w:rsidRPr="006E5B6F" w:rsidRDefault="00184355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37</w:t>
            </w:r>
            <w:r w:rsidR="00A6392A"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%</w:t>
            </w:r>
          </w:p>
        </w:tc>
      </w:tr>
      <w:tr w:rsidR="00A6392A" w:rsidRPr="00C31294" w14:paraId="5F428806" w14:textId="77777777" w:rsidTr="00681057">
        <w:trPr>
          <w:trHeight w:val="480"/>
        </w:trPr>
        <w:tc>
          <w:tcPr>
            <w:tcW w:w="0" w:type="auto"/>
            <w:shd w:val="clear" w:color="auto" w:fill="auto"/>
            <w:vAlign w:val="center"/>
            <w:hideMark/>
          </w:tcPr>
          <w:p w14:paraId="02A540DE" w14:textId="77777777" w:rsidR="00C31294" w:rsidRPr="006E5B6F" w:rsidRDefault="00A6392A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Fall 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B62731" w14:textId="77777777" w:rsidR="00C31294" w:rsidRPr="006E5B6F" w:rsidRDefault="00184355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6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A5287" w14:textId="77777777" w:rsidR="00C31294" w:rsidRPr="006E5B6F" w:rsidRDefault="00184355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sz w:val="20"/>
                <w:szCs w:val="18"/>
              </w:rPr>
              <w:t>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0CD9B6" w14:textId="77777777" w:rsidR="00C31294" w:rsidRPr="006E5B6F" w:rsidRDefault="00A6392A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sz w:val="20"/>
                <w:szCs w:val="18"/>
              </w:rPr>
              <w:t>8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08FEB3" w14:textId="77777777" w:rsidR="00C31294" w:rsidRPr="006E5B6F" w:rsidRDefault="00B6023F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FDBDE" w14:textId="77777777" w:rsidR="00C31294" w:rsidRPr="00B6023F" w:rsidRDefault="00B6023F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B6023F">
              <w:rPr>
                <w:rFonts w:ascii="Calibri" w:eastAsia="Times New Roman" w:hAnsi="Calibri" w:cs="Times New Roman"/>
                <w:b/>
                <w:sz w:val="20"/>
                <w:szCs w:val="18"/>
              </w:rPr>
              <w:t>N/A</w:t>
            </w:r>
          </w:p>
        </w:tc>
      </w:tr>
    </w:tbl>
    <w:p w14:paraId="166926BF" w14:textId="77777777" w:rsidR="008702D2" w:rsidRDefault="008702D2" w:rsidP="0071258A">
      <w:pPr>
        <w:pStyle w:val="BodyText"/>
        <w:spacing w:line="292" w:lineRule="exact"/>
      </w:pPr>
    </w:p>
    <w:p w14:paraId="5B003BAF" w14:textId="77777777" w:rsidR="0071258A" w:rsidRDefault="0071258A" w:rsidP="0071258A">
      <w:pPr>
        <w:pStyle w:val="BodyText"/>
        <w:spacing w:line="292" w:lineRule="exact"/>
      </w:pPr>
      <w:r>
        <w:t>No</w:t>
      </w:r>
      <w:r>
        <w:rPr>
          <w:spacing w:val="-1"/>
        </w:rPr>
        <w:t>t</w:t>
      </w:r>
      <w:r>
        <w:t>e:</w:t>
      </w:r>
      <w:r>
        <w:rPr>
          <w:spacing w:val="-19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i</w:t>
      </w:r>
      <w:r>
        <w:t>s</w:t>
      </w:r>
      <w:r>
        <w:rPr>
          <w:spacing w:val="-1"/>
        </w:rPr>
        <w:t>t</w:t>
      </w:r>
      <w:r>
        <w:t>ence</w:t>
      </w:r>
      <w:r>
        <w:rPr>
          <w:spacing w:val="-1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19"/>
        </w:rPr>
        <w:t xml:space="preserve"> </w:t>
      </w:r>
      <w:r>
        <w:rPr>
          <w:spacing w:val="-1"/>
        </w:rPr>
        <w:t>tr</w:t>
      </w:r>
      <w:r>
        <w:t>ac</w:t>
      </w:r>
      <w:r>
        <w:rPr>
          <w:spacing w:val="-1"/>
        </w:rPr>
        <w:t>k</w:t>
      </w:r>
      <w:r>
        <w:t>ed</w:t>
      </w:r>
      <w:r>
        <w:rPr>
          <w:spacing w:val="-19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rPr>
          <w:spacing w:val="-19"/>
        </w:rPr>
        <w:t xml:space="preserve"> </w:t>
      </w:r>
      <w:r>
        <w:t>s</w:t>
      </w:r>
      <w:r>
        <w:rPr>
          <w:spacing w:val="-1"/>
        </w:rPr>
        <w:t>t</w:t>
      </w:r>
      <w:r>
        <w:t>uden</w:t>
      </w:r>
      <w:r>
        <w:rPr>
          <w:spacing w:val="-1"/>
        </w:rPr>
        <w:t>t</w:t>
      </w:r>
      <w:r>
        <w:t>s</w:t>
      </w:r>
      <w:r>
        <w:rPr>
          <w:spacing w:val="-19"/>
        </w:rPr>
        <w:t xml:space="preserve"> </w:t>
      </w:r>
      <w:r>
        <w:rPr>
          <w:spacing w:val="-1"/>
        </w:rPr>
        <w:t>w</w:t>
      </w:r>
      <w:r>
        <w:t>ho</w:t>
      </w:r>
      <w:r>
        <w:rPr>
          <w:spacing w:val="-19"/>
        </w:rPr>
        <w:t xml:space="preserve"> </w:t>
      </w:r>
      <w:r>
        <w:t>succeeded</w:t>
      </w:r>
      <w:r>
        <w:rPr>
          <w:spacing w:val="-1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9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1"/>
        </w:rPr>
        <w:t>ir</w:t>
      </w:r>
      <w:r>
        <w:rPr>
          <w:spacing w:val="-19"/>
        </w:rPr>
        <w:t xml:space="preserve"> </w:t>
      </w:r>
      <w:r>
        <w:t>o</w:t>
      </w:r>
      <w:r>
        <w:rPr>
          <w:spacing w:val="-1"/>
        </w:rPr>
        <w:t>ri</w:t>
      </w:r>
      <w:r>
        <w:t>g</w:t>
      </w:r>
      <w:r>
        <w:rPr>
          <w:spacing w:val="-1"/>
        </w:rPr>
        <w:t>i</w:t>
      </w:r>
      <w:r>
        <w:t>na</w:t>
      </w:r>
      <w:r>
        <w:rPr>
          <w:spacing w:val="-1"/>
        </w:rPr>
        <w:t>l</w:t>
      </w:r>
      <w:r>
        <w:rPr>
          <w:spacing w:val="-19"/>
        </w:rPr>
        <w:t xml:space="preserve"> </w:t>
      </w:r>
      <w:r>
        <w:t>coho</w:t>
      </w:r>
      <w:r>
        <w:rPr>
          <w:spacing w:val="-1"/>
        </w:rPr>
        <w:t>rt</w:t>
      </w:r>
      <w:r>
        <w:rPr>
          <w:spacing w:val="-19"/>
        </w:rPr>
        <w:t xml:space="preserve"> </w:t>
      </w:r>
      <w:r>
        <w:t>c</w:t>
      </w:r>
      <w:r>
        <w:rPr>
          <w:spacing w:val="-1"/>
        </w:rPr>
        <w:t>l</w:t>
      </w:r>
      <w:r>
        <w:t>ass.</w:t>
      </w:r>
    </w:p>
    <w:p w14:paraId="32FEA1A9" w14:textId="77777777" w:rsidR="0071258A" w:rsidRDefault="00C31294" w:rsidP="000B4EF5">
      <w:pPr>
        <w:pStyle w:val="Heading2"/>
        <w:rPr>
          <w:w w:val="110"/>
        </w:rPr>
      </w:pPr>
      <w:r w:rsidRPr="00C31294">
        <w:rPr>
          <w:w w:val="110"/>
        </w:rPr>
        <w:t>Table 4 ENGL 101/101X Annual Persistent Enrollment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854"/>
        <w:gridCol w:w="1684"/>
        <w:gridCol w:w="2482"/>
        <w:gridCol w:w="1389"/>
        <w:gridCol w:w="1273"/>
      </w:tblGrid>
      <w:tr w:rsidR="00A6392A" w:rsidRPr="00C31294" w14:paraId="7066C58D" w14:textId="77777777" w:rsidTr="0037347E">
        <w:trPr>
          <w:trHeight w:val="750"/>
        </w:trPr>
        <w:tc>
          <w:tcPr>
            <w:tcW w:w="0" w:type="auto"/>
            <w:vMerge w:val="restart"/>
            <w:shd w:val="clear" w:color="000000" w:fill="00727D"/>
            <w:vAlign w:val="center"/>
            <w:hideMark/>
          </w:tcPr>
          <w:p w14:paraId="6D8C9840" w14:textId="77777777" w:rsidR="00C31294" w:rsidRPr="006E5B6F" w:rsidRDefault="00C31294" w:rsidP="00C31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  <w:t>Term</w:t>
            </w:r>
          </w:p>
        </w:tc>
        <w:tc>
          <w:tcPr>
            <w:tcW w:w="0" w:type="auto"/>
            <w:vMerge w:val="restart"/>
            <w:shd w:val="clear" w:color="000000" w:fill="00727D"/>
            <w:vAlign w:val="center"/>
            <w:hideMark/>
          </w:tcPr>
          <w:p w14:paraId="45B9B082" w14:textId="77777777" w:rsidR="00C31294" w:rsidRPr="006E5B6F" w:rsidRDefault="00A6392A" w:rsidP="00C31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  <w:t>Fall Enrolled Cohort</w:t>
            </w:r>
          </w:p>
        </w:tc>
        <w:tc>
          <w:tcPr>
            <w:tcW w:w="0" w:type="auto"/>
            <w:vMerge w:val="restart"/>
            <w:shd w:val="clear" w:color="000000" w:fill="00727D"/>
            <w:vAlign w:val="center"/>
            <w:hideMark/>
          </w:tcPr>
          <w:p w14:paraId="7FB53C5F" w14:textId="77777777" w:rsidR="00C31294" w:rsidRPr="006E5B6F" w:rsidRDefault="00A6392A" w:rsidP="00C31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  <w:t>Fall to Fall Counts</w:t>
            </w:r>
          </w:p>
        </w:tc>
        <w:tc>
          <w:tcPr>
            <w:tcW w:w="0" w:type="auto"/>
            <w:vMerge w:val="restart"/>
            <w:shd w:val="clear" w:color="000000" w:fill="00727D"/>
            <w:vAlign w:val="center"/>
            <w:hideMark/>
          </w:tcPr>
          <w:p w14:paraId="66D9FDD9" w14:textId="77777777" w:rsidR="00C31294" w:rsidRPr="006E5B6F" w:rsidRDefault="00A6392A" w:rsidP="00C31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  <w:t>Fall to Fall Persistence Rate</w:t>
            </w:r>
          </w:p>
        </w:tc>
        <w:tc>
          <w:tcPr>
            <w:tcW w:w="0" w:type="auto"/>
            <w:vMerge w:val="restart"/>
            <w:shd w:val="clear" w:color="000000" w:fill="00727D"/>
            <w:vAlign w:val="center"/>
            <w:hideMark/>
          </w:tcPr>
          <w:p w14:paraId="53EC590E" w14:textId="77777777" w:rsidR="00C31294" w:rsidRPr="006E5B6F" w:rsidRDefault="00C31294" w:rsidP="00C31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  <w:t>Success Count</w:t>
            </w:r>
          </w:p>
        </w:tc>
        <w:tc>
          <w:tcPr>
            <w:tcW w:w="0" w:type="auto"/>
            <w:vMerge w:val="restart"/>
            <w:shd w:val="clear" w:color="000000" w:fill="00727D"/>
            <w:vAlign w:val="center"/>
            <w:hideMark/>
          </w:tcPr>
          <w:p w14:paraId="2D214527" w14:textId="77777777" w:rsidR="00C31294" w:rsidRPr="006E5B6F" w:rsidRDefault="00A6392A" w:rsidP="00C31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  <w:t>Success Rate</w:t>
            </w:r>
          </w:p>
        </w:tc>
      </w:tr>
      <w:tr w:rsidR="00A6392A" w:rsidRPr="00C31294" w14:paraId="13A0C1F5" w14:textId="77777777" w:rsidTr="0037347E">
        <w:trPr>
          <w:trHeight w:val="509"/>
        </w:trPr>
        <w:tc>
          <w:tcPr>
            <w:tcW w:w="0" w:type="auto"/>
            <w:vMerge/>
            <w:vAlign w:val="center"/>
            <w:hideMark/>
          </w:tcPr>
          <w:p w14:paraId="31B5B101" w14:textId="77777777" w:rsidR="00C31294" w:rsidRPr="006E5B6F" w:rsidRDefault="00C31294" w:rsidP="00C3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5433BB" w14:textId="77777777" w:rsidR="00C31294" w:rsidRPr="006E5B6F" w:rsidRDefault="00C31294" w:rsidP="00C3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514189" w14:textId="77777777" w:rsidR="00C31294" w:rsidRPr="006E5B6F" w:rsidRDefault="00C31294" w:rsidP="00C3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4BEBE1" w14:textId="77777777" w:rsidR="00C31294" w:rsidRPr="006E5B6F" w:rsidRDefault="00C31294" w:rsidP="00C3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A4D8AE" w14:textId="77777777" w:rsidR="00C31294" w:rsidRPr="006E5B6F" w:rsidRDefault="00C31294" w:rsidP="00C3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1938B1" w14:textId="77777777" w:rsidR="00C31294" w:rsidRPr="006E5B6F" w:rsidRDefault="00C31294" w:rsidP="00C3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</w:tr>
      <w:tr w:rsidR="00A6392A" w:rsidRPr="00C31294" w14:paraId="3F8A9B61" w14:textId="77777777" w:rsidTr="00681057">
        <w:trPr>
          <w:trHeight w:val="480"/>
        </w:trPr>
        <w:tc>
          <w:tcPr>
            <w:tcW w:w="0" w:type="auto"/>
            <w:shd w:val="clear" w:color="auto" w:fill="auto"/>
            <w:vAlign w:val="center"/>
            <w:hideMark/>
          </w:tcPr>
          <w:p w14:paraId="193D9DD0" w14:textId="77777777" w:rsidR="00C31294" w:rsidRPr="006E5B6F" w:rsidRDefault="00A6392A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Fall 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DBE4D0" w14:textId="77777777" w:rsidR="00C31294" w:rsidRPr="006E5B6F" w:rsidRDefault="00184355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E5FEDD" w14:textId="77777777" w:rsidR="00C31294" w:rsidRPr="006E5B6F" w:rsidRDefault="00184355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6F5581" w14:textId="77777777" w:rsidR="00C31294" w:rsidRPr="006E5B6F" w:rsidRDefault="00184355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37</w:t>
            </w:r>
            <w:r w:rsidR="00A6392A"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FFB05" w14:textId="77777777" w:rsidR="00C31294" w:rsidRPr="006E5B6F" w:rsidRDefault="00184355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BDE1C1" w14:textId="77777777" w:rsidR="00C31294" w:rsidRPr="006E5B6F" w:rsidRDefault="00A6392A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89%</w:t>
            </w:r>
          </w:p>
        </w:tc>
      </w:tr>
      <w:tr w:rsidR="00A6392A" w:rsidRPr="00C31294" w14:paraId="6DC12C81" w14:textId="77777777" w:rsidTr="00681057">
        <w:trPr>
          <w:trHeight w:val="480"/>
        </w:trPr>
        <w:tc>
          <w:tcPr>
            <w:tcW w:w="0" w:type="auto"/>
            <w:shd w:val="clear" w:color="auto" w:fill="auto"/>
            <w:vAlign w:val="center"/>
            <w:hideMark/>
          </w:tcPr>
          <w:p w14:paraId="4377B23A" w14:textId="77777777" w:rsidR="00C31294" w:rsidRPr="006E5B6F" w:rsidRDefault="00A6392A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Fall 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FD3AAD" w14:textId="77777777" w:rsidR="00C31294" w:rsidRPr="006E5B6F" w:rsidRDefault="00A6392A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5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C0F65C" w14:textId="77777777" w:rsidR="00C31294" w:rsidRPr="006E5B6F" w:rsidRDefault="00B6023F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B7F665" w14:textId="77777777" w:rsidR="00C31294" w:rsidRPr="006E5B6F" w:rsidRDefault="00B6023F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746BC4" w14:textId="77777777" w:rsidR="00C31294" w:rsidRPr="006E5B6F" w:rsidRDefault="00184355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5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570755" w14:textId="77777777" w:rsidR="00C31294" w:rsidRPr="006E5B6F" w:rsidRDefault="00184355" w:rsidP="00681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89</w:t>
            </w:r>
            <w:r w:rsidR="00A6392A" w:rsidRPr="006E5B6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%</w:t>
            </w:r>
          </w:p>
        </w:tc>
      </w:tr>
    </w:tbl>
    <w:p w14:paraId="26D54EE5" w14:textId="77777777" w:rsidR="0071258A" w:rsidRDefault="0071258A" w:rsidP="00A4586E">
      <w:pPr>
        <w:pStyle w:val="BodyText"/>
      </w:pPr>
    </w:p>
    <w:p w14:paraId="60406EBF" w14:textId="77777777" w:rsidR="0071258A" w:rsidRPr="00A4586E" w:rsidRDefault="0071258A" w:rsidP="00A4586E">
      <w:pPr>
        <w:pStyle w:val="BodyText"/>
        <w:spacing w:line="240" w:lineRule="auto"/>
      </w:pPr>
      <w:r>
        <w:t>No</w:t>
      </w:r>
      <w:r>
        <w:rPr>
          <w:spacing w:val="-1"/>
        </w:rPr>
        <w:t>t</w:t>
      </w:r>
      <w:r>
        <w:t>e:</w:t>
      </w:r>
      <w:r>
        <w:rPr>
          <w:spacing w:val="-8"/>
        </w:rPr>
        <w:t xml:space="preserve"> </w:t>
      </w:r>
      <w:r>
        <w:t>Fo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t>sp</w:t>
      </w:r>
      <w:r>
        <w:rPr>
          <w:spacing w:val="-1"/>
        </w:rPr>
        <w:t>ri</w:t>
      </w:r>
      <w:r>
        <w:t>ng,</w:t>
      </w:r>
      <w:r>
        <w:rPr>
          <w:spacing w:val="-8"/>
        </w:rPr>
        <w:t xml:space="preserve"> </w:t>
      </w:r>
      <w:r>
        <w:t>en</w:t>
      </w:r>
      <w:r>
        <w:rPr>
          <w:spacing w:val="-1"/>
        </w:rPr>
        <w:t>r</w:t>
      </w:r>
      <w:r>
        <w:t>o</w:t>
      </w:r>
      <w:r>
        <w:rPr>
          <w:spacing w:val="-1"/>
        </w:rPr>
        <w:t>ll</w:t>
      </w:r>
      <w:r>
        <w:t>men</w:t>
      </w:r>
      <w:r>
        <w:rPr>
          <w:spacing w:val="-1"/>
        </w:rPr>
        <w:t>t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t>o</w:t>
      </w:r>
      <w:r>
        <w:rPr>
          <w:spacing w:val="-1"/>
        </w:rPr>
        <w:t>wi</w:t>
      </w:r>
      <w:r>
        <w:t>ng</w:t>
      </w:r>
      <w:r>
        <w:rPr>
          <w:spacing w:val="-8"/>
        </w:rPr>
        <w:t xml:space="preserve"> </w:t>
      </w:r>
      <w:r>
        <w:t>summe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ll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8"/>
        </w:rPr>
        <w:t xml:space="preserve"> </w:t>
      </w:r>
      <w:r>
        <w:t>cons</w:t>
      </w:r>
      <w:r>
        <w:rPr>
          <w:spacing w:val="-1"/>
        </w:rPr>
        <w:t>i</w:t>
      </w:r>
      <w:r>
        <w:t>de</w:t>
      </w:r>
      <w:r>
        <w:rPr>
          <w:spacing w:val="-1"/>
        </w:rPr>
        <w:t>r</w:t>
      </w:r>
      <w:r>
        <w:t>ed</w:t>
      </w:r>
      <w:r>
        <w:rPr>
          <w:spacing w:val="-8"/>
        </w:rPr>
        <w:t xml:space="preserve"> </w:t>
      </w:r>
      <w:r>
        <w:rPr>
          <w:spacing w:val="-1"/>
        </w:rPr>
        <w:t>"</w:t>
      </w:r>
      <w:r>
        <w:t>nex</w:t>
      </w:r>
      <w:r>
        <w:rPr>
          <w:spacing w:val="-1"/>
        </w:rPr>
        <w:t>t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t>m.</w:t>
      </w:r>
      <w:r>
        <w:rPr>
          <w:spacing w:val="-1"/>
        </w:rPr>
        <w:t>"</w:t>
      </w:r>
      <w:r>
        <w:rPr>
          <w:spacing w:val="-8"/>
        </w:rPr>
        <w:t xml:space="preserve"> </w:t>
      </w:r>
      <w:r>
        <w:t>Fo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ll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8"/>
        </w:rPr>
        <w:t xml:space="preserve"> </w:t>
      </w:r>
      <w:r>
        <w:t>nex</w:t>
      </w:r>
      <w:r>
        <w:rPr>
          <w:spacing w:val="-1"/>
        </w:rPr>
        <w:t>t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t>sp</w:t>
      </w:r>
      <w:r>
        <w:rPr>
          <w:spacing w:val="-1"/>
        </w:rPr>
        <w:t>ri</w:t>
      </w:r>
      <w:r>
        <w:t>ng.</w:t>
      </w:r>
    </w:p>
    <w:p w14:paraId="22E58123" w14:textId="77777777" w:rsidR="00A4586E" w:rsidRPr="00A4586E" w:rsidRDefault="003638E5" w:rsidP="003638E5">
      <w:pPr>
        <w:pStyle w:val="BodyText"/>
      </w:pPr>
      <w:r>
        <w:br/>
      </w:r>
    </w:p>
    <w:p w14:paraId="5997D6D5" w14:textId="77777777" w:rsidR="0071258A" w:rsidRPr="00792C9A" w:rsidRDefault="0037347E" w:rsidP="000B4EF5">
      <w:pPr>
        <w:pStyle w:val="Heading2"/>
        <w:rPr>
          <w:w w:val="110"/>
        </w:rPr>
      </w:pPr>
      <w:r w:rsidRPr="0037347E">
        <w:rPr>
          <w:w w:val="110"/>
        </w:rPr>
        <w:t>Table 5 ENGL 101 Course Repetition R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1347"/>
        <w:gridCol w:w="1096"/>
        <w:gridCol w:w="1797"/>
        <w:gridCol w:w="1171"/>
        <w:gridCol w:w="1931"/>
        <w:gridCol w:w="1260"/>
      </w:tblGrid>
      <w:tr w:rsidR="0037347E" w:rsidRPr="0037347E" w14:paraId="681B69D3" w14:textId="77777777" w:rsidTr="00681057">
        <w:trPr>
          <w:trHeight w:val="1125"/>
        </w:trPr>
        <w:tc>
          <w:tcPr>
            <w:tcW w:w="1021" w:type="pct"/>
            <w:vMerge w:val="restart"/>
            <w:shd w:val="clear" w:color="000000" w:fill="00727D"/>
            <w:vAlign w:val="center"/>
            <w:hideMark/>
          </w:tcPr>
          <w:p w14:paraId="31198F48" w14:textId="77777777" w:rsidR="0037347E" w:rsidRPr="003810B4" w:rsidRDefault="0037347E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1125" w:type="pct"/>
            <w:gridSpan w:val="2"/>
            <w:shd w:val="clear" w:color="000000" w:fill="00727D"/>
            <w:vAlign w:val="center"/>
            <w:hideMark/>
          </w:tcPr>
          <w:p w14:paraId="3C9A9832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Headcount</w:t>
            </w:r>
          </w:p>
        </w:tc>
        <w:tc>
          <w:tcPr>
            <w:tcW w:w="1374" w:type="pct"/>
            <w:gridSpan w:val="2"/>
            <w:shd w:val="clear" w:color="000000" w:fill="00727D"/>
            <w:vAlign w:val="center"/>
            <w:hideMark/>
          </w:tcPr>
          <w:p w14:paraId="11CD843E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Term Repetition Count</w:t>
            </w:r>
          </w:p>
        </w:tc>
        <w:tc>
          <w:tcPr>
            <w:tcW w:w="1480" w:type="pct"/>
            <w:gridSpan w:val="2"/>
            <w:shd w:val="clear" w:color="000000" w:fill="00727D"/>
            <w:vAlign w:val="center"/>
            <w:hideMark/>
          </w:tcPr>
          <w:p w14:paraId="1456FC58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Annual Repetition Count</w:t>
            </w:r>
          </w:p>
        </w:tc>
      </w:tr>
      <w:tr w:rsidR="0037347E" w:rsidRPr="0037347E" w14:paraId="078B3E19" w14:textId="77777777" w:rsidTr="00681057">
        <w:trPr>
          <w:trHeight w:val="255"/>
        </w:trPr>
        <w:tc>
          <w:tcPr>
            <w:tcW w:w="1021" w:type="pct"/>
            <w:vMerge/>
            <w:vAlign w:val="center"/>
            <w:hideMark/>
          </w:tcPr>
          <w:p w14:paraId="7EB7A3C8" w14:textId="77777777" w:rsidR="0037347E" w:rsidRPr="003810B4" w:rsidRDefault="0037347E" w:rsidP="0037347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22" w:type="pct"/>
            <w:shd w:val="clear" w:color="000000" w:fill="00727D"/>
            <w:vAlign w:val="center"/>
            <w:hideMark/>
          </w:tcPr>
          <w:p w14:paraId="66133194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503" w:type="pct"/>
            <w:shd w:val="clear" w:color="000000" w:fill="00727D"/>
            <w:vAlign w:val="center"/>
            <w:hideMark/>
          </w:tcPr>
          <w:p w14:paraId="0961F9C6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835" w:type="pct"/>
            <w:shd w:val="clear" w:color="000000" w:fill="00727D"/>
            <w:vAlign w:val="center"/>
            <w:hideMark/>
          </w:tcPr>
          <w:p w14:paraId="0EB7CFD7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539" w:type="pct"/>
            <w:shd w:val="clear" w:color="000000" w:fill="00727D"/>
            <w:vAlign w:val="center"/>
            <w:hideMark/>
          </w:tcPr>
          <w:p w14:paraId="3CAD1358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899" w:type="pct"/>
            <w:shd w:val="clear" w:color="000000" w:fill="00727D"/>
            <w:vAlign w:val="center"/>
            <w:hideMark/>
          </w:tcPr>
          <w:p w14:paraId="56CBDF33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581" w:type="pct"/>
            <w:shd w:val="clear" w:color="000000" w:fill="00727D"/>
            <w:vAlign w:val="center"/>
            <w:hideMark/>
          </w:tcPr>
          <w:p w14:paraId="663E8543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</w:tr>
      <w:tr w:rsidR="0037347E" w:rsidRPr="0037347E" w14:paraId="71E94230" w14:textId="77777777" w:rsidTr="00681057">
        <w:trPr>
          <w:trHeight w:val="255"/>
        </w:trPr>
        <w:tc>
          <w:tcPr>
            <w:tcW w:w="1021" w:type="pct"/>
            <w:shd w:val="clear" w:color="auto" w:fill="auto"/>
            <w:vAlign w:val="center"/>
            <w:hideMark/>
          </w:tcPr>
          <w:p w14:paraId="03DA07FF" w14:textId="77777777" w:rsidR="0037347E" w:rsidRPr="003810B4" w:rsidRDefault="0037347E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pring 202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5E717CFA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2D47DA1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6CE45829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F171276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pct"/>
            <w:shd w:val="clear" w:color="auto" w:fill="auto"/>
            <w:noWrap/>
            <w:vAlign w:val="center"/>
            <w:hideMark/>
          </w:tcPr>
          <w:p w14:paraId="032BEC32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710FDE6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47E" w:rsidRPr="0037347E" w14:paraId="4970FCC1" w14:textId="77777777" w:rsidTr="00681057">
        <w:trPr>
          <w:trHeight w:val="255"/>
        </w:trPr>
        <w:tc>
          <w:tcPr>
            <w:tcW w:w="1021" w:type="pct"/>
            <w:shd w:val="clear" w:color="auto" w:fill="auto"/>
            <w:vAlign w:val="center"/>
            <w:hideMark/>
          </w:tcPr>
          <w:p w14:paraId="1C9D0FEB" w14:textId="77777777" w:rsidR="0037347E" w:rsidRPr="003810B4" w:rsidRDefault="0037347E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all 202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5078742D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80DB8F7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77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017DB4AD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E88F543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99" w:type="pct"/>
            <w:shd w:val="clear" w:color="auto" w:fill="auto"/>
            <w:noWrap/>
            <w:vAlign w:val="center"/>
            <w:hideMark/>
          </w:tcPr>
          <w:p w14:paraId="7735EFD1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6B3E207B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37347E" w:rsidRPr="0037347E" w14:paraId="6FDE1B08" w14:textId="77777777" w:rsidTr="00681057">
        <w:trPr>
          <w:trHeight w:val="300"/>
        </w:trPr>
        <w:tc>
          <w:tcPr>
            <w:tcW w:w="1021" w:type="pct"/>
            <w:shd w:val="clear" w:color="auto" w:fill="auto"/>
            <w:vAlign w:val="center"/>
            <w:hideMark/>
          </w:tcPr>
          <w:p w14:paraId="0E9D4B83" w14:textId="77777777" w:rsidR="0037347E" w:rsidRPr="003810B4" w:rsidRDefault="0037347E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pring 202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43669A6F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23F76DB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67BF83ED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935092B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9" w:type="pct"/>
            <w:shd w:val="clear" w:color="auto" w:fill="auto"/>
            <w:noWrap/>
            <w:vAlign w:val="center"/>
            <w:hideMark/>
          </w:tcPr>
          <w:p w14:paraId="42AD89F1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691BBCB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</w:tr>
      <w:tr w:rsidR="0037347E" w:rsidRPr="0037347E" w14:paraId="3EA50DDB" w14:textId="77777777" w:rsidTr="00681057">
        <w:trPr>
          <w:trHeight w:val="300"/>
        </w:trPr>
        <w:tc>
          <w:tcPr>
            <w:tcW w:w="1021" w:type="pct"/>
            <w:shd w:val="clear" w:color="auto" w:fill="auto"/>
            <w:noWrap/>
            <w:hideMark/>
          </w:tcPr>
          <w:p w14:paraId="36BFFC44" w14:textId="77777777" w:rsidR="0037347E" w:rsidRPr="003810B4" w:rsidRDefault="0037347E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7E3D8801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8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9977D43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84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63AD2038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3B9FCFB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899" w:type="pct"/>
            <w:shd w:val="clear" w:color="auto" w:fill="auto"/>
            <w:noWrap/>
            <w:vAlign w:val="center"/>
            <w:hideMark/>
          </w:tcPr>
          <w:p w14:paraId="112AED99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36E9B3D7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</w:tr>
      <w:tr w:rsidR="0037347E" w:rsidRPr="0037347E" w14:paraId="25E316E4" w14:textId="77777777" w:rsidTr="00681057">
        <w:trPr>
          <w:trHeight w:val="332"/>
        </w:trPr>
        <w:tc>
          <w:tcPr>
            <w:tcW w:w="1021" w:type="pct"/>
            <w:shd w:val="clear" w:color="000000" w:fill="D9D9D9"/>
            <w:noWrap/>
            <w:hideMark/>
          </w:tcPr>
          <w:p w14:paraId="5D1160BA" w14:textId="77777777" w:rsidR="0037347E" w:rsidRPr="00B4177C" w:rsidRDefault="00B6023F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nchmark (Pre-AB705)</w:t>
            </w:r>
          </w:p>
        </w:tc>
        <w:tc>
          <w:tcPr>
            <w:tcW w:w="1125" w:type="pct"/>
            <w:gridSpan w:val="2"/>
            <w:shd w:val="clear" w:color="000000" w:fill="D9D9D9"/>
            <w:noWrap/>
            <w:vAlign w:val="center"/>
            <w:hideMark/>
          </w:tcPr>
          <w:p w14:paraId="7EB8950F" w14:textId="77777777" w:rsidR="0037347E" w:rsidRPr="00B4177C" w:rsidRDefault="00F85FE6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74" w:type="pct"/>
            <w:gridSpan w:val="2"/>
            <w:shd w:val="clear" w:color="000000" w:fill="D9D9D9"/>
            <w:noWrap/>
            <w:vAlign w:val="center"/>
            <w:hideMark/>
          </w:tcPr>
          <w:p w14:paraId="0A3B6A52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80" w:type="pct"/>
            <w:gridSpan w:val="2"/>
            <w:shd w:val="clear" w:color="000000" w:fill="D9D9D9"/>
            <w:noWrap/>
            <w:vAlign w:val="center"/>
            <w:hideMark/>
          </w:tcPr>
          <w:p w14:paraId="246A87A9" w14:textId="77777777" w:rsidR="0037347E" w:rsidRPr="003810B4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810B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95</w:t>
            </w:r>
          </w:p>
        </w:tc>
      </w:tr>
      <w:tr w:rsidR="003810B4" w:rsidRPr="0037347E" w14:paraId="6908C72F" w14:textId="77777777" w:rsidTr="00681057">
        <w:trPr>
          <w:trHeight w:val="332"/>
        </w:trPr>
        <w:tc>
          <w:tcPr>
            <w:tcW w:w="1021" w:type="pct"/>
            <w:shd w:val="clear" w:color="000000" w:fill="D9D9D9"/>
            <w:noWrap/>
          </w:tcPr>
          <w:p w14:paraId="13F20106" w14:textId="77777777" w:rsidR="003810B4" w:rsidRPr="00B4177C" w:rsidRDefault="003810B4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nchmark (2018-19)</w:t>
            </w:r>
          </w:p>
        </w:tc>
        <w:tc>
          <w:tcPr>
            <w:tcW w:w="1125" w:type="pct"/>
            <w:gridSpan w:val="2"/>
            <w:shd w:val="clear" w:color="000000" w:fill="D9D9D9"/>
            <w:noWrap/>
            <w:vAlign w:val="center"/>
          </w:tcPr>
          <w:p w14:paraId="461DEEA3" w14:textId="77777777" w:rsidR="003810B4" w:rsidRPr="00B4177C" w:rsidRDefault="00F85FE6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74" w:type="pct"/>
            <w:gridSpan w:val="2"/>
            <w:shd w:val="clear" w:color="000000" w:fill="D9D9D9"/>
            <w:noWrap/>
            <w:vAlign w:val="center"/>
          </w:tcPr>
          <w:p w14:paraId="0558CA8B" w14:textId="77777777" w:rsidR="003810B4" w:rsidRPr="003810B4" w:rsidRDefault="003810B4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80" w:type="pct"/>
            <w:gridSpan w:val="2"/>
            <w:shd w:val="clear" w:color="000000" w:fill="D9D9D9"/>
            <w:noWrap/>
            <w:vAlign w:val="center"/>
          </w:tcPr>
          <w:p w14:paraId="3A5EFC7B" w14:textId="77777777" w:rsidR="003810B4" w:rsidRPr="003810B4" w:rsidRDefault="003810B4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57</w:t>
            </w:r>
          </w:p>
        </w:tc>
      </w:tr>
      <w:tr w:rsidR="003810B4" w:rsidRPr="0037347E" w14:paraId="70C44E1F" w14:textId="77777777" w:rsidTr="003810B4">
        <w:trPr>
          <w:trHeight w:val="332"/>
        </w:trPr>
        <w:tc>
          <w:tcPr>
            <w:tcW w:w="5000" w:type="pct"/>
            <w:gridSpan w:val="7"/>
            <w:shd w:val="clear" w:color="000000" w:fill="D9D9D9"/>
            <w:noWrap/>
          </w:tcPr>
          <w:p w14:paraId="10CE4160" w14:textId="77777777" w:rsidR="003810B4" w:rsidRPr="00B4177C" w:rsidRDefault="003810B4" w:rsidP="003810B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Note.</w:t>
            </w:r>
            <w:r w:rsidRPr="00B4177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The pre-AB705 benchmark cohort consists of students who took ENGL 101 at Miramar College in fall and spring terms from 2014/15 - 2016/17.</w:t>
            </w:r>
          </w:p>
          <w:p w14:paraId="53AEB78C" w14:textId="77777777" w:rsidR="003810B4" w:rsidRPr="00B4177C" w:rsidRDefault="003810B4" w:rsidP="003810B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he 2018-19 benchmark consists of students who took ENGL 101 at Miramar College in fall and spring terms in 2018-19.</w:t>
            </w:r>
          </w:p>
        </w:tc>
      </w:tr>
    </w:tbl>
    <w:p w14:paraId="35F5FA6A" w14:textId="77777777" w:rsidR="0071258A" w:rsidRDefault="0037347E" w:rsidP="000B4EF5">
      <w:pPr>
        <w:pStyle w:val="Heading2"/>
      </w:pPr>
      <w:r w:rsidRPr="0037347E">
        <w:t>Table 6 ENGL 101 Term Course Repetition R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1569"/>
        <w:gridCol w:w="1278"/>
        <w:gridCol w:w="1770"/>
        <w:gridCol w:w="1163"/>
        <w:gridCol w:w="1770"/>
        <w:gridCol w:w="1163"/>
      </w:tblGrid>
      <w:tr w:rsidR="0037347E" w:rsidRPr="0037347E" w14:paraId="29AC54DA" w14:textId="77777777" w:rsidTr="0037347E">
        <w:trPr>
          <w:trHeight w:val="638"/>
        </w:trPr>
        <w:tc>
          <w:tcPr>
            <w:tcW w:w="963" w:type="pct"/>
            <w:vMerge w:val="restart"/>
            <w:shd w:val="clear" w:color="000000" w:fill="00727D"/>
            <w:vAlign w:val="center"/>
            <w:hideMark/>
          </w:tcPr>
          <w:p w14:paraId="389497CA" w14:textId="77777777" w:rsidR="0037347E" w:rsidRPr="00E03432" w:rsidRDefault="0037347E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1318" w:type="pct"/>
            <w:gridSpan w:val="2"/>
            <w:shd w:val="clear" w:color="000000" w:fill="00727D"/>
            <w:vAlign w:val="center"/>
            <w:hideMark/>
          </w:tcPr>
          <w:p w14:paraId="378FEDB6" w14:textId="77777777" w:rsidR="0037347E" w:rsidRPr="00E03432" w:rsidRDefault="0037347E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Headcount</w:t>
            </w:r>
          </w:p>
        </w:tc>
        <w:tc>
          <w:tcPr>
            <w:tcW w:w="1359" w:type="pct"/>
            <w:gridSpan w:val="2"/>
            <w:shd w:val="clear" w:color="000000" w:fill="00727D"/>
            <w:vAlign w:val="center"/>
            <w:hideMark/>
          </w:tcPr>
          <w:p w14:paraId="279F23FA" w14:textId="77777777" w:rsidR="0037347E" w:rsidRPr="00E03432" w:rsidRDefault="0037347E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Fall 20 to Spring 21</w:t>
            </w:r>
          </w:p>
        </w:tc>
        <w:tc>
          <w:tcPr>
            <w:tcW w:w="1359" w:type="pct"/>
            <w:gridSpan w:val="2"/>
            <w:shd w:val="clear" w:color="000000" w:fill="00727D"/>
            <w:vAlign w:val="center"/>
            <w:hideMark/>
          </w:tcPr>
          <w:p w14:paraId="1F3404E4" w14:textId="77777777" w:rsidR="0037347E" w:rsidRPr="00E03432" w:rsidRDefault="0037347E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Spring 20 to Fall 20</w:t>
            </w:r>
          </w:p>
        </w:tc>
      </w:tr>
      <w:tr w:rsidR="0037347E" w:rsidRPr="0037347E" w14:paraId="5450DC9B" w14:textId="77777777" w:rsidTr="00681057">
        <w:trPr>
          <w:trHeight w:val="255"/>
        </w:trPr>
        <w:tc>
          <w:tcPr>
            <w:tcW w:w="963" w:type="pct"/>
            <w:vMerge/>
            <w:vAlign w:val="center"/>
            <w:hideMark/>
          </w:tcPr>
          <w:p w14:paraId="5340079C" w14:textId="77777777" w:rsidR="0037347E" w:rsidRPr="00E03432" w:rsidRDefault="0037347E" w:rsidP="0037347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27" w:type="pct"/>
            <w:shd w:val="clear" w:color="000000" w:fill="00727D"/>
            <w:vAlign w:val="center"/>
            <w:hideMark/>
          </w:tcPr>
          <w:p w14:paraId="5A70D266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592" w:type="pct"/>
            <w:shd w:val="clear" w:color="000000" w:fill="00727D"/>
            <w:vAlign w:val="center"/>
            <w:hideMark/>
          </w:tcPr>
          <w:p w14:paraId="35446E05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820" w:type="pct"/>
            <w:shd w:val="clear" w:color="000000" w:fill="00727D"/>
            <w:vAlign w:val="center"/>
            <w:hideMark/>
          </w:tcPr>
          <w:p w14:paraId="1D3D7CED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539" w:type="pct"/>
            <w:shd w:val="clear" w:color="000000" w:fill="00727D"/>
            <w:vAlign w:val="center"/>
            <w:hideMark/>
          </w:tcPr>
          <w:p w14:paraId="5AEE5209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820" w:type="pct"/>
            <w:shd w:val="clear" w:color="000000" w:fill="00727D"/>
            <w:vAlign w:val="center"/>
            <w:hideMark/>
          </w:tcPr>
          <w:p w14:paraId="03CDF71E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539" w:type="pct"/>
            <w:shd w:val="clear" w:color="000000" w:fill="00727D"/>
            <w:vAlign w:val="center"/>
            <w:hideMark/>
          </w:tcPr>
          <w:p w14:paraId="0F8DF731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</w:tr>
      <w:tr w:rsidR="0037347E" w:rsidRPr="0037347E" w14:paraId="7FF5DED3" w14:textId="77777777" w:rsidTr="00681057">
        <w:trPr>
          <w:trHeight w:val="255"/>
        </w:trPr>
        <w:tc>
          <w:tcPr>
            <w:tcW w:w="963" w:type="pct"/>
            <w:shd w:val="clear" w:color="auto" w:fill="auto"/>
            <w:vAlign w:val="center"/>
            <w:hideMark/>
          </w:tcPr>
          <w:p w14:paraId="3D2BFCED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pring 202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B92E909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E02EF6A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14:paraId="41A773A0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00B8ADB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14:paraId="65DAC335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47FA551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47E" w:rsidRPr="0037347E" w14:paraId="61AD3B4C" w14:textId="77777777" w:rsidTr="00681057">
        <w:trPr>
          <w:trHeight w:val="255"/>
        </w:trPr>
        <w:tc>
          <w:tcPr>
            <w:tcW w:w="963" w:type="pct"/>
            <w:shd w:val="clear" w:color="auto" w:fill="auto"/>
            <w:vAlign w:val="center"/>
            <w:hideMark/>
          </w:tcPr>
          <w:p w14:paraId="16725305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all 202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AE79ECA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2C37928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77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14:paraId="000BE234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2F1A33B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14:paraId="6B0FED11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D069C76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37347E" w:rsidRPr="0037347E" w14:paraId="1E4DA078" w14:textId="77777777" w:rsidTr="00681057">
        <w:trPr>
          <w:trHeight w:val="300"/>
        </w:trPr>
        <w:tc>
          <w:tcPr>
            <w:tcW w:w="963" w:type="pct"/>
            <w:shd w:val="clear" w:color="auto" w:fill="auto"/>
            <w:vAlign w:val="center"/>
            <w:hideMark/>
          </w:tcPr>
          <w:p w14:paraId="4DC8CA0B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pring 202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AFBF65E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F273CFB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14:paraId="3F5B31F0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897AC57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14:paraId="5DBB4B83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54CCC7C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347E" w:rsidRPr="0037347E" w14:paraId="6A1CAF40" w14:textId="77777777" w:rsidTr="00681057">
        <w:trPr>
          <w:trHeight w:val="413"/>
        </w:trPr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2311D2F8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DD7307C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8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36BEE52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84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14:paraId="1EA2A193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01D3973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14:paraId="5C31E1B1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0AC393E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</w:tr>
    </w:tbl>
    <w:p w14:paraId="697C1F23" w14:textId="77777777" w:rsidR="003638E5" w:rsidRPr="003638E5" w:rsidRDefault="0044550F" w:rsidP="0044550F">
      <w:pPr>
        <w:pStyle w:val="BodyText"/>
      </w:pPr>
      <w:r>
        <w:br/>
      </w:r>
    </w:p>
    <w:p w14:paraId="59C374CE" w14:textId="77777777" w:rsidR="0071258A" w:rsidRDefault="0037347E" w:rsidP="000B4EF5">
      <w:pPr>
        <w:pStyle w:val="Heading2"/>
      </w:pPr>
      <w:r w:rsidRPr="0037347E">
        <w:t>Table 7 ENGL 101 Annual Course Repetition Rat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58"/>
        <w:gridCol w:w="1480"/>
        <w:gridCol w:w="1619"/>
        <w:gridCol w:w="1746"/>
        <w:gridCol w:w="1075"/>
        <w:gridCol w:w="1284"/>
        <w:gridCol w:w="1828"/>
      </w:tblGrid>
      <w:tr w:rsidR="0037347E" w:rsidRPr="0037347E" w14:paraId="059612F1" w14:textId="77777777" w:rsidTr="0037347E">
        <w:trPr>
          <w:trHeight w:val="750"/>
        </w:trPr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27D"/>
            <w:vAlign w:val="center"/>
            <w:hideMark/>
          </w:tcPr>
          <w:p w14:paraId="3A64DCAD" w14:textId="77777777" w:rsidR="0037347E" w:rsidRPr="00E03432" w:rsidRDefault="0037347E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27D"/>
            <w:vAlign w:val="center"/>
            <w:hideMark/>
          </w:tcPr>
          <w:p w14:paraId="4A72AA85" w14:textId="77777777" w:rsidR="0037347E" w:rsidRPr="00E03432" w:rsidRDefault="0037347E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Headcount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27D"/>
            <w:vAlign w:val="center"/>
            <w:hideMark/>
          </w:tcPr>
          <w:p w14:paraId="2C0489B5" w14:textId="77777777" w:rsidR="0037347E" w:rsidRPr="00E03432" w:rsidRDefault="0037347E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Annual Repetition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27D"/>
            <w:vAlign w:val="center"/>
            <w:hideMark/>
          </w:tcPr>
          <w:p w14:paraId="4523B2FB" w14:textId="77777777" w:rsidR="0037347E" w:rsidRPr="00E03432" w:rsidRDefault="0037347E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Annual Repetition Rate</w:t>
            </w:r>
          </w:p>
        </w:tc>
      </w:tr>
      <w:tr w:rsidR="0037347E" w:rsidRPr="0037347E" w14:paraId="4ABCAAFD" w14:textId="77777777" w:rsidTr="00681057">
        <w:trPr>
          <w:trHeight w:val="255"/>
        </w:trPr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4D2A" w14:textId="77777777" w:rsidR="0037347E" w:rsidRPr="00E03432" w:rsidRDefault="0037347E" w:rsidP="0037347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27D"/>
            <w:vAlign w:val="center"/>
            <w:hideMark/>
          </w:tcPr>
          <w:p w14:paraId="54DA2524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27D"/>
            <w:vAlign w:val="center"/>
            <w:hideMark/>
          </w:tcPr>
          <w:p w14:paraId="4FCFAA99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27D"/>
            <w:vAlign w:val="center"/>
            <w:hideMark/>
          </w:tcPr>
          <w:p w14:paraId="6CD08539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27D"/>
            <w:vAlign w:val="center"/>
            <w:hideMark/>
          </w:tcPr>
          <w:p w14:paraId="1693CD27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27D"/>
            <w:vAlign w:val="center"/>
            <w:hideMark/>
          </w:tcPr>
          <w:p w14:paraId="3F3204F2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27D"/>
            <w:vAlign w:val="center"/>
            <w:hideMark/>
          </w:tcPr>
          <w:p w14:paraId="7CF47F18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</w:tr>
      <w:tr w:rsidR="0037347E" w:rsidRPr="0037347E" w14:paraId="5F64E275" w14:textId="77777777" w:rsidTr="00681057">
        <w:trPr>
          <w:trHeight w:val="255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7BB5" w14:textId="77777777" w:rsidR="0037347E" w:rsidRPr="00E03432" w:rsidRDefault="0037347E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pring 202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B9C0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1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E347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DD2E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0500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C24B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834D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%</w:t>
            </w:r>
          </w:p>
        </w:tc>
      </w:tr>
      <w:tr w:rsidR="0037347E" w:rsidRPr="0037347E" w14:paraId="77B9F017" w14:textId="77777777" w:rsidTr="00681057">
        <w:trPr>
          <w:trHeight w:val="300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9944" w14:textId="77777777" w:rsidR="0037347E" w:rsidRPr="00E03432" w:rsidRDefault="0037347E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all 202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9BB8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CFC3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7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57A9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D6D8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FE66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%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7867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%</w:t>
            </w:r>
          </w:p>
        </w:tc>
      </w:tr>
      <w:tr w:rsidR="0037347E" w:rsidRPr="0037347E" w14:paraId="35CCDAE7" w14:textId="77777777" w:rsidTr="00681057">
        <w:trPr>
          <w:trHeight w:val="720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990B" w14:textId="77777777" w:rsidR="0037347E" w:rsidRPr="00E03432" w:rsidRDefault="0037347E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pring 202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0A0C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3A0A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56A4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B696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4646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%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C498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%</w:t>
            </w:r>
          </w:p>
        </w:tc>
      </w:tr>
      <w:tr w:rsidR="0037347E" w:rsidRPr="0037347E" w14:paraId="67266F3C" w14:textId="77777777" w:rsidTr="00681057">
        <w:trPr>
          <w:trHeight w:val="255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6A809" w14:textId="77777777" w:rsidR="0037347E" w:rsidRPr="00E03432" w:rsidRDefault="0037347E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otal/Average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2C20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8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8CB6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8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E7BB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9A98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92C1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%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F8A3" w14:textId="77777777" w:rsidR="0037347E" w:rsidRPr="00E03432" w:rsidRDefault="0037347E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%</w:t>
            </w:r>
          </w:p>
        </w:tc>
      </w:tr>
    </w:tbl>
    <w:p w14:paraId="488651D3" w14:textId="77777777" w:rsidR="000B4EF5" w:rsidRDefault="000B4EF5" w:rsidP="000B4EF5"/>
    <w:p w14:paraId="63FDDD3F" w14:textId="77777777" w:rsidR="0044550F" w:rsidRDefault="0044550F">
      <w:pPr>
        <w:rPr>
          <w:rFonts w:eastAsiaTheme="majorEastAsia" w:cstheme="majorBidi"/>
          <w:b/>
          <w:color w:val="000000" w:themeColor="text1"/>
          <w:sz w:val="32"/>
          <w:szCs w:val="28"/>
          <w:u w:val="single"/>
        </w:rPr>
      </w:pPr>
      <w:r>
        <w:br w:type="page"/>
      </w:r>
    </w:p>
    <w:p w14:paraId="1D1DB2AC" w14:textId="77777777" w:rsidR="000B4EF5" w:rsidRDefault="000B4EF5" w:rsidP="000B4EF5">
      <w:pPr>
        <w:pStyle w:val="Heading1"/>
      </w:pPr>
      <w:bookmarkStart w:id="4" w:name="_Toc87566943"/>
      <w:r>
        <w:t>MATH 96 and 96X Outcomes and Persistence</w:t>
      </w:r>
      <w:bookmarkEnd w:id="4"/>
    </w:p>
    <w:p w14:paraId="175C42D5" w14:textId="77777777" w:rsidR="000B4EF5" w:rsidRDefault="002314FC" w:rsidP="000B4EF5">
      <w:pPr>
        <w:pStyle w:val="Heading2"/>
      </w:pPr>
      <w:r>
        <w:t xml:space="preserve">Table </w:t>
      </w:r>
      <w:r w:rsidR="0037347E">
        <w:t xml:space="preserve">MATH 96 </w:t>
      </w:r>
      <w:r w:rsidR="0037347E" w:rsidRPr="0037347E">
        <w:t>Cohort Outcom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943"/>
        <w:gridCol w:w="943"/>
        <w:gridCol w:w="943"/>
        <w:gridCol w:w="945"/>
        <w:gridCol w:w="943"/>
        <w:gridCol w:w="945"/>
        <w:gridCol w:w="943"/>
        <w:gridCol w:w="932"/>
        <w:gridCol w:w="943"/>
        <w:gridCol w:w="902"/>
      </w:tblGrid>
      <w:tr w:rsidR="0037347E" w:rsidRPr="0037347E" w14:paraId="61D816A5" w14:textId="77777777" w:rsidTr="003810B4">
        <w:trPr>
          <w:trHeight w:val="255"/>
        </w:trPr>
        <w:tc>
          <w:tcPr>
            <w:tcW w:w="652" w:type="pct"/>
            <w:vMerge w:val="restart"/>
            <w:shd w:val="clear" w:color="000000" w:fill="00727D"/>
            <w:vAlign w:val="center"/>
            <w:hideMark/>
          </w:tcPr>
          <w:p w14:paraId="497CB0C2" w14:textId="77777777" w:rsidR="0037347E" w:rsidRPr="006E5B6F" w:rsidRDefault="0037347E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874" w:type="pct"/>
            <w:gridSpan w:val="2"/>
            <w:shd w:val="clear" w:color="000000" w:fill="00727D"/>
            <w:vAlign w:val="center"/>
            <w:hideMark/>
          </w:tcPr>
          <w:p w14:paraId="4F95D1FA" w14:textId="77777777" w:rsidR="0037347E" w:rsidRPr="006E5B6F" w:rsidRDefault="0037347E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Enrollments</w:t>
            </w:r>
          </w:p>
        </w:tc>
        <w:tc>
          <w:tcPr>
            <w:tcW w:w="875" w:type="pct"/>
            <w:gridSpan w:val="2"/>
            <w:shd w:val="clear" w:color="000000" w:fill="00727D"/>
            <w:vAlign w:val="center"/>
            <w:hideMark/>
          </w:tcPr>
          <w:p w14:paraId="41A532F2" w14:textId="77777777" w:rsidR="0037347E" w:rsidRPr="006E5B6F" w:rsidRDefault="0037347E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Retention Count</w:t>
            </w:r>
          </w:p>
        </w:tc>
        <w:tc>
          <w:tcPr>
            <w:tcW w:w="875" w:type="pct"/>
            <w:gridSpan w:val="2"/>
            <w:shd w:val="clear" w:color="000000" w:fill="00727D"/>
            <w:vAlign w:val="center"/>
            <w:hideMark/>
          </w:tcPr>
          <w:p w14:paraId="79A0408F" w14:textId="77777777" w:rsidR="0037347E" w:rsidRPr="006E5B6F" w:rsidRDefault="0037347E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Retention Rate</w:t>
            </w:r>
          </w:p>
        </w:tc>
        <w:tc>
          <w:tcPr>
            <w:tcW w:w="869" w:type="pct"/>
            <w:gridSpan w:val="2"/>
            <w:shd w:val="clear" w:color="000000" w:fill="00727D"/>
            <w:vAlign w:val="center"/>
            <w:hideMark/>
          </w:tcPr>
          <w:p w14:paraId="13D99534" w14:textId="77777777" w:rsidR="0037347E" w:rsidRPr="006E5B6F" w:rsidRDefault="0037347E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Success Count</w:t>
            </w:r>
          </w:p>
        </w:tc>
        <w:tc>
          <w:tcPr>
            <w:tcW w:w="855" w:type="pct"/>
            <w:gridSpan w:val="2"/>
            <w:shd w:val="clear" w:color="000000" w:fill="00727D"/>
            <w:vAlign w:val="center"/>
            <w:hideMark/>
          </w:tcPr>
          <w:p w14:paraId="1D3DAB0F" w14:textId="77777777" w:rsidR="0037347E" w:rsidRPr="006E5B6F" w:rsidRDefault="0037347E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Success Rate</w:t>
            </w:r>
          </w:p>
        </w:tc>
      </w:tr>
      <w:tr w:rsidR="0037347E" w:rsidRPr="0037347E" w14:paraId="7484490D" w14:textId="77777777" w:rsidTr="003810B4">
        <w:trPr>
          <w:trHeight w:val="255"/>
        </w:trPr>
        <w:tc>
          <w:tcPr>
            <w:tcW w:w="652" w:type="pct"/>
            <w:vMerge/>
            <w:vAlign w:val="center"/>
            <w:hideMark/>
          </w:tcPr>
          <w:p w14:paraId="39E99A9F" w14:textId="77777777" w:rsidR="0037347E" w:rsidRPr="006E5B6F" w:rsidRDefault="0037347E" w:rsidP="0037347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37" w:type="pct"/>
            <w:shd w:val="clear" w:color="000000" w:fill="00727D"/>
            <w:vAlign w:val="center"/>
            <w:hideMark/>
          </w:tcPr>
          <w:p w14:paraId="51DDA811" w14:textId="77777777" w:rsidR="0037347E" w:rsidRPr="006E5B6F" w:rsidRDefault="0037347E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437" w:type="pct"/>
            <w:shd w:val="clear" w:color="000000" w:fill="00727D"/>
            <w:vAlign w:val="center"/>
            <w:hideMark/>
          </w:tcPr>
          <w:p w14:paraId="3F857A01" w14:textId="77777777" w:rsidR="0037347E" w:rsidRPr="006E5B6F" w:rsidRDefault="0037347E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437" w:type="pct"/>
            <w:shd w:val="clear" w:color="000000" w:fill="00727D"/>
            <w:vAlign w:val="center"/>
            <w:hideMark/>
          </w:tcPr>
          <w:p w14:paraId="7EA64C6E" w14:textId="77777777" w:rsidR="0037347E" w:rsidRPr="006E5B6F" w:rsidRDefault="0037347E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438" w:type="pct"/>
            <w:shd w:val="clear" w:color="000000" w:fill="00727D"/>
            <w:vAlign w:val="center"/>
            <w:hideMark/>
          </w:tcPr>
          <w:p w14:paraId="4CCF1085" w14:textId="77777777" w:rsidR="0037347E" w:rsidRPr="006E5B6F" w:rsidRDefault="0037347E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437" w:type="pct"/>
            <w:shd w:val="clear" w:color="000000" w:fill="00727D"/>
            <w:vAlign w:val="center"/>
            <w:hideMark/>
          </w:tcPr>
          <w:p w14:paraId="3EB9A232" w14:textId="77777777" w:rsidR="0037347E" w:rsidRPr="006E5B6F" w:rsidRDefault="0037347E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438" w:type="pct"/>
            <w:shd w:val="clear" w:color="000000" w:fill="00727D"/>
            <w:vAlign w:val="center"/>
            <w:hideMark/>
          </w:tcPr>
          <w:p w14:paraId="729036DF" w14:textId="77777777" w:rsidR="0037347E" w:rsidRPr="006E5B6F" w:rsidRDefault="0037347E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437" w:type="pct"/>
            <w:shd w:val="clear" w:color="000000" w:fill="00727D"/>
            <w:vAlign w:val="center"/>
            <w:hideMark/>
          </w:tcPr>
          <w:p w14:paraId="2195F9A2" w14:textId="77777777" w:rsidR="0037347E" w:rsidRPr="006E5B6F" w:rsidRDefault="0037347E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432" w:type="pct"/>
            <w:shd w:val="clear" w:color="000000" w:fill="00727D"/>
            <w:vAlign w:val="center"/>
            <w:hideMark/>
          </w:tcPr>
          <w:p w14:paraId="11966FA1" w14:textId="77777777" w:rsidR="0037347E" w:rsidRPr="006E5B6F" w:rsidRDefault="0037347E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437" w:type="pct"/>
            <w:shd w:val="clear" w:color="000000" w:fill="00727D"/>
            <w:vAlign w:val="center"/>
            <w:hideMark/>
          </w:tcPr>
          <w:p w14:paraId="53453AAB" w14:textId="77777777" w:rsidR="0037347E" w:rsidRPr="006E5B6F" w:rsidRDefault="0037347E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418" w:type="pct"/>
            <w:shd w:val="clear" w:color="000000" w:fill="00727D"/>
            <w:vAlign w:val="center"/>
            <w:hideMark/>
          </w:tcPr>
          <w:p w14:paraId="21E8A164" w14:textId="77777777" w:rsidR="0037347E" w:rsidRPr="006E5B6F" w:rsidRDefault="0037347E" w:rsidP="003734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</w:tr>
      <w:tr w:rsidR="00A37A38" w:rsidRPr="0037347E" w14:paraId="04A2D952" w14:textId="77777777" w:rsidTr="00681057">
        <w:trPr>
          <w:trHeight w:val="255"/>
        </w:trPr>
        <w:tc>
          <w:tcPr>
            <w:tcW w:w="652" w:type="pct"/>
            <w:shd w:val="clear" w:color="auto" w:fill="auto"/>
            <w:vAlign w:val="center"/>
            <w:hideMark/>
          </w:tcPr>
          <w:p w14:paraId="11F35BC1" w14:textId="77777777" w:rsidR="00A37A38" w:rsidRPr="006E5B6F" w:rsidRDefault="00A37A38" w:rsidP="00A37A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pring 20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C179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207F0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758E0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98FA6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899F7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75738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9EBEB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C516B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C2E71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E8437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%</w:t>
            </w:r>
          </w:p>
        </w:tc>
      </w:tr>
      <w:tr w:rsidR="00A37A38" w:rsidRPr="0037347E" w14:paraId="491BA74C" w14:textId="77777777" w:rsidTr="00681057">
        <w:trPr>
          <w:trHeight w:val="255"/>
        </w:trPr>
        <w:tc>
          <w:tcPr>
            <w:tcW w:w="652" w:type="pct"/>
            <w:shd w:val="clear" w:color="auto" w:fill="auto"/>
            <w:vAlign w:val="center"/>
            <w:hideMark/>
          </w:tcPr>
          <w:p w14:paraId="7677E020" w14:textId="77777777" w:rsidR="00A37A38" w:rsidRPr="006E5B6F" w:rsidRDefault="00A37A38" w:rsidP="00A37A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all 20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E1472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35E1D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E4C63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5413E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4A1BD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DD509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7A09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74DA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F9C69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035C5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%</w:t>
            </w:r>
          </w:p>
        </w:tc>
      </w:tr>
      <w:tr w:rsidR="00A37A38" w:rsidRPr="0037347E" w14:paraId="324084E0" w14:textId="77777777" w:rsidTr="00681057">
        <w:trPr>
          <w:trHeight w:val="255"/>
        </w:trPr>
        <w:tc>
          <w:tcPr>
            <w:tcW w:w="652" w:type="pct"/>
            <w:shd w:val="clear" w:color="auto" w:fill="auto"/>
            <w:vAlign w:val="center"/>
            <w:hideMark/>
          </w:tcPr>
          <w:p w14:paraId="44EDFB8E" w14:textId="77777777" w:rsidR="00A37A38" w:rsidRPr="006E5B6F" w:rsidRDefault="00A37A38" w:rsidP="00A37A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pring 20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5478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D704A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9818D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BE0AE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7409D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692DD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CFB3B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EE333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ECA0F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A7392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%</w:t>
            </w:r>
          </w:p>
        </w:tc>
      </w:tr>
      <w:tr w:rsidR="00A37A38" w:rsidRPr="0037347E" w14:paraId="6A1AA39A" w14:textId="77777777" w:rsidTr="00681057">
        <w:trPr>
          <w:trHeight w:val="480"/>
        </w:trPr>
        <w:tc>
          <w:tcPr>
            <w:tcW w:w="652" w:type="pct"/>
            <w:shd w:val="clear" w:color="000000" w:fill="ECECEC"/>
            <w:vAlign w:val="center"/>
            <w:hideMark/>
          </w:tcPr>
          <w:p w14:paraId="7036613C" w14:textId="77777777" w:rsidR="00A37A38" w:rsidRPr="006E5B6F" w:rsidRDefault="00A37A38" w:rsidP="00A37A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rand Total/Averag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CEC"/>
            <w:vAlign w:val="center"/>
            <w:hideMark/>
          </w:tcPr>
          <w:p w14:paraId="713D2F28" w14:textId="77777777" w:rsidR="00A37A38" w:rsidRDefault="00A37A38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CEC"/>
            <w:vAlign w:val="center"/>
            <w:hideMark/>
          </w:tcPr>
          <w:p w14:paraId="5347152E" w14:textId="77777777" w:rsidR="00A37A38" w:rsidRDefault="00A37A38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CEC"/>
            <w:vAlign w:val="center"/>
            <w:hideMark/>
          </w:tcPr>
          <w:p w14:paraId="69046518" w14:textId="77777777" w:rsidR="00A37A38" w:rsidRDefault="00A37A38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1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CEC"/>
            <w:vAlign w:val="center"/>
            <w:hideMark/>
          </w:tcPr>
          <w:p w14:paraId="68A72C52" w14:textId="77777777" w:rsidR="00A37A38" w:rsidRDefault="00A37A38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CEC"/>
            <w:vAlign w:val="center"/>
            <w:hideMark/>
          </w:tcPr>
          <w:p w14:paraId="705C477D" w14:textId="77777777" w:rsidR="00A37A38" w:rsidRDefault="00A37A38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9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CEC"/>
            <w:vAlign w:val="center"/>
            <w:hideMark/>
          </w:tcPr>
          <w:p w14:paraId="1F2F705C" w14:textId="77777777" w:rsidR="00A37A38" w:rsidRDefault="00A37A38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9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CEC"/>
            <w:vAlign w:val="center"/>
            <w:hideMark/>
          </w:tcPr>
          <w:p w14:paraId="79F64D43" w14:textId="77777777" w:rsidR="00A37A38" w:rsidRDefault="00A37A38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CEC"/>
            <w:vAlign w:val="center"/>
            <w:hideMark/>
          </w:tcPr>
          <w:p w14:paraId="78FF0D5B" w14:textId="77777777" w:rsidR="00A37A38" w:rsidRDefault="00A37A38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CEC"/>
            <w:vAlign w:val="center"/>
            <w:hideMark/>
          </w:tcPr>
          <w:p w14:paraId="6BB04C60" w14:textId="77777777" w:rsidR="00A37A38" w:rsidRDefault="00A37A38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6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CEC"/>
            <w:vAlign w:val="center"/>
            <w:hideMark/>
          </w:tcPr>
          <w:p w14:paraId="656EE380" w14:textId="77777777" w:rsidR="00A37A38" w:rsidRDefault="00A37A38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9%</w:t>
            </w:r>
          </w:p>
        </w:tc>
      </w:tr>
      <w:tr w:rsidR="003810B4" w:rsidRPr="0037347E" w14:paraId="3F8B6753" w14:textId="77777777" w:rsidTr="00681057">
        <w:trPr>
          <w:trHeight w:val="255"/>
        </w:trPr>
        <w:tc>
          <w:tcPr>
            <w:tcW w:w="652" w:type="pct"/>
            <w:shd w:val="clear" w:color="auto" w:fill="auto"/>
            <w:hideMark/>
          </w:tcPr>
          <w:p w14:paraId="1B033FB0" w14:textId="77777777" w:rsidR="003810B4" w:rsidRPr="00B4177C" w:rsidRDefault="003810B4" w:rsidP="003810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nchmark (Pre-AB705)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  <w:hideMark/>
          </w:tcPr>
          <w:p w14:paraId="66AEF643" w14:textId="77777777" w:rsidR="003810B4" w:rsidRPr="00B4177C" w:rsidRDefault="003810B4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875" w:type="pct"/>
            <w:gridSpan w:val="2"/>
            <w:shd w:val="clear" w:color="auto" w:fill="auto"/>
            <w:vAlign w:val="center"/>
            <w:hideMark/>
          </w:tcPr>
          <w:p w14:paraId="612A5270" w14:textId="77777777" w:rsidR="003810B4" w:rsidRPr="006E5B6F" w:rsidRDefault="003810B4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,619</w:t>
            </w:r>
          </w:p>
        </w:tc>
        <w:tc>
          <w:tcPr>
            <w:tcW w:w="875" w:type="pct"/>
            <w:gridSpan w:val="2"/>
            <w:shd w:val="clear" w:color="auto" w:fill="auto"/>
            <w:vAlign w:val="center"/>
            <w:hideMark/>
          </w:tcPr>
          <w:p w14:paraId="2FA97452" w14:textId="77777777" w:rsidR="003810B4" w:rsidRPr="006E5B6F" w:rsidRDefault="003810B4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2%</w:t>
            </w:r>
          </w:p>
        </w:tc>
        <w:tc>
          <w:tcPr>
            <w:tcW w:w="869" w:type="pct"/>
            <w:gridSpan w:val="2"/>
            <w:shd w:val="clear" w:color="auto" w:fill="auto"/>
            <w:vAlign w:val="center"/>
            <w:hideMark/>
          </w:tcPr>
          <w:p w14:paraId="12E03B45" w14:textId="77777777" w:rsidR="003810B4" w:rsidRPr="006E5B6F" w:rsidRDefault="003810B4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,814</w:t>
            </w:r>
          </w:p>
        </w:tc>
        <w:tc>
          <w:tcPr>
            <w:tcW w:w="855" w:type="pct"/>
            <w:gridSpan w:val="2"/>
            <w:shd w:val="clear" w:color="auto" w:fill="auto"/>
            <w:vAlign w:val="center"/>
            <w:hideMark/>
          </w:tcPr>
          <w:p w14:paraId="3F4E7280" w14:textId="77777777" w:rsidR="003810B4" w:rsidRPr="006E5B6F" w:rsidRDefault="003810B4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7%</w:t>
            </w:r>
          </w:p>
        </w:tc>
      </w:tr>
      <w:tr w:rsidR="003810B4" w:rsidRPr="0037347E" w14:paraId="192BFBB8" w14:textId="77777777" w:rsidTr="00681057">
        <w:trPr>
          <w:trHeight w:val="255"/>
        </w:trPr>
        <w:tc>
          <w:tcPr>
            <w:tcW w:w="652" w:type="pct"/>
            <w:shd w:val="clear" w:color="auto" w:fill="auto"/>
          </w:tcPr>
          <w:p w14:paraId="6207B849" w14:textId="77777777" w:rsidR="003810B4" w:rsidRPr="00B4177C" w:rsidRDefault="003810B4" w:rsidP="003810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nchmark (2018-19)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 w14:paraId="5D35C041" w14:textId="77777777" w:rsidR="003810B4" w:rsidRPr="00B4177C" w:rsidRDefault="00E03432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,373</w:t>
            </w:r>
          </w:p>
        </w:tc>
        <w:tc>
          <w:tcPr>
            <w:tcW w:w="875" w:type="pct"/>
            <w:gridSpan w:val="2"/>
            <w:shd w:val="clear" w:color="auto" w:fill="auto"/>
            <w:vAlign w:val="center"/>
          </w:tcPr>
          <w:p w14:paraId="721D617D" w14:textId="77777777" w:rsidR="003810B4" w:rsidRPr="006E5B6F" w:rsidRDefault="00E03432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,144</w:t>
            </w:r>
          </w:p>
        </w:tc>
        <w:tc>
          <w:tcPr>
            <w:tcW w:w="875" w:type="pct"/>
            <w:gridSpan w:val="2"/>
            <w:shd w:val="clear" w:color="auto" w:fill="auto"/>
            <w:vAlign w:val="center"/>
          </w:tcPr>
          <w:p w14:paraId="6C31FD7B" w14:textId="77777777" w:rsidR="003810B4" w:rsidRPr="006E5B6F" w:rsidRDefault="00E03432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4%</w:t>
            </w:r>
          </w:p>
        </w:tc>
        <w:tc>
          <w:tcPr>
            <w:tcW w:w="869" w:type="pct"/>
            <w:gridSpan w:val="2"/>
            <w:shd w:val="clear" w:color="auto" w:fill="auto"/>
            <w:vAlign w:val="center"/>
          </w:tcPr>
          <w:p w14:paraId="54D6484D" w14:textId="77777777" w:rsidR="003810B4" w:rsidRPr="006E5B6F" w:rsidRDefault="00E03432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45</w:t>
            </w:r>
          </w:p>
        </w:tc>
        <w:tc>
          <w:tcPr>
            <w:tcW w:w="855" w:type="pct"/>
            <w:gridSpan w:val="2"/>
            <w:shd w:val="clear" w:color="auto" w:fill="auto"/>
            <w:vAlign w:val="center"/>
          </w:tcPr>
          <w:p w14:paraId="3BA08C1D" w14:textId="77777777" w:rsidR="003810B4" w:rsidRPr="006E5B6F" w:rsidRDefault="00E03432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6%</w:t>
            </w:r>
          </w:p>
        </w:tc>
      </w:tr>
      <w:tr w:rsidR="003810B4" w:rsidRPr="0037347E" w14:paraId="632A80FC" w14:textId="77777777" w:rsidTr="003810B4">
        <w:trPr>
          <w:trHeight w:val="255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7648AC0" w14:textId="77777777" w:rsidR="003810B4" w:rsidRPr="00B4177C" w:rsidRDefault="003810B4" w:rsidP="003810B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Note.</w:t>
            </w:r>
            <w:r w:rsidRPr="00B4177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he pre-AB705 benchmark cohort consists of students who took </w:t>
            </w:r>
            <w:r w:rsidR="00F85FE6" w:rsidRPr="00B4177C">
              <w:rPr>
                <w:rFonts w:eastAsia="Times New Roman" w:cs="Times New Roman"/>
                <w:color w:val="000000"/>
                <w:sz w:val="20"/>
                <w:szCs w:val="20"/>
              </w:rPr>
              <w:t>MATH 96</w:t>
            </w:r>
            <w:r w:rsidRPr="00B4177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t Miramar College in fall and spring terms from 2014/15 - 2016/17.</w:t>
            </w:r>
          </w:p>
          <w:p w14:paraId="772BB778" w14:textId="77777777" w:rsidR="003810B4" w:rsidRPr="00B4177C" w:rsidRDefault="003810B4" w:rsidP="00F85F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he 2018-19 benchmark consists of students who took </w:t>
            </w:r>
            <w:r w:rsidR="00F85FE6" w:rsidRPr="00B4177C">
              <w:rPr>
                <w:rFonts w:eastAsia="Times New Roman" w:cs="Times New Roman"/>
                <w:color w:val="000000"/>
                <w:sz w:val="20"/>
                <w:szCs w:val="20"/>
              </w:rPr>
              <w:t>MATH 96</w:t>
            </w:r>
            <w:r w:rsidRPr="00B4177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t Miramar College in fall and spring terms in 2018-19.</w:t>
            </w:r>
          </w:p>
        </w:tc>
      </w:tr>
    </w:tbl>
    <w:p w14:paraId="70A33044" w14:textId="77777777" w:rsidR="000B4EF5" w:rsidRDefault="0044550F" w:rsidP="0044550F">
      <w:pPr>
        <w:pStyle w:val="BodyText"/>
      </w:pPr>
      <w:r>
        <w:br/>
      </w:r>
    </w:p>
    <w:p w14:paraId="3F7F900C" w14:textId="77777777" w:rsidR="000B4EF5" w:rsidRPr="00493530" w:rsidRDefault="0037347E" w:rsidP="000B4EF5">
      <w:pPr>
        <w:pStyle w:val="Heading2"/>
        <w:rPr>
          <w:rFonts w:ascii="Arial Unicode MS" w:eastAsia="Arial Unicode MS" w:hAnsi="Arial Unicode MS" w:cstheme="minorBidi"/>
          <w:sz w:val="30"/>
          <w:szCs w:val="30"/>
        </w:rPr>
      </w:pPr>
      <w:r w:rsidRPr="0037347E">
        <w:t>Table 2 MATH 96/96X Persistence Ra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227"/>
        <w:gridCol w:w="1174"/>
        <w:gridCol w:w="1690"/>
        <w:gridCol w:w="1362"/>
        <w:gridCol w:w="1878"/>
        <w:gridCol w:w="1095"/>
        <w:gridCol w:w="1610"/>
      </w:tblGrid>
      <w:tr w:rsidR="00B040CB" w:rsidRPr="0037347E" w14:paraId="637F9A74" w14:textId="77777777" w:rsidTr="00B040CB">
        <w:trPr>
          <w:trHeight w:val="509"/>
        </w:trPr>
        <w:tc>
          <w:tcPr>
            <w:tcW w:w="0" w:type="auto"/>
            <w:vMerge w:val="restart"/>
            <w:shd w:val="clear" w:color="000000" w:fill="00727D"/>
            <w:vAlign w:val="center"/>
            <w:hideMark/>
          </w:tcPr>
          <w:p w14:paraId="1BC5F334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Term</w:t>
            </w:r>
          </w:p>
        </w:tc>
        <w:tc>
          <w:tcPr>
            <w:tcW w:w="0" w:type="auto"/>
            <w:vMerge w:val="restart"/>
            <w:shd w:val="clear" w:color="000000" w:fill="00727D"/>
            <w:vAlign w:val="center"/>
            <w:hideMark/>
          </w:tcPr>
          <w:p w14:paraId="140FD960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Enrolled Cohort</w:t>
            </w:r>
          </w:p>
        </w:tc>
        <w:tc>
          <w:tcPr>
            <w:tcW w:w="0" w:type="auto"/>
            <w:vMerge w:val="restart"/>
            <w:shd w:val="clear" w:color="000000" w:fill="00727D"/>
            <w:vAlign w:val="center"/>
            <w:hideMark/>
          </w:tcPr>
          <w:p w14:paraId="3F12F64A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Spring Counts</w:t>
            </w:r>
          </w:p>
        </w:tc>
        <w:tc>
          <w:tcPr>
            <w:tcW w:w="0" w:type="auto"/>
            <w:vMerge w:val="restart"/>
            <w:shd w:val="clear" w:color="000000" w:fill="00727D"/>
            <w:vAlign w:val="center"/>
            <w:hideMark/>
          </w:tcPr>
          <w:p w14:paraId="557F5A7C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Spring Persistence Rate</w:t>
            </w:r>
          </w:p>
        </w:tc>
        <w:tc>
          <w:tcPr>
            <w:tcW w:w="0" w:type="auto"/>
            <w:vMerge w:val="restart"/>
            <w:shd w:val="clear" w:color="000000" w:fill="00727D"/>
            <w:vAlign w:val="center"/>
            <w:hideMark/>
          </w:tcPr>
          <w:p w14:paraId="11BF2C94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Spring to Fall Counts</w:t>
            </w:r>
          </w:p>
        </w:tc>
        <w:tc>
          <w:tcPr>
            <w:tcW w:w="0" w:type="auto"/>
            <w:vMerge w:val="restart"/>
            <w:shd w:val="clear" w:color="000000" w:fill="00727D"/>
            <w:vAlign w:val="center"/>
            <w:hideMark/>
          </w:tcPr>
          <w:p w14:paraId="6E1DE1F6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Spring to Fall Persistence Rate</w:t>
            </w:r>
          </w:p>
        </w:tc>
        <w:tc>
          <w:tcPr>
            <w:tcW w:w="0" w:type="auto"/>
            <w:vMerge w:val="restart"/>
            <w:shd w:val="clear" w:color="000000" w:fill="00727D"/>
            <w:vAlign w:val="center"/>
            <w:hideMark/>
          </w:tcPr>
          <w:p w14:paraId="0B727D0D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Fall Counts</w:t>
            </w:r>
          </w:p>
        </w:tc>
        <w:tc>
          <w:tcPr>
            <w:tcW w:w="0" w:type="auto"/>
            <w:vMerge w:val="restart"/>
            <w:shd w:val="clear" w:color="000000" w:fill="00727D"/>
            <w:vAlign w:val="center"/>
            <w:hideMark/>
          </w:tcPr>
          <w:p w14:paraId="423417BE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Fall Persistence Rate</w:t>
            </w:r>
          </w:p>
        </w:tc>
      </w:tr>
      <w:tr w:rsidR="00B040CB" w:rsidRPr="0037347E" w14:paraId="5E909274" w14:textId="77777777" w:rsidTr="00B040CB">
        <w:trPr>
          <w:trHeight w:val="509"/>
        </w:trPr>
        <w:tc>
          <w:tcPr>
            <w:tcW w:w="0" w:type="auto"/>
            <w:vMerge/>
            <w:vAlign w:val="center"/>
            <w:hideMark/>
          </w:tcPr>
          <w:p w14:paraId="31554A74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1616B7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722466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EB468D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FE85D5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612AD4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B4B073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E216C6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</w:tr>
      <w:tr w:rsidR="00B040CB" w:rsidRPr="0037347E" w14:paraId="4F0CC4FC" w14:textId="77777777" w:rsidTr="00681057">
        <w:trPr>
          <w:trHeight w:val="480"/>
        </w:trPr>
        <w:tc>
          <w:tcPr>
            <w:tcW w:w="0" w:type="auto"/>
            <w:shd w:val="clear" w:color="auto" w:fill="auto"/>
            <w:vAlign w:val="center"/>
            <w:hideMark/>
          </w:tcPr>
          <w:p w14:paraId="6B4F54E3" w14:textId="77777777" w:rsidR="00B040CB" w:rsidRPr="006E5B6F" w:rsidRDefault="00B040CB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Fall 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78861E" w14:textId="77777777" w:rsidR="00B040CB" w:rsidRPr="006E5B6F" w:rsidRDefault="00184355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BE1E43" w14:textId="77777777" w:rsidR="00B040CB" w:rsidRPr="006E5B6F" w:rsidRDefault="00184355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9BE9B9" w14:textId="77777777" w:rsidR="00B040CB" w:rsidRPr="006E5B6F" w:rsidRDefault="00184355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56</w:t>
            </w:r>
            <w:r w:rsidR="00B040CB"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6241EF" w14:textId="77777777" w:rsidR="00B040CB" w:rsidRPr="006E5B6F" w:rsidRDefault="00184355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8864F7" w14:textId="77777777" w:rsidR="00B040CB" w:rsidRPr="006E5B6F" w:rsidRDefault="00184355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34</w:t>
            </w:r>
            <w:r w:rsidR="00B040CB"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960404" w14:textId="77777777" w:rsidR="00B040CB" w:rsidRPr="006E5B6F" w:rsidRDefault="00184355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24CE57" w14:textId="77777777" w:rsidR="00B040CB" w:rsidRPr="006E5B6F" w:rsidRDefault="00184355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36</w:t>
            </w:r>
            <w:r w:rsidR="00B040CB"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%</w:t>
            </w:r>
          </w:p>
        </w:tc>
      </w:tr>
      <w:tr w:rsidR="00B040CB" w:rsidRPr="0037347E" w14:paraId="593AFADE" w14:textId="77777777" w:rsidTr="00681057">
        <w:trPr>
          <w:trHeight w:val="480"/>
        </w:trPr>
        <w:tc>
          <w:tcPr>
            <w:tcW w:w="0" w:type="auto"/>
            <w:shd w:val="clear" w:color="auto" w:fill="auto"/>
            <w:vAlign w:val="center"/>
            <w:hideMark/>
          </w:tcPr>
          <w:p w14:paraId="37EDC83F" w14:textId="77777777" w:rsidR="00B040CB" w:rsidRPr="006E5B6F" w:rsidRDefault="00B040CB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Fall 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27E46A" w14:textId="77777777" w:rsidR="00B040CB" w:rsidRPr="006E5B6F" w:rsidRDefault="00184355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7293F1" w14:textId="77777777" w:rsidR="00B040CB" w:rsidRPr="006E5B6F" w:rsidRDefault="00184355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A271CB" w14:textId="77777777" w:rsidR="00B040CB" w:rsidRPr="006E5B6F" w:rsidRDefault="00184355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47</w:t>
            </w:r>
            <w:r w:rsidR="00B040CB"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F472A7" w14:textId="77777777" w:rsidR="00B040CB" w:rsidRPr="006E5B6F" w:rsidRDefault="00E03432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DF5ED0" w14:textId="77777777" w:rsidR="00B040CB" w:rsidRPr="00E03432" w:rsidRDefault="00E03432" w:rsidP="00681057">
            <w:pPr>
              <w:jc w:val="center"/>
              <w:rPr>
                <w:rFonts w:ascii="Calibri" w:hAnsi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452C00" w14:textId="77777777" w:rsidR="00B040CB" w:rsidRPr="00E03432" w:rsidRDefault="00E03432" w:rsidP="00681057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B5DF0F" w14:textId="77777777" w:rsidR="00B040CB" w:rsidRPr="00E03432" w:rsidRDefault="00E03432" w:rsidP="00681057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N/A</w:t>
            </w:r>
          </w:p>
        </w:tc>
      </w:tr>
    </w:tbl>
    <w:p w14:paraId="46B70E3C" w14:textId="77777777" w:rsidR="000B4EF5" w:rsidRDefault="000B4EF5" w:rsidP="0044550F">
      <w:pPr>
        <w:pStyle w:val="BodyText"/>
      </w:pPr>
    </w:p>
    <w:p w14:paraId="77A9E9BD" w14:textId="77777777" w:rsidR="000B4EF5" w:rsidRDefault="000B4EF5" w:rsidP="000B4EF5">
      <w:pPr>
        <w:pStyle w:val="BodyText"/>
        <w:spacing w:line="262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B58975D" wp14:editId="30B39005">
                <wp:simplePos x="0" y="0"/>
                <wp:positionH relativeFrom="page">
                  <wp:posOffset>571500</wp:posOffset>
                </wp:positionH>
                <wp:positionV relativeFrom="paragraph">
                  <wp:posOffset>-1045845</wp:posOffset>
                </wp:positionV>
                <wp:extent cx="6429375" cy="190500"/>
                <wp:effectExtent l="0" t="2540" r="0" b="0"/>
                <wp:wrapNone/>
                <wp:docPr id="1390" name="Group 139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190500"/>
                          <a:chOff x="900" y="-1647"/>
                          <a:chExt cx="10125" cy="300"/>
                        </a:xfrm>
                      </wpg:grpSpPr>
                      <wpg:grpSp>
                        <wpg:cNvPr id="1391" name="Group 596"/>
                        <wpg:cNvGrpSpPr>
                          <a:grpSpLocks/>
                        </wpg:cNvGrpSpPr>
                        <wpg:grpSpPr bwMode="auto">
                          <a:xfrm>
                            <a:off x="900" y="-1647"/>
                            <a:ext cx="1560" cy="300"/>
                            <a:chOff x="900" y="-1647"/>
                            <a:chExt cx="1560" cy="300"/>
                          </a:xfrm>
                        </wpg:grpSpPr>
                        <wps:wsp>
                          <wps:cNvPr id="1392" name="Freeform 597"/>
                          <wps:cNvSpPr>
                            <a:spLocks/>
                          </wps:cNvSpPr>
                          <wps:spPr bwMode="auto">
                            <a:xfrm>
                              <a:off x="900" y="-1647"/>
                              <a:ext cx="1560" cy="300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560"/>
                                <a:gd name="T2" fmla="+- 0 -1647 -1647"/>
                                <a:gd name="T3" fmla="*/ -1647 h 300"/>
                                <a:gd name="T4" fmla="+- 0 2460 900"/>
                                <a:gd name="T5" fmla="*/ T4 w 1560"/>
                                <a:gd name="T6" fmla="+- 0 -1647 -1647"/>
                                <a:gd name="T7" fmla="*/ -1647 h 300"/>
                                <a:gd name="T8" fmla="+- 0 2460 900"/>
                                <a:gd name="T9" fmla="*/ T8 w 1560"/>
                                <a:gd name="T10" fmla="+- 0 -1347 -1647"/>
                                <a:gd name="T11" fmla="*/ -1347 h 300"/>
                                <a:gd name="T12" fmla="+- 0 900 900"/>
                                <a:gd name="T13" fmla="*/ T12 w 1560"/>
                                <a:gd name="T14" fmla="+- 0 -1347 -1647"/>
                                <a:gd name="T15" fmla="*/ -1347 h 300"/>
                                <a:gd name="T16" fmla="+- 0 900 900"/>
                                <a:gd name="T17" fmla="*/ T16 w 1560"/>
                                <a:gd name="T18" fmla="+- 0 -1647 -1647"/>
                                <a:gd name="T19" fmla="*/ -1647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0" h="300">
                                  <a:moveTo>
                                    <a:pt x="0" y="0"/>
                                  </a:moveTo>
                                  <a:lnTo>
                                    <a:pt x="1560" y="0"/>
                                  </a:lnTo>
                                  <a:lnTo>
                                    <a:pt x="1560" y="30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3" name="Group 598"/>
                        <wpg:cNvGrpSpPr>
                          <a:grpSpLocks/>
                        </wpg:cNvGrpSpPr>
                        <wpg:grpSpPr bwMode="auto">
                          <a:xfrm>
                            <a:off x="2460" y="-1647"/>
                            <a:ext cx="8565" cy="300"/>
                            <a:chOff x="2460" y="-1647"/>
                            <a:chExt cx="8565" cy="300"/>
                          </a:xfrm>
                        </wpg:grpSpPr>
                        <wps:wsp>
                          <wps:cNvPr id="1394" name="Freeform 599"/>
                          <wps:cNvSpPr>
                            <a:spLocks/>
                          </wps:cNvSpPr>
                          <wps:spPr bwMode="auto">
                            <a:xfrm>
                              <a:off x="2460" y="-1647"/>
                              <a:ext cx="8565" cy="300"/>
                            </a:xfrm>
                            <a:custGeom>
                              <a:avLst/>
                              <a:gdLst>
                                <a:gd name="T0" fmla="+- 0 2460 2460"/>
                                <a:gd name="T1" fmla="*/ T0 w 8565"/>
                                <a:gd name="T2" fmla="+- 0 -1647 -1647"/>
                                <a:gd name="T3" fmla="*/ -1647 h 300"/>
                                <a:gd name="T4" fmla="+- 0 11025 2460"/>
                                <a:gd name="T5" fmla="*/ T4 w 8565"/>
                                <a:gd name="T6" fmla="+- 0 -1647 -1647"/>
                                <a:gd name="T7" fmla="*/ -1647 h 300"/>
                                <a:gd name="T8" fmla="+- 0 11025 2460"/>
                                <a:gd name="T9" fmla="*/ T8 w 8565"/>
                                <a:gd name="T10" fmla="+- 0 -1347 -1647"/>
                                <a:gd name="T11" fmla="*/ -1347 h 300"/>
                                <a:gd name="T12" fmla="+- 0 2460 2460"/>
                                <a:gd name="T13" fmla="*/ T12 w 8565"/>
                                <a:gd name="T14" fmla="+- 0 -1347 -1647"/>
                                <a:gd name="T15" fmla="*/ -1347 h 300"/>
                                <a:gd name="T16" fmla="+- 0 2460 2460"/>
                                <a:gd name="T17" fmla="*/ T16 w 8565"/>
                                <a:gd name="T18" fmla="+- 0 -1647 -1647"/>
                                <a:gd name="T19" fmla="*/ -1647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5" h="300">
                                  <a:moveTo>
                                    <a:pt x="0" y="0"/>
                                  </a:moveTo>
                                  <a:lnTo>
                                    <a:pt x="8565" y="0"/>
                                  </a:lnTo>
                                  <a:lnTo>
                                    <a:pt x="8565" y="30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BE4FD" id="Group 1390" o:spid="_x0000_s1026" style="position:absolute;margin-left:45pt;margin-top:-82.35pt;width:506.25pt;height:15pt;z-index:-251646464;visibility:hidden;mso-position-horizontal-relative:page" coordorigin="900,-1647" coordsize="1012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">
                <v:group id="Group 596" o:spid="_x0000_s1027" style="position:absolute;left:900;top:-1647;width:1560;height:300" coordorigin="900,-1647" coordsize="156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g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xLIa/b8IJcvkLAAD//wMAUEsBAi0AFAAGAAgAAAAhANvh9svuAAAAhQEAABMAAAAAAAAAAAAA&#10;AAAAAAAAAFtDb250ZW50X1R5cGVzXS54bWxQSwECLQAUAAYACAAAACEAWvQsW78AAAAVAQAACwAA&#10;AAAAAAAAAAAAAAAfAQAAX3JlbHMvLnJlbHNQSwECLQAUAAYACAAAACEAM/k4A8MAAADdAAAADwAA&#10;AAAAAAAAAAAAAAAHAgAAZHJzL2Rvd25yZXYueG1sUEsFBgAAAAADAAMAtwAAAPcCAAAAAA==&#10;">
                  <v:shape id="Freeform 597" o:spid="_x0000_s1028" style="position:absolute;left:900;top:-1647;width:1560;height:300;visibility:visible;mso-wrap-style:square;v-text-anchor:top" coordsize="156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" path="m,l1560,r,300l,300,,xe" fillcolor="#f4f4f4" stroked="f">
                    <v:path arrowok="t" o:connecttype="custom" o:connectlocs="0,-1647;1560,-1647;1560,-1347;0,-1347;0,-1647" o:connectangles="0,0,0,0,0"/>
                  </v:shape>
                </v:group>
                <v:group id="Group 598" o:spid="_x0000_s1029" style="position:absolute;left:2460;top:-1647;width:8565;height:300" coordorigin="2460,-1647" coordsize="856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Pv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TBP4+yacIBe/AAAA//8DAFBLAQItABQABgAIAAAAIQDb4fbL7gAAAIUBAAATAAAAAAAAAAAA&#10;AAAAAAAAAABbQ29udGVudF9UeXBlc10ueG1sUEsBAi0AFAAGAAgAAAAhAFr0LFu/AAAAFQEAAAsA&#10;AAAAAAAAAAAAAAAAHwEAAF9yZWxzLy5yZWxzUEsBAi0AFAAGAAgAAAAhAKxnA+/EAAAA3QAAAA8A&#10;AAAAAAAAAAAAAAAABwIAAGRycy9kb3ducmV2LnhtbFBLBQYAAAAAAwADALcAAAD4AgAAAAA=&#10;">
                  <v:shape id="Freeform 599" o:spid="_x0000_s1030" style="position:absolute;left:2460;top:-1647;width:8565;height:300;visibility:visible;mso-wrap-style:square;v-text-anchor:top" coordsize="856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" path="m,l8565,r,300l,300,,xe" fillcolor="#f4f4f4" stroked="f">
                    <v:path arrowok="t" o:connecttype="custom" o:connectlocs="0,-1647;8565,-1647;8565,-1347;0,-1347;0,-1647" o:connectangles="0,0,0,0,0"/>
                  </v:shape>
                </v:group>
                <w10:wrap anchorx="page"/>
              </v:group>
            </w:pict>
          </mc:Fallback>
        </mc:AlternateContent>
      </w:r>
      <w:r>
        <w:t>No</w:t>
      </w:r>
      <w:r>
        <w:rPr>
          <w:spacing w:val="-1"/>
        </w:rPr>
        <w:t>t</w:t>
      </w:r>
      <w:r>
        <w:t>e:</w:t>
      </w:r>
      <w:r>
        <w:rPr>
          <w:spacing w:val="-19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i</w:t>
      </w:r>
      <w:r>
        <w:t>s</w:t>
      </w:r>
      <w:r>
        <w:rPr>
          <w:spacing w:val="-1"/>
        </w:rPr>
        <w:t>t</w:t>
      </w:r>
      <w:r>
        <w:t>ence</w:t>
      </w:r>
      <w:r>
        <w:rPr>
          <w:spacing w:val="-1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19"/>
        </w:rPr>
        <w:t xml:space="preserve"> </w:t>
      </w:r>
      <w:r>
        <w:rPr>
          <w:spacing w:val="-1"/>
        </w:rPr>
        <w:t>tr</w:t>
      </w:r>
      <w:r>
        <w:t>ac</w:t>
      </w:r>
      <w:r>
        <w:rPr>
          <w:spacing w:val="-1"/>
        </w:rPr>
        <w:t>k</w:t>
      </w:r>
      <w:r>
        <w:t>ed</w:t>
      </w:r>
      <w:r>
        <w:rPr>
          <w:spacing w:val="-19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rPr>
          <w:spacing w:val="-19"/>
        </w:rPr>
        <w:t xml:space="preserve"> </w:t>
      </w:r>
      <w:r>
        <w:t>s</w:t>
      </w:r>
      <w:r>
        <w:rPr>
          <w:spacing w:val="-1"/>
        </w:rPr>
        <w:t>t</w:t>
      </w:r>
      <w:r>
        <w:t>uden</w:t>
      </w:r>
      <w:r>
        <w:rPr>
          <w:spacing w:val="-1"/>
        </w:rPr>
        <w:t>t</w:t>
      </w:r>
      <w:r>
        <w:t>s</w:t>
      </w:r>
      <w:r>
        <w:rPr>
          <w:spacing w:val="-19"/>
        </w:rPr>
        <w:t xml:space="preserve"> </w:t>
      </w:r>
      <w:r>
        <w:rPr>
          <w:spacing w:val="-1"/>
        </w:rPr>
        <w:t>w</w:t>
      </w:r>
      <w:r>
        <w:t>ho</w:t>
      </w:r>
      <w:r>
        <w:rPr>
          <w:spacing w:val="-19"/>
        </w:rPr>
        <w:t xml:space="preserve"> </w:t>
      </w:r>
      <w:r>
        <w:t>succeeded</w:t>
      </w:r>
      <w:r>
        <w:rPr>
          <w:spacing w:val="-1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9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1"/>
        </w:rPr>
        <w:t>ir</w:t>
      </w:r>
      <w:r>
        <w:rPr>
          <w:spacing w:val="-19"/>
        </w:rPr>
        <w:t xml:space="preserve"> </w:t>
      </w:r>
      <w:r>
        <w:t>o</w:t>
      </w:r>
      <w:r>
        <w:rPr>
          <w:spacing w:val="-1"/>
        </w:rPr>
        <w:t>ri</w:t>
      </w:r>
      <w:r>
        <w:t>g</w:t>
      </w:r>
      <w:r>
        <w:rPr>
          <w:spacing w:val="-1"/>
        </w:rPr>
        <w:t>i</w:t>
      </w:r>
      <w:r>
        <w:t>na</w:t>
      </w:r>
      <w:r>
        <w:rPr>
          <w:spacing w:val="-1"/>
        </w:rPr>
        <w:t>l</w:t>
      </w:r>
      <w:r>
        <w:rPr>
          <w:spacing w:val="-19"/>
        </w:rPr>
        <w:t xml:space="preserve"> </w:t>
      </w:r>
      <w:r>
        <w:t>coho</w:t>
      </w:r>
      <w:r>
        <w:rPr>
          <w:spacing w:val="-1"/>
        </w:rPr>
        <w:t>rt</w:t>
      </w:r>
      <w:r>
        <w:rPr>
          <w:spacing w:val="-19"/>
        </w:rPr>
        <w:t xml:space="preserve"> </w:t>
      </w:r>
      <w:r>
        <w:t>c</w:t>
      </w:r>
      <w:r>
        <w:rPr>
          <w:spacing w:val="-1"/>
        </w:rPr>
        <w:t>l</w:t>
      </w:r>
      <w:r>
        <w:t>ass.</w:t>
      </w:r>
    </w:p>
    <w:p w14:paraId="4C78DE9C" w14:textId="77777777" w:rsidR="000B4EF5" w:rsidRDefault="000B4EF5" w:rsidP="000B4EF5">
      <w:pPr>
        <w:pStyle w:val="BodyText"/>
      </w:pPr>
      <w:r>
        <w:t>No</w:t>
      </w:r>
      <w:r>
        <w:rPr>
          <w:spacing w:val="-1"/>
        </w:rPr>
        <w:t>t</w:t>
      </w:r>
      <w:r>
        <w:t>e:</w:t>
      </w:r>
      <w:r>
        <w:rPr>
          <w:spacing w:val="-8"/>
        </w:rPr>
        <w:t xml:space="preserve"> </w:t>
      </w:r>
      <w:r>
        <w:t>Fo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t>sp</w:t>
      </w:r>
      <w:r>
        <w:rPr>
          <w:spacing w:val="-1"/>
        </w:rPr>
        <w:t>ri</w:t>
      </w:r>
      <w:r>
        <w:t>ng,</w:t>
      </w:r>
      <w:r>
        <w:rPr>
          <w:spacing w:val="-8"/>
        </w:rPr>
        <w:t xml:space="preserve"> </w:t>
      </w:r>
      <w:r>
        <w:t>en</w:t>
      </w:r>
      <w:r>
        <w:rPr>
          <w:spacing w:val="-1"/>
        </w:rPr>
        <w:t>r</w:t>
      </w:r>
      <w:r>
        <w:t>o</w:t>
      </w:r>
      <w:r>
        <w:rPr>
          <w:spacing w:val="-1"/>
        </w:rPr>
        <w:t>ll</w:t>
      </w:r>
      <w:r>
        <w:t>men</w:t>
      </w:r>
      <w:r>
        <w:rPr>
          <w:spacing w:val="-1"/>
        </w:rPr>
        <w:t>t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t>o</w:t>
      </w:r>
      <w:r>
        <w:rPr>
          <w:spacing w:val="-1"/>
        </w:rPr>
        <w:t>wi</w:t>
      </w:r>
      <w:r>
        <w:t>ng</w:t>
      </w:r>
      <w:r>
        <w:rPr>
          <w:spacing w:val="-8"/>
        </w:rPr>
        <w:t xml:space="preserve"> </w:t>
      </w:r>
      <w:r>
        <w:t>summe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ll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8"/>
        </w:rPr>
        <w:t xml:space="preserve"> </w:t>
      </w:r>
      <w:r>
        <w:t>cons</w:t>
      </w:r>
      <w:r>
        <w:rPr>
          <w:spacing w:val="-1"/>
        </w:rPr>
        <w:t>i</w:t>
      </w:r>
      <w:r>
        <w:t>de</w:t>
      </w:r>
      <w:r>
        <w:rPr>
          <w:spacing w:val="-1"/>
        </w:rPr>
        <w:t>r</w:t>
      </w:r>
      <w:r>
        <w:t>ed</w:t>
      </w:r>
      <w:r>
        <w:rPr>
          <w:spacing w:val="-8"/>
        </w:rPr>
        <w:t xml:space="preserve"> </w:t>
      </w:r>
      <w:r>
        <w:rPr>
          <w:spacing w:val="-1"/>
        </w:rPr>
        <w:t>"</w:t>
      </w:r>
      <w:r>
        <w:t>nex</w:t>
      </w:r>
      <w:r>
        <w:rPr>
          <w:spacing w:val="-1"/>
        </w:rPr>
        <w:t>t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t>m.</w:t>
      </w:r>
      <w:r>
        <w:rPr>
          <w:spacing w:val="-1"/>
        </w:rPr>
        <w:t>"</w:t>
      </w:r>
      <w:r>
        <w:rPr>
          <w:spacing w:val="-8"/>
        </w:rPr>
        <w:t xml:space="preserve"> </w:t>
      </w:r>
      <w:r>
        <w:t>Fo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ll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8"/>
        </w:rPr>
        <w:t xml:space="preserve"> </w:t>
      </w:r>
      <w:r>
        <w:t>nex</w:t>
      </w:r>
      <w:r>
        <w:rPr>
          <w:spacing w:val="-1"/>
        </w:rPr>
        <w:t>t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t>sp</w:t>
      </w:r>
      <w:r>
        <w:rPr>
          <w:spacing w:val="-1"/>
        </w:rPr>
        <w:t>ri</w:t>
      </w:r>
      <w:r>
        <w:t>ng.</w:t>
      </w:r>
    </w:p>
    <w:p w14:paraId="5400F6B0" w14:textId="77777777" w:rsidR="00C8719A" w:rsidRDefault="0044550F" w:rsidP="0044550F">
      <w:pPr>
        <w:pStyle w:val="BodyText"/>
      </w:pPr>
      <w:r>
        <w:br/>
      </w:r>
    </w:p>
    <w:p w14:paraId="4404ACFB" w14:textId="77777777" w:rsidR="00C8719A" w:rsidRDefault="00C8719A">
      <w:pPr>
        <w:rPr>
          <w:rFonts w:eastAsia="Arial Unicode MS"/>
          <w:color w:val="666666"/>
          <w:spacing w:val="-2"/>
          <w:w w:val="110"/>
          <w:szCs w:val="30"/>
        </w:rPr>
      </w:pPr>
      <w:r>
        <w:br w:type="page"/>
      </w:r>
    </w:p>
    <w:p w14:paraId="026CFA5F" w14:textId="77777777" w:rsidR="000B4EF5" w:rsidRPr="0044550F" w:rsidRDefault="000B4EF5" w:rsidP="0044550F">
      <w:pPr>
        <w:pStyle w:val="BodyText"/>
      </w:pPr>
    </w:p>
    <w:p w14:paraId="29CDB22E" w14:textId="77777777" w:rsidR="000B4EF5" w:rsidRPr="00493530" w:rsidRDefault="00500E0C" w:rsidP="000B4EF5">
      <w:pPr>
        <w:pStyle w:val="Heading2"/>
        <w:rPr>
          <w:w w:val="110"/>
        </w:rPr>
      </w:pPr>
      <w:r>
        <w:rPr>
          <w:w w:val="110"/>
        </w:rPr>
        <w:t>Table 3</w:t>
      </w:r>
      <w:r w:rsidRPr="00500E0C">
        <w:rPr>
          <w:w w:val="110"/>
        </w:rPr>
        <w:t xml:space="preserve"> MATH 96/96X Term Persistent Enrollment Outcom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59"/>
        <w:gridCol w:w="2102"/>
        <w:gridCol w:w="1677"/>
        <w:gridCol w:w="1556"/>
        <w:gridCol w:w="2648"/>
      </w:tblGrid>
      <w:tr w:rsidR="00B040CB" w:rsidRPr="00500E0C" w14:paraId="2D2B498E" w14:textId="77777777" w:rsidTr="00B040CB">
        <w:trPr>
          <w:trHeight w:val="509"/>
        </w:trPr>
        <w:tc>
          <w:tcPr>
            <w:tcW w:w="393" w:type="pct"/>
            <w:vMerge w:val="restart"/>
            <w:shd w:val="clear" w:color="000000" w:fill="00727D"/>
            <w:vAlign w:val="center"/>
            <w:hideMark/>
          </w:tcPr>
          <w:p w14:paraId="533953DF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Term</w:t>
            </w:r>
          </w:p>
        </w:tc>
        <w:tc>
          <w:tcPr>
            <w:tcW w:w="908" w:type="pct"/>
            <w:vMerge w:val="restart"/>
            <w:shd w:val="clear" w:color="000000" w:fill="00727D"/>
            <w:vAlign w:val="center"/>
            <w:hideMark/>
          </w:tcPr>
          <w:p w14:paraId="59537597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Enrolled Cohort</w:t>
            </w:r>
          </w:p>
        </w:tc>
        <w:tc>
          <w:tcPr>
            <w:tcW w:w="974" w:type="pct"/>
            <w:vMerge w:val="restart"/>
            <w:shd w:val="clear" w:color="000000" w:fill="00727D"/>
            <w:vAlign w:val="center"/>
            <w:hideMark/>
          </w:tcPr>
          <w:p w14:paraId="71D30B0D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Spring Counts</w:t>
            </w:r>
          </w:p>
        </w:tc>
        <w:tc>
          <w:tcPr>
            <w:tcW w:w="777" w:type="pct"/>
            <w:vMerge w:val="restart"/>
            <w:shd w:val="clear" w:color="000000" w:fill="00727D"/>
            <w:vAlign w:val="center"/>
            <w:hideMark/>
          </w:tcPr>
          <w:p w14:paraId="485BF2D3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Spring Persistence Rate</w:t>
            </w:r>
          </w:p>
        </w:tc>
        <w:tc>
          <w:tcPr>
            <w:tcW w:w="721" w:type="pct"/>
            <w:vMerge w:val="restart"/>
            <w:shd w:val="clear" w:color="000000" w:fill="00727D"/>
            <w:vAlign w:val="center"/>
            <w:hideMark/>
          </w:tcPr>
          <w:p w14:paraId="0A7F614C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Spring to Fall Count</w:t>
            </w:r>
          </w:p>
        </w:tc>
        <w:tc>
          <w:tcPr>
            <w:tcW w:w="1227" w:type="pct"/>
            <w:vMerge w:val="restart"/>
            <w:shd w:val="clear" w:color="000000" w:fill="00727D"/>
            <w:vAlign w:val="center"/>
            <w:hideMark/>
          </w:tcPr>
          <w:p w14:paraId="53C44F83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Spring to Fall Persistence Rate</w:t>
            </w:r>
          </w:p>
        </w:tc>
      </w:tr>
      <w:tr w:rsidR="00B040CB" w:rsidRPr="00500E0C" w14:paraId="619A4BF6" w14:textId="77777777" w:rsidTr="00886A5F">
        <w:trPr>
          <w:trHeight w:val="509"/>
        </w:trPr>
        <w:tc>
          <w:tcPr>
            <w:tcW w:w="393" w:type="pct"/>
            <w:vMerge/>
            <w:vAlign w:val="center"/>
            <w:hideMark/>
          </w:tcPr>
          <w:p w14:paraId="70B194D0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908" w:type="pct"/>
            <w:vMerge/>
            <w:vAlign w:val="center"/>
            <w:hideMark/>
          </w:tcPr>
          <w:p w14:paraId="67A6F3A9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974" w:type="pct"/>
            <w:vMerge/>
            <w:vAlign w:val="center"/>
            <w:hideMark/>
          </w:tcPr>
          <w:p w14:paraId="0ADE7D3B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777" w:type="pct"/>
            <w:vMerge/>
            <w:vAlign w:val="center"/>
            <w:hideMark/>
          </w:tcPr>
          <w:p w14:paraId="1476E3F4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721" w:type="pct"/>
            <w:vMerge/>
            <w:vAlign w:val="center"/>
            <w:hideMark/>
          </w:tcPr>
          <w:p w14:paraId="3013BEDD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1227" w:type="pct"/>
            <w:vMerge/>
            <w:vAlign w:val="center"/>
            <w:hideMark/>
          </w:tcPr>
          <w:p w14:paraId="008DF91C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</w:tr>
      <w:tr w:rsidR="00B040CB" w:rsidRPr="00500E0C" w14:paraId="40F4FD64" w14:textId="77777777" w:rsidTr="00681057">
        <w:trPr>
          <w:trHeight w:val="480"/>
        </w:trPr>
        <w:tc>
          <w:tcPr>
            <w:tcW w:w="393" w:type="pct"/>
            <w:shd w:val="clear" w:color="auto" w:fill="auto"/>
            <w:vAlign w:val="center"/>
            <w:hideMark/>
          </w:tcPr>
          <w:p w14:paraId="7760FD53" w14:textId="77777777" w:rsidR="00B040CB" w:rsidRPr="006E5B6F" w:rsidRDefault="00B040CB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Fall 2019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5EE3401A" w14:textId="77777777" w:rsidR="00B040CB" w:rsidRPr="006E5B6F" w:rsidRDefault="00184355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163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4F1F1576" w14:textId="77777777" w:rsidR="00B040CB" w:rsidRPr="006E5B6F" w:rsidRDefault="00184355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9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76873EE8" w14:textId="77777777" w:rsidR="00B040CB" w:rsidRPr="006E5B6F" w:rsidRDefault="00184355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56</w:t>
            </w:r>
            <w:r w:rsidR="00B040CB"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%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3D8551D4" w14:textId="77777777" w:rsidR="00B040CB" w:rsidRPr="006E5B6F" w:rsidRDefault="00184355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55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14:paraId="3EA0FC1F" w14:textId="77777777" w:rsidR="00B040CB" w:rsidRPr="006E5B6F" w:rsidRDefault="00184355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34</w:t>
            </w:r>
            <w:r w:rsidR="00B040CB"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%</w:t>
            </w:r>
          </w:p>
        </w:tc>
      </w:tr>
      <w:tr w:rsidR="00B040CB" w:rsidRPr="00500E0C" w14:paraId="5B427F9C" w14:textId="77777777" w:rsidTr="00681057">
        <w:trPr>
          <w:trHeight w:val="503"/>
        </w:trPr>
        <w:tc>
          <w:tcPr>
            <w:tcW w:w="393" w:type="pct"/>
            <w:shd w:val="clear" w:color="auto" w:fill="auto"/>
            <w:vAlign w:val="center"/>
            <w:hideMark/>
          </w:tcPr>
          <w:p w14:paraId="11A9ADC9" w14:textId="77777777" w:rsidR="00B040CB" w:rsidRPr="006E5B6F" w:rsidRDefault="00B040CB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Fall 202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357CC44C" w14:textId="77777777" w:rsidR="00B040CB" w:rsidRPr="006E5B6F" w:rsidRDefault="00184355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111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0E836E01" w14:textId="77777777" w:rsidR="00B040CB" w:rsidRPr="006E5B6F" w:rsidRDefault="00184355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5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631FE065" w14:textId="77777777" w:rsidR="00B040CB" w:rsidRPr="006E5B6F" w:rsidRDefault="00184355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47</w:t>
            </w:r>
            <w:r w:rsidR="00B040CB"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%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58F08032" w14:textId="77777777" w:rsidR="00B040CB" w:rsidRPr="006E5B6F" w:rsidRDefault="00E03432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/A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14:paraId="1D72E185" w14:textId="77777777" w:rsidR="00B040CB" w:rsidRPr="00E03432" w:rsidRDefault="00E03432" w:rsidP="00681057">
            <w:pPr>
              <w:jc w:val="center"/>
              <w:rPr>
                <w:rFonts w:ascii="Calibri" w:hAnsi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18"/>
              </w:rPr>
              <w:t>N/A</w:t>
            </w:r>
          </w:p>
        </w:tc>
      </w:tr>
    </w:tbl>
    <w:p w14:paraId="21266AC7" w14:textId="77777777" w:rsidR="000B4EF5" w:rsidRDefault="000B4EF5" w:rsidP="0044550F">
      <w:pPr>
        <w:pStyle w:val="BodyText"/>
      </w:pPr>
    </w:p>
    <w:p w14:paraId="59DB055F" w14:textId="77777777" w:rsidR="00C8719A" w:rsidRDefault="000B4EF5" w:rsidP="00C8719A">
      <w:pPr>
        <w:pStyle w:val="BodyText"/>
        <w:spacing w:line="292" w:lineRule="exact"/>
      </w:pPr>
      <w:r>
        <w:t>No</w:t>
      </w:r>
      <w:r>
        <w:rPr>
          <w:spacing w:val="-1"/>
        </w:rPr>
        <w:t>t</w:t>
      </w:r>
      <w:r>
        <w:t>e:</w:t>
      </w:r>
      <w:r>
        <w:rPr>
          <w:spacing w:val="-19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i</w:t>
      </w:r>
      <w:r>
        <w:t>s</w:t>
      </w:r>
      <w:r>
        <w:rPr>
          <w:spacing w:val="-1"/>
        </w:rPr>
        <w:t>t</w:t>
      </w:r>
      <w:r>
        <w:t>ence</w:t>
      </w:r>
      <w:r>
        <w:rPr>
          <w:spacing w:val="-1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19"/>
        </w:rPr>
        <w:t xml:space="preserve"> </w:t>
      </w:r>
      <w:r>
        <w:rPr>
          <w:spacing w:val="-1"/>
        </w:rPr>
        <w:t>tr</w:t>
      </w:r>
      <w:r>
        <w:t>ac</w:t>
      </w:r>
      <w:r>
        <w:rPr>
          <w:spacing w:val="-1"/>
        </w:rPr>
        <w:t>k</w:t>
      </w:r>
      <w:r>
        <w:t>ed</w:t>
      </w:r>
      <w:r>
        <w:rPr>
          <w:spacing w:val="-19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rPr>
          <w:spacing w:val="-19"/>
        </w:rPr>
        <w:t xml:space="preserve"> </w:t>
      </w:r>
      <w:r>
        <w:t>s</w:t>
      </w:r>
      <w:r>
        <w:rPr>
          <w:spacing w:val="-1"/>
        </w:rPr>
        <w:t>t</w:t>
      </w:r>
      <w:r>
        <w:t>uden</w:t>
      </w:r>
      <w:r>
        <w:rPr>
          <w:spacing w:val="-1"/>
        </w:rPr>
        <w:t>t</w:t>
      </w:r>
      <w:r>
        <w:t>s</w:t>
      </w:r>
      <w:r>
        <w:rPr>
          <w:spacing w:val="-19"/>
        </w:rPr>
        <w:t xml:space="preserve"> </w:t>
      </w:r>
      <w:r>
        <w:rPr>
          <w:spacing w:val="-1"/>
        </w:rPr>
        <w:t>w</w:t>
      </w:r>
      <w:r>
        <w:t>ho</w:t>
      </w:r>
      <w:r>
        <w:rPr>
          <w:spacing w:val="-19"/>
        </w:rPr>
        <w:t xml:space="preserve"> </w:t>
      </w:r>
      <w:r>
        <w:t>succeeded</w:t>
      </w:r>
      <w:r>
        <w:rPr>
          <w:spacing w:val="-1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9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1"/>
        </w:rPr>
        <w:t>ir</w:t>
      </w:r>
      <w:r>
        <w:rPr>
          <w:spacing w:val="-19"/>
        </w:rPr>
        <w:t xml:space="preserve"> </w:t>
      </w:r>
      <w:r>
        <w:t>o</w:t>
      </w:r>
      <w:r>
        <w:rPr>
          <w:spacing w:val="-1"/>
        </w:rPr>
        <w:t>ri</w:t>
      </w:r>
      <w:r>
        <w:t>g</w:t>
      </w:r>
      <w:r>
        <w:rPr>
          <w:spacing w:val="-1"/>
        </w:rPr>
        <w:t>i</w:t>
      </w:r>
      <w:r>
        <w:t>na</w:t>
      </w:r>
      <w:r>
        <w:rPr>
          <w:spacing w:val="-1"/>
        </w:rPr>
        <w:t>l</w:t>
      </w:r>
      <w:r>
        <w:rPr>
          <w:spacing w:val="-19"/>
        </w:rPr>
        <w:t xml:space="preserve"> </w:t>
      </w:r>
      <w:r>
        <w:t>coho</w:t>
      </w:r>
      <w:r>
        <w:rPr>
          <w:spacing w:val="-1"/>
        </w:rPr>
        <w:t>rt</w:t>
      </w:r>
      <w:r>
        <w:rPr>
          <w:spacing w:val="-19"/>
        </w:rPr>
        <w:t xml:space="preserve"> </w:t>
      </w:r>
      <w:r>
        <w:t>c</w:t>
      </w:r>
      <w:r>
        <w:rPr>
          <w:spacing w:val="-1"/>
        </w:rPr>
        <w:t>l</w:t>
      </w:r>
      <w:r>
        <w:t>ass.</w:t>
      </w:r>
    </w:p>
    <w:p w14:paraId="4269E660" w14:textId="77777777" w:rsidR="000B4EF5" w:rsidRPr="00493530" w:rsidRDefault="00500E0C" w:rsidP="000B4EF5">
      <w:pPr>
        <w:pStyle w:val="Heading2"/>
        <w:rPr>
          <w:w w:val="110"/>
        </w:rPr>
      </w:pPr>
      <w:r>
        <w:rPr>
          <w:w w:val="110"/>
        </w:rPr>
        <w:t>Table 4</w:t>
      </w:r>
      <w:r w:rsidRPr="00500E0C">
        <w:rPr>
          <w:w w:val="110"/>
        </w:rPr>
        <w:t xml:space="preserve"> MATH 96/96X Annual Persistent Enrollment Outcom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2072"/>
        <w:gridCol w:w="1884"/>
        <w:gridCol w:w="2764"/>
        <w:gridCol w:w="1558"/>
        <w:gridCol w:w="1431"/>
      </w:tblGrid>
      <w:tr w:rsidR="00B040CB" w:rsidRPr="00500E0C" w14:paraId="458575FE" w14:textId="77777777" w:rsidTr="00B040CB">
        <w:trPr>
          <w:trHeight w:val="509"/>
        </w:trPr>
        <w:tc>
          <w:tcPr>
            <w:tcW w:w="501" w:type="pct"/>
            <w:vMerge w:val="restart"/>
            <w:shd w:val="clear" w:color="000000" w:fill="00727D"/>
            <w:vAlign w:val="center"/>
            <w:hideMark/>
          </w:tcPr>
          <w:p w14:paraId="73B7DB0C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Term</w:t>
            </w:r>
          </w:p>
        </w:tc>
        <w:tc>
          <w:tcPr>
            <w:tcW w:w="960" w:type="pct"/>
            <w:vMerge w:val="restart"/>
            <w:shd w:val="clear" w:color="000000" w:fill="00727D"/>
            <w:vAlign w:val="center"/>
            <w:hideMark/>
          </w:tcPr>
          <w:p w14:paraId="6F5B43F5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Enrolled Cohort</w:t>
            </w:r>
          </w:p>
        </w:tc>
        <w:tc>
          <w:tcPr>
            <w:tcW w:w="873" w:type="pct"/>
            <w:vMerge w:val="restart"/>
            <w:shd w:val="clear" w:color="000000" w:fill="00727D"/>
            <w:vAlign w:val="center"/>
            <w:hideMark/>
          </w:tcPr>
          <w:p w14:paraId="1B4AFDB9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Fall Counts</w:t>
            </w:r>
          </w:p>
        </w:tc>
        <w:tc>
          <w:tcPr>
            <w:tcW w:w="1281" w:type="pct"/>
            <w:vMerge w:val="restart"/>
            <w:shd w:val="clear" w:color="000000" w:fill="00727D"/>
            <w:vAlign w:val="center"/>
            <w:hideMark/>
          </w:tcPr>
          <w:p w14:paraId="26F47574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Fall Persistence Rate</w:t>
            </w:r>
          </w:p>
        </w:tc>
        <w:tc>
          <w:tcPr>
            <w:tcW w:w="722" w:type="pct"/>
            <w:vMerge w:val="restart"/>
            <w:shd w:val="clear" w:color="000000" w:fill="00727D"/>
            <w:vAlign w:val="center"/>
            <w:hideMark/>
          </w:tcPr>
          <w:p w14:paraId="0B4AB56A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Success Count</w:t>
            </w:r>
          </w:p>
        </w:tc>
        <w:tc>
          <w:tcPr>
            <w:tcW w:w="663" w:type="pct"/>
            <w:vMerge w:val="restart"/>
            <w:shd w:val="clear" w:color="000000" w:fill="00727D"/>
            <w:vAlign w:val="center"/>
            <w:hideMark/>
          </w:tcPr>
          <w:p w14:paraId="4C1E67EB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Success Rate</w:t>
            </w:r>
          </w:p>
        </w:tc>
      </w:tr>
      <w:tr w:rsidR="00B040CB" w:rsidRPr="00500E0C" w14:paraId="2D6F476C" w14:textId="77777777" w:rsidTr="00B040CB">
        <w:trPr>
          <w:trHeight w:val="509"/>
        </w:trPr>
        <w:tc>
          <w:tcPr>
            <w:tcW w:w="501" w:type="pct"/>
            <w:vMerge/>
            <w:vAlign w:val="center"/>
            <w:hideMark/>
          </w:tcPr>
          <w:p w14:paraId="2C0C6006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960" w:type="pct"/>
            <w:vMerge/>
            <w:vAlign w:val="center"/>
            <w:hideMark/>
          </w:tcPr>
          <w:p w14:paraId="71CC9C58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14:paraId="5196D7D3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1281" w:type="pct"/>
            <w:vMerge/>
            <w:vAlign w:val="center"/>
            <w:hideMark/>
          </w:tcPr>
          <w:p w14:paraId="22E29D3C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14:paraId="6AB6C9A1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14:paraId="01622698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</w:tr>
      <w:tr w:rsidR="00B040CB" w:rsidRPr="00500E0C" w14:paraId="7CA37F81" w14:textId="77777777" w:rsidTr="00681057">
        <w:trPr>
          <w:trHeight w:val="480"/>
        </w:trPr>
        <w:tc>
          <w:tcPr>
            <w:tcW w:w="501" w:type="pct"/>
            <w:shd w:val="clear" w:color="auto" w:fill="auto"/>
            <w:vAlign w:val="center"/>
            <w:hideMark/>
          </w:tcPr>
          <w:p w14:paraId="2113C88A" w14:textId="77777777" w:rsidR="00B040CB" w:rsidRPr="006E5B6F" w:rsidRDefault="00B040CB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Fall 2019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14:paraId="0F010DFF" w14:textId="77777777" w:rsidR="00B040CB" w:rsidRPr="006E5B6F" w:rsidRDefault="00184355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163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36829FC7" w14:textId="77777777" w:rsidR="00B040CB" w:rsidRPr="006E5B6F" w:rsidRDefault="00184355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59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14:paraId="4C3876F6" w14:textId="77777777" w:rsidR="00B040CB" w:rsidRPr="006E5B6F" w:rsidRDefault="001019F6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36</w:t>
            </w:r>
            <w:r w:rsidR="00B040CB"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%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2D389F79" w14:textId="77777777" w:rsidR="00B040CB" w:rsidRPr="006E5B6F" w:rsidRDefault="001019F6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88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04AB235" w14:textId="77777777" w:rsidR="00B040CB" w:rsidRPr="006E5B6F" w:rsidRDefault="001019F6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54</w:t>
            </w:r>
            <w:r w:rsidR="00B040CB"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%</w:t>
            </w:r>
          </w:p>
        </w:tc>
      </w:tr>
      <w:tr w:rsidR="00B040CB" w:rsidRPr="00500E0C" w14:paraId="688DD7E6" w14:textId="77777777" w:rsidTr="00681057">
        <w:trPr>
          <w:trHeight w:val="323"/>
        </w:trPr>
        <w:tc>
          <w:tcPr>
            <w:tcW w:w="501" w:type="pct"/>
            <w:shd w:val="clear" w:color="auto" w:fill="auto"/>
            <w:vAlign w:val="center"/>
            <w:hideMark/>
          </w:tcPr>
          <w:p w14:paraId="275F7991" w14:textId="77777777" w:rsidR="00B040CB" w:rsidRPr="006E5B6F" w:rsidRDefault="00B040CB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Fall 2020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14:paraId="14C77357" w14:textId="77777777" w:rsidR="00B040CB" w:rsidRPr="006E5B6F" w:rsidRDefault="001019F6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111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42A084E8" w14:textId="77777777" w:rsidR="00B040CB" w:rsidRPr="00E03432" w:rsidRDefault="00E03432" w:rsidP="00681057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N/A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14:paraId="231789E1" w14:textId="77777777" w:rsidR="00B040CB" w:rsidRPr="00E03432" w:rsidRDefault="00E03432" w:rsidP="00681057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N/A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59114F28" w14:textId="77777777" w:rsidR="00B040CB" w:rsidRPr="006E5B6F" w:rsidRDefault="001019F6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77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816AA3F" w14:textId="77777777" w:rsidR="00B040CB" w:rsidRPr="006E5B6F" w:rsidRDefault="001019F6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69</w:t>
            </w:r>
            <w:r w:rsidR="00B040CB"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%</w:t>
            </w:r>
          </w:p>
        </w:tc>
      </w:tr>
    </w:tbl>
    <w:p w14:paraId="24A0886B" w14:textId="77777777" w:rsidR="000B4EF5" w:rsidRDefault="000B4EF5" w:rsidP="0044550F">
      <w:pPr>
        <w:pStyle w:val="BodyText"/>
      </w:pPr>
    </w:p>
    <w:p w14:paraId="3D9E3FFF" w14:textId="77777777" w:rsidR="000B4EF5" w:rsidRDefault="000B4EF5" w:rsidP="000B4EF5">
      <w:pPr>
        <w:pStyle w:val="BodyText"/>
        <w:spacing w:line="292" w:lineRule="exact"/>
      </w:pPr>
      <w:r>
        <w:t>No</w:t>
      </w:r>
      <w:r>
        <w:rPr>
          <w:spacing w:val="-1"/>
        </w:rPr>
        <w:t>t</w:t>
      </w:r>
      <w:r>
        <w:t>e:</w:t>
      </w:r>
      <w:r>
        <w:rPr>
          <w:spacing w:val="-8"/>
        </w:rPr>
        <w:t xml:space="preserve"> </w:t>
      </w:r>
      <w:r>
        <w:t>Fo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t>sp</w:t>
      </w:r>
      <w:r>
        <w:rPr>
          <w:spacing w:val="-1"/>
        </w:rPr>
        <w:t>ri</w:t>
      </w:r>
      <w:r>
        <w:t>ng,</w:t>
      </w:r>
      <w:r>
        <w:rPr>
          <w:spacing w:val="-8"/>
        </w:rPr>
        <w:t xml:space="preserve"> </w:t>
      </w:r>
      <w:r>
        <w:t>en</w:t>
      </w:r>
      <w:r>
        <w:rPr>
          <w:spacing w:val="-1"/>
        </w:rPr>
        <w:t>r</w:t>
      </w:r>
      <w:r>
        <w:t>o</w:t>
      </w:r>
      <w:r>
        <w:rPr>
          <w:spacing w:val="-1"/>
        </w:rPr>
        <w:t>ll</w:t>
      </w:r>
      <w:r>
        <w:t>men</w:t>
      </w:r>
      <w:r>
        <w:rPr>
          <w:spacing w:val="-1"/>
        </w:rPr>
        <w:t>t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t>o</w:t>
      </w:r>
      <w:r>
        <w:rPr>
          <w:spacing w:val="-1"/>
        </w:rPr>
        <w:t>wi</w:t>
      </w:r>
      <w:r>
        <w:t>ng</w:t>
      </w:r>
      <w:r>
        <w:rPr>
          <w:spacing w:val="-8"/>
        </w:rPr>
        <w:t xml:space="preserve"> </w:t>
      </w:r>
      <w:r>
        <w:t>summe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ll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8"/>
        </w:rPr>
        <w:t xml:space="preserve"> </w:t>
      </w:r>
      <w:r>
        <w:t>cons</w:t>
      </w:r>
      <w:r>
        <w:rPr>
          <w:spacing w:val="-1"/>
        </w:rPr>
        <w:t>i</w:t>
      </w:r>
      <w:r>
        <w:t>de</w:t>
      </w:r>
      <w:r>
        <w:rPr>
          <w:spacing w:val="-1"/>
        </w:rPr>
        <w:t>r</w:t>
      </w:r>
      <w:r>
        <w:t>ed</w:t>
      </w:r>
      <w:r>
        <w:rPr>
          <w:spacing w:val="-8"/>
        </w:rPr>
        <w:t xml:space="preserve"> </w:t>
      </w:r>
      <w:r>
        <w:rPr>
          <w:spacing w:val="-1"/>
        </w:rPr>
        <w:t>"</w:t>
      </w:r>
      <w:r>
        <w:t>nex</w:t>
      </w:r>
      <w:r>
        <w:rPr>
          <w:spacing w:val="-1"/>
        </w:rPr>
        <w:t>t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t>m.</w:t>
      </w:r>
      <w:r>
        <w:rPr>
          <w:spacing w:val="-1"/>
        </w:rPr>
        <w:t>"</w:t>
      </w:r>
      <w:r>
        <w:rPr>
          <w:spacing w:val="-8"/>
        </w:rPr>
        <w:t xml:space="preserve"> </w:t>
      </w:r>
      <w:r>
        <w:t>Fo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ll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8"/>
        </w:rPr>
        <w:t xml:space="preserve"> </w:t>
      </w:r>
      <w:r>
        <w:t>nex</w:t>
      </w:r>
      <w:r>
        <w:rPr>
          <w:spacing w:val="-1"/>
        </w:rPr>
        <w:t>t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t>sp</w:t>
      </w:r>
      <w:r>
        <w:rPr>
          <w:spacing w:val="-1"/>
        </w:rPr>
        <w:t>ri</w:t>
      </w:r>
      <w:r>
        <w:t>ng.</w:t>
      </w:r>
    </w:p>
    <w:p w14:paraId="7B09EC48" w14:textId="77777777" w:rsidR="000B4EF5" w:rsidRPr="00493530" w:rsidRDefault="00500E0C" w:rsidP="000B4EF5">
      <w:pPr>
        <w:pStyle w:val="Heading2"/>
        <w:rPr>
          <w:w w:val="110"/>
        </w:rPr>
      </w:pPr>
      <w:r>
        <w:rPr>
          <w:w w:val="110"/>
        </w:rPr>
        <w:t>Table 5</w:t>
      </w:r>
      <w:r w:rsidRPr="00500E0C">
        <w:rPr>
          <w:w w:val="110"/>
        </w:rPr>
        <w:t xml:space="preserve"> MATH 96 Course Repetition R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1449"/>
        <w:gridCol w:w="1154"/>
        <w:gridCol w:w="1071"/>
        <w:gridCol w:w="1824"/>
        <w:gridCol w:w="1280"/>
        <w:gridCol w:w="1822"/>
      </w:tblGrid>
      <w:tr w:rsidR="00500E0C" w:rsidRPr="00500E0C" w14:paraId="6B913E14" w14:textId="77777777" w:rsidTr="00E03432">
        <w:trPr>
          <w:trHeight w:val="750"/>
        </w:trPr>
        <w:tc>
          <w:tcPr>
            <w:tcW w:w="1021" w:type="pct"/>
            <w:vMerge w:val="restart"/>
            <w:shd w:val="clear" w:color="000000" w:fill="00727D"/>
            <w:vAlign w:val="center"/>
            <w:hideMark/>
          </w:tcPr>
          <w:p w14:paraId="46BA6D68" w14:textId="77777777" w:rsidR="00500E0C" w:rsidRPr="00E03432" w:rsidRDefault="00500E0C" w:rsidP="00500E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1201" w:type="pct"/>
            <w:gridSpan w:val="2"/>
            <w:shd w:val="clear" w:color="000000" w:fill="00727D"/>
            <w:vAlign w:val="center"/>
            <w:hideMark/>
          </w:tcPr>
          <w:p w14:paraId="7904144E" w14:textId="77777777" w:rsidR="00500E0C" w:rsidRPr="00E03432" w:rsidRDefault="00500E0C" w:rsidP="00500E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Headcount</w:t>
            </w:r>
          </w:p>
        </w:tc>
        <w:tc>
          <w:tcPr>
            <w:tcW w:w="1340" w:type="pct"/>
            <w:gridSpan w:val="2"/>
            <w:shd w:val="clear" w:color="000000" w:fill="00727D"/>
            <w:vAlign w:val="center"/>
            <w:hideMark/>
          </w:tcPr>
          <w:p w14:paraId="2C8BF943" w14:textId="77777777" w:rsidR="00500E0C" w:rsidRPr="00E03432" w:rsidRDefault="00500E0C" w:rsidP="00500E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Term Repetition Count</w:t>
            </w:r>
          </w:p>
        </w:tc>
        <w:tc>
          <w:tcPr>
            <w:tcW w:w="1438" w:type="pct"/>
            <w:gridSpan w:val="2"/>
            <w:shd w:val="clear" w:color="000000" w:fill="00727D"/>
            <w:vAlign w:val="center"/>
            <w:hideMark/>
          </w:tcPr>
          <w:p w14:paraId="10E63BCF" w14:textId="77777777" w:rsidR="00500E0C" w:rsidRPr="00E03432" w:rsidRDefault="00500E0C" w:rsidP="00500E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Annual Repetition Count</w:t>
            </w:r>
          </w:p>
        </w:tc>
      </w:tr>
      <w:tr w:rsidR="00500E0C" w:rsidRPr="00500E0C" w14:paraId="5AC16B1C" w14:textId="77777777" w:rsidTr="00681057">
        <w:trPr>
          <w:trHeight w:val="255"/>
        </w:trPr>
        <w:tc>
          <w:tcPr>
            <w:tcW w:w="1021" w:type="pct"/>
            <w:vMerge/>
            <w:vAlign w:val="center"/>
            <w:hideMark/>
          </w:tcPr>
          <w:p w14:paraId="3E0762DA" w14:textId="77777777" w:rsidR="00500E0C" w:rsidRPr="00E03432" w:rsidRDefault="00500E0C" w:rsidP="00500E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70" w:type="pct"/>
            <w:shd w:val="clear" w:color="000000" w:fill="00727D"/>
            <w:vAlign w:val="center"/>
            <w:hideMark/>
          </w:tcPr>
          <w:p w14:paraId="3C681A17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531" w:type="pct"/>
            <w:shd w:val="clear" w:color="000000" w:fill="00727D"/>
            <w:vAlign w:val="center"/>
            <w:hideMark/>
          </w:tcPr>
          <w:p w14:paraId="00BDB67B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000000" w:fill="00727D"/>
            <w:vAlign w:val="center"/>
            <w:hideMark/>
          </w:tcPr>
          <w:p w14:paraId="090E4329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848" w:type="pct"/>
            <w:shd w:val="clear" w:color="000000" w:fill="00727D"/>
            <w:vAlign w:val="center"/>
            <w:hideMark/>
          </w:tcPr>
          <w:p w14:paraId="03333166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591" w:type="pct"/>
            <w:shd w:val="clear" w:color="000000" w:fill="00727D"/>
            <w:vAlign w:val="center"/>
            <w:hideMark/>
          </w:tcPr>
          <w:p w14:paraId="5DFAC931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847" w:type="pct"/>
            <w:shd w:val="clear" w:color="000000" w:fill="00727D"/>
            <w:vAlign w:val="center"/>
            <w:hideMark/>
          </w:tcPr>
          <w:p w14:paraId="790548A9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</w:tr>
      <w:tr w:rsidR="00500E0C" w:rsidRPr="00500E0C" w14:paraId="0AB432F1" w14:textId="77777777" w:rsidTr="00681057">
        <w:trPr>
          <w:trHeight w:val="255"/>
        </w:trPr>
        <w:tc>
          <w:tcPr>
            <w:tcW w:w="1021" w:type="pct"/>
            <w:shd w:val="clear" w:color="auto" w:fill="auto"/>
            <w:vAlign w:val="center"/>
            <w:hideMark/>
          </w:tcPr>
          <w:p w14:paraId="49370AC8" w14:textId="77777777" w:rsidR="00500E0C" w:rsidRPr="00E03432" w:rsidRDefault="00500E0C" w:rsidP="00500E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pring 2020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5FA56CED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6850AADE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79B800A1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22FD159A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62328B30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48128CE6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500E0C" w:rsidRPr="00500E0C" w14:paraId="4AE1A4B9" w14:textId="77777777" w:rsidTr="00681057">
        <w:trPr>
          <w:trHeight w:val="255"/>
        </w:trPr>
        <w:tc>
          <w:tcPr>
            <w:tcW w:w="1021" w:type="pct"/>
            <w:shd w:val="clear" w:color="auto" w:fill="auto"/>
            <w:vAlign w:val="center"/>
            <w:hideMark/>
          </w:tcPr>
          <w:p w14:paraId="3E1303CB" w14:textId="77777777" w:rsidR="00500E0C" w:rsidRPr="00E03432" w:rsidRDefault="00500E0C" w:rsidP="00500E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all 2020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7A855E15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69773593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1D4F429D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04BB3E55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1E52E653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6D5AAE67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500E0C" w:rsidRPr="00500E0C" w14:paraId="65B3BC82" w14:textId="77777777" w:rsidTr="00681057">
        <w:trPr>
          <w:trHeight w:val="300"/>
        </w:trPr>
        <w:tc>
          <w:tcPr>
            <w:tcW w:w="1021" w:type="pct"/>
            <w:shd w:val="clear" w:color="auto" w:fill="auto"/>
            <w:vAlign w:val="center"/>
            <w:hideMark/>
          </w:tcPr>
          <w:p w14:paraId="4D79180F" w14:textId="77777777" w:rsidR="00500E0C" w:rsidRPr="00E03432" w:rsidRDefault="00500E0C" w:rsidP="00500E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pring 2021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399CE2E6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52B9572A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2B51B648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78CAC1B1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1575A5D4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5D6779AD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500E0C" w:rsidRPr="00500E0C" w14:paraId="269E2DE4" w14:textId="77777777" w:rsidTr="00681057">
        <w:trPr>
          <w:trHeight w:val="300"/>
        </w:trPr>
        <w:tc>
          <w:tcPr>
            <w:tcW w:w="1021" w:type="pct"/>
            <w:shd w:val="clear" w:color="auto" w:fill="auto"/>
            <w:noWrap/>
            <w:hideMark/>
          </w:tcPr>
          <w:p w14:paraId="3B53BF30" w14:textId="77777777" w:rsidR="00500E0C" w:rsidRPr="00E03432" w:rsidRDefault="00500E0C" w:rsidP="00500E0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16DA66DD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53A8D844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0F7D9A73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609AD6E9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2F339E22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6A4650FF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E03432" w:rsidRPr="00500E0C" w14:paraId="6A06665A" w14:textId="77777777" w:rsidTr="00681057">
        <w:trPr>
          <w:trHeight w:val="368"/>
        </w:trPr>
        <w:tc>
          <w:tcPr>
            <w:tcW w:w="1021" w:type="pct"/>
            <w:shd w:val="clear" w:color="000000" w:fill="D9D9D9"/>
            <w:noWrap/>
            <w:hideMark/>
          </w:tcPr>
          <w:p w14:paraId="1D5342D8" w14:textId="77777777" w:rsidR="00E03432" w:rsidRPr="00B4177C" w:rsidRDefault="00E03432" w:rsidP="00E03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nchmark (Pre-AB705)</w:t>
            </w:r>
          </w:p>
        </w:tc>
        <w:tc>
          <w:tcPr>
            <w:tcW w:w="1201" w:type="pct"/>
            <w:gridSpan w:val="2"/>
            <w:shd w:val="clear" w:color="000000" w:fill="D9D9D9"/>
            <w:noWrap/>
            <w:vAlign w:val="center"/>
            <w:hideMark/>
          </w:tcPr>
          <w:p w14:paraId="1E382918" w14:textId="77777777" w:rsidR="00E03432" w:rsidRPr="00B4177C" w:rsidRDefault="00F85FE6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40" w:type="pct"/>
            <w:gridSpan w:val="2"/>
            <w:shd w:val="clear" w:color="000000" w:fill="D9D9D9"/>
            <w:noWrap/>
            <w:vAlign w:val="center"/>
            <w:hideMark/>
          </w:tcPr>
          <w:p w14:paraId="6B8D4247" w14:textId="77777777" w:rsidR="00E03432" w:rsidRPr="00E03432" w:rsidRDefault="00E03432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438" w:type="pct"/>
            <w:gridSpan w:val="2"/>
            <w:shd w:val="clear" w:color="000000" w:fill="D9D9D9"/>
            <w:noWrap/>
            <w:vAlign w:val="center"/>
            <w:hideMark/>
          </w:tcPr>
          <w:p w14:paraId="25347F5A" w14:textId="77777777" w:rsidR="00E03432" w:rsidRPr="00E03432" w:rsidRDefault="00E03432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67</w:t>
            </w:r>
          </w:p>
        </w:tc>
      </w:tr>
      <w:tr w:rsidR="00E03432" w:rsidRPr="00500E0C" w14:paraId="44762CCA" w14:textId="77777777" w:rsidTr="00886A5F">
        <w:trPr>
          <w:trHeight w:val="323"/>
        </w:trPr>
        <w:tc>
          <w:tcPr>
            <w:tcW w:w="1021" w:type="pct"/>
            <w:shd w:val="clear" w:color="000000" w:fill="D9D9D9"/>
            <w:noWrap/>
          </w:tcPr>
          <w:p w14:paraId="12916F8D" w14:textId="77777777" w:rsidR="00E03432" w:rsidRPr="00B4177C" w:rsidRDefault="00E03432" w:rsidP="00E0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nchmark (2018-19)</w:t>
            </w:r>
          </w:p>
        </w:tc>
        <w:tc>
          <w:tcPr>
            <w:tcW w:w="1201" w:type="pct"/>
            <w:gridSpan w:val="2"/>
            <w:shd w:val="clear" w:color="000000" w:fill="D9D9D9"/>
            <w:noWrap/>
          </w:tcPr>
          <w:p w14:paraId="70713A6E" w14:textId="77777777" w:rsidR="00E03432" w:rsidRPr="00B4177C" w:rsidRDefault="00F85FE6" w:rsidP="00E034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40" w:type="pct"/>
            <w:gridSpan w:val="2"/>
            <w:shd w:val="clear" w:color="000000" w:fill="D9D9D9"/>
            <w:noWrap/>
          </w:tcPr>
          <w:p w14:paraId="42DB6F5E" w14:textId="77777777" w:rsidR="00E03432" w:rsidRPr="00E03432" w:rsidRDefault="00E03432" w:rsidP="00E034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438" w:type="pct"/>
            <w:gridSpan w:val="2"/>
            <w:shd w:val="clear" w:color="000000" w:fill="D9D9D9"/>
            <w:noWrap/>
          </w:tcPr>
          <w:p w14:paraId="774C4814" w14:textId="77777777" w:rsidR="00E03432" w:rsidRPr="00E03432" w:rsidRDefault="00E03432" w:rsidP="00E034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20</w:t>
            </w:r>
          </w:p>
        </w:tc>
      </w:tr>
      <w:tr w:rsidR="00E03432" w:rsidRPr="00500E0C" w14:paraId="69F0D31F" w14:textId="77777777" w:rsidTr="00886A5F">
        <w:trPr>
          <w:trHeight w:val="450"/>
        </w:trPr>
        <w:tc>
          <w:tcPr>
            <w:tcW w:w="5000" w:type="pct"/>
            <w:gridSpan w:val="7"/>
            <w:shd w:val="clear" w:color="000000" w:fill="D9D9D9"/>
            <w:noWrap/>
            <w:vAlign w:val="center"/>
          </w:tcPr>
          <w:p w14:paraId="04A10F3D" w14:textId="77777777" w:rsidR="00E03432" w:rsidRPr="00B4177C" w:rsidRDefault="00E03432" w:rsidP="00E0343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Note.</w:t>
            </w:r>
            <w:r w:rsidRPr="00B4177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he pre-AB705 benchmark cohort consists of students who took </w:t>
            </w:r>
            <w:r w:rsidR="00F85FE6" w:rsidRPr="00B4177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ATH 96 </w:t>
            </w:r>
            <w:r w:rsidRPr="00B4177C">
              <w:rPr>
                <w:rFonts w:eastAsia="Times New Roman" w:cs="Times New Roman"/>
                <w:color w:val="000000"/>
                <w:sz w:val="20"/>
                <w:szCs w:val="20"/>
              </w:rPr>
              <w:t>at Miramar College in fall and spring terms from 2014/15 - 2016/17.</w:t>
            </w:r>
          </w:p>
          <w:p w14:paraId="31D24012" w14:textId="77777777" w:rsidR="00E03432" w:rsidRPr="00B4177C" w:rsidRDefault="00E03432" w:rsidP="00F85F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he 2018-19 benchmark consists of students who took </w:t>
            </w:r>
            <w:r w:rsidR="00F85FE6" w:rsidRPr="00B4177C">
              <w:rPr>
                <w:rFonts w:eastAsia="Times New Roman" w:cs="Times New Roman"/>
                <w:color w:val="000000"/>
                <w:sz w:val="20"/>
                <w:szCs w:val="20"/>
              </w:rPr>
              <w:t>MATH 96</w:t>
            </w:r>
            <w:r w:rsidRPr="00B4177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t Miramar College in fall and spring terms in 2018-19.</w:t>
            </w:r>
          </w:p>
        </w:tc>
      </w:tr>
    </w:tbl>
    <w:p w14:paraId="56E02B45" w14:textId="77777777" w:rsidR="000B4EF5" w:rsidRDefault="000B4EF5" w:rsidP="0044550F">
      <w:pPr>
        <w:pStyle w:val="BodyText"/>
      </w:pPr>
    </w:p>
    <w:p w14:paraId="70E8DC31" w14:textId="77777777" w:rsidR="0046695D" w:rsidRPr="00886A5F" w:rsidRDefault="000B4EF5" w:rsidP="00886A5F">
      <w:pPr>
        <w:pStyle w:val="BodyText"/>
        <w:spacing w:line="292" w:lineRule="exact"/>
      </w:pPr>
      <w:r>
        <w:t>No</w:t>
      </w:r>
      <w:r>
        <w:rPr>
          <w:spacing w:val="-1"/>
        </w:rPr>
        <w:t>t</w:t>
      </w:r>
      <w:r>
        <w:t>e:</w:t>
      </w:r>
      <w:r>
        <w:rPr>
          <w:spacing w:val="-8"/>
        </w:rPr>
        <w:t xml:space="preserve"> </w:t>
      </w:r>
      <w:r>
        <w:t>Fo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t>sp</w:t>
      </w:r>
      <w:r>
        <w:rPr>
          <w:spacing w:val="-1"/>
        </w:rPr>
        <w:t>ri</w:t>
      </w:r>
      <w:r>
        <w:t>ng,</w:t>
      </w:r>
      <w:r>
        <w:rPr>
          <w:spacing w:val="-8"/>
        </w:rPr>
        <w:t xml:space="preserve"> </w:t>
      </w:r>
      <w:r>
        <w:t>en</w:t>
      </w:r>
      <w:r>
        <w:rPr>
          <w:spacing w:val="-1"/>
        </w:rPr>
        <w:t>r</w:t>
      </w:r>
      <w:r>
        <w:t>o</w:t>
      </w:r>
      <w:r>
        <w:rPr>
          <w:spacing w:val="-1"/>
        </w:rPr>
        <w:t>ll</w:t>
      </w:r>
      <w:r>
        <w:t>men</w:t>
      </w:r>
      <w:r>
        <w:rPr>
          <w:spacing w:val="-1"/>
        </w:rPr>
        <w:t>t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t>o</w:t>
      </w:r>
      <w:r>
        <w:rPr>
          <w:spacing w:val="-1"/>
        </w:rPr>
        <w:t>wi</w:t>
      </w:r>
      <w:r>
        <w:t>ng</w:t>
      </w:r>
      <w:r>
        <w:rPr>
          <w:spacing w:val="-8"/>
        </w:rPr>
        <w:t xml:space="preserve"> </w:t>
      </w:r>
      <w:r>
        <w:t>summe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ll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8"/>
        </w:rPr>
        <w:t xml:space="preserve"> </w:t>
      </w:r>
      <w:r>
        <w:t>cons</w:t>
      </w:r>
      <w:r>
        <w:rPr>
          <w:spacing w:val="-1"/>
        </w:rPr>
        <w:t>i</w:t>
      </w:r>
      <w:r>
        <w:t>de</w:t>
      </w:r>
      <w:r>
        <w:rPr>
          <w:spacing w:val="-1"/>
        </w:rPr>
        <w:t>r</w:t>
      </w:r>
      <w:r>
        <w:t>ed</w:t>
      </w:r>
      <w:r>
        <w:rPr>
          <w:spacing w:val="-8"/>
        </w:rPr>
        <w:t xml:space="preserve"> </w:t>
      </w:r>
      <w:r>
        <w:rPr>
          <w:spacing w:val="-1"/>
        </w:rPr>
        <w:t>"</w:t>
      </w:r>
      <w:r>
        <w:t>nex</w:t>
      </w:r>
      <w:r>
        <w:rPr>
          <w:spacing w:val="-1"/>
        </w:rPr>
        <w:t>t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t>m.</w:t>
      </w:r>
      <w:r>
        <w:rPr>
          <w:spacing w:val="-1"/>
        </w:rPr>
        <w:t>"</w:t>
      </w:r>
      <w:r>
        <w:rPr>
          <w:spacing w:val="-8"/>
        </w:rPr>
        <w:t xml:space="preserve"> </w:t>
      </w:r>
      <w:r>
        <w:t>Fo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ll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8"/>
        </w:rPr>
        <w:t xml:space="preserve"> </w:t>
      </w:r>
      <w:r>
        <w:t>nex</w:t>
      </w:r>
      <w:r>
        <w:rPr>
          <w:spacing w:val="-1"/>
        </w:rPr>
        <w:t>t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t>sp</w:t>
      </w:r>
      <w:r>
        <w:rPr>
          <w:spacing w:val="-1"/>
        </w:rPr>
        <w:t>ri</w:t>
      </w:r>
      <w:r>
        <w:t>ng.</w:t>
      </w:r>
      <w:r w:rsidR="0046695D">
        <w:br w:type="page"/>
      </w:r>
    </w:p>
    <w:p w14:paraId="305433BF" w14:textId="77777777" w:rsidR="000B4EF5" w:rsidRDefault="00500E0C" w:rsidP="000B4EF5">
      <w:pPr>
        <w:pStyle w:val="Heading2"/>
      </w:pPr>
      <w:r>
        <w:t>Table 6</w:t>
      </w:r>
      <w:r w:rsidRPr="00500E0C">
        <w:t xml:space="preserve"> MATH 96 Term Course Repetition R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83"/>
        <w:gridCol w:w="1183"/>
        <w:gridCol w:w="1098"/>
        <w:gridCol w:w="1867"/>
        <w:gridCol w:w="1312"/>
        <w:gridCol w:w="1867"/>
      </w:tblGrid>
      <w:tr w:rsidR="00500E0C" w:rsidRPr="00500E0C" w14:paraId="25909DF9" w14:textId="77777777" w:rsidTr="00500E0C">
        <w:trPr>
          <w:trHeight w:val="375"/>
        </w:trPr>
        <w:tc>
          <w:tcPr>
            <w:tcW w:w="918" w:type="pct"/>
            <w:vMerge w:val="restart"/>
            <w:shd w:val="clear" w:color="000000" w:fill="00727D"/>
            <w:vAlign w:val="center"/>
            <w:hideMark/>
          </w:tcPr>
          <w:p w14:paraId="2951E840" w14:textId="77777777" w:rsidR="00500E0C" w:rsidRPr="00E03432" w:rsidRDefault="00500E0C" w:rsidP="00500E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1235" w:type="pct"/>
            <w:gridSpan w:val="2"/>
            <w:shd w:val="clear" w:color="000000" w:fill="00727D"/>
            <w:vAlign w:val="center"/>
            <w:hideMark/>
          </w:tcPr>
          <w:p w14:paraId="4647AC20" w14:textId="77777777" w:rsidR="00500E0C" w:rsidRPr="00E03432" w:rsidRDefault="00500E0C" w:rsidP="00500E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Headcount</w:t>
            </w:r>
          </w:p>
        </w:tc>
        <w:tc>
          <w:tcPr>
            <w:tcW w:w="1374" w:type="pct"/>
            <w:gridSpan w:val="2"/>
            <w:shd w:val="clear" w:color="000000" w:fill="00727D"/>
            <w:vAlign w:val="center"/>
            <w:hideMark/>
          </w:tcPr>
          <w:p w14:paraId="46A32F67" w14:textId="77777777" w:rsidR="00500E0C" w:rsidRPr="00E03432" w:rsidRDefault="00500E0C" w:rsidP="00500E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Fall 20 to Spring 21</w:t>
            </w:r>
          </w:p>
        </w:tc>
        <w:tc>
          <w:tcPr>
            <w:tcW w:w="1473" w:type="pct"/>
            <w:gridSpan w:val="2"/>
            <w:shd w:val="clear" w:color="000000" w:fill="00727D"/>
            <w:vAlign w:val="center"/>
            <w:hideMark/>
          </w:tcPr>
          <w:p w14:paraId="7D5E4BD8" w14:textId="77777777" w:rsidR="00500E0C" w:rsidRPr="00E03432" w:rsidRDefault="00500E0C" w:rsidP="00500E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Spring 20 to Fall 20</w:t>
            </w:r>
          </w:p>
        </w:tc>
      </w:tr>
      <w:tr w:rsidR="00500E0C" w:rsidRPr="00500E0C" w14:paraId="645651B5" w14:textId="77777777" w:rsidTr="00681057">
        <w:trPr>
          <w:trHeight w:val="255"/>
        </w:trPr>
        <w:tc>
          <w:tcPr>
            <w:tcW w:w="918" w:type="pct"/>
            <w:vMerge/>
            <w:vAlign w:val="center"/>
            <w:hideMark/>
          </w:tcPr>
          <w:p w14:paraId="380920B7" w14:textId="77777777" w:rsidR="00500E0C" w:rsidRPr="00E03432" w:rsidRDefault="00500E0C" w:rsidP="00500E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87" w:type="pct"/>
            <w:shd w:val="clear" w:color="000000" w:fill="00727D"/>
            <w:vAlign w:val="center"/>
            <w:hideMark/>
          </w:tcPr>
          <w:p w14:paraId="5138DC5A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548" w:type="pct"/>
            <w:shd w:val="clear" w:color="000000" w:fill="00727D"/>
            <w:vAlign w:val="center"/>
            <w:hideMark/>
          </w:tcPr>
          <w:p w14:paraId="0D6A5AAA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509" w:type="pct"/>
            <w:shd w:val="clear" w:color="000000" w:fill="00727D"/>
            <w:vAlign w:val="center"/>
            <w:hideMark/>
          </w:tcPr>
          <w:p w14:paraId="4424E9CC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865" w:type="pct"/>
            <w:shd w:val="clear" w:color="000000" w:fill="00727D"/>
            <w:vAlign w:val="center"/>
            <w:hideMark/>
          </w:tcPr>
          <w:p w14:paraId="572A203C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608" w:type="pct"/>
            <w:shd w:val="clear" w:color="000000" w:fill="00727D"/>
            <w:vAlign w:val="center"/>
            <w:hideMark/>
          </w:tcPr>
          <w:p w14:paraId="06237192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865" w:type="pct"/>
            <w:shd w:val="clear" w:color="000000" w:fill="00727D"/>
            <w:vAlign w:val="center"/>
            <w:hideMark/>
          </w:tcPr>
          <w:p w14:paraId="18C8A45D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</w:tr>
      <w:tr w:rsidR="00500E0C" w:rsidRPr="00500E0C" w14:paraId="324DABF0" w14:textId="77777777" w:rsidTr="00681057">
        <w:trPr>
          <w:trHeight w:val="255"/>
        </w:trPr>
        <w:tc>
          <w:tcPr>
            <w:tcW w:w="918" w:type="pct"/>
            <w:shd w:val="clear" w:color="auto" w:fill="auto"/>
            <w:vAlign w:val="center"/>
            <w:hideMark/>
          </w:tcPr>
          <w:p w14:paraId="5E89895C" w14:textId="77777777" w:rsidR="00500E0C" w:rsidRPr="00E03432" w:rsidRDefault="00500E0C" w:rsidP="00500E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pring 202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14:paraId="5D676AE2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37C3F7C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309C5AA7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794E9401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5690D450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0D2DD4E9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500E0C" w:rsidRPr="00500E0C" w14:paraId="26F87970" w14:textId="77777777" w:rsidTr="00681057">
        <w:trPr>
          <w:trHeight w:val="255"/>
        </w:trPr>
        <w:tc>
          <w:tcPr>
            <w:tcW w:w="918" w:type="pct"/>
            <w:shd w:val="clear" w:color="auto" w:fill="auto"/>
            <w:vAlign w:val="center"/>
            <w:hideMark/>
          </w:tcPr>
          <w:p w14:paraId="68C9DFFD" w14:textId="77777777" w:rsidR="00500E0C" w:rsidRPr="00E03432" w:rsidRDefault="00500E0C" w:rsidP="00500E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all 202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14:paraId="23A2E9E5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BF3A8C5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0D9E5859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0EB00C73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12DA6183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5EDB87E0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500E0C" w:rsidRPr="00500E0C" w14:paraId="6DC51E51" w14:textId="77777777" w:rsidTr="00681057">
        <w:trPr>
          <w:trHeight w:val="300"/>
        </w:trPr>
        <w:tc>
          <w:tcPr>
            <w:tcW w:w="918" w:type="pct"/>
            <w:shd w:val="clear" w:color="auto" w:fill="auto"/>
            <w:vAlign w:val="center"/>
            <w:hideMark/>
          </w:tcPr>
          <w:p w14:paraId="25578818" w14:textId="77777777" w:rsidR="00500E0C" w:rsidRPr="00E03432" w:rsidRDefault="00500E0C" w:rsidP="00500E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pring 202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14:paraId="2A0CC25C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688FB65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10211F78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61C106E6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45328A42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3EEEE49D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500E0C" w:rsidRPr="00500E0C" w14:paraId="3368AB50" w14:textId="77777777" w:rsidTr="00681057">
        <w:trPr>
          <w:trHeight w:val="480"/>
        </w:trPr>
        <w:tc>
          <w:tcPr>
            <w:tcW w:w="918" w:type="pct"/>
            <w:shd w:val="clear" w:color="auto" w:fill="auto"/>
            <w:noWrap/>
            <w:hideMark/>
          </w:tcPr>
          <w:p w14:paraId="3E290DF9" w14:textId="77777777" w:rsidR="00500E0C" w:rsidRPr="00E03432" w:rsidRDefault="00500E0C" w:rsidP="00500E0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14:paraId="4809EFBC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03ED6D0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74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45C3C965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03120DBF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66A61AFF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0D6694D7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14:paraId="5180E02C" w14:textId="77777777" w:rsidR="000B4EF5" w:rsidRDefault="000B4EF5" w:rsidP="000B4EF5">
      <w:pPr>
        <w:spacing w:line="251" w:lineRule="exact"/>
        <w:rPr>
          <w:rFonts w:ascii="Arial Unicode MS" w:eastAsia="Arial Unicode MS" w:hAnsi="Arial Unicode MS" w:cs="Arial Unicode MS"/>
          <w:sz w:val="18"/>
          <w:szCs w:val="18"/>
        </w:rPr>
      </w:pPr>
    </w:p>
    <w:p w14:paraId="5824D618" w14:textId="77777777" w:rsidR="000B4EF5" w:rsidRPr="00493530" w:rsidRDefault="005A1F7C" w:rsidP="000B4EF5">
      <w:pPr>
        <w:pStyle w:val="Heading2"/>
        <w:rPr>
          <w:rFonts w:ascii="Arial Unicode MS" w:eastAsia="Arial Unicode MS" w:hAnsi="Arial Unicode MS" w:cstheme="minorBidi"/>
          <w:sz w:val="30"/>
          <w:szCs w:val="30"/>
        </w:rPr>
      </w:pPr>
      <w:r>
        <w:t>Table 7</w:t>
      </w:r>
      <w:r w:rsidRPr="005A1F7C">
        <w:t xml:space="preserve"> MATH 96 Annual Course Repetition Rat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80"/>
        <w:gridCol w:w="1483"/>
        <w:gridCol w:w="1183"/>
        <w:gridCol w:w="1098"/>
        <w:gridCol w:w="1867"/>
        <w:gridCol w:w="1312"/>
        <w:gridCol w:w="1867"/>
      </w:tblGrid>
      <w:tr w:rsidR="00500E0C" w:rsidRPr="00500E0C" w14:paraId="50BAEEE2" w14:textId="77777777" w:rsidTr="00500E0C">
        <w:trPr>
          <w:trHeight w:val="375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27D"/>
            <w:vAlign w:val="center"/>
            <w:hideMark/>
          </w:tcPr>
          <w:p w14:paraId="183635F5" w14:textId="77777777" w:rsidR="00500E0C" w:rsidRPr="00E03432" w:rsidRDefault="00500E0C" w:rsidP="00500E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27D"/>
            <w:vAlign w:val="center"/>
            <w:hideMark/>
          </w:tcPr>
          <w:p w14:paraId="72C0A64F" w14:textId="77777777" w:rsidR="00500E0C" w:rsidRPr="00E03432" w:rsidRDefault="00500E0C" w:rsidP="00500E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Headcount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27D"/>
            <w:vAlign w:val="center"/>
            <w:hideMark/>
          </w:tcPr>
          <w:p w14:paraId="63B90847" w14:textId="77777777" w:rsidR="00500E0C" w:rsidRPr="00E03432" w:rsidRDefault="00500E0C" w:rsidP="00500E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Annual Repetition</w:t>
            </w: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27D"/>
            <w:vAlign w:val="center"/>
            <w:hideMark/>
          </w:tcPr>
          <w:p w14:paraId="4C7F7511" w14:textId="77777777" w:rsidR="00500E0C" w:rsidRPr="00E03432" w:rsidRDefault="00500E0C" w:rsidP="00500E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Annual Repetition Rate</w:t>
            </w:r>
          </w:p>
        </w:tc>
      </w:tr>
      <w:tr w:rsidR="00500E0C" w:rsidRPr="00500E0C" w14:paraId="30FFAEB7" w14:textId="77777777" w:rsidTr="00681057">
        <w:trPr>
          <w:trHeight w:val="255"/>
        </w:trPr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288C" w14:textId="77777777" w:rsidR="00500E0C" w:rsidRPr="00E03432" w:rsidRDefault="00500E0C" w:rsidP="00500E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27D"/>
            <w:vAlign w:val="center"/>
            <w:hideMark/>
          </w:tcPr>
          <w:p w14:paraId="5FFF5188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27D"/>
            <w:vAlign w:val="center"/>
            <w:hideMark/>
          </w:tcPr>
          <w:p w14:paraId="60E7C3F8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27D"/>
            <w:vAlign w:val="center"/>
            <w:hideMark/>
          </w:tcPr>
          <w:p w14:paraId="3655DAB5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27D"/>
            <w:vAlign w:val="center"/>
            <w:hideMark/>
          </w:tcPr>
          <w:p w14:paraId="16B434E3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27D"/>
            <w:vAlign w:val="center"/>
            <w:hideMark/>
          </w:tcPr>
          <w:p w14:paraId="1A5DA7DB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27D"/>
            <w:vAlign w:val="center"/>
            <w:hideMark/>
          </w:tcPr>
          <w:p w14:paraId="15FD49AA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</w:tr>
      <w:tr w:rsidR="00500E0C" w:rsidRPr="00500E0C" w14:paraId="45AB232E" w14:textId="77777777" w:rsidTr="00681057">
        <w:trPr>
          <w:trHeight w:val="255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5F8C" w14:textId="77777777" w:rsidR="00500E0C" w:rsidRPr="00E03432" w:rsidRDefault="00500E0C" w:rsidP="00500E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pring 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591E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DD3E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6B6A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9DD3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52BC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E125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%</w:t>
            </w:r>
          </w:p>
        </w:tc>
      </w:tr>
      <w:tr w:rsidR="00500E0C" w:rsidRPr="00500E0C" w14:paraId="6AFAD947" w14:textId="77777777" w:rsidTr="00681057">
        <w:trPr>
          <w:trHeight w:val="30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7447" w14:textId="77777777" w:rsidR="00500E0C" w:rsidRPr="00E03432" w:rsidRDefault="00500E0C" w:rsidP="00500E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all 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9619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E971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5BE8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B48B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E321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5064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%</w:t>
            </w:r>
          </w:p>
        </w:tc>
      </w:tr>
      <w:tr w:rsidR="00500E0C" w:rsidRPr="00500E0C" w14:paraId="3D0838C1" w14:textId="77777777" w:rsidTr="00681057">
        <w:trPr>
          <w:trHeight w:val="255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678A" w14:textId="77777777" w:rsidR="00500E0C" w:rsidRPr="00E03432" w:rsidRDefault="00500E0C" w:rsidP="00500E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pring 202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DE98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2F4D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A51E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4B62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E67D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%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14DE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%</w:t>
            </w:r>
          </w:p>
        </w:tc>
      </w:tr>
      <w:tr w:rsidR="00500E0C" w:rsidRPr="00500E0C" w14:paraId="4BAC5738" w14:textId="77777777" w:rsidTr="00681057">
        <w:trPr>
          <w:trHeight w:val="255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60F1D" w14:textId="77777777" w:rsidR="00500E0C" w:rsidRPr="00E03432" w:rsidRDefault="00500E0C" w:rsidP="00500E0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otal/Averag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C4EB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4F19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7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694B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3BC9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6A2E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%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5095" w14:textId="77777777" w:rsidR="00500E0C" w:rsidRPr="00E03432" w:rsidRDefault="00500E0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0343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%</w:t>
            </w:r>
          </w:p>
        </w:tc>
      </w:tr>
    </w:tbl>
    <w:p w14:paraId="2D9AD92F" w14:textId="77777777" w:rsidR="000B4EF5" w:rsidRDefault="000B4EF5" w:rsidP="000B4EF5"/>
    <w:p w14:paraId="288AB1BF" w14:textId="77777777" w:rsidR="000B4EF5" w:rsidRPr="000B4EF5" w:rsidRDefault="000B4EF5" w:rsidP="000B4EF5"/>
    <w:p w14:paraId="6BD1C5C6" w14:textId="77777777" w:rsidR="0046695D" w:rsidRDefault="0046695D">
      <w:pPr>
        <w:rPr>
          <w:rFonts w:eastAsiaTheme="majorEastAsia" w:cstheme="majorBidi"/>
          <w:b/>
          <w:color w:val="000000" w:themeColor="text1"/>
          <w:sz w:val="32"/>
          <w:szCs w:val="28"/>
          <w:u w:val="single"/>
        </w:rPr>
      </w:pPr>
      <w:r>
        <w:br w:type="page"/>
      </w:r>
    </w:p>
    <w:p w14:paraId="699D3184" w14:textId="77777777" w:rsidR="0071258A" w:rsidRDefault="0092165E" w:rsidP="0092165E">
      <w:pPr>
        <w:pStyle w:val="Heading1"/>
      </w:pPr>
      <w:bookmarkStart w:id="5" w:name="_Toc87566944"/>
      <w:r w:rsidRPr="0008175B">
        <w:t>MATH 116 and 116X Outcomes and Persistence</w:t>
      </w:r>
      <w:bookmarkEnd w:id="5"/>
    </w:p>
    <w:p w14:paraId="4E818711" w14:textId="77777777" w:rsidR="0092165E" w:rsidRDefault="0092165E" w:rsidP="0092165E"/>
    <w:p w14:paraId="5A278984" w14:textId="77777777" w:rsidR="0092165E" w:rsidRDefault="0092165E" w:rsidP="0092165E">
      <w:pPr>
        <w:pStyle w:val="Heading2"/>
      </w:pPr>
      <w:r>
        <w:t xml:space="preserve">Table </w:t>
      </w:r>
      <w:r w:rsidR="005A1F7C">
        <w:t>1 MATH 116 Cohort Class Outco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938"/>
        <w:gridCol w:w="938"/>
        <w:gridCol w:w="938"/>
        <w:gridCol w:w="939"/>
        <w:gridCol w:w="939"/>
        <w:gridCol w:w="939"/>
        <w:gridCol w:w="939"/>
        <w:gridCol w:w="939"/>
        <w:gridCol w:w="939"/>
        <w:gridCol w:w="934"/>
      </w:tblGrid>
      <w:tr w:rsidR="005A1F7C" w:rsidRPr="005A1F7C" w14:paraId="63A54AAE" w14:textId="77777777" w:rsidTr="00E03432">
        <w:trPr>
          <w:trHeight w:val="945"/>
        </w:trPr>
        <w:tc>
          <w:tcPr>
            <w:tcW w:w="652" w:type="pct"/>
            <w:vMerge w:val="restart"/>
            <w:shd w:val="clear" w:color="000000" w:fill="00727D"/>
            <w:vAlign w:val="center"/>
            <w:hideMark/>
          </w:tcPr>
          <w:p w14:paraId="39D36DD6" w14:textId="77777777" w:rsidR="005A1F7C" w:rsidRPr="006E5B6F" w:rsidRDefault="005A1F7C" w:rsidP="005A1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869" w:type="pct"/>
            <w:gridSpan w:val="2"/>
            <w:shd w:val="clear" w:color="000000" w:fill="00727D"/>
            <w:vAlign w:val="center"/>
            <w:hideMark/>
          </w:tcPr>
          <w:p w14:paraId="7F297F42" w14:textId="77777777" w:rsidR="005A1F7C" w:rsidRPr="006E5B6F" w:rsidRDefault="005A1F7C" w:rsidP="005A1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Enrollments</w:t>
            </w:r>
          </w:p>
        </w:tc>
        <w:tc>
          <w:tcPr>
            <w:tcW w:w="870" w:type="pct"/>
            <w:gridSpan w:val="2"/>
            <w:shd w:val="clear" w:color="000000" w:fill="00727D"/>
            <w:vAlign w:val="center"/>
            <w:hideMark/>
          </w:tcPr>
          <w:p w14:paraId="760402FB" w14:textId="77777777" w:rsidR="005A1F7C" w:rsidRPr="006E5B6F" w:rsidRDefault="005A1F7C" w:rsidP="005A1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Retention Count</w:t>
            </w:r>
          </w:p>
        </w:tc>
        <w:tc>
          <w:tcPr>
            <w:tcW w:w="870" w:type="pct"/>
            <w:gridSpan w:val="2"/>
            <w:shd w:val="clear" w:color="000000" w:fill="00727D"/>
            <w:vAlign w:val="center"/>
            <w:hideMark/>
          </w:tcPr>
          <w:p w14:paraId="12F348B4" w14:textId="77777777" w:rsidR="005A1F7C" w:rsidRPr="006E5B6F" w:rsidRDefault="005A1F7C" w:rsidP="005A1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Retention Rate</w:t>
            </w:r>
          </w:p>
        </w:tc>
        <w:tc>
          <w:tcPr>
            <w:tcW w:w="870" w:type="pct"/>
            <w:gridSpan w:val="2"/>
            <w:shd w:val="clear" w:color="000000" w:fill="00727D"/>
            <w:vAlign w:val="center"/>
            <w:hideMark/>
          </w:tcPr>
          <w:p w14:paraId="1A38DC10" w14:textId="77777777" w:rsidR="005A1F7C" w:rsidRPr="006E5B6F" w:rsidRDefault="005A1F7C" w:rsidP="005A1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Success Count</w:t>
            </w:r>
          </w:p>
        </w:tc>
        <w:tc>
          <w:tcPr>
            <w:tcW w:w="868" w:type="pct"/>
            <w:gridSpan w:val="2"/>
            <w:shd w:val="clear" w:color="000000" w:fill="00727D"/>
            <w:vAlign w:val="center"/>
            <w:hideMark/>
          </w:tcPr>
          <w:p w14:paraId="125F0DE8" w14:textId="77777777" w:rsidR="005A1F7C" w:rsidRPr="006E5B6F" w:rsidRDefault="005A1F7C" w:rsidP="005A1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Success Rate</w:t>
            </w:r>
          </w:p>
        </w:tc>
      </w:tr>
      <w:tr w:rsidR="005A1F7C" w:rsidRPr="005A1F7C" w14:paraId="2FFF6358" w14:textId="77777777" w:rsidTr="00681057">
        <w:trPr>
          <w:trHeight w:val="255"/>
        </w:trPr>
        <w:tc>
          <w:tcPr>
            <w:tcW w:w="652" w:type="pct"/>
            <w:vMerge/>
            <w:vAlign w:val="center"/>
            <w:hideMark/>
          </w:tcPr>
          <w:p w14:paraId="572EE767" w14:textId="77777777" w:rsidR="005A1F7C" w:rsidRPr="006E5B6F" w:rsidRDefault="005A1F7C" w:rsidP="005A1F7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35" w:type="pct"/>
            <w:shd w:val="clear" w:color="000000" w:fill="00727D"/>
            <w:vAlign w:val="center"/>
            <w:hideMark/>
          </w:tcPr>
          <w:p w14:paraId="3D702D5D" w14:textId="77777777" w:rsidR="005A1F7C" w:rsidRPr="006E5B6F" w:rsidRDefault="005A1F7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435" w:type="pct"/>
            <w:shd w:val="clear" w:color="000000" w:fill="00727D"/>
            <w:vAlign w:val="center"/>
            <w:hideMark/>
          </w:tcPr>
          <w:p w14:paraId="1389258D" w14:textId="77777777" w:rsidR="005A1F7C" w:rsidRPr="006E5B6F" w:rsidRDefault="005A1F7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435" w:type="pct"/>
            <w:shd w:val="clear" w:color="000000" w:fill="00727D"/>
            <w:vAlign w:val="center"/>
            <w:hideMark/>
          </w:tcPr>
          <w:p w14:paraId="0F7240C2" w14:textId="77777777" w:rsidR="005A1F7C" w:rsidRPr="006E5B6F" w:rsidRDefault="005A1F7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435" w:type="pct"/>
            <w:shd w:val="clear" w:color="000000" w:fill="00727D"/>
            <w:vAlign w:val="center"/>
            <w:hideMark/>
          </w:tcPr>
          <w:p w14:paraId="2D2AFE3C" w14:textId="77777777" w:rsidR="005A1F7C" w:rsidRPr="006E5B6F" w:rsidRDefault="005A1F7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435" w:type="pct"/>
            <w:shd w:val="clear" w:color="000000" w:fill="00727D"/>
            <w:vAlign w:val="center"/>
            <w:hideMark/>
          </w:tcPr>
          <w:p w14:paraId="656820A2" w14:textId="77777777" w:rsidR="005A1F7C" w:rsidRPr="006E5B6F" w:rsidRDefault="005A1F7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435" w:type="pct"/>
            <w:shd w:val="clear" w:color="000000" w:fill="00727D"/>
            <w:vAlign w:val="center"/>
            <w:hideMark/>
          </w:tcPr>
          <w:p w14:paraId="66B8C2B6" w14:textId="77777777" w:rsidR="005A1F7C" w:rsidRPr="006E5B6F" w:rsidRDefault="005A1F7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435" w:type="pct"/>
            <w:shd w:val="clear" w:color="000000" w:fill="00727D"/>
            <w:vAlign w:val="center"/>
            <w:hideMark/>
          </w:tcPr>
          <w:p w14:paraId="5912B47B" w14:textId="77777777" w:rsidR="005A1F7C" w:rsidRPr="006E5B6F" w:rsidRDefault="005A1F7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435" w:type="pct"/>
            <w:shd w:val="clear" w:color="000000" w:fill="00727D"/>
            <w:vAlign w:val="center"/>
            <w:hideMark/>
          </w:tcPr>
          <w:p w14:paraId="3DA2AFE5" w14:textId="77777777" w:rsidR="005A1F7C" w:rsidRPr="006E5B6F" w:rsidRDefault="005A1F7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435" w:type="pct"/>
            <w:shd w:val="clear" w:color="000000" w:fill="00727D"/>
            <w:vAlign w:val="center"/>
            <w:hideMark/>
          </w:tcPr>
          <w:p w14:paraId="2542BC89" w14:textId="77777777" w:rsidR="005A1F7C" w:rsidRPr="006E5B6F" w:rsidRDefault="005A1F7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433" w:type="pct"/>
            <w:shd w:val="clear" w:color="000000" w:fill="00727D"/>
            <w:vAlign w:val="center"/>
            <w:hideMark/>
          </w:tcPr>
          <w:p w14:paraId="0C478D2B" w14:textId="77777777" w:rsidR="005A1F7C" w:rsidRPr="006E5B6F" w:rsidRDefault="005A1F7C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</w:tr>
      <w:tr w:rsidR="00A37A38" w:rsidRPr="005A1F7C" w14:paraId="19D26AD8" w14:textId="77777777" w:rsidTr="00681057">
        <w:trPr>
          <w:trHeight w:val="255"/>
        </w:trPr>
        <w:tc>
          <w:tcPr>
            <w:tcW w:w="652" w:type="pct"/>
            <w:shd w:val="clear" w:color="auto" w:fill="auto"/>
            <w:vAlign w:val="center"/>
            <w:hideMark/>
          </w:tcPr>
          <w:p w14:paraId="7392EDB3" w14:textId="77777777" w:rsidR="00A37A38" w:rsidRPr="006E5B6F" w:rsidRDefault="00A37A38" w:rsidP="00A37A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pring 2020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66B5D7D9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6926885B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0649F3D0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E1B237D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22D63B3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3256BC72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448822E7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35AFC851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33A4A172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4DD259F8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%</w:t>
            </w:r>
          </w:p>
        </w:tc>
      </w:tr>
      <w:tr w:rsidR="00A37A38" w:rsidRPr="005A1F7C" w14:paraId="7BB4F1AF" w14:textId="77777777" w:rsidTr="00681057">
        <w:trPr>
          <w:trHeight w:val="255"/>
        </w:trPr>
        <w:tc>
          <w:tcPr>
            <w:tcW w:w="652" w:type="pct"/>
            <w:shd w:val="clear" w:color="auto" w:fill="auto"/>
            <w:vAlign w:val="center"/>
            <w:hideMark/>
          </w:tcPr>
          <w:p w14:paraId="38599B97" w14:textId="77777777" w:rsidR="00A37A38" w:rsidRPr="006E5B6F" w:rsidRDefault="00A37A38" w:rsidP="00A37A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all 2020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60B2AF65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41FF90BB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04602403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775244E7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2A2A4C81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33C5AAA2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412FE46A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655A8EFF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E2CBA55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74F525B8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%</w:t>
            </w:r>
          </w:p>
        </w:tc>
      </w:tr>
      <w:tr w:rsidR="00A37A38" w:rsidRPr="005A1F7C" w14:paraId="4CDD3F13" w14:textId="77777777" w:rsidTr="00681057">
        <w:trPr>
          <w:trHeight w:val="255"/>
        </w:trPr>
        <w:tc>
          <w:tcPr>
            <w:tcW w:w="652" w:type="pct"/>
            <w:shd w:val="clear" w:color="auto" w:fill="auto"/>
            <w:vAlign w:val="center"/>
            <w:hideMark/>
          </w:tcPr>
          <w:p w14:paraId="67A8D1DD" w14:textId="77777777" w:rsidR="00A37A38" w:rsidRPr="006E5B6F" w:rsidRDefault="00A37A38" w:rsidP="00A37A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pring 2021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287FEE6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464AA1CF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382E5D63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65C17AFA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4A97A4C2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8%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36987B72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12C49D82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1BDB3695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43C9A801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2A3EF8D8" w14:textId="77777777" w:rsidR="00A37A38" w:rsidRDefault="00A37A38" w:rsidP="006810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%</w:t>
            </w:r>
          </w:p>
        </w:tc>
      </w:tr>
      <w:tr w:rsidR="00A37A38" w:rsidRPr="005A1F7C" w14:paraId="628853FE" w14:textId="77777777" w:rsidTr="00681057">
        <w:trPr>
          <w:trHeight w:val="480"/>
        </w:trPr>
        <w:tc>
          <w:tcPr>
            <w:tcW w:w="652" w:type="pct"/>
            <w:shd w:val="clear" w:color="000000" w:fill="ECECEC"/>
            <w:vAlign w:val="center"/>
            <w:hideMark/>
          </w:tcPr>
          <w:p w14:paraId="5EC9961D" w14:textId="77777777" w:rsidR="00A37A38" w:rsidRPr="006E5B6F" w:rsidRDefault="00A37A38" w:rsidP="00A37A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rand Total/Average</w:t>
            </w:r>
          </w:p>
        </w:tc>
        <w:tc>
          <w:tcPr>
            <w:tcW w:w="435" w:type="pct"/>
            <w:shd w:val="clear" w:color="000000" w:fill="ECECEC"/>
            <w:vAlign w:val="center"/>
            <w:hideMark/>
          </w:tcPr>
          <w:p w14:paraId="7690CB0C" w14:textId="77777777" w:rsidR="00A37A38" w:rsidRDefault="00A37A38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56</w:t>
            </w:r>
          </w:p>
        </w:tc>
        <w:tc>
          <w:tcPr>
            <w:tcW w:w="435" w:type="pct"/>
            <w:shd w:val="clear" w:color="000000" w:fill="ECECEC"/>
            <w:vAlign w:val="center"/>
            <w:hideMark/>
          </w:tcPr>
          <w:p w14:paraId="2BCA7682" w14:textId="77777777" w:rsidR="00A37A38" w:rsidRDefault="00A37A38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435" w:type="pct"/>
            <w:shd w:val="clear" w:color="000000" w:fill="ECECEC"/>
            <w:vAlign w:val="center"/>
            <w:hideMark/>
          </w:tcPr>
          <w:p w14:paraId="1131297A" w14:textId="77777777" w:rsidR="00A37A38" w:rsidRDefault="00A37A38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97</w:t>
            </w:r>
          </w:p>
        </w:tc>
        <w:tc>
          <w:tcPr>
            <w:tcW w:w="435" w:type="pct"/>
            <w:shd w:val="clear" w:color="000000" w:fill="ECECEC"/>
            <w:vAlign w:val="center"/>
            <w:hideMark/>
          </w:tcPr>
          <w:p w14:paraId="2610F567" w14:textId="77777777" w:rsidR="00A37A38" w:rsidRDefault="00A37A38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5" w:type="pct"/>
            <w:shd w:val="clear" w:color="000000" w:fill="ECECEC"/>
            <w:vAlign w:val="center"/>
            <w:hideMark/>
          </w:tcPr>
          <w:p w14:paraId="73A34037" w14:textId="77777777" w:rsidR="00A37A38" w:rsidRDefault="00A37A38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2%</w:t>
            </w:r>
          </w:p>
        </w:tc>
        <w:tc>
          <w:tcPr>
            <w:tcW w:w="435" w:type="pct"/>
            <w:shd w:val="clear" w:color="000000" w:fill="ECECEC"/>
            <w:vAlign w:val="center"/>
            <w:hideMark/>
          </w:tcPr>
          <w:p w14:paraId="58E368FA" w14:textId="77777777" w:rsidR="00A37A38" w:rsidRDefault="00A37A38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2%</w:t>
            </w:r>
          </w:p>
        </w:tc>
        <w:tc>
          <w:tcPr>
            <w:tcW w:w="435" w:type="pct"/>
            <w:shd w:val="clear" w:color="000000" w:fill="ECECEC"/>
            <w:vAlign w:val="center"/>
            <w:hideMark/>
          </w:tcPr>
          <w:p w14:paraId="273F2759" w14:textId="77777777" w:rsidR="00A37A38" w:rsidRDefault="00A37A38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35" w:type="pct"/>
            <w:shd w:val="clear" w:color="000000" w:fill="ECECEC"/>
            <w:vAlign w:val="center"/>
            <w:hideMark/>
          </w:tcPr>
          <w:p w14:paraId="3CD543B8" w14:textId="77777777" w:rsidR="00A37A38" w:rsidRDefault="00A37A38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5" w:type="pct"/>
            <w:shd w:val="clear" w:color="000000" w:fill="ECECEC"/>
            <w:vAlign w:val="center"/>
            <w:hideMark/>
          </w:tcPr>
          <w:p w14:paraId="5C93C122" w14:textId="77777777" w:rsidR="00A37A38" w:rsidRDefault="00A37A38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9%</w:t>
            </w:r>
          </w:p>
        </w:tc>
        <w:tc>
          <w:tcPr>
            <w:tcW w:w="433" w:type="pct"/>
            <w:shd w:val="clear" w:color="000000" w:fill="ECECEC"/>
            <w:vAlign w:val="center"/>
            <w:hideMark/>
          </w:tcPr>
          <w:p w14:paraId="2B6526A5" w14:textId="77777777" w:rsidR="00A37A38" w:rsidRDefault="00A37A38" w:rsidP="006810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4%</w:t>
            </w:r>
          </w:p>
        </w:tc>
      </w:tr>
      <w:tr w:rsidR="00E03432" w:rsidRPr="005A1F7C" w14:paraId="7E08A108" w14:textId="77777777" w:rsidTr="00681057">
        <w:trPr>
          <w:trHeight w:val="255"/>
        </w:trPr>
        <w:tc>
          <w:tcPr>
            <w:tcW w:w="652" w:type="pct"/>
            <w:shd w:val="clear" w:color="auto" w:fill="auto"/>
            <w:hideMark/>
          </w:tcPr>
          <w:p w14:paraId="230B1F20" w14:textId="77777777" w:rsidR="00E03432" w:rsidRPr="00B4177C" w:rsidRDefault="00E03432" w:rsidP="00E03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nchmark (Pre-AB705)</w:t>
            </w:r>
          </w:p>
        </w:tc>
        <w:tc>
          <w:tcPr>
            <w:tcW w:w="869" w:type="pct"/>
            <w:gridSpan w:val="2"/>
            <w:shd w:val="clear" w:color="auto" w:fill="auto"/>
            <w:vAlign w:val="center"/>
            <w:hideMark/>
          </w:tcPr>
          <w:p w14:paraId="7CB5DF05" w14:textId="77777777" w:rsidR="00E03432" w:rsidRPr="00B4177C" w:rsidRDefault="00E03432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870" w:type="pct"/>
            <w:gridSpan w:val="2"/>
            <w:shd w:val="clear" w:color="auto" w:fill="auto"/>
            <w:vAlign w:val="center"/>
            <w:hideMark/>
          </w:tcPr>
          <w:p w14:paraId="6839BF32" w14:textId="77777777" w:rsidR="00E03432" w:rsidRPr="00B4177C" w:rsidRDefault="00E03432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,379</w:t>
            </w:r>
          </w:p>
        </w:tc>
        <w:tc>
          <w:tcPr>
            <w:tcW w:w="870" w:type="pct"/>
            <w:gridSpan w:val="2"/>
            <w:shd w:val="clear" w:color="auto" w:fill="auto"/>
            <w:vAlign w:val="center"/>
            <w:hideMark/>
          </w:tcPr>
          <w:p w14:paraId="0A68CF16" w14:textId="77777777" w:rsidR="00E03432" w:rsidRPr="006E5B6F" w:rsidRDefault="00E03432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3%</w:t>
            </w:r>
          </w:p>
        </w:tc>
        <w:tc>
          <w:tcPr>
            <w:tcW w:w="870" w:type="pct"/>
            <w:gridSpan w:val="2"/>
            <w:shd w:val="clear" w:color="auto" w:fill="auto"/>
            <w:vAlign w:val="center"/>
            <w:hideMark/>
          </w:tcPr>
          <w:p w14:paraId="71DD4460" w14:textId="77777777" w:rsidR="00E03432" w:rsidRPr="006E5B6F" w:rsidRDefault="00E03432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,044</w:t>
            </w:r>
          </w:p>
        </w:tc>
        <w:tc>
          <w:tcPr>
            <w:tcW w:w="868" w:type="pct"/>
            <w:gridSpan w:val="2"/>
            <w:shd w:val="clear" w:color="auto" w:fill="auto"/>
            <w:vAlign w:val="center"/>
            <w:hideMark/>
          </w:tcPr>
          <w:p w14:paraId="5094F85B" w14:textId="77777777" w:rsidR="00E03432" w:rsidRPr="006E5B6F" w:rsidRDefault="00E03432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63%</w:t>
            </w:r>
          </w:p>
        </w:tc>
      </w:tr>
      <w:tr w:rsidR="00E03432" w:rsidRPr="005A1F7C" w14:paraId="261B6C39" w14:textId="77777777" w:rsidTr="00681057">
        <w:trPr>
          <w:trHeight w:val="255"/>
        </w:trPr>
        <w:tc>
          <w:tcPr>
            <w:tcW w:w="652" w:type="pct"/>
            <w:shd w:val="clear" w:color="auto" w:fill="auto"/>
          </w:tcPr>
          <w:p w14:paraId="2C16B847" w14:textId="77777777" w:rsidR="00E03432" w:rsidRPr="00B4177C" w:rsidRDefault="00E03432" w:rsidP="00E0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nchmark (2018-19)</w:t>
            </w:r>
          </w:p>
        </w:tc>
        <w:tc>
          <w:tcPr>
            <w:tcW w:w="869" w:type="pct"/>
            <w:gridSpan w:val="2"/>
            <w:shd w:val="clear" w:color="auto" w:fill="auto"/>
            <w:vAlign w:val="center"/>
          </w:tcPr>
          <w:p w14:paraId="7EA845BE" w14:textId="77777777" w:rsidR="00E03432" w:rsidRPr="00B4177C" w:rsidRDefault="00E03432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92</w:t>
            </w:r>
          </w:p>
        </w:tc>
        <w:tc>
          <w:tcPr>
            <w:tcW w:w="870" w:type="pct"/>
            <w:gridSpan w:val="2"/>
            <w:shd w:val="clear" w:color="auto" w:fill="auto"/>
            <w:vAlign w:val="center"/>
          </w:tcPr>
          <w:p w14:paraId="188894F1" w14:textId="77777777" w:rsidR="00E03432" w:rsidRPr="00B4177C" w:rsidRDefault="00E03432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22</w:t>
            </w:r>
          </w:p>
        </w:tc>
        <w:tc>
          <w:tcPr>
            <w:tcW w:w="870" w:type="pct"/>
            <w:gridSpan w:val="2"/>
            <w:shd w:val="clear" w:color="auto" w:fill="auto"/>
            <w:vAlign w:val="center"/>
          </w:tcPr>
          <w:p w14:paraId="4AC6B266" w14:textId="77777777" w:rsidR="00E03432" w:rsidRPr="006E5B6F" w:rsidRDefault="00E03432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9%</w:t>
            </w:r>
          </w:p>
        </w:tc>
        <w:tc>
          <w:tcPr>
            <w:tcW w:w="870" w:type="pct"/>
            <w:gridSpan w:val="2"/>
            <w:shd w:val="clear" w:color="auto" w:fill="auto"/>
            <w:vAlign w:val="center"/>
          </w:tcPr>
          <w:p w14:paraId="43B6CC85" w14:textId="77777777" w:rsidR="00E03432" w:rsidRPr="006E5B6F" w:rsidRDefault="00F85FE6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68" w:type="pct"/>
            <w:gridSpan w:val="2"/>
            <w:shd w:val="clear" w:color="auto" w:fill="auto"/>
            <w:vAlign w:val="center"/>
          </w:tcPr>
          <w:p w14:paraId="56D0DF82" w14:textId="77777777" w:rsidR="00E03432" w:rsidRPr="006E5B6F" w:rsidRDefault="00F85FE6" w:rsidP="006810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67%</w:t>
            </w:r>
          </w:p>
        </w:tc>
      </w:tr>
      <w:tr w:rsidR="00E03432" w:rsidRPr="005A1F7C" w14:paraId="4AB6827A" w14:textId="77777777" w:rsidTr="00E03432">
        <w:trPr>
          <w:trHeight w:val="255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5139310" w14:textId="77777777" w:rsidR="00E03432" w:rsidRPr="00B4177C" w:rsidRDefault="00E03432" w:rsidP="00E0343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Note.</w:t>
            </w:r>
            <w:r w:rsidRPr="00B4177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he pre-AB705 benchmark cohort consists of students who took </w:t>
            </w:r>
            <w:r w:rsidR="00F85FE6" w:rsidRPr="00B4177C">
              <w:rPr>
                <w:rFonts w:eastAsia="Times New Roman" w:cs="Times New Roman"/>
                <w:color w:val="000000"/>
                <w:sz w:val="20"/>
                <w:szCs w:val="20"/>
              </w:rPr>
              <w:t>MATH 116</w:t>
            </w:r>
            <w:r w:rsidRPr="00B4177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t Miramar College in fall and spring terms from 2014/15 - 2016/17.</w:t>
            </w:r>
          </w:p>
          <w:p w14:paraId="5AFD83CF" w14:textId="77777777" w:rsidR="00E03432" w:rsidRPr="00B4177C" w:rsidRDefault="00E03432" w:rsidP="00F85F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he 2018-19 benchmark consists of students who took </w:t>
            </w:r>
            <w:r w:rsidR="00F85FE6" w:rsidRPr="00B4177C">
              <w:rPr>
                <w:rFonts w:eastAsia="Times New Roman" w:cs="Times New Roman"/>
                <w:color w:val="000000"/>
                <w:sz w:val="20"/>
                <w:szCs w:val="20"/>
              </w:rPr>
              <w:t>MATH 116</w:t>
            </w:r>
            <w:r w:rsidRPr="00B4177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t Miramar College in fall and spring terms in 2018-19</w:t>
            </w:r>
          </w:p>
        </w:tc>
      </w:tr>
    </w:tbl>
    <w:p w14:paraId="56B859D6" w14:textId="77777777" w:rsidR="0092165E" w:rsidRDefault="0092165E" w:rsidP="0046695D">
      <w:pPr>
        <w:pStyle w:val="BodyText"/>
      </w:pPr>
    </w:p>
    <w:p w14:paraId="795B4693" w14:textId="77777777" w:rsidR="0092165E" w:rsidRPr="000B67E8" w:rsidRDefault="005A1F7C" w:rsidP="0092165E">
      <w:pPr>
        <w:pStyle w:val="Heading2"/>
        <w:rPr>
          <w:rFonts w:ascii="Arial Unicode MS" w:eastAsia="Arial Unicode MS" w:hAnsi="Arial Unicode MS" w:cstheme="minorBidi"/>
          <w:sz w:val="30"/>
          <w:szCs w:val="30"/>
        </w:rPr>
      </w:pPr>
      <w:r>
        <w:t>Table 2</w:t>
      </w:r>
      <w:r w:rsidRPr="005A1F7C">
        <w:t xml:space="preserve"> MATH 116/116X Persistence Ra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1148"/>
        <w:gridCol w:w="1044"/>
        <w:gridCol w:w="1478"/>
        <w:gridCol w:w="1530"/>
        <w:gridCol w:w="2016"/>
        <w:gridCol w:w="1213"/>
        <w:gridCol w:w="1672"/>
      </w:tblGrid>
      <w:tr w:rsidR="00B040CB" w:rsidRPr="005A1F7C" w14:paraId="4C01550D" w14:textId="77777777" w:rsidTr="00B040CB">
        <w:trPr>
          <w:trHeight w:val="509"/>
        </w:trPr>
        <w:tc>
          <w:tcPr>
            <w:tcW w:w="319" w:type="pct"/>
            <w:vMerge w:val="restart"/>
            <w:shd w:val="clear" w:color="000000" w:fill="00727D"/>
            <w:vAlign w:val="center"/>
            <w:hideMark/>
          </w:tcPr>
          <w:p w14:paraId="3DAF5B75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Term</w:t>
            </w:r>
          </w:p>
        </w:tc>
        <w:tc>
          <w:tcPr>
            <w:tcW w:w="532" w:type="pct"/>
            <w:vMerge w:val="restart"/>
            <w:shd w:val="clear" w:color="000000" w:fill="00727D"/>
            <w:vAlign w:val="center"/>
            <w:hideMark/>
          </w:tcPr>
          <w:p w14:paraId="0B545A45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Enrolled Cohort</w:t>
            </w:r>
          </w:p>
        </w:tc>
        <w:tc>
          <w:tcPr>
            <w:tcW w:w="484" w:type="pct"/>
            <w:vMerge w:val="restart"/>
            <w:shd w:val="clear" w:color="000000" w:fill="00727D"/>
            <w:vAlign w:val="center"/>
            <w:hideMark/>
          </w:tcPr>
          <w:p w14:paraId="3E17B679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Spring Counts</w:t>
            </w:r>
          </w:p>
        </w:tc>
        <w:tc>
          <w:tcPr>
            <w:tcW w:w="685" w:type="pct"/>
            <w:vMerge w:val="restart"/>
            <w:shd w:val="clear" w:color="000000" w:fill="00727D"/>
            <w:vAlign w:val="center"/>
            <w:hideMark/>
          </w:tcPr>
          <w:p w14:paraId="2EC01CA5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Spring Persistence Rate</w:t>
            </w:r>
          </w:p>
        </w:tc>
        <w:tc>
          <w:tcPr>
            <w:tcW w:w="709" w:type="pct"/>
            <w:vMerge w:val="restart"/>
            <w:shd w:val="clear" w:color="000000" w:fill="00727D"/>
            <w:vAlign w:val="center"/>
            <w:hideMark/>
          </w:tcPr>
          <w:p w14:paraId="1B17B3DF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Spring to Fall Counts</w:t>
            </w:r>
          </w:p>
        </w:tc>
        <w:tc>
          <w:tcPr>
            <w:tcW w:w="934" w:type="pct"/>
            <w:vMerge w:val="restart"/>
            <w:shd w:val="clear" w:color="000000" w:fill="00727D"/>
            <w:vAlign w:val="center"/>
            <w:hideMark/>
          </w:tcPr>
          <w:p w14:paraId="775C21E3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Spring to Fall Persistence Rate</w:t>
            </w:r>
          </w:p>
        </w:tc>
        <w:tc>
          <w:tcPr>
            <w:tcW w:w="562" w:type="pct"/>
            <w:vMerge w:val="restart"/>
            <w:shd w:val="clear" w:color="000000" w:fill="00727D"/>
            <w:vAlign w:val="center"/>
            <w:hideMark/>
          </w:tcPr>
          <w:p w14:paraId="248D044B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Fall Counts</w:t>
            </w:r>
          </w:p>
        </w:tc>
        <w:tc>
          <w:tcPr>
            <w:tcW w:w="775" w:type="pct"/>
            <w:vMerge w:val="restart"/>
            <w:shd w:val="clear" w:color="000000" w:fill="00727D"/>
            <w:vAlign w:val="center"/>
            <w:hideMark/>
          </w:tcPr>
          <w:p w14:paraId="50EA6A6A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Fall Persistence Rate</w:t>
            </w:r>
          </w:p>
        </w:tc>
      </w:tr>
      <w:tr w:rsidR="00B040CB" w:rsidRPr="005A1F7C" w14:paraId="3A78A22F" w14:textId="77777777" w:rsidTr="00B040CB">
        <w:trPr>
          <w:trHeight w:val="509"/>
        </w:trPr>
        <w:tc>
          <w:tcPr>
            <w:tcW w:w="319" w:type="pct"/>
            <w:vMerge/>
            <w:vAlign w:val="center"/>
            <w:hideMark/>
          </w:tcPr>
          <w:p w14:paraId="6A28A6D1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532" w:type="pct"/>
            <w:vMerge/>
            <w:vAlign w:val="center"/>
            <w:hideMark/>
          </w:tcPr>
          <w:p w14:paraId="34948AA0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14:paraId="4196E8C7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556CED2A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14:paraId="4ED33A0D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1866DDBD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14:paraId="3D556D68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775" w:type="pct"/>
            <w:vMerge/>
            <w:vAlign w:val="center"/>
            <w:hideMark/>
          </w:tcPr>
          <w:p w14:paraId="11530F24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</w:tr>
      <w:tr w:rsidR="00B040CB" w:rsidRPr="005A1F7C" w14:paraId="62BC0095" w14:textId="77777777" w:rsidTr="00A93B5A">
        <w:trPr>
          <w:trHeight w:val="480"/>
        </w:trPr>
        <w:tc>
          <w:tcPr>
            <w:tcW w:w="319" w:type="pct"/>
            <w:shd w:val="clear" w:color="auto" w:fill="auto"/>
            <w:vAlign w:val="center"/>
            <w:hideMark/>
          </w:tcPr>
          <w:p w14:paraId="40F2B134" w14:textId="77777777" w:rsidR="00B040CB" w:rsidRPr="006E5B6F" w:rsidRDefault="00B040CB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Fall 2019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3984E059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182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399F829C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139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37627111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76</w:t>
            </w:r>
            <w:r w:rsidR="00B040CB"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%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56985D36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5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14:paraId="2E3CB7C3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29</w:t>
            </w:r>
            <w:r w:rsidR="00B040CB"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A6270D4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67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5D8F6FAC" w14:textId="77777777" w:rsidR="00B040CB" w:rsidRPr="006E5B6F" w:rsidRDefault="00B040CB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37%</w:t>
            </w:r>
          </w:p>
        </w:tc>
      </w:tr>
      <w:tr w:rsidR="00B040CB" w:rsidRPr="005A1F7C" w14:paraId="3526CC5A" w14:textId="77777777" w:rsidTr="00A93B5A">
        <w:trPr>
          <w:trHeight w:val="480"/>
        </w:trPr>
        <w:tc>
          <w:tcPr>
            <w:tcW w:w="319" w:type="pct"/>
            <w:shd w:val="clear" w:color="auto" w:fill="auto"/>
            <w:vAlign w:val="center"/>
            <w:hideMark/>
          </w:tcPr>
          <w:p w14:paraId="616F51EF" w14:textId="77777777" w:rsidR="00B040CB" w:rsidRPr="006E5B6F" w:rsidRDefault="00B040CB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Fall 202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06A716B1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157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531E481C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125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4BC142C5" w14:textId="77777777" w:rsidR="00B040CB" w:rsidRPr="006E5B6F" w:rsidRDefault="00B040CB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80%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502B6F49" w14:textId="77777777" w:rsidR="00B040CB" w:rsidRPr="006E5B6F" w:rsidRDefault="00F85FE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/A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14:paraId="2D5916B1" w14:textId="77777777" w:rsidR="00B040CB" w:rsidRPr="00F85FE6" w:rsidRDefault="00F85FE6" w:rsidP="00A93B5A">
            <w:pPr>
              <w:jc w:val="center"/>
              <w:rPr>
                <w:rFonts w:ascii="Calibri" w:hAnsi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18"/>
              </w:rPr>
              <w:t>N/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DC84F9A" w14:textId="77777777" w:rsidR="00B040CB" w:rsidRPr="00F85FE6" w:rsidRDefault="00F85FE6" w:rsidP="00A93B5A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N/A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18A2B5D8" w14:textId="77777777" w:rsidR="00B040CB" w:rsidRPr="00F85FE6" w:rsidRDefault="00F85FE6" w:rsidP="00A93B5A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N/A</w:t>
            </w:r>
          </w:p>
        </w:tc>
      </w:tr>
    </w:tbl>
    <w:p w14:paraId="2C7A6AF8" w14:textId="77777777" w:rsidR="0092165E" w:rsidRDefault="0092165E" w:rsidP="0046695D">
      <w:pPr>
        <w:pStyle w:val="BodyText"/>
      </w:pPr>
    </w:p>
    <w:p w14:paraId="6F667080" w14:textId="77777777" w:rsidR="0092165E" w:rsidRDefault="0092165E" w:rsidP="0092165E">
      <w:pPr>
        <w:pStyle w:val="BodyText"/>
        <w:spacing w:line="262" w:lineRule="exact"/>
      </w:pPr>
      <w:r>
        <w:t>No</w:t>
      </w:r>
      <w:r>
        <w:rPr>
          <w:spacing w:val="-1"/>
        </w:rPr>
        <w:t>t</w:t>
      </w:r>
      <w:r>
        <w:t>e:</w:t>
      </w:r>
      <w:r>
        <w:rPr>
          <w:spacing w:val="-19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i</w:t>
      </w:r>
      <w:r>
        <w:t>s</w:t>
      </w:r>
      <w:r>
        <w:rPr>
          <w:spacing w:val="-1"/>
        </w:rPr>
        <w:t>t</w:t>
      </w:r>
      <w:r>
        <w:t>ence</w:t>
      </w:r>
      <w:r>
        <w:rPr>
          <w:spacing w:val="-1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19"/>
        </w:rPr>
        <w:t xml:space="preserve"> </w:t>
      </w:r>
      <w:r>
        <w:rPr>
          <w:spacing w:val="-1"/>
        </w:rPr>
        <w:t>tr</w:t>
      </w:r>
      <w:r>
        <w:t>ac</w:t>
      </w:r>
      <w:r>
        <w:rPr>
          <w:spacing w:val="-1"/>
        </w:rPr>
        <w:t>k</w:t>
      </w:r>
      <w:r>
        <w:t>ed</w:t>
      </w:r>
      <w:r>
        <w:rPr>
          <w:spacing w:val="-19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rPr>
          <w:spacing w:val="-19"/>
        </w:rPr>
        <w:t xml:space="preserve"> </w:t>
      </w:r>
      <w:r>
        <w:t>s</w:t>
      </w:r>
      <w:r>
        <w:rPr>
          <w:spacing w:val="-1"/>
        </w:rPr>
        <w:t>t</w:t>
      </w:r>
      <w:r>
        <w:t>uden</w:t>
      </w:r>
      <w:r>
        <w:rPr>
          <w:spacing w:val="-1"/>
        </w:rPr>
        <w:t>t</w:t>
      </w:r>
      <w:r>
        <w:t>s</w:t>
      </w:r>
      <w:r>
        <w:rPr>
          <w:spacing w:val="-19"/>
        </w:rPr>
        <w:t xml:space="preserve"> </w:t>
      </w:r>
      <w:r>
        <w:rPr>
          <w:spacing w:val="-1"/>
        </w:rPr>
        <w:t>w</w:t>
      </w:r>
      <w:r>
        <w:t>ho</w:t>
      </w:r>
      <w:r>
        <w:rPr>
          <w:spacing w:val="-19"/>
        </w:rPr>
        <w:t xml:space="preserve"> </w:t>
      </w:r>
      <w:r>
        <w:t>succeeded</w:t>
      </w:r>
      <w:r>
        <w:rPr>
          <w:spacing w:val="-1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9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1"/>
        </w:rPr>
        <w:t>ir</w:t>
      </w:r>
      <w:r>
        <w:rPr>
          <w:spacing w:val="-19"/>
        </w:rPr>
        <w:t xml:space="preserve"> </w:t>
      </w:r>
      <w:r>
        <w:t>o</w:t>
      </w:r>
      <w:r>
        <w:rPr>
          <w:spacing w:val="-1"/>
        </w:rPr>
        <w:t>ri</w:t>
      </w:r>
      <w:r>
        <w:t>g</w:t>
      </w:r>
      <w:r>
        <w:rPr>
          <w:spacing w:val="-1"/>
        </w:rPr>
        <w:t>i</w:t>
      </w:r>
      <w:r>
        <w:t>na</w:t>
      </w:r>
      <w:r>
        <w:rPr>
          <w:spacing w:val="-1"/>
        </w:rPr>
        <w:t>l</w:t>
      </w:r>
      <w:r>
        <w:rPr>
          <w:spacing w:val="-19"/>
        </w:rPr>
        <w:t xml:space="preserve"> </w:t>
      </w:r>
      <w:r>
        <w:t>coho</w:t>
      </w:r>
      <w:r>
        <w:rPr>
          <w:spacing w:val="-1"/>
        </w:rPr>
        <w:t>rt</w:t>
      </w:r>
      <w:r>
        <w:rPr>
          <w:spacing w:val="-19"/>
        </w:rPr>
        <w:t xml:space="preserve"> </w:t>
      </w:r>
      <w:r>
        <w:t>c</w:t>
      </w:r>
      <w:r>
        <w:rPr>
          <w:spacing w:val="-1"/>
        </w:rPr>
        <w:t>l</w:t>
      </w:r>
      <w:r>
        <w:t>ass.</w:t>
      </w:r>
    </w:p>
    <w:p w14:paraId="47F6D87C" w14:textId="77777777" w:rsidR="0092165E" w:rsidRDefault="0092165E" w:rsidP="0092165E">
      <w:pPr>
        <w:pStyle w:val="BodyText"/>
      </w:pPr>
      <w:r>
        <w:t>No</w:t>
      </w:r>
      <w:r>
        <w:rPr>
          <w:spacing w:val="-1"/>
        </w:rPr>
        <w:t>t</w:t>
      </w:r>
      <w:r>
        <w:t>e:</w:t>
      </w:r>
      <w:r>
        <w:rPr>
          <w:spacing w:val="-8"/>
        </w:rPr>
        <w:t xml:space="preserve"> </w:t>
      </w:r>
      <w:r>
        <w:t>Fo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t>sp</w:t>
      </w:r>
      <w:r>
        <w:rPr>
          <w:spacing w:val="-1"/>
        </w:rPr>
        <w:t>ri</w:t>
      </w:r>
      <w:r>
        <w:t>ng,</w:t>
      </w:r>
      <w:r>
        <w:rPr>
          <w:spacing w:val="-8"/>
        </w:rPr>
        <w:t xml:space="preserve"> </w:t>
      </w:r>
      <w:r>
        <w:t>en</w:t>
      </w:r>
      <w:r>
        <w:rPr>
          <w:spacing w:val="-1"/>
        </w:rPr>
        <w:t>r</w:t>
      </w:r>
      <w:r>
        <w:t>o</w:t>
      </w:r>
      <w:r>
        <w:rPr>
          <w:spacing w:val="-1"/>
        </w:rPr>
        <w:t>ll</w:t>
      </w:r>
      <w:r>
        <w:t>men</w:t>
      </w:r>
      <w:r>
        <w:rPr>
          <w:spacing w:val="-1"/>
        </w:rPr>
        <w:t>t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t>o</w:t>
      </w:r>
      <w:r>
        <w:rPr>
          <w:spacing w:val="-1"/>
        </w:rPr>
        <w:t>wi</w:t>
      </w:r>
      <w:r>
        <w:t>ng</w:t>
      </w:r>
      <w:r>
        <w:rPr>
          <w:spacing w:val="-8"/>
        </w:rPr>
        <w:t xml:space="preserve"> </w:t>
      </w:r>
      <w:r>
        <w:t>summe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ll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8"/>
        </w:rPr>
        <w:t xml:space="preserve"> </w:t>
      </w:r>
      <w:r>
        <w:t>cons</w:t>
      </w:r>
      <w:r>
        <w:rPr>
          <w:spacing w:val="-1"/>
        </w:rPr>
        <w:t>i</w:t>
      </w:r>
      <w:r>
        <w:t>de</w:t>
      </w:r>
      <w:r>
        <w:rPr>
          <w:spacing w:val="-1"/>
        </w:rPr>
        <w:t>r</w:t>
      </w:r>
      <w:r>
        <w:t>ed</w:t>
      </w:r>
      <w:r>
        <w:rPr>
          <w:spacing w:val="-8"/>
        </w:rPr>
        <w:t xml:space="preserve"> </w:t>
      </w:r>
      <w:r>
        <w:rPr>
          <w:spacing w:val="-1"/>
        </w:rPr>
        <w:t>"</w:t>
      </w:r>
      <w:r>
        <w:t>nex</w:t>
      </w:r>
      <w:r>
        <w:rPr>
          <w:spacing w:val="-1"/>
        </w:rPr>
        <w:t>t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t>m.</w:t>
      </w:r>
      <w:r>
        <w:rPr>
          <w:spacing w:val="-1"/>
        </w:rPr>
        <w:t>"</w:t>
      </w:r>
      <w:r>
        <w:rPr>
          <w:spacing w:val="-8"/>
        </w:rPr>
        <w:t xml:space="preserve"> </w:t>
      </w:r>
      <w:r>
        <w:t>Fo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ll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8"/>
        </w:rPr>
        <w:t xml:space="preserve"> </w:t>
      </w:r>
      <w:r>
        <w:t>nex</w:t>
      </w:r>
      <w:r>
        <w:rPr>
          <w:spacing w:val="-1"/>
        </w:rPr>
        <w:t>t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t>sp</w:t>
      </w:r>
      <w:r>
        <w:rPr>
          <w:spacing w:val="-1"/>
        </w:rPr>
        <w:t>ri</w:t>
      </w:r>
      <w:r>
        <w:t>ng.</w:t>
      </w:r>
    </w:p>
    <w:p w14:paraId="63DBDBCB" w14:textId="77777777" w:rsidR="0092165E" w:rsidRPr="00886A5F" w:rsidRDefault="00886A5F" w:rsidP="00886A5F">
      <w:pPr>
        <w:rPr>
          <w:rFonts w:eastAsia="Arial Unicode MS"/>
          <w:color w:val="666666"/>
          <w:spacing w:val="-2"/>
          <w:w w:val="110"/>
          <w:szCs w:val="30"/>
        </w:rPr>
      </w:pPr>
      <w:r>
        <w:br w:type="page"/>
      </w:r>
    </w:p>
    <w:p w14:paraId="048BF748" w14:textId="77777777" w:rsidR="0092165E" w:rsidRPr="000B67E8" w:rsidRDefault="005A1F7C" w:rsidP="0092165E">
      <w:pPr>
        <w:pStyle w:val="Heading2"/>
        <w:rPr>
          <w:w w:val="110"/>
        </w:rPr>
      </w:pPr>
      <w:r>
        <w:rPr>
          <w:w w:val="110"/>
        </w:rPr>
        <w:t>Table 3</w:t>
      </w:r>
      <w:r w:rsidRPr="005A1F7C">
        <w:rPr>
          <w:w w:val="110"/>
        </w:rPr>
        <w:t xml:space="preserve"> MATH 116/116X Term Persistent Enrollment Outcom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612"/>
        <w:gridCol w:w="1474"/>
        <w:gridCol w:w="2072"/>
        <w:gridCol w:w="2141"/>
        <w:gridCol w:w="2803"/>
      </w:tblGrid>
      <w:tr w:rsidR="00B040CB" w:rsidRPr="005A1F7C" w14:paraId="725CA71B" w14:textId="77777777" w:rsidTr="00A93B5A">
        <w:trPr>
          <w:trHeight w:val="509"/>
        </w:trPr>
        <w:tc>
          <w:tcPr>
            <w:tcW w:w="319" w:type="pct"/>
            <w:vMerge w:val="restart"/>
            <w:shd w:val="clear" w:color="000000" w:fill="00727D"/>
            <w:vAlign w:val="center"/>
            <w:hideMark/>
          </w:tcPr>
          <w:p w14:paraId="089A344A" w14:textId="77777777" w:rsidR="00B040CB" w:rsidRPr="006E5B6F" w:rsidRDefault="00B040CB" w:rsidP="00A93B5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Term</w:t>
            </w:r>
          </w:p>
        </w:tc>
        <w:tc>
          <w:tcPr>
            <w:tcW w:w="747" w:type="pct"/>
            <w:vMerge w:val="restart"/>
            <w:shd w:val="clear" w:color="000000" w:fill="00727D"/>
            <w:vAlign w:val="center"/>
            <w:hideMark/>
          </w:tcPr>
          <w:p w14:paraId="1ED4B807" w14:textId="77777777" w:rsidR="00B040CB" w:rsidRPr="006E5B6F" w:rsidRDefault="00B040CB" w:rsidP="00A93B5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Enrolled Cohort</w:t>
            </w:r>
          </w:p>
        </w:tc>
        <w:tc>
          <w:tcPr>
            <w:tcW w:w="683" w:type="pct"/>
            <w:vMerge w:val="restart"/>
            <w:shd w:val="clear" w:color="000000" w:fill="00727D"/>
            <w:vAlign w:val="center"/>
            <w:hideMark/>
          </w:tcPr>
          <w:p w14:paraId="61A4A069" w14:textId="77777777" w:rsidR="00B040CB" w:rsidRPr="006E5B6F" w:rsidRDefault="00B040CB" w:rsidP="00A93B5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Spring Counts</w:t>
            </w:r>
          </w:p>
        </w:tc>
        <w:tc>
          <w:tcPr>
            <w:tcW w:w="960" w:type="pct"/>
            <w:vMerge w:val="restart"/>
            <w:shd w:val="clear" w:color="000000" w:fill="00727D"/>
            <w:vAlign w:val="center"/>
            <w:hideMark/>
          </w:tcPr>
          <w:p w14:paraId="03AABB02" w14:textId="77777777" w:rsidR="00B040CB" w:rsidRPr="006E5B6F" w:rsidRDefault="00B040CB" w:rsidP="00A93B5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Spring Persistence Rate</w:t>
            </w:r>
          </w:p>
        </w:tc>
        <w:tc>
          <w:tcPr>
            <w:tcW w:w="992" w:type="pct"/>
            <w:vMerge w:val="restart"/>
            <w:shd w:val="clear" w:color="000000" w:fill="00727D"/>
            <w:vAlign w:val="center"/>
            <w:hideMark/>
          </w:tcPr>
          <w:p w14:paraId="47D4ED8E" w14:textId="77777777" w:rsidR="00B040CB" w:rsidRPr="006E5B6F" w:rsidRDefault="00B040CB" w:rsidP="00A93B5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Spring to Fall Count</w:t>
            </w:r>
          </w:p>
        </w:tc>
        <w:tc>
          <w:tcPr>
            <w:tcW w:w="1300" w:type="pct"/>
            <w:vMerge w:val="restart"/>
            <w:shd w:val="clear" w:color="000000" w:fill="00727D"/>
            <w:vAlign w:val="center"/>
            <w:hideMark/>
          </w:tcPr>
          <w:p w14:paraId="4EAA3268" w14:textId="77777777" w:rsidR="00B040CB" w:rsidRPr="006E5B6F" w:rsidRDefault="00B040CB" w:rsidP="00A93B5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Spring to Fall Persistence Rate</w:t>
            </w:r>
          </w:p>
        </w:tc>
      </w:tr>
      <w:tr w:rsidR="00B040CB" w:rsidRPr="005A1F7C" w14:paraId="6D42F47E" w14:textId="77777777" w:rsidTr="00B040CB">
        <w:trPr>
          <w:trHeight w:val="509"/>
        </w:trPr>
        <w:tc>
          <w:tcPr>
            <w:tcW w:w="319" w:type="pct"/>
            <w:vMerge/>
            <w:vAlign w:val="center"/>
            <w:hideMark/>
          </w:tcPr>
          <w:p w14:paraId="6783A327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747" w:type="pct"/>
            <w:vMerge/>
            <w:vAlign w:val="center"/>
            <w:hideMark/>
          </w:tcPr>
          <w:p w14:paraId="4017022F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4DBB97F2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960" w:type="pct"/>
            <w:vMerge/>
            <w:vAlign w:val="center"/>
            <w:hideMark/>
          </w:tcPr>
          <w:p w14:paraId="30C0F4B5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992" w:type="pct"/>
            <w:vMerge/>
            <w:vAlign w:val="center"/>
            <w:hideMark/>
          </w:tcPr>
          <w:p w14:paraId="75789CC4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1300" w:type="pct"/>
            <w:vMerge/>
            <w:vAlign w:val="center"/>
            <w:hideMark/>
          </w:tcPr>
          <w:p w14:paraId="2F230351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</w:tr>
      <w:tr w:rsidR="00B040CB" w:rsidRPr="005A1F7C" w14:paraId="4F2091E2" w14:textId="77777777" w:rsidTr="00A93B5A">
        <w:trPr>
          <w:trHeight w:val="480"/>
        </w:trPr>
        <w:tc>
          <w:tcPr>
            <w:tcW w:w="319" w:type="pct"/>
            <w:shd w:val="clear" w:color="auto" w:fill="auto"/>
            <w:vAlign w:val="center"/>
            <w:hideMark/>
          </w:tcPr>
          <w:p w14:paraId="3CAA7D36" w14:textId="77777777" w:rsidR="00B040CB" w:rsidRPr="006E5B6F" w:rsidRDefault="00B040CB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Fall 2019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739248C5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18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4DFEAAB2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139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14:paraId="3DE755B1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76</w:t>
            </w:r>
            <w:r w:rsidR="00B040CB"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%</w:t>
            </w:r>
          </w:p>
        </w:tc>
        <w:tc>
          <w:tcPr>
            <w:tcW w:w="992" w:type="pct"/>
            <w:shd w:val="clear" w:color="auto" w:fill="auto"/>
            <w:vAlign w:val="center"/>
            <w:hideMark/>
          </w:tcPr>
          <w:p w14:paraId="6ECF37C5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53</w:t>
            </w: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14:paraId="1E9B83EB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29</w:t>
            </w:r>
            <w:r w:rsidR="00B040CB"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%</w:t>
            </w:r>
          </w:p>
        </w:tc>
      </w:tr>
      <w:tr w:rsidR="00B040CB" w:rsidRPr="005A1F7C" w14:paraId="4C4758C0" w14:textId="77777777" w:rsidTr="00A93B5A">
        <w:trPr>
          <w:trHeight w:val="480"/>
        </w:trPr>
        <w:tc>
          <w:tcPr>
            <w:tcW w:w="319" w:type="pct"/>
            <w:shd w:val="clear" w:color="auto" w:fill="auto"/>
            <w:vAlign w:val="center"/>
            <w:hideMark/>
          </w:tcPr>
          <w:p w14:paraId="2F8957D4" w14:textId="77777777" w:rsidR="00B040CB" w:rsidRPr="006E5B6F" w:rsidRDefault="00B040CB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Fall 202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42FB39DB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15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3AE7583B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125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14:paraId="5830A8D2" w14:textId="77777777" w:rsidR="00B040CB" w:rsidRPr="006E5B6F" w:rsidRDefault="00B040CB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80%</w:t>
            </w:r>
          </w:p>
        </w:tc>
        <w:tc>
          <w:tcPr>
            <w:tcW w:w="992" w:type="pct"/>
            <w:shd w:val="clear" w:color="auto" w:fill="auto"/>
            <w:vAlign w:val="center"/>
            <w:hideMark/>
          </w:tcPr>
          <w:p w14:paraId="5DC974E0" w14:textId="77777777" w:rsidR="00B040CB" w:rsidRPr="006E5B6F" w:rsidRDefault="00F85FE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/A</w:t>
            </w: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14:paraId="1495A77E" w14:textId="77777777" w:rsidR="00B040CB" w:rsidRPr="00F85FE6" w:rsidRDefault="00F85FE6" w:rsidP="00A93B5A">
            <w:pPr>
              <w:jc w:val="center"/>
              <w:rPr>
                <w:rFonts w:ascii="Calibri" w:hAnsi="Calibri"/>
                <w:b/>
                <w:color w:val="000000"/>
                <w:sz w:val="20"/>
                <w:szCs w:val="18"/>
              </w:rPr>
            </w:pPr>
            <w:r w:rsidRPr="00F85FE6">
              <w:rPr>
                <w:rFonts w:ascii="Calibri" w:hAnsi="Calibri"/>
                <w:b/>
                <w:color w:val="000000"/>
                <w:sz w:val="20"/>
                <w:szCs w:val="18"/>
              </w:rPr>
              <w:t>N/A</w:t>
            </w:r>
          </w:p>
        </w:tc>
      </w:tr>
    </w:tbl>
    <w:p w14:paraId="68249EA1" w14:textId="77777777" w:rsidR="0092165E" w:rsidRDefault="0092165E" w:rsidP="0046695D">
      <w:pPr>
        <w:pStyle w:val="BodyText"/>
      </w:pPr>
    </w:p>
    <w:p w14:paraId="5FE6815E" w14:textId="77777777" w:rsidR="005A1F7C" w:rsidRDefault="0092165E" w:rsidP="001019F6">
      <w:pPr>
        <w:pStyle w:val="BodyText"/>
        <w:spacing w:line="292" w:lineRule="exact"/>
      </w:pPr>
      <w:r>
        <w:t>No</w:t>
      </w:r>
      <w:r>
        <w:rPr>
          <w:spacing w:val="-1"/>
        </w:rPr>
        <w:t>t</w:t>
      </w:r>
      <w:r>
        <w:t>e:</w:t>
      </w:r>
      <w:r>
        <w:rPr>
          <w:spacing w:val="-19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i</w:t>
      </w:r>
      <w:r>
        <w:t>s</w:t>
      </w:r>
      <w:r>
        <w:rPr>
          <w:spacing w:val="-1"/>
        </w:rPr>
        <w:t>t</w:t>
      </w:r>
      <w:r>
        <w:t>ence</w:t>
      </w:r>
      <w:r>
        <w:rPr>
          <w:spacing w:val="-1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19"/>
        </w:rPr>
        <w:t xml:space="preserve"> </w:t>
      </w:r>
      <w:r>
        <w:rPr>
          <w:spacing w:val="-1"/>
        </w:rPr>
        <w:t>tr</w:t>
      </w:r>
      <w:r>
        <w:t>ac</w:t>
      </w:r>
      <w:r>
        <w:rPr>
          <w:spacing w:val="-1"/>
        </w:rPr>
        <w:t>k</w:t>
      </w:r>
      <w:r>
        <w:t>ed</w:t>
      </w:r>
      <w:r>
        <w:rPr>
          <w:spacing w:val="-19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rPr>
          <w:spacing w:val="-19"/>
        </w:rPr>
        <w:t xml:space="preserve"> </w:t>
      </w:r>
      <w:r>
        <w:t>s</w:t>
      </w:r>
      <w:r>
        <w:rPr>
          <w:spacing w:val="-1"/>
        </w:rPr>
        <w:t>t</w:t>
      </w:r>
      <w:r>
        <w:t>uden</w:t>
      </w:r>
      <w:r>
        <w:rPr>
          <w:spacing w:val="-1"/>
        </w:rPr>
        <w:t>t</w:t>
      </w:r>
      <w:r>
        <w:t>s</w:t>
      </w:r>
      <w:r>
        <w:rPr>
          <w:spacing w:val="-19"/>
        </w:rPr>
        <w:t xml:space="preserve"> </w:t>
      </w:r>
      <w:r>
        <w:rPr>
          <w:spacing w:val="-1"/>
        </w:rPr>
        <w:t>w</w:t>
      </w:r>
      <w:r>
        <w:t>ho</w:t>
      </w:r>
      <w:r>
        <w:rPr>
          <w:spacing w:val="-19"/>
        </w:rPr>
        <w:t xml:space="preserve"> </w:t>
      </w:r>
      <w:r>
        <w:t>succeeded</w:t>
      </w:r>
      <w:r>
        <w:rPr>
          <w:spacing w:val="-1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9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1"/>
        </w:rPr>
        <w:t>ir</w:t>
      </w:r>
      <w:r>
        <w:rPr>
          <w:spacing w:val="-19"/>
        </w:rPr>
        <w:t xml:space="preserve"> </w:t>
      </w:r>
      <w:r>
        <w:t>o</w:t>
      </w:r>
      <w:r>
        <w:rPr>
          <w:spacing w:val="-1"/>
        </w:rPr>
        <w:t>ri</w:t>
      </w:r>
      <w:r>
        <w:t>g</w:t>
      </w:r>
      <w:r>
        <w:rPr>
          <w:spacing w:val="-1"/>
        </w:rPr>
        <w:t>i</w:t>
      </w:r>
      <w:r>
        <w:t>na</w:t>
      </w:r>
      <w:r>
        <w:rPr>
          <w:spacing w:val="-1"/>
        </w:rPr>
        <w:t>l</w:t>
      </w:r>
      <w:r>
        <w:rPr>
          <w:spacing w:val="-19"/>
        </w:rPr>
        <w:t xml:space="preserve"> </w:t>
      </w:r>
      <w:r>
        <w:t>coho</w:t>
      </w:r>
      <w:r>
        <w:rPr>
          <w:spacing w:val="-1"/>
        </w:rPr>
        <w:t>rt</w:t>
      </w:r>
      <w:r>
        <w:rPr>
          <w:spacing w:val="-19"/>
        </w:rPr>
        <w:t xml:space="preserve"> </w:t>
      </w:r>
      <w:r>
        <w:t>c</w:t>
      </w:r>
      <w:r>
        <w:rPr>
          <w:spacing w:val="-1"/>
        </w:rPr>
        <w:t>l</w:t>
      </w:r>
      <w:r w:rsidR="001019F6">
        <w:t>ass.</w:t>
      </w:r>
    </w:p>
    <w:p w14:paraId="28FDEF28" w14:textId="77777777" w:rsidR="0092165E" w:rsidRDefault="0092165E" w:rsidP="0092165E">
      <w:pPr>
        <w:spacing w:line="292" w:lineRule="exact"/>
      </w:pPr>
    </w:p>
    <w:p w14:paraId="30CC9C9C" w14:textId="77777777" w:rsidR="0092165E" w:rsidRDefault="005A1F7C" w:rsidP="0092165E">
      <w:pPr>
        <w:spacing w:line="292" w:lineRule="exact"/>
      </w:pPr>
      <w:r>
        <w:rPr>
          <w:rFonts w:eastAsia="Times New Roman" w:cs="Times New Roman"/>
          <w:b/>
          <w:color w:val="00727D"/>
          <w:w w:val="110"/>
          <w:sz w:val="28"/>
          <w:szCs w:val="24"/>
        </w:rPr>
        <w:t>Table 4</w:t>
      </w:r>
      <w:r w:rsidRPr="005A1F7C">
        <w:rPr>
          <w:rFonts w:eastAsia="Times New Roman" w:cs="Times New Roman"/>
          <w:b/>
          <w:color w:val="00727D"/>
          <w:w w:val="110"/>
          <w:sz w:val="28"/>
          <w:szCs w:val="24"/>
        </w:rPr>
        <w:t xml:space="preserve"> MATH 116/116X Annual Persistent Enrollment Outcom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612"/>
        <w:gridCol w:w="1474"/>
        <w:gridCol w:w="2072"/>
        <w:gridCol w:w="2141"/>
        <w:gridCol w:w="2803"/>
      </w:tblGrid>
      <w:tr w:rsidR="00B040CB" w:rsidRPr="005A1F7C" w14:paraId="270C7B59" w14:textId="77777777" w:rsidTr="00A93B5A">
        <w:trPr>
          <w:trHeight w:val="1125"/>
        </w:trPr>
        <w:tc>
          <w:tcPr>
            <w:tcW w:w="319" w:type="pct"/>
            <w:vMerge w:val="restart"/>
            <w:shd w:val="clear" w:color="000000" w:fill="00727D"/>
            <w:vAlign w:val="center"/>
            <w:hideMark/>
          </w:tcPr>
          <w:p w14:paraId="34A0E6A9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Term</w:t>
            </w:r>
          </w:p>
        </w:tc>
        <w:tc>
          <w:tcPr>
            <w:tcW w:w="747" w:type="pct"/>
            <w:vMerge w:val="restart"/>
            <w:shd w:val="clear" w:color="000000" w:fill="00727D"/>
            <w:vAlign w:val="center"/>
            <w:hideMark/>
          </w:tcPr>
          <w:p w14:paraId="1BBDC101" w14:textId="77777777" w:rsidR="00B040CB" w:rsidRPr="006E5B6F" w:rsidRDefault="00B040CB" w:rsidP="00A93B5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Enrolled Cohort</w:t>
            </w:r>
          </w:p>
        </w:tc>
        <w:tc>
          <w:tcPr>
            <w:tcW w:w="683" w:type="pct"/>
            <w:vMerge w:val="restart"/>
            <w:shd w:val="clear" w:color="000000" w:fill="00727D"/>
            <w:vAlign w:val="center"/>
            <w:hideMark/>
          </w:tcPr>
          <w:p w14:paraId="59A21482" w14:textId="77777777" w:rsidR="00B040CB" w:rsidRPr="006E5B6F" w:rsidRDefault="00B040CB" w:rsidP="00A93B5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Fall Counts</w:t>
            </w:r>
          </w:p>
        </w:tc>
        <w:tc>
          <w:tcPr>
            <w:tcW w:w="960" w:type="pct"/>
            <w:vMerge w:val="restart"/>
            <w:shd w:val="clear" w:color="000000" w:fill="00727D"/>
            <w:vAlign w:val="center"/>
            <w:hideMark/>
          </w:tcPr>
          <w:p w14:paraId="39F9B491" w14:textId="77777777" w:rsidR="00B040CB" w:rsidRPr="006E5B6F" w:rsidRDefault="00B040CB" w:rsidP="00A93B5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Fall Persistence Rate</w:t>
            </w:r>
          </w:p>
        </w:tc>
        <w:tc>
          <w:tcPr>
            <w:tcW w:w="992" w:type="pct"/>
            <w:vMerge w:val="restart"/>
            <w:shd w:val="clear" w:color="000000" w:fill="00727D"/>
            <w:vAlign w:val="center"/>
            <w:hideMark/>
          </w:tcPr>
          <w:p w14:paraId="3B90E363" w14:textId="77777777" w:rsidR="00B040CB" w:rsidRPr="006E5B6F" w:rsidRDefault="00B040CB" w:rsidP="00A93B5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Success Count</w:t>
            </w:r>
          </w:p>
        </w:tc>
        <w:tc>
          <w:tcPr>
            <w:tcW w:w="1300" w:type="pct"/>
            <w:vMerge w:val="restart"/>
            <w:shd w:val="clear" w:color="000000" w:fill="00727D"/>
            <w:vAlign w:val="center"/>
            <w:hideMark/>
          </w:tcPr>
          <w:p w14:paraId="40701618" w14:textId="77777777" w:rsidR="00B040CB" w:rsidRPr="006E5B6F" w:rsidRDefault="00B040CB" w:rsidP="00A93B5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Success Rate</w:t>
            </w:r>
          </w:p>
        </w:tc>
      </w:tr>
      <w:tr w:rsidR="00B040CB" w:rsidRPr="005A1F7C" w14:paraId="4C088ECE" w14:textId="77777777" w:rsidTr="00A93B5A">
        <w:trPr>
          <w:trHeight w:val="509"/>
        </w:trPr>
        <w:tc>
          <w:tcPr>
            <w:tcW w:w="319" w:type="pct"/>
            <w:vMerge/>
            <w:vAlign w:val="center"/>
            <w:hideMark/>
          </w:tcPr>
          <w:p w14:paraId="24E4DD00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747" w:type="pct"/>
            <w:vMerge/>
            <w:vAlign w:val="center"/>
            <w:hideMark/>
          </w:tcPr>
          <w:p w14:paraId="7AFF1067" w14:textId="77777777" w:rsidR="00B040CB" w:rsidRPr="006E5B6F" w:rsidRDefault="00B040CB" w:rsidP="00A9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26254398" w14:textId="77777777" w:rsidR="00B040CB" w:rsidRPr="006E5B6F" w:rsidRDefault="00B040CB" w:rsidP="00A9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960" w:type="pct"/>
            <w:vMerge/>
            <w:vAlign w:val="center"/>
            <w:hideMark/>
          </w:tcPr>
          <w:p w14:paraId="7E9EE193" w14:textId="77777777" w:rsidR="00B040CB" w:rsidRPr="006E5B6F" w:rsidRDefault="00B040CB" w:rsidP="00A9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992" w:type="pct"/>
            <w:vMerge/>
            <w:vAlign w:val="center"/>
            <w:hideMark/>
          </w:tcPr>
          <w:p w14:paraId="3040CFEC" w14:textId="77777777" w:rsidR="00B040CB" w:rsidRPr="006E5B6F" w:rsidRDefault="00B040CB" w:rsidP="00A9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1300" w:type="pct"/>
            <w:vMerge/>
            <w:vAlign w:val="center"/>
            <w:hideMark/>
          </w:tcPr>
          <w:p w14:paraId="41754C9A" w14:textId="77777777" w:rsidR="00B040CB" w:rsidRPr="006E5B6F" w:rsidRDefault="00B040CB" w:rsidP="00A9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</w:tr>
      <w:tr w:rsidR="00B040CB" w:rsidRPr="005A1F7C" w14:paraId="770F13F1" w14:textId="77777777" w:rsidTr="00A93B5A">
        <w:trPr>
          <w:trHeight w:val="480"/>
        </w:trPr>
        <w:tc>
          <w:tcPr>
            <w:tcW w:w="319" w:type="pct"/>
            <w:shd w:val="clear" w:color="auto" w:fill="auto"/>
            <w:vAlign w:val="center"/>
            <w:hideMark/>
          </w:tcPr>
          <w:p w14:paraId="7F5B4D06" w14:textId="77777777" w:rsidR="00B040CB" w:rsidRPr="006E5B6F" w:rsidRDefault="00B040CB" w:rsidP="00B040CB">
            <w:pPr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Fall 2019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6CA6D75D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18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57A0F21C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53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14:paraId="54750898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29</w:t>
            </w:r>
            <w:r w:rsidR="00B040CB"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%</w:t>
            </w:r>
          </w:p>
        </w:tc>
        <w:tc>
          <w:tcPr>
            <w:tcW w:w="992" w:type="pct"/>
            <w:shd w:val="clear" w:color="auto" w:fill="auto"/>
            <w:vAlign w:val="center"/>
            <w:hideMark/>
          </w:tcPr>
          <w:p w14:paraId="28D782B1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151</w:t>
            </w: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14:paraId="6EBD811C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83</w:t>
            </w:r>
            <w:r w:rsidR="00B040CB"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%</w:t>
            </w:r>
          </w:p>
        </w:tc>
      </w:tr>
      <w:tr w:rsidR="00B040CB" w:rsidRPr="005A1F7C" w14:paraId="7F0D92F5" w14:textId="77777777" w:rsidTr="00A93B5A">
        <w:trPr>
          <w:trHeight w:val="480"/>
        </w:trPr>
        <w:tc>
          <w:tcPr>
            <w:tcW w:w="319" w:type="pct"/>
            <w:shd w:val="clear" w:color="auto" w:fill="auto"/>
            <w:vAlign w:val="center"/>
            <w:hideMark/>
          </w:tcPr>
          <w:p w14:paraId="187CFFA9" w14:textId="77777777" w:rsidR="00B040CB" w:rsidRPr="006E5B6F" w:rsidRDefault="00B040CB" w:rsidP="00B040CB">
            <w:pPr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Fall 202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0E68BAA8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15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62CD84B6" w14:textId="77777777" w:rsidR="00B040CB" w:rsidRPr="00F85FE6" w:rsidRDefault="00F85FE6" w:rsidP="00A93B5A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N/A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14:paraId="0169377A" w14:textId="77777777" w:rsidR="00B040CB" w:rsidRPr="00F85FE6" w:rsidRDefault="00F85FE6" w:rsidP="00A93B5A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N/A</w:t>
            </w:r>
          </w:p>
        </w:tc>
        <w:tc>
          <w:tcPr>
            <w:tcW w:w="992" w:type="pct"/>
            <w:shd w:val="clear" w:color="auto" w:fill="auto"/>
            <w:vAlign w:val="center"/>
            <w:hideMark/>
          </w:tcPr>
          <w:p w14:paraId="3C81F260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133</w:t>
            </w: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14:paraId="603C2969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85</w:t>
            </w:r>
            <w:r w:rsidR="00B040CB"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%</w:t>
            </w:r>
          </w:p>
        </w:tc>
      </w:tr>
    </w:tbl>
    <w:p w14:paraId="46CBBDD6" w14:textId="77777777" w:rsidR="0092165E" w:rsidRDefault="0092165E" w:rsidP="0092165E">
      <w:pPr>
        <w:pStyle w:val="BodyText"/>
        <w:spacing w:line="292" w:lineRule="exact"/>
      </w:pPr>
      <w:r>
        <w:t>No</w:t>
      </w:r>
      <w:r>
        <w:rPr>
          <w:spacing w:val="-1"/>
        </w:rPr>
        <w:t>t</w:t>
      </w:r>
      <w:r>
        <w:t>e:</w:t>
      </w:r>
      <w:r>
        <w:rPr>
          <w:spacing w:val="-8"/>
        </w:rPr>
        <w:t xml:space="preserve"> </w:t>
      </w:r>
      <w:r>
        <w:t>Fo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t>sp</w:t>
      </w:r>
      <w:r>
        <w:rPr>
          <w:spacing w:val="-1"/>
        </w:rPr>
        <w:t>ri</w:t>
      </w:r>
      <w:r>
        <w:t>ng,</w:t>
      </w:r>
      <w:r>
        <w:rPr>
          <w:spacing w:val="-8"/>
        </w:rPr>
        <w:t xml:space="preserve"> </w:t>
      </w:r>
      <w:r>
        <w:t>en</w:t>
      </w:r>
      <w:r>
        <w:rPr>
          <w:spacing w:val="-1"/>
        </w:rPr>
        <w:t>r</w:t>
      </w:r>
      <w:r>
        <w:t>o</w:t>
      </w:r>
      <w:r>
        <w:rPr>
          <w:spacing w:val="-1"/>
        </w:rPr>
        <w:t>ll</w:t>
      </w:r>
      <w:r>
        <w:t>men</w:t>
      </w:r>
      <w:r>
        <w:rPr>
          <w:spacing w:val="-1"/>
        </w:rPr>
        <w:t>t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t>o</w:t>
      </w:r>
      <w:r>
        <w:rPr>
          <w:spacing w:val="-1"/>
        </w:rPr>
        <w:t>wi</w:t>
      </w:r>
      <w:r>
        <w:t>ng</w:t>
      </w:r>
      <w:r>
        <w:rPr>
          <w:spacing w:val="-8"/>
        </w:rPr>
        <w:t xml:space="preserve"> </w:t>
      </w:r>
      <w:r>
        <w:t>summe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ll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8"/>
        </w:rPr>
        <w:t xml:space="preserve"> </w:t>
      </w:r>
      <w:r>
        <w:t>cons</w:t>
      </w:r>
      <w:r>
        <w:rPr>
          <w:spacing w:val="-1"/>
        </w:rPr>
        <w:t>i</w:t>
      </w:r>
      <w:r>
        <w:t>de</w:t>
      </w:r>
      <w:r>
        <w:rPr>
          <w:spacing w:val="-1"/>
        </w:rPr>
        <w:t>r</w:t>
      </w:r>
      <w:r>
        <w:t>ed</w:t>
      </w:r>
      <w:r>
        <w:rPr>
          <w:spacing w:val="-8"/>
        </w:rPr>
        <w:t xml:space="preserve"> </w:t>
      </w:r>
      <w:r>
        <w:rPr>
          <w:spacing w:val="-1"/>
        </w:rPr>
        <w:t>"</w:t>
      </w:r>
      <w:r>
        <w:t>nex</w:t>
      </w:r>
      <w:r>
        <w:rPr>
          <w:spacing w:val="-1"/>
        </w:rPr>
        <w:t>t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t>m.</w:t>
      </w:r>
      <w:r>
        <w:rPr>
          <w:spacing w:val="-1"/>
        </w:rPr>
        <w:t>"</w:t>
      </w:r>
      <w:r>
        <w:rPr>
          <w:spacing w:val="-8"/>
        </w:rPr>
        <w:t xml:space="preserve"> </w:t>
      </w:r>
      <w:r>
        <w:t>Fo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ll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8"/>
        </w:rPr>
        <w:t xml:space="preserve"> </w:t>
      </w:r>
      <w:r>
        <w:t>nex</w:t>
      </w:r>
      <w:r>
        <w:rPr>
          <w:spacing w:val="-1"/>
        </w:rPr>
        <w:t>t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t>sp</w:t>
      </w:r>
      <w:r>
        <w:rPr>
          <w:spacing w:val="-1"/>
        </w:rPr>
        <w:t>ri</w:t>
      </w:r>
      <w:r>
        <w:t>ng.</w:t>
      </w:r>
    </w:p>
    <w:p w14:paraId="113E85E6" w14:textId="77777777" w:rsidR="00886A5F" w:rsidRDefault="0046695D" w:rsidP="0046695D">
      <w:pPr>
        <w:pStyle w:val="BodyText"/>
      </w:pPr>
      <w:r>
        <w:br/>
      </w:r>
    </w:p>
    <w:p w14:paraId="26A38327" w14:textId="77777777" w:rsidR="0092165E" w:rsidRPr="00886A5F" w:rsidRDefault="00886A5F" w:rsidP="00886A5F">
      <w:pPr>
        <w:rPr>
          <w:rFonts w:eastAsia="Arial Unicode MS"/>
          <w:color w:val="666666"/>
          <w:spacing w:val="-2"/>
          <w:w w:val="110"/>
          <w:szCs w:val="30"/>
        </w:rPr>
      </w:pPr>
      <w:r>
        <w:br w:type="page"/>
      </w:r>
    </w:p>
    <w:p w14:paraId="69EB244A" w14:textId="77777777" w:rsidR="0092165E" w:rsidRPr="000B67E8" w:rsidRDefault="005A1F7C" w:rsidP="0092165E">
      <w:pPr>
        <w:pStyle w:val="Heading2"/>
        <w:rPr>
          <w:w w:val="110"/>
        </w:rPr>
      </w:pPr>
      <w:r>
        <w:rPr>
          <w:w w:val="110"/>
        </w:rPr>
        <w:t>Table 5</w:t>
      </w:r>
      <w:r w:rsidRPr="005A1F7C">
        <w:rPr>
          <w:w w:val="110"/>
        </w:rPr>
        <w:t xml:space="preserve"> MATH 116 Course Repetition R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067"/>
        <w:gridCol w:w="1477"/>
        <w:gridCol w:w="1526"/>
        <w:gridCol w:w="1986"/>
        <w:gridCol w:w="1224"/>
        <w:gridCol w:w="1657"/>
      </w:tblGrid>
      <w:tr w:rsidR="005A1F7C" w:rsidRPr="005A1F7C" w14:paraId="31B25D98" w14:textId="77777777" w:rsidTr="00F85FE6">
        <w:trPr>
          <w:trHeight w:val="375"/>
        </w:trPr>
        <w:tc>
          <w:tcPr>
            <w:tcW w:w="740" w:type="pct"/>
            <w:vMerge w:val="restart"/>
            <w:shd w:val="clear" w:color="000000" w:fill="00727D"/>
            <w:vAlign w:val="center"/>
            <w:hideMark/>
          </w:tcPr>
          <w:p w14:paraId="7CDC22C4" w14:textId="77777777" w:rsidR="005A1F7C" w:rsidRPr="00F85FE6" w:rsidRDefault="005A1F7C" w:rsidP="005A1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85FE6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1207" w:type="pct"/>
            <w:gridSpan w:val="2"/>
            <w:shd w:val="clear" w:color="000000" w:fill="00727D"/>
            <w:vAlign w:val="center"/>
            <w:hideMark/>
          </w:tcPr>
          <w:p w14:paraId="242EAB05" w14:textId="77777777" w:rsidR="005A1F7C" w:rsidRPr="00F85FE6" w:rsidRDefault="005A1F7C" w:rsidP="005A1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85FE6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Headcount</w:t>
            </w:r>
          </w:p>
        </w:tc>
        <w:tc>
          <w:tcPr>
            <w:tcW w:w="1681" w:type="pct"/>
            <w:gridSpan w:val="2"/>
            <w:shd w:val="clear" w:color="000000" w:fill="00727D"/>
            <w:vAlign w:val="center"/>
            <w:hideMark/>
          </w:tcPr>
          <w:p w14:paraId="2D63B55C" w14:textId="77777777" w:rsidR="005A1F7C" w:rsidRPr="00F85FE6" w:rsidRDefault="005A1F7C" w:rsidP="005A1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85FE6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Term Repetition Count</w:t>
            </w:r>
          </w:p>
        </w:tc>
        <w:tc>
          <w:tcPr>
            <w:tcW w:w="1372" w:type="pct"/>
            <w:gridSpan w:val="2"/>
            <w:shd w:val="clear" w:color="000000" w:fill="00727D"/>
            <w:vAlign w:val="center"/>
            <w:hideMark/>
          </w:tcPr>
          <w:p w14:paraId="65315C64" w14:textId="77777777" w:rsidR="005A1F7C" w:rsidRPr="00F85FE6" w:rsidRDefault="005A1F7C" w:rsidP="005A1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85FE6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Annual Repetition Count</w:t>
            </w:r>
          </w:p>
        </w:tc>
      </w:tr>
      <w:tr w:rsidR="005A1F7C" w:rsidRPr="005A1F7C" w14:paraId="21BE33A0" w14:textId="77777777" w:rsidTr="00A93B5A">
        <w:trPr>
          <w:trHeight w:val="255"/>
        </w:trPr>
        <w:tc>
          <w:tcPr>
            <w:tcW w:w="740" w:type="pct"/>
            <w:vMerge/>
            <w:vAlign w:val="center"/>
            <w:hideMark/>
          </w:tcPr>
          <w:p w14:paraId="22BD4DF6" w14:textId="77777777" w:rsidR="005A1F7C" w:rsidRPr="00F85FE6" w:rsidRDefault="005A1F7C" w:rsidP="005A1F7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03" w:type="pct"/>
            <w:shd w:val="clear" w:color="000000" w:fill="00727D"/>
            <w:vAlign w:val="center"/>
            <w:hideMark/>
          </w:tcPr>
          <w:p w14:paraId="5364A39E" w14:textId="77777777" w:rsidR="005A1F7C" w:rsidRPr="00F85FE6" w:rsidRDefault="005A1F7C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85FE6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704" w:type="pct"/>
            <w:shd w:val="clear" w:color="000000" w:fill="00727D"/>
            <w:vAlign w:val="center"/>
            <w:hideMark/>
          </w:tcPr>
          <w:p w14:paraId="56E5C8A7" w14:textId="77777777" w:rsidR="005A1F7C" w:rsidRPr="00F85FE6" w:rsidRDefault="005A1F7C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85FE6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000000" w:fill="00727D"/>
            <w:vAlign w:val="center"/>
            <w:hideMark/>
          </w:tcPr>
          <w:p w14:paraId="484F89DB" w14:textId="77777777" w:rsidR="005A1F7C" w:rsidRPr="00F85FE6" w:rsidRDefault="005A1F7C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85FE6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953" w:type="pct"/>
            <w:shd w:val="clear" w:color="000000" w:fill="00727D"/>
            <w:vAlign w:val="center"/>
            <w:hideMark/>
          </w:tcPr>
          <w:p w14:paraId="2E687292" w14:textId="77777777" w:rsidR="005A1F7C" w:rsidRPr="00F85FE6" w:rsidRDefault="005A1F7C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85FE6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580" w:type="pct"/>
            <w:shd w:val="clear" w:color="000000" w:fill="00727D"/>
            <w:vAlign w:val="center"/>
            <w:hideMark/>
          </w:tcPr>
          <w:p w14:paraId="780026F9" w14:textId="77777777" w:rsidR="005A1F7C" w:rsidRPr="00F85FE6" w:rsidRDefault="005A1F7C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85FE6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792" w:type="pct"/>
            <w:shd w:val="clear" w:color="000000" w:fill="00727D"/>
            <w:vAlign w:val="center"/>
            <w:hideMark/>
          </w:tcPr>
          <w:p w14:paraId="38E419CA" w14:textId="77777777" w:rsidR="005A1F7C" w:rsidRPr="00F85FE6" w:rsidRDefault="005A1F7C" w:rsidP="00A9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F85FE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X</w:t>
            </w:r>
          </w:p>
        </w:tc>
      </w:tr>
      <w:tr w:rsidR="005A1F7C" w:rsidRPr="005A1F7C" w14:paraId="4B33398A" w14:textId="77777777" w:rsidTr="00A93B5A">
        <w:trPr>
          <w:trHeight w:val="255"/>
        </w:trPr>
        <w:tc>
          <w:tcPr>
            <w:tcW w:w="740" w:type="pct"/>
            <w:shd w:val="clear" w:color="auto" w:fill="auto"/>
            <w:vAlign w:val="center"/>
            <w:hideMark/>
          </w:tcPr>
          <w:p w14:paraId="18CF416B" w14:textId="77777777" w:rsidR="005A1F7C" w:rsidRPr="00F85FE6" w:rsidRDefault="005A1F7C" w:rsidP="005A1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FE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pring 202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20D5380" w14:textId="77777777" w:rsidR="005A1F7C" w:rsidRPr="00F85FE6" w:rsidRDefault="005A1F7C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F85F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34494718" w14:textId="77777777" w:rsidR="005A1F7C" w:rsidRPr="00F85FE6" w:rsidRDefault="005A1F7C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F85F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7A392547" w14:textId="77777777" w:rsidR="005A1F7C" w:rsidRPr="00F85FE6" w:rsidRDefault="005A1F7C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F85F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D581285" w14:textId="77777777" w:rsidR="005A1F7C" w:rsidRPr="00F85FE6" w:rsidRDefault="005A1F7C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F85F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6CB70BA" w14:textId="77777777" w:rsidR="005A1F7C" w:rsidRPr="00F85FE6" w:rsidRDefault="005A1F7C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F85F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14:paraId="35B06584" w14:textId="77777777" w:rsidR="005A1F7C" w:rsidRPr="00F85FE6" w:rsidRDefault="005A1F7C" w:rsidP="00A9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5F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5A1F7C" w:rsidRPr="005A1F7C" w14:paraId="52759C4C" w14:textId="77777777" w:rsidTr="00A93B5A">
        <w:trPr>
          <w:trHeight w:val="300"/>
        </w:trPr>
        <w:tc>
          <w:tcPr>
            <w:tcW w:w="740" w:type="pct"/>
            <w:shd w:val="clear" w:color="auto" w:fill="auto"/>
            <w:vAlign w:val="center"/>
            <w:hideMark/>
          </w:tcPr>
          <w:p w14:paraId="07335301" w14:textId="77777777" w:rsidR="005A1F7C" w:rsidRPr="00F85FE6" w:rsidRDefault="005A1F7C" w:rsidP="005A1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FE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all 202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704081B" w14:textId="77777777" w:rsidR="005A1F7C" w:rsidRPr="00F85FE6" w:rsidRDefault="005A1F7C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F85F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50B7DD3B" w14:textId="77777777" w:rsidR="005A1F7C" w:rsidRPr="00F85FE6" w:rsidRDefault="005A1F7C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F85F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38AF1014" w14:textId="77777777" w:rsidR="005A1F7C" w:rsidRPr="00F85FE6" w:rsidRDefault="005A1F7C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F85F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F089B78" w14:textId="77777777" w:rsidR="005A1F7C" w:rsidRPr="00F85FE6" w:rsidRDefault="005A1F7C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F85F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8411A04" w14:textId="77777777" w:rsidR="005A1F7C" w:rsidRPr="00F85FE6" w:rsidRDefault="005A1F7C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F85F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14:paraId="748FF9F8" w14:textId="77777777" w:rsidR="005A1F7C" w:rsidRPr="00F85FE6" w:rsidRDefault="005A1F7C" w:rsidP="00A9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5F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5A1F7C" w:rsidRPr="005A1F7C" w14:paraId="08AA4220" w14:textId="77777777" w:rsidTr="00A93B5A">
        <w:trPr>
          <w:trHeight w:val="480"/>
        </w:trPr>
        <w:tc>
          <w:tcPr>
            <w:tcW w:w="740" w:type="pct"/>
            <w:shd w:val="clear" w:color="auto" w:fill="auto"/>
            <w:vAlign w:val="center"/>
            <w:hideMark/>
          </w:tcPr>
          <w:p w14:paraId="04F9FD88" w14:textId="77777777" w:rsidR="005A1F7C" w:rsidRPr="00F85FE6" w:rsidRDefault="005A1F7C" w:rsidP="005A1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FE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pring 202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5800FCB" w14:textId="77777777" w:rsidR="005A1F7C" w:rsidRPr="00F85FE6" w:rsidRDefault="005A1F7C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F85F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1CEA99DE" w14:textId="77777777" w:rsidR="005A1F7C" w:rsidRPr="00F85FE6" w:rsidRDefault="005A1F7C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F85F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6F1D992F" w14:textId="77777777" w:rsidR="005A1F7C" w:rsidRPr="00F85FE6" w:rsidRDefault="005A1F7C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F85F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D8AA179" w14:textId="77777777" w:rsidR="005A1F7C" w:rsidRPr="00F85FE6" w:rsidRDefault="005A1F7C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F85F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2A619379" w14:textId="77777777" w:rsidR="005A1F7C" w:rsidRPr="00F85FE6" w:rsidRDefault="005A1F7C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F85F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14:paraId="7C634DBD" w14:textId="77777777" w:rsidR="005A1F7C" w:rsidRPr="00F85FE6" w:rsidRDefault="005A1F7C" w:rsidP="00A9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5F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5A1F7C" w:rsidRPr="005A1F7C" w14:paraId="0E255783" w14:textId="77777777" w:rsidTr="00A93B5A">
        <w:trPr>
          <w:trHeight w:val="375"/>
        </w:trPr>
        <w:tc>
          <w:tcPr>
            <w:tcW w:w="740" w:type="pct"/>
            <w:shd w:val="clear" w:color="auto" w:fill="auto"/>
            <w:noWrap/>
            <w:hideMark/>
          </w:tcPr>
          <w:p w14:paraId="06B77FD9" w14:textId="77777777" w:rsidR="005A1F7C" w:rsidRPr="00F85FE6" w:rsidRDefault="005A1F7C" w:rsidP="005A1F7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F85F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8B0607A" w14:textId="77777777" w:rsidR="005A1F7C" w:rsidRPr="00F85FE6" w:rsidRDefault="005A1F7C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F85F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31720E73" w14:textId="77777777" w:rsidR="005A1F7C" w:rsidRPr="00F85FE6" w:rsidRDefault="005A1F7C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F85F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7FA11B5A" w14:textId="77777777" w:rsidR="005A1F7C" w:rsidRPr="00F85FE6" w:rsidRDefault="005A1F7C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F85F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2A35A22" w14:textId="77777777" w:rsidR="005A1F7C" w:rsidRPr="00F85FE6" w:rsidRDefault="005A1F7C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F85F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2FC5AFBB" w14:textId="77777777" w:rsidR="005A1F7C" w:rsidRPr="00F85FE6" w:rsidRDefault="005A1F7C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F85F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14:paraId="4DF3698E" w14:textId="77777777" w:rsidR="005A1F7C" w:rsidRPr="00F85FE6" w:rsidRDefault="005A1F7C" w:rsidP="00A9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5F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F85FE6" w:rsidRPr="005A1F7C" w14:paraId="5BBFCA95" w14:textId="77777777" w:rsidTr="00A93B5A">
        <w:trPr>
          <w:trHeight w:val="255"/>
        </w:trPr>
        <w:tc>
          <w:tcPr>
            <w:tcW w:w="740" w:type="pct"/>
            <w:shd w:val="clear" w:color="000000" w:fill="D9D9D9"/>
            <w:noWrap/>
            <w:hideMark/>
          </w:tcPr>
          <w:p w14:paraId="499AF7C8" w14:textId="77777777" w:rsidR="00F85FE6" w:rsidRPr="00B4177C" w:rsidRDefault="00F85FE6" w:rsidP="00F85F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nchmark (Pre-AB705)</w:t>
            </w:r>
          </w:p>
        </w:tc>
        <w:tc>
          <w:tcPr>
            <w:tcW w:w="1207" w:type="pct"/>
            <w:gridSpan w:val="2"/>
            <w:shd w:val="clear" w:color="000000" w:fill="D9D9D9"/>
            <w:noWrap/>
            <w:vAlign w:val="center"/>
            <w:hideMark/>
          </w:tcPr>
          <w:p w14:paraId="5920A087" w14:textId="77777777" w:rsidR="00F85FE6" w:rsidRPr="00F85FE6" w:rsidRDefault="00F85FE6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81" w:type="pct"/>
            <w:gridSpan w:val="2"/>
            <w:shd w:val="clear" w:color="000000" w:fill="D9D9D9"/>
            <w:noWrap/>
            <w:vAlign w:val="center"/>
            <w:hideMark/>
          </w:tcPr>
          <w:p w14:paraId="53BB31F5" w14:textId="77777777" w:rsidR="00F85FE6" w:rsidRPr="00F85FE6" w:rsidRDefault="002A14A2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372" w:type="pct"/>
            <w:gridSpan w:val="2"/>
            <w:shd w:val="clear" w:color="000000" w:fill="D9D9D9"/>
            <w:noWrap/>
            <w:vAlign w:val="center"/>
            <w:hideMark/>
          </w:tcPr>
          <w:p w14:paraId="4F7878D1" w14:textId="77777777" w:rsidR="00F85FE6" w:rsidRPr="00F85FE6" w:rsidRDefault="002A14A2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22</w:t>
            </w:r>
          </w:p>
        </w:tc>
      </w:tr>
      <w:tr w:rsidR="00F85FE6" w:rsidRPr="005A1F7C" w14:paraId="3139E9F2" w14:textId="77777777" w:rsidTr="00A93B5A">
        <w:trPr>
          <w:trHeight w:val="255"/>
        </w:trPr>
        <w:tc>
          <w:tcPr>
            <w:tcW w:w="740" w:type="pct"/>
            <w:shd w:val="clear" w:color="000000" w:fill="D9D9D9"/>
            <w:noWrap/>
          </w:tcPr>
          <w:p w14:paraId="67CB9C1B" w14:textId="77777777" w:rsidR="00F85FE6" w:rsidRPr="00B4177C" w:rsidRDefault="00F85FE6" w:rsidP="00F85F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nchmark (2018-19)</w:t>
            </w:r>
          </w:p>
        </w:tc>
        <w:tc>
          <w:tcPr>
            <w:tcW w:w="1207" w:type="pct"/>
            <w:gridSpan w:val="2"/>
            <w:shd w:val="clear" w:color="000000" w:fill="D9D9D9"/>
            <w:noWrap/>
            <w:vAlign w:val="center"/>
          </w:tcPr>
          <w:p w14:paraId="093099D2" w14:textId="77777777" w:rsidR="00F85FE6" w:rsidRPr="00F85FE6" w:rsidRDefault="00F85FE6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81" w:type="pct"/>
            <w:gridSpan w:val="2"/>
            <w:shd w:val="clear" w:color="000000" w:fill="D9D9D9"/>
            <w:noWrap/>
            <w:vAlign w:val="center"/>
          </w:tcPr>
          <w:p w14:paraId="2889B0E2" w14:textId="77777777" w:rsidR="00F85FE6" w:rsidRPr="00F85FE6" w:rsidRDefault="002A14A2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72" w:type="pct"/>
            <w:gridSpan w:val="2"/>
            <w:shd w:val="clear" w:color="000000" w:fill="D9D9D9"/>
            <w:noWrap/>
            <w:vAlign w:val="center"/>
          </w:tcPr>
          <w:p w14:paraId="45538C4B" w14:textId="77777777" w:rsidR="00F85FE6" w:rsidRPr="00F85FE6" w:rsidRDefault="002A14A2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</w:tr>
      <w:tr w:rsidR="00F85FE6" w:rsidRPr="005A1F7C" w14:paraId="62FBF24A" w14:textId="77777777" w:rsidTr="00B4177C">
        <w:trPr>
          <w:trHeight w:val="782"/>
        </w:trPr>
        <w:tc>
          <w:tcPr>
            <w:tcW w:w="5000" w:type="pct"/>
            <w:gridSpan w:val="7"/>
            <w:shd w:val="clear" w:color="000000" w:fill="D9D9D9"/>
            <w:noWrap/>
          </w:tcPr>
          <w:p w14:paraId="15D0B472" w14:textId="77777777" w:rsidR="00F85FE6" w:rsidRPr="00B4177C" w:rsidRDefault="00F85FE6" w:rsidP="00F85F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Note.</w:t>
            </w:r>
            <w:r w:rsidRPr="00B4177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he pre-AB705 benchmark cohort consists of students who took </w:t>
            </w:r>
            <w:r w:rsidR="002A14A2" w:rsidRPr="00B4177C">
              <w:rPr>
                <w:rFonts w:eastAsia="Times New Roman" w:cs="Times New Roman"/>
                <w:color w:val="000000"/>
                <w:sz w:val="20"/>
                <w:szCs w:val="20"/>
              </w:rPr>
              <w:t>MATH 116</w:t>
            </w:r>
            <w:r w:rsidRPr="00B4177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t Miramar College in fall and spring terms from 2014/15 - 2016/17.</w:t>
            </w:r>
          </w:p>
          <w:p w14:paraId="02A7307E" w14:textId="77777777" w:rsidR="00F85FE6" w:rsidRPr="00B4177C" w:rsidRDefault="00F85FE6" w:rsidP="002A14A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he 2018-19 benchmark consists of students who took </w:t>
            </w:r>
            <w:r w:rsidR="002A14A2" w:rsidRPr="00B4177C">
              <w:rPr>
                <w:rFonts w:eastAsia="Times New Roman" w:cs="Times New Roman"/>
                <w:color w:val="000000"/>
                <w:sz w:val="20"/>
                <w:szCs w:val="20"/>
              </w:rPr>
              <w:t>MATH 116</w:t>
            </w:r>
            <w:r w:rsidRPr="00B4177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t Miramar College in fall and spring terms in 2018-19</w:t>
            </w:r>
          </w:p>
        </w:tc>
      </w:tr>
    </w:tbl>
    <w:p w14:paraId="768AFAA4" w14:textId="77777777" w:rsidR="0092165E" w:rsidRDefault="0092165E" w:rsidP="0046695D">
      <w:pPr>
        <w:pStyle w:val="BodyText"/>
      </w:pPr>
    </w:p>
    <w:p w14:paraId="4CBE5CCA" w14:textId="77777777" w:rsidR="001019F6" w:rsidRPr="001019F6" w:rsidRDefault="0092165E" w:rsidP="001019F6">
      <w:pPr>
        <w:pStyle w:val="BodyText"/>
        <w:spacing w:line="292" w:lineRule="exact"/>
      </w:pPr>
      <w:r>
        <w:t>No</w:t>
      </w:r>
      <w:r>
        <w:rPr>
          <w:spacing w:val="-1"/>
        </w:rPr>
        <w:t>t</w:t>
      </w:r>
      <w:r>
        <w:t>e:</w:t>
      </w:r>
      <w:r>
        <w:rPr>
          <w:spacing w:val="-8"/>
        </w:rPr>
        <w:t xml:space="preserve"> </w:t>
      </w:r>
      <w:r>
        <w:t>Fo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t>sp</w:t>
      </w:r>
      <w:r>
        <w:rPr>
          <w:spacing w:val="-1"/>
        </w:rPr>
        <w:t>ri</w:t>
      </w:r>
      <w:r>
        <w:t>ng,</w:t>
      </w:r>
      <w:r>
        <w:rPr>
          <w:spacing w:val="-8"/>
        </w:rPr>
        <w:t xml:space="preserve"> </w:t>
      </w:r>
      <w:r>
        <w:t>en</w:t>
      </w:r>
      <w:r>
        <w:rPr>
          <w:spacing w:val="-1"/>
        </w:rPr>
        <w:t>r</w:t>
      </w:r>
      <w:r>
        <w:t>o</w:t>
      </w:r>
      <w:r>
        <w:rPr>
          <w:spacing w:val="-1"/>
        </w:rPr>
        <w:t>ll</w:t>
      </w:r>
      <w:r>
        <w:t>men</w:t>
      </w:r>
      <w:r>
        <w:rPr>
          <w:spacing w:val="-1"/>
        </w:rPr>
        <w:t>t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t>o</w:t>
      </w:r>
      <w:r>
        <w:rPr>
          <w:spacing w:val="-1"/>
        </w:rPr>
        <w:t>wi</w:t>
      </w:r>
      <w:r>
        <w:t>ng</w:t>
      </w:r>
      <w:r>
        <w:rPr>
          <w:spacing w:val="-8"/>
        </w:rPr>
        <w:t xml:space="preserve"> </w:t>
      </w:r>
      <w:r>
        <w:t>summe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ll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8"/>
        </w:rPr>
        <w:t xml:space="preserve"> </w:t>
      </w:r>
      <w:r>
        <w:t>cons</w:t>
      </w:r>
      <w:r>
        <w:rPr>
          <w:spacing w:val="-1"/>
        </w:rPr>
        <w:t>i</w:t>
      </w:r>
      <w:r>
        <w:t>de</w:t>
      </w:r>
      <w:r>
        <w:rPr>
          <w:spacing w:val="-1"/>
        </w:rPr>
        <w:t>r</w:t>
      </w:r>
      <w:r>
        <w:t>ed</w:t>
      </w:r>
      <w:r>
        <w:rPr>
          <w:spacing w:val="-8"/>
        </w:rPr>
        <w:t xml:space="preserve"> </w:t>
      </w:r>
      <w:r>
        <w:rPr>
          <w:spacing w:val="-1"/>
        </w:rPr>
        <w:t>"</w:t>
      </w:r>
      <w:r>
        <w:t>nex</w:t>
      </w:r>
      <w:r>
        <w:rPr>
          <w:spacing w:val="-1"/>
        </w:rPr>
        <w:t>t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t>m.</w:t>
      </w:r>
      <w:r>
        <w:rPr>
          <w:spacing w:val="-1"/>
        </w:rPr>
        <w:t>"</w:t>
      </w:r>
      <w:r>
        <w:rPr>
          <w:spacing w:val="-8"/>
        </w:rPr>
        <w:t xml:space="preserve"> </w:t>
      </w:r>
      <w:r>
        <w:t>Fo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ll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8"/>
        </w:rPr>
        <w:t xml:space="preserve"> </w:t>
      </w:r>
      <w:r>
        <w:t>nex</w:t>
      </w:r>
      <w:r>
        <w:rPr>
          <w:spacing w:val="-1"/>
        </w:rPr>
        <w:t>t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t>sp</w:t>
      </w:r>
      <w:r>
        <w:rPr>
          <w:spacing w:val="-1"/>
        </w:rPr>
        <w:t>ri</w:t>
      </w:r>
      <w:r w:rsidR="001019F6">
        <w:t>ng.</w:t>
      </w:r>
    </w:p>
    <w:p w14:paraId="3DFA8AEC" w14:textId="77777777" w:rsidR="001019F6" w:rsidRDefault="001019F6" w:rsidP="0092165E">
      <w:pPr>
        <w:rPr>
          <w:rFonts w:eastAsia="Times New Roman" w:cs="Times New Roman"/>
          <w:b/>
          <w:color w:val="00727D"/>
          <w:w w:val="110"/>
          <w:sz w:val="28"/>
          <w:szCs w:val="24"/>
        </w:rPr>
      </w:pPr>
    </w:p>
    <w:p w14:paraId="4FB05BE5" w14:textId="77777777" w:rsidR="003155C1" w:rsidRDefault="00E92E80" w:rsidP="0092165E">
      <w:r>
        <w:rPr>
          <w:rFonts w:eastAsia="Times New Roman" w:cs="Times New Roman"/>
          <w:b/>
          <w:color w:val="00727D"/>
          <w:w w:val="110"/>
          <w:sz w:val="28"/>
          <w:szCs w:val="24"/>
        </w:rPr>
        <w:t>Table 6</w:t>
      </w:r>
      <w:r w:rsidRPr="00E92E80">
        <w:rPr>
          <w:rFonts w:eastAsia="Times New Roman" w:cs="Times New Roman"/>
          <w:b/>
          <w:color w:val="00727D"/>
          <w:w w:val="110"/>
          <w:sz w:val="28"/>
          <w:szCs w:val="24"/>
        </w:rPr>
        <w:t xml:space="preserve"> MATH 116 Term Course Repetition R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085"/>
        <w:gridCol w:w="1519"/>
        <w:gridCol w:w="1571"/>
        <w:gridCol w:w="2057"/>
        <w:gridCol w:w="1252"/>
        <w:gridCol w:w="1709"/>
      </w:tblGrid>
      <w:tr w:rsidR="00E92E80" w:rsidRPr="00E92E80" w14:paraId="1EB2F032" w14:textId="77777777" w:rsidTr="00E92E80">
        <w:trPr>
          <w:trHeight w:val="255"/>
        </w:trPr>
        <w:tc>
          <w:tcPr>
            <w:tcW w:w="740" w:type="pct"/>
            <w:vMerge w:val="restart"/>
            <w:shd w:val="clear" w:color="000000" w:fill="00727D"/>
            <w:vAlign w:val="center"/>
            <w:hideMark/>
          </w:tcPr>
          <w:p w14:paraId="3BC24A11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1207" w:type="pct"/>
            <w:gridSpan w:val="2"/>
            <w:shd w:val="clear" w:color="000000" w:fill="00727D"/>
            <w:vAlign w:val="center"/>
            <w:hideMark/>
          </w:tcPr>
          <w:p w14:paraId="27A03AE7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Headcount</w:t>
            </w:r>
          </w:p>
        </w:tc>
        <w:tc>
          <w:tcPr>
            <w:tcW w:w="1680" w:type="pct"/>
            <w:gridSpan w:val="2"/>
            <w:shd w:val="clear" w:color="000000" w:fill="00727D"/>
            <w:vAlign w:val="center"/>
            <w:hideMark/>
          </w:tcPr>
          <w:p w14:paraId="490089C2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Fall 20 to Spring 21</w:t>
            </w:r>
          </w:p>
        </w:tc>
        <w:tc>
          <w:tcPr>
            <w:tcW w:w="1373" w:type="pct"/>
            <w:gridSpan w:val="2"/>
            <w:shd w:val="clear" w:color="000000" w:fill="00727D"/>
            <w:vAlign w:val="center"/>
            <w:hideMark/>
          </w:tcPr>
          <w:p w14:paraId="34B1A926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Spring 20 to Fall 20</w:t>
            </w:r>
          </w:p>
        </w:tc>
      </w:tr>
      <w:tr w:rsidR="00E92E80" w:rsidRPr="00E92E80" w14:paraId="49D1D147" w14:textId="77777777" w:rsidTr="00A93B5A">
        <w:trPr>
          <w:trHeight w:val="255"/>
        </w:trPr>
        <w:tc>
          <w:tcPr>
            <w:tcW w:w="740" w:type="pct"/>
            <w:vMerge/>
            <w:vAlign w:val="center"/>
            <w:hideMark/>
          </w:tcPr>
          <w:p w14:paraId="51B57C63" w14:textId="77777777" w:rsidR="00E92E80" w:rsidRPr="002A14A2" w:rsidRDefault="00E92E80" w:rsidP="00E92E8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03" w:type="pct"/>
            <w:shd w:val="clear" w:color="000000" w:fill="00727D"/>
            <w:vAlign w:val="center"/>
            <w:hideMark/>
          </w:tcPr>
          <w:p w14:paraId="3A71D415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704" w:type="pct"/>
            <w:shd w:val="clear" w:color="000000" w:fill="00727D"/>
            <w:vAlign w:val="center"/>
            <w:hideMark/>
          </w:tcPr>
          <w:p w14:paraId="3BE1F59B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000000" w:fill="00727D"/>
            <w:vAlign w:val="center"/>
            <w:hideMark/>
          </w:tcPr>
          <w:p w14:paraId="66981C30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953" w:type="pct"/>
            <w:shd w:val="clear" w:color="000000" w:fill="00727D"/>
            <w:vAlign w:val="center"/>
            <w:hideMark/>
          </w:tcPr>
          <w:p w14:paraId="747E5851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580" w:type="pct"/>
            <w:shd w:val="clear" w:color="000000" w:fill="00727D"/>
            <w:vAlign w:val="center"/>
            <w:hideMark/>
          </w:tcPr>
          <w:p w14:paraId="2E0F176F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793" w:type="pct"/>
            <w:shd w:val="clear" w:color="000000" w:fill="00727D"/>
            <w:vAlign w:val="center"/>
            <w:hideMark/>
          </w:tcPr>
          <w:p w14:paraId="1402C87B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</w:tr>
      <w:tr w:rsidR="00E92E80" w:rsidRPr="00E92E80" w14:paraId="1C29B12C" w14:textId="77777777" w:rsidTr="00A93B5A">
        <w:trPr>
          <w:trHeight w:val="255"/>
        </w:trPr>
        <w:tc>
          <w:tcPr>
            <w:tcW w:w="740" w:type="pct"/>
            <w:shd w:val="clear" w:color="auto" w:fill="auto"/>
            <w:vAlign w:val="center"/>
            <w:hideMark/>
          </w:tcPr>
          <w:p w14:paraId="11566C49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pring 202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B84D7AE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7252F9A9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7440C539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3DB0D38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59724BD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02694932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92E80" w:rsidRPr="00E92E80" w14:paraId="58C9E9BE" w14:textId="77777777" w:rsidTr="00A93B5A">
        <w:trPr>
          <w:trHeight w:val="255"/>
        </w:trPr>
        <w:tc>
          <w:tcPr>
            <w:tcW w:w="740" w:type="pct"/>
            <w:shd w:val="clear" w:color="auto" w:fill="auto"/>
            <w:vAlign w:val="center"/>
            <w:hideMark/>
          </w:tcPr>
          <w:p w14:paraId="067EACB2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all 202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4B3ECA0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4589864C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47F1F916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8ED94EA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D769945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09E2B1C1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E92E80" w:rsidRPr="00E92E80" w14:paraId="105CDB13" w14:textId="77777777" w:rsidTr="00A93B5A">
        <w:trPr>
          <w:trHeight w:val="270"/>
        </w:trPr>
        <w:tc>
          <w:tcPr>
            <w:tcW w:w="740" w:type="pct"/>
            <w:shd w:val="clear" w:color="auto" w:fill="auto"/>
            <w:vAlign w:val="center"/>
            <w:hideMark/>
          </w:tcPr>
          <w:p w14:paraId="5518F371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pring 202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9401297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6A15EAD8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65DF3EF4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07EF25A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61244D1F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48AF83B7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92E80" w:rsidRPr="00E92E80" w14:paraId="17D116EF" w14:textId="77777777" w:rsidTr="00A93B5A">
        <w:trPr>
          <w:trHeight w:val="300"/>
        </w:trPr>
        <w:tc>
          <w:tcPr>
            <w:tcW w:w="740" w:type="pct"/>
            <w:shd w:val="clear" w:color="auto" w:fill="auto"/>
            <w:noWrap/>
            <w:hideMark/>
          </w:tcPr>
          <w:p w14:paraId="554D2857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C11738A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148A381F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1597BF94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99D3AB9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FE2C09F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59045F83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</w:tbl>
    <w:p w14:paraId="4B698958" w14:textId="77777777" w:rsidR="001019F6" w:rsidRDefault="001019F6"/>
    <w:p w14:paraId="2AC6C97D" w14:textId="77777777" w:rsidR="00E92E80" w:rsidRPr="001019F6" w:rsidRDefault="00E92E80">
      <w:r>
        <w:rPr>
          <w:rFonts w:eastAsia="Times New Roman" w:cs="Times New Roman"/>
          <w:b/>
          <w:color w:val="00727D"/>
          <w:w w:val="110"/>
          <w:sz w:val="28"/>
          <w:szCs w:val="24"/>
        </w:rPr>
        <w:t>Table 7</w:t>
      </w:r>
      <w:r w:rsidRPr="00E92E80">
        <w:rPr>
          <w:rFonts w:eastAsia="Times New Roman" w:cs="Times New Roman"/>
          <w:b/>
          <w:color w:val="00727D"/>
          <w:w w:val="110"/>
          <w:sz w:val="28"/>
          <w:szCs w:val="24"/>
        </w:rPr>
        <w:t xml:space="preserve"> MATH 116 Annual Course Repetition R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085"/>
        <w:gridCol w:w="1519"/>
        <w:gridCol w:w="1571"/>
        <w:gridCol w:w="2057"/>
        <w:gridCol w:w="1252"/>
        <w:gridCol w:w="1709"/>
      </w:tblGrid>
      <w:tr w:rsidR="00E92E80" w:rsidRPr="00E92E80" w14:paraId="02A1C029" w14:textId="77777777" w:rsidTr="00E92E80">
        <w:trPr>
          <w:trHeight w:val="300"/>
        </w:trPr>
        <w:tc>
          <w:tcPr>
            <w:tcW w:w="740" w:type="pct"/>
            <w:vMerge w:val="restart"/>
            <w:shd w:val="clear" w:color="000000" w:fill="00727D"/>
            <w:vAlign w:val="center"/>
            <w:hideMark/>
          </w:tcPr>
          <w:p w14:paraId="272C960E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1207" w:type="pct"/>
            <w:gridSpan w:val="2"/>
            <w:shd w:val="clear" w:color="000000" w:fill="00727D"/>
            <w:vAlign w:val="center"/>
            <w:hideMark/>
          </w:tcPr>
          <w:p w14:paraId="74856229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Headcount</w:t>
            </w:r>
          </w:p>
        </w:tc>
        <w:tc>
          <w:tcPr>
            <w:tcW w:w="1680" w:type="pct"/>
            <w:gridSpan w:val="2"/>
            <w:shd w:val="clear" w:color="000000" w:fill="00727D"/>
            <w:vAlign w:val="center"/>
            <w:hideMark/>
          </w:tcPr>
          <w:p w14:paraId="3C13BF3F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Annual Repetition</w:t>
            </w:r>
          </w:p>
        </w:tc>
        <w:tc>
          <w:tcPr>
            <w:tcW w:w="1373" w:type="pct"/>
            <w:gridSpan w:val="2"/>
            <w:shd w:val="clear" w:color="000000" w:fill="00727D"/>
            <w:vAlign w:val="center"/>
            <w:hideMark/>
          </w:tcPr>
          <w:p w14:paraId="5C9CB392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Annual Repetition Rate</w:t>
            </w:r>
          </w:p>
        </w:tc>
      </w:tr>
      <w:tr w:rsidR="00E92E80" w:rsidRPr="00E92E80" w14:paraId="59DE21DB" w14:textId="77777777" w:rsidTr="00A93B5A">
        <w:trPr>
          <w:trHeight w:val="300"/>
        </w:trPr>
        <w:tc>
          <w:tcPr>
            <w:tcW w:w="740" w:type="pct"/>
            <w:vMerge/>
            <w:vAlign w:val="center"/>
            <w:hideMark/>
          </w:tcPr>
          <w:p w14:paraId="12558963" w14:textId="77777777" w:rsidR="00E92E80" w:rsidRPr="002A14A2" w:rsidRDefault="00E92E80" w:rsidP="00E92E8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03" w:type="pct"/>
            <w:shd w:val="clear" w:color="000000" w:fill="00727D"/>
            <w:vAlign w:val="center"/>
            <w:hideMark/>
          </w:tcPr>
          <w:p w14:paraId="7684600C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704" w:type="pct"/>
            <w:shd w:val="clear" w:color="000000" w:fill="00727D"/>
            <w:vAlign w:val="center"/>
            <w:hideMark/>
          </w:tcPr>
          <w:p w14:paraId="4F65AF55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000000" w:fill="00727D"/>
            <w:vAlign w:val="center"/>
            <w:hideMark/>
          </w:tcPr>
          <w:p w14:paraId="0B043D34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953" w:type="pct"/>
            <w:shd w:val="clear" w:color="000000" w:fill="00727D"/>
            <w:vAlign w:val="center"/>
            <w:hideMark/>
          </w:tcPr>
          <w:p w14:paraId="3CACA7E4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580" w:type="pct"/>
            <w:shd w:val="clear" w:color="000000" w:fill="00727D"/>
            <w:vAlign w:val="center"/>
            <w:hideMark/>
          </w:tcPr>
          <w:p w14:paraId="46B1B1EA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793" w:type="pct"/>
            <w:shd w:val="clear" w:color="000000" w:fill="00727D"/>
            <w:vAlign w:val="center"/>
            <w:hideMark/>
          </w:tcPr>
          <w:p w14:paraId="2A0340EA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</w:tr>
      <w:tr w:rsidR="00E92E80" w:rsidRPr="00E92E80" w14:paraId="27D024F2" w14:textId="77777777" w:rsidTr="00A93B5A">
        <w:trPr>
          <w:trHeight w:val="300"/>
        </w:trPr>
        <w:tc>
          <w:tcPr>
            <w:tcW w:w="740" w:type="pct"/>
            <w:shd w:val="clear" w:color="auto" w:fill="auto"/>
            <w:vAlign w:val="center"/>
            <w:hideMark/>
          </w:tcPr>
          <w:p w14:paraId="39C5A806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pring 202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ECBC35F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1A130182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662DA494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00F9F21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25874E6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4689996F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%</w:t>
            </w:r>
          </w:p>
        </w:tc>
      </w:tr>
      <w:tr w:rsidR="00E92E80" w:rsidRPr="00E92E80" w14:paraId="7C33FD2F" w14:textId="77777777" w:rsidTr="00A93B5A">
        <w:trPr>
          <w:trHeight w:val="300"/>
        </w:trPr>
        <w:tc>
          <w:tcPr>
            <w:tcW w:w="740" w:type="pct"/>
            <w:shd w:val="clear" w:color="auto" w:fill="auto"/>
            <w:vAlign w:val="center"/>
            <w:hideMark/>
          </w:tcPr>
          <w:p w14:paraId="772627C9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all 202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DD13BFD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2EF71707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583B3145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1DE1A13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09B4E53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%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1118B713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%</w:t>
            </w:r>
          </w:p>
        </w:tc>
      </w:tr>
      <w:tr w:rsidR="00E92E80" w:rsidRPr="00E92E80" w14:paraId="0FA52B54" w14:textId="77777777" w:rsidTr="00A93B5A">
        <w:trPr>
          <w:trHeight w:val="300"/>
        </w:trPr>
        <w:tc>
          <w:tcPr>
            <w:tcW w:w="740" w:type="pct"/>
            <w:shd w:val="clear" w:color="auto" w:fill="auto"/>
            <w:vAlign w:val="center"/>
            <w:hideMark/>
          </w:tcPr>
          <w:p w14:paraId="7184F77F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pring 202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517B40E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49634CBC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0183A55D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26B84D4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61D37AA7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09154282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%</w:t>
            </w:r>
          </w:p>
        </w:tc>
      </w:tr>
      <w:tr w:rsidR="00E92E80" w:rsidRPr="00E92E80" w14:paraId="6688A88D" w14:textId="77777777" w:rsidTr="00A93B5A">
        <w:trPr>
          <w:trHeight w:val="315"/>
        </w:trPr>
        <w:tc>
          <w:tcPr>
            <w:tcW w:w="740" w:type="pct"/>
            <w:shd w:val="clear" w:color="auto" w:fill="auto"/>
            <w:noWrap/>
            <w:hideMark/>
          </w:tcPr>
          <w:p w14:paraId="4E7BEE89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otal/Average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37AE061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1BFE9E37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12086792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779F95E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4D60873B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%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0B30B47C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%</w:t>
            </w:r>
          </w:p>
        </w:tc>
      </w:tr>
    </w:tbl>
    <w:p w14:paraId="23B70935" w14:textId="77777777" w:rsidR="00B57EBC" w:rsidRDefault="00B57EBC"/>
    <w:p w14:paraId="3FE903E1" w14:textId="77777777" w:rsidR="00E92E80" w:rsidRPr="00E92E80" w:rsidRDefault="00B57EBC">
      <w:r>
        <w:br w:type="page"/>
      </w:r>
    </w:p>
    <w:p w14:paraId="6946AF78" w14:textId="77777777" w:rsidR="003155C1" w:rsidRDefault="003155C1" w:rsidP="003155C1">
      <w:pPr>
        <w:pStyle w:val="Heading1"/>
      </w:pPr>
      <w:bookmarkStart w:id="6" w:name="_Toc87566945"/>
      <w:r>
        <w:t>MATH 119 and 119X Outcomes and Persistence</w:t>
      </w:r>
      <w:bookmarkEnd w:id="6"/>
    </w:p>
    <w:p w14:paraId="57C67B8A" w14:textId="77777777" w:rsidR="003155C1" w:rsidRDefault="003155C1" w:rsidP="003155C1"/>
    <w:p w14:paraId="747E3B04" w14:textId="77777777" w:rsidR="003155C1" w:rsidRDefault="00E92E80" w:rsidP="003155C1">
      <w:pPr>
        <w:pStyle w:val="Heading2"/>
      </w:pPr>
      <w:r>
        <w:t>Table 1 MATH 119</w:t>
      </w:r>
      <w:r w:rsidRPr="00E92E80">
        <w:t xml:space="preserve"> Cohort Outcom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857"/>
        <w:gridCol w:w="1066"/>
        <w:gridCol w:w="1066"/>
        <w:gridCol w:w="1180"/>
        <w:gridCol w:w="857"/>
        <w:gridCol w:w="857"/>
        <w:gridCol w:w="857"/>
        <w:gridCol w:w="857"/>
        <w:gridCol w:w="857"/>
        <w:gridCol w:w="852"/>
      </w:tblGrid>
      <w:tr w:rsidR="00E92E80" w:rsidRPr="00E92E80" w14:paraId="0E1000AF" w14:textId="77777777" w:rsidTr="002A14A2">
        <w:trPr>
          <w:trHeight w:val="945"/>
        </w:trPr>
        <w:tc>
          <w:tcPr>
            <w:tcW w:w="688" w:type="pct"/>
            <w:vMerge w:val="restart"/>
            <w:shd w:val="clear" w:color="000000" w:fill="00727D"/>
            <w:vAlign w:val="center"/>
            <w:hideMark/>
          </w:tcPr>
          <w:p w14:paraId="29AAF926" w14:textId="77777777" w:rsidR="00E92E80" w:rsidRPr="006E5B6F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891" w:type="pct"/>
            <w:gridSpan w:val="2"/>
            <w:shd w:val="clear" w:color="000000" w:fill="00727D"/>
            <w:vAlign w:val="center"/>
            <w:hideMark/>
          </w:tcPr>
          <w:p w14:paraId="1F24E17A" w14:textId="77777777" w:rsidR="00E92E80" w:rsidRPr="006E5B6F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Enrollments</w:t>
            </w:r>
          </w:p>
        </w:tc>
        <w:tc>
          <w:tcPr>
            <w:tcW w:w="1041" w:type="pct"/>
            <w:gridSpan w:val="2"/>
            <w:shd w:val="clear" w:color="000000" w:fill="00727D"/>
            <w:vAlign w:val="center"/>
            <w:hideMark/>
          </w:tcPr>
          <w:p w14:paraId="64EAC169" w14:textId="77777777" w:rsidR="00E92E80" w:rsidRPr="006E5B6F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Retention Count</w:t>
            </w:r>
          </w:p>
        </w:tc>
        <w:tc>
          <w:tcPr>
            <w:tcW w:w="794" w:type="pct"/>
            <w:gridSpan w:val="2"/>
            <w:shd w:val="clear" w:color="000000" w:fill="00727D"/>
            <w:vAlign w:val="center"/>
            <w:hideMark/>
          </w:tcPr>
          <w:p w14:paraId="1D0ACCE9" w14:textId="77777777" w:rsidR="00E92E80" w:rsidRPr="006E5B6F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Retention Rate</w:t>
            </w:r>
          </w:p>
        </w:tc>
        <w:tc>
          <w:tcPr>
            <w:tcW w:w="794" w:type="pct"/>
            <w:gridSpan w:val="2"/>
            <w:shd w:val="clear" w:color="000000" w:fill="00727D"/>
            <w:vAlign w:val="center"/>
            <w:hideMark/>
          </w:tcPr>
          <w:p w14:paraId="4263D279" w14:textId="77777777" w:rsidR="00E92E80" w:rsidRPr="006E5B6F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Success Count</w:t>
            </w:r>
          </w:p>
        </w:tc>
        <w:tc>
          <w:tcPr>
            <w:tcW w:w="792" w:type="pct"/>
            <w:gridSpan w:val="2"/>
            <w:shd w:val="clear" w:color="000000" w:fill="00727D"/>
            <w:vAlign w:val="center"/>
            <w:hideMark/>
          </w:tcPr>
          <w:p w14:paraId="0A8E3EE8" w14:textId="77777777" w:rsidR="00E92E80" w:rsidRPr="006E5B6F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Success Rate</w:t>
            </w:r>
          </w:p>
        </w:tc>
      </w:tr>
      <w:tr w:rsidR="00E92E80" w:rsidRPr="00E92E80" w14:paraId="45DCC64A" w14:textId="77777777" w:rsidTr="002A14A2">
        <w:trPr>
          <w:trHeight w:val="255"/>
        </w:trPr>
        <w:tc>
          <w:tcPr>
            <w:tcW w:w="688" w:type="pct"/>
            <w:vMerge/>
            <w:vAlign w:val="center"/>
            <w:hideMark/>
          </w:tcPr>
          <w:p w14:paraId="16F6E81C" w14:textId="77777777" w:rsidR="00E92E80" w:rsidRPr="006E5B6F" w:rsidRDefault="00E92E80" w:rsidP="00E92E8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97" w:type="pct"/>
            <w:shd w:val="clear" w:color="000000" w:fill="00727D"/>
            <w:vAlign w:val="center"/>
            <w:hideMark/>
          </w:tcPr>
          <w:p w14:paraId="193325EF" w14:textId="77777777" w:rsidR="00E92E80" w:rsidRPr="006E5B6F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494" w:type="pct"/>
            <w:shd w:val="clear" w:color="000000" w:fill="00727D"/>
            <w:vAlign w:val="center"/>
            <w:hideMark/>
          </w:tcPr>
          <w:p w14:paraId="5A42F84C" w14:textId="77777777" w:rsidR="00E92E80" w:rsidRPr="006E5B6F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494" w:type="pct"/>
            <w:shd w:val="clear" w:color="000000" w:fill="00727D"/>
            <w:vAlign w:val="center"/>
            <w:hideMark/>
          </w:tcPr>
          <w:p w14:paraId="563C5778" w14:textId="77777777" w:rsidR="00E92E80" w:rsidRPr="006E5B6F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547" w:type="pct"/>
            <w:shd w:val="clear" w:color="000000" w:fill="00727D"/>
            <w:vAlign w:val="center"/>
            <w:hideMark/>
          </w:tcPr>
          <w:p w14:paraId="63F48AF5" w14:textId="77777777" w:rsidR="00E92E80" w:rsidRPr="006E5B6F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397" w:type="pct"/>
            <w:shd w:val="clear" w:color="000000" w:fill="00727D"/>
            <w:vAlign w:val="center"/>
            <w:hideMark/>
          </w:tcPr>
          <w:p w14:paraId="3783B637" w14:textId="77777777" w:rsidR="00E92E80" w:rsidRPr="006E5B6F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397" w:type="pct"/>
            <w:shd w:val="clear" w:color="000000" w:fill="00727D"/>
            <w:vAlign w:val="center"/>
            <w:hideMark/>
          </w:tcPr>
          <w:p w14:paraId="52F23452" w14:textId="77777777" w:rsidR="00E92E80" w:rsidRPr="006E5B6F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397" w:type="pct"/>
            <w:shd w:val="clear" w:color="000000" w:fill="00727D"/>
            <w:vAlign w:val="center"/>
            <w:hideMark/>
          </w:tcPr>
          <w:p w14:paraId="30CE0D8C" w14:textId="77777777" w:rsidR="00E92E80" w:rsidRPr="006E5B6F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397" w:type="pct"/>
            <w:shd w:val="clear" w:color="000000" w:fill="00727D"/>
            <w:vAlign w:val="center"/>
            <w:hideMark/>
          </w:tcPr>
          <w:p w14:paraId="6BEA92F1" w14:textId="77777777" w:rsidR="00E92E80" w:rsidRPr="006E5B6F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397" w:type="pct"/>
            <w:shd w:val="clear" w:color="000000" w:fill="00727D"/>
            <w:vAlign w:val="center"/>
            <w:hideMark/>
          </w:tcPr>
          <w:p w14:paraId="211414A6" w14:textId="77777777" w:rsidR="00E92E80" w:rsidRPr="006E5B6F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395" w:type="pct"/>
            <w:shd w:val="clear" w:color="000000" w:fill="00727D"/>
            <w:vAlign w:val="center"/>
            <w:hideMark/>
          </w:tcPr>
          <w:p w14:paraId="1A68E9C4" w14:textId="77777777" w:rsidR="00E92E80" w:rsidRPr="006E5B6F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</w:tr>
      <w:tr w:rsidR="00A37A38" w:rsidRPr="00E92E80" w14:paraId="13E25AB9" w14:textId="77777777" w:rsidTr="002A14A2">
        <w:trPr>
          <w:trHeight w:val="255"/>
        </w:trPr>
        <w:tc>
          <w:tcPr>
            <w:tcW w:w="688" w:type="pct"/>
            <w:shd w:val="clear" w:color="auto" w:fill="auto"/>
            <w:vAlign w:val="center"/>
            <w:hideMark/>
          </w:tcPr>
          <w:p w14:paraId="41AFE6AA" w14:textId="77777777" w:rsidR="00A37A38" w:rsidRPr="006E5B6F" w:rsidRDefault="00A37A38" w:rsidP="00A37A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pring 202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430E32C" w14:textId="77777777" w:rsidR="00A37A38" w:rsidRDefault="00A37A38" w:rsidP="00A37A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3287D98A" w14:textId="77777777" w:rsidR="00A37A38" w:rsidRDefault="00A37A38" w:rsidP="00A37A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20B152B5" w14:textId="77777777" w:rsidR="00A37A38" w:rsidRDefault="00A37A38" w:rsidP="00A37A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4DBEBFD9" w14:textId="77777777" w:rsidR="00A37A38" w:rsidRDefault="00A37A38" w:rsidP="00A37A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9D2B65C" w14:textId="77777777" w:rsidR="00A37A38" w:rsidRDefault="00A37A38" w:rsidP="00A37A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3AAA8B0" w14:textId="77777777" w:rsidR="00A37A38" w:rsidRDefault="00A37A38" w:rsidP="00A37A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516236F" w14:textId="77777777" w:rsidR="00A37A38" w:rsidRDefault="00A37A38" w:rsidP="00A37A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D5A1558" w14:textId="77777777" w:rsidR="00A37A38" w:rsidRDefault="00A37A38" w:rsidP="00A37A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3F19767" w14:textId="77777777" w:rsidR="00A37A38" w:rsidRDefault="00A37A38" w:rsidP="00A37A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64A1A5D" w14:textId="77777777" w:rsidR="00A37A38" w:rsidRDefault="00A37A38" w:rsidP="00A37A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%</w:t>
            </w:r>
          </w:p>
        </w:tc>
      </w:tr>
      <w:tr w:rsidR="00A37A38" w:rsidRPr="00E92E80" w14:paraId="5D721568" w14:textId="77777777" w:rsidTr="002A14A2">
        <w:trPr>
          <w:trHeight w:val="255"/>
        </w:trPr>
        <w:tc>
          <w:tcPr>
            <w:tcW w:w="688" w:type="pct"/>
            <w:shd w:val="clear" w:color="auto" w:fill="auto"/>
            <w:vAlign w:val="center"/>
            <w:hideMark/>
          </w:tcPr>
          <w:p w14:paraId="6DBF2546" w14:textId="77777777" w:rsidR="00A37A38" w:rsidRPr="006E5B6F" w:rsidRDefault="00A37A38" w:rsidP="00A37A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all 202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905E5DD" w14:textId="77777777" w:rsidR="00A37A38" w:rsidRDefault="00A37A38" w:rsidP="00A37A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52503DCE" w14:textId="77777777" w:rsidR="00A37A38" w:rsidRDefault="00A37A38" w:rsidP="00A37A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6B5FDE9A" w14:textId="77777777" w:rsidR="00A37A38" w:rsidRDefault="00A37A38" w:rsidP="00A37A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57EBA0D2" w14:textId="77777777" w:rsidR="00A37A38" w:rsidRDefault="00A37A38" w:rsidP="00A37A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5858144" w14:textId="77777777" w:rsidR="00A37A38" w:rsidRDefault="00A37A38" w:rsidP="00A37A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DBCD389" w14:textId="77777777" w:rsidR="00A37A38" w:rsidRDefault="00A37A38" w:rsidP="00A37A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00C13B4" w14:textId="77777777" w:rsidR="00A37A38" w:rsidRDefault="00A37A38" w:rsidP="00A37A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A5C8747" w14:textId="77777777" w:rsidR="00A37A38" w:rsidRDefault="00A37A38" w:rsidP="00A37A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ABE930C" w14:textId="77777777" w:rsidR="00A37A38" w:rsidRDefault="00A37A38" w:rsidP="00A37A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C1C1C2E" w14:textId="77777777" w:rsidR="00A37A38" w:rsidRDefault="00A37A38" w:rsidP="00A37A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%</w:t>
            </w:r>
          </w:p>
        </w:tc>
      </w:tr>
      <w:tr w:rsidR="00A37A38" w:rsidRPr="00E92E80" w14:paraId="01D565C3" w14:textId="77777777" w:rsidTr="002A14A2">
        <w:trPr>
          <w:trHeight w:val="255"/>
        </w:trPr>
        <w:tc>
          <w:tcPr>
            <w:tcW w:w="688" w:type="pct"/>
            <w:shd w:val="clear" w:color="auto" w:fill="auto"/>
            <w:vAlign w:val="center"/>
            <w:hideMark/>
          </w:tcPr>
          <w:p w14:paraId="7CAC2AFE" w14:textId="77777777" w:rsidR="00A37A38" w:rsidRPr="006E5B6F" w:rsidRDefault="00A37A38" w:rsidP="00A37A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pring 202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3FA47E8" w14:textId="77777777" w:rsidR="00A37A38" w:rsidRDefault="00A37A38" w:rsidP="00A37A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63A59660" w14:textId="77777777" w:rsidR="00A37A38" w:rsidRDefault="00A37A38" w:rsidP="00A37A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6286CDE5" w14:textId="77777777" w:rsidR="00A37A38" w:rsidRDefault="00A37A38" w:rsidP="00A37A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6895AF0B" w14:textId="77777777" w:rsidR="00A37A38" w:rsidRDefault="00A37A38" w:rsidP="00A37A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1692591" w14:textId="77777777" w:rsidR="00A37A38" w:rsidRDefault="00A37A38" w:rsidP="00A37A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9D30D15" w14:textId="77777777" w:rsidR="00A37A38" w:rsidRDefault="00A37A38" w:rsidP="00A37A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0A9BD90" w14:textId="77777777" w:rsidR="00A37A38" w:rsidRDefault="00A37A38" w:rsidP="00A37A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ADA1C79" w14:textId="77777777" w:rsidR="00A37A38" w:rsidRDefault="00A37A38" w:rsidP="00A37A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C831BA9" w14:textId="77777777" w:rsidR="00A37A38" w:rsidRDefault="00A37A38" w:rsidP="00A37A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CC8E3BC" w14:textId="77777777" w:rsidR="00A37A38" w:rsidRDefault="00A37A38" w:rsidP="00A37A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%</w:t>
            </w:r>
          </w:p>
        </w:tc>
      </w:tr>
      <w:tr w:rsidR="00A37A38" w:rsidRPr="00E92E80" w14:paraId="3C9750BB" w14:textId="77777777" w:rsidTr="002A14A2">
        <w:trPr>
          <w:trHeight w:val="480"/>
        </w:trPr>
        <w:tc>
          <w:tcPr>
            <w:tcW w:w="688" w:type="pct"/>
            <w:shd w:val="clear" w:color="000000" w:fill="ECECEC"/>
            <w:vAlign w:val="center"/>
            <w:hideMark/>
          </w:tcPr>
          <w:p w14:paraId="72ADA1BC" w14:textId="77777777" w:rsidR="00A37A38" w:rsidRPr="006E5B6F" w:rsidRDefault="00A37A38" w:rsidP="00A37A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rand Total/Average</w:t>
            </w:r>
          </w:p>
        </w:tc>
        <w:tc>
          <w:tcPr>
            <w:tcW w:w="397" w:type="pct"/>
            <w:shd w:val="clear" w:color="000000" w:fill="ECECEC"/>
            <w:vAlign w:val="center"/>
            <w:hideMark/>
          </w:tcPr>
          <w:p w14:paraId="0A229679" w14:textId="77777777" w:rsidR="00A37A38" w:rsidRDefault="00A37A38" w:rsidP="00A37A3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494" w:type="pct"/>
            <w:shd w:val="clear" w:color="000000" w:fill="ECECEC"/>
            <w:vAlign w:val="center"/>
            <w:hideMark/>
          </w:tcPr>
          <w:p w14:paraId="6BF35D05" w14:textId="77777777" w:rsidR="00A37A38" w:rsidRDefault="00A37A38" w:rsidP="00A37A3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494" w:type="pct"/>
            <w:shd w:val="clear" w:color="000000" w:fill="ECECEC"/>
            <w:vAlign w:val="center"/>
            <w:hideMark/>
          </w:tcPr>
          <w:p w14:paraId="72448A71" w14:textId="77777777" w:rsidR="00A37A38" w:rsidRDefault="00A37A38" w:rsidP="00A37A3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547" w:type="pct"/>
            <w:shd w:val="clear" w:color="000000" w:fill="ECECEC"/>
            <w:vAlign w:val="center"/>
            <w:hideMark/>
          </w:tcPr>
          <w:p w14:paraId="4A7FF42E" w14:textId="77777777" w:rsidR="00A37A38" w:rsidRDefault="00A37A38" w:rsidP="00A37A3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97" w:type="pct"/>
            <w:shd w:val="clear" w:color="000000" w:fill="ECECEC"/>
            <w:vAlign w:val="center"/>
            <w:hideMark/>
          </w:tcPr>
          <w:p w14:paraId="29C76E8A" w14:textId="77777777" w:rsidR="00A37A38" w:rsidRDefault="00A37A38" w:rsidP="00A37A3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4%</w:t>
            </w:r>
          </w:p>
        </w:tc>
        <w:tc>
          <w:tcPr>
            <w:tcW w:w="397" w:type="pct"/>
            <w:shd w:val="clear" w:color="000000" w:fill="ECECEC"/>
            <w:vAlign w:val="center"/>
            <w:hideMark/>
          </w:tcPr>
          <w:p w14:paraId="62E87833" w14:textId="77777777" w:rsidR="00A37A38" w:rsidRDefault="00A37A38" w:rsidP="00A37A3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0%</w:t>
            </w:r>
          </w:p>
        </w:tc>
        <w:tc>
          <w:tcPr>
            <w:tcW w:w="397" w:type="pct"/>
            <w:shd w:val="clear" w:color="000000" w:fill="ECECEC"/>
            <w:vAlign w:val="center"/>
            <w:hideMark/>
          </w:tcPr>
          <w:p w14:paraId="0B583517" w14:textId="77777777" w:rsidR="00A37A38" w:rsidRDefault="00A37A38" w:rsidP="00A37A3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397" w:type="pct"/>
            <w:shd w:val="clear" w:color="000000" w:fill="ECECEC"/>
            <w:vAlign w:val="center"/>
            <w:hideMark/>
          </w:tcPr>
          <w:p w14:paraId="51F970CC" w14:textId="77777777" w:rsidR="00A37A38" w:rsidRDefault="00A37A38" w:rsidP="00A37A3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97" w:type="pct"/>
            <w:shd w:val="clear" w:color="000000" w:fill="ECECEC"/>
            <w:vAlign w:val="center"/>
            <w:hideMark/>
          </w:tcPr>
          <w:p w14:paraId="696919D9" w14:textId="77777777" w:rsidR="00A37A38" w:rsidRDefault="00A37A38" w:rsidP="00A37A3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8%</w:t>
            </w:r>
          </w:p>
        </w:tc>
        <w:tc>
          <w:tcPr>
            <w:tcW w:w="395" w:type="pct"/>
            <w:shd w:val="clear" w:color="000000" w:fill="ECECEC"/>
            <w:vAlign w:val="center"/>
            <w:hideMark/>
          </w:tcPr>
          <w:p w14:paraId="00118E93" w14:textId="77777777" w:rsidR="00A37A38" w:rsidRDefault="00A37A38" w:rsidP="00A37A3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6%</w:t>
            </w:r>
          </w:p>
        </w:tc>
      </w:tr>
      <w:tr w:rsidR="002A14A2" w:rsidRPr="00E92E80" w14:paraId="4EACBFD3" w14:textId="77777777" w:rsidTr="002A14A2">
        <w:trPr>
          <w:trHeight w:val="255"/>
        </w:trPr>
        <w:tc>
          <w:tcPr>
            <w:tcW w:w="688" w:type="pct"/>
            <w:shd w:val="clear" w:color="auto" w:fill="auto"/>
            <w:hideMark/>
          </w:tcPr>
          <w:p w14:paraId="1400D9AC" w14:textId="77777777" w:rsidR="002A14A2" w:rsidRPr="00B4177C" w:rsidRDefault="002A14A2" w:rsidP="002A14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nchmark (Pre-AB705)</w:t>
            </w:r>
          </w:p>
        </w:tc>
        <w:tc>
          <w:tcPr>
            <w:tcW w:w="891" w:type="pct"/>
            <w:gridSpan w:val="2"/>
            <w:shd w:val="clear" w:color="auto" w:fill="auto"/>
            <w:vAlign w:val="center"/>
            <w:hideMark/>
          </w:tcPr>
          <w:p w14:paraId="7FAB6463" w14:textId="77777777" w:rsidR="002A14A2" w:rsidRPr="00B4177C" w:rsidRDefault="002A14A2" w:rsidP="002A1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,829</w:t>
            </w:r>
          </w:p>
        </w:tc>
        <w:tc>
          <w:tcPr>
            <w:tcW w:w="1041" w:type="pct"/>
            <w:gridSpan w:val="2"/>
            <w:shd w:val="clear" w:color="auto" w:fill="auto"/>
            <w:vAlign w:val="center"/>
            <w:hideMark/>
          </w:tcPr>
          <w:p w14:paraId="6D37200D" w14:textId="77777777" w:rsidR="002A14A2" w:rsidRPr="006E5B6F" w:rsidRDefault="002A14A2" w:rsidP="002A1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,441</w:t>
            </w:r>
          </w:p>
        </w:tc>
        <w:tc>
          <w:tcPr>
            <w:tcW w:w="794" w:type="pct"/>
            <w:gridSpan w:val="2"/>
            <w:shd w:val="clear" w:color="auto" w:fill="auto"/>
            <w:vAlign w:val="center"/>
            <w:hideMark/>
          </w:tcPr>
          <w:p w14:paraId="76D576C0" w14:textId="77777777" w:rsidR="002A14A2" w:rsidRPr="006E5B6F" w:rsidRDefault="002A14A2" w:rsidP="002A1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6%</w:t>
            </w:r>
          </w:p>
        </w:tc>
        <w:tc>
          <w:tcPr>
            <w:tcW w:w="794" w:type="pct"/>
            <w:gridSpan w:val="2"/>
            <w:shd w:val="clear" w:color="auto" w:fill="auto"/>
            <w:vAlign w:val="center"/>
            <w:hideMark/>
          </w:tcPr>
          <w:p w14:paraId="76399078" w14:textId="77777777" w:rsidR="002A14A2" w:rsidRPr="006E5B6F" w:rsidRDefault="002A14A2" w:rsidP="002A1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,036</w:t>
            </w:r>
          </w:p>
        </w:tc>
        <w:tc>
          <w:tcPr>
            <w:tcW w:w="792" w:type="pct"/>
            <w:gridSpan w:val="2"/>
            <w:shd w:val="clear" w:color="auto" w:fill="auto"/>
            <w:vAlign w:val="center"/>
            <w:hideMark/>
          </w:tcPr>
          <w:p w14:paraId="19683B04" w14:textId="77777777" w:rsidR="002A14A2" w:rsidRPr="006E5B6F" w:rsidRDefault="002A14A2" w:rsidP="002A1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2%</w:t>
            </w:r>
          </w:p>
        </w:tc>
      </w:tr>
      <w:tr w:rsidR="002A14A2" w:rsidRPr="00E92E80" w14:paraId="704EE9BF" w14:textId="77777777" w:rsidTr="002A14A2">
        <w:trPr>
          <w:trHeight w:val="255"/>
        </w:trPr>
        <w:tc>
          <w:tcPr>
            <w:tcW w:w="688" w:type="pct"/>
            <w:shd w:val="clear" w:color="auto" w:fill="auto"/>
          </w:tcPr>
          <w:p w14:paraId="5447E468" w14:textId="77777777" w:rsidR="002A14A2" w:rsidRPr="00B4177C" w:rsidRDefault="002A14A2" w:rsidP="002A1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nchmark (2018-19)</w:t>
            </w: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14:paraId="6512530E" w14:textId="77777777" w:rsidR="002A14A2" w:rsidRPr="00B4177C" w:rsidRDefault="002A14A2" w:rsidP="002A1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,090</w:t>
            </w:r>
          </w:p>
        </w:tc>
        <w:tc>
          <w:tcPr>
            <w:tcW w:w="1041" w:type="pct"/>
            <w:gridSpan w:val="2"/>
            <w:shd w:val="clear" w:color="auto" w:fill="auto"/>
            <w:vAlign w:val="center"/>
          </w:tcPr>
          <w:p w14:paraId="0B0921CC" w14:textId="77777777" w:rsidR="002A14A2" w:rsidRPr="006E5B6F" w:rsidRDefault="002A14A2" w:rsidP="002A1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94" w:type="pct"/>
            <w:gridSpan w:val="2"/>
            <w:shd w:val="clear" w:color="auto" w:fill="auto"/>
            <w:vAlign w:val="center"/>
          </w:tcPr>
          <w:p w14:paraId="78623D30" w14:textId="77777777" w:rsidR="002A14A2" w:rsidRPr="006E5B6F" w:rsidRDefault="002A14A2" w:rsidP="002A1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94" w:type="pct"/>
            <w:gridSpan w:val="2"/>
            <w:shd w:val="clear" w:color="auto" w:fill="auto"/>
            <w:vAlign w:val="center"/>
          </w:tcPr>
          <w:p w14:paraId="6BD24F79" w14:textId="77777777" w:rsidR="002A14A2" w:rsidRPr="006E5B6F" w:rsidRDefault="002A14A2" w:rsidP="002A1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670</w:t>
            </w:r>
          </w:p>
        </w:tc>
        <w:tc>
          <w:tcPr>
            <w:tcW w:w="792" w:type="pct"/>
            <w:gridSpan w:val="2"/>
            <w:shd w:val="clear" w:color="auto" w:fill="auto"/>
            <w:vAlign w:val="center"/>
          </w:tcPr>
          <w:p w14:paraId="7E3FCAAA" w14:textId="77777777" w:rsidR="002A14A2" w:rsidRPr="006E5B6F" w:rsidRDefault="002A14A2" w:rsidP="002A1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60%</w:t>
            </w:r>
          </w:p>
        </w:tc>
      </w:tr>
      <w:tr w:rsidR="002A14A2" w:rsidRPr="00E92E80" w14:paraId="4474A67A" w14:textId="77777777" w:rsidTr="002A14A2">
        <w:trPr>
          <w:trHeight w:val="255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E6A2652" w14:textId="77777777" w:rsidR="002A14A2" w:rsidRPr="00B4177C" w:rsidRDefault="002A14A2" w:rsidP="002A14A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Note.</w:t>
            </w:r>
            <w:r w:rsidRPr="00B4177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he pre-AB705 benchmark cohort consists of students who took MATH 119 at Miramar College in fall and spring terms from 2014/15 - 2016/17.</w:t>
            </w:r>
          </w:p>
          <w:p w14:paraId="694CDAD9" w14:textId="77777777" w:rsidR="002A14A2" w:rsidRPr="00B4177C" w:rsidRDefault="002A14A2" w:rsidP="002A1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color w:val="000000"/>
                <w:sz w:val="20"/>
                <w:szCs w:val="20"/>
              </w:rPr>
              <w:t>The 2018-19 benchmark consists of students who took MATH 119 at Miramar College in fall and spring terms in 2018-19</w:t>
            </w:r>
          </w:p>
        </w:tc>
      </w:tr>
    </w:tbl>
    <w:p w14:paraId="4A236286" w14:textId="77777777" w:rsidR="003155C1" w:rsidRDefault="003155C1" w:rsidP="0046695D">
      <w:pPr>
        <w:pStyle w:val="BodyText"/>
      </w:pPr>
    </w:p>
    <w:p w14:paraId="4A877E1A" w14:textId="77777777" w:rsidR="003155C1" w:rsidRPr="004A0A43" w:rsidRDefault="00E92E80" w:rsidP="003155C1">
      <w:pPr>
        <w:pStyle w:val="Heading2"/>
        <w:rPr>
          <w:rFonts w:ascii="Arial Unicode MS" w:eastAsia="Arial Unicode MS" w:hAnsi="Arial Unicode MS" w:cstheme="minorBidi"/>
          <w:sz w:val="30"/>
          <w:szCs w:val="30"/>
        </w:rPr>
      </w:pPr>
      <w:r>
        <w:t>Table 2</w:t>
      </w:r>
      <w:r w:rsidRPr="00E92E80">
        <w:t xml:space="preserve"> MATH 119/119X Persistence Ra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212"/>
        <w:gridCol w:w="1279"/>
        <w:gridCol w:w="1762"/>
        <w:gridCol w:w="1614"/>
        <w:gridCol w:w="2126"/>
        <w:gridCol w:w="958"/>
        <w:gridCol w:w="1165"/>
      </w:tblGrid>
      <w:tr w:rsidR="00B040CB" w:rsidRPr="00E92E80" w14:paraId="39E03271" w14:textId="77777777" w:rsidTr="00B040CB">
        <w:trPr>
          <w:trHeight w:val="1035"/>
        </w:trPr>
        <w:tc>
          <w:tcPr>
            <w:tcW w:w="319" w:type="pct"/>
            <w:vMerge w:val="restart"/>
            <w:shd w:val="clear" w:color="000000" w:fill="00727D"/>
            <w:vAlign w:val="center"/>
            <w:hideMark/>
          </w:tcPr>
          <w:p w14:paraId="4AFD99F7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Term</w:t>
            </w:r>
          </w:p>
        </w:tc>
        <w:tc>
          <w:tcPr>
            <w:tcW w:w="568" w:type="pct"/>
            <w:vMerge w:val="restart"/>
            <w:shd w:val="clear" w:color="000000" w:fill="00727D"/>
            <w:vAlign w:val="center"/>
            <w:hideMark/>
          </w:tcPr>
          <w:p w14:paraId="7E086F7E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Enrolled Cohort</w:t>
            </w:r>
          </w:p>
        </w:tc>
        <w:tc>
          <w:tcPr>
            <w:tcW w:w="599" w:type="pct"/>
            <w:vMerge w:val="restart"/>
            <w:shd w:val="clear" w:color="000000" w:fill="00727D"/>
            <w:vAlign w:val="center"/>
            <w:hideMark/>
          </w:tcPr>
          <w:p w14:paraId="24AA4204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Spring Counts</w:t>
            </w:r>
          </w:p>
        </w:tc>
        <w:tc>
          <w:tcPr>
            <w:tcW w:w="823" w:type="pct"/>
            <w:vMerge w:val="restart"/>
            <w:shd w:val="clear" w:color="000000" w:fill="00727D"/>
            <w:vAlign w:val="center"/>
            <w:hideMark/>
          </w:tcPr>
          <w:p w14:paraId="32B35611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Spring Persistence Rate</w:t>
            </w:r>
          </w:p>
        </w:tc>
        <w:tc>
          <w:tcPr>
            <w:tcW w:w="754" w:type="pct"/>
            <w:vMerge w:val="restart"/>
            <w:shd w:val="clear" w:color="000000" w:fill="00727D"/>
            <w:vAlign w:val="center"/>
            <w:hideMark/>
          </w:tcPr>
          <w:p w14:paraId="24F99003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Spring to Fall Counts</w:t>
            </w:r>
          </w:p>
        </w:tc>
        <w:tc>
          <w:tcPr>
            <w:tcW w:w="991" w:type="pct"/>
            <w:vMerge w:val="restart"/>
            <w:shd w:val="clear" w:color="000000" w:fill="00727D"/>
            <w:vAlign w:val="center"/>
            <w:hideMark/>
          </w:tcPr>
          <w:p w14:paraId="151681A8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Spring to Fall Persistence Rate</w:t>
            </w:r>
          </w:p>
        </w:tc>
        <w:tc>
          <w:tcPr>
            <w:tcW w:w="450" w:type="pct"/>
            <w:vMerge w:val="restart"/>
            <w:shd w:val="clear" w:color="000000" w:fill="00727D"/>
            <w:vAlign w:val="center"/>
            <w:hideMark/>
          </w:tcPr>
          <w:p w14:paraId="1B78D736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Fall Counts</w:t>
            </w:r>
          </w:p>
        </w:tc>
        <w:tc>
          <w:tcPr>
            <w:tcW w:w="496" w:type="pct"/>
            <w:vMerge w:val="restart"/>
            <w:shd w:val="clear" w:color="000000" w:fill="00727D"/>
            <w:vAlign w:val="center"/>
            <w:hideMark/>
          </w:tcPr>
          <w:p w14:paraId="05E4E98B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Fall Persistence Rate</w:t>
            </w:r>
          </w:p>
        </w:tc>
      </w:tr>
      <w:tr w:rsidR="00B040CB" w:rsidRPr="00E92E80" w14:paraId="62DAE942" w14:textId="77777777" w:rsidTr="00B040CB">
        <w:trPr>
          <w:trHeight w:val="509"/>
        </w:trPr>
        <w:tc>
          <w:tcPr>
            <w:tcW w:w="319" w:type="pct"/>
            <w:vMerge/>
            <w:vAlign w:val="center"/>
            <w:hideMark/>
          </w:tcPr>
          <w:p w14:paraId="68FBF4B0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14:paraId="24E6E366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8AE8344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823" w:type="pct"/>
            <w:vMerge/>
            <w:vAlign w:val="center"/>
            <w:hideMark/>
          </w:tcPr>
          <w:p w14:paraId="69EE9EEB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754" w:type="pct"/>
            <w:vMerge/>
            <w:vAlign w:val="center"/>
            <w:hideMark/>
          </w:tcPr>
          <w:p w14:paraId="025387B3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991" w:type="pct"/>
            <w:vMerge/>
            <w:vAlign w:val="center"/>
            <w:hideMark/>
          </w:tcPr>
          <w:p w14:paraId="598987D6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0C2D0439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14:paraId="3607C344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</w:tr>
      <w:tr w:rsidR="00B040CB" w:rsidRPr="00E92E80" w14:paraId="69B7AD0A" w14:textId="77777777" w:rsidTr="00A93B5A">
        <w:trPr>
          <w:trHeight w:val="255"/>
        </w:trPr>
        <w:tc>
          <w:tcPr>
            <w:tcW w:w="319" w:type="pct"/>
            <w:shd w:val="clear" w:color="auto" w:fill="auto"/>
            <w:vAlign w:val="center"/>
            <w:hideMark/>
          </w:tcPr>
          <w:p w14:paraId="033375DA" w14:textId="77777777" w:rsidR="00B040CB" w:rsidRPr="006E5B6F" w:rsidRDefault="00B040CB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Fall 2019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83CDCBF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262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01ED8035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181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0F5C1C31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69</w:t>
            </w:r>
            <w:r w:rsidR="00B040CB"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%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BB23A59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82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5F75622A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31</w:t>
            </w:r>
            <w:r w:rsidR="00B040CB"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%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543CC6F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5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05069CBD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36</w:t>
            </w:r>
            <w:r w:rsidR="00B040CB"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%</w:t>
            </w:r>
          </w:p>
        </w:tc>
      </w:tr>
      <w:tr w:rsidR="00B040CB" w:rsidRPr="00E92E80" w14:paraId="56591395" w14:textId="77777777" w:rsidTr="00A93B5A">
        <w:trPr>
          <w:trHeight w:val="255"/>
        </w:trPr>
        <w:tc>
          <w:tcPr>
            <w:tcW w:w="319" w:type="pct"/>
            <w:shd w:val="clear" w:color="auto" w:fill="auto"/>
            <w:vAlign w:val="center"/>
            <w:hideMark/>
          </w:tcPr>
          <w:p w14:paraId="4676432E" w14:textId="77777777" w:rsidR="00B040CB" w:rsidRPr="006E5B6F" w:rsidRDefault="00B040CB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Fall 202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1FC20CA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241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0082C080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164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331F9D2E" w14:textId="77777777" w:rsidR="00B040CB" w:rsidRPr="006E5B6F" w:rsidRDefault="00B040CB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68%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EDDCDC5" w14:textId="77777777" w:rsidR="00B040CB" w:rsidRPr="006E5B6F" w:rsidRDefault="002A14A2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/A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7E2BDEA9" w14:textId="77777777" w:rsidR="00B040CB" w:rsidRPr="002A14A2" w:rsidRDefault="002A14A2" w:rsidP="00A93B5A">
            <w:pPr>
              <w:jc w:val="center"/>
              <w:rPr>
                <w:rFonts w:ascii="Calibri" w:hAnsi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18"/>
              </w:rPr>
              <w:t>N/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409E4B0" w14:textId="77777777" w:rsidR="00B040CB" w:rsidRPr="002A14A2" w:rsidRDefault="002A14A2" w:rsidP="00A93B5A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N/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3A973856" w14:textId="77777777" w:rsidR="00B040CB" w:rsidRPr="002A14A2" w:rsidRDefault="002A14A2" w:rsidP="00A93B5A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N/A</w:t>
            </w:r>
          </w:p>
        </w:tc>
      </w:tr>
    </w:tbl>
    <w:p w14:paraId="32511AE3" w14:textId="77777777" w:rsidR="003155C1" w:rsidRDefault="003155C1" w:rsidP="0046695D">
      <w:pPr>
        <w:pStyle w:val="BodyText"/>
      </w:pPr>
    </w:p>
    <w:p w14:paraId="6C81558C" w14:textId="77777777" w:rsidR="003155C1" w:rsidRDefault="003155C1" w:rsidP="003155C1">
      <w:pPr>
        <w:pStyle w:val="BodyText"/>
        <w:spacing w:line="262" w:lineRule="exact"/>
      </w:pPr>
      <w:r>
        <w:t>No</w:t>
      </w:r>
      <w:r>
        <w:rPr>
          <w:spacing w:val="-1"/>
        </w:rPr>
        <w:t>t</w:t>
      </w:r>
      <w:r>
        <w:t>e:</w:t>
      </w:r>
      <w:r>
        <w:rPr>
          <w:spacing w:val="-19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i</w:t>
      </w:r>
      <w:r>
        <w:t>s</w:t>
      </w:r>
      <w:r>
        <w:rPr>
          <w:spacing w:val="-1"/>
        </w:rPr>
        <w:t>t</w:t>
      </w:r>
      <w:r>
        <w:t>ence</w:t>
      </w:r>
      <w:r>
        <w:rPr>
          <w:spacing w:val="-1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19"/>
        </w:rPr>
        <w:t xml:space="preserve"> </w:t>
      </w:r>
      <w:r>
        <w:rPr>
          <w:spacing w:val="-1"/>
        </w:rPr>
        <w:t>tr</w:t>
      </w:r>
      <w:r>
        <w:t>ac</w:t>
      </w:r>
      <w:r>
        <w:rPr>
          <w:spacing w:val="-1"/>
        </w:rPr>
        <w:t>k</w:t>
      </w:r>
      <w:r>
        <w:t>ed</w:t>
      </w:r>
      <w:r>
        <w:rPr>
          <w:spacing w:val="-19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rPr>
          <w:spacing w:val="-19"/>
        </w:rPr>
        <w:t xml:space="preserve"> </w:t>
      </w:r>
      <w:r>
        <w:t>s</w:t>
      </w:r>
      <w:r>
        <w:rPr>
          <w:spacing w:val="-1"/>
        </w:rPr>
        <w:t>t</w:t>
      </w:r>
      <w:r>
        <w:t>uden</w:t>
      </w:r>
      <w:r>
        <w:rPr>
          <w:spacing w:val="-1"/>
        </w:rPr>
        <w:t>t</w:t>
      </w:r>
      <w:r>
        <w:t>s</w:t>
      </w:r>
      <w:r>
        <w:rPr>
          <w:spacing w:val="-19"/>
        </w:rPr>
        <w:t xml:space="preserve"> </w:t>
      </w:r>
      <w:r>
        <w:rPr>
          <w:spacing w:val="-1"/>
        </w:rPr>
        <w:t>w</w:t>
      </w:r>
      <w:r>
        <w:t>ho</w:t>
      </w:r>
      <w:r>
        <w:rPr>
          <w:spacing w:val="-19"/>
        </w:rPr>
        <w:t xml:space="preserve"> </w:t>
      </w:r>
      <w:r>
        <w:t>succeeded</w:t>
      </w:r>
      <w:r>
        <w:rPr>
          <w:spacing w:val="-1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9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1"/>
        </w:rPr>
        <w:t>ir</w:t>
      </w:r>
      <w:r>
        <w:rPr>
          <w:spacing w:val="-19"/>
        </w:rPr>
        <w:t xml:space="preserve"> </w:t>
      </w:r>
      <w:r>
        <w:t>o</w:t>
      </w:r>
      <w:r>
        <w:rPr>
          <w:spacing w:val="-1"/>
        </w:rPr>
        <w:t>ri</w:t>
      </w:r>
      <w:r>
        <w:t>g</w:t>
      </w:r>
      <w:r>
        <w:rPr>
          <w:spacing w:val="-1"/>
        </w:rPr>
        <w:t>i</w:t>
      </w:r>
      <w:r>
        <w:t>na</w:t>
      </w:r>
      <w:r>
        <w:rPr>
          <w:spacing w:val="-1"/>
        </w:rPr>
        <w:t>l</w:t>
      </w:r>
      <w:r>
        <w:rPr>
          <w:spacing w:val="-19"/>
        </w:rPr>
        <w:t xml:space="preserve"> </w:t>
      </w:r>
      <w:r>
        <w:t>coho</w:t>
      </w:r>
      <w:r>
        <w:rPr>
          <w:spacing w:val="-1"/>
        </w:rPr>
        <w:t>rt</w:t>
      </w:r>
      <w:r>
        <w:rPr>
          <w:spacing w:val="-19"/>
        </w:rPr>
        <w:t xml:space="preserve"> </w:t>
      </w:r>
      <w:r>
        <w:t>c</w:t>
      </w:r>
      <w:r>
        <w:rPr>
          <w:spacing w:val="-1"/>
        </w:rPr>
        <w:t>l</w:t>
      </w:r>
      <w:r>
        <w:t>ass.</w:t>
      </w:r>
    </w:p>
    <w:p w14:paraId="38BBC8F5" w14:textId="77777777" w:rsidR="003155C1" w:rsidRDefault="003155C1" w:rsidP="003155C1">
      <w:pPr>
        <w:pStyle w:val="BodyText"/>
      </w:pPr>
      <w:r>
        <w:t>No</w:t>
      </w:r>
      <w:r>
        <w:rPr>
          <w:spacing w:val="-1"/>
        </w:rPr>
        <w:t>t</w:t>
      </w:r>
      <w:r>
        <w:t>e:</w:t>
      </w:r>
      <w:r>
        <w:rPr>
          <w:spacing w:val="-8"/>
        </w:rPr>
        <w:t xml:space="preserve"> </w:t>
      </w:r>
      <w:r>
        <w:t>Fo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t>sp</w:t>
      </w:r>
      <w:r>
        <w:rPr>
          <w:spacing w:val="-1"/>
        </w:rPr>
        <w:t>ri</w:t>
      </w:r>
      <w:r>
        <w:t>ng,</w:t>
      </w:r>
      <w:r>
        <w:rPr>
          <w:spacing w:val="-8"/>
        </w:rPr>
        <w:t xml:space="preserve"> </w:t>
      </w:r>
      <w:r>
        <w:t>en</w:t>
      </w:r>
      <w:r>
        <w:rPr>
          <w:spacing w:val="-1"/>
        </w:rPr>
        <w:t>r</w:t>
      </w:r>
      <w:r>
        <w:t>o</w:t>
      </w:r>
      <w:r>
        <w:rPr>
          <w:spacing w:val="-1"/>
        </w:rPr>
        <w:t>ll</w:t>
      </w:r>
      <w:r>
        <w:t>men</w:t>
      </w:r>
      <w:r>
        <w:rPr>
          <w:spacing w:val="-1"/>
        </w:rPr>
        <w:t>t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t>o</w:t>
      </w:r>
      <w:r>
        <w:rPr>
          <w:spacing w:val="-1"/>
        </w:rPr>
        <w:t>wi</w:t>
      </w:r>
      <w:r>
        <w:t>ng</w:t>
      </w:r>
      <w:r>
        <w:rPr>
          <w:spacing w:val="-8"/>
        </w:rPr>
        <w:t xml:space="preserve"> </w:t>
      </w:r>
      <w:r>
        <w:t>summe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ll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8"/>
        </w:rPr>
        <w:t xml:space="preserve"> </w:t>
      </w:r>
      <w:r>
        <w:t>cons</w:t>
      </w:r>
      <w:r>
        <w:rPr>
          <w:spacing w:val="-1"/>
        </w:rPr>
        <w:t>i</w:t>
      </w:r>
      <w:r>
        <w:t>de</w:t>
      </w:r>
      <w:r>
        <w:rPr>
          <w:spacing w:val="-1"/>
        </w:rPr>
        <w:t>r</w:t>
      </w:r>
      <w:r>
        <w:t>ed</w:t>
      </w:r>
      <w:r>
        <w:rPr>
          <w:spacing w:val="-8"/>
        </w:rPr>
        <w:t xml:space="preserve"> </w:t>
      </w:r>
      <w:r>
        <w:rPr>
          <w:spacing w:val="-1"/>
        </w:rPr>
        <w:t>"</w:t>
      </w:r>
      <w:r>
        <w:t>nex</w:t>
      </w:r>
      <w:r>
        <w:rPr>
          <w:spacing w:val="-1"/>
        </w:rPr>
        <w:t>t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t>m.</w:t>
      </w:r>
      <w:r>
        <w:rPr>
          <w:spacing w:val="-1"/>
        </w:rPr>
        <w:t>"</w:t>
      </w:r>
      <w:r>
        <w:rPr>
          <w:spacing w:val="-8"/>
        </w:rPr>
        <w:t xml:space="preserve"> </w:t>
      </w:r>
      <w:r>
        <w:t>Fo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ll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8"/>
        </w:rPr>
        <w:t xml:space="preserve"> </w:t>
      </w:r>
      <w:r>
        <w:t>nex</w:t>
      </w:r>
      <w:r>
        <w:rPr>
          <w:spacing w:val="-1"/>
        </w:rPr>
        <w:t>t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t>sp</w:t>
      </w:r>
      <w:r>
        <w:rPr>
          <w:spacing w:val="-1"/>
        </w:rPr>
        <w:t>ri</w:t>
      </w:r>
      <w:r>
        <w:t>ng.</w:t>
      </w:r>
    </w:p>
    <w:p w14:paraId="17192477" w14:textId="77777777" w:rsidR="003155C1" w:rsidRPr="00886A5F" w:rsidRDefault="00886A5F" w:rsidP="00886A5F">
      <w:pPr>
        <w:rPr>
          <w:rFonts w:eastAsia="Arial Unicode MS"/>
          <w:color w:val="666666"/>
          <w:spacing w:val="-2"/>
          <w:w w:val="110"/>
          <w:szCs w:val="30"/>
        </w:rPr>
      </w:pPr>
      <w:r>
        <w:br w:type="page"/>
      </w:r>
    </w:p>
    <w:p w14:paraId="3A98AB51" w14:textId="77777777" w:rsidR="003155C1" w:rsidRPr="004A0A43" w:rsidRDefault="00E92E80" w:rsidP="003155C1">
      <w:pPr>
        <w:pStyle w:val="Heading2"/>
        <w:rPr>
          <w:w w:val="110"/>
        </w:rPr>
      </w:pPr>
      <w:r>
        <w:rPr>
          <w:w w:val="110"/>
        </w:rPr>
        <w:t>Table 3</w:t>
      </w:r>
      <w:r w:rsidRPr="00E92E80">
        <w:rPr>
          <w:w w:val="110"/>
        </w:rPr>
        <w:t xml:space="preserve"> MATH 119/119X Term Persistent Enrollment Outcom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24"/>
        <w:gridCol w:w="1606"/>
        <w:gridCol w:w="2195"/>
        <w:gridCol w:w="2013"/>
        <w:gridCol w:w="2635"/>
      </w:tblGrid>
      <w:tr w:rsidR="00B040CB" w:rsidRPr="00E92E80" w14:paraId="488DEB76" w14:textId="77777777" w:rsidTr="00B040CB">
        <w:trPr>
          <w:trHeight w:val="509"/>
        </w:trPr>
        <w:tc>
          <w:tcPr>
            <w:tcW w:w="379" w:type="pct"/>
            <w:vMerge w:val="restart"/>
            <w:shd w:val="clear" w:color="000000" w:fill="00727D"/>
            <w:vAlign w:val="center"/>
            <w:hideMark/>
          </w:tcPr>
          <w:p w14:paraId="0DF12436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Term</w:t>
            </w:r>
          </w:p>
        </w:tc>
        <w:tc>
          <w:tcPr>
            <w:tcW w:w="706" w:type="pct"/>
            <w:vMerge w:val="restart"/>
            <w:shd w:val="clear" w:color="000000" w:fill="00727D"/>
            <w:vAlign w:val="center"/>
            <w:hideMark/>
          </w:tcPr>
          <w:p w14:paraId="7706E0AA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Enrolled Cohort</w:t>
            </w:r>
          </w:p>
        </w:tc>
        <w:tc>
          <w:tcPr>
            <w:tcW w:w="744" w:type="pct"/>
            <w:vMerge w:val="restart"/>
            <w:shd w:val="clear" w:color="000000" w:fill="00727D"/>
            <w:vAlign w:val="center"/>
            <w:hideMark/>
          </w:tcPr>
          <w:p w14:paraId="5DE5CAAC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Spring Counts</w:t>
            </w:r>
          </w:p>
        </w:tc>
        <w:tc>
          <w:tcPr>
            <w:tcW w:w="1017" w:type="pct"/>
            <w:vMerge w:val="restart"/>
            <w:shd w:val="clear" w:color="000000" w:fill="00727D"/>
            <w:vAlign w:val="center"/>
            <w:hideMark/>
          </w:tcPr>
          <w:p w14:paraId="539D1E7F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Spring Persistence Rate</w:t>
            </w:r>
          </w:p>
        </w:tc>
        <w:tc>
          <w:tcPr>
            <w:tcW w:w="933" w:type="pct"/>
            <w:vMerge w:val="restart"/>
            <w:shd w:val="clear" w:color="000000" w:fill="00727D"/>
            <w:vAlign w:val="center"/>
            <w:hideMark/>
          </w:tcPr>
          <w:p w14:paraId="4DA7CB32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Spring to Fall Count</w:t>
            </w:r>
          </w:p>
        </w:tc>
        <w:tc>
          <w:tcPr>
            <w:tcW w:w="1221" w:type="pct"/>
            <w:vMerge w:val="restart"/>
            <w:shd w:val="clear" w:color="000000" w:fill="00727D"/>
            <w:vAlign w:val="center"/>
            <w:hideMark/>
          </w:tcPr>
          <w:p w14:paraId="392B2DEF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Spring to Fall Persistence Rate</w:t>
            </w:r>
          </w:p>
        </w:tc>
      </w:tr>
      <w:tr w:rsidR="00B040CB" w:rsidRPr="00E92E80" w14:paraId="7AF0C22F" w14:textId="77777777" w:rsidTr="00B040CB">
        <w:trPr>
          <w:trHeight w:val="509"/>
        </w:trPr>
        <w:tc>
          <w:tcPr>
            <w:tcW w:w="379" w:type="pct"/>
            <w:vMerge/>
            <w:vAlign w:val="center"/>
            <w:hideMark/>
          </w:tcPr>
          <w:p w14:paraId="078EEC35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14:paraId="110854AB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744" w:type="pct"/>
            <w:vMerge/>
            <w:vAlign w:val="center"/>
            <w:hideMark/>
          </w:tcPr>
          <w:p w14:paraId="07A4EC6E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1017" w:type="pct"/>
            <w:vMerge/>
            <w:vAlign w:val="center"/>
            <w:hideMark/>
          </w:tcPr>
          <w:p w14:paraId="5D0EF64D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933" w:type="pct"/>
            <w:vMerge/>
            <w:vAlign w:val="center"/>
            <w:hideMark/>
          </w:tcPr>
          <w:p w14:paraId="220BC69C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1221" w:type="pct"/>
            <w:vMerge/>
            <w:vAlign w:val="center"/>
            <w:hideMark/>
          </w:tcPr>
          <w:p w14:paraId="38CF11F5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</w:tr>
      <w:tr w:rsidR="00B040CB" w:rsidRPr="00E92E80" w14:paraId="3BBAD4E4" w14:textId="77777777" w:rsidTr="00A93B5A">
        <w:trPr>
          <w:trHeight w:val="600"/>
        </w:trPr>
        <w:tc>
          <w:tcPr>
            <w:tcW w:w="379" w:type="pct"/>
            <w:shd w:val="clear" w:color="auto" w:fill="auto"/>
            <w:vAlign w:val="center"/>
            <w:hideMark/>
          </w:tcPr>
          <w:p w14:paraId="015691A5" w14:textId="77777777" w:rsidR="00B040CB" w:rsidRPr="006E5B6F" w:rsidRDefault="00B040CB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Fall 2019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711E1120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26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983DC95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181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42B20AFC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69</w:t>
            </w:r>
            <w:r w:rsidR="00B040CB"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%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35C2AA2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82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14:paraId="41DC4E76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31</w:t>
            </w:r>
            <w:r w:rsidR="00B040CB"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%</w:t>
            </w:r>
          </w:p>
        </w:tc>
      </w:tr>
      <w:tr w:rsidR="00B040CB" w:rsidRPr="00E92E80" w14:paraId="5CC52087" w14:textId="77777777" w:rsidTr="00A93B5A">
        <w:trPr>
          <w:trHeight w:val="255"/>
        </w:trPr>
        <w:tc>
          <w:tcPr>
            <w:tcW w:w="379" w:type="pct"/>
            <w:shd w:val="clear" w:color="auto" w:fill="auto"/>
            <w:vAlign w:val="center"/>
            <w:hideMark/>
          </w:tcPr>
          <w:p w14:paraId="0986085F" w14:textId="77777777" w:rsidR="00B040CB" w:rsidRPr="006E5B6F" w:rsidRDefault="00B040CB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Fall 2020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75FBDA4F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24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9F2F292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164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5850BE34" w14:textId="77777777" w:rsidR="00B040CB" w:rsidRPr="006E5B6F" w:rsidRDefault="00B040CB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68%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C9DB1B3" w14:textId="77777777" w:rsidR="00B040CB" w:rsidRPr="006E5B6F" w:rsidRDefault="002A14A2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N/A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14:paraId="38B6ED94" w14:textId="77777777" w:rsidR="00B040CB" w:rsidRPr="002A14A2" w:rsidRDefault="002A14A2" w:rsidP="00A93B5A">
            <w:pPr>
              <w:jc w:val="center"/>
              <w:rPr>
                <w:rFonts w:ascii="Calibri" w:hAnsi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18"/>
              </w:rPr>
              <w:t>N/A</w:t>
            </w:r>
          </w:p>
        </w:tc>
      </w:tr>
    </w:tbl>
    <w:p w14:paraId="117DCC1D" w14:textId="77777777" w:rsidR="003155C1" w:rsidRDefault="003155C1" w:rsidP="003155C1">
      <w:pPr>
        <w:pStyle w:val="BodyText"/>
        <w:spacing w:line="292" w:lineRule="exact"/>
      </w:pPr>
      <w:r>
        <w:t>No</w:t>
      </w:r>
      <w:r>
        <w:rPr>
          <w:spacing w:val="-1"/>
        </w:rPr>
        <w:t>t</w:t>
      </w:r>
      <w:r>
        <w:t>e:</w:t>
      </w:r>
      <w:r>
        <w:rPr>
          <w:spacing w:val="-19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i</w:t>
      </w:r>
      <w:r>
        <w:t>s</w:t>
      </w:r>
      <w:r>
        <w:rPr>
          <w:spacing w:val="-1"/>
        </w:rPr>
        <w:t>t</w:t>
      </w:r>
      <w:r>
        <w:t>ence</w:t>
      </w:r>
      <w:r>
        <w:rPr>
          <w:spacing w:val="-1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19"/>
        </w:rPr>
        <w:t xml:space="preserve"> </w:t>
      </w:r>
      <w:r>
        <w:rPr>
          <w:spacing w:val="-1"/>
        </w:rPr>
        <w:t>tr</w:t>
      </w:r>
      <w:r>
        <w:t>ac</w:t>
      </w:r>
      <w:r>
        <w:rPr>
          <w:spacing w:val="-1"/>
        </w:rPr>
        <w:t>k</w:t>
      </w:r>
      <w:r>
        <w:t>ed</w:t>
      </w:r>
      <w:r>
        <w:rPr>
          <w:spacing w:val="-19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rPr>
          <w:spacing w:val="-19"/>
        </w:rPr>
        <w:t xml:space="preserve"> </w:t>
      </w:r>
      <w:r>
        <w:t>s</w:t>
      </w:r>
      <w:r>
        <w:rPr>
          <w:spacing w:val="-1"/>
        </w:rPr>
        <w:t>t</w:t>
      </w:r>
      <w:r>
        <w:t>uden</w:t>
      </w:r>
      <w:r>
        <w:rPr>
          <w:spacing w:val="-1"/>
        </w:rPr>
        <w:t>t</w:t>
      </w:r>
      <w:r>
        <w:t>s</w:t>
      </w:r>
      <w:r>
        <w:rPr>
          <w:spacing w:val="-19"/>
        </w:rPr>
        <w:t xml:space="preserve"> </w:t>
      </w:r>
      <w:r>
        <w:rPr>
          <w:spacing w:val="-1"/>
        </w:rPr>
        <w:t>w</w:t>
      </w:r>
      <w:r>
        <w:t>ho</w:t>
      </w:r>
      <w:r>
        <w:rPr>
          <w:spacing w:val="-19"/>
        </w:rPr>
        <w:t xml:space="preserve"> </w:t>
      </w:r>
      <w:r>
        <w:t>succeeded</w:t>
      </w:r>
      <w:r>
        <w:rPr>
          <w:spacing w:val="-1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9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1"/>
        </w:rPr>
        <w:t>ir</w:t>
      </w:r>
      <w:r>
        <w:rPr>
          <w:spacing w:val="-19"/>
        </w:rPr>
        <w:t xml:space="preserve"> </w:t>
      </w:r>
      <w:r>
        <w:t>o</w:t>
      </w:r>
      <w:r>
        <w:rPr>
          <w:spacing w:val="-1"/>
        </w:rPr>
        <w:t>ri</w:t>
      </w:r>
      <w:r>
        <w:t>g</w:t>
      </w:r>
      <w:r>
        <w:rPr>
          <w:spacing w:val="-1"/>
        </w:rPr>
        <w:t>i</w:t>
      </w:r>
      <w:r>
        <w:t>na</w:t>
      </w:r>
      <w:r>
        <w:rPr>
          <w:spacing w:val="-1"/>
        </w:rPr>
        <w:t>l</w:t>
      </w:r>
      <w:r>
        <w:rPr>
          <w:spacing w:val="-19"/>
        </w:rPr>
        <w:t xml:space="preserve"> </w:t>
      </w:r>
      <w:r>
        <w:t>coho</w:t>
      </w:r>
      <w:r>
        <w:rPr>
          <w:spacing w:val="-1"/>
        </w:rPr>
        <w:t>rt</w:t>
      </w:r>
      <w:r>
        <w:rPr>
          <w:spacing w:val="-19"/>
        </w:rPr>
        <w:t xml:space="preserve"> </w:t>
      </w:r>
      <w:r>
        <w:t>c</w:t>
      </w:r>
      <w:r>
        <w:rPr>
          <w:spacing w:val="-1"/>
        </w:rPr>
        <w:t>l</w:t>
      </w:r>
      <w:r>
        <w:t>ass.</w:t>
      </w:r>
    </w:p>
    <w:p w14:paraId="220C2BAF" w14:textId="77777777" w:rsidR="003155C1" w:rsidRDefault="003155C1" w:rsidP="003155C1">
      <w:pPr>
        <w:spacing w:line="292" w:lineRule="exact"/>
      </w:pPr>
    </w:p>
    <w:p w14:paraId="47F4A66D" w14:textId="77777777" w:rsidR="003155C1" w:rsidRPr="004A0A43" w:rsidRDefault="00E92E80" w:rsidP="003155C1">
      <w:pPr>
        <w:pStyle w:val="Heading2"/>
        <w:rPr>
          <w:w w:val="110"/>
        </w:rPr>
      </w:pPr>
      <w:r>
        <w:rPr>
          <w:w w:val="110"/>
        </w:rPr>
        <w:t>Table 4</w:t>
      </w:r>
      <w:r w:rsidRPr="00E92E80">
        <w:rPr>
          <w:w w:val="110"/>
        </w:rPr>
        <w:t xml:space="preserve"> MATH 119/119X Annual Persistent Enrollment Outcom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24"/>
        <w:gridCol w:w="1606"/>
        <w:gridCol w:w="2195"/>
        <w:gridCol w:w="2013"/>
        <w:gridCol w:w="2635"/>
      </w:tblGrid>
      <w:tr w:rsidR="00B040CB" w:rsidRPr="00E92E80" w14:paraId="09457269" w14:textId="77777777" w:rsidTr="00B040CB">
        <w:trPr>
          <w:trHeight w:val="1125"/>
        </w:trPr>
        <w:tc>
          <w:tcPr>
            <w:tcW w:w="379" w:type="pct"/>
            <w:vMerge w:val="restart"/>
            <w:shd w:val="clear" w:color="000000" w:fill="00727D"/>
            <w:vAlign w:val="center"/>
            <w:hideMark/>
          </w:tcPr>
          <w:p w14:paraId="0FA172E0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Term</w:t>
            </w:r>
          </w:p>
        </w:tc>
        <w:tc>
          <w:tcPr>
            <w:tcW w:w="706" w:type="pct"/>
            <w:vMerge w:val="restart"/>
            <w:shd w:val="clear" w:color="000000" w:fill="00727D"/>
            <w:vAlign w:val="center"/>
            <w:hideMark/>
          </w:tcPr>
          <w:p w14:paraId="3FC0B598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Enrolled Cohort</w:t>
            </w:r>
          </w:p>
        </w:tc>
        <w:tc>
          <w:tcPr>
            <w:tcW w:w="744" w:type="pct"/>
            <w:vMerge w:val="restart"/>
            <w:shd w:val="clear" w:color="000000" w:fill="00727D"/>
            <w:vAlign w:val="center"/>
            <w:hideMark/>
          </w:tcPr>
          <w:p w14:paraId="5F03673A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Fall Counts</w:t>
            </w:r>
          </w:p>
        </w:tc>
        <w:tc>
          <w:tcPr>
            <w:tcW w:w="1017" w:type="pct"/>
            <w:vMerge w:val="restart"/>
            <w:shd w:val="clear" w:color="000000" w:fill="00727D"/>
            <w:vAlign w:val="center"/>
            <w:hideMark/>
          </w:tcPr>
          <w:p w14:paraId="209C0233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Fall to Fall Persistence Rate</w:t>
            </w:r>
          </w:p>
        </w:tc>
        <w:tc>
          <w:tcPr>
            <w:tcW w:w="933" w:type="pct"/>
            <w:vMerge w:val="restart"/>
            <w:shd w:val="clear" w:color="000000" w:fill="00727D"/>
            <w:vAlign w:val="center"/>
            <w:hideMark/>
          </w:tcPr>
          <w:p w14:paraId="1C0D281C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Success Count</w:t>
            </w:r>
          </w:p>
        </w:tc>
        <w:tc>
          <w:tcPr>
            <w:tcW w:w="1221" w:type="pct"/>
            <w:vMerge w:val="restart"/>
            <w:shd w:val="clear" w:color="000000" w:fill="00727D"/>
            <w:vAlign w:val="center"/>
            <w:hideMark/>
          </w:tcPr>
          <w:p w14:paraId="3FC87BE2" w14:textId="77777777" w:rsidR="00B040CB" w:rsidRPr="006E5B6F" w:rsidRDefault="00B040CB" w:rsidP="00B040C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FFFFFF"/>
                <w:sz w:val="20"/>
                <w:szCs w:val="18"/>
              </w:rPr>
              <w:t>Success Rate</w:t>
            </w:r>
          </w:p>
        </w:tc>
      </w:tr>
      <w:tr w:rsidR="00B040CB" w:rsidRPr="00E92E80" w14:paraId="75446E69" w14:textId="77777777" w:rsidTr="00B040CB">
        <w:trPr>
          <w:trHeight w:val="509"/>
        </w:trPr>
        <w:tc>
          <w:tcPr>
            <w:tcW w:w="379" w:type="pct"/>
            <w:vMerge/>
            <w:vAlign w:val="center"/>
            <w:hideMark/>
          </w:tcPr>
          <w:p w14:paraId="4842C970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14:paraId="4536965E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744" w:type="pct"/>
            <w:vMerge/>
            <w:vAlign w:val="center"/>
            <w:hideMark/>
          </w:tcPr>
          <w:p w14:paraId="5A337554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1017" w:type="pct"/>
            <w:vMerge/>
            <w:vAlign w:val="center"/>
            <w:hideMark/>
          </w:tcPr>
          <w:p w14:paraId="032907E9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933" w:type="pct"/>
            <w:vMerge/>
            <w:vAlign w:val="center"/>
            <w:hideMark/>
          </w:tcPr>
          <w:p w14:paraId="58213ACD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1221" w:type="pct"/>
            <w:vMerge/>
            <w:vAlign w:val="center"/>
            <w:hideMark/>
          </w:tcPr>
          <w:p w14:paraId="0DD9BD6B" w14:textId="77777777" w:rsidR="00B040CB" w:rsidRPr="006E5B6F" w:rsidRDefault="00B040CB" w:rsidP="00B04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18"/>
              </w:rPr>
            </w:pPr>
          </w:p>
        </w:tc>
      </w:tr>
      <w:tr w:rsidR="00B040CB" w:rsidRPr="00E92E80" w14:paraId="4421F34F" w14:textId="77777777" w:rsidTr="00A93B5A">
        <w:trPr>
          <w:trHeight w:val="255"/>
        </w:trPr>
        <w:tc>
          <w:tcPr>
            <w:tcW w:w="379" w:type="pct"/>
            <w:shd w:val="clear" w:color="auto" w:fill="auto"/>
            <w:vAlign w:val="center"/>
            <w:hideMark/>
          </w:tcPr>
          <w:p w14:paraId="5D4CA95B" w14:textId="77777777" w:rsidR="00B040CB" w:rsidRPr="006E5B6F" w:rsidRDefault="00B040CB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Fall 2019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6109E199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26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32086BE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55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21DE10E6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34</w:t>
            </w:r>
            <w:r w:rsidR="00B040CB"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%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F3B1448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214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14:paraId="7885E7FE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82</w:t>
            </w:r>
            <w:r w:rsidR="00B040CB"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%</w:t>
            </w:r>
          </w:p>
        </w:tc>
      </w:tr>
      <w:tr w:rsidR="00B040CB" w:rsidRPr="00E92E80" w14:paraId="381DA44F" w14:textId="77777777" w:rsidTr="00A93B5A">
        <w:trPr>
          <w:trHeight w:val="255"/>
        </w:trPr>
        <w:tc>
          <w:tcPr>
            <w:tcW w:w="379" w:type="pct"/>
            <w:shd w:val="clear" w:color="auto" w:fill="auto"/>
            <w:vAlign w:val="center"/>
            <w:hideMark/>
          </w:tcPr>
          <w:p w14:paraId="657FF73D" w14:textId="77777777" w:rsidR="00B040CB" w:rsidRPr="006E5B6F" w:rsidRDefault="00B040CB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Fall 2020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793CBB52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24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9EB22AA" w14:textId="77777777" w:rsidR="00B040CB" w:rsidRPr="002A14A2" w:rsidRDefault="002A14A2" w:rsidP="00A93B5A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N/A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3C9DA08F" w14:textId="77777777" w:rsidR="00B040CB" w:rsidRPr="002A14A2" w:rsidRDefault="002A14A2" w:rsidP="00A93B5A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N/A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6256EC3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192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14:paraId="6516D607" w14:textId="77777777" w:rsidR="00B040CB" w:rsidRPr="006E5B6F" w:rsidRDefault="001019F6" w:rsidP="00A93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80</w:t>
            </w:r>
            <w:r w:rsidR="00B040CB" w:rsidRPr="006E5B6F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%</w:t>
            </w:r>
          </w:p>
        </w:tc>
      </w:tr>
    </w:tbl>
    <w:p w14:paraId="64353567" w14:textId="77777777" w:rsidR="003155C1" w:rsidRDefault="003155C1" w:rsidP="0046695D">
      <w:pPr>
        <w:pStyle w:val="BodyText"/>
      </w:pPr>
    </w:p>
    <w:p w14:paraId="684E8DED" w14:textId="77777777" w:rsidR="003155C1" w:rsidRDefault="003155C1" w:rsidP="003155C1">
      <w:pPr>
        <w:pStyle w:val="BodyText"/>
        <w:spacing w:line="292" w:lineRule="exact"/>
      </w:pPr>
      <w:r>
        <w:t>No</w:t>
      </w:r>
      <w:r>
        <w:rPr>
          <w:spacing w:val="-1"/>
        </w:rPr>
        <w:t>t</w:t>
      </w:r>
      <w:r>
        <w:t>e:</w:t>
      </w:r>
      <w:r>
        <w:rPr>
          <w:spacing w:val="-8"/>
        </w:rPr>
        <w:t xml:space="preserve"> </w:t>
      </w:r>
      <w:r>
        <w:t>Fo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t>sp</w:t>
      </w:r>
      <w:r>
        <w:rPr>
          <w:spacing w:val="-1"/>
        </w:rPr>
        <w:t>ri</w:t>
      </w:r>
      <w:r>
        <w:t>ng,</w:t>
      </w:r>
      <w:r>
        <w:rPr>
          <w:spacing w:val="-8"/>
        </w:rPr>
        <w:t xml:space="preserve"> </w:t>
      </w:r>
      <w:r>
        <w:t>en</w:t>
      </w:r>
      <w:r>
        <w:rPr>
          <w:spacing w:val="-1"/>
        </w:rPr>
        <w:t>r</w:t>
      </w:r>
      <w:r>
        <w:t>o</w:t>
      </w:r>
      <w:r>
        <w:rPr>
          <w:spacing w:val="-1"/>
        </w:rPr>
        <w:t>ll</w:t>
      </w:r>
      <w:r>
        <w:t>men</w:t>
      </w:r>
      <w:r>
        <w:rPr>
          <w:spacing w:val="-1"/>
        </w:rPr>
        <w:t>t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t>o</w:t>
      </w:r>
      <w:r>
        <w:rPr>
          <w:spacing w:val="-1"/>
        </w:rPr>
        <w:t>wi</w:t>
      </w:r>
      <w:r>
        <w:t>ng</w:t>
      </w:r>
      <w:r>
        <w:rPr>
          <w:spacing w:val="-8"/>
        </w:rPr>
        <w:t xml:space="preserve"> </w:t>
      </w:r>
      <w:r>
        <w:t>summe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ll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8"/>
        </w:rPr>
        <w:t xml:space="preserve"> </w:t>
      </w:r>
      <w:r>
        <w:t>cons</w:t>
      </w:r>
      <w:r>
        <w:rPr>
          <w:spacing w:val="-1"/>
        </w:rPr>
        <w:t>i</w:t>
      </w:r>
      <w:r>
        <w:t>de</w:t>
      </w:r>
      <w:r>
        <w:rPr>
          <w:spacing w:val="-1"/>
        </w:rPr>
        <w:t>r</w:t>
      </w:r>
      <w:r>
        <w:t>ed</w:t>
      </w:r>
      <w:r>
        <w:rPr>
          <w:spacing w:val="-8"/>
        </w:rPr>
        <w:t xml:space="preserve"> </w:t>
      </w:r>
      <w:r>
        <w:rPr>
          <w:spacing w:val="-1"/>
        </w:rPr>
        <w:t>"</w:t>
      </w:r>
      <w:r>
        <w:t>nex</w:t>
      </w:r>
      <w:r>
        <w:rPr>
          <w:spacing w:val="-1"/>
        </w:rPr>
        <w:t>t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t>m.</w:t>
      </w:r>
      <w:r>
        <w:rPr>
          <w:spacing w:val="-1"/>
        </w:rPr>
        <w:t>"</w:t>
      </w:r>
      <w:r>
        <w:rPr>
          <w:spacing w:val="-8"/>
        </w:rPr>
        <w:t xml:space="preserve"> </w:t>
      </w:r>
      <w:r>
        <w:t>Fo</w:t>
      </w:r>
      <w:r>
        <w:rPr>
          <w:spacing w:val="-1"/>
        </w:rPr>
        <w:t>r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ll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8"/>
        </w:rPr>
        <w:t xml:space="preserve"> </w:t>
      </w:r>
      <w:r>
        <w:t>nex</w:t>
      </w:r>
      <w:r>
        <w:rPr>
          <w:spacing w:val="-1"/>
        </w:rPr>
        <w:t>t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t>sp</w:t>
      </w:r>
      <w:r>
        <w:rPr>
          <w:spacing w:val="-1"/>
        </w:rPr>
        <w:t>ri</w:t>
      </w:r>
      <w:r>
        <w:t>ng.</w:t>
      </w:r>
    </w:p>
    <w:p w14:paraId="28A7B150" w14:textId="77777777" w:rsidR="00886A5F" w:rsidRDefault="0046695D" w:rsidP="0046695D">
      <w:pPr>
        <w:pStyle w:val="BodyText"/>
      </w:pPr>
      <w:r>
        <w:br/>
      </w:r>
    </w:p>
    <w:p w14:paraId="444A1956" w14:textId="77777777" w:rsidR="003155C1" w:rsidRPr="00886A5F" w:rsidRDefault="00886A5F" w:rsidP="00886A5F">
      <w:pPr>
        <w:rPr>
          <w:rFonts w:eastAsia="Arial Unicode MS"/>
          <w:color w:val="666666"/>
          <w:spacing w:val="-2"/>
          <w:w w:val="110"/>
          <w:szCs w:val="30"/>
        </w:rPr>
      </w:pPr>
      <w:r>
        <w:br w:type="page"/>
      </w:r>
    </w:p>
    <w:p w14:paraId="69BAD8D3" w14:textId="77777777" w:rsidR="003155C1" w:rsidRPr="004A0A43" w:rsidRDefault="00E92E80" w:rsidP="003155C1">
      <w:pPr>
        <w:pStyle w:val="Heading2"/>
        <w:rPr>
          <w:w w:val="110"/>
        </w:rPr>
      </w:pPr>
      <w:r>
        <w:rPr>
          <w:w w:val="110"/>
        </w:rPr>
        <w:t>Table 5</w:t>
      </w:r>
      <w:r w:rsidRPr="00E92E80">
        <w:rPr>
          <w:w w:val="110"/>
        </w:rPr>
        <w:t xml:space="preserve"> MATH 119 Course Repetition R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315"/>
        <w:gridCol w:w="1786"/>
        <w:gridCol w:w="1642"/>
        <w:gridCol w:w="2140"/>
        <w:gridCol w:w="999"/>
        <w:gridCol w:w="1001"/>
      </w:tblGrid>
      <w:tr w:rsidR="00E92E80" w:rsidRPr="00E92E80" w14:paraId="04D16408" w14:textId="77777777" w:rsidTr="00E92E80">
        <w:trPr>
          <w:trHeight w:val="750"/>
        </w:trPr>
        <w:tc>
          <w:tcPr>
            <w:tcW w:w="886" w:type="pct"/>
            <w:vMerge w:val="restart"/>
            <w:shd w:val="clear" w:color="000000" w:fill="00727D"/>
            <w:vAlign w:val="center"/>
            <w:hideMark/>
          </w:tcPr>
          <w:p w14:paraId="401CF5A9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1437" w:type="pct"/>
            <w:gridSpan w:val="2"/>
            <w:shd w:val="clear" w:color="000000" w:fill="00727D"/>
            <w:vAlign w:val="center"/>
            <w:hideMark/>
          </w:tcPr>
          <w:p w14:paraId="32093A86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Headcount</w:t>
            </w:r>
          </w:p>
        </w:tc>
        <w:tc>
          <w:tcPr>
            <w:tcW w:w="1760" w:type="pct"/>
            <w:gridSpan w:val="2"/>
            <w:shd w:val="clear" w:color="000000" w:fill="00727D"/>
            <w:vAlign w:val="center"/>
            <w:hideMark/>
          </w:tcPr>
          <w:p w14:paraId="2716F043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Term Repetition Count</w:t>
            </w:r>
          </w:p>
        </w:tc>
        <w:tc>
          <w:tcPr>
            <w:tcW w:w="917" w:type="pct"/>
            <w:gridSpan w:val="2"/>
            <w:shd w:val="clear" w:color="000000" w:fill="00727D"/>
            <w:vAlign w:val="center"/>
            <w:hideMark/>
          </w:tcPr>
          <w:p w14:paraId="360BFC0E" w14:textId="77777777" w:rsidR="00E92E80" w:rsidRPr="006E5B6F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Annual Repetition Count</w:t>
            </w:r>
          </w:p>
        </w:tc>
      </w:tr>
      <w:tr w:rsidR="00E92E80" w:rsidRPr="00E92E80" w14:paraId="79728B1B" w14:textId="77777777" w:rsidTr="00A93B5A">
        <w:trPr>
          <w:trHeight w:val="255"/>
        </w:trPr>
        <w:tc>
          <w:tcPr>
            <w:tcW w:w="886" w:type="pct"/>
            <w:vMerge/>
            <w:vAlign w:val="center"/>
            <w:hideMark/>
          </w:tcPr>
          <w:p w14:paraId="6FF72A32" w14:textId="77777777" w:rsidR="00E92E80" w:rsidRPr="002A14A2" w:rsidRDefault="00E92E80" w:rsidP="00E92E8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07" w:type="pct"/>
            <w:shd w:val="clear" w:color="000000" w:fill="00727D"/>
            <w:vAlign w:val="center"/>
            <w:hideMark/>
          </w:tcPr>
          <w:p w14:paraId="781AAF34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830" w:type="pct"/>
            <w:shd w:val="clear" w:color="000000" w:fill="00727D"/>
            <w:vAlign w:val="center"/>
            <w:hideMark/>
          </w:tcPr>
          <w:p w14:paraId="32C06596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762" w:type="pct"/>
            <w:shd w:val="clear" w:color="000000" w:fill="00727D"/>
            <w:vAlign w:val="center"/>
            <w:hideMark/>
          </w:tcPr>
          <w:p w14:paraId="1A060389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998" w:type="pct"/>
            <w:shd w:val="clear" w:color="000000" w:fill="00727D"/>
            <w:vAlign w:val="center"/>
            <w:hideMark/>
          </w:tcPr>
          <w:p w14:paraId="73C262A7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458" w:type="pct"/>
            <w:shd w:val="clear" w:color="000000" w:fill="00727D"/>
            <w:vAlign w:val="center"/>
            <w:hideMark/>
          </w:tcPr>
          <w:p w14:paraId="034F903D" w14:textId="77777777" w:rsidR="00E92E80" w:rsidRPr="006E5B6F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459" w:type="pct"/>
            <w:shd w:val="clear" w:color="000000" w:fill="00727D"/>
            <w:vAlign w:val="center"/>
            <w:hideMark/>
          </w:tcPr>
          <w:p w14:paraId="1E5D3979" w14:textId="77777777" w:rsidR="00E92E80" w:rsidRPr="006E5B6F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E5B6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</w:tr>
      <w:tr w:rsidR="00E92E80" w:rsidRPr="00E92E80" w14:paraId="5AB2701D" w14:textId="77777777" w:rsidTr="00A93B5A">
        <w:trPr>
          <w:trHeight w:val="255"/>
        </w:trPr>
        <w:tc>
          <w:tcPr>
            <w:tcW w:w="886" w:type="pct"/>
            <w:shd w:val="clear" w:color="auto" w:fill="auto"/>
            <w:vAlign w:val="center"/>
            <w:hideMark/>
          </w:tcPr>
          <w:p w14:paraId="3A4F8BD6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pring 202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8B4627E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5B3335C4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6A290AB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14:paraId="3594E29D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BC6697E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5C9D30C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92E80" w:rsidRPr="00E92E80" w14:paraId="05B98E00" w14:textId="77777777" w:rsidTr="00A93B5A">
        <w:trPr>
          <w:trHeight w:val="300"/>
        </w:trPr>
        <w:tc>
          <w:tcPr>
            <w:tcW w:w="886" w:type="pct"/>
            <w:shd w:val="clear" w:color="auto" w:fill="auto"/>
            <w:vAlign w:val="center"/>
            <w:hideMark/>
          </w:tcPr>
          <w:p w14:paraId="0A83F303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all 202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30E71D7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5C31FDFA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4E9347F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14:paraId="018F99FF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D138567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0F1C258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E92E80" w:rsidRPr="00E92E80" w14:paraId="2F4E1309" w14:textId="77777777" w:rsidTr="00A93B5A">
        <w:trPr>
          <w:trHeight w:val="480"/>
        </w:trPr>
        <w:tc>
          <w:tcPr>
            <w:tcW w:w="886" w:type="pct"/>
            <w:shd w:val="clear" w:color="auto" w:fill="auto"/>
            <w:vAlign w:val="center"/>
            <w:hideMark/>
          </w:tcPr>
          <w:p w14:paraId="3A895C5C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pring 202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2A8FE67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68348C1C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2EFEE15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14:paraId="098D624A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0006F60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BBD7C14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E92E80" w:rsidRPr="00E92E80" w14:paraId="636C8BA9" w14:textId="77777777" w:rsidTr="00A93B5A">
        <w:trPr>
          <w:trHeight w:val="375"/>
        </w:trPr>
        <w:tc>
          <w:tcPr>
            <w:tcW w:w="886" w:type="pct"/>
            <w:shd w:val="clear" w:color="auto" w:fill="auto"/>
            <w:noWrap/>
            <w:hideMark/>
          </w:tcPr>
          <w:p w14:paraId="613D1F34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0E2ED0E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1CACD96D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06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E1DEBF0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14:paraId="4CF12426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A04B2B6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148DDAB" w14:textId="77777777" w:rsidR="00E92E80" w:rsidRPr="002A14A2" w:rsidRDefault="00E92E80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2A14A2" w:rsidRPr="00E92E80" w14:paraId="033C28F9" w14:textId="77777777" w:rsidTr="00A93B5A">
        <w:trPr>
          <w:trHeight w:val="70"/>
        </w:trPr>
        <w:tc>
          <w:tcPr>
            <w:tcW w:w="886" w:type="pct"/>
            <w:shd w:val="clear" w:color="000000" w:fill="D9D9D9"/>
            <w:noWrap/>
            <w:hideMark/>
          </w:tcPr>
          <w:p w14:paraId="5636C87B" w14:textId="77777777" w:rsidR="002A14A2" w:rsidRPr="00B4177C" w:rsidRDefault="002A14A2" w:rsidP="002A14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nchmark (Pre-AB705)</w:t>
            </w:r>
          </w:p>
        </w:tc>
        <w:tc>
          <w:tcPr>
            <w:tcW w:w="1437" w:type="pct"/>
            <w:gridSpan w:val="2"/>
            <w:shd w:val="clear" w:color="000000" w:fill="D9D9D9"/>
            <w:noWrap/>
            <w:vAlign w:val="center"/>
            <w:hideMark/>
          </w:tcPr>
          <w:p w14:paraId="0EB6062E" w14:textId="77777777" w:rsidR="002A14A2" w:rsidRPr="00B4177C" w:rsidRDefault="002A14A2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60" w:type="pct"/>
            <w:gridSpan w:val="2"/>
            <w:shd w:val="clear" w:color="000000" w:fill="D9D9D9"/>
            <w:noWrap/>
            <w:vAlign w:val="center"/>
            <w:hideMark/>
          </w:tcPr>
          <w:p w14:paraId="7817D0F9" w14:textId="77777777" w:rsidR="002A14A2" w:rsidRPr="00B4177C" w:rsidRDefault="002A14A2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917" w:type="pct"/>
            <w:gridSpan w:val="2"/>
            <w:shd w:val="clear" w:color="000000" w:fill="D9D9D9"/>
            <w:noWrap/>
            <w:vAlign w:val="center"/>
            <w:hideMark/>
          </w:tcPr>
          <w:p w14:paraId="44B8DE7D" w14:textId="77777777" w:rsidR="002A14A2" w:rsidRPr="002A14A2" w:rsidRDefault="002A14A2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04</w:t>
            </w:r>
          </w:p>
        </w:tc>
      </w:tr>
      <w:tr w:rsidR="002A14A2" w:rsidRPr="00E92E80" w14:paraId="5A1B0684" w14:textId="77777777" w:rsidTr="00A93B5A">
        <w:trPr>
          <w:trHeight w:val="70"/>
        </w:trPr>
        <w:tc>
          <w:tcPr>
            <w:tcW w:w="886" w:type="pct"/>
            <w:shd w:val="clear" w:color="000000" w:fill="D9D9D9"/>
            <w:noWrap/>
          </w:tcPr>
          <w:p w14:paraId="35FC777A" w14:textId="77777777" w:rsidR="002A14A2" w:rsidRPr="00B4177C" w:rsidRDefault="002A14A2" w:rsidP="002A1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nchmark (2018-19)</w:t>
            </w:r>
          </w:p>
        </w:tc>
        <w:tc>
          <w:tcPr>
            <w:tcW w:w="1437" w:type="pct"/>
            <w:gridSpan w:val="2"/>
            <w:shd w:val="clear" w:color="000000" w:fill="D9D9D9"/>
            <w:noWrap/>
            <w:vAlign w:val="center"/>
          </w:tcPr>
          <w:p w14:paraId="318064CE" w14:textId="77777777" w:rsidR="002A14A2" w:rsidRPr="00B4177C" w:rsidRDefault="002A14A2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60" w:type="pct"/>
            <w:gridSpan w:val="2"/>
            <w:shd w:val="clear" w:color="000000" w:fill="D9D9D9"/>
            <w:noWrap/>
            <w:vAlign w:val="center"/>
          </w:tcPr>
          <w:p w14:paraId="25A80961" w14:textId="77777777" w:rsidR="002A14A2" w:rsidRPr="00B4177C" w:rsidRDefault="002A14A2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917" w:type="pct"/>
            <w:gridSpan w:val="2"/>
            <w:shd w:val="clear" w:color="000000" w:fill="D9D9D9"/>
            <w:noWrap/>
            <w:vAlign w:val="center"/>
          </w:tcPr>
          <w:p w14:paraId="3A7CA036" w14:textId="77777777" w:rsidR="002A14A2" w:rsidRPr="002A14A2" w:rsidRDefault="002A14A2" w:rsidP="00A93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6</w:t>
            </w:r>
          </w:p>
        </w:tc>
      </w:tr>
      <w:tr w:rsidR="002A14A2" w:rsidRPr="00E92E80" w14:paraId="3C413D48" w14:textId="77777777" w:rsidTr="002A14A2">
        <w:trPr>
          <w:trHeight w:val="70"/>
        </w:trPr>
        <w:tc>
          <w:tcPr>
            <w:tcW w:w="5000" w:type="pct"/>
            <w:gridSpan w:val="7"/>
            <w:shd w:val="clear" w:color="000000" w:fill="D9D9D9"/>
            <w:noWrap/>
          </w:tcPr>
          <w:p w14:paraId="59D5DA0E" w14:textId="77777777" w:rsidR="002A14A2" w:rsidRPr="00B4177C" w:rsidRDefault="002A14A2" w:rsidP="002A14A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Note.</w:t>
            </w:r>
            <w:r w:rsidRPr="00B4177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he pre-AB705 benchmark cohort consists of students who took MATH 119 at Miramar College in fall and spring terms from 2014/15 - 2016/17.</w:t>
            </w:r>
          </w:p>
          <w:p w14:paraId="7C1B3EB2" w14:textId="77777777" w:rsidR="002A14A2" w:rsidRPr="00B4177C" w:rsidRDefault="002A14A2" w:rsidP="002A14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177C">
              <w:rPr>
                <w:rFonts w:eastAsia="Times New Roman" w:cs="Times New Roman"/>
                <w:color w:val="000000"/>
                <w:sz w:val="20"/>
                <w:szCs w:val="20"/>
              </w:rPr>
              <w:t>The 2018-19 benchmark consists of students who took MATH 119 at Miramar College in fall and spring terms in 2018-19</w:t>
            </w:r>
          </w:p>
        </w:tc>
      </w:tr>
    </w:tbl>
    <w:p w14:paraId="2DD8CE7F" w14:textId="77777777" w:rsidR="00886A5F" w:rsidRDefault="00886A5F" w:rsidP="00886A5F"/>
    <w:p w14:paraId="7176A1B8" w14:textId="77777777" w:rsidR="003155C1" w:rsidRPr="00886A5F" w:rsidRDefault="00E92E80" w:rsidP="00886A5F">
      <w:pPr>
        <w:rPr>
          <w:rFonts w:eastAsia="Times New Roman" w:cs="Times New Roman"/>
          <w:b/>
          <w:color w:val="00727D"/>
          <w:sz w:val="28"/>
          <w:szCs w:val="24"/>
        </w:rPr>
      </w:pPr>
      <w:r>
        <w:rPr>
          <w:rFonts w:eastAsia="Times New Roman" w:cs="Times New Roman"/>
          <w:b/>
          <w:color w:val="00727D"/>
          <w:sz w:val="28"/>
          <w:szCs w:val="24"/>
        </w:rPr>
        <w:t>Table 6</w:t>
      </w:r>
      <w:r w:rsidRPr="00E92E80">
        <w:rPr>
          <w:rFonts w:eastAsia="Times New Roman" w:cs="Times New Roman"/>
          <w:b/>
          <w:color w:val="00727D"/>
          <w:sz w:val="28"/>
          <w:szCs w:val="24"/>
        </w:rPr>
        <w:t xml:space="preserve"> MATH 119 Term Course Repetition R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1310"/>
        <w:gridCol w:w="1791"/>
        <w:gridCol w:w="1644"/>
        <w:gridCol w:w="2154"/>
        <w:gridCol w:w="988"/>
        <w:gridCol w:w="991"/>
      </w:tblGrid>
      <w:tr w:rsidR="00E92E80" w:rsidRPr="00E92E80" w14:paraId="103AFA55" w14:textId="77777777" w:rsidTr="00E92E80">
        <w:trPr>
          <w:trHeight w:val="255"/>
        </w:trPr>
        <w:tc>
          <w:tcPr>
            <w:tcW w:w="886" w:type="pct"/>
            <w:vMerge w:val="restart"/>
            <w:shd w:val="clear" w:color="000000" w:fill="00727D"/>
            <w:vAlign w:val="center"/>
            <w:hideMark/>
          </w:tcPr>
          <w:p w14:paraId="6F2709E6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1437" w:type="pct"/>
            <w:gridSpan w:val="2"/>
            <w:shd w:val="clear" w:color="000000" w:fill="00727D"/>
            <w:vAlign w:val="center"/>
            <w:hideMark/>
          </w:tcPr>
          <w:p w14:paraId="47B3B8B6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Headcount</w:t>
            </w:r>
          </w:p>
        </w:tc>
        <w:tc>
          <w:tcPr>
            <w:tcW w:w="1760" w:type="pct"/>
            <w:gridSpan w:val="2"/>
            <w:shd w:val="clear" w:color="000000" w:fill="00727D"/>
            <w:vAlign w:val="center"/>
            <w:hideMark/>
          </w:tcPr>
          <w:p w14:paraId="54C1F735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Fall 20 to Spring 21</w:t>
            </w:r>
          </w:p>
        </w:tc>
        <w:tc>
          <w:tcPr>
            <w:tcW w:w="917" w:type="pct"/>
            <w:gridSpan w:val="2"/>
            <w:shd w:val="clear" w:color="000000" w:fill="00727D"/>
            <w:vAlign w:val="center"/>
            <w:hideMark/>
          </w:tcPr>
          <w:p w14:paraId="303584F8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Spring 20 to Fall 20</w:t>
            </w:r>
          </w:p>
        </w:tc>
      </w:tr>
      <w:tr w:rsidR="00E92E80" w:rsidRPr="00E92E80" w14:paraId="1308F323" w14:textId="77777777" w:rsidTr="0008175B">
        <w:trPr>
          <w:trHeight w:val="255"/>
        </w:trPr>
        <w:tc>
          <w:tcPr>
            <w:tcW w:w="886" w:type="pct"/>
            <w:vMerge/>
            <w:vAlign w:val="center"/>
            <w:hideMark/>
          </w:tcPr>
          <w:p w14:paraId="41A2595C" w14:textId="77777777" w:rsidR="00E92E80" w:rsidRPr="002A14A2" w:rsidRDefault="00E92E80" w:rsidP="00E92E8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07" w:type="pct"/>
            <w:shd w:val="clear" w:color="000000" w:fill="00727D"/>
            <w:vAlign w:val="center"/>
            <w:hideMark/>
          </w:tcPr>
          <w:p w14:paraId="0C4AE708" w14:textId="77777777" w:rsidR="00E92E80" w:rsidRPr="002A14A2" w:rsidRDefault="00E92E80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830" w:type="pct"/>
            <w:shd w:val="clear" w:color="000000" w:fill="00727D"/>
            <w:vAlign w:val="center"/>
            <w:hideMark/>
          </w:tcPr>
          <w:p w14:paraId="308DD1C2" w14:textId="77777777" w:rsidR="00E92E80" w:rsidRPr="002A14A2" w:rsidRDefault="00E92E80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762" w:type="pct"/>
            <w:shd w:val="clear" w:color="000000" w:fill="00727D"/>
            <w:vAlign w:val="center"/>
            <w:hideMark/>
          </w:tcPr>
          <w:p w14:paraId="4BB4CDA0" w14:textId="77777777" w:rsidR="00E92E80" w:rsidRPr="002A14A2" w:rsidRDefault="00E92E80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998" w:type="pct"/>
            <w:shd w:val="clear" w:color="000000" w:fill="00727D"/>
            <w:vAlign w:val="center"/>
            <w:hideMark/>
          </w:tcPr>
          <w:p w14:paraId="72415E45" w14:textId="77777777" w:rsidR="00E92E80" w:rsidRPr="002A14A2" w:rsidRDefault="00E92E80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458" w:type="pct"/>
            <w:shd w:val="clear" w:color="000000" w:fill="00727D"/>
            <w:vAlign w:val="center"/>
            <w:hideMark/>
          </w:tcPr>
          <w:p w14:paraId="50CA7387" w14:textId="77777777" w:rsidR="00E92E80" w:rsidRPr="002A14A2" w:rsidRDefault="00E92E80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458" w:type="pct"/>
            <w:shd w:val="clear" w:color="000000" w:fill="00727D"/>
            <w:vAlign w:val="center"/>
            <w:hideMark/>
          </w:tcPr>
          <w:p w14:paraId="01BEE2A1" w14:textId="77777777" w:rsidR="00E92E80" w:rsidRPr="002A14A2" w:rsidRDefault="00E92E80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</w:tr>
      <w:tr w:rsidR="00E92E80" w:rsidRPr="00E92E80" w14:paraId="3E3F141B" w14:textId="77777777" w:rsidTr="0008175B">
        <w:trPr>
          <w:trHeight w:val="255"/>
        </w:trPr>
        <w:tc>
          <w:tcPr>
            <w:tcW w:w="886" w:type="pct"/>
            <w:shd w:val="clear" w:color="auto" w:fill="auto"/>
            <w:vAlign w:val="center"/>
            <w:hideMark/>
          </w:tcPr>
          <w:p w14:paraId="5964457B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pring 202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76CA6043" w14:textId="77777777" w:rsidR="00E92E80" w:rsidRPr="002A14A2" w:rsidRDefault="00E92E80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4CDBEFB6" w14:textId="77777777" w:rsidR="00E92E80" w:rsidRPr="002A14A2" w:rsidRDefault="00E92E80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C87FF3F" w14:textId="77777777" w:rsidR="00E92E80" w:rsidRPr="002A14A2" w:rsidRDefault="00E92E80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14:paraId="7857DD77" w14:textId="77777777" w:rsidR="00E92E80" w:rsidRPr="002A14A2" w:rsidRDefault="00E92E80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DD8064E" w14:textId="77777777" w:rsidR="00E92E80" w:rsidRPr="002A14A2" w:rsidRDefault="00E92E80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376C3B7" w14:textId="77777777" w:rsidR="00E92E80" w:rsidRPr="002A14A2" w:rsidRDefault="00E92E80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92E80" w:rsidRPr="00E92E80" w14:paraId="3F58FBF0" w14:textId="77777777" w:rsidTr="0008175B">
        <w:trPr>
          <w:trHeight w:val="255"/>
        </w:trPr>
        <w:tc>
          <w:tcPr>
            <w:tcW w:w="886" w:type="pct"/>
            <w:shd w:val="clear" w:color="auto" w:fill="auto"/>
            <w:vAlign w:val="center"/>
            <w:hideMark/>
          </w:tcPr>
          <w:p w14:paraId="14F3145F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all 202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C613BB4" w14:textId="77777777" w:rsidR="00E92E80" w:rsidRPr="002A14A2" w:rsidRDefault="00E92E80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493C5543" w14:textId="77777777" w:rsidR="00E92E80" w:rsidRPr="002A14A2" w:rsidRDefault="00E92E80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A9FC242" w14:textId="77777777" w:rsidR="00E92E80" w:rsidRPr="002A14A2" w:rsidRDefault="00E92E80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14:paraId="4DEC2C6D" w14:textId="77777777" w:rsidR="00E92E80" w:rsidRPr="002A14A2" w:rsidRDefault="00E92E80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8713241" w14:textId="77777777" w:rsidR="00E92E80" w:rsidRPr="002A14A2" w:rsidRDefault="00E92E80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9A1CD98" w14:textId="77777777" w:rsidR="00E92E80" w:rsidRPr="002A14A2" w:rsidRDefault="00E92E80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E92E80" w:rsidRPr="00E92E80" w14:paraId="7B3577A6" w14:textId="77777777" w:rsidTr="0008175B">
        <w:trPr>
          <w:trHeight w:val="77"/>
        </w:trPr>
        <w:tc>
          <w:tcPr>
            <w:tcW w:w="886" w:type="pct"/>
            <w:shd w:val="clear" w:color="auto" w:fill="auto"/>
            <w:vAlign w:val="center"/>
            <w:hideMark/>
          </w:tcPr>
          <w:p w14:paraId="53C5F71C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pring 202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6CA5CD9A" w14:textId="77777777" w:rsidR="00E92E80" w:rsidRPr="002A14A2" w:rsidRDefault="00E92E80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2FCD8462" w14:textId="77777777" w:rsidR="00E92E80" w:rsidRPr="002A14A2" w:rsidRDefault="00E92E80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A5C6BC1" w14:textId="77777777" w:rsidR="00E92E80" w:rsidRPr="002A14A2" w:rsidRDefault="00E92E80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14:paraId="469EC83E" w14:textId="77777777" w:rsidR="00E92E80" w:rsidRPr="002A14A2" w:rsidRDefault="00E92E80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474D98D" w14:textId="77777777" w:rsidR="00E92E80" w:rsidRPr="002A14A2" w:rsidRDefault="00E92E80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1CAC6B3" w14:textId="77777777" w:rsidR="00E92E80" w:rsidRPr="002A14A2" w:rsidRDefault="00E92E80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92E80" w:rsidRPr="00E92E80" w14:paraId="240CA091" w14:textId="77777777" w:rsidTr="0008175B">
        <w:trPr>
          <w:trHeight w:val="300"/>
        </w:trPr>
        <w:tc>
          <w:tcPr>
            <w:tcW w:w="886" w:type="pct"/>
            <w:shd w:val="clear" w:color="auto" w:fill="auto"/>
            <w:noWrap/>
            <w:hideMark/>
          </w:tcPr>
          <w:p w14:paraId="4D3C051A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29CA292" w14:textId="77777777" w:rsidR="00E92E80" w:rsidRPr="002A14A2" w:rsidRDefault="00E92E80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1E1572A3" w14:textId="77777777" w:rsidR="00E92E80" w:rsidRPr="002A14A2" w:rsidRDefault="00E92E80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7DBA883" w14:textId="77777777" w:rsidR="00E92E80" w:rsidRPr="002A14A2" w:rsidRDefault="00E92E80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14:paraId="00DC8681" w14:textId="77777777" w:rsidR="00E92E80" w:rsidRPr="002A14A2" w:rsidRDefault="00E92E80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720BF55" w14:textId="77777777" w:rsidR="00E92E80" w:rsidRPr="002A14A2" w:rsidRDefault="00E92E80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E58E9C3" w14:textId="77777777" w:rsidR="00E92E80" w:rsidRPr="002A14A2" w:rsidRDefault="00E92E80" w:rsidP="000817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</w:tbl>
    <w:p w14:paraId="137897C8" w14:textId="77777777" w:rsidR="00B4683B" w:rsidRDefault="00B4683B">
      <w:pPr>
        <w:rPr>
          <w:rFonts w:eastAsiaTheme="majorEastAsia" w:cstheme="majorBidi"/>
          <w:b/>
          <w:color w:val="000000" w:themeColor="text1"/>
          <w:sz w:val="32"/>
          <w:szCs w:val="28"/>
          <w:u w:val="single"/>
        </w:rPr>
      </w:pPr>
    </w:p>
    <w:p w14:paraId="14639F39" w14:textId="77777777" w:rsidR="00E92E80" w:rsidRDefault="00E92E80">
      <w:pPr>
        <w:rPr>
          <w:rFonts w:eastAsia="Times New Roman" w:cs="Times New Roman"/>
          <w:b/>
          <w:color w:val="00727D"/>
          <w:w w:val="110"/>
          <w:sz w:val="28"/>
          <w:szCs w:val="24"/>
        </w:rPr>
      </w:pPr>
      <w:r>
        <w:rPr>
          <w:rFonts w:eastAsia="Times New Roman" w:cs="Times New Roman"/>
          <w:b/>
          <w:color w:val="00727D"/>
          <w:w w:val="110"/>
          <w:sz w:val="28"/>
          <w:szCs w:val="24"/>
        </w:rPr>
        <w:t>Table 7</w:t>
      </w:r>
      <w:r w:rsidRPr="00E92E80">
        <w:rPr>
          <w:rFonts w:eastAsia="Times New Roman" w:cs="Times New Roman"/>
          <w:b/>
          <w:color w:val="00727D"/>
          <w:w w:val="110"/>
          <w:sz w:val="28"/>
          <w:szCs w:val="24"/>
        </w:rPr>
        <w:t xml:space="preserve"> MATH 119 Annual Course Repetition R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1310"/>
        <w:gridCol w:w="1791"/>
        <w:gridCol w:w="1644"/>
        <w:gridCol w:w="2154"/>
        <w:gridCol w:w="988"/>
        <w:gridCol w:w="991"/>
      </w:tblGrid>
      <w:tr w:rsidR="00E92E80" w:rsidRPr="00E92E80" w14:paraId="736942D8" w14:textId="77777777" w:rsidTr="00E92E80">
        <w:trPr>
          <w:trHeight w:val="495"/>
        </w:trPr>
        <w:tc>
          <w:tcPr>
            <w:tcW w:w="886" w:type="pct"/>
            <w:vMerge w:val="restart"/>
            <w:shd w:val="clear" w:color="000000" w:fill="00727D"/>
            <w:vAlign w:val="center"/>
            <w:hideMark/>
          </w:tcPr>
          <w:p w14:paraId="4CE01B72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1437" w:type="pct"/>
            <w:gridSpan w:val="2"/>
            <w:shd w:val="clear" w:color="000000" w:fill="00727D"/>
            <w:vAlign w:val="center"/>
            <w:hideMark/>
          </w:tcPr>
          <w:p w14:paraId="4C89BC6B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hort Headcount</w:t>
            </w:r>
          </w:p>
        </w:tc>
        <w:tc>
          <w:tcPr>
            <w:tcW w:w="1760" w:type="pct"/>
            <w:gridSpan w:val="2"/>
            <w:shd w:val="clear" w:color="000000" w:fill="00727D"/>
            <w:vAlign w:val="center"/>
            <w:hideMark/>
          </w:tcPr>
          <w:p w14:paraId="5B0E287D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Annual Repetition</w:t>
            </w:r>
          </w:p>
        </w:tc>
        <w:tc>
          <w:tcPr>
            <w:tcW w:w="917" w:type="pct"/>
            <w:gridSpan w:val="2"/>
            <w:shd w:val="clear" w:color="000000" w:fill="00727D"/>
            <w:vAlign w:val="center"/>
            <w:hideMark/>
          </w:tcPr>
          <w:p w14:paraId="49343886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Annual Repetition Rate</w:t>
            </w:r>
          </w:p>
        </w:tc>
      </w:tr>
      <w:tr w:rsidR="00E92E80" w:rsidRPr="00E92E80" w14:paraId="474A1A21" w14:textId="77777777" w:rsidTr="00E74FE8">
        <w:trPr>
          <w:trHeight w:val="300"/>
        </w:trPr>
        <w:tc>
          <w:tcPr>
            <w:tcW w:w="886" w:type="pct"/>
            <w:vMerge/>
            <w:vAlign w:val="center"/>
            <w:hideMark/>
          </w:tcPr>
          <w:p w14:paraId="28365454" w14:textId="77777777" w:rsidR="00E92E80" w:rsidRPr="002A14A2" w:rsidRDefault="00E92E80" w:rsidP="00E92E8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07" w:type="pct"/>
            <w:shd w:val="clear" w:color="000000" w:fill="00727D"/>
            <w:vAlign w:val="center"/>
            <w:hideMark/>
          </w:tcPr>
          <w:p w14:paraId="474DD7BB" w14:textId="77777777" w:rsidR="00E92E80" w:rsidRPr="002A14A2" w:rsidRDefault="00E92E80" w:rsidP="00E74F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830" w:type="pct"/>
            <w:shd w:val="clear" w:color="000000" w:fill="00727D"/>
            <w:vAlign w:val="center"/>
            <w:hideMark/>
          </w:tcPr>
          <w:p w14:paraId="105A0A23" w14:textId="77777777" w:rsidR="00E92E80" w:rsidRPr="002A14A2" w:rsidRDefault="00E92E80" w:rsidP="00E74F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762" w:type="pct"/>
            <w:shd w:val="clear" w:color="000000" w:fill="00727D"/>
            <w:vAlign w:val="center"/>
            <w:hideMark/>
          </w:tcPr>
          <w:p w14:paraId="69439516" w14:textId="77777777" w:rsidR="00E92E80" w:rsidRPr="002A14A2" w:rsidRDefault="00E92E80" w:rsidP="00E74F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998" w:type="pct"/>
            <w:shd w:val="clear" w:color="000000" w:fill="00727D"/>
            <w:vAlign w:val="center"/>
            <w:hideMark/>
          </w:tcPr>
          <w:p w14:paraId="60BB6BEB" w14:textId="77777777" w:rsidR="00E92E80" w:rsidRPr="002A14A2" w:rsidRDefault="00E92E80" w:rsidP="00E74F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458" w:type="pct"/>
            <w:shd w:val="clear" w:color="000000" w:fill="00727D"/>
            <w:vAlign w:val="center"/>
            <w:hideMark/>
          </w:tcPr>
          <w:p w14:paraId="11280B0A" w14:textId="77777777" w:rsidR="00E92E80" w:rsidRPr="002A14A2" w:rsidRDefault="00E92E80" w:rsidP="00E74F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t X</w:t>
            </w:r>
          </w:p>
        </w:tc>
        <w:tc>
          <w:tcPr>
            <w:tcW w:w="458" w:type="pct"/>
            <w:shd w:val="clear" w:color="000000" w:fill="00727D"/>
            <w:vAlign w:val="center"/>
            <w:hideMark/>
          </w:tcPr>
          <w:p w14:paraId="483C2AFD" w14:textId="77777777" w:rsidR="00E92E80" w:rsidRPr="002A14A2" w:rsidRDefault="00E92E80" w:rsidP="00E74F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X</w:t>
            </w:r>
          </w:p>
        </w:tc>
      </w:tr>
      <w:tr w:rsidR="00E92E80" w:rsidRPr="00E92E80" w14:paraId="15FDD66E" w14:textId="77777777" w:rsidTr="00E74FE8">
        <w:trPr>
          <w:trHeight w:val="300"/>
        </w:trPr>
        <w:tc>
          <w:tcPr>
            <w:tcW w:w="886" w:type="pct"/>
            <w:shd w:val="clear" w:color="auto" w:fill="auto"/>
            <w:vAlign w:val="center"/>
            <w:hideMark/>
          </w:tcPr>
          <w:p w14:paraId="00D94540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pring 202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A4252E3" w14:textId="77777777" w:rsidR="00E92E80" w:rsidRPr="002A14A2" w:rsidRDefault="00E92E80" w:rsidP="00E74FE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4D728F81" w14:textId="77777777" w:rsidR="00E92E80" w:rsidRPr="002A14A2" w:rsidRDefault="00E92E80" w:rsidP="00E74FE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EF82051" w14:textId="77777777" w:rsidR="00E92E80" w:rsidRPr="002A14A2" w:rsidRDefault="00E92E80" w:rsidP="00E74FE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14:paraId="4FFC9A7E" w14:textId="77777777" w:rsidR="00E92E80" w:rsidRPr="002A14A2" w:rsidRDefault="00E92E80" w:rsidP="00E74FE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8BFB029" w14:textId="77777777" w:rsidR="00E92E80" w:rsidRPr="002A14A2" w:rsidRDefault="00E92E80" w:rsidP="00E74FE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CD5ED4F" w14:textId="77777777" w:rsidR="00E92E80" w:rsidRPr="002A14A2" w:rsidRDefault="00E92E80" w:rsidP="00E74FE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%</w:t>
            </w:r>
          </w:p>
        </w:tc>
      </w:tr>
      <w:tr w:rsidR="00E92E80" w:rsidRPr="00E92E80" w14:paraId="0A175972" w14:textId="77777777" w:rsidTr="00E74FE8">
        <w:trPr>
          <w:trHeight w:val="300"/>
        </w:trPr>
        <w:tc>
          <w:tcPr>
            <w:tcW w:w="886" w:type="pct"/>
            <w:shd w:val="clear" w:color="auto" w:fill="auto"/>
            <w:vAlign w:val="center"/>
            <w:hideMark/>
          </w:tcPr>
          <w:p w14:paraId="4617EE90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all 202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F27D16C" w14:textId="77777777" w:rsidR="00E92E80" w:rsidRPr="002A14A2" w:rsidRDefault="00E92E80" w:rsidP="00E74FE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5599DE2C" w14:textId="77777777" w:rsidR="00E92E80" w:rsidRPr="002A14A2" w:rsidRDefault="00E92E80" w:rsidP="00E74FE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AED11D5" w14:textId="77777777" w:rsidR="00E92E80" w:rsidRPr="002A14A2" w:rsidRDefault="00E92E80" w:rsidP="00E74FE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14:paraId="43D1D5AC" w14:textId="77777777" w:rsidR="00E92E80" w:rsidRPr="002A14A2" w:rsidRDefault="00E92E80" w:rsidP="00E74FE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3FEF149" w14:textId="77777777" w:rsidR="00E92E80" w:rsidRPr="002A14A2" w:rsidRDefault="00E92E80" w:rsidP="00E74FE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4%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67B7A80" w14:textId="77777777" w:rsidR="00E92E80" w:rsidRPr="002A14A2" w:rsidRDefault="00E92E80" w:rsidP="00E74FE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3%</w:t>
            </w:r>
          </w:p>
        </w:tc>
      </w:tr>
      <w:tr w:rsidR="00E92E80" w:rsidRPr="00E92E80" w14:paraId="47DB1770" w14:textId="77777777" w:rsidTr="00E74FE8">
        <w:trPr>
          <w:trHeight w:val="300"/>
        </w:trPr>
        <w:tc>
          <w:tcPr>
            <w:tcW w:w="886" w:type="pct"/>
            <w:shd w:val="clear" w:color="auto" w:fill="auto"/>
            <w:vAlign w:val="center"/>
            <w:hideMark/>
          </w:tcPr>
          <w:p w14:paraId="3CCF0ED4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pring 202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6E78BF7E" w14:textId="77777777" w:rsidR="00E92E80" w:rsidRPr="002A14A2" w:rsidRDefault="00E92E80" w:rsidP="00E74FE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295734DE" w14:textId="77777777" w:rsidR="00E92E80" w:rsidRPr="002A14A2" w:rsidRDefault="00E92E80" w:rsidP="00E74FE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193F84D" w14:textId="77777777" w:rsidR="00E92E80" w:rsidRPr="002A14A2" w:rsidRDefault="00E92E80" w:rsidP="00E74FE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14:paraId="74A958AB" w14:textId="77777777" w:rsidR="00E92E80" w:rsidRPr="002A14A2" w:rsidRDefault="00E92E80" w:rsidP="00E74FE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FBB88E4" w14:textId="77777777" w:rsidR="00E92E80" w:rsidRPr="002A14A2" w:rsidRDefault="00E92E80" w:rsidP="00E74FE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8%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87F548A" w14:textId="77777777" w:rsidR="00E92E80" w:rsidRPr="002A14A2" w:rsidRDefault="00E92E80" w:rsidP="00E74FE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3%</w:t>
            </w:r>
          </w:p>
        </w:tc>
      </w:tr>
      <w:tr w:rsidR="00E92E80" w:rsidRPr="00E92E80" w14:paraId="50FDBB17" w14:textId="77777777" w:rsidTr="00E74FE8">
        <w:trPr>
          <w:trHeight w:val="480"/>
        </w:trPr>
        <w:tc>
          <w:tcPr>
            <w:tcW w:w="886" w:type="pct"/>
            <w:shd w:val="clear" w:color="auto" w:fill="auto"/>
            <w:noWrap/>
            <w:hideMark/>
          </w:tcPr>
          <w:p w14:paraId="3B1EED58" w14:textId="77777777" w:rsidR="00E92E80" w:rsidRPr="002A14A2" w:rsidRDefault="00E92E80" w:rsidP="00E92E8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otal/Average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C8411A7" w14:textId="77777777" w:rsidR="00E92E80" w:rsidRPr="002A14A2" w:rsidRDefault="00E92E80" w:rsidP="00E74FE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61A5EE7C" w14:textId="77777777" w:rsidR="00E92E80" w:rsidRPr="002A14A2" w:rsidRDefault="00E92E80" w:rsidP="00E74FE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5BAFB71" w14:textId="77777777" w:rsidR="00E92E80" w:rsidRPr="002A14A2" w:rsidRDefault="00E92E80" w:rsidP="00E74FE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14:paraId="614CE335" w14:textId="77777777" w:rsidR="00E92E80" w:rsidRPr="002A14A2" w:rsidRDefault="00E92E80" w:rsidP="00E74FE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DB55B31" w14:textId="77777777" w:rsidR="00E92E80" w:rsidRPr="002A14A2" w:rsidRDefault="00E92E80" w:rsidP="00E74FE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4%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1785912" w14:textId="77777777" w:rsidR="00E92E80" w:rsidRPr="002A14A2" w:rsidRDefault="00E92E80" w:rsidP="00E74FE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4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2%</w:t>
            </w:r>
          </w:p>
        </w:tc>
      </w:tr>
    </w:tbl>
    <w:p w14:paraId="30FF39FF" w14:textId="77777777" w:rsidR="00B57EBC" w:rsidRDefault="00B57EBC">
      <w:pPr>
        <w:rPr>
          <w:rFonts w:eastAsiaTheme="majorEastAsia" w:cstheme="majorBidi"/>
          <w:b/>
          <w:color w:val="000000" w:themeColor="text1"/>
          <w:sz w:val="32"/>
          <w:szCs w:val="28"/>
          <w:u w:val="single"/>
        </w:rPr>
      </w:pPr>
    </w:p>
    <w:p w14:paraId="4A60C0E8" w14:textId="77777777" w:rsidR="00E92E80" w:rsidRDefault="00B57EBC">
      <w:pPr>
        <w:rPr>
          <w:rFonts w:eastAsiaTheme="majorEastAsia" w:cstheme="majorBidi"/>
          <w:b/>
          <w:color w:val="000000" w:themeColor="text1"/>
          <w:sz w:val="32"/>
          <w:szCs w:val="28"/>
          <w:u w:val="single"/>
        </w:rPr>
      </w:pPr>
      <w:r>
        <w:rPr>
          <w:rFonts w:eastAsiaTheme="majorEastAsia" w:cstheme="majorBidi"/>
          <w:b/>
          <w:color w:val="000000" w:themeColor="text1"/>
          <w:sz w:val="32"/>
          <w:szCs w:val="28"/>
          <w:u w:val="single"/>
        </w:rPr>
        <w:br w:type="page"/>
      </w:r>
    </w:p>
    <w:p w14:paraId="7CD552E1" w14:textId="77777777" w:rsidR="003155C1" w:rsidRDefault="00B4683B" w:rsidP="00B4683B">
      <w:pPr>
        <w:pStyle w:val="Heading1"/>
      </w:pPr>
      <w:bookmarkStart w:id="7" w:name="_Toc87566946"/>
      <w:r>
        <w:t>Awards</w:t>
      </w:r>
      <w:bookmarkEnd w:id="7"/>
    </w:p>
    <w:p w14:paraId="1ED97056" w14:textId="77777777" w:rsidR="00B4683B" w:rsidRDefault="00B4683B" w:rsidP="00B4683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4"/>
        <w:gridCol w:w="1724"/>
        <w:gridCol w:w="2102"/>
        <w:gridCol w:w="2758"/>
        <w:gridCol w:w="2482"/>
      </w:tblGrid>
      <w:tr w:rsidR="002F7179" w14:paraId="7ACD247B" w14:textId="77777777" w:rsidTr="002F7179">
        <w:trPr>
          <w:trHeight w:hRule="exact" w:val="820"/>
        </w:trPr>
        <w:tc>
          <w:tcPr>
            <w:tcW w:w="799" w:type="pct"/>
            <w:shd w:val="clear" w:color="auto" w:fill="007078"/>
            <w:vAlign w:val="center"/>
          </w:tcPr>
          <w:p w14:paraId="16B74A9E" w14:textId="77777777" w:rsidR="002F7179" w:rsidRPr="00886A5F" w:rsidRDefault="002F7179" w:rsidP="00FD3E19">
            <w:pPr>
              <w:pStyle w:val="TableParagraph"/>
              <w:spacing w:line="182" w:lineRule="auto"/>
              <w:jc w:val="center"/>
              <w:rPr>
                <w:b/>
                <w:color w:val="FFFFFF"/>
                <w:spacing w:val="-1"/>
                <w:w w:val="105"/>
                <w:sz w:val="20"/>
                <w:szCs w:val="20"/>
              </w:rPr>
            </w:pPr>
            <w:r w:rsidRPr="00886A5F">
              <w:rPr>
                <w:b/>
                <w:color w:val="FFFFFF"/>
                <w:spacing w:val="-1"/>
                <w:w w:val="105"/>
                <w:sz w:val="20"/>
                <w:szCs w:val="20"/>
              </w:rPr>
              <w:t>Cohort Course</w:t>
            </w:r>
          </w:p>
        </w:tc>
        <w:tc>
          <w:tcPr>
            <w:tcW w:w="799" w:type="pct"/>
            <w:shd w:val="clear" w:color="auto" w:fill="007078"/>
            <w:vAlign w:val="center"/>
          </w:tcPr>
          <w:p w14:paraId="10B64BCB" w14:textId="77777777" w:rsidR="002F7179" w:rsidRPr="00886A5F" w:rsidRDefault="002F7179" w:rsidP="00FD3E19">
            <w:pPr>
              <w:pStyle w:val="TableParagraph"/>
              <w:spacing w:line="182" w:lineRule="auto"/>
              <w:jc w:val="center"/>
              <w:rPr>
                <w:b/>
                <w:color w:val="FFFFFF"/>
                <w:spacing w:val="-1"/>
                <w:w w:val="105"/>
                <w:sz w:val="20"/>
                <w:szCs w:val="20"/>
              </w:rPr>
            </w:pPr>
            <w:r w:rsidRPr="00886A5F">
              <w:rPr>
                <w:b/>
                <w:color w:val="FFFFFF"/>
                <w:spacing w:val="-1"/>
                <w:w w:val="105"/>
                <w:sz w:val="20"/>
                <w:szCs w:val="20"/>
              </w:rPr>
              <w:t>Cohort Term</w:t>
            </w:r>
          </w:p>
        </w:tc>
        <w:tc>
          <w:tcPr>
            <w:tcW w:w="974" w:type="pct"/>
            <w:shd w:val="clear" w:color="auto" w:fill="007078"/>
            <w:vAlign w:val="center"/>
          </w:tcPr>
          <w:p w14:paraId="3C866DA8" w14:textId="77777777" w:rsidR="002F7179" w:rsidRPr="00886A5F" w:rsidRDefault="002F7179" w:rsidP="00FD3E19">
            <w:pPr>
              <w:pStyle w:val="TableParagraph"/>
              <w:spacing w:line="182" w:lineRule="auto"/>
              <w:jc w:val="center"/>
              <w:rPr>
                <w:b/>
                <w:color w:val="FFFFFF"/>
                <w:spacing w:val="-1"/>
                <w:w w:val="105"/>
                <w:sz w:val="20"/>
                <w:szCs w:val="20"/>
              </w:rPr>
            </w:pPr>
            <w:r w:rsidRPr="00886A5F">
              <w:rPr>
                <w:b/>
                <w:color w:val="FFFFFF"/>
                <w:spacing w:val="-1"/>
                <w:w w:val="105"/>
                <w:sz w:val="20"/>
                <w:szCs w:val="20"/>
              </w:rPr>
              <w:t>Cohort Headcount</w:t>
            </w:r>
          </w:p>
        </w:tc>
        <w:tc>
          <w:tcPr>
            <w:tcW w:w="1278" w:type="pct"/>
            <w:shd w:val="clear" w:color="auto" w:fill="007078"/>
            <w:vAlign w:val="center"/>
          </w:tcPr>
          <w:p w14:paraId="0C29A7BE" w14:textId="77777777" w:rsidR="002F7179" w:rsidRPr="00886A5F" w:rsidRDefault="002F7179" w:rsidP="00C8712C">
            <w:pPr>
              <w:pStyle w:val="TableParagraph"/>
              <w:spacing w:line="182" w:lineRule="auto"/>
              <w:jc w:val="center"/>
              <w:rPr>
                <w:b/>
                <w:color w:val="FFFFFF"/>
                <w:spacing w:val="-1"/>
                <w:w w:val="105"/>
                <w:sz w:val="20"/>
                <w:szCs w:val="20"/>
              </w:rPr>
            </w:pPr>
            <w:r w:rsidRPr="00886A5F">
              <w:rPr>
                <w:b/>
                <w:color w:val="FFFFFF"/>
                <w:spacing w:val="-1"/>
                <w:w w:val="105"/>
                <w:sz w:val="20"/>
                <w:szCs w:val="20"/>
              </w:rPr>
              <w:t>Award Earners in 2020/21</w:t>
            </w:r>
          </w:p>
        </w:tc>
        <w:tc>
          <w:tcPr>
            <w:tcW w:w="1150" w:type="pct"/>
            <w:shd w:val="clear" w:color="auto" w:fill="007078"/>
            <w:vAlign w:val="center"/>
          </w:tcPr>
          <w:p w14:paraId="3514D21B" w14:textId="77777777" w:rsidR="002F7179" w:rsidRPr="00886A5F" w:rsidRDefault="002F7179" w:rsidP="00FD3E19">
            <w:pPr>
              <w:pStyle w:val="TableParagraph"/>
              <w:spacing w:line="182" w:lineRule="auto"/>
              <w:jc w:val="center"/>
              <w:rPr>
                <w:rFonts w:ascii="Arial Unicode MS"/>
                <w:b/>
                <w:color w:val="FFFFFF"/>
                <w:spacing w:val="-1"/>
                <w:w w:val="105"/>
                <w:sz w:val="18"/>
              </w:rPr>
            </w:pPr>
            <w:r w:rsidRPr="00886A5F">
              <w:rPr>
                <w:rFonts w:ascii="Arial Unicode MS"/>
                <w:b/>
                <w:color w:val="FFFFFF"/>
                <w:spacing w:val="-1"/>
                <w:w w:val="105"/>
                <w:sz w:val="18"/>
              </w:rPr>
              <w:t>Award Earner %</w:t>
            </w:r>
          </w:p>
        </w:tc>
      </w:tr>
      <w:tr w:rsidR="002F7179" w14:paraId="4D5E8FD0" w14:textId="77777777" w:rsidTr="00E74FE8">
        <w:trPr>
          <w:trHeight w:hRule="exact" w:val="314"/>
        </w:trPr>
        <w:tc>
          <w:tcPr>
            <w:tcW w:w="799" w:type="pct"/>
          </w:tcPr>
          <w:p w14:paraId="2AFD783F" w14:textId="77777777" w:rsidR="002F7179" w:rsidRPr="00886A5F" w:rsidRDefault="002F7179" w:rsidP="002F7179">
            <w:pPr>
              <w:pStyle w:val="TableParagraph"/>
              <w:spacing w:line="251" w:lineRule="exact"/>
              <w:ind w:left="90"/>
              <w:jc w:val="both"/>
              <w:rPr>
                <w:rFonts w:eastAsia="Arial Unicode MS" w:cs="Arial Unicode MS"/>
                <w:b/>
                <w:sz w:val="20"/>
                <w:szCs w:val="20"/>
              </w:rPr>
            </w:pPr>
            <w:r w:rsidRPr="00886A5F">
              <w:rPr>
                <w:b/>
                <w:color w:val="333333"/>
                <w:spacing w:val="-2"/>
                <w:sz w:val="20"/>
                <w:szCs w:val="20"/>
              </w:rPr>
              <w:t>E</w:t>
            </w:r>
            <w:r w:rsidRPr="00886A5F">
              <w:rPr>
                <w:b/>
                <w:color w:val="333333"/>
                <w:spacing w:val="-1"/>
                <w:sz w:val="20"/>
                <w:szCs w:val="20"/>
              </w:rPr>
              <w:t>N</w:t>
            </w:r>
            <w:r w:rsidRPr="00886A5F">
              <w:rPr>
                <w:b/>
                <w:color w:val="333333"/>
                <w:spacing w:val="-2"/>
                <w:sz w:val="20"/>
                <w:szCs w:val="20"/>
              </w:rPr>
              <w:t>GL</w:t>
            </w:r>
            <w:r w:rsidRPr="00886A5F">
              <w:rPr>
                <w:b/>
                <w:color w:val="333333"/>
                <w:spacing w:val="-22"/>
                <w:sz w:val="20"/>
                <w:szCs w:val="20"/>
              </w:rPr>
              <w:t xml:space="preserve"> </w:t>
            </w:r>
            <w:r w:rsidRPr="00886A5F">
              <w:rPr>
                <w:b/>
                <w:color w:val="333333"/>
                <w:spacing w:val="-1"/>
                <w:sz w:val="20"/>
                <w:szCs w:val="20"/>
              </w:rPr>
              <w:t>101</w:t>
            </w:r>
          </w:p>
        </w:tc>
        <w:tc>
          <w:tcPr>
            <w:tcW w:w="799" w:type="pct"/>
            <w:vAlign w:val="center"/>
          </w:tcPr>
          <w:p w14:paraId="58FAE293" w14:textId="77777777" w:rsidR="002F7179" w:rsidRPr="00886A5F" w:rsidRDefault="002F7179" w:rsidP="00E74FE8">
            <w:pPr>
              <w:pStyle w:val="TableParagraph"/>
              <w:spacing w:before="37"/>
              <w:ind w:left="90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Spring 2020</w:t>
            </w:r>
          </w:p>
        </w:tc>
        <w:tc>
          <w:tcPr>
            <w:tcW w:w="974" w:type="pct"/>
            <w:vAlign w:val="center"/>
          </w:tcPr>
          <w:p w14:paraId="2BD30B81" w14:textId="77777777" w:rsidR="002F7179" w:rsidRPr="00886A5F" w:rsidRDefault="002F7179" w:rsidP="00E74FE8">
            <w:pPr>
              <w:pStyle w:val="TableParagraph"/>
              <w:spacing w:before="22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219</w:t>
            </w:r>
          </w:p>
        </w:tc>
        <w:tc>
          <w:tcPr>
            <w:tcW w:w="1278" w:type="pct"/>
            <w:vAlign w:val="center"/>
          </w:tcPr>
          <w:p w14:paraId="5A6D0F21" w14:textId="77777777" w:rsidR="002F7179" w:rsidRPr="00886A5F" w:rsidRDefault="002F7179" w:rsidP="00E74FE8">
            <w:pPr>
              <w:pStyle w:val="TableParagraph"/>
              <w:spacing w:before="22"/>
              <w:ind w:right="149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37</w:t>
            </w:r>
          </w:p>
        </w:tc>
        <w:tc>
          <w:tcPr>
            <w:tcW w:w="1150" w:type="pct"/>
            <w:vAlign w:val="center"/>
          </w:tcPr>
          <w:p w14:paraId="24EA58D4" w14:textId="77777777" w:rsidR="002F7179" w:rsidRPr="00886A5F" w:rsidRDefault="002F7179" w:rsidP="00E74FE8">
            <w:pPr>
              <w:pStyle w:val="TableParagraph"/>
              <w:spacing w:before="22"/>
              <w:ind w:right="219"/>
              <w:jc w:val="center"/>
              <w:rPr>
                <w:rFonts w:asciiTheme="majorHAnsi" w:eastAsia="Tahoma" w:hAnsiTheme="majorHAnsi" w:cs="Tahoma"/>
                <w:b/>
                <w:sz w:val="18"/>
                <w:szCs w:val="18"/>
              </w:rPr>
            </w:pPr>
            <w:r w:rsidRPr="00886A5F">
              <w:rPr>
                <w:rFonts w:asciiTheme="majorHAnsi" w:eastAsia="Tahoma" w:hAnsiTheme="majorHAnsi" w:cs="Tahoma"/>
                <w:b/>
                <w:sz w:val="18"/>
                <w:szCs w:val="18"/>
              </w:rPr>
              <w:t>17%</w:t>
            </w:r>
          </w:p>
        </w:tc>
      </w:tr>
      <w:tr w:rsidR="002F7179" w14:paraId="46CA251D" w14:textId="77777777" w:rsidTr="00E74FE8">
        <w:trPr>
          <w:trHeight w:hRule="exact" w:val="300"/>
        </w:trPr>
        <w:tc>
          <w:tcPr>
            <w:tcW w:w="799" w:type="pct"/>
          </w:tcPr>
          <w:p w14:paraId="3FBFED63" w14:textId="77777777" w:rsidR="002F7179" w:rsidRPr="00886A5F" w:rsidRDefault="002F7179" w:rsidP="002F71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9" w:type="pct"/>
            <w:vAlign w:val="center"/>
          </w:tcPr>
          <w:p w14:paraId="4102CC1A" w14:textId="77777777" w:rsidR="002F7179" w:rsidRPr="00886A5F" w:rsidRDefault="002F7179" w:rsidP="00E74FE8">
            <w:pPr>
              <w:pStyle w:val="TableParagraph"/>
              <w:spacing w:before="30"/>
              <w:ind w:left="90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Fall 2020</w:t>
            </w:r>
          </w:p>
        </w:tc>
        <w:tc>
          <w:tcPr>
            <w:tcW w:w="974" w:type="pct"/>
            <w:vAlign w:val="center"/>
          </w:tcPr>
          <w:p w14:paraId="235CD2D2" w14:textId="77777777" w:rsidR="002F7179" w:rsidRPr="00886A5F" w:rsidRDefault="002F7179" w:rsidP="00E74FE8">
            <w:pPr>
              <w:pStyle w:val="TableParagraph"/>
              <w:spacing w:before="15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210</w:t>
            </w:r>
          </w:p>
        </w:tc>
        <w:tc>
          <w:tcPr>
            <w:tcW w:w="1278" w:type="pct"/>
            <w:vAlign w:val="center"/>
          </w:tcPr>
          <w:p w14:paraId="3B107FCE" w14:textId="77777777" w:rsidR="002F7179" w:rsidRPr="00886A5F" w:rsidRDefault="00382427" w:rsidP="00E74FE8">
            <w:pPr>
              <w:pStyle w:val="TableParagraph"/>
              <w:spacing w:before="15"/>
              <w:ind w:right="149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1150" w:type="pct"/>
            <w:vAlign w:val="center"/>
          </w:tcPr>
          <w:p w14:paraId="0303E08D" w14:textId="77777777" w:rsidR="002F7179" w:rsidRPr="00886A5F" w:rsidRDefault="00382427" w:rsidP="00E74FE8">
            <w:pPr>
              <w:pStyle w:val="TableParagraph"/>
              <w:spacing w:before="15"/>
              <w:ind w:right="219"/>
              <w:jc w:val="center"/>
              <w:rPr>
                <w:rFonts w:asciiTheme="majorHAnsi" w:eastAsia="Tahoma" w:hAnsiTheme="majorHAnsi" w:cs="Tahoma"/>
                <w:b/>
                <w:sz w:val="18"/>
                <w:szCs w:val="18"/>
              </w:rPr>
            </w:pPr>
            <w:r w:rsidRPr="00886A5F">
              <w:rPr>
                <w:rFonts w:asciiTheme="majorHAnsi" w:eastAsia="Tahoma" w:hAnsiTheme="majorHAnsi" w:cs="Tahoma"/>
                <w:b/>
                <w:sz w:val="18"/>
                <w:szCs w:val="18"/>
              </w:rPr>
              <w:t>4%</w:t>
            </w:r>
          </w:p>
        </w:tc>
      </w:tr>
      <w:tr w:rsidR="002F7179" w14:paraId="45AF2DC5" w14:textId="77777777" w:rsidTr="00E74FE8">
        <w:trPr>
          <w:trHeight w:hRule="exact" w:val="286"/>
        </w:trPr>
        <w:tc>
          <w:tcPr>
            <w:tcW w:w="799" w:type="pct"/>
          </w:tcPr>
          <w:p w14:paraId="53FEA39A" w14:textId="77777777" w:rsidR="002F7179" w:rsidRPr="00886A5F" w:rsidRDefault="002F7179" w:rsidP="002F71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9" w:type="pct"/>
            <w:vAlign w:val="center"/>
          </w:tcPr>
          <w:p w14:paraId="6AD72229" w14:textId="77777777" w:rsidR="002F7179" w:rsidRPr="00886A5F" w:rsidRDefault="002F7179" w:rsidP="00E74FE8">
            <w:pPr>
              <w:pStyle w:val="TableParagraph"/>
              <w:spacing w:before="30"/>
              <w:ind w:left="90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Spring 2021</w:t>
            </w:r>
          </w:p>
        </w:tc>
        <w:tc>
          <w:tcPr>
            <w:tcW w:w="974" w:type="pct"/>
            <w:vAlign w:val="center"/>
          </w:tcPr>
          <w:p w14:paraId="5A466937" w14:textId="77777777" w:rsidR="002F7179" w:rsidRPr="00886A5F" w:rsidRDefault="002F7179" w:rsidP="00E74FE8">
            <w:pPr>
              <w:pStyle w:val="TableParagraph"/>
              <w:spacing w:before="15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159</w:t>
            </w:r>
          </w:p>
        </w:tc>
        <w:tc>
          <w:tcPr>
            <w:tcW w:w="1278" w:type="pct"/>
            <w:vAlign w:val="center"/>
          </w:tcPr>
          <w:p w14:paraId="5A3F5997" w14:textId="77777777" w:rsidR="002F7179" w:rsidRPr="00886A5F" w:rsidRDefault="00382427" w:rsidP="00E74FE8">
            <w:pPr>
              <w:pStyle w:val="TableParagraph"/>
              <w:spacing w:before="15"/>
              <w:ind w:right="152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58</w:t>
            </w:r>
          </w:p>
        </w:tc>
        <w:tc>
          <w:tcPr>
            <w:tcW w:w="1150" w:type="pct"/>
            <w:vAlign w:val="center"/>
          </w:tcPr>
          <w:p w14:paraId="4B5CE44D" w14:textId="77777777" w:rsidR="002F7179" w:rsidRPr="00886A5F" w:rsidRDefault="00382427" w:rsidP="00E74FE8">
            <w:pPr>
              <w:pStyle w:val="TableParagraph"/>
              <w:spacing w:before="15"/>
              <w:ind w:right="219"/>
              <w:jc w:val="center"/>
              <w:rPr>
                <w:rFonts w:asciiTheme="majorHAnsi" w:eastAsia="Tahoma" w:hAnsiTheme="majorHAnsi" w:cs="Tahoma"/>
                <w:b/>
                <w:sz w:val="18"/>
                <w:szCs w:val="18"/>
              </w:rPr>
            </w:pPr>
            <w:r w:rsidRPr="00886A5F">
              <w:rPr>
                <w:rFonts w:asciiTheme="majorHAnsi" w:eastAsia="Tahoma" w:hAnsiTheme="majorHAnsi" w:cs="Tahoma"/>
                <w:b/>
                <w:sz w:val="18"/>
                <w:szCs w:val="18"/>
              </w:rPr>
              <w:t>36%</w:t>
            </w:r>
          </w:p>
        </w:tc>
      </w:tr>
      <w:tr w:rsidR="002F7179" w14:paraId="2CC83724" w14:textId="77777777" w:rsidTr="00E74FE8">
        <w:trPr>
          <w:trHeight w:hRule="exact" w:val="300"/>
        </w:trPr>
        <w:tc>
          <w:tcPr>
            <w:tcW w:w="799" w:type="pct"/>
          </w:tcPr>
          <w:p w14:paraId="6C7BC990" w14:textId="77777777" w:rsidR="002F7179" w:rsidRPr="00886A5F" w:rsidRDefault="002F7179" w:rsidP="002F71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F4F4F4"/>
            <w:vAlign w:val="center"/>
          </w:tcPr>
          <w:p w14:paraId="63F081D6" w14:textId="77777777" w:rsidR="002F7179" w:rsidRPr="00886A5F" w:rsidRDefault="002F7179" w:rsidP="00E74FE8">
            <w:pPr>
              <w:pStyle w:val="TableParagraph"/>
              <w:spacing w:before="37"/>
              <w:ind w:left="90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Cou</w:t>
            </w:r>
            <w:r w:rsidRPr="00886A5F">
              <w:rPr>
                <w:b/>
                <w:color w:val="666666"/>
                <w:spacing w:val="-1"/>
                <w:w w:val="110"/>
                <w:sz w:val="20"/>
                <w:szCs w:val="20"/>
              </w:rPr>
              <w:t>rs</w:t>
            </w: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e</w:t>
            </w:r>
            <w:r w:rsidRPr="00886A5F">
              <w:rPr>
                <w:b/>
                <w:color w:val="666666"/>
                <w:spacing w:val="-35"/>
                <w:w w:val="110"/>
                <w:sz w:val="20"/>
                <w:szCs w:val="20"/>
              </w:rPr>
              <w:t xml:space="preserve"> </w:t>
            </w: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To</w:t>
            </w:r>
            <w:r w:rsidRPr="00886A5F">
              <w:rPr>
                <w:b/>
                <w:color w:val="666666"/>
                <w:spacing w:val="-1"/>
                <w:w w:val="110"/>
                <w:sz w:val="20"/>
                <w:szCs w:val="20"/>
              </w:rPr>
              <w:t>tal</w:t>
            </w:r>
          </w:p>
        </w:tc>
        <w:tc>
          <w:tcPr>
            <w:tcW w:w="974" w:type="pct"/>
            <w:shd w:val="clear" w:color="auto" w:fill="F4F4F4"/>
            <w:vAlign w:val="center"/>
          </w:tcPr>
          <w:p w14:paraId="1CB1D792" w14:textId="77777777" w:rsidR="002F7179" w:rsidRPr="00886A5F" w:rsidRDefault="002F7179" w:rsidP="00E74FE8">
            <w:pPr>
              <w:pStyle w:val="TableParagraph"/>
              <w:spacing w:line="251" w:lineRule="exact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  <w:r w:rsidRPr="00886A5F">
              <w:rPr>
                <w:rFonts w:eastAsia="Arial Unicode MS" w:cs="Arial Unicode MS"/>
                <w:b/>
                <w:sz w:val="20"/>
                <w:szCs w:val="20"/>
              </w:rPr>
              <w:t>588</w:t>
            </w:r>
          </w:p>
        </w:tc>
        <w:tc>
          <w:tcPr>
            <w:tcW w:w="1278" w:type="pct"/>
            <w:shd w:val="clear" w:color="auto" w:fill="F4F4F4"/>
            <w:vAlign w:val="center"/>
          </w:tcPr>
          <w:p w14:paraId="6DA7B3EF" w14:textId="77777777" w:rsidR="002F7179" w:rsidRPr="00886A5F" w:rsidRDefault="00382427" w:rsidP="00E74FE8">
            <w:pPr>
              <w:pStyle w:val="TableParagraph"/>
              <w:spacing w:line="251" w:lineRule="exact"/>
              <w:ind w:right="149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  <w:r w:rsidRPr="00886A5F">
              <w:rPr>
                <w:rFonts w:eastAsia="Arial Unicode MS" w:cs="Arial Unicode MS"/>
                <w:b/>
                <w:sz w:val="20"/>
                <w:szCs w:val="20"/>
              </w:rPr>
              <w:t>104</w:t>
            </w:r>
          </w:p>
        </w:tc>
        <w:tc>
          <w:tcPr>
            <w:tcW w:w="1150" w:type="pct"/>
            <w:shd w:val="clear" w:color="auto" w:fill="F4F4F4"/>
            <w:vAlign w:val="center"/>
          </w:tcPr>
          <w:p w14:paraId="55AEC4FE" w14:textId="77777777" w:rsidR="002F7179" w:rsidRPr="00886A5F" w:rsidRDefault="00382427" w:rsidP="00E74FE8">
            <w:pPr>
              <w:pStyle w:val="TableParagraph"/>
              <w:spacing w:line="251" w:lineRule="exact"/>
              <w:ind w:right="219"/>
              <w:jc w:val="center"/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886A5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18%</w:t>
            </w:r>
          </w:p>
        </w:tc>
      </w:tr>
      <w:tr w:rsidR="002F7179" w14:paraId="79F93CAA" w14:textId="77777777" w:rsidTr="00E74FE8">
        <w:trPr>
          <w:trHeight w:hRule="exact" w:val="314"/>
        </w:trPr>
        <w:tc>
          <w:tcPr>
            <w:tcW w:w="799" w:type="pct"/>
          </w:tcPr>
          <w:p w14:paraId="17F82504" w14:textId="77777777" w:rsidR="002F7179" w:rsidRPr="00886A5F" w:rsidRDefault="002F7179" w:rsidP="002F7179">
            <w:pPr>
              <w:pStyle w:val="TableParagraph"/>
              <w:spacing w:line="251" w:lineRule="exact"/>
              <w:ind w:left="90"/>
              <w:jc w:val="both"/>
              <w:rPr>
                <w:rFonts w:eastAsia="Arial Unicode MS" w:cs="Arial Unicode MS"/>
                <w:b/>
                <w:sz w:val="20"/>
                <w:szCs w:val="20"/>
              </w:rPr>
            </w:pPr>
            <w:r w:rsidRPr="00886A5F">
              <w:rPr>
                <w:b/>
                <w:color w:val="333333"/>
                <w:spacing w:val="-2"/>
                <w:sz w:val="20"/>
                <w:szCs w:val="20"/>
              </w:rPr>
              <w:t>E</w:t>
            </w:r>
            <w:r w:rsidRPr="00886A5F">
              <w:rPr>
                <w:b/>
                <w:color w:val="333333"/>
                <w:spacing w:val="-1"/>
                <w:sz w:val="20"/>
                <w:szCs w:val="20"/>
              </w:rPr>
              <w:t>N</w:t>
            </w:r>
            <w:r w:rsidRPr="00886A5F">
              <w:rPr>
                <w:b/>
                <w:color w:val="333333"/>
                <w:spacing w:val="-2"/>
                <w:sz w:val="20"/>
                <w:szCs w:val="20"/>
              </w:rPr>
              <w:t>GL</w:t>
            </w:r>
            <w:r w:rsidRPr="00886A5F">
              <w:rPr>
                <w:b/>
                <w:color w:val="333333"/>
                <w:spacing w:val="-22"/>
                <w:sz w:val="20"/>
                <w:szCs w:val="20"/>
              </w:rPr>
              <w:t xml:space="preserve"> </w:t>
            </w:r>
            <w:r w:rsidRPr="00886A5F">
              <w:rPr>
                <w:b/>
                <w:color w:val="333333"/>
                <w:spacing w:val="-1"/>
                <w:sz w:val="20"/>
                <w:szCs w:val="20"/>
              </w:rPr>
              <w:t>101X</w:t>
            </w:r>
          </w:p>
        </w:tc>
        <w:tc>
          <w:tcPr>
            <w:tcW w:w="799" w:type="pct"/>
            <w:vAlign w:val="center"/>
          </w:tcPr>
          <w:p w14:paraId="25B0C220" w14:textId="77777777" w:rsidR="002F7179" w:rsidRPr="00886A5F" w:rsidRDefault="002F7179" w:rsidP="00E74FE8">
            <w:pPr>
              <w:pStyle w:val="TableParagraph"/>
              <w:spacing w:before="37"/>
              <w:ind w:left="90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Spring 2020</w:t>
            </w:r>
          </w:p>
        </w:tc>
        <w:tc>
          <w:tcPr>
            <w:tcW w:w="974" w:type="pct"/>
            <w:vAlign w:val="center"/>
          </w:tcPr>
          <w:p w14:paraId="09141DE5" w14:textId="77777777" w:rsidR="002F7179" w:rsidRPr="00886A5F" w:rsidRDefault="002F7179" w:rsidP="00E74FE8">
            <w:pPr>
              <w:pStyle w:val="TableParagraph"/>
              <w:spacing w:before="22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232</w:t>
            </w:r>
          </w:p>
        </w:tc>
        <w:tc>
          <w:tcPr>
            <w:tcW w:w="1278" w:type="pct"/>
            <w:vAlign w:val="center"/>
          </w:tcPr>
          <w:p w14:paraId="63CB8C9E" w14:textId="77777777" w:rsidR="002F7179" w:rsidRPr="00886A5F" w:rsidRDefault="002F7179" w:rsidP="00E74FE8">
            <w:pPr>
              <w:pStyle w:val="TableParagraph"/>
              <w:spacing w:before="22"/>
              <w:ind w:right="152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18</w:t>
            </w:r>
          </w:p>
        </w:tc>
        <w:tc>
          <w:tcPr>
            <w:tcW w:w="1150" w:type="pct"/>
            <w:vAlign w:val="center"/>
          </w:tcPr>
          <w:p w14:paraId="12DE6C9B" w14:textId="77777777" w:rsidR="002F7179" w:rsidRPr="00886A5F" w:rsidRDefault="002F7179" w:rsidP="00E74FE8">
            <w:pPr>
              <w:pStyle w:val="TableParagraph"/>
              <w:spacing w:before="22"/>
              <w:ind w:right="219"/>
              <w:jc w:val="center"/>
              <w:rPr>
                <w:rFonts w:asciiTheme="majorHAnsi" w:eastAsia="Tahoma" w:hAnsiTheme="majorHAnsi" w:cs="Tahoma"/>
                <w:b/>
                <w:sz w:val="18"/>
                <w:szCs w:val="18"/>
              </w:rPr>
            </w:pPr>
            <w:r w:rsidRPr="00886A5F">
              <w:rPr>
                <w:rFonts w:asciiTheme="majorHAnsi" w:hAnsiTheme="majorHAnsi"/>
                <w:b/>
                <w:color w:val="333333"/>
                <w:spacing w:val="-1"/>
                <w:w w:val="95"/>
                <w:sz w:val="18"/>
              </w:rPr>
              <w:t>8%</w:t>
            </w:r>
          </w:p>
        </w:tc>
      </w:tr>
      <w:tr w:rsidR="002F7179" w14:paraId="1E3A2269" w14:textId="77777777" w:rsidTr="00E74FE8">
        <w:trPr>
          <w:trHeight w:hRule="exact" w:val="300"/>
        </w:trPr>
        <w:tc>
          <w:tcPr>
            <w:tcW w:w="799" w:type="pct"/>
          </w:tcPr>
          <w:p w14:paraId="69993519" w14:textId="77777777" w:rsidR="002F7179" w:rsidRPr="00886A5F" w:rsidRDefault="002F7179" w:rsidP="002F71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9" w:type="pct"/>
            <w:vAlign w:val="center"/>
          </w:tcPr>
          <w:p w14:paraId="3596FD4A" w14:textId="77777777" w:rsidR="002F7179" w:rsidRPr="00886A5F" w:rsidRDefault="002F7179" w:rsidP="00E74FE8">
            <w:pPr>
              <w:pStyle w:val="TableParagraph"/>
              <w:spacing w:before="30"/>
              <w:ind w:left="90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Fall 2020</w:t>
            </w:r>
          </w:p>
        </w:tc>
        <w:tc>
          <w:tcPr>
            <w:tcW w:w="974" w:type="pct"/>
            <w:vAlign w:val="center"/>
          </w:tcPr>
          <w:p w14:paraId="7C7FC75C" w14:textId="77777777" w:rsidR="002F7179" w:rsidRPr="00886A5F" w:rsidRDefault="002F7179" w:rsidP="00E74FE8">
            <w:pPr>
              <w:pStyle w:val="TableParagraph"/>
              <w:spacing w:before="15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277</w:t>
            </w:r>
          </w:p>
        </w:tc>
        <w:tc>
          <w:tcPr>
            <w:tcW w:w="1278" w:type="pct"/>
            <w:vAlign w:val="center"/>
          </w:tcPr>
          <w:p w14:paraId="4D101F90" w14:textId="77777777" w:rsidR="002F7179" w:rsidRPr="00886A5F" w:rsidRDefault="00382427" w:rsidP="00E74FE8">
            <w:pPr>
              <w:pStyle w:val="TableParagraph"/>
              <w:spacing w:before="15"/>
              <w:ind w:right="152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1150" w:type="pct"/>
            <w:vAlign w:val="center"/>
          </w:tcPr>
          <w:p w14:paraId="7E97BCFD" w14:textId="77777777" w:rsidR="002F7179" w:rsidRPr="00886A5F" w:rsidRDefault="00382427" w:rsidP="00E74FE8">
            <w:pPr>
              <w:pStyle w:val="TableParagraph"/>
              <w:spacing w:before="15"/>
              <w:ind w:right="219"/>
              <w:jc w:val="center"/>
              <w:rPr>
                <w:rFonts w:asciiTheme="majorHAnsi" w:eastAsia="Tahoma" w:hAnsiTheme="majorHAnsi" w:cs="Tahoma"/>
                <w:b/>
                <w:sz w:val="18"/>
                <w:szCs w:val="18"/>
              </w:rPr>
            </w:pPr>
            <w:r w:rsidRPr="00886A5F">
              <w:rPr>
                <w:rFonts w:asciiTheme="majorHAnsi" w:eastAsia="Tahoma" w:hAnsiTheme="majorHAnsi" w:cs="Tahoma"/>
                <w:b/>
                <w:sz w:val="18"/>
                <w:szCs w:val="18"/>
              </w:rPr>
              <w:t>3%</w:t>
            </w:r>
          </w:p>
        </w:tc>
      </w:tr>
      <w:tr w:rsidR="002F7179" w14:paraId="32397888" w14:textId="77777777" w:rsidTr="00E74FE8">
        <w:trPr>
          <w:trHeight w:hRule="exact" w:val="286"/>
        </w:trPr>
        <w:tc>
          <w:tcPr>
            <w:tcW w:w="799" w:type="pct"/>
          </w:tcPr>
          <w:p w14:paraId="3746CA38" w14:textId="77777777" w:rsidR="002F7179" w:rsidRPr="00886A5F" w:rsidRDefault="002F7179" w:rsidP="002F71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9" w:type="pct"/>
            <w:vAlign w:val="center"/>
          </w:tcPr>
          <w:p w14:paraId="31C8A966" w14:textId="77777777" w:rsidR="002F7179" w:rsidRPr="00886A5F" w:rsidRDefault="002F7179" w:rsidP="00E74FE8">
            <w:pPr>
              <w:pStyle w:val="TableParagraph"/>
              <w:spacing w:before="30"/>
              <w:ind w:left="90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Spring 2021</w:t>
            </w:r>
          </w:p>
        </w:tc>
        <w:tc>
          <w:tcPr>
            <w:tcW w:w="974" w:type="pct"/>
            <w:vAlign w:val="center"/>
          </w:tcPr>
          <w:p w14:paraId="7A178CD6" w14:textId="77777777" w:rsidR="002F7179" w:rsidRPr="00886A5F" w:rsidRDefault="002F7179" w:rsidP="00E74FE8">
            <w:pPr>
              <w:pStyle w:val="TableParagraph"/>
              <w:spacing w:before="15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175</w:t>
            </w:r>
          </w:p>
        </w:tc>
        <w:tc>
          <w:tcPr>
            <w:tcW w:w="1278" w:type="pct"/>
            <w:vAlign w:val="center"/>
          </w:tcPr>
          <w:p w14:paraId="7482E553" w14:textId="77777777" w:rsidR="002F7179" w:rsidRPr="00886A5F" w:rsidRDefault="00382427" w:rsidP="00E74FE8">
            <w:pPr>
              <w:pStyle w:val="TableParagraph"/>
              <w:spacing w:before="15"/>
              <w:ind w:right="152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1150" w:type="pct"/>
            <w:vAlign w:val="center"/>
          </w:tcPr>
          <w:p w14:paraId="5CA49D75" w14:textId="77777777" w:rsidR="002F7179" w:rsidRPr="00886A5F" w:rsidRDefault="00382427" w:rsidP="00E74FE8">
            <w:pPr>
              <w:pStyle w:val="TableParagraph"/>
              <w:spacing w:before="15"/>
              <w:ind w:right="219"/>
              <w:jc w:val="center"/>
              <w:rPr>
                <w:rFonts w:asciiTheme="majorHAnsi" w:eastAsia="Tahoma" w:hAnsiTheme="majorHAnsi" w:cs="Tahoma"/>
                <w:b/>
                <w:sz w:val="18"/>
                <w:szCs w:val="18"/>
              </w:rPr>
            </w:pPr>
            <w:r w:rsidRPr="00886A5F">
              <w:rPr>
                <w:rFonts w:asciiTheme="majorHAnsi" w:eastAsia="Tahoma" w:hAnsiTheme="majorHAnsi" w:cs="Tahoma"/>
                <w:b/>
                <w:sz w:val="18"/>
                <w:szCs w:val="18"/>
              </w:rPr>
              <w:t>4%</w:t>
            </w:r>
          </w:p>
        </w:tc>
      </w:tr>
      <w:tr w:rsidR="002F7179" w14:paraId="3DA21F06" w14:textId="77777777" w:rsidTr="00E74FE8">
        <w:trPr>
          <w:trHeight w:hRule="exact" w:val="300"/>
        </w:trPr>
        <w:tc>
          <w:tcPr>
            <w:tcW w:w="799" w:type="pct"/>
          </w:tcPr>
          <w:p w14:paraId="61D1C9E1" w14:textId="77777777" w:rsidR="002F7179" w:rsidRPr="00886A5F" w:rsidRDefault="002F7179" w:rsidP="002F71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F4F4F4"/>
            <w:vAlign w:val="center"/>
          </w:tcPr>
          <w:p w14:paraId="483A99B9" w14:textId="77777777" w:rsidR="002F7179" w:rsidRPr="00886A5F" w:rsidRDefault="002F7179" w:rsidP="00E74FE8">
            <w:pPr>
              <w:pStyle w:val="TableParagraph"/>
              <w:spacing w:before="37"/>
              <w:ind w:left="90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Cou</w:t>
            </w:r>
            <w:r w:rsidRPr="00886A5F">
              <w:rPr>
                <w:b/>
                <w:color w:val="666666"/>
                <w:spacing w:val="-1"/>
                <w:w w:val="110"/>
                <w:sz w:val="20"/>
                <w:szCs w:val="20"/>
              </w:rPr>
              <w:t>rs</w:t>
            </w: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e</w:t>
            </w:r>
            <w:r w:rsidRPr="00886A5F">
              <w:rPr>
                <w:b/>
                <w:color w:val="666666"/>
                <w:spacing w:val="-35"/>
                <w:w w:val="110"/>
                <w:sz w:val="20"/>
                <w:szCs w:val="20"/>
              </w:rPr>
              <w:t xml:space="preserve"> </w:t>
            </w: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To</w:t>
            </w:r>
            <w:r w:rsidRPr="00886A5F">
              <w:rPr>
                <w:b/>
                <w:color w:val="666666"/>
                <w:spacing w:val="-1"/>
                <w:w w:val="110"/>
                <w:sz w:val="20"/>
                <w:szCs w:val="20"/>
              </w:rPr>
              <w:t>tal</w:t>
            </w:r>
          </w:p>
        </w:tc>
        <w:tc>
          <w:tcPr>
            <w:tcW w:w="974" w:type="pct"/>
            <w:shd w:val="clear" w:color="auto" w:fill="F4F4F4"/>
            <w:vAlign w:val="center"/>
          </w:tcPr>
          <w:p w14:paraId="0B283802" w14:textId="77777777" w:rsidR="002F7179" w:rsidRPr="00886A5F" w:rsidRDefault="002F7179" w:rsidP="00E74FE8">
            <w:pPr>
              <w:pStyle w:val="TableParagraph"/>
              <w:spacing w:line="251" w:lineRule="exact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  <w:r w:rsidRPr="00886A5F">
              <w:rPr>
                <w:rFonts w:eastAsia="Arial Unicode MS" w:cs="Arial Unicode MS"/>
                <w:b/>
                <w:sz w:val="20"/>
                <w:szCs w:val="20"/>
              </w:rPr>
              <w:t>684</w:t>
            </w:r>
          </w:p>
        </w:tc>
        <w:tc>
          <w:tcPr>
            <w:tcW w:w="1278" w:type="pct"/>
            <w:shd w:val="clear" w:color="auto" w:fill="F4F4F4"/>
            <w:vAlign w:val="center"/>
          </w:tcPr>
          <w:p w14:paraId="20F96A7D" w14:textId="77777777" w:rsidR="002F7179" w:rsidRPr="00886A5F" w:rsidRDefault="00382427" w:rsidP="00E74FE8">
            <w:pPr>
              <w:pStyle w:val="TableParagraph"/>
              <w:spacing w:line="251" w:lineRule="exact"/>
              <w:ind w:right="152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  <w:r w:rsidRPr="00886A5F">
              <w:rPr>
                <w:rFonts w:eastAsia="Arial Unicode MS" w:cs="Arial Unicode MS"/>
                <w:b/>
                <w:sz w:val="20"/>
                <w:szCs w:val="20"/>
              </w:rPr>
              <w:t>31</w:t>
            </w:r>
          </w:p>
        </w:tc>
        <w:tc>
          <w:tcPr>
            <w:tcW w:w="1150" w:type="pct"/>
            <w:shd w:val="clear" w:color="auto" w:fill="F4F4F4"/>
            <w:vAlign w:val="center"/>
          </w:tcPr>
          <w:p w14:paraId="1B76F502" w14:textId="77777777" w:rsidR="002F7179" w:rsidRPr="00886A5F" w:rsidRDefault="00382427" w:rsidP="00E74FE8">
            <w:pPr>
              <w:pStyle w:val="TableParagraph"/>
              <w:spacing w:line="251" w:lineRule="exact"/>
              <w:ind w:right="219"/>
              <w:jc w:val="center"/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886A5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5%</w:t>
            </w:r>
          </w:p>
        </w:tc>
      </w:tr>
      <w:tr w:rsidR="002F7179" w14:paraId="3BE623CC" w14:textId="77777777" w:rsidTr="00E74FE8">
        <w:trPr>
          <w:trHeight w:hRule="exact" w:val="314"/>
        </w:trPr>
        <w:tc>
          <w:tcPr>
            <w:tcW w:w="799" w:type="pct"/>
          </w:tcPr>
          <w:p w14:paraId="0F8D0618" w14:textId="77777777" w:rsidR="002F7179" w:rsidRPr="00886A5F" w:rsidRDefault="002F7179" w:rsidP="002F7179">
            <w:pPr>
              <w:pStyle w:val="TableParagraph"/>
              <w:spacing w:line="251" w:lineRule="exact"/>
              <w:ind w:left="90"/>
              <w:jc w:val="both"/>
              <w:rPr>
                <w:rFonts w:eastAsia="Arial Unicode MS" w:cs="Arial Unicode MS"/>
                <w:b/>
                <w:sz w:val="20"/>
                <w:szCs w:val="20"/>
              </w:rPr>
            </w:pPr>
            <w:r w:rsidRPr="00886A5F">
              <w:rPr>
                <w:b/>
                <w:color w:val="333333"/>
                <w:spacing w:val="-1"/>
                <w:w w:val="105"/>
                <w:sz w:val="20"/>
                <w:szCs w:val="20"/>
              </w:rPr>
              <w:t>M</w:t>
            </w:r>
            <w:r w:rsidRPr="00886A5F">
              <w:rPr>
                <w:b/>
                <w:color w:val="333333"/>
                <w:spacing w:val="-2"/>
                <w:w w:val="105"/>
                <w:sz w:val="20"/>
                <w:szCs w:val="20"/>
              </w:rPr>
              <w:t>ATH</w:t>
            </w:r>
            <w:r w:rsidRPr="00886A5F">
              <w:rPr>
                <w:b/>
                <w:color w:val="333333"/>
                <w:spacing w:val="-30"/>
                <w:w w:val="105"/>
                <w:sz w:val="20"/>
                <w:szCs w:val="20"/>
              </w:rPr>
              <w:t xml:space="preserve"> </w:t>
            </w:r>
            <w:r w:rsidRPr="00886A5F">
              <w:rPr>
                <w:b/>
                <w:color w:val="333333"/>
                <w:spacing w:val="-1"/>
                <w:w w:val="105"/>
                <w:sz w:val="20"/>
                <w:szCs w:val="20"/>
              </w:rPr>
              <w:t>96</w:t>
            </w:r>
          </w:p>
        </w:tc>
        <w:tc>
          <w:tcPr>
            <w:tcW w:w="799" w:type="pct"/>
            <w:vAlign w:val="center"/>
          </w:tcPr>
          <w:p w14:paraId="302F8330" w14:textId="77777777" w:rsidR="002F7179" w:rsidRPr="00886A5F" w:rsidRDefault="002F7179" w:rsidP="00E74FE8">
            <w:pPr>
              <w:pStyle w:val="TableParagraph"/>
              <w:spacing w:before="37"/>
              <w:ind w:left="90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Spring 2020</w:t>
            </w:r>
          </w:p>
        </w:tc>
        <w:tc>
          <w:tcPr>
            <w:tcW w:w="974" w:type="pct"/>
            <w:vAlign w:val="center"/>
          </w:tcPr>
          <w:p w14:paraId="29C89252" w14:textId="77777777" w:rsidR="002F7179" w:rsidRPr="00886A5F" w:rsidRDefault="002F7179" w:rsidP="00E74FE8">
            <w:pPr>
              <w:pStyle w:val="TableParagraph"/>
              <w:spacing w:before="22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84</w:t>
            </w:r>
          </w:p>
        </w:tc>
        <w:tc>
          <w:tcPr>
            <w:tcW w:w="1278" w:type="pct"/>
            <w:vAlign w:val="center"/>
          </w:tcPr>
          <w:p w14:paraId="0EA20B04" w14:textId="77777777" w:rsidR="002F7179" w:rsidRPr="00886A5F" w:rsidRDefault="002F7179" w:rsidP="00E74FE8">
            <w:pPr>
              <w:pStyle w:val="TableParagraph"/>
              <w:spacing w:before="22"/>
              <w:ind w:right="149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13</w:t>
            </w:r>
          </w:p>
        </w:tc>
        <w:tc>
          <w:tcPr>
            <w:tcW w:w="1150" w:type="pct"/>
            <w:vAlign w:val="center"/>
          </w:tcPr>
          <w:p w14:paraId="798D46E8" w14:textId="77777777" w:rsidR="002F7179" w:rsidRPr="00886A5F" w:rsidRDefault="002F7179" w:rsidP="00E74FE8">
            <w:pPr>
              <w:pStyle w:val="TableParagraph"/>
              <w:spacing w:before="22"/>
              <w:ind w:right="219"/>
              <w:jc w:val="center"/>
              <w:rPr>
                <w:rFonts w:asciiTheme="majorHAnsi" w:eastAsia="Tahoma" w:hAnsiTheme="majorHAnsi" w:cs="Tahoma"/>
                <w:b/>
                <w:sz w:val="18"/>
                <w:szCs w:val="18"/>
              </w:rPr>
            </w:pPr>
            <w:r w:rsidRPr="00886A5F">
              <w:rPr>
                <w:rFonts w:asciiTheme="majorHAnsi" w:eastAsia="Tahoma" w:hAnsiTheme="majorHAnsi" w:cs="Tahoma"/>
                <w:b/>
                <w:sz w:val="18"/>
                <w:szCs w:val="18"/>
              </w:rPr>
              <w:t>15%</w:t>
            </w:r>
          </w:p>
        </w:tc>
      </w:tr>
      <w:tr w:rsidR="002F7179" w14:paraId="138844E2" w14:textId="77777777" w:rsidTr="00E74FE8">
        <w:trPr>
          <w:trHeight w:hRule="exact" w:val="300"/>
        </w:trPr>
        <w:tc>
          <w:tcPr>
            <w:tcW w:w="799" w:type="pct"/>
          </w:tcPr>
          <w:p w14:paraId="06F82A25" w14:textId="77777777" w:rsidR="002F7179" w:rsidRPr="00886A5F" w:rsidRDefault="002F7179" w:rsidP="002F71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9" w:type="pct"/>
            <w:vAlign w:val="center"/>
          </w:tcPr>
          <w:p w14:paraId="79758988" w14:textId="77777777" w:rsidR="002F7179" w:rsidRPr="00886A5F" w:rsidRDefault="002F7179" w:rsidP="00E74FE8">
            <w:pPr>
              <w:pStyle w:val="TableParagraph"/>
              <w:spacing w:before="30"/>
              <w:ind w:left="90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Fall 2020</w:t>
            </w:r>
          </w:p>
        </w:tc>
        <w:tc>
          <w:tcPr>
            <w:tcW w:w="974" w:type="pct"/>
            <w:vAlign w:val="center"/>
          </w:tcPr>
          <w:p w14:paraId="2D2A1A2C" w14:textId="77777777" w:rsidR="002F7179" w:rsidRPr="00886A5F" w:rsidRDefault="002F7179" w:rsidP="00E74FE8">
            <w:pPr>
              <w:pStyle w:val="TableParagraph"/>
              <w:spacing w:before="15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85</w:t>
            </w:r>
          </w:p>
        </w:tc>
        <w:tc>
          <w:tcPr>
            <w:tcW w:w="1278" w:type="pct"/>
            <w:vAlign w:val="center"/>
          </w:tcPr>
          <w:p w14:paraId="433AD5E3" w14:textId="77777777" w:rsidR="002F7179" w:rsidRPr="00886A5F" w:rsidRDefault="00382427" w:rsidP="00E74FE8">
            <w:pPr>
              <w:pStyle w:val="TableParagraph"/>
              <w:spacing w:before="15"/>
              <w:ind w:right="152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1150" w:type="pct"/>
            <w:vAlign w:val="center"/>
          </w:tcPr>
          <w:p w14:paraId="432C3F61" w14:textId="77777777" w:rsidR="002F7179" w:rsidRPr="00886A5F" w:rsidRDefault="00382427" w:rsidP="00E74FE8">
            <w:pPr>
              <w:pStyle w:val="TableParagraph"/>
              <w:spacing w:before="15"/>
              <w:ind w:right="219"/>
              <w:jc w:val="center"/>
              <w:rPr>
                <w:rFonts w:asciiTheme="majorHAnsi" w:eastAsia="Tahoma" w:hAnsiTheme="majorHAnsi" w:cs="Tahoma"/>
                <w:b/>
                <w:sz w:val="18"/>
                <w:szCs w:val="18"/>
              </w:rPr>
            </w:pPr>
            <w:r w:rsidRPr="00886A5F">
              <w:rPr>
                <w:rFonts w:asciiTheme="majorHAnsi" w:eastAsia="Tahoma" w:hAnsiTheme="majorHAnsi" w:cs="Tahoma"/>
                <w:b/>
                <w:sz w:val="18"/>
                <w:szCs w:val="18"/>
              </w:rPr>
              <w:t>0%</w:t>
            </w:r>
          </w:p>
        </w:tc>
      </w:tr>
      <w:tr w:rsidR="002F7179" w14:paraId="77766DED" w14:textId="77777777" w:rsidTr="00E74FE8">
        <w:trPr>
          <w:trHeight w:hRule="exact" w:val="286"/>
        </w:trPr>
        <w:tc>
          <w:tcPr>
            <w:tcW w:w="799" w:type="pct"/>
          </w:tcPr>
          <w:p w14:paraId="6DC74101" w14:textId="77777777" w:rsidR="002F7179" w:rsidRPr="00886A5F" w:rsidRDefault="002F7179" w:rsidP="002F71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9" w:type="pct"/>
            <w:vAlign w:val="center"/>
          </w:tcPr>
          <w:p w14:paraId="1015B854" w14:textId="77777777" w:rsidR="002F7179" w:rsidRPr="00886A5F" w:rsidRDefault="002F7179" w:rsidP="00E74FE8">
            <w:pPr>
              <w:pStyle w:val="TableParagraph"/>
              <w:spacing w:before="30"/>
              <w:ind w:left="90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Spring 2021</w:t>
            </w:r>
          </w:p>
        </w:tc>
        <w:tc>
          <w:tcPr>
            <w:tcW w:w="974" w:type="pct"/>
            <w:vAlign w:val="center"/>
          </w:tcPr>
          <w:p w14:paraId="2C4D36D3" w14:textId="77777777" w:rsidR="002F7179" w:rsidRPr="00886A5F" w:rsidRDefault="002F7179" w:rsidP="00E74FE8">
            <w:pPr>
              <w:pStyle w:val="TableParagraph"/>
              <w:spacing w:before="15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72</w:t>
            </w:r>
          </w:p>
        </w:tc>
        <w:tc>
          <w:tcPr>
            <w:tcW w:w="1278" w:type="pct"/>
            <w:vAlign w:val="center"/>
          </w:tcPr>
          <w:p w14:paraId="293CFAFF" w14:textId="77777777" w:rsidR="002F7179" w:rsidRPr="00886A5F" w:rsidRDefault="00382427" w:rsidP="00E74FE8">
            <w:pPr>
              <w:pStyle w:val="TableParagraph"/>
              <w:spacing w:before="15"/>
              <w:ind w:right="152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13</w:t>
            </w:r>
          </w:p>
        </w:tc>
        <w:tc>
          <w:tcPr>
            <w:tcW w:w="1150" w:type="pct"/>
            <w:vAlign w:val="center"/>
          </w:tcPr>
          <w:p w14:paraId="2375C0E9" w14:textId="77777777" w:rsidR="002F7179" w:rsidRPr="00886A5F" w:rsidRDefault="00382427" w:rsidP="00E74FE8">
            <w:pPr>
              <w:pStyle w:val="TableParagraph"/>
              <w:spacing w:before="15"/>
              <w:ind w:right="219"/>
              <w:jc w:val="center"/>
              <w:rPr>
                <w:rFonts w:asciiTheme="majorHAnsi" w:eastAsia="Tahoma" w:hAnsiTheme="majorHAnsi" w:cs="Tahoma"/>
                <w:b/>
                <w:sz w:val="18"/>
                <w:szCs w:val="18"/>
              </w:rPr>
            </w:pPr>
            <w:r w:rsidRPr="00886A5F">
              <w:rPr>
                <w:rFonts w:asciiTheme="majorHAnsi" w:eastAsia="Tahoma" w:hAnsiTheme="majorHAnsi" w:cs="Tahoma"/>
                <w:b/>
                <w:sz w:val="18"/>
                <w:szCs w:val="18"/>
              </w:rPr>
              <w:t>18%</w:t>
            </w:r>
          </w:p>
        </w:tc>
      </w:tr>
      <w:tr w:rsidR="002F7179" w14:paraId="15B1A13C" w14:textId="77777777" w:rsidTr="00E74FE8">
        <w:trPr>
          <w:trHeight w:hRule="exact" w:val="300"/>
        </w:trPr>
        <w:tc>
          <w:tcPr>
            <w:tcW w:w="799" w:type="pct"/>
          </w:tcPr>
          <w:p w14:paraId="156421A6" w14:textId="77777777" w:rsidR="002F7179" w:rsidRPr="00886A5F" w:rsidRDefault="002F7179" w:rsidP="002F71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F4F4F4"/>
            <w:vAlign w:val="center"/>
          </w:tcPr>
          <w:p w14:paraId="3D6B9D38" w14:textId="77777777" w:rsidR="002F7179" w:rsidRPr="00886A5F" w:rsidRDefault="002F7179" w:rsidP="00E74FE8">
            <w:pPr>
              <w:pStyle w:val="TableParagraph"/>
              <w:spacing w:before="37"/>
              <w:ind w:left="90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Cou</w:t>
            </w:r>
            <w:r w:rsidRPr="00886A5F">
              <w:rPr>
                <w:b/>
                <w:color w:val="666666"/>
                <w:spacing w:val="-1"/>
                <w:w w:val="110"/>
                <w:sz w:val="20"/>
                <w:szCs w:val="20"/>
              </w:rPr>
              <w:t>rs</w:t>
            </w: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e</w:t>
            </w:r>
            <w:r w:rsidRPr="00886A5F">
              <w:rPr>
                <w:b/>
                <w:color w:val="666666"/>
                <w:spacing w:val="-35"/>
                <w:w w:val="110"/>
                <w:sz w:val="20"/>
                <w:szCs w:val="20"/>
              </w:rPr>
              <w:t xml:space="preserve"> </w:t>
            </w: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To</w:t>
            </w:r>
            <w:r w:rsidRPr="00886A5F">
              <w:rPr>
                <w:b/>
                <w:color w:val="666666"/>
                <w:spacing w:val="-1"/>
                <w:w w:val="110"/>
                <w:sz w:val="20"/>
                <w:szCs w:val="20"/>
              </w:rPr>
              <w:t>tal</w:t>
            </w:r>
          </w:p>
        </w:tc>
        <w:tc>
          <w:tcPr>
            <w:tcW w:w="974" w:type="pct"/>
            <w:shd w:val="clear" w:color="auto" w:fill="F4F4F4"/>
            <w:vAlign w:val="center"/>
          </w:tcPr>
          <w:p w14:paraId="647B44DC" w14:textId="77777777" w:rsidR="002F7179" w:rsidRPr="00886A5F" w:rsidRDefault="002F7179" w:rsidP="00E74FE8">
            <w:pPr>
              <w:pStyle w:val="TableParagraph"/>
              <w:spacing w:line="251" w:lineRule="exact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  <w:r w:rsidRPr="00886A5F">
              <w:rPr>
                <w:rFonts w:eastAsia="Arial Unicode MS" w:cs="Arial Unicode MS"/>
                <w:b/>
                <w:sz w:val="20"/>
                <w:szCs w:val="20"/>
              </w:rPr>
              <w:t>241</w:t>
            </w:r>
          </w:p>
        </w:tc>
        <w:tc>
          <w:tcPr>
            <w:tcW w:w="1278" w:type="pct"/>
            <w:shd w:val="clear" w:color="auto" w:fill="F4F4F4"/>
            <w:vAlign w:val="center"/>
          </w:tcPr>
          <w:p w14:paraId="680D8BC1" w14:textId="77777777" w:rsidR="002F7179" w:rsidRPr="00886A5F" w:rsidRDefault="00382427" w:rsidP="00E74FE8">
            <w:pPr>
              <w:pStyle w:val="TableParagraph"/>
              <w:spacing w:line="251" w:lineRule="exact"/>
              <w:ind w:right="149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  <w:r w:rsidRPr="00886A5F">
              <w:rPr>
                <w:rFonts w:eastAsia="Arial Unicode MS" w:cs="Arial Unicode MS"/>
                <w:b/>
                <w:sz w:val="20"/>
                <w:szCs w:val="20"/>
              </w:rPr>
              <w:t>26</w:t>
            </w:r>
          </w:p>
        </w:tc>
        <w:tc>
          <w:tcPr>
            <w:tcW w:w="1150" w:type="pct"/>
            <w:shd w:val="clear" w:color="auto" w:fill="F4F4F4"/>
            <w:vAlign w:val="center"/>
          </w:tcPr>
          <w:p w14:paraId="6AB7512A" w14:textId="77777777" w:rsidR="002F7179" w:rsidRPr="00886A5F" w:rsidRDefault="00382427" w:rsidP="00E74FE8">
            <w:pPr>
              <w:pStyle w:val="TableParagraph"/>
              <w:spacing w:line="251" w:lineRule="exact"/>
              <w:ind w:right="219"/>
              <w:jc w:val="center"/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886A5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11%</w:t>
            </w:r>
          </w:p>
        </w:tc>
      </w:tr>
      <w:tr w:rsidR="002F7179" w14:paraId="5EC80FAB" w14:textId="77777777" w:rsidTr="00E74FE8">
        <w:trPr>
          <w:trHeight w:hRule="exact" w:val="314"/>
        </w:trPr>
        <w:tc>
          <w:tcPr>
            <w:tcW w:w="799" w:type="pct"/>
          </w:tcPr>
          <w:p w14:paraId="5A8340A1" w14:textId="77777777" w:rsidR="002F7179" w:rsidRPr="00886A5F" w:rsidRDefault="002F7179" w:rsidP="002F7179">
            <w:pPr>
              <w:pStyle w:val="TableParagraph"/>
              <w:spacing w:line="251" w:lineRule="exact"/>
              <w:ind w:left="90"/>
              <w:jc w:val="both"/>
              <w:rPr>
                <w:rFonts w:eastAsia="Arial Unicode MS" w:cs="Arial Unicode MS"/>
                <w:b/>
                <w:sz w:val="20"/>
                <w:szCs w:val="20"/>
              </w:rPr>
            </w:pPr>
            <w:r w:rsidRPr="00886A5F">
              <w:rPr>
                <w:b/>
                <w:color w:val="333333"/>
                <w:spacing w:val="-1"/>
                <w:sz w:val="20"/>
                <w:szCs w:val="20"/>
              </w:rPr>
              <w:t>MA</w:t>
            </w:r>
            <w:r w:rsidRPr="00886A5F">
              <w:rPr>
                <w:b/>
                <w:color w:val="333333"/>
                <w:spacing w:val="-2"/>
                <w:sz w:val="20"/>
                <w:szCs w:val="20"/>
              </w:rPr>
              <w:t>T</w:t>
            </w:r>
            <w:r w:rsidRPr="00886A5F">
              <w:rPr>
                <w:b/>
                <w:color w:val="333333"/>
                <w:spacing w:val="-1"/>
                <w:sz w:val="20"/>
                <w:szCs w:val="20"/>
              </w:rPr>
              <w:t>H</w:t>
            </w:r>
            <w:r w:rsidRPr="00886A5F">
              <w:rPr>
                <w:b/>
                <w:color w:val="333333"/>
                <w:spacing w:val="-8"/>
                <w:sz w:val="20"/>
                <w:szCs w:val="20"/>
              </w:rPr>
              <w:t xml:space="preserve"> </w:t>
            </w:r>
            <w:r w:rsidRPr="00886A5F">
              <w:rPr>
                <w:b/>
                <w:color w:val="333333"/>
                <w:spacing w:val="-1"/>
                <w:sz w:val="20"/>
                <w:szCs w:val="20"/>
              </w:rPr>
              <w:t>96X</w:t>
            </w:r>
          </w:p>
        </w:tc>
        <w:tc>
          <w:tcPr>
            <w:tcW w:w="799" w:type="pct"/>
            <w:vAlign w:val="center"/>
          </w:tcPr>
          <w:p w14:paraId="7853456A" w14:textId="77777777" w:rsidR="002F7179" w:rsidRPr="00886A5F" w:rsidRDefault="002F7179" w:rsidP="00E74FE8">
            <w:pPr>
              <w:pStyle w:val="TableParagraph"/>
              <w:spacing w:before="37"/>
              <w:ind w:left="90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Spring 2020</w:t>
            </w:r>
          </w:p>
        </w:tc>
        <w:tc>
          <w:tcPr>
            <w:tcW w:w="974" w:type="pct"/>
            <w:vAlign w:val="center"/>
          </w:tcPr>
          <w:p w14:paraId="2D9AE70C" w14:textId="77777777" w:rsidR="002F7179" w:rsidRPr="00886A5F" w:rsidRDefault="002F7179" w:rsidP="00E74FE8">
            <w:pPr>
              <w:pStyle w:val="TableParagraph"/>
              <w:spacing w:before="22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84</w:t>
            </w:r>
          </w:p>
        </w:tc>
        <w:tc>
          <w:tcPr>
            <w:tcW w:w="1278" w:type="pct"/>
            <w:vAlign w:val="center"/>
          </w:tcPr>
          <w:p w14:paraId="2A9E94CC" w14:textId="77777777" w:rsidR="002F7179" w:rsidRPr="00886A5F" w:rsidRDefault="002F7179" w:rsidP="00E74FE8">
            <w:pPr>
              <w:pStyle w:val="TableParagraph"/>
              <w:spacing w:before="22"/>
              <w:ind w:right="149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1150" w:type="pct"/>
            <w:vAlign w:val="center"/>
          </w:tcPr>
          <w:p w14:paraId="20BF1CFE" w14:textId="77777777" w:rsidR="002F7179" w:rsidRPr="00886A5F" w:rsidRDefault="002F7179" w:rsidP="00E74FE8">
            <w:pPr>
              <w:pStyle w:val="TableParagraph"/>
              <w:spacing w:before="22"/>
              <w:ind w:right="219"/>
              <w:jc w:val="center"/>
              <w:rPr>
                <w:rFonts w:asciiTheme="majorHAnsi" w:eastAsia="Tahoma" w:hAnsiTheme="majorHAnsi" w:cs="Tahoma"/>
                <w:b/>
                <w:sz w:val="18"/>
                <w:szCs w:val="18"/>
              </w:rPr>
            </w:pPr>
            <w:r w:rsidRPr="00886A5F">
              <w:rPr>
                <w:rFonts w:asciiTheme="majorHAnsi" w:eastAsia="Tahoma" w:hAnsiTheme="majorHAnsi" w:cs="Tahoma"/>
                <w:b/>
                <w:sz w:val="18"/>
                <w:szCs w:val="18"/>
              </w:rPr>
              <w:t>8%</w:t>
            </w:r>
          </w:p>
        </w:tc>
      </w:tr>
      <w:tr w:rsidR="002F7179" w14:paraId="1BFCE773" w14:textId="77777777" w:rsidTr="00E74FE8">
        <w:trPr>
          <w:trHeight w:hRule="exact" w:val="300"/>
        </w:trPr>
        <w:tc>
          <w:tcPr>
            <w:tcW w:w="799" w:type="pct"/>
          </w:tcPr>
          <w:p w14:paraId="3C0DF354" w14:textId="77777777" w:rsidR="002F7179" w:rsidRPr="00886A5F" w:rsidRDefault="002F7179" w:rsidP="002F71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9" w:type="pct"/>
            <w:vAlign w:val="center"/>
          </w:tcPr>
          <w:p w14:paraId="7E3CC00B" w14:textId="77777777" w:rsidR="002F7179" w:rsidRPr="00886A5F" w:rsidRDefault="002F7179" w:rsidP="00E74FE8">
            <w:pPr>
              <w:pStyle w:val="TableParagraph"/>
              <w:spacing w:before="30"/>
              <w:ind w:left="90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Fall 2020</w:t>
            </w:r>
          </w:p>
        </w:tc>
        <w:tc>
          <w:tcPr>
            <w:tcW w:w="974" w:type="pct"/>
            <w:vAlign w:val="center"/>
          </w:tcPr>
          <w:p w14:paraId="7BA060BA" w14:textId="77777777" w:rsidR="002F7179" w:rsidRPr="00886A5F" w:rsidRDefault="002F7179" w:rsidP="00E74FE8">
            <w:pPr>
              <w:pStyle w:val="TableParagraph"/>
              <w:spacing w:before="15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98</w:t>
            </w:r>
          </w:p>
        </w:tc>
        <w:tc>
          <w:tcPr>
            <w:tcW w:w="1278" w:type="pct"/>
            <w:vAlign w:val="center"/>
          </w:tcPr>
          <w:p w14:paraId="52ABADCA" w14:textId="77777777" w:rsidR="002F7179" w:rsidRPr="00886A5F" w:rsidRDefault="00382427" w:rsidP="00E74FE8">
            <w:pPr>
              <w:pStyle w:val="TableParagraph"/>
              <w:spacing w:before="15"/>
              <w:ind w:right="152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150" w:type="pct"/>
            <w:vAlign w:val="center"/>
          </w:tcPr>
          <w:p w14:paraId="1F36FFB8" w14:textId="77777777" w:rsidR="002F7179" w:rsidRPr="00886A5F" w:rsidRDefault="00382427" w:rsidP="00E74FE8">
            <w:pPr>
              <w:pStyle w:val="TableParagraph"/>
              <w:spacing w:before="15"/>
              <w:ind w:right="219"/>
              <w:jc w:val="center"/>
              <w:rPr>
                <w:rFonts w:asciiTheme="majorHAnsi" w:eastAsia="Tahoma" w:hAnsiTheme="majorHAnsi" w:cs="Tahoma"/>
                <w:b/>
                <w:sz w:val="18"/>
                <w:szCs w:val="18"/>
              </w:rPr>
            </w:pPr>
            <w:r w:rsidRPr="00886A5F">
              <w:rPr>
                <w:rFonts w:asciiTheme="majorHAnsi" w:eastAsia="Tahoma" w:hAnsiTheme="majorHAnsi" w:cs="Tahoma"/>
                <w:b/>
                <w:sz w:val="18"/>
                <w:szCs w:val="18"/>
              </w:rPr>
              <w:t>1%</w:t>
            </w:r>
          </w:p>
        </w:tc>
      </w:tr>
      <w:tr w:rsidR="002F7179" w14:paraId="5DF21748" w14:textId="77777777" w:rsidTr="00E74FE8">
        <w:trPr>
          <w:trHeight w:hRule="exact" w:val="286"/>
        </w:trPr>
        <w:tc>
          <w:tcPr>
            <w:tcW w:w="799" w:type="pct"/>
          </w:tcPr>
          <w:p w14:paraId="5047E3B2" w14:textId="77777777" w:rsidR="002F7179" w:rsidRPr="00886A5F" w:rsidRDefault="002F7179" w:rsidP="002F71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9" w:type="pct"/>
            <w:vAlign w:val="center"/>
          </w:tcPr>
          <w:p w14:paraId="70F6F0FD" w14:textId="77777777" w:rsidR="002F7179" w:rsidRPr="00886A5F" w:rsidRDefault="002F7179" w:rsidP="00E74FE8">
            <w:pPr>
              <w:pStyle w:val="TableParagraph"/>
              <w:spacing w:before="30"/>
              <w:ind w:left="90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Spring 2021</w:t>
            </w:r>
          </w:p>
        </w:tc>
        <w:tc>
          <w:tcPr>
            <w:tcW w:w="974" w:type="pct"/>
            <w:vAlign w:val="center"/>
          </w:tcPr>
          <w:p w14:paraId="4C880522" w14:textId="77777777" w:rsidR="002F7179" w:rsidRPr="00886A5F" w:rsidRDefault="002F7179" w:rsidP="00E74FE8">
            <w:pPr>
              <w:pStyle w:val="TableParagraph"/>
              <w:spacing w:before="15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92</w:t>
            </w:r>
          </w:p>
        </w:tc>
        <w:tc>
          <w:tcPr>
            <w:tcW w:w="1278" w:type="pct"/>
            <w:vAlign w:val="center"/>
          </w:tcPr>
          <w:p w14:paraId="1939C07F" w14:textId="77777777" w:rsidR="002F7179" w:rsidRPr="00886A5F" w:rsidRDefault="00382427" w:rsidP="00E74FE8">
            <w:pPr>
              <w:pStyle w:val="TableParagraph"/>
              <w:spacing w:before="15"/>
              <w:ind w:right="152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1150" w:type="pct"/>
            <w:vAlign w:val="center"/>
          </w:tcPr>
          <w:p w14:paraId="579A8521" w14:textId="77777777" w:rsidR="002F7179" w:rsidRPr="00886A5F" w:rsidRDefault="00382427" w:rsidP="00E74FE8">
            <w:pPr>
              <w:pStyle w:val="TableParagraph"/>
              <w:spacing w:before="15"/>
              <w:ind w:right="219"/>
              <w:jc w:val="center"/>
              <w:rPr>
                <w:rFonts w:asciiTheme="majorHAnsi" w:eastAsia="Tahoma" w:hAnsiTheme="majorHAnsi" w:cs="Tahoma"/>
                <w:b/>
                <w:sz w:val="18"/>
                <w:szCs w:val="18"/>
              </w:rPr>
            </w:pPr>
            <w:r w:rsidRPr="00886A5F">
              <w:rPr>
                <w:rFonts w:asciiTheme="majorHAnsi" w:eastAsia="Tahoma" w:hAnsiTheme="majorHAnsi" w:cs="Tahoma"/>
                <w:b/>
                <w:sz w:val="18"/>
                <w:szCs w:val="18"/>
              </w:rPr>
              <w:t>8%</w:t>
            </w:r>
          </w:p>
        </w:tc>
      </w:tr>
      <w:tr w:rsidR="002F7179" w14:paraId="66088D84" w14:textId="77777777" w:rsidTr="00E74FE8">
        <w:trPr>
          <w:trHeight w:hRule="exact" w:val="300"/>
        </w:trPr>
        <w:tc>
          <w:tcPr>
            <w:tcW w:w="799" w:type="pct"/>
          </w:tcPr>
          <w:p w14:paraId="2B740C42" w14:textId="77777777" w:rsidR="002F7179" w:rsidRPr="00886A5F" w:rsidRDefault="002F7179" w:rsidP="002F71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F4F4F4"/>
            <w:vAlign w:val="center"/>
          </w:tcPr>
          <w:p w14:paraId="1E07176C" w14:textId="77777777" w:rsidR="002F7179" w:rsidRPr="00886A5F" w:rsidRDefault="002F7179" w:rsidP="00E74FE8">
            <w:pPr>
              <w:pStyle w:val="TableParagraph"/>
              <w:spacing w:before="37"/>
              <w:ind w:left="90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Cou</w:t>
            </w:r>
            <w:r w:rsidRPr="00886A5F">
              <w:rPr>
                <w:b/>
                <w:color w:val="666666"/>
                <w:spacing w:val="-1"/>
                <w:w w:val="110"/>
                <w:sz w:val="20"/>
                <w:szCs w:val="20"/>
              </w:rPr>
              <w:t>rs</w:t>
            </w: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e</w:t>
            </w:r>
            <w:r w:rsidRPr="00886A5F">
              <w:rPr>
                <w:b/>
                <w:color w:val="666666"/>
                <w:spacing w:val="-35"/>
                <w:w w:val="110"/>
                <w:sz w:val="20"/>
                <w:szCs w:val="20"/>
              </w:rPr>
              <w:t xml:space="preserve"> </w:t>
            </w: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To</w:t>
            </w:r>
            <w:r w:rsidRPr="00886A5F">
              <w:rPr>
                <w:b/>
                <w:color w:val="666666"/>
                <w:spacing w:val="-1"/>
                <w:w w:val="110"/>
                <w:sz w:val="20"/>
                <w:szCs w:val="20"/>
              </w:rPr>
              <w:t>tal</w:t>
            </w:r>
          </w:p>
        </w:tc>
        <w:tc>
          <w:tcPr>
            <w:tcW w:w="974" w:type="pct"/>
            <w:shd w:val="clear" w:color="auto" w:fill="F4F4F4"/>
            <w:vAlign w:val="center"/>
          </w:tcPr>
          <w:p w14:paraId="111A3CBD" w14:textId="77777777" w:rsidR="002F7179" w:rsidRPr="00886A5F" w:rsidRDefault="002F7179" w:rsidP="00E74FE8">
            <w:pPr>
              <w:pStyle w:val="TableParagraph"/>
              <w:spacing w:line="251" w:lineRule="exact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  <w:r w:rsidRPr="00886A5F">
              <w:rPr>
                <w:rFonts w:eastAsia="Arial Unicode MS" w:cs="Arial Unicode MS"/>
                <w:b/>
                <w:sz w:val="20"/>
                <w:szCs w:val="20"/>
              </w:rPr>
              <w:t>274</w:t>
            </w:r>
          </w:p>
        </w:tc>
        <w:tc>
          <w:tcPr>
            <w:tcW w:w="1278" w:type="pct"/>
            <w:shd w:val="clear" w:color="auto" w:fill="F4F4F4"/>
            <w:vAlign w:val="center"/>
          </w:tcPr>
          <w:p w14:paraId="3698E279" w14:textId="77777777" w:rsidR="002F7179" w:rsidRPr="00886A5F" w:rsidRDefault="00382427" w:rsidP="00E74FE8">
            <w:pPr>
              <w:pStyle w:val="TableParagraph"/>
              <w:spacing w:line="251" w:lineRule="exact"/>
              <w:ind w:right="149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  <w:r w:rsidRPr="00886A5F">
              <w:rPr>
                <w:rFonts w:eastAsia="Arial Unicode MS" w:cs="Arial Unicode MS"/>
                <w:b/>
                <w:sz w:val="20"/>
                <w:szCs w:val="20"/>
              </w:rPr>
              <w:t>15</w:t>
            </w:r>
          </w:p>
        </w:tc>
        <w:tc>
          <w:tcPr>
            <w:tcW w:w="1150" w:type="pct"/>
            <w:shd w:val="clear" w:color="auto" w:fill="F4F4F4"/>
            <w:vAlign w:val="center"/>
          </w:tcPr>
          <w:p w14:paraId="2234FE32" w14:textId="77777777" w:rsidR="002F7179" w:rsidRPr="00886A5F" w:rsidRDefault="00382427" w:rsidP="00E74FE8">
            <w:pPr>
              <w:pStyle w:val="TableParagraph"/>
              <w:spacing w:line="251" w:lineRule="exact"/>
              <w:ind w:right="219"/>
              <w:jc w:val="center"/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886A5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5%</w:t>
            </w:r>
          </w:p>
        </w:tc>
      </w:tr>
      <w:tr w:rsidR="002F7179" w14:paraId="314DE9F5" w14:textId="77777777" w:rsidTr="00E74FE8">
        <w:trPr>
          <w:trHeight w:hRule="exact" w:val="300"/>
        </w:trPr>
        <w:tc>
          <w:tcPr>
            <w:tcW w:w="799" w:type="pct"/>
          </w:tcPr>
          <w:p w14:paraId="7129FA7C" w14:textId="77777777" w:rsidR="002F7179" w:rsidRPr="00886A5F" w:rsidRDefault="002F7179" w:rsidP="002F7179">
            <w:pPr>
              <w:pStyle w:val="TableParagraph"/>
              <w:spacing w:line="251" w:lineRule="exact"/>
              <w:ind w:left="90"/>
              <w:jc w:val="both"/>
              <w:rPr>
                <w:rFonts w:eastAsia="Arial Unicode MS" w:cs="Arial Unicode MS"/>
                <w:b/>
                <w:sz w:val="20"/>
                <w:szCs w:val="20"/>
              </w:rPr>
            </w:pPr>
            <w:r w:rsidRPr="00886A5F">
              <w:rPr>
                <w:b/>
                <w:color w:val="333333"/>
                <w:spacing w:val="-1"/>
                <w:w w:val="105"/>
                <w:sz w:val="20"/>
                <w:szCs w:val="20"/>
              </w:rPr>
              <w:t>M</w:t>
            </w:r>
            <w:r w:rsidRPr="00886A5F">
              <w:rPr>
                <w:b/>
                <w:color w:val="333333"/>
                <w:spacing w:val="-2"/>
                <w:w w:val="105"/>
                <w:sz w:val="20"/>
                <w:szCs w:val="20"/>
              </w:rPr>
              <w:t>ATH</w:t>
            </w:r>
            <w:r w:rsidRPr="00886A5F">
              <w:rPr>
                <w:b/>
                <w:color w:val="333333"/>
                <w:spacing w:val="-28"/>
                <w:w w:val="105"/>
                <w:sz w:val="20"/>
                <w:szCs w:val="20"/>
              </w:rPr>
              <w:t xml:space="preserve"> </w:t>
            </w:r>
            <w:r w:rsidRPr="00886A5F">
              <w:rPr>
                <w:b/>
                <w:color w:val="333333"/>
                <w:spacing w:val="-1"/>
                <w:w w:val="105"/>
                <w:sz w:val="20"/>
                <w:szCs w:val="20"/>
              </w:rPr>
              <w:t>116</w:t>
            </w:r>
          </w:p>
        </w:tc>
        <w:tc>
          <w:tcPr>
            <w:tcW w:w="799" w:type="pct"/>
            <w:vAlign w:val="center"/>
          </w:tcPr>
          <w:p w14:paraId="727B58B6" w14:textId="77777777" w:rsidR="002F7179" w:rsidRPr="00886A5F" w:rsidRDefault="002F7179" w:rsidP="00E74FE8">
            <w:pPr>
              <w:pStyle w:val="TableParagraph"/>
              <w:spacing w:before="37"/>
              <w:ind w:left="90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Spring 2020</w:t>
            </w:r>
          </w:p>
        </w:tc>
        <w:tc>
          <w:tcPr>
            <w:tcW w:w="974" w:type="pct"/>
            <w:vAlign w:val="center"/>
          </w:tcPr>
          <w:p w14:paraId="01072D17" w14:textId="77777777" w:rsidR="002F7179" w:rsidRPr="00886A5F" w:rsidRDefault="002F7179" w:rsidP="00E74FE8">
            <w:pPr>
              <w:pStyle w:val="TableParagraph"/>
              <w:spacing w:before="22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24</w:t>
            </w:r>
          </w:p>
        </w:tc>
        <w:tc>
          <w:tcPr>
            <w:tcW w:w="1278" w:type="pct"/>
            <w:vAlign w:val="center"/>
          </w:tcPr>
          <w:p w14:paraId="0B597F49" w14:textId="77777777" w:rsidR="002F7179" w:rsidRPr="00886A5F" w:rsidRDefault="002F7179" w:rsidP="00E74FE8">
            <w:pPr>
              <w:pStyle w:val="TableParagraph"/>
              <w:spacing w:before="22"/>
              <w:ind w:right="149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1150" w:type="pct"/>
            <w:vAlign w:val="center"/>
          </w:tcPr>
          <w:p w14:paraId="0374C248" w14:textId="77777777" w:rsidR="002F7179" w:rsidRPr="00886A5F" w:rsidRDefault="002F7179" w:rsidP="00E74FE8">
            <w:pPr>
              <w:pStyle w:val="TableParagraph"/>
              <w:spacing w:before="15"/>
              <w:ind w:right="219"/>
              <w:jc w:val="center"/>
              <w:rPr>
                <w:rFonts w:asciiTheme="majorHAnsi" w:eastAsia="Tahoma" w:hAnsiTheme="majorHAnsi" w:cs="Tahoma"/>
                <w:b/>
                <w:sz w:val="18"/>
                <w:szCs w:val="18"/>
              </w:rPr>
            </w:pPr>
            <w:r w:rsidRPr="00886A5F">
              <w:rPr>
                <w:rFonts w:asciiTheme="majorHAnsi" w:eastAsia="Tahoma" w:hAnsiTheme="majorHAnsi" w:cs="Tahoma"/>
                <w:b/>
                <w:sz w:val="18"/>
                <w:szCs w:val="18"/>
              </w:rPr>
              <w:t>38%</w:t>
            </w:r>
          </w:p>
        </w:tc>
      </w:tr>
      <w:tr w:rsidR="002F7179" w14:paraId="1F5FA602" w14:textId="77777777" w:rsidTr="00E74FE8">
        <w:trPr>
          <w:trHeight w:hRule="exact" w:val="300"/>
        </w:trPr>
        <w:tc>
          <w:tcPr>
            <w:tcW w:w="79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5153B21" w14:textId="77777777" w:rsidR="002F7179" w:rsidRPr="00886A5F" w:rsidRDefault="002F7179" w:rsidP="002F71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8A1805" w14:textId="77777777" w:rsidR="002F7179" w:rsidRPr="00886A5F" w:rsidRDefault="002F7179" w:rsidP="00E74FE8">
            <w:pPr>
              <w:pStyle w:val="TableParagraph"/>
              <w:spacing w:before="30"/>
              <w:ind w:left="90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Fall 202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C874C2" w14:textId="77777777" w:rsidR="002F7179" w:rsidRPr="00886A5F" w:rsidRDefault="002F7179" w:rsidP="00E74FE8">
            <w:pPr>
              <w:pStyle w:val="TableParagraph"/>
              <w:spacing w:before="15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43</w:t>
            </w:r>
          </w:p>
        </w:tc>
        <w:tc>
          <w:tcPr>
            <w:tcW w:w="1278" w:type="pct"/>
            <w:shd w:val="clear" w:color="auto" w:fill="FFFFFF" w:themeFill="background1"/>
            <w:vAlign w:val="center"/>
          </w:tcPr>
          <w:p w14:paraId="7B341F13" w14:textId="77777777" w:rsidR="002F7179" w:rsidRPr="00886A5F" w:rsidRDefault="00382427" w:rsidP="00E74FE8">
            <w:pPr>
              <w:pStyle w:val="TableParagraph"/>
              <w:spacing w:before="15"/>
              <w:ind w:right="152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150" w:type="pct"/>
            <w:vAlign w:val="center"/>
          </w:tcPr>
          <w:p w14:paraId="19990BA0" w14:textId="77777777" w:rsidR="002F7179" w:rsidRPr="00886A5F" w:rsidRDefault="00382427" w:rsidP="00E74FE8">
            <w:pPr>
              <w:pStyle w:val="TableParagraph"/>
              <w:spacing w:line="251" w:lineRule="exact"/>
              <w:ind w:right="219"/>
              <w:jc w:val="center"/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886A5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2%</w:t>
            </w:r>
          </w:p>
        </w:tc>
      </w:tr>
      <w:tr w:rsidR="002F7179" w14:paraId="0D47F5B2" w14:textId="77777777" w:rsidTr="00E74FE8">
        <w:trPr>
          <w:trHeight w:hRule="exact" w:val="300"/>
        </w:trPr>
        <w:tc>
          <w:tcPr>
            <w:tcW w:w="799" w:type="pct"/>
            <w:tcBorders>
              <w:left w:val="single" w:sz="4" w:space="0" w:color="auto"/>
            </w:tcBorders>
          </w:tcPr>
          <w:p w14:paraId="33706D00" w14:textId="77777777" w:rsidR="002F7179" w:rsidRPr="00886A5F" w:rsidRDefault="002F7179" w:rsidP="002F7179">
            <w:pPr>
              <w:pStyle w:val="TableParagraph"/>
              <w:spacing w:before="45"/>
              <w:jc w:val="both"/>
              <w:rPr>
                <w:rFonts w:eastAsia="Tahoma" w:cs="Tahoma"/>
                <w:b/>
                <w:sz w:val="20"/>
                <w:szCs w:val="20"/>
              </w:rPr>
            </w:pPr>
          </w:p>
        </w:tc>
        <w:tc>
          <w:tcPr>
            <w:tcW w:w="799" w:type="pct"/>
            <w:tcBorders>
              <w:left w:val="single" w:sz="4" w:space="0" w:color="auto"/>
            </w:tcBorders>
            <w:vAlign w:val="center"/>
          </w:tcPr>
          <w:p w14:paraId="7B125D68" w14:textId="77777777" w:rsidR="002F7179" w:rsidRPr="00886A5F" w:rsidRDefault="002F7179" w:rsidP="00E74FE8">
            <w:pPr>
              <w:pStyle w:val="TableParagraph"/>
              <w:spacing w:before="30"/>
              <w:ind w:left="90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Spring 2021</w:t>
            </w:r>
          </w:p>
        </w:tc>
        <w:tc>
          <w:tcPr>
            <w:tcW w:w="974" w:type="pct"/>
            <w:vAlign w:val="center"/>
          </w:tcPr>
          <w:p w14:paraId="0A9658C5" w14:textId="77777777" w:rsidR="002F7179" w:rsidRPr="00886A5F" w:rsidRDefault="002F7179" w:rsidP="00E74FE8">
            <w:pPr>
              <w:pStyle w:val="TableParagraph"/>
              <w:spacing w:before="15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18</w:t>
            </w:r>
          </w:p>
        </w:tc>
        <w:tc>
          <w:tcPr>
            <w:tcW w:w="1278" w:type="pct"/>
            <w:vAlign w:val="center"/>
          </w:tcPr>
          <w:p w14:paraId="44D825F4" w14:textId="77777777" w:rsidR="002F7179" w:rsidRPr="00886A5F" w:rsidRDefault="00382427" w:rsidP="00E74FE8">
            <w:pPr>
              <w:pStyle w:val="TableParagraph"/>
              <w:spacing w:before="15"/>
              <w:ind w:right="152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1150" w:type="pct"/>
            <w:vAlign w:val="center"/>
          </w:tcPr>
          <w:p w14:paraId="3334D7CF" w14:textId="77777777" w:rsidR="002F7179" w:rsidRPr="00886A5F" w:rsidRDefault="00382427" w:rsidP="00E74FE8">
            <w:pPr>
              <w:pStyle w:val="TableParagraph"/>
              <w:spacing w:before="15"/>
              <w:ind w:right="219"/>
              <w:jc w:val="center"/>
              <w:rPr>
                <w:rFonts w:asciiTheme="majorHAnsi" w:eastAsia="Tahoma" w:hAnsiTheme="majorHAnsi" w:cs="Tahoma"/>
                <w:b/>
                <w:sz w:val="18"/>
                <w:szCs w:val="18"/>
              </w:rPr>
            </w:pPr>
            <w:r w:rsidRPr="00886A5F">
              <w:rPr>
                <w:rFonts w:asciiTheme="majorHAnsi" w:eastAsia="Tahoma" w:hAnsiTheme="majorHAnsi" w:cs="Tahoma"/>
                <w:b/>
                <w:sz w:val="18"/>
                <w:szCs w:val="18"/>
              </w:rPr>
              <w:t>44%</w:t>
            </w:r>
          </w:p>
        </w:tc>
      </w:tr>
      <w:tr w:rsidR="002F7179" w14:paraId="6F810A43" w14:textId="77777777" w:rsidTr="00E74FE8">
        <w:trPr>
          <w:trHeight w:hRule="exact" w:val="300"/>
        </w:trPr>
        <w:tc>
          <w:tcPr>
            <w:tcW w:w="799" w:type="pct"/>
            <w:tcBorders>
              <w:left w:val="single" w:sz="4" w:space="0" w:color="auto"/>
            </w:tcBorders>
          </w:tcPr>
          <w:p w14:paraId="1CA96ACF" w14:textId="77777777" w:rsidR="002F7179" w:rsidRPr="00886A5F" w:rsidRDefault="002F7179" w:rsidP="002F7179">
            <w:pPr>
              <w:pStyle w:val="TableParagraph"/>
              <w:spacing w:before="45"/>
              <w:ind w:left="1290"/>
              <w:jc w:val="both"/>
              <w:rPr>
                <w:b/>
                <w:color w:val="666666"/>
                <w:spacing w:val="-2"/>
                <w:w w:val="110"/>
                <w:sz w:val="20"/>
                <w:szCs w:val="20"/>
              </w:rPr>
            </w:pPr>
          </w:p>
        </w:tc>
        <w:tc>
          <w:tcPr>
            <w:tcW w:w="799" w:type="pct"/>
            <w:tcBorders>
              <w:left w:val="single" w:sz="4" w:space="0" w:color="auto"/>
            </w:tcBorders>
            <w:vAlign w:val="center"/>
          </w:tcPr>
          <w:p w14:paraId="2A734312" w14:textId="77777777" w:rsidR="002F7179" w:rsidRPr="00886A5F" w:rsidRDefault="002F7179" w:rsidP="00E74FE8">
            <w:pPr>
              <w:pStyle w:val="TableParagraph"/>
              <w:spacing w:before="37"/>
              <w:ind w:left="90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Cou</w:t>
            </w:r>
            <w:r w:rsidRPr="00886A5F">
              <w:rPr>
                <w:b/>
                <w:color w:val="666666"/>
                <w:spacing w:val="-1"/>
                <w:w w:val="110"/>
                <w:sz w:val="20"/>
                <w:szCs w:val="20"/>
              </w:rPr>
              <w:t>rs</w:t>
            </w: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e</w:t>
            </w:r>
            <w:r w:rsidRPr="00886A5F">
              <w:rPr>
                <w:b/>
                <w:color w:val="666666"/>
                <w:spacing w:val="-35"/>
                <w:w w:val="110"/>
                <w:sz w:val="20"/>
                <w:szCs w:val="20"/>
              </w:rPr>
              <w:t xml:space="preserve"> </w:t>
            </w: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To</w:t>
            </w:r>
            <w:r w:rsidRPr="00886A5F">
              <w:rPr>
                <w:b/>
                <w:color w:val="666666"/>
                <w:spacing w:val="-1"/>
                <w:w w:val="110"/>
                <w:sz w:val="20"/>
                <w:szCs w:val="20"/>
              </w:rPr>
              <w:t>tal</w:t>
            </w:r>
          </w:p>
        </w:tc>
        <w:tc>
          <w:tcPr>
            <w:tcW w:w="974" w:type="pct"/>
            <w:vAlign w:val="center"/>
          </w:tcPr>
          <w:p w14:paraId="22E0C209" w14:textId="77777777" w:rsidR="002F7179" w:rsidRPr="00886A5F" w:rsidRDefault="002F7179" w:rsidP="00E74FE8">
            <w:pPr>
              <w:pStyle w:val="TableParagraph"/>
              <w:spacing w:line="251" w:lineRule="exact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  <w:r w:rsidRPr="00886A5F">
              <w:rPr>
                <w:rFonts w:eastAsia="Arial Unicode MS" w:cs="Arial Unicode MS"/>
                <w:b/>
                <w:sz w:val="20"/>
                <w:szCs w:val="20"/>
              </w:rPr>
              <w:t>85</w:t>
            </w:r>
          </w:p>
        </w:tc>
        <w:tc>
          <w:tcPr>
            <w:tcW w:w="1278" w:type="pct"/>
            <w:vAlign w:val="center"/>
          </w:tcPr>
          <w:p w14:paraId="2380AB76" w14:textId="77777777" w:rsidR="002F7179" w:rsidRPr="00886A5F" w:rsidRDefault="00382427" w:rsidP="00E74FE8">
            <w:pPr>
              <w:pStyle w:val="TableParagraph"/>
              <w:spacing w:line="251" w:lineRule="exact"/>
              <w:ind w:right="149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  <w:r w:rsidRPr="00886A5F">
              <w:rPr>
                <w:rFonts w:eastAsia="Arial Unicode MS" w:cs="Arial Unicode MS"/>
                <w:b/>
                <w:sz w:val="20"/>
                <w:szCs w:val="20"/>
              </w:rPr>
              <w:t>18</w:t>
            </w:r>
          </w:p>
        </w:tc>
        <w:tc>
          <w:tcPr>
            <w:tcW w:w="1150" w:type="pct"/>
            <w:vAlign w:val="center"/>
          </w:tcPr>
          <w:p w14:paraId="1A3E9FB1" w14:textId="77777777" w:rsidR="002F7179" w:rsidRPr="00886A5F" w:rsidRDefault="00382427" w:rsidP="00E74FE8">
            <w:pPr>
              <w:pStyle w:val="TableParagraph"/>
              <w:spacing w:line="251" w:lineRule="exact"/>
              <w:ind w:right="219"/>
              <w:jc w:val="center"/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886A5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21%</w:t>
            </w:r>
          </w:p>
        </w:tc>
      </w:tr>
      <w:tr w:rsidR="002F7179" w14:paraId="5C093238" w14:textId="77777777" w:rsidTr="00E74FE8">
        <w:trPr>
          <w:trHeight w:hRule="exact" w:val="314"/>
        </w:trPr>
        <w:tc>
          <w:tcPr>
            <w:tcW w:w="799" w:type="pct"/>
            <w:shd w:val="clear" w:color="auto" w:fill="FFFFFF" w:themeFill="background1"/>
          </w:tcPr>
          <w:p w14:paraId="447398B0" w14:textId="77777777" w:rsidR="002F7179" w:rsidRPr="00886A5F" w:rsidRDefault="002F7179" w:rsidP="002F7179">
            <w:pPr>
              <w:pStyle w:val="TableParagraph"/>
              <w:spacing w:line="251" w:lineRule="exact"/>
              <w:ind w:left="90"/>
              <w:jc w:val="both"/>
              <w:rPr>
                <w:rFonts w:eastAsia="Arial Unicode MS" w:cs="Arial Unicode MS"/>
                <w:b/>
                <w:sz w:val="20"/>
                <w:szCs w:val="20"/>
              </w:rPr>
            </w:pPr>
            <w:r w:rsidRPr="00886A5F">
              <w:rPr>
                <w:b/>
                <w:color w:val="333333"/>
                <w:spacing w:val="-1"/>
                <w:sz w:val="20"/>
                <w:szCs w:val="20"/>
              </w:rPr>
              <w:t>MA</w:t>
            </w:r>
            <w:r w:rsidRPr="00886A5F">
              <w:rPr>
                <w:b/>
                <w:color w:val="333333"/>
                <w:spacing w:val="-2"/>
                <w:sz w:val="20"/>
                <w:szCs w:val="20"/>
              </w:rPr>
              <w:t>T</w:t>
            </w:r>
            <w:r w:rsidRPr="00886A5F">
              <w:rPr>
                <w:b/>
                <w:color w:val="333333"/>
                <w:spacing w:val="-1"/>
                <w:sz w:val="20"/>
                <w:szCs w:val="20"/>
              </w:rPr>
              <w:t>H</w:t>
            </w:r>
            <w:r w:rsidRPr="00886A5F">
              <w:rPr>
                <w:b/>
                <w:color w:val="333333"/>
                <w:spacing w:val="-5"/>
                <w:sz w:val="20"/>
                <w:szCs w:val="20"/>
              </w:rPr>
              <w:t xml:space="preserve"> </w:t>
            </w:r>
            <w:r w:rsidRPr="00886A5F">
              <w:rPr>
                <w:b/>
                <w:color w:val="333333"/>
                <w:spacing w:val="-1"/>
                <w:sz w:val="20"/>
                <w:szCs w:val="20"/>
              </w:rPr>
              <w:t>116X</w:t>
            </w: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14:paraId="21B56497" w14:textId="77777777" w:rsidR="002F7179" w:rsidRPr="00886A5F" w:rsidRDefault="002F7179" w:rsidP="00E74FE8">
            <w:pPr>
              <w:pStyle w:val="TableParagraph"/>
              <w:spacing w:before="37"/>
              <w:ind w:left="90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Spring 2020</w:t>
            </w:r>
          </w:p>
        </w:tc>
        <w:tc>
          <w:tcPr>
            <w:tcW w:w="974" w:type="pct"/>
            <w:shd w:val="clear" w:color="auto" w:fill="FFFFFF" w:themeFill="background1"/>
            <w:vAlign w:val="center"/>
          </w:tcPr>
          <w:p w14:paraId="46E0C7BA" w14:textId="77777777" w:rsidR="002F7179" w:rsidRPr="00886A5F" w:rsidRDefault="002F7179" w:rsidP="00E74FE8">
            <w:pPr>
              <w:pStyle w:val="TableParagraph"/>
              <w:spacing w:before="22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25</w:t>
            </w:r>
          </w:p>
        </w:tc>
        <w:tc>
          <w:tcPr>
            <w:tcW w:w="1278" w:type="pct"/>
            <w:shd w:val="clear" w:color="auto" w:fill="FFFFFF" w:themeFill="background1"/>
            <w:vAlign w:val="center"/>
          </w:tcPr>
          <w:p w14:paraId="385B005D" w14:textId="77777777" w:rsidR="002F7179" w:rsidRPr="00886A5F" w:rsidRDefault="002F7179" w:rsidP="00E74FE8">
            <w:pPr>
              <w:pStyle w:val="TableParagraph"/>
              <w:spacing w:before="22"/>
              <w:ind w:right="152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150" w:type="pct"/>
            <w:vAlign w:val="center"/>
          </w:tcPr>
          <w:p w14:paraId="1629C8CE" w14:textId="77777777" w:rsidR="002F7179" w:rsidRPr="00886A5F" w:rsidRDefault="002F7179" w:rsidP="00E74FE8">
            <w:pPr>
              <w:pStyle w:val="TableParagraph"/>
              <w:spacing w:before="15"/>
              <w:ind w:right="219"/>
              <w:jc w:val="center"/>
              <w:rPr>
                <w:rFonts w:asciiTheme="majorHAnsi" w:eastAsia="Tahoma" w:hAnsiTheme="majorHAnsi" w:cs="Tahoma"/>
                <w:b/>
                <w:sz w:val="18"/>
                <w:szCs w:val="18"/>
              </w:rPr>
            </w:pPr>
            <w:r w:rsidRPr="00886A5F">
              <w:rPr>
                <w:rFonts w:asciiTheme="majorHAnsi" w:eastAsia="Tahoma" w:hAnsiTheme="majorHAnsi" w:cs="Tahoma"/>
                <w:b/>
                <w:sz w:val="18"/>
                <w:szCs w:val="18"/>
              </w:rPr>
              <w:t>4%</w:t>
            </w:r>
          </w:p>
        </w:tc>
      </w:tr>
      <w:tr w:rsidR="002F7179" w14:paraId="46E9A960" w14:textId="77777777" w:rsidTr="00E74FE8">
        <w:trPr>
          <w:trHeight w:hRule="exact" w:val="286"/>
        </w:trPr>
        <w:tc>
          <w:tcPr>
            <w:tcW w:w="799" w:type="pct"/>
            <w:shd w:val="clear" w:color="auto" w:fill="FFFFFF" w:themeFill="background1"/>
          </w:tcPr>
          <w:p w14:paraId="67D86EB3" w14:textId="77777777" w:rsidR="002F7179" w:rsidRPr="00886A5F" w:rsidRDefault="002F7179" w:rsidP="002F71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14:paraId="751BB97E" w14:textId="77777777" w:rsidR="002F7179" w:rsidRPr="00886A5F" w:rsidRDefault="002F7179" w:rsidP="00E74FE8">
            <w:pPr>
              <w:pStyle w:val="TableParagraph"/>
              <w:spacing w:before="30"/>
              <w:ind w:left="90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Fall 2020</w:t>
            </w:r>
          </w:p>
        </w:tc>
        <w:tc>
          <w:tcPr>
            <w:tcW w:w="974" w:type="pct"/>
            <w:shd w:val="clear" w:color="auto" w:fill="FFFFFF" w:themeFill="background1"/>
            <w:vAlign w:val="center"/>
          </w:tcPr>
          <w:p w14:paraId="43A80944" w14:textId="77777777" w:rsidR="002F7179" w:rsidRPr="00886A5F" w:rsidRDefault="002F7179" w:rsidP="00E74FE8">
            <w:pPr>
              <w:pStyle w:val="TableParagraph"/>
              <w:spacing w:before="15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48</w:t>
            </w:r>
          </w:p>
        </w:tc>
        <w:tc>
          <w:tcPr>
            <w:tcW w:w="1278" w:type="pct"/>
            <w:shd w:val="clear" w:color="auto" w:fill="FFFFFF" w:themeFill="background1"/>
            <w:vAlign w:val="center"/>
          </w:tcPr>
          <w:p w14:paraId="20783E29" w14:textId="77777777" w:rsidR="002F7179" w:rsidRPr="00886A5F" w:rsidRDefault="00382427" w:rsidP="00E74FE8">
            <w:pPr>
              <w:pStyle w:val="TableParagraph"/>
              <w:spacing w:before="15"/>
              <w:ind w:right="152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1150" w:type="pct"/>
            <w:vAlign w:val="center"/>
          </w:tcPr>
          <w:p w14:paraId="3FF5772C" w14:textId="77777777" w:rsidR="002F7179" w:rsidRPr="00886A5F" w:rsidRDefault="00382427" w:rsidP="00E74FE8">
            <w:pPr>
              <w:pStyle w:val="TableParagraph"/>
              <w:spacing w:line="251" w:lineRule="exact"/>
              <w:ind w:right="219"/>
              <w:jc w:val="center"/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886A5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0%</w:t>
            </w:r>
          </w:p>
        </w:tc>
      </w:tr>
      <w:tr w:rsidR="002F7179" w14:paraId="44F4D1BF" w14:textId="77777777" w:rsidTr="00E74FE8">
        <w:trPr>
          <w:trHeight w:hRule="exact" w:val="300"/>
        </w:trPr>
        <w:tc>
          <w:tcPr>
            <w:tcW w:w="799" w:type="pct"/>
          </w:tcPr>
          <w:p w14:paraId="0D13B247" w14:textId="77777777" w:rsidR="002F7179" w:rsidRPr="00886A5F" w:rsidRDefault="002F7179" w:rsidP="002F71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F4F4F4"/>
            <w:vAlign w:val="center"/>
          </w:tcPr>
          <w:p w14:paraId="47AAFE92" w14:textId="77777777" w:rsidR="002F7179" w:rsidRPr="00886A5F" w:rsidRDefault="002F7179" w:rsidP="00E74FE8">
            <w:pPr>
              <w:pStyle w:val="TableParagraph"/>
              <w:spacing w:before="30"/>
              <w:ind w:left="90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Spring 2021</w:t>
            </w:r>
          </w:p>
        </w:tc>
        <w:tc>
          <w:tcPr>
            <w:tcW w:w="974" w:type="pct"/>
            <w:shd w:val="clear" w:color="auto" w:fill="F4F4F4"/>
            <w:vAlign w:val="center"/>
          </w:tcPr>
          <w:p w14:paraId="05F50A66" w14:textId="77777777" w:rsidR="002F7179" w:rsidRPr="00886A5F" w:rsidRDefault="002F7179" w:rsidP="00E74FE8">
            <w:pPr>
              <w:pStyle w:val="TableParagraph"/>
              <w:spacing w:line="251" w:lineRule="exact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  <w:r w:rsidRPr="00886A5F">
              <w:rPr>
                <w:rFonts w:eastAsia="Arial Unicode MS" w:cs="Arial Unicode MS"/>
                <w:b/>
                <w:sz w:val="20"/>
                <w:szCs w:val="20"/>
              </w:rPr>
              <w:t>22</w:t>
            </w:r>
          </w:p>
        </w:tc>
        <w:tc>
          <w:tcPr>
            <w:tcW w:w="1278" w:type="pct"/>
            <w:shd w:val="clear" w:color="auto" w:fill="F4F4F4"/>
            <w:vAlign w:val="center"/>
          </w:tcPr>
          <w:p w14:paraId="249C98FD" w14:textId="77777777" w:rsidR="002F7179" w:rsidRPr="00886A5F" w:rsidRDefault="00382427" w:rsidP="00E74FE8">
            <w:pPr>
              <w:pStyle w:val="TableParagraph"/>
              <w:spacing w:line="251" w:lineRule="exact"/>
              <w:ind w:right="152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  <w:r w:rsidRPr="00886A5F">
              <w:rPr>
                <w:rFonts w:eastAsia="Arial Unicode MS" w:cs="Arial Unicode MS"/>
                <w:b/>
                <w:sz w:val="20"/>
                <w:szCs w:val="20"/>
              </w:rPr>
              <w:t>2</w:t>
            </w:r>
          </w:p>
        </w:tc>
        <w:tc>
          <w:tcPr>
            <w:tcW w:w="1150" w:type="pct"/>
            <w:vAlign w:val="center"/>
          </w:tcPr>
          <w:p w14:paraId="26A5E2A6" w14:textId="77777777" w:rsidR="002F7179" w:rsidRPr="00886A5F" w:rsidRDefault="00382427" w:rsidP="00E74FE8">
            <w:pPr>
              <w:pStyle w:val="TableParagraph"/>
              <w:spacing w:before="15"/>
              <w:ind w:right="219"/>
              <w:jc w:val="center"/>
              <w:rPr>
                <w:rFonts w:asciiTheme="majorHAnsi" w:eastAsia="Tahoma" w:hAnsiTheme="majorHAnsi" w:cs="Tahoma"/>
                <w:b/>
                <w:sz w:val="18"/>
                <w:szCs w:val="18"/>
              </w:rPr>
            </w:pPr>
            <w:r w:rsidRPr="00886A5F">
              <w:rPr>
                <w:rFonts w:asciiTheme="majorHAnsi" w:eastAsia="Tahoma" w:hAnsiTheme="majorHAnsi" w:cs="Tahoma"/>
                <w:b/>
                <w:sz w:val="18"/>
                <w:szCs w:val="18"/>
              </w:rPr>
              <w:t>9%</w:t>
            </w:r>
          </w:p>
        </w:tc>
      </w:tr>
      <w:tr w:rsidR="002F7179" w14:paraId="164D8503" w14:textId="77777777" w:rsidTr="00E74FE8">
        <w:trPr>
          <w:trHeight w:hRule="exact" w:val="300"/>
        </w:trPr>
        <w:tc>
          <w:tcPr>
            <w:tcW w:w="799" w:type="pct"/>
          </w:tcPr>
          <w:p w14:paraId="7F1F6540" w14:textId="77777777" w:rsidR="002F7179" w:rsidRPr="00886A5F" w:rsidRDefault="002F7179" w:rsidP="002F71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F4F4F4"/>
            <w:vAlign w:val="center"/>
          </w:tcPr>
          <w:p w14:paraId="727C326C" w14:textId="77777777" w:rsidR="002F7179" w:rsidRPr="00886A5F" w:rsidRDefault="002F7179" w:rsidP="00E74FE8">
            <w:pPr>
              <w:pStyle w:val="TableParagraph"/>
              <w:spacing w:before="37"/>
              <w:ind w:left="90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Cou</w:t>
            </w:r>
            <w:r w:rsidRPr="00886A5F">
              <w:rPr>
                <w:b/>
                <w:color w:val="666666"/>
                <w:spacing w:val="-1"/>
                <w:w w:val="110"/>
                <w:sz w:val="20"/>
                <w:szCs w:val="20"/>
              </w:rPr>
              <w:t>rs</w:t>
            </w: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e</w:t>
            </w:r>
            <w:r w:rsidRPr="00886A5F">
              <w:rPr>
                <w:b/>
                <w:color w:val="666666"/>
                <w:spacing w:val="-35"/>
                <w:w w:val="110"/>
                <w:sz w:val="20"/>
                <w:szCs w:val="20"/>
              </w:rPr>
              <w:t xml:space="preserve"> </w:t>
            </w: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To</w:t>
            </w:r>
            <w:r w:rsidRPr="00886A5F">
              <w:rPr>
                <w:b/>
                <w:color w:val="666666"/>
                <w:spacing w:val="-1"/>
                <w:w w:val="110"/>
                <w:sz w:val="20"/>
                <w:szCs w:val="20"/>
              </w:rPr>
              <w:t>tal</w:t>
            </w:r>
          </w:p>
        </w:tc>
        <w:tc>
          <w:tcPr>
            <w:tcW w:w="974" w:type="pct"/>
            <w:shd w:val="clear" w:color="auto" w:fill="F4F4F4"/>
            <w:vAlign w:val="center"/>
          </w:tcPr>
          <w:p w14:paraId="21A741E9" w14:textId="77777777" w:rsidR="002F7179" w:rsidRPr="00886A5F" w:rsidRDefault="002F7179" w:rsidP="00E74FE8">
            <w:pPr>
              <w:pStyle w:val="TableParagraph"/>
              <w:spacing w:line="251" w:lineRule="exact"/>
              <w:jc w:val="center"/>
              <w:rPr>
                <w:b/>
                <w:color w:val="333333"/>
                <w:spacing w:val="-1"/>
                <w:w w:val="105"/>
                <w:sz w:val="20"/>
                <w:szCs w:val="20"/>
              </w:rPr>
            </w:pPr>
            <w:r w:rsidRPr="00886A5F">
              <w:rPr>
                <w:b/>
                <w:color w:val="333333"/>
                <w:spacing w:val="-1"/>
                <w:w w:val="105"/>
                <w:sz w:val="20"/>
                <w:szCs w:val="20"/>
              </w:rPr>
              <w:t>95</w:t>
            </w:r>
          </w:p>
        </w:tc>
        <w:tc>
          <w:tcPr>
            <w:tcW w:w="1278" w:type="pct"/>
            <w:shd w:val="clear" w:color="auto" w:fill="F4F4F4"/>
            <w:vAlign w:val="center"/>
          </w:tcPr>
          <w:p w14:paraId="2898580B" w14:textId="77777777" w:rsidR="002F7179" w:rsidRPr="00886A5F" w:rsidRDefault="00382427" w:rsidP="00E74FE8">
            <w:pPr>
              <w:pStyle w:val="TableParagraph"/>
              <w:spacing w:line="251" w:lineRule="exact"/>
              <w:ind w:right="152"/>
              <w:jc w:val="center"/>
              <w:rPr>
                <w:b/>
                <w:color w:val="333333"/>
                <w:w w:val="105"/>
                <w:sz w:val="20"/>
                <w:szCs w:val="20"/>
              </w:rPr>
            </w:pPr>
            <w:r w:rsidRPr="00886A5F">
              <w:rPr>
                <w:b/>
                <w:color w:val="333333"/>
                <w:w w:val="105"/>
                <w:sz w:val="20"/>
                <w:szCs w:val="20"/>
              </w:rPr>
              <w:t>3</w:t>
            </w:r>
          </w:p>
        </w:tc>
        <w:tc>
          <w:tcPr>
            <w:tcW w:w="1150" w:type="pct"/>
            <w:vAlign w:val="center"/>
          </w:tcPr>
          <w:p w14:paraId="77767403" w14:textId="77777777" w:rsidR="002F7179" w:rsidRPr="00886A5F" w:rsidRDefault="00382427" w:rsidP="00E74FE8">
            <w:pPr>
              <w:pStyle w:val="TableParagraph"/>
              <w:spacing w:line="251" w:lineRule="exact"/>
              <w:ind w:right="219"/>
              <w:jc w:val="center"/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886A5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3%</w:t>
            </w:r>
          </w:p>
        </w:tc>
      </w:tr>
      <w:tr w:rsidR="002F7179" w14:paraId="3AE9DBCA" w14:textId="77777777" w:rsidTr="00E74FE8">
        <w:trPr>
          <w:trHeight w:hRule="exact" w:val="300"/>
        </w:trPr>
        <w:tc>
          <w:tcPr>
            <w:tcW w:w="799" w:type="pct"/>
          </w:tcPr>
          <w:p w14:paraId="36F4898D" w14:textId="77777777" w:rsidR="002F7179" w:rsidRPr="00886A5F" w:rsidRDefault="002F7179" w:rsidP="002F7179">
            <w:pPr>
              <w:pStyle w:val="TableParagraph"/>
              <w:spacing w:line="251" w:lineRule="exact"/>
              <w:ind w:left="90"/>
              <w:jc w:val="both"/>
              <w:rPr>
                <w:rFonts w:eastAsia="Arial Unicode MS" w:cs="Arial Unicode MS"/>
                <w:b/>
                <w:sz w:val="20"/>
                <w:szCs w:val="20"/>
              </w:rPr>
            </w:pPr>
            <w:r w:rsidRPr="00886A5F">
              <w:rPr>
                <w:b/>
                <w:color w:val="333333"/>
                <w:spacing w:val="-1"/>
                <w:w w:val="105"/>
                <w:sz w:val="20"/>
                <w:szCs w:val="20"/>
              </w:rPr>
              <w:t>M</w:t>
            </w:r>
            <w:r w:rsidRPr="00886A5F">
              <w:rPr>
                <w:b/>
                <w:color w:val="333333"/>
                <w:spacing w:val="-2"/>
                <w:w w:val="105"/>
                <w:sz w:val="20"/>
                <w:szCs w:val="20"/>
              </w:rPr>
              <w:t>ATH</w:t>
            </w:r>
            <w:r w:rsidRPr="00886A5F">
              <w:rPr>
                <w:b/>
                <w:color w:val="333333"/>
                <w:spacing w:val="-28"/>
                <w:w w:val="105"/>
                <w:sz w:val="20"/>
                <w:szCs w:val="20"/>
              </w:rPr>
              <w:t xml:space="preserve"> </w:t>
            </w:r>
            <w:r w:rsidRPr="00886A5F">
              <w:rPr>
                <w:b/>
                <w:color w:val="333333"/>
                <w:spacing w:val="-1"/>
                <w:w w:val="105"/>
                <w:sz w:val="20"/>
                <w:szCs w:val="20"/>
              </w:rPr>
              <w:t>119</w:t>
            </w:r>
          </w:p>
        </w:tc>
        <w:tc>
          <w:tcPr>
            <w:tcW w:w="799" w:type="pct"/>
            <w:vAlign w:val="center"/>
          </w:tcPr>
          <w:p w14:paraId="5E4DA84F" w14:textId="77777777" w:rsidR="002F7179" w:rsidRPr="00886A5F" w:rsidRDefault="002F7179" w:rsidP="00E74FE8">
            <w:pPr>
              <w:pStyle w:val="TableParagraph"/>
              <w:spacing w:before="37"/>
              <w:ind w:left="90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Spring 2020</w:t>
            </w:r>
          </w:p>
        </w:tc>
        <w:tc>
          <w:tcPr>
            <w:tcW w:w="974" w:type="pct"/>
            <w:vAlign w:val="center"/>
          </w:tcPr>
          <w:p w14:paraId="643EC07B" w14:textId="77777777" w:rsidR="002F7179" w:rsidRPr="00886A5F" w:rsidRDefault="002F7179" w:rsidP="00E74FE8">
            <w:pPr>
              <w:pStyle w:val="TableParagraph"/>
              <w:spacing w:before="22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104</w:t>
            </w:r>
          </w:p>
        </w:tc>
        <w:tc>
          <w:tcPr>
            <w:tcW w:w="1278" w:type="pct"/>
            <w:vAlign w:val="center"/>
          </w:tcPr>
          <w:p w14:paraId="566B0A18" w14:textId="77777777" w:rsidR="002F7179" w:rsidRPr="00886A5F" w:rsidRDefault="002F7179" w:rsidP="00E74FE8">
            <w:pPr>
              <w:pStyle w:val="TableParagraph"/>
              <w:spacing w:before="22"/>
              <w:ind w:right="149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37</w:t>
            </w:r>
          </w:p>
        </w:tc>
        <w:tc>
          <w:tcPr>
            <w:tcW w:w="1150" w:type="pct"/>
            <w:vAlign w:val="center"/>
          </w:tcPr>
          <w:p w14:paraId="636F2BA2" w14:textId="77777777" w:rsidR="002F7179" w:rsidRPr="00886A5F" w:rsidRDefault="002F7179" w:rsidP="00E74FE8">
            <w:pPr>
              <w:pStyle w:val="TableParagraph"/>
              <w:spacing w:before="15"/>
              <w:ind w:right="219"/>
              <w:jc w:val="center"/>
              <w:rPr>
                <w:rFonts w:asciiTheme="majorHAnsi" w:eastAsia="Tahoma" w:hAnsiTheme="majorHAnsi" w:cs="Tahoma"/>
                <w:b/>
                <w:sz w:val="18"/>
                <w:szCs w:val="18"/>
              </w:rPr>
            </w:pPr>
            <w:r w:rsidRPr="00886A5F">
              <w:rPr>
                <w:rFonts w:asciiTheme="majorHAnsi" w:eastAsia="Tahoma" w:hAnsiTheme="majorHAnsi" w:cs="Tahoma"/>
                <w:b/>
                <w:sz w:val="18"/>
                <w:szCs w:val="18"/>
              </w:rPr>
              <w:t>36%</w:t>
            </w:r>
          </w:p>
        </w:tc>
      </w:tr>
      <w:tr w:rsidR="002F7179" w14:paraId="46C10A74" w14:textId="77777777" w:rsidTr="00E74FE8">
        <w:trPr>
          <w:trHeight w:hRule="exact" w:val="300"/>
        </w:trPr>
        <w:tc>
          <w:tcPr>
            <w:tcW w:w="799" w:type="pct"/>
          </w:tcPr>
          <w:p w14:paraId="38A1AA7A" w14:textId="77777777" w:rsidR="002F7179" w:rsidRPr="00886A5F" w:rsidRDefault="002F7179" w:rsidP="002F71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14:paraId="2D15D8D9" w14:textId="77777777" w:rsidR="002F7179" w:rsidRPr="00886A5F" w:rsidRDefault="002F7179" w:rsidP="00E74FE8">
            <w:pPr>
              <w:pStyle w:val="TableParagraph"/>
              <w:spacing w:before="30"/>
              <w:ind w:left="90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Fall 2020</w:t>
            </w:r>
          </w:p>
        </w:tc>
        <w:tc>
          <w:tcPr>
            <w:tcW w:w="974" w:type="pct"/>
            <w:shd w:val="clear" w:color="auto" w:fill="FFFFFF" w:themeFill="background1"/>
            <w:vAlign w:val="center"/>
          </w:tcPr>
          <w:p w14:paraId="3A2CBE18" w14:textId="77777777" w:rsidR="002F7179" w:rsidRPr="00886A5F" w:rsidRDefault="002F7179" w:rsidP="00E74FE8">
            <w:pPr>
              <w:pStyle w:val="TableParagraph"/>
              <w:spacing w:before="30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165</w:t>
            </w:r>
          </w:p>
        </w:tc>
        <w:tc>
          <w:tcPr>
            <w:tcW w:w="1278" w:type="pct"/>
            <w:shd w:val="clear" w:color="auto" w:fill="FFFFFF" w:themeFill="background1"/>
            <w:vAlign w:val="center"/>
          </w:tcPr>
          <w:p w14:paraId="61858093" w14:textId="77777777" w:rsidR="002F7179" w:rsidRPr="00886A5F" w:rsidRDefault="00382427" w:rsidP="00E74FE8">
            <w:pPr>
              <w:pStyle w:val="TableParagraph"/>
              <w:spacing w:before="30"/>
              <w:ind w:right="152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150" w:type="pct"/>
            <w:vAlign w:val="center"/>
          </w:tcPr>
          <w:p w14:paraId="59A269C8" w14:textId="77777777" w:rsidR="002F7179" w:rsidRPr="00886A5F" w:rsidRDefault="00382427" w:rsidP="00E74FE8">
            <w:pPr>
              <w:pStyle w:val="TableParagraph"/>
              <w:spacing w:line="251" w:lineRule="exact"/>
              <w:ind w:right="219"/>
              <w:jc w:val="center"/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886A5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&lt;1%</w:t>
            </w:r>
          </w:p>
        </w:tc>
      </w:tr>
      <w:tr w:rsidR="002F7179" w14:paraId="3F1E5506" w14:textId="77777777" w:rsidTr="00E74FE8">
        <w:trPr>
          <w:trHeight w:hRule="exact" w:val="300"/>
        </w:trPr>
        <w:tc>
          <w:tcPr>
            <w:tcW w:w="799" w:type="pct"/>
          </w:tcPr>
          <w:p w14:paraId="76BAD416" w14:textId="77777777" w:rsidR="002F7179" w:rsidRPr="00886A5F" w:rsidRDefault="002F7179" w:rsidP="002F7179">
            <w:pPr>
              <w:pStyle w:val="TableParagraph"/>
              <w:spacing w:before="45"/>
              <w:jc w:val="both"/>
              <w:rPr>
                <w:rFonts w:eastAsia="Tahoma" w:cs="Tahoma"/>
                <w:b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786748EC" w14:textId="77777777" w:rsidR="002F7179" w:rsidRPr="00886A5F" w:rsidRDefault="002F7179" w:rsidP="00E74FE8">
            <w:pPr>
              <w:pStyle w:val="TableParagraph"/>
              <w:spacing w:before="30"/>
              <w:ind w:left="90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Spring 2021</w:t>
            </w:r>
          </w:p>
        </w:tc>
        <w:tc>
          <w:tcPr>
            <w:tcW w:w="974" w:type="pct"/>
            <w:shd w:val="clear" w:color="auto" w:fill="F2F2F2" w:themeFill="background1" w:themeFillShade="F2"/>
            <w:vAlign w:val="center"/>
          </w:tcPr>
          <w:p w14:paraId="2D658C88" w14:textId="77777777" w:rsidR="002F7179" w:rsidRPr="00886A5F" w:rsidRDefault="002F7179" w:rsidP="00E74FE8">
            <w:pPr>
              <w:pStyle w:val="TableParagraph"/>
              <w:spacing w:line="251" w:lineRule="exact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  <w:r w:rsidRPr="00886A5F">
              <w:rPr>
                <w:rFonts w:eastAsia="Arial Unicode MS" w:cs="Arial Unicode MS"/>
                <w:b/>
                <w:sz w:val="20"/>
                <w:szCs w:val="20"/>
              </w:rPr>
              <w:t>131</w:t>
            </w:r>
          </w:p>
        </w:tc>
        <w:tc>
          <w:tcPr>
            <w:tcW w:w="1278" w:type="pct"/>
            <w:shd w:val="clear" w:color="auto" w:fill="F2F2F2" w:themeFill="background1" w:themeFillShade="F2"/>
            <w:vAlign w:val="center"/>
          </w:tcPr>
          <w:p w14:paraId="2BCD0E8E" w14:textId="77777777" w:rsidR="002F7179" w:rsidRPr="00886A5F" w:rsidRDefault="00382427" w:rsidP="00E74FE8">
            <w:pPr>
              <w:pStyle w:val="TableParagraph"/>
              <w:spacing w:line="251" w:lineRule="exact"/>
              <w:ind w:right="149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  <w:r w:rsidRPr="00886A5F">
              <w:rPr>
                <w:rFonts w:eastAsia="Arial Unicode MS" w:cs="Arial Unicode MS"/>
                <w:b/>
                <w:sz w:val="20"/>
                <w:szCs w:val="20"/>
              </w:rPr>
              <w:t>29</w:t>
            </w:r>
          </w:p>
        </w:tc>
        <w:tc>
          <w:tcPr>
            <w:tcW w:w="1150" w:type="pct"/>
            <w:shd w:val="clear" w:color="auto" w:fill="F2F2F2" w:themeFill="background1" w:themeFillShade="F2"/>
            <w:vAlign w:val="center"/>
          </w:tcPr>
          <w:p w14:paraId="74B42C8F" w14:textId="77777777" w:rsidR="002F7179" w:rsidRPr="00886A5F" w:rsidRDefault="00382427" w:rsidP="00E74FE8">
            <w:pPr>
              <w:pStyle w:val="TableParagraph"/>
              <w:spacing w:line="251" w:lineRule="exact"/>
              <w:ind w:right="219"/>
              <w:jc w:val="center"/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886A5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22%</w:t>
            </w:r>
          </w:p>
        </w:tc>
      </w:tr>
      <w:tr w:rsidR="002F7179" w14:paraId="79DE6D24" w14:textId="77777777" w:rsidTr="00E74FE8">
        <w:trPr>
          <w:trHeight w:hRule="exact" w:val="300"/>
        </w:trPr>
        <w:tc>
          <w:tcPr>
            <w:tcW w:w="799" w:type="pct"/>
          </w:tcPr>
          <w:p w14:paraId="09B09063" w14:textId="77777777" w:rsidR="002F7179" w:rsidRPr="00886A5F" w:rsidRDefault="002F7179" w:rsidP="002F7179">
            <w:pPr>
              <w:pStyle w:val="TableParagraph"/>
              <w:spacing w:before="45"/>
              <w:ind w:left="1290"/>
              <w:jc w:val="both"/>
              <w:rPr>
                <w:b/>
                <w:color w:val="666666"/>
                <w:spacing w:val="-2"/>
                <w:w w:val="110"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559FEB33" w14:textId="77777777" w:rsidR="002F7179" w:rsidRPr="00886A5F" w:rsidRDefault="002F7179" w:rsidP="00E74FE8">
            <w:pPr>
              <w:pStyle w:val="TableParagraph"/>
              <w:spacing w:before="37"/>
              <w:ind w:left="90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Cou</w:t>
            </w:r>
            <w:r w:rsidRPr="00886A5F">
              <w:rPr>
                <w:b/>
                <w:color w:val="666666"/>
                <w:spacing w:val="-1"/>
                <w:w w:val="110"/>
                <w:sz w:val="20"/>
                <w:szCs w:val="20"/>
              </w:rPr>
              <w:t>rs</w:t>
            </w: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e</w:t>
            </w:r>
            <w:r w:rsidRPr="00886A5F">
              <w:rPr>
                <w:b/>
                <w:color w:val="666666"/>
                <w:spacing w:val="-35"/>
                <w:w w:val="110"/>
                <w:sz w:val="20"/>
                <w:szCs w:val="20"/>
              </w:rPr>
              <w:t xml:space="preserve"> </w:t>
            </w: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To</w:t>
            </w:r>
            <w:r w:rsidRPr="00886A5F">
              <w:rPr>
                <w:b/>
                <w:color w:val="666666"/>
                <w:spacing w:val="-1"/>
                <w:w w:val="110"/>
                <w:sz w:val="20"/>
                <w:szCs w:val="20"/>
              </w:rPr>
              <w:t>tal</w:t>
            </w:r>
          </w:p>
        </w:tc>
        <w:tc>
          <w:tcPr>
            <w:tcW w:w="974" w:type="pct"/>
            <w:shd w:val="clear" w:color="auto" w:fill="F2F2F2" w:themeFill="background1" w:themeFillShade="F2"/>
            <w:vAlign w:val="center"/>
          </w:tcPr>
          <w:p w14:paraId="730ED712" w14:textId="77777777" w:rsidR="002F7179" w:rsidRPr="00886A5F" w:rsidRDefault="002F7179" w:rsidP="00E74FE8">
            <w:pPr>
              <w:pStyle w:val="TableParagraph"/>
              <w:spacing w:line="251" w:lineRule="exact"/>
              <w:jc w:val="center"/>
              <w:rPr>
                <w:b/>
                <w:color w:val="333333"/>
                <w:spacing w:val="-1"/>
                <w:w w:val="105"/>
                <w:sz w:val="20"/>
                <w:szCs w:val="20"/>
              </w:rPr>
            </w:pPr>
            <w:r w:rsidRPr="00886A5F">
              <w:rPr>
                <w:b/>
                <w:color w:val="333333"/>
                <w:spacing w:val="-1"/>
                <w:w w:val="105"/>
                <w:sz w:val="20"/>
                <w:szCs w:val="20"/>
              </w:rPr>
              <w:t>400</w:t>
            </w:r>
          </w:p>
        </w:tc>
        <w:tc>
          <w:tcPr>
            <w:tcW w:w="1278" w:type="pct"/>
            <w:shd w:val="clear" w:color="auto" w:fill="F2F2F2" w:themeFill="background1" w:themeFillShade="F2"/>
            <w:vAlign w:val="center"/>
          </w:tcPr>
          <w:p w14:paraId="1B5DBBB0" w14:textId="77777777" w:rsidR="002F7179" w:rsidRPr="00886A5F" w:rsidRDefault="00382427" w:rsidP="00E74FE8">
            <w:pPr>
              <w:pStyle w:val="TableParagraph"/>
              <w:spacing w:line="251" w:lineRule="exact"/>
              <w:ind w:right="149"/>
              <w:jc w:val="center"/>
              <w:rPr>
                <w:b/>
                <w:color w:val="333333"/>
                <w:spacing w:val="-1"/>
                <w:w w:val="105"/>
                <w:sz w:val="20"/>
                <w:szCs w:val="20"/>
              </w:rPr>
            </w:pPr>
            <w:r w:rsidRPr="00886A5F">
              <w:rPr>
                <w:b/>
                <w:color w:val="333333"/>
                <w:spacing w:val="-1"/>
                <w:w w:val="105"/>
                <w:sz w:val="20"/>
                <w:szCs w:val="20"/>
              </w:rPr>
              <w:t>67</w:t>
            </w:r>
          </w:p>
        </w:tc>
        <w:tc>
          <w:tcPr>
            <w:tcW w:w="1150" w:type="pct"/>
            <w:shd w:val="clear" w:color="auto" w:fill="F2F2F2" w:themeFill="background1" w:themeFillShade="F2"/>
            <w:vAlign w:val="center"/>
          </w:tcPr>
          <w:p w14:paraId="75F60302" w14:textId="77777777" w:rsidR="002F7179" w:rsidRPr="00886A5F" w:rsidRDefault="00382427" w:rsidP="00E74FE8">
            <w:pPr>
              <w:pStyle w:val="TableParagraph"/>
              <w:spacing w:line="251" w:lineRule="exact"/>
              <w:ind w:right="219"/>
              <w:jc w:val="center"/>
              <w:rPr>
                <w:rFonts w:asciiTheme="majorHAnsi" w:hAnsiTheme="majorHAnsi"/>
                <w:b/>
                <w:color w:val="333333"/>
                <w:spacing w:val="-1"/>
                <w:sz w:val="18"/>
              </w:rPr>
            </w:pPr>
            <w:r w:rsidRPr="00886A5F">
              <w:rPr>
                <w:rFonts w:asciiTheme="majorHAnsi" w:hAnsiTheme="majorHAnsi"/>
                <w:b/>
                <w:color w:val="333333"/>
                <w:spacing w:val="-1"/>
                <w:sz w:val="18"/>
              </w:rPr>
              <w:t>17%</w:t>
            </w:r>
          </w:p>
        </w:tc>
      </w:tr>
      <w:tr w:rsidR="002F7179" w14:paraId="10CABA8B" w14:textId="77777777" w:rsidTr="00E74FE8">
        <w:trPr>
          <w:trHeight w:hRule="exact" w:val="314"/>
        </w:trPr>
        <w:tc>
          <w:tcPr>
            <w:tcW w:w="799" w:type="pct"/>
            <w:shd w:val="clear" w:color="auto" w:fill="FFFFFF" w:themeFill="background1"/>
          </w:tcPr>
          <w:p w14:paraId="650E0360" w14:textId="77777777" w:rsidR="002F7179" w:rsidRPr="00886A5F" w:rsidRDefault="002F7179" w:rsidP="002F7179">
            <w:pPr>
              <w:pStyle w:val="TableParagraph"/>
              <w:spacing w:line="251" w:lineRule="exact"/>
              <w:ind w:left="90"/>
              <w:jc w:val="both"/>
              <w:rPr>
                <w:rFonts w:eastAsia="Arial Unicode MS" w:cs="Arial Unicode MS"/>
                <w:b/>
                <w:sz w:val="20"/>
                <w:szCs w:val="20"/>
              </w:rPr>
            </w:pPr>
            <w:r w:rsidRPr="00886A5F">
              <w:rPr>
                <w:b/>
                <w:color w:val="333333"/>
                <w:spacing w:val="-1"/>
                <w:sz w:val="20"/>
                <w:szCs w:val="20"/>
              </w:rPr>
              <w:t>MA</w:t>
            </w:r>
            <w:r w:rsidRPr="00886A5F">
              <w:rPr>
                <w:b/>
                <w:color w:val="333333"/>
                <w:spacing w:val="-2"/>
                <w:sz w:val="20"/>
                <w:szCs w:val="20"/>
              </w:rPr>
              <w:t>T</w:t>
            </w:r>
            <w:r w:rsidRPr="00886A5F">
              <w:rPr>
                <w:b/>
                <w:color w:val="333333"/>
                <w:spacing w:val="-1"/>
                <w:sz w:val="20"/>
                <w:szCs w:val="20"/>
              </w:rPr>
              <w:t>H</w:t>
            </w:r>
            <w:r w:rsidRPr="00886A5F">
              <w:rPr>
                <w:b/>
                <w:color w:val="333333"/>
                <w:spacing w:val="-5"/>
                <w:sz w:val="20"/>
                <w:szCs w:val="20"/>
              </w:rPr>
              <w:t xml:space="preserve"> </w:t>
            </w:r>
            <w:r w:rsidRPr="00886A5F">
              <w:rPr>
                <w:b/>
                <w:color w:val="333333"/>
                <w:spacing w:val="-1"/>
                <w:sz w:val="20"/>
                <w:szCs w:val="20"/>
              </w:rPr>
              <w:t>119X</w:t>
            </w: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14:paraId="65A4591B" w14:textId="77777777" w:rsidR="002F7179" w:rsidRPr="00886A5F" w:rsidRDefault="002F7179" w:rsidP="00E74FE8">
            <w:pPr>
              <w:pStyle w:val="TableParagraph"/>
              <w:spacing w:before="37"/>
              <w:ind w:left="90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Spring 2020</w:t>
            </w:r>
          </w:p>
        </w:tc>
        <w:tc>
          <w:tcPr>
            <w:tcW w:w="974" w:type="pct"/>
            <w:shd w:val="clear" w:color="auto" w:fill="FFFFFF" w:themeFill="background1"/>
            <w:vAlign w:val="center"/>
          </w:tcPr>
          <w:p w14:paraId="6CFB5BD7" w14:textId="77777777" w:rsidR="002F7179" w:rsidRPr="00886A5F" w:rsidRDefault="002F7179" w:rsidP="00E74FE8">
            <w:pPr>
              <w:pStyle w:val="TableParagraph"/>
              <w:spacing w:before="22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116</w:t>
            </w:r>
          </w:p>
        </w:tc>
        <w:tc>
          <w:tcPr>
            <w:tcW w:w="1278" w:type="pct"/>
            <w:shd w:val="clear" w:color="auto" w:fill="FFFFFF" w:themeFill="background1"/>
            <w:vAlign w:val="center"/>
          </w:tcPr>
          <w:p w14:paraId="01FF2AB0" w14:textId="77777777" w:rsidR="002F7179" w:rsidRPr="00886A5F" w:rsidRDefault="002F7179" w:rsidP="00E74FE8">
            <w:pPr>
              <w:pStyle w:val="TableParagraph"/>
              <w:spacing w:before="22"/>
              <w:ind w:right="149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1150" w:type="pct"/>
            <w:vAlign w:val="center"/>
          </w:tcPr>
          <w:p w14:paraId="351564D9" w14:textId="77777777" w:rsidR="002F7179" w:rsidRPr="00886A5F" w:rsidRDefault="002F7179" w:rsidP="00E74FE8">
            <w:pPr>
              <w:pStyle w:val="TableParagraph"/>
              <w:spacing w:before="15"/>
              <w:ind w:right="219"/>
              <w:jc w:val="center"/>
              <w:rPr>
                <w:rFonts w:asciiTheme="majorHAnsi" w:eastAsia="Tahoma" w:hAnsiTheme="majorHAnsi" w:cs="Tahoma"/>
                <w:b/>
                <w:sz w:val="18"/>
                <w:szCs w:val="18"/>
              </w:rPr>
            </w:pPr>
            <w:r w:rsidRPr="00886A5F">
              <w:rPr>
                <w:rFonts w:asciiTheme="majorHAnsi" w:eastAsia="Tahoma" w:hAnsiTheme="majorHAnsi" w:cs="Tahoma"/>
                <w:b/>
                <w:sz w:val="18"/>
                <w:szCs w:val="18"/>
              </w:rPr>
              <w:t>3%</w:t>
            </w:r>
          </w:p>
        </w:tc>
      </w:tr>
      <w:tr w:rsidR="002F7179" w14:paraId="324E2769" w14:textId="77777777" w:rsidTr="00E74FE8">
        <w:trPr>
          <w:trHeight w:hRule="exact" w:val="286"/>
        </w:trPr>
        <w:tc>
          <w:tcPr>
            <w:tcW w:w="799" w:type="pct"/>
            <w:shd w:val="clear" w:color="auto" w:fill="FFFFFF" w:themeFill="background1"/>
          </w:tcPr>
          <w:p w14:paraId="4C632B94" w14:textId="77777777" w:rsidR="002F7179" w:rsidRPr="00886A5F" w:rsidRDefault="002F7179" w:rsidP="002F71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14:paraId="138BB8BE" w14:textId="77777777" w:rsidR="002F7179" w:rsidRPr="00886A5F" w:rsidRDefault="002F7179" w:rsidP="00E74FE8">
            <w:pPr>
              <w:pStyle w:val="TableParagraph"/>
              <w:spacing w:before="30"/>
              <w:ind w:left="90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Fall 2020</w:t>
            </w:r>
          </w:p>
        </w:tc>
        <w:tc>
          <w:tcPr>
            <w:tcW w:w="974" w:type="pct"/>
            <w:shd w:val="clear" w:color="auto" w:fill="FFFFFF" w:themeFill="background1"/>
            <w:vAlign w:val="center"/>
          </w:tcPr>
          <w:p w14:paraId="723AFAAE" w14:textId="77777777" w:rsidR="002F7179" w:rsidRPr="00886A5F" w:rsidRDefault="002F7179" w:rsidP="00E74FE8">
            <w:pPr>
              <w:pStyle w:val="TableParagraph"/>
              <w:spacing w:before="15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171</w:t>
            </w:r>
          </w:p>
        </w:tc>
        <w:tc>
          <w:tcPr>
            <w:tcW w:w="1278" w:type="pct"/>
            <w:shd w:val="clear" w:color="auto" w:fill="FFFFFF" w:themeFill="background1"/>
            <w:vAlign w:val="center"/>
          </w:tcPr>
          <w:p w14:paraId="5BAFE51D" w14:textId="77777777" w:rsidR="002F7179" w:rsidRPr="00886A5F" w:rsidRDefault="00382427" w:rsidP="00E74FE8">
            <w:pPr>
              <w:pStyle w:val="TableParagraph"/>
              <w:spacing w:before="15"/>
              <w:ind w:right="152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rFonts w:eastAsia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150" w:type="pct"/>
            <w:vAlign w:val="center"/>
          </w:tcPr>
          <w:p w14:paraId="05F565C7" w14:textId="77777777" w:rsidR="002F7179" w:rsidRPr="00886A5F" w:rsidRDefault="00382427" w:rsidP="00E74FE8">
            <w:pPr>
              <w:pStyle w:val="TableParagraph"/>
              <w:spacing w:line="251" w:lineRule="exact"/>
              <w:ind w:right="219"/>
              <w:jc w:val="center"/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886A5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&lt;1%</w:t>
            </w:r>
          </w:p>
        </w:tc>
      </w:tr>
      <w:tr w:rsidR="002F7179" w14:paraId="70F7FBB5" w14:textId="77777777" w:rsidTr="00E74FE8">
        <w:trPr>
          <w:trHeight w:hRule="exact" w:val="300"/>
        </w:trPr>
        <w:tc>
          <w:tcPr>
            <w:tcW w:w="799" w:type="pct"/>
          </w:tcPr>
          <w:p w14:paraId="7B4AAFBF" w14:textId="77777777" w:rsidR="002F7179" w:rsidRPr="00886A5F" w:rsidRDefault="002F7179" w:rsidP="002F71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F4F4F4"/>
            <w:vAlign w:val="center"/>
          </w:tcPr>
          <w:p w14:paraId="7B4532F6" w14:textId="77777777" w:rsidR="002F7179" w:rsidRPr="00886A5F" w:rsidRDefault="002F7179" w:rsidP="00E74FE8">
            <w:pPr>
              <w:pStyle w:val="TableParagraph"/>
              <w:spacing w:before="30"/>
              <w:ind w:left="90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Spring 2021</w:t>
            </w:r>
          </w:p>
        </w:tc>
        <w:tc>
          <w:tcPr>
            <w:tcW w:w="974" w:type="pct"/>
            <w:shd w:val="clear" w:color="auto" w:fill="F4F4F4"/>
            <w:vAlign w:val="center"/>
          </w:tcPr>
          <w:p w14:paraId="28C0FBE2" w14:textId="77777777" w:rsidR="002F7179" w:rsidRPr="00886A5F" w:rsidRDefault="002F7179" w:rsidP="00E74FE8">
            <w:pPr>
              <w:pStyle w:val="TableParagraph"/>
              <w:spacing w:line="251" w:lineRule="exact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  <w:r w:rsidRPr="00886A5F">
              <w:rPr>
                <w:rFonts w:eastAsia="Arial Unicode MS" w:cs="Arial Unicode MS"/>
                <w:b/>
                <w:sz w:val="20"/>
                <w:szCs w:val="20"/>
              </w:rPr>
              <w:t>119</w:t>
            </w:r>
          </w:p>
        </w:tc>
        <w:tc>
          <w:tcPr>
            <w:tcW w:w="1278" w:type="pct"/>
            <w:shd w:val="clear" w:color="auto" w:fill="F4F4F4"/>
            <w:vAlign w:val="center"/>
          </w:tcPr>
          <w:p w14:paraId="0E8BD1F7" w14:textId="77777777" w:rsidR="002F7179" w:rsidRPr="00886A5F" w:rsidRDefault="00382427" w:rsidP="00E74FE8">
            <w:pPr>
              <w:pStyle w:val="TableParagraph"/>
              <w:spacing w:line="251" w:lineRule="exact"/>
              <w:ind w:right="149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  <w:r w:rsidRPr="00886A5F">
              <w:rPr>
                <w:rFonts w:eastAsia="Arial Unicode MS" w:cs="Arial Unicode MS"/>
                <w:b/>
                <w:sz w:val="20"/>
                <w:szCs w:val="20"/>
              </w:rPr>
              <w:t>5</w:t>
            </w:r>
          </w:p>
        </w:tc>
        <w:tc>
          <w:tcPr>
            <w:tcW w:w="1150" w:type="pct"/>
            <w:vAlign w:val="center"/>
          </w:tcPr>
          <w:p w14:paraId="2502A170" w14:textId="77777777" w:rsidR="002F7179" w:rsidRPr="00886A5F" w:rsidRDefault="00382427" w:rsidP="00E74FE8">
            <w:pPr>
              <w:pStyle w:val="TableParagraph"/>
              <w:spacing w:before="15"/>
              <w:ind w:right="219"/>
              <w:jc w:val="center"/>
              <w:rPr>
                <w:rFonts w:asciiTheme="majorHAnsi" w:eastAsia="Tahoma" w:hAnsiTheme="majorHAnsi" w:cs="Tahoma"/>
                <w:b/>
                <w:sz w:val="18"/>
                <w:szCs w:val="18"/>
              </w:rPr>
            </w:pPr>
            <w:r w:rsidRPr="00886A5F">
              <w:rPr>
                <w:rFonts w:asciiTheme="majorHAnsi" w:eastAsia="Tahoma" w:hAnsiTheme="majorHAnsi" w:cs="Tahoma"/>
                <w:b/>
                <w:sz w:val="18"/>
                <w:szCs w:val="18"/>
              </w:rPr>
              <w:t>4%</w:t>
            </w:r>
          </w:p>
        </w:tc>
      </w:tr>
      <w:tr w:rsidR="002F7179" w14:paraId="63A2BCB1" w14:textId="77777777" w:rsidTr="00E74FE8">
        <w:trPr>
          <w:trHeight w:hRule="exact" w:val="300"/>
        </w:trPr>
        <w:tc>
          <w:tcPr>
            <w:tcW w:w="799" w:type="pct"/>
          </w:tcPr>
          <w:p w14:paraId="74804D88" w14:textId="77777777" w:rsidR="002F7179" w:rsidRPr="00886A5F" w:rsidRDefault="002F7179" w:rsidP="002F71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F4F4F4"/>
            <w:vAlign w:val="center"/>
          </w:tcPr>
          <w:p w14:paraId="792B4121" w14:textId="77777777" w:rsidR="002F7179" w:rsidRPr="00886A5F" w:rsidRDefault="002F7179" w:rsidP="00E74FE8">
            <w:pPr>
              <w:pStyle w:val="TableParagraph"/>
              <w:spacing w:before="37"/>
              <w:ind w:left="90"/>
              <w:jc w:val="center"/>
              <w:rPr>
                <w:rFonts w:eastAsia="Tahoma" w:cs="Tahoma"/>
                <w:b/>
                <w:sz w:val="20"/>
                <w:szCs w:val="20"/>
              </w:rPr>
            </w:pP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Cou</w:t>
            </w:r>
            <w:r w:rsidRPr="00886A5F">
              <w:rPr>
                <w:b/>
                <w:color w:val="666666"/>
                <w:spacing w:val="-1"/>
                <w:w w:val="110"/>
                <w:sz w:val="20"/>
                <w:szCs w:val="20"/>
              </w:rPr>
              <w:t>rs</w:t>
            </w: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e</w:t>
            </w:r>
            <w:r w:rsidRPr="00886A5F">
              <w:rPr>
                <w:b/>
                <w:color w:val="666666"/>
                <w:spacing w:val="-35"/>
                <w:w w:val="110"/>
                <w:sz w:val="20"/>
                <w:szCs w:val="20"/>
              </w:rPr>
              <w:t xml:space="preserve"> </w:t>
            </w:r>
            <w:r w:rsidRPr="00886A5F">
              <w:rPr>
                <w:b/>
                <w:color w:val="666666"/>
                <w:spacing w:val="-2"/>
                <w:w w:val="110"/>
                <w:sz w:val="20"/>
                <w:szCs w:val="20"/>
              </w:rPr>
              <w:t>To</w:t>
            </w:r>
            <w:r w:rsidRPr="00886A5F">
              <w:rPr>
                <w:b/>
                <w:color w:val="666666"/>
                <w:spacing w:val="-1"/>
                <w:w w:val="110"/>
                <w:sz w:val="20"/>
                <w:szCs w:val="20"/>
              </w:rPr>
              <w:t>tal</w:t>
            </w:r>
          </w:p>
        </w:tc>
        <w:tc>
          <w:tcPr>
            <w:tcW w:w="974" w:type="pct"/>
            <w:shd w:val="clear" w:color="auto" w:fill="F4F4F4"/>
            <w:vAlign w:val="center"/>
          </w:tcPr>
          <w:p w14:paraId="0B6E9065" w14:textId="77777777" w:rsidR="002F7179" w:rsidRPr="00886A5F" w:rsidRDefault="002F7179" w:rsidP="00E74FE8">
            <w:pPr>
              <w:pStyle w:val="TableParagraph"/>
              <w:spacing w:line="251" w:lineRule="exact"/>
              <w:jc w:val="center"/>
              <w:rPr>
                <w:b/>
                <w:color w:val="333333"/>
                <w:spacing w:val="-1"/>
                <w:w w:val="105"/>
                <w:sz w:val="20"/>
                <w:szCs w:val="20"/>
              </w:rPr>
            </w:pPr>
            <w:r w:rsidRPr="00886A5F">
              <w:rPr>
                <w:b/>
                <w:color w:val="333333"/>
                <w:spacing w:val="-1"/>
                <w:w w:val="105"/>
                <w:sz w:val="20"/>
                <w:szCs w:val="20"/>
              </w:rPr>
              <w:t>406</w:t>
            </w:r>
          </w:p>
        </w:tc>
        <w:tc>
          <w:tcPr>
            <w:tcW w:w="1278" w:type="pct"/>
            <w:shd w:val="clear" w:color="auto" w:fill="F4F4F4"/>
            <w:vAlign w:val="center"/>
          </w:tcPr>
          <w:p w14:paraId="2BA61A7B" w14:textId="77777777" w:rsidR="002F7179" w:rsidRPr="00886A5F" w:rsidRDefault="00382427" w:rsidP="00E74FE8">
            <w:pPr>
              <w:pStyle w:val="TableParagraph"/>
              <w:spacing w:line="251" w:lineRule="exact"/>
              <w:ind w:right="149"/>
              <w:jc w:val="center"/>
              <w:rPr>
                <w:b/>
                <w:color w:val="333333"/>
                <w:spacing w:val="-1"/>
                <w:w w:val="105"/>
                <w:sz w:val="20"/>
                <w:szCs w:val="20"/>
              </w:rPr>
            </w:pPr>
            <w:r w:rsidRPr="00886A5F">
              <w:rPr>
                <w:b/>
                <w:color w:val="333333"/>
                <w:spacing w:val="-1"/>
                <w:w w:val="105"/>
                <w:sz w:val="20"/>
                <w:szCs w:val="20"/>
              </w:rPr>
              <w:t>10</w:t>
            </w:r>
          </w:p>
        </w:tc>
        <w:tc>
          <w:tcPr>
            <w:tcW w:w="1150" w:type="pct"/>
            <w:vAlign w:val="center"/>
          </w:tcPr>
          <w:p w14:paraId="1E52A578" w14:textId="77777777" w:rsidR="002F7179" w:rsidRPr="00886A5F" w:rsidRDefault="00382427" w:rsidP="00E74FE8">
            <w:pPr>
              <w:pStyle w:val="TableParagraph"/>
              <w:spacing w:line="251" w:lineRule="exact"/>
              <w:ind w:right="219"/>
              <w:jc w:val="center"/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886A5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2%</w:t>
            </w:r>
          </w:p>
        </w:tc>
      </w:tr>
      <w:tr w:rsidR="002F7179" w14:paraId="5D947DB0" w14:textId="77777777" w:rsidTr="002F7179">
        <w:trPr>
          <w:trHeight w:hRule="exact" w:val="300"/>
        </w:trPr>
        <w:tc>
          <w:tcPr>
            <w:tcW w:w="1598" w:type="pct"/>
            <w:gridSpan w:val="2"/>
          </w:tcPr>
          <w:p w14:paraId="752DB2CE" w14:textId="77777777" w:rsidR="002F7179" w:rsidRPr="00886A5F" w:rsidRDefault="002F7179" w:rsidP="002F7179">
            <w:pPr>
              <w:pStyle w:val="TableParagraph"/>
              <w:spacing w:line="266" w:lineRule="exact"/>
              <w:ind w:left="90"/>
              <w:rPr>
                <w:rFonts w:eastAsia="Arial Unicode MS" w:cs="Arial Unicode MS"/>
                <w:b/>
                <w:sz w:val="20"/>
                <w:szCs w:val="20"/>
              </w:rPr>
            </w:pPr>
            <w:r w:rsidRPr="00886A5F">
              <w:rPr>
                <w:b/>
                <w:color w:val="333333"/>
                <w:spacing w:val="-2"/>
                <w:w w:val="105"/>
                <w:sz w:val="20"/>
                <w:szCs w:val="20"/>
              </w:rPr>
              <w:t>G</w:t>
            </w:r>
            <w:r w:rsidRPr="00886A5F">
              <w:rPr>
                <w:b/>
                <w:color w:val="333333"/>
                <w:spacing w:val="-1"/>
                <w:w w:val="105"/>
                <w:sz w:val="20"/>
                <w:szCs w:val="20"/>
              </w:rPr>
              <w:t>r</w:t>
            </w:r>
            <w:r w:rsidRPr="00886A5F">
              <w:rPr>
                <w:b/>
                <w:color w:val="333333"/>
                <w:spacing w:val="-2"/>
                <w:w w:val="105"/>
                <w:sz w:val="20"/>
                <w:szCs w:val="20"/>
              </w:rPr>
              <w:t>a</w:t>
            </w:r>
            <w:r w:rsidRPr="00886A5F">
              <w:rPr>
                <w:b/>
                <w:color w:val="333333"/>
                <w:spacing w:val="-1"/>
                <w:w w:val="105"/>
                <w:sz w:val="20"/>
                <w:szCs w:val="20"/>
              </w:rPr>
              <w:t>nd</w:t>
            </w:r>
            <w:r w:rsidRPr="00886A5F">
              <w:rPr>
                <w:b/>
                <w:color w:val="333333"/>
                <w:spacing w:val="2"/>
                <w:w w:val="105"/>
                <w:sz w:val="20"/>
                <w:szCs w:val="20"/>
              </w:rPr>
              <w:t xml:space="preserve"> </w:t>
            </w:r>
            <w:r w:rsidRPr="00886A5F">
              <w:rPr>
                <w:b/>
                <w:color w:val="333333"/>
                <w:spacing w:val="-2"/>
                <w:w w:val="105"/>
                <w:sz w:val="20"/>
                <w:szCs w:val="20"/>
              </w:rPr>
              <w:t>T</w:t>
            </w:r>
            <w:r w:rsidRPr="00886A5F">
              <w:rPr>
                <w:b/>
                <w:color w:val="333333"/>
                <w:spacing w:val="-1"/>
                <w:w w:val="105"/>
                <w:sz w:val="20"/>
                <w:szCs w:val="20"/>
              </w:rPr>
              <w:t>ot</w:t>
            </w:r>
            <w:r w:rsidRPr="00886A5F">
              <w:rPr>
                <w:b/>
                <w:color w:val="333333"/>
                <w:spacing w:val="-2"/>
                <w:w w:val="105"/>
                <w:sz w:val="20"/>
                <w:szCs w:val="20"/>
              </w:rPr>
              <w:t>a</w:t>
            </w:r>
            <w:r w:rsidRPr="00886A5F">
              <w:rPr>
                <w:b/>
                <w:color w:val="333333"/>
                <w:spacing w:val="-1"/>
                <w:w w:val="105"/>
                <w:sz w:val="20"/>
                <w:szCs w:val="20"/>
              </w:rPr>
              <w:t>l</w:t>
            </w:r>
          </w:p>
        </w:tc>
        <w:tc>
          <w:tcPr>
            <w:tcW w:w="974" w:type="pct"/>
          </w:tcPr>
          <w:p w14:paraId="7531873D" w14:textId="77777777" w:rsidR="002F7179" w:rsidRPr="00886A5F" w:rsidRDefault="002F7179" w:rsidP="002F7179">
            <w:pPr>
              <w:pStyle w:val="TableParagraph"/>
              <w:spacing w:line="251" w:lineRule="exact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  <w:r w:rsidRPr="00886A5F">
              <w:rPr>
                <w:rFonts w:eastAsia="Arial Unicode MS" w:cs="Arial Unicode MS"/>
                <w:b/>
                <w:sz w:val="20"/>
                <w:szCs w:val="20"/>
              </w:rPr>
              <w:t>2773</w:t>
            </w:r>
          </w:p>
        </w:tc>
        <w:tc>
          <w:tcPr>
            <w:tcW w:w="1278" w:type="pct"/>
          </w:tcPr>
          <w:p w14:paraId="081E197D" w14:textId="77777777" w:rsidR="002F7179" w:rsidRPr="00886A5F" w:rsidRDefault="00382427" w:rsidP="002F7179">
            <w:pPr>
              <w:pStyle w:val="TableParagraph"/>
              <w:spacing w:line="251" w:lineRule="exact"/>
              <w:jc w:val="center"/>
              <w:rPr>
                <w:rFonts w:eastAsia="Arial Unicode MS" w:cs="Arial Unicode MS"/>
                <w:b/>
                <w:sz w:val="20"/>
                <w:szCs w:val="20"/>
              </w:rPr>
            </w:pPr>
            <w:r w:rsidRPr="00886A5F">
              <w:rPr>
                <w:rFonts w:eastAsia="Arial Unicode MS" w:cs="Arial Unicode MS"/>
                <w:b/>
                <w:sz w:val="20"/>
                <w:szCs w:val="20"/>
              </w:rPr>
              <w:t>274</w:t>
            </w:r>
          </w:p>
        </w:tc>
        <w:tc>
          <w:tcPr>
            <w:tcW w:w="1150" w:type="pct"/>
          </w:tcPr>
          <w:p w14:paraId="05C47A4D" w14:textId="77777777" w:rsidR="002F7179" w:rsidRPr="00886A5F" w:rsidRDefault="00382427" w:rsidP="002F7179">
            <w:pPr>
              <w:pStyle w:val="TableParagraph"/>
              <w:spacing w:line="251" w:lineRule="exact"/>
              <w:ind w:right="219"/>
              <w:jc w:val="center"/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886A5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10%</w:t>
            </w:r>
          </w:p>
        </w:tc>
      </w:tr>
    </w:tbl>
    <w:p w14:paraId="24A6BF1A" w14:textId="77777777" w:rsidR="00120A79" w:rsidRDefault="00120A79" w:rsidP="00120A79"/>
    <w:p w14:paraId="2BFE0D15" w14:textId="77777777" w:rsidR="00120A79" w:rsidRDefault="00120A79" w:rsidP="00120A79"/>
    <w:p w14:paraId="4C48A0CA" w14:textId="77777777" w:rsidR="00120A79" w:rsidRDefault="00120A79" w:rsidP="00120A79"/>
    <w:p w14:paraId="194D4E23" w14:textId="77777777" w:rsidR="00120A79" w:rsidRDefault="00120A79" w:rsidP="00120A79"/>
    <w:p w14:paraId="45BB45A5" w14:textId="77777777" w:rsidR="00120A79" w:rsidRDefault="00120A79" w:rsidP="00120A79"/>
    <w:p w14:paraId="3C6B95DF" w14:textId="77777777" w:rsidR="00120A79" w:rsidRDefault="00120A79" w:rsidP="00120A79"/>
    <w:p w14:paraId="06615811" w14:textId="77777777" w:rsidR="00120A79" w:rsidRDefault="00120A79" w:rsidP="00120A79"/>
    <w:p w14:paraId="5F7C45A9" w14:textId="77777777" w:rsidR="00120A79" w:rsidRDefault="00120A79" w:rsidP="00120A79"/>
    <w:p w14:paraId="3D895B28" w14:textId="77777777" w:rsidR="00120A79" w:rsidRDefault="00120A79" w:rsidP="00120A79"/>
    <w:p w14:paraId="597AE38C" w14:textId="77777777" w:rsidR="00120A79" w:rsidRDefault="00120A79" w:rsidP="00120A79"/>
    <w:p w14:paraId="5A785FC7" w14:textId="77777777" w:rsidR="00120A79" w:rsidRDefault="00120A79" w:rsidP="00120A79"/>
    <w:p w14:paraId="56FF410A" w14:textId="77777777" w:rsidR="00120A79" w:rsidRPr="002A14A2" w:rsidRDefault="002E4A1A" w:rsidP="002A14A2">
      <w:pPr>
        <w:pStyle w:val="Heading1"/>
        <w:jc w:val="center"/>
        <w:rPr>
          <w:u w:val="none"/>
        </w:rPr>
      </w:pPr>
      <w:bookmarkStart w:id="8" w:name="_Toc87566947"/>
      <w:r w:rsidRPr="002E4A1A">
        <w:rPr>
          <w:sz w:val="48"/>
          <w:u w:val="none"/>
        </w:rPr>
        <w:t>PART II</w:t>
      </w:r>
      <w:r>
        <w:br/>
      </w:r>
      <w:r w:rsidR="00120A79" w:rsidRPr="002E4A1A">
        <w:rPr>
          <w:u w:val="none"/>
        </w:rPr>
        <w:t xml:space="preserve">Transfer-Level English &amp; Math Outcomes and Persistence Analysis: Demographic </w:t>
      </w:r>
      <w:r w:rsidR="00F47315" w:rsidRPr="002E4A1A">
        <w:rPr>
          <w:u w:val="none"/>
        </w:rPr>
        <w:t>Disaggregation</w:t>
      </w:r>
      <w:bookmarkEnd w:id="8"/>
    </w:p>
    <w:p w14:paraId="196EFE1E" w14:textId="77777777" w:rsidR="00BB5F7E" w:rsidRDefault="00BB5F7E" w:rsidP="00BB5F7E"/>
    <w:p w14:paraId="52178470" w14:textId="77777777" w:rsidR="00BB5F7E" w:rsidRDefault="00BB5F7E" w:rsidP="00BB5F7E"/>
    <w:p w14:paraId="6B4097B9" w14:textId="77777777" w:rsidR="00BB5F7E" w:rsidRDefault="00BB5F7E">
      <w:r>
        <w:br w:type="page"/>
      </w:r>
    </w:p>
    <w:p w14:paraId="280988A6" w14:textId="77777777" w:rsidR="004F7007" w:rsidRPr="004F7007" w:rsidRDefault="00BB5F7E" w:rsidP="004F7007">
      <w:pPr>
        <w:pStyle w:val="Heading1"/>
      </w:pPr>
      <w:bookmarkStart w:id="9" w:name="_Toc87566948"/>
      <w:r>
        <w:t>ENGL 101 &amp; 101X Disproportionate Impacts (DIs)</w:t>
      </w:r>
      <w:bookmarkEnd w:id="9"/>
    </w:p>
    <w:p w14:paraId="10CC0646" w14:textId="77777777" w:rsidR="00154DB8" w:rsidRPr="00154DB8" w:rsidRDefault="00154DB8" w:rsidP="006E5B6F">
      <w:pPr>
        <w:pStyle w:val="Heading2"/>
      </w:pPr>
      <w:r w:rsidRPr="0037347E">
        <w:t>ENGL 101 Cohort Class Outcome</w:t>
      </w:r>
      <w:r>
        <w:t xml:space="preserve"> by 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981"/>
        <w:gridCol w:w="1593"/>
        <w:gridCol w:w="1684"/>
        <w:gridCol w:w="1436"/>
        <w:gridCol w:w="1594"/>
        <w:gridCol w:w="1346"/>
      </w:tblGrid>
      <w:tr w:rsidR="005234B1" w:rsidRPr="005234B1" w14:paraId="2622FC83" w14:textId="77777777" w:rsidTr="006E5B6F">
        <w:trPr>
          <w:trHeight w:val="210"/>
        </w:trPr>
        <w:tc>
          <w:tcPr>
            <w:tcW w:w="1002" w:type="pct"/>
            <w:vMerge w:val="restart"/>
            <w:shd w:val="clear" w:color="000000" w:fill="00727D"/>
            <w:vAlign w:val="center"/>
            <w:hideMark/>
          </w:tcPr>
          <w:p w14:paraId="7E196738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14:paraId="2F99CD99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559" w:type="pct"/>
            <w:gridSpan w:val="5"/>
            <w:shd w:val="clear" w:color="auto" w:fill="auto"/>
            <w:noWrap/>
            <w:vAlign w:val="bottom"/>
            <w:hideMark/>
          </w:tcPr>
          <w:p w14:paraId="3A7142F8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ENGL 101</w:t>
            </w:r>
          </w:p>
        </w:tc>
      </w:tr>
      <w:tr w:rsidR="005234B1" w:rsidRPr="005234B1" w14:paraId="48C67B77" w14:textId="77777777" w:rsidTr="006E5B6F">
        <w:trPr>
          <w:trHeight w:val="210"/>
        </w:trPr>
        <w:tc>
          <w:tcPr>
            <w:tcW w:w="1002" w:type="pct"/>
            <w:vMerge/>
            <w:vAlign w:val="center"/>
            <w:hideMark/>
          </w:tcPr>
          <w:p w14:paraId="273DEDF5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38" w:type="pct"/>
            <w:shd w:val="clear" w:color="000000" w:fill="00727D"/>
            <w:vAlign w:val="center"/>
            <w:hideMark/>
          </w:tcPr>
          <w:p w14:paraId="0DDE849B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Age</w:t>
            </w:r>
          </w:p>
        </w:tc>
        <w:tc>
          <w:tcPr>
            <w:tcW w:w="741" w:type="pct"/>
            <w:shd w:val="clear" w:color="000000" w:fill="00727D"/>
            <w:vAlign w:val="center"/>
            <w:hideMark/>
          </w:tcPr>
          <w:p w14:paraId="2C91F56B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Headcount</w:t>
            </w:r>
          </w:p>
        </w:tc>
        <w:tc>
          <w:tcPr>
            <w:tcW w:w="783" w:type="pct"/>
            <w:shd w:val="clear" w:color="000000" w:fill="00727D"/>
            <w:vAlign w:val="center"/>
            <w:hideMark/>
          </w:tcPr>
          <w:p w14:paraId="7680CBCE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Counts</w:t>
            </w:r>
          </w:p>
        </w:tc>
        <w:tc>
          <w:tcPr>
            <w:tcW w:w="668" w:type="pct"/>
            <w:shd w:val="clear" w:color="000000" w:fill="00727D"/>
            <w:vAlign w:val="center"/>
            <w:hideMark/>
          </w:tcPr>
          <w:p w14:paraId="4617980B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Rates</w:t>
            </w:r>
          </w:p>
        </w:tc>
        <w:tc>
          <w:tcPr>
            <w:tcW w:w="741" w:type="pct"/>
            <w:shd w:val="clear" w:color="000000" w:fill="00727D"/>
            <w:vAlign w:val="center"/>
            <w:hideMark/>
          </w:tcPr>
          <w:p w14:paraId="1230C1BB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Counts</w:t>
            </w:r>
          </w:p>
        </w:tc>
        <w:tc>
          <w:tcPr>
            <w:tcW w:w="626" w:type="pct"/>
            <w:shd w:val="clear" w:color="000000" w:fill="00727D"/>
            <w:vAlign w:val="center"/>
            <w:hideMark/>
          </w:tcPr>
          <w:p w14:paraId="7384CD57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Rates</w:t>
            </w:r>
          </w:p>
        </w:tc>
      </w:tr>
      <w:tr w:rsidR="005234B1" w:rsidRPr="005234B1" w14:paraId="371ACB8A" w14:textId="77777777" w:rsidTr="006E5B6F">
        <w:trPr>
          <w:trHeight w:val="210"/>
        </w:trPr>
        <w:tc>
          <w:tcPr>
            <w:tcW w:w="1002" w:type="pct"/>
            <w:vMerge w:val="restart"/>
            <w:shd w:val="clear" w:color="auto" w:fill="auto"/>
            <w:noWrap/>
            <w:vAlign w:val="center"/>
            <w:hideMark/>
          </w:tcPr>
          <w:p w14:paraId="017B5DA0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4C36AFC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8 - 24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07EC37AB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25</w:t>
            </w:r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0C204C5A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14:paraId="4E1DD922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7%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6A1FCF48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4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615FE681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3%</w:t>
            </w:r>
          </w:p>
        </w:tc>
      </w:tr>
      <w:tr w:rsidR="005234B1" w:rsidRPr="005234B1" w14:paraId="70C59C34" w14:textId="77777777" w:rsidTr="006E5B6F">
        <w:trPr>
          <w:trHeight w:val="210"/>
        </w:trPr>
        <w:tc>
          <w:tcPr>
            <w:tcW w:w="1002" w:type="pct"/>
            <w:vMerge/>
            <w:vAlign w:val="center"/>
            <w:hideMark/>
          </w:tcPr>
          <w:p w14:paraId="19FF3D75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FE5808D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5 - 29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52819343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5</w:t>
            </w:r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4FFB5CDC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14:paraId="792656DC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4%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4EDF2830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6215936D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2%</w:t>
            </w:r>
          </w:p>
        </w:tc>
      </w:tr>
      <w:tr w:rsidR="005234B1" w:rsidRPr="005234B1" w14:paraId="3D32BF73" w14:textId="77777777" w:rsidTr="006E5B6F">
        <w:trPr>
          <w:trHeight w:val="210"/>
        </w:trPr>
        <w:tc>
          <w:tcPr>
            <w:tcW w:w="1002" w:type="pct"/>
            <w:vMerge/>
            <w:vAlign w:val="center"/>
            <w:hideMark/>
          </w:tcPr>
          <w:p w14:paraId="68066E66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9C63477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0 - 39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23D7AB46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0</w:t>
            </w:r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23D26171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14:paraId="58F0EAB1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3%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2D685C72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7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17AF5A95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8%</w:t>
            </w:r>
          </w:p>
        </w:tc>
      </w:tr>
      <w:tr w:rsidR="005234B1" w:rsidRPr="005234B1" w14:paraId="7CFEF9DF" w14:textId="77777777" w:rsidTr="006E5B6F">
        <w:trPr>
          <w:trHeight w:val="210"/>
        </w:trPr>
        <w:tc>
          <w:tcPr>
            <w:tcW w:w="1002" w:type="pct"/>
            <w:vMerge/>
            <w:vAlign w:val="center"/>
            <w:hideMark/>
          </w:tcPr>
          <w:p w14:paraId="5EE776E4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0C8FA0B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0 - 49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692D6371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5</w:t>
            </w:r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0D4CD22D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14:paraId="5727BFF2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3%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2AFB7836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0C3F8C88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3%</w:t>
            </w:r>
          </w:p>
        </w:tc>
      </w:tr>
      <w:tr w:rsidR="005234B1" w:rsidRPr="005234B1" w14:paraId="23E62A9C" w14:textId="77777777" w:rsidTr="006E5B6F">
        <w:trPr>
          <w:trHeight w:val="210"/>
        </w:trPr>
        <w:tc>
          <w:tcPr>
            <w:tcW w:w="1002" w:type="pct"/>
            <w:vMerge/>
            <w:vAlign w:val="center"/>
            <w:hideMark/>
          </w:tcPr>
          <w:p w14:paraId="5CC4D041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5762B5A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 and &gt;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2169D817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</w:t>
            </w:r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7493AD43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14:paraId="606AEB68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3%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00D5EF98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2A554288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3%</w:t>
            </w:r>
          </w:p>
        </w:tc>
      </w:tr>
      <w:tr w:rsidR="005234B1" w:rsidRPr="005234B1" w14:paraId="453842E7" w14:textId="77777777" w:rsidTr="006E5B6F">
        <w:trPr>
          <w:trHeight w:val="210"/>
        </w:trPr>
        <w:tc>
          <w:tcPr>
            <w:tcW w:w="1002" w:type="pct"/>
            <w:vMerge/>
            <w:vAlign w:val="center"/>
            <w:hideMark/>
          </w:tcPr>
          <w:p w14:paraId="4FFD616C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68F5E03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der 18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05167F4C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</w:t>
            </w:r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4B1E30CB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14:paraId="6042BFB3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7%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7BC11BB4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3A50B4E3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7%</w:t>
            </w:r>
          </w:p>
        </w:tc>
      </w:tr>
      <w:tr w:rsidR="005234B1" w:rsidRPr="005234B1" w14:paraId="306375DD" w14:textId="77777777" w:rsidTr="006E5B6F">
        <w:trPr>
          <w:trHeight w:val="210"/>
        </w:trPr>
        <w:tc>
          <w:tcPr>
            <w:tcW w:w="1002" w:type="pct"/>
            <w:vMerge w:val="restart"/>
            <w:shd w:val="clear" w:color="auto" w:fill="auto"/>
            <w:noWrap/>
            <w:vAlign w:val="center"/>
            <w:hideMark/>
          </w:tcPr>
          <w:p w14:paraId="1A6B7AFA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all 202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859813E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8 - 24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0CBFF8C0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37</w:t>
            </w:r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3BB68D54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14:paraId="6558B677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3%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175CE31A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8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61811730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2%</w:t>
            </w:r>
          </w:p>
        </w:tc>
      </w:tr>
      <w:tr w:rsidR="005234B1" w:rsidRPr="005234B1" w14:paraId="6F08C6D3" w14:textId="77777777" w:rsidTr="006E5B6F">
        <w:trPr>
          <w:trHeight w:val="210"/>
        </w:trPr>
        <w:tc>
          <w:tcPr>
            <w:tcW w:w="1002" w:type="pct"/>
            <w:vMerge/>
            <w:vAlign w:val="center"/>
            <w:hideMark/>
          </w:tcPr>
          <w:p w14:paraId="72AD6890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1914EE2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5 - 29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3E8BDD3D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1</w:t>
            </w:r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16B33C4A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14:paraId="751C9AA0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4%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6564F1B8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6C9A1AF3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4%</w:t>
            </w:r>
          </w:p>
        </w:tc>
      </w:tr>
      <w:tr w:rsidR="005234B1" w:rsidRPr="005234B1" w14:paraId="65FE92F2" w14:textId="77777777" w:rsidTr="006E5B6F">
        <w:trPr>
          <w:trHeight w:val="210"/>
        </w:trPr>
        <w:tc>
          <w:tcPr>
            <w:tcW w:w="1002" w:type="pct"/>
            <w:vMerge/>
            <w:vAlign w:val="center"/>
            <w:hideMark/>
          </w:tcPr>
          <w:p w14:paraId="3EC071E2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7DDADDC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0 - 39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0E63CB0F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1</w:t>
            </w:r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2571B4ED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14:paraId="16369D99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1%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4848C495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2AAA6557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7%</w:t>
            </w:r>
          </w:p>
        </w:tc>
      </w:tr>
      <w:tr w:rsidR="005234B1" w:rsidRPr="005234B1" w14:paraId="2B2C9F12" w14:textId="77777777" w:rsidTr="006E5B6F">
        <w:trPr>
          <w:trHeight w:val="210"/>
        </w:trPr>
        <w:tc>
          <w:tcPr>
            <w:tcW w:w="1002" w:type="pct"/>
            <w:vMerge/>
            <w:vAlign w:val="center"/>
            <w:hideMark/>
          </w:tcPr>
          <w:p w14:paraId="72582DAB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BDCFE92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0 - 49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281EEDD9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2</w:t>
            </w:r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45976A42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14:paraId="5CD44A4E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2%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5733747E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6C08DDA9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5%</w:t>
            </w:r>
          </w:p>
        </w:tc>
      </w:tr>
      <w:tr w:rsidR="005234B1" w:rsidRPr="005234B1" w14:paraId="5564F7F9" w14:textId="77777777" w:rsidTr="006E5B6F">
        <w:trPr>
          <w:trHeight w:val="210"/>
        </w:trPr>
        <w:tc>
          <w:tcPr>
            <w:tcW w:w="1002" w:type="pct"/>
            <w:vMerge/>
            <w:vAlign w:val="center"/>
            <w:hideMark/>
          </w:tcPr>
          <w:p w14:paraId="69DF46FC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5B31C65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 and &gt;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33552948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</w:t>
            </w:r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651D79C8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14:paraId="36D5EA90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0%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47946849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2371876C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0%</w:t>
            </w:r>
          </w:p>
        </w:tc>
      </w:tr>
      <w:tr w:rsidR="005234B1" w:rsidRPr="005234B1" w14:paraId="0312CE31" w14:textId="77777777" w:rsidTr="006E5B6F">
        <w:trPr>
          <w:trHeight w:val="210"/>
        </w:trPr>
        <w:tc>
          <w:tcPr>
            <w:tcW w:w="1002" w:type="pct"/>
            <w:vMerge/>
            <w:vAlign w:val="center"/>
            <w:hideMark/>
          </w:tcPr>
          <w:p w14:paraId="1D89FF13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20B39CB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der 18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13B4FBF0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6</w:t>
            </w:r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2131DBD7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14:paraId="10CB7CAF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2%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697AF42D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2CF661CD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6%</w:t>
            </w:r>
          </w:p>
        </w:tc>
      </w:tr>
      <w:tr w:rsidR="005234B1" w:rsidRPr="005234B1" w14:paraId="184251EC" w14:textId="77777777" w:rsidTr="006E5B6F">
        <w:trPr>
          <w:trHeight w:val="210"/>
        </w:trPr>
        <w:tc>
          <w:tcPr>
            <w:tcW w:w="1002" w:type="pct"/>
            <w:vMerge w:val="restart"/>
            <w:shd w:val="clear" w:color="auto" w:fill="auto"/>
            <w:noWrap/>
            <w:vAlign w:val="center"/>
            <w:hideMark/>
          </w:tcPr>
          <w:p w14:paraId="037CE3AE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9372E54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8 - 24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04F92C1E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90</w:t>
            </w:r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661E3CC2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14:paraId="310DD1B8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1%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7A334141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8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1B5B4A69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1%</w:t>
            </w:r>
          </w:p>
        </w:tc>
      </w:tr>
      <w:tr w:rsidR="005234B1" w:rsidRPr="005234B1" w14:paraId="2758E427" w14:textId="77777777" w:rsidTr="006E5B6F">
        <w:trPr>
          <w:trHeight w:val="210"/>
        </w:trPr>
        <w:tc>
          <w:tcPr>
            <w:tcW w:w="1002" w:type="pct"/>
            <w:vMerge/>
            <w:vAlign w:val="center"/>
            <w:hideMark/>
          </w:tcPr>
          <w:p w14:paraId="434D91EB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1E3AD48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5 - 29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667B4C84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7</w:t>
            </w:r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233347FC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14:paraId="015D54D5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9%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748C3163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9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414FA425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3%</w:t>
            </w:r>
          </w:p>
        </w:tc>
      </w:tr>
      <w:tr w:rsidR="005234B1" w:rsidRPr="005234B1" w14:paraId="4B0727B8" w14:textId="77777777" w:rsidTr="006E5B6F">
        <w:trPr>
          <w:trHeight w:val="210"/>
        </w:trPr>
        <w:tc>
          <w:tcPr>
            <w:tcW w:w="1002" w:type="pct"/>
            <w:vMerge/>
            <w:vAlign w:val="center"/>
            <w:hideMark/>
          </w:tcPr>
          <w:p w14:paraId="1835754D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5E1C93D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0 - 39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51F200D3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3</w:t>
            </w:r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4C168C6C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14:paraId="1815E90C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8%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1B9A34B9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6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05E55C00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8%</w:t>
            </w:r>
          </w:p>
        </w:tc>
      </w:tr>
      <w:tr w:rsidR="005234B1" w:rsidRPr="005234B1" w14:paraId="1E6DE0F8" w14:textId="77777777" w:rsidTr="006E5B6F">
        <w:trPr>
          <w:trHeight w:val="210"/>
        </w:trPr>
        <w:tc>
          <w:tcPr>
            <w:tcW w:w="1002" w:type="pct"/>
            <w:vMerge/>
            <w:vAlign w:val="center"/>
            <w:hideMark/>
          </w:tcPr>
          <w:p w14:paraId="6C8B8EC4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0F0D5A3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0 - 49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72409F5C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4</w:t>
            </w:r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342E81C3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14:paraId="7734DAB2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7%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41B6DC18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1F266142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%</w:t>
            </w:r>
          </w:p>
        </w:tc>
      </w:tr>
      <w:tr w:rsidR="005234B1" w:rsidRPr="005234B1" w14:paraId="0FE5CA19" w14:textId="77777777" w:rsidTr="006E5B6F">
        <w:trPr>
          <w:trHeight w:val="210"/>
        </w:trPr>
        <w:tc>
          <w:tcPr>
            <w:tcW w:w="1002" w:type="pct"/>
            <w:vMerge/>
            <w:vAlign w:val="center"/>
            <w:hideMark/>
          </w:tcPr>
          <w:p w14:paraId="785C4236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66513B2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 and &gt;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6EB153BA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</w:t>
            </w:r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23E5EC06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14:paraId="469C79EC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0%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7BFE211B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5F4908DC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0%</w:t>
            </w:r>
          </w:p>
        </w:tc>
      </w:tr>
      <w:tr w:rsidR="005234B1" w:rsidRPr="005234B1" w14:paraId="7B8E12E4" w14:textId="77777777" w:rsidTr="006E5B6F">
        <w:trPr>
          <w:trHeight w:val="210"/>
        </w:trPr>
        <w:tc>
          <w:tcPr>
            <w:tcW w:w="1002" w:type="pct"/>
            <w:vMerge/>
            <w:vAlign w:val="center"/>
            <w:hideMark/>
          </w:tcPr>
          <w:p w14:paraId="7D86E351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ACB8A25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der 18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2D7F80B0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</w:t>
            </w:r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0F78B236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14:paraId="24598607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0%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19778E2A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1A95B003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0%</w:t>
            </w:r>
          </w:p>
        </w:tc>
      </w:tr>
    </w:tbl>
    <w:p w14:paraId="1477B0B0" w14:textId="77777777" w:rsidR="00BB5F7E" w:rsidRPr="00BB5F7E" w:rsidRDefault="00BB5F7E" w:rsidP="00E74FE8">
      <w:pPr>
        <w:spacing w:after="120"/>
      </w:pPr>
    </w:p>
    <w:p w14:paraId="4EC20D27" w14:textId="77777777" w:rsidR="00BB5F7E" w:rsidRPr="00E74FE8" w:rsidRDefault="00154DB8" w:rsidP="00E74FE8">
      <w:pPr>
        <w:pStyle w:val="Heading2"/>
      </w:pPr>
      <w:r w:rsidRPr="0037347E">
        <w:t>ENGL 101</w:t>
      </w:r>
      <w:r>
        <w:t>X</w:t>
      </w:r>
      <w:r w:rsidRPr="0037347E">
        <w:t xml:space="preserve"> Cohort Class Outcome</w:t>
      </w:r>
      <w:r>
        <w:t xml:space="preserve"> by Ag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56"/>
        <w:gridCol w:w="981"/>
        <w:gridCol w:w="1593"/>
        <w:gridCol w:w="1684"/>
        <w:gridCol w:w="1436"/>
        <w:gridCol w:w="1594"/>
        <w:gridCol w:w="1346"/>
      </w:tblGrid>
      <w:tr w:rsidR="00154DB8" w:rsidRPr="00154DB8" w14:paraId="6C061C34" w14:textId="77777777" w:rsidTr="006E5B6F">
        <w:trPr>
          <w:trHeight w:val="240"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27D"/>
            <w:vAlign w:val="center"/>
            <w:hideMark/>
          </w:tcPr>
          <w:p w14:paraId="057F7A5F" w14:textId="77777777" w:rsidR="00154DB8" w:rsidRPr="00886A5F" w:rsidRDefault="00154DB8" w:rsidP="00154DB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642E4" w14:textId="77777777" w:rsidR="00154DB8" w:rsidRPr="00886A5F" w:rsidRDefault="00154DB8" w:rsidP="00154DB8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5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D707" w14:textId="77777777" w:rsidR="00154DB8" w:rsidRPr="00886A5F" w:rsidRDefault="00154DB8" w:rsidP="00154DB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ENGL 101X</w:t>
            </w:r>
          </w:p>
        </w:tc>
      </w:tr>
      <w:tr w:rsidR="00154DB8" w:rsidRPr="00154DB8" w14:paraId="5D43FEE2" w14:textId="77777777" w:rsidTr="006E5B6F">
        <w:trPr>
          <w:trHeight w:val="480"/>
        </w:trPr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EFFA" w14:textId="77777777" w:rsidR="00154DB8" w:rsidRPr="00886A5F" w:rsidRDefault="00154DB8" w:rsidP="00154DB8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27D"/>
            <w:vAlign w:val="center"/>
            <w:hideMark/>
          </w:tcPr>
          <w:p w14:paraId="3E2711AD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Ag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27D"/>
            <w:vAlign w:val="center"/>
            <w:hideMark/>
          </w:tcPr>
          <w:p w14:paraId="7BDDFB1A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Headcount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27D"/>
            <w:vAlign w:val="center"/>
            <w:hideMark/>
          </w:tcPr>
          <w:p w14:paraId="0DF70BCF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Counts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27D"/>
            <w:vAlign w:val="center"/>
            <w:hideMark/>
          </w:tcPr>
          <w:p w14:paraId="598CC550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Rates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27D"/>
            <w:vAlign w:val="center"/>
            <w:hideMark/>
          </w:tcPr>
          <w:p w14:paraId="087A61FC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Count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27D"/>
            <w:vAlign w:val="center"/>
            <w:hideMark/>
          </w:tcPr>
          <w:p w14:paraId="5A0DC4CE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Rates</w:t>
            </w:r>
          </w:p>
        </w:tc>
      </w:tr>
      <w:tr w:rsidR="00154DB8" w:rsidRPr="00154DB8" w14:paraId="40C7B619" w14:textId="77777777" w:rsidTr="006E5B6F">
        <w:trPr>
          <w:trHeight w:val="210"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FB19" w14:textId="77777777" w:rsidR="00154DB8" w:rsidRPr="00886A5F" w:rsidRDefault="00154DB8" w:rsidP="00154DB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9D23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8 - 2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2441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4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919B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9F6F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5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1AAD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1EE9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5%</w:t>
            </w:r>
          </w:p>
        </w:tc>
      </w:tr>
      <w:tr w:rsidR="00154DB8" w:rsidRPr="00154DB8" w14:paraId="33719671" w14:textId="77777777" w:rsidTr="006E5B6F">
        <w:trPr>
          <w:trHeight w:val="210"/>
        </w:trPr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B4AC" w14:textId="77777777" w:rsidR="00154DB8" w:rsidRPr="00886A5F" w:rsidRDefault="00154DB8" w:rsidP="00154DB8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1148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5 - 2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FF73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C835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3C2C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7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3031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70DC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6%</w:t>
            </w:r>
          </w:p>
        </w:tc>
      </w:tr>
      <w:tr w:rsidR="00154DB8" w:rsidRPr="00154DB8" w14:paraId="0BDCA844" w14:textId="77777777" w:rsidTr="006E5B6F">
        <w:trPr>
          <w:trHeight w:val="210"/>
        </w:trPr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43D2" w14:textId="77777777" w:rsidR="00154DB8" w:rsidRPr="00886A5F" w:rsidRDefault="00154DB8" w:rsidP="00154DB8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8FCE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0 - 3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9460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E5BD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6CB6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1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4EEB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6E2E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6%</w:t>
            </w:r>
          </w:p>
        </w:tc>
      </w:tr>
      <w:tr w:rsidR="00154DB8" w:rsidRPr="00154DB8" w14:paraId="353DE630" w14:textId="77777777" w:rsidTr="006E5B6F">
        <w:trPr>
          <w:trHeight w:val="210"/>
        </w:trPr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EC1B" w14:textId="77777777" w:rsidR="00154DB8" w:rsidRPr="00886A5F" w:rsidRDefault="00154DB8" w:rsidP="00154DB8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9283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0 - 4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891A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784B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CAE3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20D5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7853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%</w:t>
            </w:r>
          </w:p>
        </w:tc>
      </w:tr>
      <w:tr w:rsidR="00154DB8" w:rsidRPr="00154DB8" w14:paraId="24D14DA1" w14:textId="77777777" w:rsidTr="006E5B6F">
        <w:trPr>
          <w:trHeight w:val="210"/>
        </w:trPr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97B5" w14:textId="77777777" w:rsidR="00154DB8" w:rsidRPr="00886A5F" w:rsidRDefault="00154DB8" w:rsidP="00154DB8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AD2F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 and &gt;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A0EB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1DBA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57EB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82D9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ACAD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%</w:t>
            </w:r>
          </w:p>
        </w:tc>
      </w:tr>
      <w:tr w:rsidR="00154DB8" w:rsidRPr="00154DB8" w14:paraId="0A182378" w14:textId="77777777" w:rsidTr="006E5B6F">
        <w:trPr>
          <w:trHeight w:val="210"/>
        </w:trPr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D8BB" w14:textId="77777777" w:rsidR="00154DB8" w:rsidRPr="00886A5F" w:rsidRDefault="00154DB8" w:rsidP="00154DB8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3D19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der 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C6A5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6442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1A48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5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21FB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94B1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5%</w:t>
            </w:r>
          </w:p>
        </w:tc>
      </w:tr>
      <w:tr w:rsidR="00154DB8" w:rsidRPr="00154DB8" w14:paraId="36F7CAE3" w14:textId="77777777" w:rsidTr="006E5B6F">
        <w:trPr>
          <w:trHeight w:val="210"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6BEA" w14:textId="77777777" w:rsidR="00154DB8" w:rsidRPr="00886A5F" w:rsidRDefault="00154DB8" w:rsidP="00154DB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all 20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C81F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8 - 2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3E7B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7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B9C4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9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802D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2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0E5E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2C0D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5%</w:t>
            </w:r>
          </w:p>
        </w:tc>
      </w:tr>
      <w:tr w:rsidR="00154DB8" w:rsidRPr="00154DB8" w14:paraId="3501DB20" w14:textId="77777777" w:rsidTr="006E5B6F">
        <w:trPr>
          <w:trHeight w:val="210"/>
        </w:trPr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29F9" w14:textId="77777777" w:rsidR="00154DB8" w:rsidRPr="00886A5F" w:rsidRDefault="00154DB8" w:rsidP="00154DB8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288C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5 - 2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5CB2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10B3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7C91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2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A2D7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D59E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2%</w:t>
            </w:r>
          </w:p>
        </w:tc>
      </w:tr>
      <w:tr w:rsidR="00154DB8" w:rsidRPr="00154DB8" w14:paraId="613F47B9" w14:textId="77777777" w:rsidTr="006E5B6F">
        <w:trPr>
          <w:trHeight w:val="210"/>
        </w:trPr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3477" w14:textId="77777777" w:rsidR="00154DB8" w:rsidRPr="00886A5F" w:rsidRDefault="00154DB8" w:rsidP="00154DB8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8AE6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0 - 3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994E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3A01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E4B9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7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5510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3392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6%</w:t>
            </w:r>
          </w:p>
        </w:tc>
      </w:tr>
      <w:tr w:rsidR="00154DB8" w:rsidRPr="00154DB8" w14:paraId="7105586D" w14:textId="77777777" w:rsidTr="006E5B6F">
        <w:trPr>
          <w:trHeight w:val="210"/>
        </w:trPr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5C52" w14:textId="77777777" w:rsidR="00154DB8" w:rsidRPr="00886A5F" w:rsidRDefault="00154DB8" w:rsidP="00154DB8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A702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0 - 4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BCD1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3D2C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9102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3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DEBC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8014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7%</w:t>
            </w:r>
          </w:p>
        </w:tc>
      </w:tr>
      <w:tr w:rsidR="00154DB8" w:rsidRPr="00154DB8" w14:paraId="1B76EF2E" w14:textId="77777777" w:rsidTr="006E5B6F">
        <w:trPr>
          <w:trHeight w:val="210"/>
        </w:trPr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53A4" w14:textId="77777777" w:rsidR="00154DB8" w:rsidRPr="00886A5F" w:rsidRDefault="00154DB8" w:rsidP="00154DB8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B922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 and &gt;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1F3F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A22E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A6F0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1224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B775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%</w:t>
            </w:r>
          </w:p>
        </w:tc>
      </w:tr>
      <w:tr w:rsidR="00154DB8" w:rsidRPr="00154DB8" w14:paraId="4083DCCD" w14:textId="77777777" w:rsidTr="006E5B6F">
        <w:trPr>
          <w:trHeight w:val="210"/>
        </w:trPr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6BDD" w14:textId="77777777" w:rsidR="00154DB8" w:rsidRPr="00886A5F" w:rsidRDefault="00154DB8" w:rsidP="00154DB8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C0F3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der 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DE93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A55D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B335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5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CA99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4152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6%</w:t>
            </w:r>
          </w:p>
        </w:tc>
      </w:tr>
      <w:tr w:rsidR="00154DB8" w:rsidRPr="00154DB8" w14:paraId="6ADC2588" w14:textId="77777777" w:rsidTr="006E5B6F">
        <w:trPr>
          <w:trHeight w:val="210"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8189" w14:textId="77777777" w:rsidR="00154DB8" w:rsidRPr="00886A5F" w:rsidRDefault="00154DB8" w:rsidP="00154DB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2F2D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8 - 2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92FC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ABE3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CAE0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8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E20C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A4C7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4%</w:t>
            </w:r>
          </w:p>
        </w:tc>
      </w:tr>
      <w:tr w:rsidR="00154DB8" w:rsidRPr="00154DB8" w14:paraId="7E8E6240" w14:textId="77777777" w:rsidTr="006E5B6F">
        <w:trPr>
          <w:trHeight w:val="210"/>
        </w:trPr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B7F0" w14:textId="77777777" w:rsidR="00154DB8" w:rsidRPr="00886A5F" w:rsidRDefault="00154DB8" w:rsidP="00154DB8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2A75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5 - 2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B427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1A80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94A3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2009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C58C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5%</w:t>
            </w:r>
          </w:p>
        </w:tc>
      </w:tr>
      <w:tr w:rsidR="00154DB8" w:rsidRPr="00154DB8" w14:paraId="52F1774C" w14:textId="77777777" w:rsidTr="006E5B6F">
        <w:trPr>
          <w:trHeight w:val="210"/>
        </w:trPr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1BA6" w14:textId="77777777" w:rsidR="00154DB8" w:rsidRPr="00886A5F" w:rsidRDefault="00154DB8" w:rsidP="00154DB8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8672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0 - 3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A6C5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A7DC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8A06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1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DFA0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AFA1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3%</w:t>
            </w:r>
          </w:p>
        </w:tc>
      </w:tr>
      <w:tr w:rsidR="00154DB8" w:rsidRPr="00154DB8" w14:paraId="3AB79DB1" w14:textId="77777777" w:rsidTr="006E5B6F">
        <w:trPr>
          <w:trHeight w:val="210"/>
        </w:trPr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8736" w14:textId="77777777" w:rsidR="00154DB8" w:rsidRPr="006E5B6F" w:rsidRDefault="00154DB8" w:rsidP="00154DB8">
            <w:pPr>
              <w:spacing w:after="0" w:line="240" w:lineRule="auto"/>
              <w:rPr>
                <w:rFonts w:eastAsia="Times New Roman" w:cs="Microsoft Sans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EBF9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0 - 4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82A0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25CB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A547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680B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19E8" w14:textId="77777777" w:rsidR="00154DB8" w:rsidRPr="00886A5F" w:rsidRDefault="00154DB8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3%</w:t>
            </w:r>
          </w:p>
        </w:tc>
      </w:tr>
      <w:tr w:rsidR="00154DB8" w:rsidRPr="00154DB8" w14:paraId="29B2D8E5" w14:textId="77777777" w:rsidTr="00942AE1">
        <w:trPr>
          <w:trHeight w:val="210"/>
        </w:trPr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62EC" w14:textId="77777777" w:rsidR="00154DB8" w:rsidRPr="00154DB8" w:rsidRDefault="00154DB8" w:rsidP="00154DB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C67D" w14:textId="77777777" w:rsidR="00154DB8" w:rsidRPr="00886A5F" w:rsidRDefault="00154DB8" w:rsidP="00942AE1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</w:pPr>
            <w:r w:rsidRPr="00886A5F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t>50 and &gt;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5936" w14:textId="77777777" w:rsidR="00154DB8" w:rsidRPr="00886A5F" w:rsidRDefault="00154DB8" w:rsidP="00942AE1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</w:pPr>
            <w:r w:rsidRPr="00886A5F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6879" w14:textId="77777777" w:rsidR="00154DB8" w:rsidRPr="00886A5F" w:rsidRDefault="00154DB8" w:rsidP="00942AE1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</w:pPr>
            <w:r w:rsidRPr="00886A5F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CD76" w14:textId="77777777" w:rsidR="00154DB8" w:rsidRPr="00886A5F" w:rsidRDefault="00154DB8" w:rsidP="00942AE1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</w:pPr>
            <w:r w:rsidRPr="00886A5F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t>67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0A19" w14:textId="77777777" w:rsidR="00154DB8" w:rsidRPr="00886A5F" w:rsidRDefault="00154DB8" w:rsidP="00942AE1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</w:pPr>
            <w:r w:rsidRPr="00886A5F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3FF2" w14:textId="77777777" w:rsidR="00154DB8" w:rsidRPr="00886A5F" w:rsidRDefault="00154DB8" w:rsidP="00942AE1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</w:pPr>
            <w:r w:rsidRPr="00886A5F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t>67%</w:t>
            </w:r>
          </w:p>
        </w:tc>
      </w:tr>
      <w:tr w:rsidR="00154DB8" w:rsidRPr="00154DB8" w14:paraId="0DDC3D04" w14:textId="77777777" w:rsidTr="00942AE1">
        <w:trPr>
          <w:trHeight w:val="210"/>
        </w:trPr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8296" w14:textId="77777777" w:rsidR="00154DB8" w:rsidRPr="00154DB8" w:rsidRDefault="00154DB8" w:rsidP="00154DB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9393" w14:textId="77777777" w:rsidR="00154DB8" w:rsidRPr="00886A5F" w:rsidRDefault="00154DB8" w:rsidP="00942AE1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</w:pPr>
            <w:r w:rsidRPr="00886A5F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t>Under 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5B7F" w14:textId="77777777" w:rsidR="00154DB8" w:rsidRPr="00886A5F" w:rsidRDefault="00154DB8" w:rsidP="00942AE1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</w:pPr>
            <w:r w:rsidRPr="00886A5F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02F5" w14:textId="77777777" w:rsidR="00154DB8" w:rsidRPr="00886A5F" w:rsidRDefault="00154DB8" w:rsidP="00942AE1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</w:pPr>
            <w:r w:rsidRPr="00886A5F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5973" w14:textId="77777777" w:rsidR="00154DB8" w:rsidRPr="00886A5F" w:rsidRDefault="00154DB8" w:rsidP="00942AE1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</w:pPr>
            <w:r w:rsidRPr="00886A5F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t>50%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9913" w14:textId="77777777" w:rsidR="00154DB8" w:rsidRPr="00886A5F" w:rsidRDefault="00154DB8" w:rsidP="00942AE1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</w:pPr>
            <w:r w:rsidRPr="00886A5F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30F6" w14:textId="77777777" w:rsidR="00154DB8" w:rsidRPr="00886A5F" w:rsidRDefault="00154DB8" w:rsidP="00942AE1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</w:pPr>
            <w:r w:rsidRPr="00886A5F">
              <w:rPr>
                <w:rFonts w:ascii="Microsoft Sans Serif" w:eastAsia="Times New Roman" w:hAnsi="Microsoft Sans Serif" w:cs="Microsoft Sans Serif"/>
                <w:b/>
                <w:sz w:val="16"/>
                <w:szCs w:val="16"/>
              </w:rPr>
              <w:t>50%</w:t>
            </w:r>
          </w:p>
        </w:tc>
      </w:tr>
    </w:tbl>
    <w:p w14:paraId="551D684A" w14:textId="77777777" w:rsidR="005234B1" w:rsidRDefault="005234B1" w:rsidP="005234B1">
      <w:pPr>
        <w:pStyle w:val="Heading2"/>
      </w:pPr>
      <w:r w:rsidRPr="0037347E">
        <w:t>ENGL 101 Cohort Class Outcome</w:t>
      </w:r>
      <w:r>
        <w:t xml:space="preserve"> by Gender</w:t>
      </w:r>
    </w:p>
    <w:p w14:paraId="6436D4AB" w14:textId="77777777" w:rsidR="005234B1" w:rsidRPr="0081430D" w:rsidRDefault="005234B1" w:rsidP="0081430D"/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022"/>
        <w:gridCol w:w="1420"/>
        <w:gridCol w:w="1500"/>
        <w:gridCol w:w="1280"/>
        <w:gridCol w:w="1420"/>
        <w:gridCol w:w="1200"/>
      </w:tblGrid>
      <w:tr w:rsidR="005234B1" w:rsidRPr="005234B1" w14:paraId="694D595E" w14:textId="77777777" w:rsidTr="00837214">
        <w:trPr>
          <w:trHeight w:val="210"/>
        </w:trPr>
        <w:tc>
          <w:tcPr>
            <w:tcW w:w="1340" w:type="dxa"/>
            <w:vMerge w:val="restart"/>
            <w:shd w:val="clear" w:color="000000" w:fill="00727D"/>
            <w:vAlign w:val="center"/>
            <w:hideMark/>
          </w:tcPr>
          <w:p w14:paraId="268992A4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06CB7459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820" w:type="dxa"/>
            <w:gridSpan w:val="5"/>
            <w:shd w:val="clear" w:color="auto" w:fill="auto"/>
            <w:noWrap/>
            <w:vAlign w:val="bottom"/>
            <w:hideMark/>
          </w:tcPr>
          <w:p w14:paraId="463B3AD8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ENGL 101</w:t>
            </w:r>
          </w:p>
        </w:tc>
      </w:tr>
      <w:tr w:rsidR="005234B1" w:rsidRPr="005234B1" w14:paraId="65C0958B" w14:textId="77777777" w:rsidTr="00E74FE8">
        <w:trPr>
          <w:trHeight w:val="480"/>
        </w:trPr>
        <w:tc>
          <w:tcPr>
            <w:tcW w:w="1340" w:type="dxa"/>
            <w:vMerge/>
            <w:vAlign w:val="center"/>
            <w:hideMark/>
          </w:tcPr>
          <w:p w14:paraId="576A5060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22" w:type="dxa"/>
            <w:shd w:val="clear" w:color="000000" w:fill="00727D"/>
            <w:vAlign w:val="center"/>
            <w:hideMark/>
          </w:tcPr>
          <w:p w14:paraId="249A5BED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Gender</w:t>
            </w:r>
          </w:p>
        </w:tc>
        <w:tc>
          <w:tcPr>
            <w:tcW w:w="1420" w:type="dxa"/>
            <w:shd w:val="clear" w:color="000000" w:fill="00727D"/>
            <w:vAlign w:val="center"/>
            <w:hideMark/>
          </w:tcPr>
          <w:p w14:paraId="50C55FE6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Headcount</w:t>
            </w:r>
          </w:p>
        </w:tc>
        <w:tc>
          <w:tcPr>
            <w:tcW w:w="1500" w:type="dxa"/>
            <w:shd w:val="clear" w:color="000000" w:fill="00727D"/>
            <w:vAlign w:val="center"/>
            <w:hideMark/>
          </w:tcPr>
          <w:p w14:paraId="3EFCDB5D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Counts</w:t>
            </w:r>
          </w:p>
        </w:tc>
        <w:tc>
          <w:tcPr>
            <w:tcW w:w="1280" w:type="dxa"/>
            <w:shd w:val="clear" w:color="000000" w:fill="00727D"/>
            <w:vAlign w:val="center"/>
            <w:hideMark/>
          </w:tcPr>
          <w:p w14:paraId="05784C57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Rates</w:t>
            </w:r>
          </w:p>
        </w:tc>
        <w:tc>
          <w:tcPr>
            <w:tcW w:w="1420" w:type="dxa"/>
            <w:shd w:val="clear" w:color="000000" w:fill="00727D"/>
            <w:vAlign w:val="center"/>
            <w:hideMark/>
          </w:tcPr>
          <w:p w14:paraId="73155901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Counts</w:t>
            </w:r>
          </w:p>
        </w:tc>
        <w:tc>
          <w:tcPr>
            <w:tcW w:w="1200" w:type="dxa"/>
            <w:shd w:val="clear" w:color="000000" w:fill="00727D"/>
            <w:vAlign w:val="center"/>
            <w:hideMark/>
          </w:tcPr>
          <w:p w14:paraId="15046C6F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Rates</w:t>
            </w:r>
          </w:p>
        </w:tc>
      </w:tr>
      <w:tr w:rsidR="005234B1" w:rsidRPr="005234B1" w14:paraId="2C95503E" w14:textId="77777777" w:rsidTr="00E74FE8">
        <w:trPr>
          <w:trHeight w:val="210"/>
        </w:trPr>
        <w:tc>
          <w:tcPr>
            <w:tcW w:w="1340" w:type="dxa"/>
            <w:vMerge w:val="restart"/>
            <w:shd w:val="clear" w:color="auto" w:fill="auto"/>
            <w:noWrap/>
            <w:vAlign w:val="center"/>
            <w:hideMark/>
          </w:tcPr>
          <w:p w14:paraId="2835F0AE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85F0E5D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emal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1B6E6BE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14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0BEE283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048D1D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8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7A65CFD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44A2C62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2%</w:t>
            </w:r>
          </w:p>
        </w:tc>
      </w:tr>
      <w:tr w:rsidR="005234B1" w:rsidRPr="005234B1" w14:paraId="6AB4F6F0" w14:textId="77777777" w:rsidTr="00E74FE8">
        <w:trPr>
          <w:trHeight w:val="210"/>
        </w:trPr>
        <w:tc>
          <w:tcPr>
            <w:tcW w:w="1340" w:type="dxa"/>
            <w:vMerge/>
            <w:vAlign w:val="center"/>
            <w:hideMark/>
          </w:tcPr>
          <w:p w14:paraId="77342D8A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27C4113A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Mal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7D5AEEB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3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BA446D6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3E54EF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7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A4D42D3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1093EA4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%</w:t>
            </w:r>
          </w:p>
        </w:tc>
      </w:tr>
      <w:tr w:rsidR="005234B1" w:rsidRPr="005234B1" w14:paraId="33C49D0D" w14:textId="77777777" w:rsidTr="00E74FE8">
        <w:trPr>
          <w:trHeight w:val="210"/>
        </w:trPr>
        <w:tc>
          <w:tcPr>
            <w:tcW w:w="1340" w:type="dxa"/>
            <w:vMerge/>
            <w:vAlign w:val="center"/>
            <w:hideMark/>
          </w:tcPr>
          <w:p w14:paraId="3B723B77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28601BC0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known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A154E39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E66A065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242BAA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0AC0507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249C985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5234B1" w:rsidRPr="005234B1" w14:paraId="1BD94087" w14:textId="77777777" w:rsidTr="00E74FE8">
        <w:trPr>
          <w:trHeight w:val="210"/>
        </w:trPr>
        <w:tc>
          <w:tcPr>
            <w:tcW w:w="1340" w:type="dxa"/>
            <w:vMerge w:val="restart"/>
            <w:shd w:val="clear" w:color="auto" w:fill="auto"/>
            <w:noWrap/>
            <w:vAlign w:val="center"/>
            <w:hideMark/>
          </w:tcPr>
          <w:p w14:paraId="18C9DC3C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all 202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13129B7A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emal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BE35B34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11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C2EC975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F3791A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0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C79ADFD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314B10F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6%</w:t>
            </w:r>
          </w:p>
        </w:tc>
      </w:tr>
      <w:tr w:rsidR="005234B1" w:rsidRPr="005234B1" w14:paraId="75BF7533" w14:textId="77777777" w:rsidTr="00E74FE8">
        <w:trPr>
          <w:trHeight w:val="210"/>
        </w:trPr>
        <w:tc>
          <w:tcPr>
            <w:tcW w:w="1340" w:type="dxa"/>
            <w:vMerge/>
            <w:vAlign w:val="center"/>
            <w:hideMark/>
          </w:tcPr>
          <w:p w14:paraId="788D37BB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5CA00614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Mal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21624EE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98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6937503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FCB090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6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60E3ED5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B8D45E6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5%</w:t>
            </w:r>
          </w:p>
        </w:tc>
      </w:tr>
      <w:tr w:rsidR="00837214" w:rsidRPr="005234B1" w14:paraId="5AD62712" w14:textId="77777777" w:rsidTr="00E74FE8">
        <w:trPr>
          <w:trHeight w:val="210"/>
        </w:trPr>
        <w:tc>
          <w:tcPr>
            <w:tcW w:w="1340" w:type="dxa"/>
            <w:vMerge/>
            <w:vAlign w:val="center"/>
            <w:hideMark/>
          </w:tcPr>
          <w:p w14:paraId="4D000E0D" w14:textId="77777777" w:rsidR="00837214" w:rsidRPr="00886A5F" w:rsidRDefault="00837214" w:rsidP="00837214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1627F18D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known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56A661F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DDC7A12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43D0F6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AB47810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86EB9AE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</w:tr>
      <w:tr w:rsidR="00837214" w:rsidRPr="005234B1" w14:paraId="0BDEEB77" w14:textId="77777777" w:rsidTr="00E74FE8">
        <w:trPr>
          <w:trHeight w:val="210"/>
        </w:trPr>
        <w:tc>
          <w:tcPr>
            <w:tcW w:w="1340" w:type="dxa"/>
            <w:vMerge w:val="restart"/>
            <w:shd w:val="clear" w:color="auto" w:fill="auto"/>
            <w:noWrap/>
            <w:vAlign w:val="center"/>
            <w:hideMark/>
          </w:tcPr>
          <w:p w14:paraId="64A5B5BA" w14:textId="77777777" w:rsidR="00837214" w:rsidRPr="00886A5F" w:rsidRDefault="00837214" w:rsidP="00837214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1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43998C1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emal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0A60B70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9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D11B409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3489EC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3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99BF59B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F2A1119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4%</w:t>
            </w:r>
          </w:p>
        </w:tc>
      </w:tr>
      <w:tr w:rsidR="00837214" w:rsidRPr="005234B1" w14:paraId="5FE05CD7" w14:textId="77777777" w:rsidTr="00E74FE8">
        <w:trPr>
          <w:trHeight w:val="210"/>
        </w:trPr>
        <w:tc>
          <w:tcPr>
            <w:tcW w:w="1340" w:type="dxa"/>
            <w:vMerge/>
            <w:vAlign w:val="center"/>
            <w:hideMark/>
          </w:tcPr>
          <w:p w14:paraId="01FBDF9E" w14:textId="77777777" w:rsidR="00837214" w:rsidRPr="00886A5F" w:rsidRDefault="00837214" w:rsidP="00837214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6BE6A65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Mal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2046ECC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8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F1B6B3D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EDE8EA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9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70D261C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E7BD67E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9%</w:t>
            </w:r>
          </w:p>
        </w:tc>
      </w:tr>
      <w:tr w:rsidR="00837214" w:rsidRPr="005234B1" w14:paraId="6237ECF7" w14:textId="77777777" w:rsidTr="00E74FE8">
        <w:trPr>
          <w:trHeight w:val="80"/>
        </w:trPr>
        <w:tc>
          <w:tcPr>
            <w:tcW w:w="1340" w:type="dxa"/>
            <w:vMerge/>
            <w:vAlign w:val="center"/>
            <w:hideMark/>
          </w:tcPr>
          <w:p w14:paraId="3D567F5E" w14:textId="77777777" w:rsidR="00837214" w:rsidRPr="00886A5F" w:rsidRDefault="00837214" w:rsidP="00837214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A611C21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Non-Binary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A80F5CE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062B52F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CD7B47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6FF3D45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8DE4633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%</w:t>
            </w:r>
          </w:p>
        </w:tc>
      </w:tr>
      <w:tr w:rsidR="00837214" w:rsidRPr="005234B1" w14:paraId="343AE9ED" w14:textId="77777777" w:rsidTr="00E74FE8">
        <w:trPr>
          <w:trHeight w:val="210"/>
        </w:trPr>
        <w:tc>
          <w:tcPr>
            <w:tcW w:w="1340" w:type="dxa"/>
            <w:vMerge/>
            <w:vAlign w:val="center"/>
            <w:hideMark/>
          </w:tcPr>
          <w:p w14:paraId="168AA2CA" w14:textId="77777777" w:rsidR="00837214" w:rsidRPr="00886A5F" w:rsidRDefault="00837214" w:rsidP="00837214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5F93D7CD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known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5CACB0F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FDCD465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CCE748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0D17EA9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FF4FA80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</w:tr>
    </w:tbl>
    <w:p w14:paraId="532CF260" w14:textId="77777777" w:rsidR="005234B1" w:rsidRDefault="005234B1" w:rsidP="005234B1">
      <w:pPr>
        <w:pStyle w:val="Heading2"/>
      </w:pPr>
    </w:p>
    <w:p w14:paraId="7E5B3F70" w14:textId="77777777" w:rsidR="005234B1" w:rsidRDefault="005234B1" w:rsidP="005234B1">
      <w:pPr>
        <w:pStyle w:val="Heading2"/>
      </w:pPr>
      <w:r w:rsidRPr="0037347E">
        <w:t>ENGL 101</w:t>
      </w:r>
      <w:r>
        <w:t>X</w:t>
      </w:r>
      <w:r w:rsidRPr="0037347E">
        <w:t xml:space="preserve"> Cohort Class Outcome</w:t>
      </w:r>
      <w:r>
        <w:t xml:space="preserve"> by Gender</w:t>
      </w:r>
    </w:p>
    <w:p w14:paraId="0D9DA17A" w14:textId="77777777" w:rsidR="00120A79" w:rsidRDefault="00120A79" w:rsidP="0081430D"/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022"/>
        <w:gridCol w:w="1420"/>
        <w:gridCol w:w="1500"/>
        <w:gridCol w:w="1280"/>
        <w:gridCol w:w="1420"/>
        <w:gridCol w:w="1200"/>
      </w:tblGrid>
      <w:tr w:rsidR="005234B1" w:rsidRPr="005234B1" w14:paraId="63672F4A" w14:textId="77777777" w:rsidTr="00837214">
        <w:trPr>
          <w:trHeight w:val="210"/>
        </w:trPr>
        <w:tc>
          <w:tcPr>
            <w:tcW w:w="1340" w:type="dxa"/>
            <w:vMerge w:val="restart"/>
            <w:shd w:val="clear" w:color="000000" w:fill="00727D"/>
            <w:vAlign w:val="center"/>
            <w:hideMark/>
          </w:tcPr>
          <w:p w14:paraId="73488D79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41685816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820" w:type="dxa"/>
            <w:gridSpan w:val="5"/>
            <w:shd w:val="clear" w:color="auto" w:fill="auto"/>
            <w:noWrap/>
            <w:vAlign w:val="bottom"/>
            <w:hideMark/>
          </w:tcPr>
          <w:p w14:paraId="5B082B04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ENGL 101X</w:t>
            </w:r>
          </w:p>
        </w:tc>
      </w:tr>
      <w:tr w:rsidR="005234B1" w:rsidRPr="005234B1" w14:paraId="2ECF085B" w14:textId="77777777" w:rsidTr="00E74FE8">
        <w:trPr>
          <w:trHeight w:val="480"/>
        </w:trPr>
        <w:tc>
          <w:tcPr>
            <w:tcW w:w="1340" w:type="dxa"/>
            <w:vMerge/>
            <w:vAlign w:val="center"/>
            <w:hideMark/>
          </w:tcPr>
          <w:p w14:paraId="088E06DF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22" w:type="dxa"/>
            <w:shd w:val="clear" w:color="000000" w:fill="00727D"/>
            <w:vAlign w:val="center"/>
            <w:hideMark/>
          </w:tcPr>
          <w:p w14:paraId="4BAA5C72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Gender</w:t>
            </w:r>
          </w:p>
        </w:tc>
        <w:tc>
          <w:tcPr>
            <w:tcW w:w="1420" w:type="dxa"/>
            <w:shd w:val="clear" w:color="000000" w:fill="00727D"/>
            <w:vAlign w:val="center"/>
            <w:hideMark/>
          </w:tcPr>
          <w:p w14:paraId="61A96D89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Headcount</w:t>
            </w:r>
          </w:p>
        </w:tc>
        <w:tc>
          <w:tcPr>
            <w:tcW w:w="1500" w:type="dxa"/>
            <w:shd w:val="clear" w:color="000000" w:fill="00727D"/>
            <w:vAlign w:val="center"/>
            <w:hideMark/>
          </w:tcPr>
          <w:p w14:paraId="3BDBFEBB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Counts</w:t>
            </w:r>
          </w:p>
        </w:tc>
        <w:tc>
          <w:tcPr>
            <w:tcW w:w="1280" w:type="dxa"/>
            <w:shd w:val="clear" w:color="000000" w:fill="00727D"/>
            <w:vAlign w:val="center"/>
            <w:hideMark/>
          </w:tcPr>
          <w:p w14:paraId="01C81D3C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Rates</w:t>
            </w:r>
          </w:p>
        </w:tc>
        <w:tc>
          <w:tcPr>
            <w:tcW w:w="1420" w:type="dxa"/>
            <w:shd w:val="clear" w:color="000000" w:fill="00727D"/>
            <w:vAlign w:val="center"/>
            <w:hideMark/>
          </w:tcPr>
          <w:p w14:paraId="75163D57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Counts</w:t>
            </w:r>
          </w:p>
        </w:tc>
        <w:tc>
          <w:tcPr>
            <w:tcW w:w="1200" w:type="dxa"/>
            <w:shd w:val="clear" w:color="000000" w:fill="00727D"/>
            <w:vAlign w:val="center"/>
            <w:hideMark/>
          </w:tcPr>
          <w:p w14:paraId="713C3BCD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Rates</w:t>
            </w:r>
          </w:p>
        </w:tc>
      </w:tr>
      <w:tr w:rsidR="005234B1" w:rsidRPr="005234B1" w14:paraId="733F4D3A" w14:textId="77777777" w:rsidTr="00E74FE8">
        <w:trPr>
          <w:trHeight w:val="210"/>
        </w:trPr>
        <w:tc>
          <w:tcPr>
            <w:tcW w:w="1340" w:type="dxa"/>
            <w:vMerge w:val="restart"/>
            <w:shd w:val="clear" w:color="auto" w:fill="auto"/>
            <w:noWrap/>
            <w:vAlign w:val="center"/>
            <w:hideMark/>
          </w:tcPr>
          <w:p w14:paraId="57805FA7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72E26647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emal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27A9F1C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14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536F5F9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873497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5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5F9443F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6BBF1FE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1%</w:t>
            </w:r>
          </w:p>
        </w:tc>
      </w:tr>
      <w:tr w:rsidR="005234B1" w:rsidRPr="005234B1" w14:paraId="11DA661B" w14:textId="77777777" w:rsidTr="00E74FE8">
        <w:trPr>
          <w:trHeight w:val="210"/>
        </w:trPr>
        <w:tc>
          <w:tcPr>
            <w:tcW w:w="1340" w:type="dxa"/>
            <w:vMerge/>
            <w:vAlign w:val="center"/>
            <w:hideMark/>
          </w:tcPr>
          <w:p w14:paraId="5E828D80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517B42D6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Mal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0BFF5B2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15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F415AFE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4CBE5B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5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02F8692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A4A5CE3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1%</w:t>
            </w:r>
          </w:p>
        </w:tc>
      </w:tr>
      <w:tr w:rsidR="005234B1" w:rsidRPr="005234B1" w14:paraId="75C8D678" w14:textId="77777777" w:rsidTr="00E74FE8">
        <w:trPr>
          <w:trHeight w:val="210"/>
        </w:trPr>
        <w:tc>
          <w:tcPr>
            <w:tcW w:w="1340" w:type="dxa"/>
            <w:vMerge/>
            <w:vAlign w:val="center"/>
            <w:hideMark/>
          </w:tcPr>
          <w:p w14:paraId="028BD42F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957AF4B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known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3ECAE22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9E12FAE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EF2489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759A56A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52BA0EA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5234B1" w:rsidRPr="005234B1" w14:paraId="31C1A91C" w14:textId="77777777" w:rsidTr="00E74FE8">
        <w:trPr>
          <w:trHeight w:val="210"/>
        </w:trPr>
        <w:tc>
          <w:tcPr>
            <w:tcW w:w="1340" w:type="dxa"/>
            <w:vMerge w:val="restart"/>
            <w:shd w:val="clear" w:color="auto" w:fill="auto"/>
            <w:noWrap/>
            <w:vAlign w:val="center"/>
            <w:hideMark/>
          </w:tcPr>
          <w:p w14:paraId="34D8B2E7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all 202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785424C0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emal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F12DBFA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5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18DD3F9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09BC3D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9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587669F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678C246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9%</w:t>
            </w:r>
          </w:p>
        </w:tc>
      </w:tr>
      <w:tr w:rsidR="005234B1" w:rsidRPr="005234B1" w14:paraId="2363B817" w14:textId="77777777" w:rsidTr="00E74FE8">
        <w:trPr>
          <w:trHeight w:val="210"/>
        </w:trPr>
        <w:tc>
          <w:tcPr>
            <w:tcW w:w="1340" w:type="dxa"/>
            <w:vMerge/>
            <w:vAlign w:val="center"/>
            <w:hideMark/>
          </w:tcPr>
          <w:p w14:paraId="6D815B0E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168F17A8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Mal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A8B4D58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26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D22DD1F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89B1EC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5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67B8567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BB96BA7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7%</w:t>
            </w:r>
          </w:p>
        </w:tc>
      </w:tr>
      <w:tr w:rsidR="00837214" w:rsidRPr="005234B1" w14:paraId="2DE77117" w14:textId="77777777" w:rsidTr="00E74FE8">
        <w:trPr>
          <w:trHeight w:val="210"/>
        </w:trPr>
        <w:tc>
          <w:tcPr>
            <w:tcW w:w="1340" w:type="dxa"/>
            <w:vMerge/>
            <w:vAlign w:val="center"/>
            <w:hideMark/>
          </w:tcPr>
          <w:p w14:paraId="439A1CB4" w14:textId="77777777" w:rsidR="00837214" w:rsidRPr="00886A5F" w:rsidRDefault="00837214" w:rsidP="00837214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0A4BF0C6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known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E608511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7DDAC4C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27D89F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9AE0CBA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52B018E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</w:tr>
      <w:tr w:rsidR="00837214" w:rsidRPr="005234B1" w14:paraId="559A76F6" w14:textId="77777777" w:rsidTr="00E74FE8">
        <w:trPr>
          <w:trHeight w:val="210"/>
        </w:trPr>
        <w:tc>
          <w:tcPr>
            <w:tcW w:w="1340" w:type="dxa"/>
            <w:vMerge w:val="restart"/>
            <w:shd w:val="clear" w:color="auto" w:fill="auto"/>
            <w:noWrap/>
            <w:vAlign w:val="center"/>
            <w:hideMark/>
          </w:tcPr>
          <w:p w14:paraId="22EA444B" w14:textId="77777777" w:rsidR="00837214" w:rsidRPr="00886A5F" w:rsidRDefault="00837214" w:rsidP="00837214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1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104AA8EC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emal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B3F17A4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2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E7AA101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7F8692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5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45A5566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88AF30A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8%</w:t>
            </w:r>
          </w:p>
        </w:tc>
      </w:tr>
      <w:tr w:rsidR="00837214" w:rsidRPr="005234B1" w14:paraId="73B77C86" w14:textId="77777777" w:rsidTr="00E74FE8">
        <w:trPr>
          <w:trHeight w:val="210"/>
        </w:trPr>
        <w:tc>
          <w:tcPr>
            <w:tcW w:w="1340" w:type="dxa"/>
            <w:vMerge/>
            <w:vAlign w:val="center"/>
            <w:hideMark/>
          </w:tcPr>
          <w:p w14:paraId="21D29B47" w14:textId="77777777" w:rsidR="00837214" w:rsidRPr="00886A5F" w:rsidRDefault="00837214" w:rsidP="00837214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279BB974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Mal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C2655A2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91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5AFEE10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4C96DB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3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A442E7F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4B876EF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7%</w:t>
            </w:r>
          </w:p>
        </w:tc>
      </w:tr>
      <w:tr w:rsidR="00837214" w:rsidRPr="005234B1" w14:paraId="5D503A4E" w14:textId="77777777" w:rsidTr="00E74FE8">
        <w:trPr>
          <w:trHeight w:val="210"/>
        </w:trPr>
        <w:tc>
          <w:tcPr>
            <w:tcW w:w="1340" w:type="dxa"/>
            <w:vMerge/>
            <w:vAlign w:val="center"/>
            <w:hideMark/>
          </w:tcPr>
          <w:p w14:paraId="61310861" w14:textId="77777777" w:rsidR="00837214" w:rsidRPr="00886A5F" w:rsidRDefault="00837214" w:rsidP="00837214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11B5A10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Non-Binary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15AF614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99EFDB6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77FB8D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CF9F354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BF8A7F6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%</w:t>
            </w:r>
          </w:p>
        </w:tc>
      </w:tr>
      <w:tr w:rsidR="00837214" w:rsidRPr="005234B1" w14:paraId="03624A3B" w14:textId="77777777" w:rsidTr="00E74FE8">
        <w:trPr>
          <w:trHeight w:val="210"/>
        </w:trPr>
        <w:tc>
          <w:tcPr>
            <w:tcW w:w="1340" w:type="dxa"/>
            <w:vMerge/>
            <w:vAlign w:val="center"/>
            <w:hideMark/>
          </w:tcPr>
          <w:p w14:paraId="69D9B1CA" w14:textId="77777777" w:rsidR="00837214" w:rsidRPr="00886A5F" w:rsidRDefault="00837214" w:rsidP="00837214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5F8686AB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known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6E94ABA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EE49E07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8F784B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2069190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10B239E" w14:textId="77777777" w:rsidR="00837214" w:rsidRPr="00886A5F" w:rsidRDefault="00837214" w:rsidP="00E7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</w:tr>
    </w:tbl>
    <w:p w14:paraId="6CC66723" w14:textId="77777777" w:rsidR="005234B1" w:rsidRDefault="005234B1" w:rsidP="0081430D"/>
    <w:p w14:paraId="126FA247" w14:textId="77777777" w:rsidR="005234B1" w:rsidRDefault="005234B1">
      <w:r>
        <w:br w:type="page"/>
      </w:r>
    </w:p>
    <w:p w14:paraId="5FB13B4F" w14:textId="77777777" w:rsidR="005234B1" w:rsidRDefault="005234B1" w:rsidP="00DF0514">
      <w:pPr>
        <w:pStyle w:val="Heading2"/>
      </w:pPr>
      <w:r w:rsidRPr="0037347E">
        <w:t>ENGL 101 Cohort Class Outcome</w:t>
      </w:r>
      <w:r>
        <w:t xml:space="preserve"> by Ethnicity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680"/>
        <w:gridCol w:w="1420"/>
        <w:gridCol w:w="1500"/>
        <w:gridCol w:w="1280"/>
        <w:gridCol w:w="1420"/>
        <w:gridCol w:w="1200"/>
      </w:tblGrid>
      <w:tr w:rsidR="005234B1" w:rsidRPr="005234B1" w14:paraId="4621067A" w14:textId="77777777" w:rsidTr="00DF0514">
        <w:trPr>
          <w:trHeight w:val="210"/>
        </w:trPr>
        <w:tc>
          <w:tcPr>
            <w:tcW w:w="960" w:type="dxa"/>
            <w:vMerge w:val="restart"/>
            <w:shd w:val="clear" w:color="000000" w:fill="00727D"/>
            <w:vAlign w:val="center"/>
            <w:hideMark/>
          </w:tcPr>
          <w:p w14:paraId="2D3D2469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DAA9A67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820" w:type="dxa"/>
            <w:gridSpan w:val="5"/>
            <w:shd w:val="clear" w:color="auto" w:fill="auto"/>
            <w:noWrap/>
            <w:vAlign w:val="bottom"/>
            <w:hideMark/>
          </w:tcPr>
          <w:p w14:paraId="34F2151F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ENGL 101</w:t>
            </w:r>
          </w:p>
        </w:tc>
      </w:tr>
      <w:tr w:rsidR="005234B1" w:rsidRPr="005234B1" w14:paraId="0DEC0032" w14:textId="77777777" w:rsidTr="00E74FE8">
        <w:trPr>
          <w:trHeight w:val="480"/>
        </w:trPr>
        <w:tc>
          <w:tcPr>
            <w:tcW w:w="960" w:type="dxa"/>
            <w:vMerge/>
            <w:vAlign w:val="center"/>
            <w:hideMark/>
          </w:tcPr>
          <w:p w14:paraId="7C024358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80" w:type="dxa"/>
            <w:shd w:val="clear" w:color="000000" w:fill="00727D"/>
            <w:vAlign w:val="center"/>
            <w:hideMark/>
          </w:tcPr>
          <w:p w14:paraId="7DDE7CAD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Ethnicity</w:t>
            </w:r>
          </w:p>
        </w:tc>
        <w:tc>
          <w:tcPr>
            <w:tcW w:w="1420" w:type="dxa"/>
            <w:shd w:val="clear" w:color="000000" w:fill="00727D"/>
            <w:vAlign w:val="center"/>
            <w:hideMark/>
          </w:tcPr>
          <w:p w14:paraId="5B6206D6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Headcount</w:t>
            </w:r>
          </w:p>
        </w:tc>
        <w:tc>
          <w:tcPr>
            <w:tcW w:w="1500" w:type="dxa"/>
            <w:shd w:val="clear" w:color="000000" w:fill="00727D"/>
            <w:vAlign w:val="center"/>
            <w:hideMark/>
          </w:tcPr>
          <w:p w14:paraId="5AAD21AC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Counts</w:t>
            </w:r>
          </w:p>
        </w:tc>
        <w:tc>
          <w:tcPr>
            <w:tcW w:w="1280" w:type="dxa"/>
            <w:shd w:val="clear" w:color="000000" w:fill="00727D"/>
            <w:vAlign w:val="center"/>
            <w:hideMark/>
          </w:tcPr>
          <w:p w14:paraId="3EF1ACD5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Rates</w:t>
            </w:r>
          </w:p>
        </w:tc>
        <w:tc>
          <w:tcPr>
            <w:tcW w:w="1420" w:type="dxa"/>
            <w:shd w:val="clear" w:color="000000" w:fill="00727D"/>
            <w:vAlign w:val="center"/>
            <w:hideMark/>
          </w:tcPr>
          <w:p w14:paraId="5880500D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Counts</w:t>
            </w:r>
          </w:p>
        </w:tc>
        <w:tc>
          <w:tcPr>
            <w:tcW w:w="1200" w:type="dxa"/>
            <w:shd w:val="clear" w:color="000000" w:fill="00727D"/>
            <w:vAlign w:val="center"/>
            <w:hideMark/>
          </w:tcPr>
          <w:p w14:paraId="4D8BF969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Rates</w:t>
            </w:r>
          </w:p>
        </w:tc>
      </w:tr>
      <w:tr w:rsidR="005234B1" w:rsidRPr="005234B1" w14:paraId="7A1D0A05" w14:textId="77777777" w:rsidTr="00E74FE8">
        <w:trPr>
          <w:trHeight w:val="21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31D049D8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EADA87B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African American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7253554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97B854C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B58DC6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8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A0CC49E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6DF9326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3%</w:t>
            </w:r>
          </w:p>
        </w:tc>
      </w:tr>
      <w:tr w:rsidR="005234B1" w:rsidRPr="005234B1" w14:paraId="74B41457" w14:textId="77777777" w:rsidTr="00E74FE8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47164D57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DA1CF42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Asian/Pacific Islander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398E9DA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C4FFFA1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0E7624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0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9D714D2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B46C303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3%</w:t>
            </w:r>
          </w:p>
        </w:tc>
      </w:tr>
      <w:tr w:rsidR="005234B1" w:rsidRPr="005234B1" w14:paraId="4F5F47AB" w14:textId="77777777" w:rsidTr="00E74FE8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3B7D4E08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1276FA2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Latinx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0F274D0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4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0783D09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CA4448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0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DAA58F8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B2401A1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4%</w:t>
            </w:r>
          </w:p>
        </w:tc>
      </w:tr>
      <w:tr w:rsidR="005234B1" w:rsidRPr="005234B1" w14:paraId="6F0BF481" w14:textId="77777777" w:rsidTr="00E74FE8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154D3E38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F58AEAE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Other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83215DE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6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7D9228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5CDE52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5C9EF2B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EE9165F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8%</w:t>
            </w:r>
          </w:p>
        </w:tc>
      </w:tr>
      <w:tr w:rsidR="005234B1" w:rsidRPr="005234B1" w14:paraId="7B41114D" w14:textId="77777777" w:rsidTr="00E74FE8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38AFE955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F972E15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known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5CFAB0D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AE2003E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30215E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0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07CDAA1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0DC3744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%</w:t>
            </w:r>
          </w:p>
        </w:tc>
      </w:tr>
      <w:tr w:rsidR="005234B1" w:rsidRPr="005234B1" w14:paraId="7CFD3741" w14:textId="77777777" w:rsidTr="00E74FE8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0A41C2DE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7DD76EC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Whit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627FF06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5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76F4100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1D8334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8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13F3271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07ED6A4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2%</w:t>
            </w:r>
          </w:p>
        </w:tc>
      </w:tr>
      <w:tr w:rsidR="005234B1" w:rsidRPr="005234B1" w14:paraId="49AFDD83" w14:textId="77777777" w:rsidTr="00E74FE8">
        <w:trPr>
          <w:trHeight w:val="21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193DA51D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all 202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CF3FD9C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African American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7552CBA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4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9A1BA81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7CC605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4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9C5A1E2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DE01C70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3%</w:t>
            </w:r>
          </w:p>
        </w:tc>
      </w:tr>
      <w:tr w:rsidR="005234B1" w:rsidRPr="005234B1" w14:paraId="1482B386" w14:textId="77777777" w:rsidTr="00E74FE8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7AD1C8EC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D15F9DF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American Indian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F1FCED5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24E8DA7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9D3C6C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0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D23E5B6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5302EDD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0%</w:t>
            </w:r>
          </w:p>
        </w:tc>
      </w:tr>
      <w:tr w:rsidR="005234B1" w:rsidRPr="005234B1" w14:paraId="296D0245" w14:textId="77777777" w:rsidTr="00E74FE8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752DC9FC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8AAAC20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Asian/Pacific Islander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69A30E6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5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452C957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02C3A8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9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018CE95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2BA2011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1%</w:t>
            </w:r>
          </w:p>
        </w:tc>
      </w:tr>
      <w:tr w:rsidR="005234B1" w:rsidRPr="005234B1" w14:paraId="49EE0B0C" w14:textId="77777777" w:rsidTr="00E74FE8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55FCDF97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11A8B7B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Latinx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265CF8A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6D7C384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746563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7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26256EB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1AD2194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5%</w:t>
            </w:r>
          </w:p>
        </w:tc>
      </w:tr>
      <w:tr w:rsidR="005234B1" w:rsidRPr="005234B1" w14:paraId="4EB6A484" w14:textId="77777777" w:rsidTr="00E74FE8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4C2AB4DC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D692C2C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Other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6D05C10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3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268C7F9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CC8674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8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94EF8AB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5A67A82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2%</w:t>
            </w:r>
          </w:p>
        </w:tc>
      </w:tr>
      <w:tr w:rsidR="005234B1" w:rsidRPr="005234B1" w14:paraId="76E52149" w14:textId="77777777" w:rsidTr="00E74FE8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4FD24D3E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1EA35F0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known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124200A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1EDF009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1E38ED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27AA3A8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5E5406A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%</w:t>
            </w:r>
          </w:p>
        </w:tc>
      </w:tr>
      <w:tr w:rsidR="005234B1" w:rsidRPr="005234B1" w14:paraId="50E4DAE1" w14:textId="77777777" w:rsidTr="00E74FE8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4F3AD43F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EED4FED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Whit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120052D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5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4734D2B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64187B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8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90BE073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7AE9DB5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2%</w:t>
            </w:r>
          </w:p>
        </w:tc>
      </w:tr>
      <w:tr w:rsidR="005234B1" w:rsidRPr="005234B1" w14:paraId="1D7291F8" w14:textId="77777777" w:rsidTr="00E74FE8">
        <w:trPr>
          <w:trHeight w:val="21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76ADD76E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62E942C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African American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3F6FD2D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55B9317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26E133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F9A4781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CB601DE" w14:textId="77777777" w:rsidR="005234B1" w:rsidRPr="00886A5F" w:rsidRDefault="005234B1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0%</w:t>
            </w:r>
          </w:p>
        </w:tc>
      </w:tr>
      <w:tr w:rsidR="00A232DC" w:rsidRPr="005234B1" w14:paraId="749DDE4E" w14:textId="77777777" w:rsidTr="00E74FE8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4F56955C" w14:textId="77777777" w:rsidR="00A232DC" w:rsidRPr="00886A5F" w:rsidRDefault="00A232DC" w:rsidP="00A232DC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7ACC216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American Indian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99EB3C3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8631DA6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755307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8FF18B2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D6346BF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</w:tr>
      <w:tr w:rsidR="00A232DC" w:rsidRPr="005234B1" w14:paraId="11820E1E" w14:textId="77777777" w:rsidTr="00E74FE8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67665D21" w14:textId="77777777" w:rsidR="00A232DC" w:rsidRPr="00886A5F" w:rsidRDefault="00A232DC" w:rsidP="00A232DC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D0FB27F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Asian/Pacific Islander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E3FA77A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9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B08B808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88D40A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9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43B41E7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05BEC38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2%</w:t>
            </w:r>
          </w:p>
        </w:tc>
      </w:tr>
      <w:tr w:rsidR="00A232DC" w:rsidRPr="005234B1" w14:paraId="6966D788" w14:textId="77777777" w:rsidTr="00E74FE8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45644C6C" w14:textId="77777777" w:rsidR="00A232DC" w:rsidRPr="00886A5F" w:rsidRDefault="00A232DC" w:rsidP="00A232DC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3D49590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Latinx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D7A9657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2E6906C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3F7326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8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7315292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A3975BE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6%</w:t>
            </w:r>
          </w:p>
        </w:tc>
      </w:tr>
      <w:tr w:rsidR="00A232DC" w:rsidRPr="005234B1" w14:paraId="769AE732" w14:textId="77777777" w:rsidTr="00E74FE8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2967709F" w14:textId="77777777" w:rsidR="00A232DC" w:rsidRPr="00886A5F" w:rsidRDefault="00A232DC" w:rsidP="00A232DC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058530A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Other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77660DA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9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36E6A34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ED4167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7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1F2F7A4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11325B9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2%</w:t>
            </w:r>
          </w:p>
        </w:tc>
      </w:tr>
      <w:tr w:rsidR="00A232DC" w:rsidRPr="005234B1" w14:paraId="610D4B9D" w14:textId="77777777" w:rsidTr="00E74FE8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2FA463D3" w14:textId="77777777" w:rsidR="00A232DC" w:rsidRPr="00886A5F" w:rsidRDefault="00A232DC" w:rsidP="00A232DC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0965677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known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27FF1A4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165F552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813556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0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AE80978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2C029B8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0%</w:t>
            </w:r>
          </w:p>
        </w:tc>
      </w:tr>
      <w:tr w:rsidR="00A232DC" w:rsidRPr="005234B1" w14:paraId="15C915F0" w14:textId="77777777" w:rsidTr="00E74FE8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561AA2B8" w14:textId="77777777" w:rsidR="00A232DC" w:rsidRPr="00886A5F" w:rsidRDefault="00A232DC" w:rsidP="00A232DC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6E16122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Whit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F582B99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9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48D42AF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43EC99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9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AD865D2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AC72AFE" w14:textId="77777777" w:rsidR="00A232DC" w:rsidRPr="00886A5F" w:rsidRDefault="00A232DC" w:rsidP="00E74FE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9%</w:t>
            </w:r>
          </w:p>
        </w:tc>
      </w:tr>
    </w:tbl>
    <w:p w14:paraId="5E5B4C7C" w14:textId="77777777" w:rsidR="00A8134D" w:rsidRDefault="00A8134D" w:rsidP="005234B1">
      <w:pPr>
        <w:pStyle w:val="Heading2"/>
      </w:pPr>
    </w:p>
    <w:p w14:paraId="6F922901" w14:textId="77777777" w:rsidR="005234B1" w:rsidRDefault="005234B1" w:rsidP="005234B1">
      <w:pPr>
        <w:pStyle w:val="Heading2"/>
      </w:pPr>
      <w:r w:rsidRPr="0037347E">
        <w:t>ENGL 101</w:t>
      </w:r>
      <w:r>
        <w:t>X</w:t>
      </w:r>
      <w:r w:rsidRPr="0037347E">
        <w:t xml:space="preserve"> Cohort Class Outcome</w:t>
      </w:r>
      <w:r>
        <w:t xml:space="preserve"> by Ethnicity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680"/>
        <w:gridCol w:w="1420"/>
        <w:gridCol w:w="1500"/>
        <w:gridCol w:w="1280"/>
        <w:gridCol w:w="1420"/>
        <w:gridCol w:w="1200"/>
      </w:tblGrid>
      <w:tr w:rsidR="005234B1" w:rsidRPr="00DF0514" w14:paraId="7762B981" w14:textId="77777777" w:rsidTr="00DF0514">
        <w:trPr>
          <w:trHeight w:val="210"/>
        </w:trPr>
        <w:tc>
          <w:tcPr>
            <w:tcW w:w="960" w:type="dxa"/>
            <w:vMerge w:val="restart"/>
            <w:shd w:val="clear" w:color="000000" w:fill="00727D"/>
            <w:vAlign w:val="center"/>
            <w:hideMark/>
          </w:tcPr>
          <w:p w14:paraId="553C0426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A77F826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820" w:type="dxa"/>
            <w:gridSpan w:val="5"/>
            <w:shd w:val="clear" w:color="auto" w:fill="auto"/>
            <w:noWrap/>
            <w:vAlign w:val="bottom"/>
            <w:hideMark/>
          </w:tcPr>
          <w:p w14:paraId="6777BB8B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ENGL 101X</w:t>
            </w:r>
          </w:p>
        </w:tc>
      </w:tr>
      <w:tr w:rsidR="005234B1" w:rsidRPr="00DF0514" w14:paraId="13542BAD" w14:textId="77777777" w:rsidTr="00A8134D">
        <w:trPr>
          <w:trHeight w:val="480"/>
        </w:trPr>
        <w:tc>
          <w:tcPr>
            <w:tcW w:w="960" w:type="dxa"/>
            <w:vMerge/>
            <w:vAlign w:val="center"/>
            <w:hideMark/>
          </w:tcPr>
          <w:p w14:paraId="21738D4A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80" w:type="dxa"/>
            <w:shd w:val="clear" w:color="000000" w:fill="00727D"/>
            <w:vAlign w:val="center"/>
            <w:hideMark/>
          </w:tcPr>
          <w:p w14:paraId="69001A6F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Ethnicity</w:t>
            </w:r>
          </w:p>
        </w:tc>
        <w:tc>
          <w:tcPr>
            <w:tcW w:w="1420" w:type="dxa"/>
            <w:shd w:val="clear" w:color="000000" w:fill="00727D"/>
            <w:vAlign w:val="center"/>
            <w:hideMark/>
          </w:tcPr>
          <w:p w14:paraId="44030A43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Headcount</w:t>
            </w:r>
          </w:p>
        </w:tc>
        <w:tc>
          <w:tcPr>
            <w:tcW w:w="1500" w:type="dxa"/>
            <w:shd w:val="clear" w:color="000000" w:fill="00727D"/>
            <w:vAlign w:val="center"/>
            <w:hideMark/>
          </w:tcPr>
          <w:p w14:paraId="43AD826F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Counts</w:t>
            </w:r>
          </w:p>
        </w:tc>
        <w:tc>
          <w:tcPr>
            <w:tcW w:w="1280" w:type="dxa"/>
            <w:shd w:val="clear" w:color="000000" w:fill="00727D"/>
            <w:vAlign w:val="center"/>
            <w:hideMark/>
          </w:tcPr>
          <w:p w14:paraId="7271AAD9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Rates</w:t>
            </w:r>
          </w:p>
        </w:tc>
        <w:tc>
          <w:tcPr>
            <w:tcW w:w="1420" w:type="dxa"/>
            <w:shd w:val="clear" w:color="000000" w:fill="00727D"/>
            <w:vAlign w:val="center"/>
            <w:hideMark/>
          </w:tcPr>
          <w:p w14:paraId="0DB42E76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Counts</w:t>
            </w:r>
          </w:p>
        </w:tc>
        <w:tc>
          <w:tcPr>
            <w:tcW w:w="1200" w:type="dxa"/>
            <w:shd w:val="clear" w:color="000000" w:fill="00727D"/>
            <w:vAlign w:val="center"/>
            <w:hideMark/>
          </w:tcPr>
          <w:p w14:paraId="5467206F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Rates</w:t>
            </w:r>
          </w:p>
        </w:tc>
      </w:tr>
      <w:tr w:rsidR="005234B1" w:rsidRPr="00DF0514" w14:paraId="216BBAFE" w14:textId="77777777" w:rsidTr="00A8134D">
        <w:trPr>
          <w:trHeight w:val="21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1F1C4E29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BEF4B38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African American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6257265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5A2585F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24F985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2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5854853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53445EE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5%</w:t>
            </w:r>
          </w:p>
        </w:tc>
      </w:tr>
      <w:tr w:rsidR="005234B1" w:rsidRPr="00DF0514" w14:paraId="51F92628" w14:textId="77777777" w:rsidTr="00A8134D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3CF15B98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253AE56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Asian/Pacific Islander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F53E419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9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062582B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DD2F3B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8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B69BA76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222F40B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1%</w:t>
            </w:r>
          </w:p>
        </w:tc>
      </w:tr>
      <w:tr w:rsidR="005234B1" w:rsidRPr="00DF0514" w14:paraId="049CB1BF" w14:textId="77777777" w:rsidTr="00A8134D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5E39B667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7178081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Latinx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BA9D512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7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D5FBEDA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296439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2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7F6ACEF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D551894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3%</w:t>
            </w:r>
          </w:p>
        </w:tc>
      </w:tr>
      <w:tr w:rsidR="005234B1" w:rsidRPr="00DF0514" w14:paraId="4038A775" w14:textId="77777777" w:rsidTr="00A8134D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0A5BA6E9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91EE6CC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Other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1891C1E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408760C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A5B1AF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7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69E3BDA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F6AD34A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7%</w:t>
            </w:r>
          </w:p>
        </w:tc>
      </w:tr>
      <w:tr w:rsidR="005234B1" w:rsidRPr="00DF0514" w14:paraId="6D81E021" w14:textId="77777777" w:rsidTr="00A8134D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587D0ACB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013FF09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known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A2BEEB0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270976C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6E00FE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0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B290CBA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0DA3076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%</w:t>
            </w:r>
          </w:p>
        </w:tc>
      </w:tr>
      <w:tr w:rsidR="005234B1" w:rsidRPr="00DF0514" w14:paraId="17B3D8C0" w14:textId="77777777" w:rsidTr="00A8134D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2A8033D9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351C801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Whit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3727C5F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2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A1A1039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ED07A9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8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44BDDFF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D90665D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4%</w:t>
            </w:r>
          </w:p>
        </w:tc>
      </w:tr>
      <w:tr w:rsidR="005234B1" w:rsidRPr="00DF0514" w14:paraId="466C40E8" w14:textId="77777777" w:rsidTr="00A8134D">
        <w:trPr>
          <w:trHeight w:val="21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698F04DB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all 202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EBA2DDC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African American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77E24C4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8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D5556DB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F1FFBA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9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7EC5943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1293F40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2%</w:t>
            </w:r>
          </w:p>
        </w:tc>
      </w:tr>
      <w:tr w:rsidR="005234B1" w:rsidRPr="00DF0514" w14:paraId="4A8492EC" w14:textId="77777777" w:rsidTr="00A8134D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4202E923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4B6A9ED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American Indian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EA1A423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A22D803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C5CA53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0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FEFA6D1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7DFA9DF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0%</w:t>
            </w:r>
          </w:p>
        </w:tc>
      </w:tr>
      <w:tr w:rsidR="005234B1" w:rsidRPr="00DF0514" w14:paraId="1F3CA37E" w14:textId="77777777" w:rsidTr="00A8134D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5B054971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4DF487E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Asian/Pacific Islander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4ECFED0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3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2F840EA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DF1233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6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0C9E30D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C186739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7%</w:t>
            </w:r>
          </w:p>
        </w:tc>
      </w:tr>
      <w:tr w:rsidR="005234B1" w:rsidRPr="00DF0514" w14:paraId="392F2687" w14:textId="77777777" w:rsidTr="00A8134D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7458CB92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D86A617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Latinx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19E7230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1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68F46E6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9FA685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4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4C40DC3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050DCB1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7%</w:t>
            </w:r>
          </w:p>
        </w:tc>
      </w:tr>
      <w:tr w:rsidR="005234B1" w:rsidRPr="00DF0514" w14:paraId="383614D2" w14:textId="77777777" w:rsidTr="00A8134D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60E5D3AC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BF65269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Other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3C479AF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37D0C04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4295F8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4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88044DA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BDE3F7B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2%</w:t>
            </w:r>
          </w:p>
        </w:tc>
      </w:tr>
      <w:tr w:rsidR="005234B1" w:rsidRPr="00DF0514" w14:paraId="6A8C803A" w14:textId="77777777" w:rsidTr="00A8134D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0DC98C8A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8215238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known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15BD7C9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B71D84B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837769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388C4FE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0FA39EA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%</w:t>
            </w:r>
          </w:p>
        </w:tc>
      </w:tr>
      <w:tr w:rsidR="005234B1" w:rsidRPr="00DF0514" w14:paraId="47A89537" w14:textId="77777777" w:rsidTr="00A8134D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2B201015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815B566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Whit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3DCAD45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2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3F01825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DB0262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2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8F73341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E7633A8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%</w:t>
            </w:r>
          </w:p>
        </w:tc>
      </w:tr>
      <w:tr w:rsidR="005234B1" w:rsidRPr="00DF0514" w14:paraId="32D3F25B" w14:textId="77777777" w:rsidTr="00A8134D">
        <w:trPr>
          <w:trHeight w:val="21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29712916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541FD1E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African American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F9856B7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2439D33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F26499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8%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C0A2ED3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DB34E6A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8%</w:t>
            </w:r>
          </w:p>
        </w:tc>
      </w:tr>
      <w:tr w:rsidR="00A232DC" w:rsidRPr="00DF0514" w14:paraId="59E8DA77" w14:textId="77777777" w:rsidTr="00DF0514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0805493B" w14:textId="77777777" w:rsidR="00A232DC" w:rsidRPr="00886A5F" w:rsidRDefault="00A232DC" w:rsidP="00A232DC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DD70A70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American Indian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DB858C2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431DDCC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816B459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A11A0FD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159B7B1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</w:tr>
      <w:tr w:rsidR="00A232DC" w:rsidRPr="00DF0514" w14:paraId="22A2E1E3" w14:textId="77777777" w:rsidTr="00DF0514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5511E6EA" w14:textId="77777777" w:rsidR="00A232DC" w:rsidRPr="00886A5F" w:rsidRDefault="00A232DC" w:rsidP="00A232DC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AD47720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Asian/Pacific Islander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3EAD17B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527320C4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5BCEB2D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7%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B96ED5F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81D2F0D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0%</w:t>
            </w:r>
          </w:p>
        </w:tc>
      </w:tr>
      <w:tr w:rsidR="00A232DC" w:rsidRPr="00DF0514" w14:paraId="2DB11B9D" w14:textId="77777777" w:rsidTr="00DF0514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5DC084F9" w14:textId="77777777" w:rsidR="00A232DC" w:rsidRPr="00886A5F" w:rsidRDefault="00A232DC" w:rsidP="00A232DC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DBA378C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Latinx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BF1CFB3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6B9D7B2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294C76A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7%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0B3222C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332C4B4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1%</w:t>
            </w:r>
          </w:p>
        </w:tc>
      </w:tr>
      <w:tr w:rsidR="00A232DC" w:rsidRPr="00DF0514" w14:paraId="5C1D4430" w14:textId="77777777" w:rsidTr="00DF0514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7E7D10ED" w14:textId="77777777" w:rsidR="00A232DC" w:rsidRPr="00886A5F" w:rsidRDefault="00A232DC" w:rsidP="00A232DC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EFF4B76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Other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2FEAEFB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F8BA71B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B967B11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5%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6FC273A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2798CDA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0%</w:t>
            </w:r>
          </w:p>
        </w:tc>
      </w:tr>
      <w:tr w:rsidR="00A232DC" w:rsidRPr="00DF0514" w14:paraId="55CFCAEB" w14:textId="77777777" w:rsidTr="00DF0514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69CDB9BB" w14:textId="77777777" w:rsidR="00A232DC" w:rsidRPr="00886A5F" w:rsidRDefault="00A232DC" w:rsidP="00A232DC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45B220A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known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7358AB7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2C1740FC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324C75C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0%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500D6AA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C37DAC1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0%</w:t>
            </w:r>
          </w:p>
        </w:tc>
      </w:tr>
      <w:tr w:rsidR="00A232DC" w:rsidRPr="00DF0514" w14:paraId="6CC81861" w14:textId="77777777" w:rsidTr="00DF0514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1FA88B0A" w14:textId="77777777" w:rsidR="00A232DC" w:rsidRPr="00886A5F" w:rsidRDefault="00A232DC" w:rsidP="00A232DC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FEAC72A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Whit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CE76982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24C74C23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CC09F21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5%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4A5623E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7B6D9A2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9%</w:t>
            </w:r>
          </w:p>
        </w:tc>
      </w:tr>
    </w:tbl>
    <w:p w14:paraId="535C3D18" w14:textId="77777777" w:rsidR="00DF0514" w:rsidRDefault="00DF0514" w:rsidP="005234B1">
      <w:pPr>
        <w:pStyle w:val="Heading2"/>
      </w:pPr>
    </w:p>
    <w:p w14:paraId="14A0A54D" w14:textId="77777777" w:rsidR="005234B1" w:rsidRDefault="005234B1" w:rsidP="005234B1">
      <w:pPr>
        <w:pStyle w:val="Heading2"/>
      </w:pPr>
      <w:r w:rsidRPr="0037347E">
        <w:t>ENGL 101 Cohort Class Outcome</w:t>
      </w:r>
      <w:r>
        <w:t xml:space="preserve"> by DSPS</w:t>
      </w:r>
    </w:p>
    <w:p w14:paraId="71F23DCE" w14:textId="77777777" w:rsidR="005234B1" w:rsidRPr="005234B1" w:rsidRDefault="005234B1" w:rsidP="005234B1"/>
    <w:tbl>
      <w:tblPr>
        <w:tblW w:w="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22"/>
        <w:gridCol w:w="1125"/>
        <w:gridCol w:w="1040"/>
        <w:gridCol w:w="1040"/>
        <w:gridCol w:w="846"/>
        <w:gridCol w:w="846"/>
      </w:tblGrid>
      <w:tr w:rsidR="005234B1" w:rsidRPr="005234B1" w14:paraId="24B23FFE" w14:textId="77777777" w:rsidTr="00DF0514">
        <w:trPr>
          <w:trHeight w:val="210"/>
        </w:trPr>
        <w:tc>
          <w:tcPr>
            <w:tcW w:w="960" w:type="dxa"/>
            <w:vMerge w:val="restart"/>
            <w:shd w:val="clear" w:color="000000" w:fill="00727D"/>
            <w:vAlign w:val="center"/>
            <w:hideMark/>
          </w:tcPr>
          <w:p w14:paraId="753A08EF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E75B7D4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151A155D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ENGL 101</w:t>
            </w:r>
          </w:p>
        </w:tc>
      </w:tr>
      <w:tr w:rsidR="005234B1" w:rsidRPr="005234B1" w14:paraId="614937BB" w14:textId="77777777" w:rsidTr="00DF0514">
        <w:trPr>
          <w:trHeight w:val="480"/>
        </w:trPr>
        <w:tc>
          <w:tcPr>
            <w:tcW w:w="960" w:type="dxa"/>
            <w:vMerge/>
            <w:vAlign w:val="center"/>
            <w:hideMark/>
          </w:tcPr>
          <w:p w14:paraId="654DB762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00" w:type="dxa"/>
            <w:shd w:val="clear" w:color="000000" w:fill="00727D"/>
            <w:vAlign w:val="center"/>
            <w:hideMark/>
          </w:tcPr>
          <w:p w14:paraId="718108B5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120" w:type="dxa"/>
            <w:shd w:val="clear" w:color="000000" w:fill="00727D"/>
            <w:vAlign w:val="center"/>
            <w:hideMark/>
          </w:tcPr>
          <w:p w14:paraId="7E380D59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Headcount</w:t>
            </w:r>
          </w:p>
        </w:tc>
        <w:tc>
          <w:tcPr>
            <w:tcW w:w="820" w:type="dxa"/>
            <w:shd w:val="clear" w:color="000000" w:fill="00727D"/>
            <w:vAlign w:val="center"/>
            <w:hideMark/>
          </w:tcPr>
          <w:p w14:paraId="47650A70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Counts</w:t>
            </w:r>
          </w:p>
        </w:tc>
        <w:tc>
          <w:tcPr>
            <w:tcW w:w="820" w:type="dxa"/>
            <w:shd w:val="clear" w:color="000000" w:fill="00727D"/>
            <w:vAlign w:val="center"/>
            <w:hideMark/>
          </w:tcPr>
          <w:p w14:paraId="0A4E5550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Rates</w:t>
            </w:r>
          </w:p>
        </w:tc>
        <w:tc>
          <w:tcPr>
            <w:tcW w:w="720" w:type="dxa"/>
            <w:shd w:val="clear" w:color="000000" w:fill="00727D"/>
            <w:vAlign w:val="center"/>
            <w:hideMark/>
          </w:tcPr>
          <w:p w14:paraId="7A2BA3BE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Counts</w:t>
            </w:r>
          </w:p>
        </w:tc>
        <w:tc>
          <w:tcPr>
            <w:tcW w:w="720" w:type="dxa"/>
            <w:shd w:val="clear" w:color="000000" w:fill="00727D"/>
            <w:vAlign w:val="center"/>
            <w:hideMark/>
          </w:tcPr>
          <w:p w14:paraId="7735AD60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Rates</w:t>
            </w:r>
          </w:p>
        </w:tc>
      </w:tr>
      <w:tr w:rsidR="005234B1" w:rsidRPr="005234B1" w14:paraId="6B08738A" w14:textId="77777777" w:rsidTr="00DF0514">
        <w:trPr>
          <w:trHeight w:val="21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50EBE483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4AA5ECB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DSPS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7034620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A5EBD3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54F251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3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8E0E039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606B989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7%</w:t>
            </w:r>
          </w:p>
        </w:tc>
      </w:tr>
      <w:tr w:rsidR="005234B1" w:rsidRPr="005234B1" w14:paraId="2A168376" w14:textId="77777777" w:rsidTr="00DF0514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3E456CDE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86E64AE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known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E192D7F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F32325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3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98439E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8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466E3EF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A431200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1%</w:t>
            </w:r>
          </w:p>
        </w:tc>
      </w:tr>
      <w:tr w:rsidR="005234B1" w:rsidRPr="005234B1" w14:paraId="23D17F6B" w14:textId="77777777" w:rsidTr="00DF0514">
        <w:trPr>
          <w:trHeight w:val="21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3CBE0A34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all 20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19A398A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DSPS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49E5C5D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4A57F0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1C91A5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5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00C195F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B360E5B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7%</w:t>
            </w:r>
          </w:p>
        </w:tc>
      </w:tr>
      <w:tr w:rsidR="005234B1" w:rsidRPr="005234B1" w14:paraId="7666D3A2" w14:textId="77777777" w:rsidTr="00DF0514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3711F4DA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6EB25E3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known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619555F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9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ED0A88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2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B9E843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2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B10188D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38A9445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4%</w:t>
            </w:r>
          </w:p>
        </w:tc>
      </w:tr>
      <w:tr w:rsidR="005234B1" w:rsidRPr="005234B1" w14:paraId="35217C68" w14:textId="77777777" w:rsidTr="00DF0514">
        <w:trPr>
          <w:trHeight w:val="27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61D1F35F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E7277BA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DSPS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867E9D9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82E40D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73A5BB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0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4A9DD10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3927864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0%</w:t>
            </w:r>
          </w:p>
        </w:tc>
      </w:tr>
      <w:tr w:rsidR="005234B1" w:rsidRPr="005234B1" w14:paraId="23EAE30F" w14:textId="77777777" w:rsidTr="00DF0514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60AE60B8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CC162DD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known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1FA80F7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4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3264EA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562F0A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5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F5757CA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4CFD353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1%</w:t>
            </w:r>
          </w:p>
        </w:tc>
      </w:tr>
    </w:tbl>
    <w:p w14:paraId="05156A01" w14:textId="77777777" w:rsidR="005234B1" w:rsidRPr="005234B1" w:rsidRDefault="005234B1" w:rsidP="005234B1"/>
    <w:p w14:paraId="21905AA4" w14:textId="77777777" w:rsidR="005234B1" w:rsidRDefault="005234B1" w:rsidP="005234B1">
      <w:pPr>
        <w:pStyle w:val="Heading2"/>
      </w:pPr>
      <w:r w:rsidRPr="0037347E">
        <w:t>ENGL 101</w:t>
      </w:r>
      <w:r>
        <w:t>X</w:t>
      </w:r>
      <w:r w:rsidRPr="0037347E">
        <w:t xml:space="preserve"> Cohort Class Outcome</w:t>
      </w:r>
      <w:r>
        <w:t xml:space="preserve"> by DSPS</w:t>
      </w:r>
    </w:p>
    <w:p w14:paraId="39F21AD9" w14:textId="77777777" w:rsidR="005234B1" w:rsidRPr="005234B1" w:rsidRDefault="005234B1" w:rsidP="005234B1"/>
    <w:tbl>
      <w:tblPr>
        <w:tblW w:w="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22"/>
        <w:gridCol w:w="1125"/>
        <w:gridCol w:w="1040"/>
        <w:gridCol w:w="1040"/>
        <w:gridCol w:w="846"/>
        <w:gridCol w:w="846"/>
      </w:tblGrid>
      <w:tr w:rsidR="005234B1" w:rsidRPr="005234B1" w14:paraId="7030B08B" w14:textId="77777777" w:rsidTr="00DF0514">
        <w:trPr>
          <w:trHeight w:val="210"/>
        </w:trPr>
        <w:tc>
          <w:tcPr>
            <w:tcW w:w="960" w:type="dxa"/>
            <w:vMerge w:val="restart"/>
            <w:shd w:val="clear" w:color="000000" w:fill="00727D"/>
            <w:vAlign w:val="center"/>
            <w:hideMark/>
          </w:tcPr>
          <w:p w14:paraId="17FCC56F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72EFB8E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40755452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ENGL 101X</w:t>
            </w:r>
          </w:p>
        </w:tc>
      </w:tr>
      <w:tr w:rsidR="005234B1" w:rsidRPr="005234B1" w14:paraId="1E537AA6" w14:textId="77777777" w:rsidTr="00DF0514">
        <w:trPr>
          <w:trHeight w:val="480"/>
        </w:trPr>
        <w:tc>
          <w:tcPr>
            <w:tcW w:w="960" w:type="dxa"/>
            <w:vMerge/>
            <w:vAlign w:val="center"/>
            <w:hideMark/>
          </w:tcPr>
          <w:p w14:paraId="16F1ADC6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00" w:type="dxa"/>
            <w:shd w:val="clear" w:color="000000" w:fill="00727D"/>
            <w:vAlign w:val="center"/>
            <w:hideMark/>
          </w:tcPr>
          <w:p w14:paraId="50A44059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120" w:type="dxa"/>
            <w:shd w:val="clear" w:color="000000" w:fill="00727D"/>
            <w:vAlign w:val="center"/>
            <w:hideMark/>
          </w:tcPr>
          <w:p w14:paraId="484571BF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Headcount</w:t>
            </w:r>
          </w:p>
        </w:tc>
        <w:tc>
          <w:tcPr>
            <w:tcW w:w="820" w:type="dxa"/>
            <w:shd w:val="clear" w:color="000000" w:fill="00727D"/>
            <w:vAlign w:val="center"/>
            <w:hideMark/>
          </w:tcPr>
          <w:p w14:paraId="2B2976F1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Counts</w:t>
            </w:r>
          </w:p>
        </w:tc>
        <w:tc>
          <w:tcPr>
            <w:tcW w:w="820" w:type="dxa"/>
            <w:shd w:val="clear" w:color="000000" w:fill="00727D"/>
            <w:vAlign w:val="center"/>
            <w:hideMark/>
          </w:tcPr>
          <w:p w14:paraId="70C4CB1F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Rates</w:t>
            </w:r>
          </w:p>
        </w:tc>
        <w:tc>
          <w:tcPr>
            <w:tcW w:w="720" w:type="dxa"/>
            <w:shd w:val="clear" w:color="000000" w:fill="00727D"/>
            <w:vAlign w:val="center"/>
            <w:hideMark/>
          </w:tcPr>
          <w:p w14:paraId="48B160B8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Counts</w:t>
            </w:r>
          </w:p>
        </w:tc>
        <w:tc>
          <w:tcPr>
            <w:tcW w:w="720" w:type="dxa"/>
            <w:shd w:val="clear" w:color="000000" w:fill="00727D"/>
            <w:vAlign w:val="center"/>
            <w:hideMark/>
          </w:tcPr>
          <w:p w14:paraId="57D84171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Rates</w:t>
            </w:r>
          </w:p>
        </w:tc>
      </w:tr>
      <w:tr w:rsidR="005234B1" w:rsidRPr="005234B1" w14:paraId="37C30D10" w14:textId="77777777" w:rsidTr="00DF0514">
        <w:trPr>
          <w:trHeight w:val="21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0394E9AE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2D5749B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DSPS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1E72138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F2430E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03352C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6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1B9E98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F9FFD3D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2%</w:t>
            </w:r>
          </w:p>
        </w:tc>
      </w:tr>
      <w:tr w:rsidR="005234B1" w:rsidRPr="005234B1" w14:paraId="64EDB9A5" w14:textId="77777777" w:rsidTr="00DF0514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50D8FB0C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F23EC34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known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0294F80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DB955A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1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FD6BD8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6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21F289F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0660580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1%</w:t>
            </w:r>
          </w:p>
        </w:tc>
      </w:tr>
      <w:tr w:rsidR="005234B1" w:rsidRPr="005234B1" w14:paraId="73765673" w14:textId="77777777" w:rsidTr="00DF0514">
        <w:trPr>
          <w:trHeight w:val="21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0EF7DDFC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all 20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60BB71B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DSPS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A7C673E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918699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E56397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6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92A60B0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9CC08B2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%</w:t>
            </w:r>
          </w:p>
        </w:tc>
      </w:tr>
      <w:tr w:rsidR="005234B1" w:rsidRPr="005234B1" w14:paraId="7134B69A" w14:textId="77777777" w:rsidTr="00DF0514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1DDF660D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E5AC655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known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B777AE8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6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B2C975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3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E769AA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1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2CD88A2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9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1FF7B93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7%</w:t>
            </w:r>
          </w:p>
        </w:tc>
      </w:tr>
      <w:tr w:rsidR="005234B1" w:rsidRPr="005234B1" w14:paraId="24982130" w14:textId="77777777" w:rsidTr="00DF0514">
        <w:trPr>
          <w:trHeight w:val="21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0E4E2A0F" w14:textId="77777777" w:rsidR="005234B1" w:rsidRPr="00886A5F" w:rsidRDefault="005234B1" w:rsidP="005234B1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7B03B84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DSPS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EE82E63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487A55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89FE25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7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FE7C787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9DE6A13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4%</w:t>
            </w:r>
          </w:p>
        </w:tc>
      </w:tr>
      <w:tr w:rsidR="005234B1" w:rsidRPr="005234B1" w14:paraId="66349716" w14:textId="77777777" w:rsidTr="00DF0514">
        <w:trPr>
          <w:trHeight w:val="210"/>
        </w:trPr>
        <w:tc>
          <w:tcPr>
            <w:tcW w:w="960" w:type="dxa"/>
            <w:vMerge/>
            <w:vAlign w:val="center"/>
            <w:hideMark/>
          </w:tcPr>
          <w:p w14:paraId="7B3DF072" w14:textId="77777777" w:rsidR="005234B1" w:rsidRPr="00886A5F" w:rsidRDefault="005234B1" w:rsidP="005234B1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23E4698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known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A26EE63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6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943C82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E21A79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2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C1E663B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544A9D7" w14:textId="77777777" w:rsidR="005234B1" w:rsidRPr="00886A5F" w:rsidRDefault="005234B1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2%</w:t>
            </w:r>
          </w:p>
        </w:tc>
      </w:tr>
    </w:tbl>
    <w:p w14:paraId="0A951C1C" w14:textId="77777777" w:rsidR="005234B1" w:rsidRPr="005234B1" w:rsidRDefault="005234B1" w:rsidP="005234B1"/>
    <w:p w14:paraId="15640DFB" w14:textId="77777777" w:rsidR="005234B1" w:rsidRDefault="005234B1">
      <w:r>
        <w:br w:type="page"/>
      </w:r>
    </w:p>
    <w:p w14:paraId="3A790550" w14:textId="77777777" w:rsidR="00E238B8" w:rsidRDefault="00E238B8" w:rsidP="00E238B8">
      <w:pPr>
        <w:pStyle w:val="Heading2"/>
      </w:pPr>
      <w:r w:rsidRPr="0037347E">
        <w:t>ENGL 101 Cohort Class Outcome</w:t>
      </w:r>
      <w:r>
        <w:t xml:space="preserve"> by Generation</w:t>
      </w:r>
    </w:p>
    <w:p w14:paraId="4FCDB191" w14:textId="77777777" w:rsidR="00E238B8" w:rsidRDefault="00E238B8" w:rsidP="00E238B8"/>
    <w:tbl>
      <w:tblPr>
        <w:tblW w:w="6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023"/>
        <w:gridCol w:w="1125"/>
        <w:gridCol w:w="1040"/>
        <w:gridCol w:w="1040"/>
        <w:gridCol w:w="846"/>
        <w:gridCol w:w="846"/>
      </w:tblGrid>
      <w:tr w:rsidR="00E238B8" w:rsidRPr="00E238B8" w14:paraId="7534D9E3" w14:textId="77777777" w:rsidTr="00DF0514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2121E9E9" w14:textId="77777777" w:rsidR="00E238B8" w:rsidRPr="00886A5F" w:rsidRDefault="00E238B8" w:rsidP="00E238B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D174824" w14:textId="77777777" w:rsidR="00E238B8" w:rsidRPr="00886A5F" w:rsidRDefault="00E238B8" w:rsidP="00E238B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71376544" w14:textId="77777777" w:rsidR="00E238B8" w:rsidRPr="00886A5F" w:rsidRDefault="00E238B8" w:rsidP="00E238B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ENGL 101</w:t>
            </w:r>
          </w:p>
        </w:tc>
      </w:tr>
      <w:tr w:rsidR="00E238B8" w:rsidRPr="00E238B8" w14:paraId="30D14B1E" w14:textId="77777777" w:rsidTr="00A8134D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0797C0CB" w14:textId="77777777" w:rsidR="00E238B8" w:rsidRPr="00886A5F" w:rsidRDefault="00E238B8" w:rsidP="00E238B8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000000" w:fill="00727D"/>
            <w:vAlign w:val="center"/>
            <w:hideMark/>
          </w:tcPr>
          <w:p w14:paraId="63CBF1CD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22083F4F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31717A83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6975D1FF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68061EBE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4DD64992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Rates</w:t>
            </w:r>
          </w:p>
        </w:tc>
      </w:tr>
      <w:tr w:rsidR="00E238B8" w:rsidRPr="00E238B8" w14:paraId="6A316E9A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683B9902" w14:textId="77777777" w:rsidR="00E238B8" w:rsidRPr="00886A5F" w:rsidRDefault="00E238B8" w:rsidP="00E238B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5169DD22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5554168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BB2DBE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D68846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4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E36AC64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2802C54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8%</w:t>
            </w:r>
          </w:p>
        </w:tc>
      </w:tr>
      <w:tr w:rsidR="00E238B8" w:rsidRPr="00E238B8" w14:paraId="795EEFDD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56CECDB" w14:textId="77777777" w:rsidR="00E238B8" w:rsidRPr="00886A5F" w:rsidRDefault="00E238B8" w:rsidP="00E238B8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3EC7380B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Not 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BBDD775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FF9F10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85F085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68F1A2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B0AD374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2%</w:t>
            </w:r>
          </w:p>
        </w:tc>
      </w:tr>
      <w:tr w:rsidR="00E238B8" w:rsidRPr="00E238B8" w14:paraId="751231D0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A24F29C" w14:textId="77777777" w:rsidR="00E238B8" w:rsidRPr="00886A5F" w:rsidRDefault="00E238B8" w:rsidP="00E238B8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067C384C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688651E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4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9C21DE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CBFFB1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2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1CEC10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698F595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6%</w:t>
            </w:r>
          </w:p>
        </w:tc>
      </w:tr>
      <w:tr w:rsidR="00E238B8" w:rsidRPr="00E238B8" w14:paraId="6D5F5972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560DECDA" w14:textId="77777777" w:rsidR="00E238B8" w:rsidRPr="00886A5F" w:rsidRDefault="00E238B8" w:rsidP="00E238B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all 202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6F443D6F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7F5CE27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F26757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D733EC9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1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3C781E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FD8DB3B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7%</w:t>
            </w:r>
          </w:p>
        </w:tc>
      </w:tr>
      <w:tr w:rsidR="00E238B8" w:rsidRPr="00E238B8" w14:paraId="6FFB8C80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7DF763B8" w14:textId="77777777" w:rsidR="00E238B8" w:rsidRPr="00886A5F" w:rsidRDefault="00E238B8" w:rsidP="00E238B8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16B98D0C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Not 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764BAEE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6437CC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BD3FD7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46CD75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F44DDBD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7%</w:t>
            </w:r>
          </w:p>
        </w:tc>
      </w:tr>
      <w:tr w:rsidR="00E238B8" w:rsidRPr="00E238B8" w14:paraId="124FFE04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049F979" w14:textId="77777777" w:rsidR="00E238B8" w:rsidRPr="00886A5F" w:rsidRDefault="00E238B8" w:rsidP="00E238B8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50F44AE2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6E99538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0E6C60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6048FC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2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DCC889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F05F335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8%</w:t>
            </w:r>
          </w:p>
        </w:tc>
      </w:tr>
      <w:tr w:rsidR="00E238B8" w:rsidRPr="00E238B8" w14:paraId="32C1D3B3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21D0970D" w14:textId="77777777" w:rsidR="00E238B8" w:rsidRPr="00886A5F" w:rsidRDefault="00E238B8" w:rsidP="00E238B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1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5A3F9F05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5C45FBA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994566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084A4C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172332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FAE09FB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0%</w:t>
            </w:r>
          </w:p>
        </w:tc>
      </w:tr>
      <w:tr w:rsidR="00E238B8" w:rsidRPr="00E238B8" w14:paraId="39B9B8D2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0E35AFC" w14:textId="77777777" w:rsidR="00E238B8" w:rsidRPr="00886A5F" w:rsidRDefault="00E238B8" w:rsidP="00E238B8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3D265109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Not 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1FF97CC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6F1233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1A04FF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2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3E8CA4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0A65FE5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3%</w:t>
            </w:r>
          </w:p>
        </w:tc>
      </w:tr>
      <w:tr w:rsidR="00E238B8" w:rsidRPr="00E238B8" w14:paraId="5EC0E757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4F42808" w14:textId="77777777" w:rsidR="00E238B8" w:rsidRPr="00886A5F" w:rsidRDefault="00E238B8" w:rsidP="00E238B8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45B08948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08F68D9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B61091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A66C4F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1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95E02C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2C5F124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0%</w:t>
            </w:r>
          </w:p>
        </w:tc>
      </w:tr>
    </w:tbl>
    <w:p w14:paraId="2977D8B6" w14:textId="77777777" w:rsidR="00E238B8" w:rsidRDefault="00E238B8" w:rsidP="00E238B8"/>
    <w:p w14:paraId="75C18B5E" w14:textId="77777777" w:rsidR="00E238B8" w:rsidRDefault="00E238B8" w:rsidP="00E238B8">
      <w:pPr>
        <w:pStyle w:val="Heading2"/>
      </w:pPr>
      <w:r w:rsidRPr="0037347E">
        <w:t>ENGL 101</w:t>
      </w:r>
      <w:r>
        <w:t>X</w:t>
      </w:r>
      <w:r w:rsidRPr="0037347E">
        <w:t xml:space="preserve"> Cohort Class Outcome</w:t>
      </w:r>
      <w:r>
        <w:t xml:space="preserve"> by Generation</w:t>
      </w:r>
    </w:p>
    <w:p w14:paraId="1D0C7968" w14:textId="77777777" w:rsidR="00E238B8" w:rsidRDefault="00E238B8" w:rsidP="00E238B8"/>
    <w:tbl>
      <w:tblPr>
        <w:tblW w:w="6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023"/>
        <w:gridCol w:w="1125"/>
        <w:gridCol w:w="1040"/>
        <w:gridCol w:w="1040"/>
        <w:gridCol w:w="846"/>
        <w:gridCol w:w="846"/>
      </w:tblGrid>
      <w:tr w:rsidR="00E238B8" w:rsidRPr="00E238B8" w14:paraId="0E305DF3" w14:textId="77777777" w:rsidTr="00DF0514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029A3FC2" w14:textId="77777777" w:rsidR="00E238B8" w:rsidRPr="00886A5F" w:rsidRDefault="00E238B8" w:rsidP="00E238B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28CB90F" w14:textId="77777777" w:rsidR="00E238B8" w:rsidRPr="00886A5F" w:rsidRDefault="00E238B8" w:rsidP="00E238B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1BA46E83" w14:textId="77777777" w:rsidR="00E238B8" w:rsidRPr="00886A5F" w:rsidRDefault="00E238B8" w:rsidP="00E238B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ENGL 101X</w:t>
            </w:r>
          </w:p>
        </w:tc>
      </w:tr>
      <w:tr w:rsidR="00E238B8" w:rsidRPr="00E238B8" w14:paraId="0581D594" w14:textId="77777777" w:rsidTr="00A8134D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7090FC41" w14:textId="77777777" w:rsidR="00E238B8" w:rsidRPr="00886A5F" w:rsidRDefault="00E238B8" w:rsidP="00E238B8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000000" w:fill="00727D"/>
            <w:vAlign w:val="center"/>
            <w:hideMark/>
          </w:tcPr>
          <w:p w14:paraId="052A46AC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41E5EE1B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2CEC4F70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00B03610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0316A409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169FA4CC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Rates</w:t>
            </w:r>
          </w:p>
        </w:tc>
      </w:tr>
      <w:tr w:rsidR="00E238B8" w:rsidRPr="00E238B8" w14:paraId="4C70C795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60EB4114" w14:textId="77777777" w:rsidR="00E238B8" w:rsidRPr="00886A5F" w:rsidRDefault="00E238B8" w:rsidP="00E238B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3C2C8833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371EC4A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828B9B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32800A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7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F66EB73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A63A9AB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9%</w:t>
            </w:r>
          </w:p>
        </w:tc>
      </w:tr>
      <w:tr w:rsidR="00E238B8" w:rsidRPr="00E238B8" w14:paraId="59747C36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DA57D64" w14:textId="77777777" w:rsidR="00E238B8" w:rsidRPr="00886A5F" w:rsidRDefault="00E238B8" w:rsidP="00E238B8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70C82C22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Not 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A520724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E8D468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A297BF0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2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4847E14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9E5A193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6%</w:t>
            </w:r>
          </w:p>
        </w:tc>
      </w:tr>
      <w:tr w:rsidR="00E238B8" w:rsidRPr="00E238B8" w14:paraId="3673688D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4CE0E77" w14:textId="77777777" w:rsidR="00E238B8" w:rsidRPr="00886A5F" w:rsidRDefault="00E238B8" w:rsidP="00E238B8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500DC5D1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B6AD3EB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4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50B4EB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F3946FC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64DA16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F0F3BBB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5%</w:t>
            </w:r>
          </w:p>
        </w:tc>
      </w:tr>
      <w:tr w:rsidR="00E238B8" w:rsidRPr="00E238B8" w14:paraId="5BC0D653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047EA731" w14:textId="77777777" w:rsidR="00E238B8" w:rsidRPr="00886A5F" w:rsidRDefault="00E238B8" w:rsidP="00E238B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all 202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09E0BE99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DFCA51D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56FF7C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94097F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7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E3D11A0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7D9DB59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0%</w:t>
            </w:r>
          </w:p>
        </w:tc>
      </w:tr>
      <w:tr w:rsidR="00E238B8" w:rsidRPr="00E238B8" w14:paraId="75FD7E9F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FEB04B3" w14:textId="77777777" w:rsidR="00E238B8" w:rsidRPr="00886A5F" w:rsidRDefault="00E238B8" w:rsidP="00E238B8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461FF2A3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Not 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2AC261D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3F0AA4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8802D4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4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E16345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7AA2942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0%</w:t>
            </w:r>
          </w:p>
        </w:tc>
      </w:tr>
      <w:tr w:rsidR="00E238B8" w:rsidRPr="00E238B8" w14:paraId="1166C8AD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8EF9C11" w14:textId="77777777" w:rsidR="00E238B8" w:rsidRPr="00886A5F" w:rsidRDefault="00E238B8" w:rsidP="00E238B8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3B42E6DB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09F3F9F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5864FE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22740E4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1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6F10B6C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8500899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9%</w:t>
            </w:r>
          </w:p>
        </w:tc>
      </w:tr>
      <w:tr w:rsidR="00E238B8" w:rsidRPr="00E238B8" w14:paraId="2D1990BC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2F2D4853" w14:textId="77777777" w:rsidR="00E238B8" w:rsidRPr="00886A5F" w:rsidRDefault="00E238B8" w:rsidP="00E238B8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1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773C69D2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3B49D0A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F97D4C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489F54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8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51547BB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C6DD88E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4%</w:t>
            </w:r>
          </w:p>
        </w:tc>
      </w:tr>
      <w:tr w:rsidR="00E238B8" w:rsidRPr="00E238B8" w14:paraId="6465196D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8D24B45" w14:textId="77777777" w:rsidR="00E238B8" w:rsidRPr="00886A5F" w:rsidRDefault="00E238B8" w:rsidP="00E238B8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469E8124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Not 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9CD0B35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33D4E2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7AB9C5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3581F9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BC80B45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8%</w:t>
            </w:r>
          </w:p>
        </w:tc>
      </w:tr>
      <w:tr w:rsidR="00E238B8" w:rsidRPr="00E238B8" w14:paraId="24E459FC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58D4FC1" w14:textId="77777777" w:rsidR="00E238B8" w:rsidRPr="00886A5F" w:rsidRDefault="00E238B8" w:rsidP="00E238B8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69395AD4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85E6E4D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BA6068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1146DB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2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D80791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5A70E81" w14:textId="77777777" w:rsidR="00E238B8" w:rsidRPr="00886A5F" w:rsidRDefault="00E238B8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1%</w:t>
            </w:r>
          </w:p>
        </w:tc>
      </w:tr>
    </w:tbl>
    <w:p w14:paraId="675CDA68" w14:textId="77777777" w:rsidR="00E238B8" w:rsidRDefault="00E238B8" w:rsidP="00E238B8"/>
    <w:p w14:paraId="7033BB05" w14:textId="77777777" w:rsidR="00E238B8" w:rsidRDefault="00E238B8">
      <w:r>
        <w:br w:type="page"/>
      </w:r>
    </w:p>
    <w:p w14:paraId="0B9A9698" w14:textId="77777777" w:rsidR="00011F8B" w:rsidRDefault="00011F8B" w:rsidP="00011F8B">
      <w:pPr>
        <w:pStyle w:val="Heading2"/>
      </w:pPr>
      <w:r w:rsidRPr="0037347E">
        <w:t>ENGL 101 Cohort Class Outcome</w:t>
      </w:r>
      <w:r>
        <w:t xml:space="preserve"> by Foster Status</w:t>
      </w:r>
    </w:p>
    <w:p w14:paraId="44900EB9" w14:textId="77777777" w:rsidR="00011F8B" w:rsidRDefault="00011F8B" w:rsidP="00011F8B"/>
    <w:tbl>
      <w:tblPr>
        <w:tblW w:w="6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236"/>
        <w:gridCol w:w="1125"/>
        <w:gridCol w:w="1040"/>
        <w:gridCol w:w="1040"/>
        <w:gridCol w:w="846"/>
        <w:gridCol w:w="846"/>
      </w:tblGrid>
      <w:tr w:rsidR="00011F8B" w:rsidRPr="00DF0514" w14:paraId="42E54C81" w14:textId="77777777" w:rsidTr="00DF0514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6591B050" w14:textId="77777777" w:rsidR="00011F8B" w:rsidRPr="00886A5F" w:rsidRDefault="00011F8B" w:rsidP="00011F8B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125D67D" w14:textId="77777777" w:rsidR="00011F8B" w:rsidRPr="00886A5F" w:rsidRDefault="00011F8B" w:rsidP="00011F8B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43A242B1" w14:textId="77777777" w:rsidR="00011F8B" w:rsidRPr="00886A5F" w:rsidRDefault="00011F8B" w:rsidP="00011F8B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ENGL 101</w:t>
            </w:r>
          </w:p>
        </w:tc>
      </w:tr>
      <w:tr w:rsidR="00011F8B" w:rsidRPr="00DF0514" w14:paraId="33CE592C" w14:textId="77777777" w:rsidTr="00A8134D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71B4C049" w14:textId="77777777" w:rsidR="00011F8B" w:rsidRPr="00886A5F" w:rsidRDefault="00011F8B" w:rsidP="00011F8B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36" w:type="dxa"/>
            <w:shd w:val="clear" w:color="000000" w:fill="00727D"/>
            <w:vAlign w:val="center"/>
            <w:hideMark/>
          </w:tcPr>
          <w:p w14:paraId="3E419F0A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767F1979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050124CE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17EDB167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14BB8999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799A6980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Rates</w:t>
            </w:r>
          </w:p>
        </w:tc>
      </w:tr>
      <w:tr w:rsidR="00011F8B" w:rsidRPr="00DF0514" w14:paraId="717ECFDE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0E3FC8A0" w14:textId="77777777" w:rsidR="00011F8B" w:rsidRPr="00886A5F" w:rsidRDefault="00011F8B" w:rsidP="00011F8B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0005B38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oster You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8B85CEA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D17A97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58B6D1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6A4019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B29E68F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%</w:t>
            </w:r>
          </w:p>
        </w:tc>
      </w:tr>
      <w:tr w:rsidR="00011F8B" w:rsidRPr="00DF0514" w14:paraId="0759ACD8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8F96246" w14:textId="77777777" w:rsidR="00011F8B" w:rsidRPr="00886A5F" w:rsidRDefault="00011F8B" w:rsidP="00011F8B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23BDD31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Not Foster You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DA15866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1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C9125B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4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D1FA9C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7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880C6F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1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951EF64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1%</w:t>
            </w:r>
          </w:p>
        </w:tc>
      </w:tr>
      <w:tr w:rsidR="00011F8B" w:rsidRPr="00DF0514" w14:paraId="698643ED" w14:textId="77777777" w:rsidTr="00A8134D">
        <w:trPr>
          <w:trHeight w:val="210"/>
        </w:trPr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164881F5" w14:textId="77777777" w:rsidR="00011F8B" w:rsidRPr="00886A5F" w:rsidRDefault="00011F8B" w:rsidP="00011F8B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all 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6AE6346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Not Foster You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B237B61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40F0F6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3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68D419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19DAEE7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9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94BBC5D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5%</w:t>
            </w:r>
          </w:p>
        </w:tc>
      </w:tr>
      <w:tr w:rsidR="00011F8B" w:rsidRPr="00DF0514" w14:paraId="6D8FCA07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5EE8DCF2" w14:textId="77777777" w:rsidR="00011F8B" w:rsidRPr="00886A5F" w:rsidRDefault="00011F8B" w:rsidP="00011F8B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67127CD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oster You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E10AEED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139091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69DD5AE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1B473C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188862B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%</w:t>
            </w:r>
          </w:p>
        </w:tc>
      </w:tr>
      <w:tr w:rsidR="00011F8B" w:rsidRPr="00DF0514" w14:paraId="1F40A9C1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0466767" w14:textId="77777777" w:rsidR="00011F8B" w:rsidRPr="00886A5F" w:rsidRDefault="00011F8B" w:rsidP="00011F8B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7F9BF58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Not Foster You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32E8681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5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EB0683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65AEFA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F66910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0296627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1%</w:t>
            </w:r>
          </w:p>
        </w:tc>
      </w:tr>
    </w:tbl>
    <w:p w14:paraId="0EBD24D0" w14:textId="77777777" w:rsidR="00011F8B" w:rsidRDefault="00011F8B" w:rsidP="00011F8B"/>
    <w:p w14:paraId="0939EEEC" w14:textId="77777777" w:rsidR="00011F8B" w:rsidRDefault="00011F8B" w:rsidP="00011F8B">
      <w:pPr>
        <w:pStyle w:val="Heading2"/>
      </w:pPr>
      <w:r w:rsidRPr="0037347E">
        <w:t>ENGL 101</w:t>
      </w:r>
      <w:r>
        <w:t>X</w:t>
      </w:r>
      <w:r w:rsidRPr="0037347E">
        <w:t xml:space="preserve"> Cohort Class Outcome</w:t>
      </w:r>
      <w:r>
        <w:t xml:space="preserve"> by Foster Status</w:t>
      </w:r>
    </w:p>
    <w:p w14:paraId="0E8F7F6C" w14:textId="77777777" w:rsidR="00011F8B" w:rsidRDefault="00011F8B" w:rsidP="00011F8B"/>
    <w:tbl>
      <w:tblPr>
        <w:tblW w:w="6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236"/>
        <w:gridCol w:w="1125"/>
        <w:gridCol w:w="1040"/>
        <w:gridCol w:w="1040"/>
        <w:gridCol w:w="846"/>
        <w:gridCol w:w="846"/>
      </w:tblGrid>
      <w:tr w:rsidR="00011F8B" w:rsidRPr="00011F8B" w14:paraId="2350ED69" w14:textId="77777777" w:rsidTr="00DF0514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321801BD" w14:textId="77777777" w:rsidR="00011F8B" w:rsidRPr="00886A5F" w:rsidRDefault="00011F8B" w:rsidP="00011F8B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E078FA4" w14:textId="77777777" w:rsidR="00011F8B" w:rsidRPr="00886A5F" w:rsidRDefault="00011F8B" w:rsidP="00011F8B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631E7A91" w14:textId="77777777" w:rsidR="00011F8B" w:rsidRPr="00886A5F" w:rsidRDefault="00011F8B" w:rsidP="00011F8B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ENGL 101X</w:t>
            </w:r>
          </w:p>
        </w:tc>
      </w:tr>
      <w:tr w:rsidR="00011F8B" w:rsidRPr="00011F8B" w14:paraId="16B8CD45" w14:textId="77777777" w:rsidTr="00A8134D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72B09BB9" w14:textId="77777777" w:rsidR="00011F8B" w:rsidRPr="00886A5F" w:rsidRDefault="00011F8B" w:rsidP="00011F8B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36" w:type="dxa"/>
            <w:shd w:val="clear" w:color="000000" w:fill="00727D"/>
            <w:vAlign w:val="center"/>
            <w:hideMark/>
          </w:tcPr>
          <w:p w14:paraId="7C530C74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1911AEE9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566FE25B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1D4BA25D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79A09370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20451EBC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Rates</w:t>
            </w:r>
          </w:p>
        </w:tc>
      </w:tr>
      <w:tr w:rsidR="00011F8B" w:rsidRPr="00011F8B" w14:paraId="5F3DF9BB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4AA781AB" w14:textId="77777777" w:rsidR="00011F8B" w:rsidRPr="00886A5F" w:rsidRDefault="00011F8B" w:rsidP="00011F8B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7266067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oster You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64D1CBF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54903F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2E97F5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0884808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7400CF6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%</w:t>
            </w:r>
          </w:p>
        </w:tc>
      </w:tr>
      <w:tr w:rsidR="00011F8B" w:rsidRPr="00011F8B" w14:paraId="71583D5D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7A255E5" w14:textId="77777777" w:rsidR="00011F8B" w:rsidRPr="00886A5F" w:rsidRDefault="00011F8B" w:rsidP="00011F8B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9C61FA9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Not Foster You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0B97EB2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3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3E4683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23CCE1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4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77C3E8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9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8A371F9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1%</w:t>
            </w:r>
          </w:p>
        </w:tc>
      </w:tr>
      <w:tr w:rsidR="00011F8B" w:rsidRPr="00011F8B" w14:paraId="43132100" w14:textId="77777777" w:rsidTr="00A8134D">
        <w:trPr>
          <w:trHeight w:val="210"/>
        </w:trPr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13705CE" w14:textId="77777777" w:rsidR="00011F8B" w:rsidRPr="00886A5F" w:rsidRDefault="00011F8B" w:rsidP="00011F8B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all 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6E694C4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Not Foster You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6E5F062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7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439686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1F271FD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1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D0BD28D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9992452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8%</w:t>
            </w:r>
          </w:p>
        </w:tc>
      </w:tr>
      <w:tr w:rsidR="00011F8B" w:rsidRPr="00011F8B" w14:paraId="6C7281BB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4FE5D437" w14:textId="77777777" w:rsidR="00011F8B" w:rsidRPr="00886A5F" w:rsidRDefault="00011F8B" w:rsidP="00011F8B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F0B2C4E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oster You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AAF7C83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486EB4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CBC34F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109852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5B06DD6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%</w:t>
            </w:r>
          </w:p>
        </w:tc>
      </w:tr>
      <w:tr w:rsidR="00011F8B" w:rsidRPr="00011F8B" w14:paraId="15FABBF6" w14:textId="77777777" w:rsidTr="00A8134D">
        <w:trPr>
          <w:trHeight w:val="80"/>
        </w:trPr>
        <w:tc>
          <w:tcPr>
            <w:tcW w:w="892" w:type="dxa"/>
            <w:vMerge/>
            <w:vAlign w:val="center"/>
            <w:hideMark/>
          </w:tcPr>
          <w:p w14:paraId="7FE7DEB6" w14:textId="77777777" w:rsidR="00011F8B" w:rsidRPr="00886A5F" w:rsidRDefault="00011F8B" w:rsidP="00011F8B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D57EF03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Not Foster You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17952E2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7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6D6745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1F7A42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A23F06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3588533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3%</w:t>
            </w:r>
          </w:p>
        </w:tc>
      </w:tr>
    </w:tbl>
    <w:p w14:paraId="4F099C51" w14:textId="77777777" w:rsidR="00011F8B" w:rsidRDefault="00011F8B" w:rsidP="00011F8B"/>
    <w:p w14:paraId="3EBEA1FF" w14:textId="77777777" w:rsidR="00011F8B" w:rsidRDefault="00011F8B">
      <w:r>
        <w:br w:type="page"/>
      </w:r>
    </w:p>
    <w:p w14:paraId="325993EC" w14:textId="77777777" w:rsidR="00011F8B" w:rsidRDefault="00011F8B" w:rsidP="00011F8B">
      <w:pPr>
        <w:pStyle w:val="Heading2"/>
      </w:pPr>
      <w:r w:rsidRPr="0037347E">
        <w:t>ENGL 101 Cohort Class Outcome</w:t>
      </w:r>
      <w:r>
        <w:t xml:space="preserve"> by Veteran Status</w:t>
      </w:r>
    </w:p>
    <w:p w14:paraId="318C87DF" w14:textId="77777777" w:rsidR="00011F8B" w:rsidRDefault="00011F8B" w:rsidP="00011F8B"/>
    <w:tbl>
      <w:tblPr>
        <w:tblW w:w="7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2287"/>
        <w:gridCol w:w="1125"/>
        <w:gridCol w:w="1040"/>
        <w:gridCol w:w="1040"/>
        <w:gridCol w:w="846"/>
        <w:gridCol w:w="846"/>
      </w:tblGrid>
      <w:tr w:rsidR="00011F8B" w:rsidRPr="00011F8B" w14:paraId="3375C0A5" w14:textId="77777777" w:rsidTr="00DF0514">
        <w:trPr>
          <w:trHeight w:val="24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77454642" w14:textId="77777777" w:rsidR="00011F8B" w:rsidRPr="00886A5F" w:rsidRDefault="00011F8B" w:rsidP="00011F8B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2287" w:type="dxa"/>
            <w:shd w:val="clear" w:color="000000" w:fill="FFFFFF"/>
            <w:vAlign w:val="center"/>
            <w:hideMark/>
          </w:tcPr>
          <w:p w14:paraId="37A5406C" w14:textId="77777777" w:rsidR="00011F8B" w:rsidRPr="00886A5F" w:rsidRDefault="00011F8B" w:rsidP="00011F8B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622" w:type="dxa"/>
            <w:gridSpan w:val="5"/>
            <w:shd w:val="clear" w:color="auto" w:fill="auto"/>
            <w:noWrap/>
            <w:vAlign w:val="bottom"/>
            <w:hideMark/>
          </w:tcPr>
          <w:p w14:paraId="59A53F2E" w14:textId="77777777" w:rsidR="00011F8B" w:rsidRPr="00886A5F" w:rsidRDefault="00011F8B" w:rsidP="00011F8B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ENGL 101</w:t>
            </w:r>
          </w:p>
        </w:tc>
      </w:tr>
      <w:tr w:rsidR="00011F8B" w:rsidRPr="00011F8B" w14:paraId="46F1DC33" w14:textId="77777777" w:rsidTr="00A8134D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476C5A39" w14:textId="77777777" w:rsidR="00011F8B" w:rsidRPr="00886A5F" w:rsidRDefault="00011F8B" w:rsidP="00011F8B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87" w:type="dxa"/>
            <w:shd w:val="clear" w:color="000000" w:fill="00727D"/>
            <w:vAlign w:val="center"/>
            <w:hideMark/>
          </w:tcPr>
          <w:p w14:paraId="22CE2635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034" w:type="dxa"/>
            <w:shd w:val="clear" w:color="000000" w:fill="00727D"/>
            <w:vAlign w:val="center"/>
            <w:hideMark/>
          </w:tcPr>
          <w:p w14:paraId="599C8F80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Headcount</w:t>
            </w:r>
          </w:p>
        </w:tc>
        <w:tc>
          <w:tcPr>
            <w:tcW w:w="958" w:type="dxa"/>
            <w:shd w:val="clear" w:color="000000" w:fill="00727D"/>
            <w:vAlign w:val="center"/>
            <w:hideMark/>
          </w:tcPr>
          <w:p w14:paraId="663A0FF1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Counts</w:t>
            </w:r>
          </w:p>
        </w:tc>
        <w:tc>
          <w:tcPr>
            <w:tcW w:w="958" w:type="dxa"/>
            <w:shd w:val="clear" w:color="000000" w:fill="00727D"/>
            <w:vAlign w:val="center"/>
            <w:hideMark/>
          </w:tcPr>
          <w:p w14:paraId="5C8286B6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1676DF1E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695A440F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Rates</w:t>
            </w:r>
          </w:p>
        </w:tc>
      </w:tr>
      <w:tr w:rsidR="008A4D83" w:rsidRPr="00011F8B" w14:paraId="079D746B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bottom"/>
            <w:hideMark/>
          </w:tcPr>
          <w:p w14:paraId="479967D2" w14:textId="77777777" w:rsidR="008A4D83" w:rsidRPr="00886A5F" w:rsidRDefault="008A4D83" w:rsidP="00011F8B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0</w:t>
            </w:r>
          </w:p>
          <w:p w14:paraId="6330AE37" w14:textId="77777777" w:rsidR="008A4D83" w:rsidRPr="00886A5F" w:rsidRDefault="008A4D83" w:rsidP="00011F8B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5D986665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Not Veteran/Active Duty Military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A9D188B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0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7C35CE5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3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CCF9335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6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4F462D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643F1BB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%</w:t>
            </w:r>
          </w:p>
        </w:tc>
      </w:tr>
      <w:tr w:rsidR="008A4D83" w:rsidRPr="00011F8B" w14:paraId="18EE7B11" w14:textId="77777777" w:rsidTr="00A8134D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3E87EC69" w14:textId="77777777" w:rsidR="008A4D83" w:rsidRPr="00886A5F" w:rsidRDefault="008A4D83" w:rsidP="00011F8B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7F85532E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Veteran/Active Duty Military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8D50026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E739622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3537883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6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442EB1F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642BA37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5%</w:t>
            </w:r>
          </w:p>
        </w:tc>
      </w:tr>
      <w:tr w:rsidR="008A4D83" w:rsidRPr="00011F8B" w14:paraId="0185F174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bottom"/>
            <w:hideMark/>
          </w:tcPr>
          <w:p w14:paraId="0FF3FFAA" w14:textId="77777777" w:rsidR="008A4D83" w:rsidRPr="00886A5F" w:rsidRDefault="008A4D83" w:rsidP="00011F8B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all 2020</w:t>
            </w:r>
          </w:p>
          <w:p w14:paraId="1EA3D0FC" w14:textId="77777777" w:rsidR="008A4D83" w:rsidRPr="00886A5F" w:rsidRDefault="008A4D83" w:rsidP="00011F8B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0D951E2E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Not Veteran/Active Duty Military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2CB37AE4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8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C7E4ECC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1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4A1DD60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9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0B669B1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1017F86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1%</w:t>
            </w:r>
          </w:p>
        </w:tc>
      </w:tr>
      <w:tr w:rsidR="008A4D83" w:rsidRPr="00011F8B" w14:paraId="5F11820D" w14:textId="77777777" w:rsidTr="00A8134D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0A8CA458" w14:textId="77777777" w:rsidR="008A4D83" w:rsidRPr="00886A5F" w:rsidRDefault="008A4D83" w:rsidP="00011F8B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50897619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Veteran/Active Duty Military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4846FEA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7C64976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CFD0B74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9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AD6E4F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26D8845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1%</w:t>
            </w:r>
          </w:p>
        </w:tc>
      </w:tr>
      <w:tr w:rsidR="008A4D83" w:rsidRPr="00011F8B" w14:paraId="3B9C00D4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bottom"/>
            <w:hideMark/>
          </w:tcPr>
          <w:p w14:paraId="3DB71566" w14:textId="77777777" w:rsidR="008A4D83" w:rsidRPr="00886A5F" w:rsidRDefault="008A4D83" w:rsidP="00011F8B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1</w:t>
            </w:r>
          </w:p>
          <w:p w14:paraId="33BCBA61" w14:textId="77777777" w:rsidR="008A4D83" w:rsidRPr="00886A5F" w:rsidRDefault="008A4D83" w:rsidP="00011F8B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6A46EA49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Not Veteran/Active Duty Military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D96E490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4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0CB2D52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D9687CA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6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2E44AE4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B19E611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0%</w:t>
            </w:r>
          </w:p>
        </w:tc>
      </w:tr>
      <w:tr w:rsidR="008A4D83" w:rsidRPr="00011F8B" w14:paraId="18741A5F" w14:textId="77777777" w:rsidTr="00A8134D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6AD89902" w14:textId="77777777" w:rsidR="008A4D83" w:rsidRPr="00886A5F" w:rsidRDefault="008A4D83" w:rsidP="00011F8B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1272D352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Veteran/Active Duty Military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5A21B25A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9C3FE0F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EF67DB5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7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141770C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780EF96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7%</w:t>
            </w:r>
          </w:p>
        </w:tc>
      </w:tr>
    </w:tbl>
    <w:p w14:paraId="39246FED" w14:textId="77777777" w:rsidR="00011F8B" w:rsidRDefault="00011F8B" w:rsidP="00011F8B"/>
    <w:p w14:paraId="45E6A087" w14:textId="77777777" w:rsidR="00011F8B" w:rsidRDefault="00011F8B" w:rsidP="00011F8B">
      <w:pPr>
        <w:pStyle w:val="Heading2"/>
      </w:pPr>
      <w:r w:rsidRPr="0037347E">
        <w:t>ENGL 101</w:t>
      </w:r>
      <w:r>
        <w:t>X</w:t>
      </w:r>
      <w:r w:rsidRPr="0037347E">
        <w:t xml:space="preserve"> Cohort Class Outcome</w:t>
      </w:r>
      <w:r>
        <w:t xml:space="preserve"> by Veteran Status</w:t>
      </w:r>
    </w:p>
    <w:p w14:paraId="3BA9352F" w14:textId="77777777" w:rsidR="00011F8B" w:rsidRDefault="00011F8B" w:rsidP="00011F8B"/>
    <w:tbl>
      <w:tblPr>
        <w:tblW w:w="7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2287"/>
        <w:gridCol w:w="1125"/>
        <w:gridCol w:w="1040"/>
        <w:gridCol w:w="1040"/>
        <w:gridCol w:w="846"/>
        <w:gridCol w:w="846"/>
      </w:tblGrid>
      <w:tr w:rsidR="00011F8B" w:rsidRPr="00011F8B" w14:paraId="4182C6AF" w14:textId="77777777" w:rsidTr="00DF0514">
        <w:trPr>
          <w:trHeight w:val="24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656A1341" w14:textId="77777777" w:rsidR="00011F8B" w:rsidRPr="00886A5F" w:rsidRDefault="00011F8B" w:rsidP="00011F8B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2287" w:type="dxa"/>
            <w:shd w:val="clear" w:color="000000" w:fill="FFFFFF"/>
            <w:vAlign w:val="center"/>
            <w:hideMark/>
          </w:tcPr>
          <w:p w14:paraId="317193E2" w14:textId="77777777" w:rsidR="00011F8B" w:rsidRPr="00886A5F" w:rsidRDefault="00011F8B" w:rsidP="00011F8B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622" w:type="dxa"/>
            <w:gridSpan w:val="5"/>
            <w:shd w:val="clear" w:color="auto" w:fill="auto"/>
            <w:noWrap/>
            <w:vAlign w:val="bottom"/>
            <w:hideMark/>
          </w:tcPr>
          <w:p w14:paraId="6D4314D3" w14:textId="77777777" w:rsidR="00011F8B" w:rsidRPr="00886A5F" w:rsidRDefault="00011F8B" w:rsidP="00011F8B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ENGL 101X</w:t>
            </w:r>
          </w:p>
        </w:tc>
      </w:tr>
      <w:tr w:rsidR="00011F8B" w:rsidRPr="00011F8B" w14:paraId="7D263876" w14:textId="77777777" w:rsidTr="00A8134D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510CEDEE" w14:textId="77777777" w:rsidR="00011F8B" w:rsidRPr="00886A5F" w:rsidRDefault="00011F8B" w:rsidP="00011F8B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87" w:type="dxa"/>
            <w:shd w:val="clear" w:color="000000" w:fill="00727D"/>
            <w:vAlign w:val="center"/>
            <w:hideMark/>
          </w:tcPr>
          <w:p w14:paraId="7810B2CD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034" w:type="dxa"/>
            <w:shd w:val="clear" w:color="000000" w:fill="00727D"/>
            <w:vAlign w:val="center"/>
            <w:hideMark/>
          </w:tcPr>
          <w:p w14:paraId="33A85F87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Headcount</w:t>
            </w:r>
          </w:p>
        </w:tc>
        <w:tc>
          <w:tcPr>
            <w:tcW w:w="958" w:type="dxa"/>
            <w:shd w:val="clear" w:color="000000" w:fill="00727D"/>
            <w:vAlign w:val="center"/>
            <w:hideMark/>
          </w:tcPr>
          <w:p w14:paraId="5D659E06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Counts</w:t>
            </w:r>
          </w:p>
        </w:tc>
        <w:tc>
          <w:tcPr>
            <w:tcW w:w="958" w:type="dxa"/>
            <w:shd w:val="clear" w:color="000000" w:fill="00727D"/>
            <w:vAlign w:val="center"/>
            <w:hideMark/>
          </w:tcPr>
          <w:p w14:paraId="1E6C402C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39E6925B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5D8973A4" w14:textId="77777777" w:rsidR="00011F8B" w:rsidRPr="00886A5F" w:rsidRDefault="00011F8B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Rates</w:t>
            </w:r>
          </w:p>
        </w:tc>
      </w:tr>
      <w:tr w:rsidR="008A4D83" w:rsidRPr="00011F8B" w14:paraId="6D1B9697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bottom"/>
            <w:hideMark/>
          </w:tcPr>
          <w:p w14:paraId="3E50F78F" w14:textId="77777777" w:rsidR="008A4D83" w:rsidRPr="00886A5F" w:rsidRDefault="008A4D83" w:rsidP="00011F8B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0</w:t>
            </w:r>
          </w:p>
          <w:p w14:paraId="433609FB" w14:textId="77777777" w:rsidR="008A4D83" w:rsidRPr="00886A5F" w:rsidRDefault="008A4D83" w:rsidP="00011F8B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0B29C4A5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Not Veteran/Active Duty Military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5C6994FA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0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9852D03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1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51C9F09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0DF909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1177CCD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0%</w:t>
            </w:r>
          </w:p>
        </w:tc>
      </w:tr>
      <w:tr w:rsidR="008A4D83" w:rsidRPr="00011F8B" w14:paraId="44CD6FEB" w14:textId="77777777" w:rsidTr="00A8134D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566D220E" w14:textId="77777777" w:rsidR="008A4D83" w:rsidRPr="00886A5F" w:rsidRDefault="008A4D83" w:rsidP="00011F8B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33C04F06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Veteran/Active Duty Military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73A46E25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62280E6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4B7A9FB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2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00E563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E6CF3AF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3%</w:t>
            </w:r>
          </w:p>
        </w:tc>
      </w:tr>
      <w:tr w:rsidR="008A4D83" w:rsidRPr="00011F8B" w14:paraId="338AA6E1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bottom"/>
            <w:hideMark/>
          </w:tcPr>
          <w:p w14:paraId="184B6111" w14:textId="77777777" w:rsidR="008A4D83" w:rsidRPr="00886A5F" w:rsidRDefault="008A4D83" w:rsidP="00011F8B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all 2020</w:t>
            </w:r>
          </w:p>
          <w:p w14:paraId="1ED782B9" w14:textId="77777777" w:rsidR="008A4D83" w:rsidRPr="00886A5F" w:rsidRDefault="008A4D83" w:rsidP="00011F8B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4CBEB9DD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Not Veteran/Active Duty Military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BED3823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5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68F8349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2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AAC68EE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8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422B08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C79B112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5%</w:t>
            </w:r>
          </w:p>
        </w:tc>
      </w:tr>
      <w:tr w:rsidR="008A4D83" w:rsidRPr="00011F8B" w14:paraId="2CEB4EB1" w14:textId="77777777" w:rsidTr="00A8134D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6930C713" w14:textId="77777777" w:rsidR="008A4D83" w:rsidRPr="00886A5F" w:rsidRDefault="008A4D83" w:rsidP="00011F8B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0F520CBB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Veteran/Active Duty Military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59BF19D4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34EC730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03C48DD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4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C42A9D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7A3AB32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2%</w:t>
            </w:r>
          </w:p>
        </w:tc>
      </w:tr>
      <w:tr w:rsidR="008A4D83" w:rsidRPr="00011F8B" w14:paraId="1F40D73E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bottom"/>
            <w:hideMark/>
          </w:tcPr>
          <w:p w14:paraId="5A36B89C" w14:textId="77777777" w:rsidR="008A4D83" w:rsidRPr="00886A5F" w:rsidRDefault="008A4D83" w:rsidP="00011F8B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1</w:t>
            </w:r>
          </w:p>
          <w:p w14:paraId="0055307D" w14:textId="77777777" w:rsidR="008A4D83" w:rsidRPr="00886A5F" w:rsidRDefault="008A4D83" w:rsidP="00011F8B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5F31C988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Not Veteran/Active Duty Military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140D4100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5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B834FA6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7938B6A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4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25841DD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EE3ABC1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1%</w:t>
            </w:r>
          </w:p>
        </w:tc>
      </w:tr>
      <w:tr w:rsidR="008A4D83" w:rsidRPr="00011F8B" w14:paraId="7FBAC6C3" w14:textId="77777777" w:rsidTr="00A8134D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158E2DFB" w14:textId="77777777" w:rsidR="008A4D83" w:rsidRPr="00886A5F" w:rsidRDefault="008A4D83" w:rsidP="00011F8B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0A86C277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Veteran/Active Duty Military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6EDEFF42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BF3715F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5514704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1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1E47E2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6B8845D" w14:textId="77777777" w:rsidR="008A4D83" w:rsidRPr="00886A5F" w:rsidRDefault="008A4D83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1%</w:t>
            </w:r>
          </w:p>
        </w:tc>
      </w:tr>
    </w:tbl>
    <w:p w14:paraId="3B682505" w14:textId="77777777" w:rsidR="00011F8B" w:rsidRDefault="00011F8B" w:rsidP="00011F8B"/>
    <w:p w14:paraId="25610629" w14:textId="77777777" w:rsidR="00E35BB9" w:rsidRDefault="00E35BB9">
      <w:r>
        <w:br w:type="page"/>
      </w:r>
    </w:p>
    <w:p w14:paraId="16362877" w14:textId="77777777" w:rsidR="00E35BB9" w:rsidRDefault="00E35BB9" w:rsidP="00DF0514">
      <w:pPr>
        <w:pStyle w:val="Heading2"/>
      </w:pPr>
      <w:r w:rsidRPr="0037347E">
        <w:t>ENGL 101 Cohort Class Outcome</w:t>
      </w:r>
      <w:r>
        <w:t xml:space="preserve"> by Student Type</w:t>
      </w:r>
    </w:p>
    <w:tbl>
      <w:tblPr>
        <w:tblW w:w="6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513"/>
        <w:gridCol w:w="1125"/>
        <w:gridCol w:w="1040"/>
        <w:gridCol w:w="1040"/>
        <w:gridCol w:w="846"/>
        <w:gridCol w:w="846"/>
      </w:tblGrid>
      <w:tr w:rsidR="00E35BB9" w:rsidRPr="00E35BB9" w14:paraId="2A3E8427" w14:textId="77777777" w:rsidTr="00DF0514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36BB2157" w14:textId="77777777" w:rsidR="00E35BB9" w:rsidRPr="00886A5F" w:rsidRDefault="00E35BB9" w:rsidP="00E35B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43FAE4B7" w14:textId="77777777" w:rsidR="00E35BB9" w:rsidRPr="00886A5F" w:rsidRDefault="00E35BB9" w:rsidP="00E35B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0B251FB8" w14:textId="77777777" w:rsidR="00E35BB9" w:rsidRPr="00886A5F" w:rsidRDefault="00E35BB9" w:rsidP="00E35B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ENGL 101</w:t>
            </w:r>
          </w:p>
        </w:tc>
      </w:tr>
      <w:tr w:rsidR="00E35BB9" w:rsidRPr="00E35BB9" w14:paraId="19AFB438" w14:textId="77777777" w:rsidTr="00A8134D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3B608963" w14:textId="77777777" w:rsidR="00E35BB9" w:rsidRPr="00886A5F" w:rsidRDefault="00E35BB9" w:rsidP="00E35BB9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shd w:val="clear" w:color="000000" w:fill="00727D"/>
            <w:vAlign w:val="center"/>
            <w:hideMark/>
          </w:tcPr>
          <w:p w14:paraId="01835DCE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27B25C36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00885C30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0A4550E1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203C82BF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4C70AD28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Rates</w:t>
            </w:r>
          </w:p>
        </w:tc>
      </w:tr>
      <w:tr w:rsidR="00E35BB9" w:rsidRPr="00E35BB9" w14:paraId="1C02957E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04A19646" w14:textId="77777777" w:rsidR="00E35BB9" w:rsidRPr="00886A5F" w:rsidRDefault="00E35BB9" w:rsidP="00E35B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460EAB4F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Day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BCED229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614E48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04DC67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D881065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7E9B647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6%</w:t>
            </w:r>
          </w:p>
        </w:tc>
      </w:tr>
      <w:tr w:rsidR="00E35BB9" w:rsidRPr="00E35BB9" w14:paraId="2A9299C2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A2DB221" w14:textId="77777777" w:rsidR="00E35BB9" w:rsidRPr="00886A5F" w:rsidRDefault="00E35BB9" w:rsidP="00E35BB9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36176E09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Day/Evenin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BE52523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CE8FB2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6B93A7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9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D0C4E67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C288C14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3%</w:t>
            </w:r>
          </w:p>
        </w:tc>
      </w:tr>
      <w:tr w:rsidR="00E35BB9" w:rsidRPr="00E35BB9" w14:paraId="02ADA592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5216DAF" w14:textId="77777777" w:rsidR="00E35BB9" w:rsidRPr="00886A5F" w:rsidRDefault="00E35BB9" w:rsidP="00E35BB9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7E79B3FA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Evening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DFA831F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84F522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DBCEE05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4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041966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C4F20E3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4%</w:t>
            </w:r>
          </w:p>
        </w:tc>
      </w:tr>
      <w:tr w:rsidR="00E35BB9" w:rsidRPr="00E35BB9" w14:paraId="3D91A3A8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AB58451" w14:textId="77777777" w:rsidR="00E35BB9" w:rsidRPr="00886A5F" w:rsidRDefault="00E35BB9" w:rsidP="00E35BB9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00A1ECB3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On-Campus/Onlin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F024E44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6816C3B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21FD75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054C3E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B4ABF17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0%</w:t>
            </w:r>
          </w:p>
        </w:tc>
      </w:tr>
      <w:tr w:rsidR="00E35BB9" w:rsidRPr="00E35BB9" w14:paraId="60FBE601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74036C1" w14:textId="77777777" w:rsidR="00E35BB9" w:rsidRPr="00886A5F" w:rsidRDefault="00E35BB9" w:rsidP="00E35BB9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158151F9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Online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D32785A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43FE5B2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5B9EB4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9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FE42C57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F85F459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2%</w:t>
            </w:r>
          </w:p>
        </w:tc>
      </w:tr>
      <w:tr w:rsidR="00E35BB9" w:rsidRPr="00E35BB9" w14:paraId="28664842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3AB38EE1" w14:textId="77777777" w:rsidR="00E35BB9" w:rsidRPr="00886A5F" w:rsidRDefault="00E35BB9" w:rsidP="00E35B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all 202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157D1167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Day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A1150B7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527472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49E58C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1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F8052C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DEB569A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6%</w:t>
            </w:r>
          </w:p>
        </w:tc>
      </w:tr>
      <w:tr w:rsidR="00E35BB9" w:rsidRPr="00E35BB9" w14:paraId="0D7003A9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76EEDE8B" w14:textId="77777777" w:rsidR="00E35BB9" w:rsidRPr="00886A5F" w:rsidRDefault="00E35BB9" w:rsidP="00E35BB9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44DC8124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On-Campus/Onlin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A532BA7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BE7CE2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C9D46C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2E729C5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93A5231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0%</w:t>
            </w:r>
          </w:p>
        </w:tc>
      </w:tr>
      <w:tr w:rsidR="00E35BB9" w:rsidRPr="00E35BB9" w14:paraId="64A272EE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D49266A" w14:textId="77777777" w:rsidR="00E35BB9" w:rsidRPr="00886A5F" w:rsidRDefault="00E35BB9" w:rsidP="00E35BB9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1A5376F1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Online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F06CB81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B9C013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0A52D2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182BC9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854B4A1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3%</w:t>
            </w:r>
          </w:p>
        </w:tc>
      </w:tr>
      <w:tr w:rsidR="00E35BB9" w:rsidRPr="00E35BB9" w14:paraId="70DD2B80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7200AC6" w14:textId="77777777" w:rsidR="00E35BB9" w:rsidRPr="00886A5F" w:rsidRDefault="00E35BB9" w:rsidP="00E35BB9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334A2080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DCDAEC9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9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B71828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2686C8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9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60D6EBD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C5E1875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0%</w:t>
            </w:r>
          </w:p>
        </w:tc>
      </w:tr>
      <w:tr w:rsidR="00E35BB9" w:rsidRPr="00E35BB9" w14:paraId="567F2888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6FDAB606" w14:textId="77777777" w:rsidR="00E35BB9" w:rsidRPr="00886A5F" w:rsidRDefault="00E35BB9" w:rsidP="00E35B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1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3485ED01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Day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0E21DB4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9A29CD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428C25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7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A0725C8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F41484B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7%</w:t>
            </w:r>
          </w:p>
        </w:tc>
      </w:tr>
      <w:tr w:rsidR="00E35BB9" w:rsidRPr="00E35BB9" w14:paraId="24B7D01E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742C797" w14:textId="77777777" w:rsidR="00E35BB9" w:rsidRPr="00886A5F" w:rsidRDefault="00E35BB9" w:rsidP="00E35BB9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07EFD210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Evening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65A5A00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3B6F98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A34D989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8A22E8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669D25C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%</w:t>
            </w:r>
          </w:p>
        </w:tc>
      </w:tr>
      <w:tr w:rsidR="00E35BB9" w:rsidRPr="00E35BB9" w14:paraId="50A1F49C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3AB7C752" w14:textId="77777777" w:rsidR="00E35BB9" w:rsidRPr="00886A5F" w:rsidRDefault="00E35BB9" w:rsidP="00E35BB9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37666603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On-Campus/Onlin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E645708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6BB4DC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062594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DC6772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9796199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%</w:t>
            </w:r>
          </w:p>
        </w:tc>
      </w:tr>
      <w:tr w:rsidR="00E35BB9" w:rsidRPr="00E35BB9" w14:paraId="780A6B38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7031F031" w14:textId="77777777" w:rsidR="00E35BB9" w:rsidRPr="00886A5F" w:rsidRDefault="00E35BB9" w:rsidP="00E35BB9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46D87ABE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Online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9E99713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559BC2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450BAA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9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FDD365A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47ADA04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1%</w:t>
            </w:r>
          </w:p>
        </w:tc>
      </w:tr>
      <w:tr w:rsidR="00E35BB9" w:rsidRPr="00E35BB9" w14:paraId="2E20136E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2C04425" w14:textId="77777777" w:rsidR="00E35BB9" w:rsidRPr="00886A5F" w:rsidRDefault="00E35BB9" w:rsidP="00E35BB9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65032292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45220CB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C0D8DA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4BD327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6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F03C3D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043A510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4%</w:t>
            </w:r>
          </w:p>
        </w:tc>
      </w:tr>
    </w:tbl>
    <w:p w14:paraId="1F963AC7" w14:textId="77777777" w:rsidR="00E35BB9" w:rsidRPr="00E35BB9" w:rsidRDefault="00E35BB9" w:rsidP="00E35BB9"/>
    <w:p w14:paraId="6159B9A2" w14:textId="77777777" w:rsidR="00E35BB9" w:rsidRDefault="00E35BB9" w:rsidP="00DF0514">
      <w:pPr>
        <w:pStyle w:val="Heading2"/>
      </w:pPr>
      <w:r w:rsidRPr="0037347E">
        <w:t>ENGL 101</w:t>
      </w:r>
      <w:r>
        <w:t>X</w:t>
      </w:r>
      <w:r w:rsidRPr="0037347E">
        <w:t xml:space="preserve"> Cohort Class Outcome</w:t>
      </w:r>
      <w:r>
        <w:t xml:space="preserve"> by Student Type</w:t>
      </w:r>
    </w:p>
    <w:tbl>
      <w:tblPr>
        <w:tblW w:w="6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513"/>
        <w:gridCol w:w="1125"/>
        <w:gridCol w:w="1040"/>
        <w:gridCol w:w="1040"/>
        <w:gridCol w:w="846"/>
        <w:gridCol w:w="846"/>
      </w:tblGrid>
      <w:tr w:rsidR="00E35BB9" w:rsidRPr="00E35BB9" w14:paraId="2DA5BC51" w14:textId="77777777" w:rsidTr="00DF0514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4A3377C8" w14:textId="77777777" w:rsidR="00E35BB9" w:rsidRPr="00886A5F" w:rsidRDefault="00E35BB9" w:rsidP="00E35B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33871E21" w14:textId="77777777" w:rsidR="00E35BB9" w:rsidRPr="00886A5F" w:rsidRDefault="00E35BB9" w:rsidP="00E35B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619BB619" w14:textId="77777777" w:rsidR="00E35BB9" w:rsidRPr="00886A5F" w:rsidRDefault="00E35BB9" w:rsidP="00E35B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ENGL 101X</w:t>
            </w:r>
          </w:p>
        </w:tc>
      </w:tr>
      <w:tr w:rsidR="00E35BB9" w:rsidRPr="00E35BB9" w14:paraId="7F18A04E" w14:textId="77777777" w:rsidTr="00A8134D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4A364418" w14:textId="77777777" w:rsidR="00E35BB9" w:rsidRPr="00886A5F" w:rsidRDefault="00E35BB9" w:rsidP="00E35BB9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02" w:type="dxa"/>
            <w:shd w:val="clear" w:color="000000" w:fill="00727D"/>
            <w:vAlign w:val="center"/>
            <w:hideMark/>
          </w:tcPr>
          <w:p w14:paraId="1EDF304D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734CBCCE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61F42BF0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6F466ED3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7C169048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08AA0F46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Rates</w:t>
            </w:r>
          </w:p>
        </w:tc>
      </w:tr>
      <w:tr w:rsidR="00E35BB9" w:rsidRPr="00E35BB9" w14:paraId="718F6DD2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6ECAD329" w14:textId="77777777" w:rsidR="00E35BB9" w:rsidRPr="00886A5F" w:rsidRDefault="00E35BB9" w:rsidP="00E35B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7613AB6D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Day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BA46536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4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CBC91F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0EF7185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9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E2CB32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399E267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6%</w:t>
            </w:r>
          </w:p>
        </w:tc>
      </w:tr>
      <w:tr w:rsidR="00E35BB9" w:rsidRPr="00E35BB9" w14:paraId="486AE151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674FA6A" w14:textId="77777777" w:rsidR="00E35BB9" w:rsidRPr="00886A5F" w:rsidRDefault="00E35BB9" w:rsidP="00E35BB9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70B7885A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Day/Evenin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BF6C859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570EEA6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803ADB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5EDA9F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3F5D14A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6%</w:t>
            </w:r>
          </w:p>
        </w:tc>
      </w:tr>
      <w:tr w:rsidR="00E35BB9" w:rsidRPr="00E35BB9" w14:paraId="32106412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752CDAC" w14:textId="77777777" w:rsidR="00E35BB9" w:rsidRPr="00886A5F" w:rsidRDefault="00E35BB9" w:rsidP="00E35BB9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4EA912E1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Evening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74621F2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912371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09A0C9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6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6A06BA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590E0E4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6%</w:t>
            </w:r>
          </w:p>
        </w:tc>
      </w:tr>
      <w:tr w:rsidR="00E35BB9" w:rsidRPr="00E35BB9" w14:paraId="6F472A04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39DBC6D4" w14:textId="77777777" w:rsidR="00E35BB9" w:rsidRPr="00886A5F" w:rsidRDefault="00E35BB9" w:rsidP="00E35BB9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3F678703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On-Campus/Onlin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1B34952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10905A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7EA410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7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68E2B7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7CE4558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8%</w:t>
            </w:r>
          </w:p>
        </w:tc>
      </w:tr>
      <w:tr w:rsidR="00E35BB9" w:rsidRPr="00E35BB9" w14:paraId="09A9FBD2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823CE9F" w14:textId="77777777" w:rsidR="00E35BB9" w:rsidRPr="00886A5F" w:rsidRDefault="00E35BB9" w:rsidP="00E35BB9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30BA6448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Online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9A5F2AC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5BAC7D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F528ED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2FED21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6A8ED72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9%</w:t>
            </w:r>
          </w:p>
        </w:tc>
      </w:tr>
      <w:tr w:rsidR="00E35BB9" w:rsidRPr="00E35BB9" w14:paraId="6A4CCADD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592E4CC1" w14:textId="77777777" w:rsidR="00E35BB9" w:rsidRPr="00886A5F" w:rsidRDefault="00E35BB9" w:rsidP="00E35B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all 202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60435B0F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Day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3092B37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1CB8B82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B3F2B6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4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730CF5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AC4C880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2%</w:t>
            </w:r>
          </w:p>
        </w:tc>
      </w:tr>
      <w:tr w:rsidR="00E35BB9" w:rsidRPr="00E35BB9" w14:paraId="4FD3847E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F0F5D93" w14:textId="77777777" w:rsidR="00E35BB9" w:rsidRPr="00886A5F" w:rsidRDefault="00E35BB9" w:rsidP="00E35BB9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2B858959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On-Campus/Onlin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CF2F6F8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F9678D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0675CC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E1EA53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DE75C7A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5%</w:t>
            </w:r>
          </w:p>
        </w:tc>
      </w:tr>
      <w:tr w:rsidR="00E35BB9" w:rsidRPr="00E35BB9" w14:paraId="41DD5E7C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08EBD41" w14:textId="77777777" w:rsidR="00E35BB9" w:rsidRPr="00886A5F" w:rsidRDefault="00E35BB9" w:rsidP="00E35BB9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7EFF142B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Online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AB5A03F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9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D1622F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B081FD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778361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0F7EA1F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8%</w:t>
            </w:r>
          </w:p>
        </w:tc>
      </w:tr>
      <w:tr w:rsidR="00E35BB9" w:rsidRPr="00E35BB9" w14:paraId="5F1106CF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47E8FDD" w14:textId="77777777" w:rsidR="00E35BB9" w:rsidRPr="00886A5F" w:rsidRDefault="00E35BB9" w:rsidP="00E35BB9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66620E43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ACA1FA4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2CC7B9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BF6C253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489B3E2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1C6B4C1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9%</w:t>
            </w:r>
          </w:p>
        </w:tc>
      </w:tr>
      <w:tr w:rsidR="00E35BB9" w:rsidRPr="00E35BB9" w14:paraId="32DF07B2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2B3F23F8" w14:textId="77777777" w:rsidR="00E35BB9" w:rsidRPr="00886A5F" w:rsidRDefault="00E35BB9" w:rsidP="00E35BB9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1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3053A2BB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Day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396BE45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0E2AD8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8E68C6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4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5658A3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C931D7C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4%</w:t>
            </w:r>
          </w:p>
        </w:tc>
      </w:tr>
      <w:tr w:rsidR="00E35BB9" w:rsidRPr="00E35BB9" w14:paraId="6307F372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31371600" w14:textId="77777777" w:rsidR="00E35BB9" w:rsidRPr="00886A5F" w:rsidRDefault="00E35BB9" w:rsidP="00E35BB9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2953CBC7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Evening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EBD599A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23274A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A6FA28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D793D0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54E971C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%</w:t>
            </w:r>
          </w:p>
        </w:tc>
      </w:tr>
      <w:tr w:rsidR="00E35BB9" w:rsidRPr="00E35BB9" w14:paraId="254544AD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3135A5E" w14:textId="77777777" w:rsidR="00E35BB9" w:rsidRPr="00886A5F" w:rsidRDefault="00E35BB9" w:rsidP="00E35BB9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587EAEF3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On-Campus/Onlin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F0A8236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32149B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4D409F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B4E416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D9EEF0C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0%</w:t>
            </w:r>
          </w:p>
        </w:tc>
      </w:tr>
      <w:tr w:rsidR="00E35BB9" w:rsidRPr="00E35BB9" w14:paraId="1658C539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D6865DB" w14:textId="77777777" w:rsidR="00E35BB9" w:rsidRPr="00886A5F" w:rsidRDefault="00E35BB9" w:rsidP="00E35BB9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59186790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Online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849D376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34208AB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5367CD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5C221F3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39D587F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5%</w:t>
            </w:r>
          </w:p>
        </w:tc>
      </w:tr>
      <w:tr w:rsidR="00E35BB9" w:rsidRPr="00E35BB9" w14:paraId="2BD4C50F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692E150" w14:textId="77777777" w:rsidR="00E35BB9" w:rsidRPr="00886A5F" w:rsidRDefault="00E35BB9" w:rsidP="00E35BB9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2BDAB073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FB00550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C8D097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F6F485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9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50F469E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614ECFF" w14:textId="77777777" w:rsidR="00E35BB9" w:rsidRPr="00886A5F" w:rsidRDefault="00E35BB9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1%</w:t>
            </w:r>
          </w:p>
        </w:tc>
      </w:tr>
    </w:tbl>
    <w:p w14:paraId="1C98A2CC" w14:textId="77777777" w:rsidR="00011F8B" w:rsidRDefault="00011F8B">
      <w:r>
        <w:br w:type="page"/>
      </w:r>
    </w:p>
    <w:p w14:paraId="26AA377D" w14:textId="77777777" w:rsidR="00011F8B" w:rsidRDefault="00011F8B" w:rsidP="00011F8B">
      <w:pPr>
        <w:pStyle w:val="Heading1"/>
      </w:pPr>
      <w:bookmarkStart w:id="10" w:name="_Toc87566949"/>
      <w:r>
        <w:t>MATH 96 &amp; 96X Disproportionate Impacts (DIs)</w:t>
      </w:r>
      <w:bookmarkEnd w:id="10"/>
    </w:p>
    <w:p w14:paraId="6B1F85E8" w14:textId="77777777" w:rsidR="00011F8B" w:rsidRDefault="00011F8B" w:rsidP="00011F8B">
      <w:pPr>
        <w:pStyle w:val="Heading2"/>
      </w:pPr>
      <w:r>
        <w:t>MATH 96</w:t>
      </w:r>
      <w:r w:rsidRPr="0037347E">
        <w:t xml:space="preserve"> Cohort Class Outcome</w:t>
      </w:r>
      <w:r>
        <w:t xml:space="preserve"> by Age</w:t>
      </w:r>
    </w:p>
    <w:tbl>
      <w:tblPr>
        <w:tblW w:w="5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840"/>
        <w:gridCol w:w="1125"/>
        <w:gridCol w:w="1040"/>
        <w:gridCol w:w="1040"/>
        <w:gridCol w:w="846"/>
        <w:gridCol w:w="846"/>
      </w:tblGrid>
      <w:tr w:rsidR="00290CCF" w:rsidRPr="00DF0514" w14:paraId="5D6EBA06" w14:textId="77777777" w:rsidTr="00DF0514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33610AC5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CE6FA37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3419D0DF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MATH 96</w:t>
            </w:r>
          </w:p>
        </w:tc>
      </w:tr>
      <w:tr w:rsidR="00290CCF" w:rsidRPr="00DF0514" w14:paraId="509D78CF" w14:textId="77777777" w:rsidTr="00A8134D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7BE36F2A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5F2C892E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Age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4A978B58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32C97C7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76B7F435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0A208A7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1D6BEE3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Rates</w:t>
            </w:r>
          </w:p>
        </w:tc>
      </w:tr>
      <w:tr w:rsidR="00290CCF" w:rsidRPr="00DF0514" w14:paraId="4FDA8AFF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44308114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D4BAFA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8 - 2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315D313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4F59F7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3B3F4F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DF886B9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2555CE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7%</w:t>
            </w:r>
          </w:p>
        </w:tc>
      </w:tr>
      <w:tr w:rsidR="00290CCF" w:rsidRPr="00DF0514" w14:paraId="5FB3EB1B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E133A92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BAB607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5 - 2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FE5ECD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2BC5DE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F6A7627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8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24381D8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2D926D8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1%</w:t>
            </w:r>
          </w:p>
        </w:tc>
      </w:tr>
      <w:tr w:rsidR="00290CCF" w:rsidRPr="00DF0514" w14:paraId="5434FAEA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44F6552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EEC498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0 - 3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6F8D1D7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296D7AE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DD1F5A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2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08A42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38F1C13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5%</w:t>
            </w:r>
          </w:p>
        </w:tc>
      </w:tr>
      <w:tr w:rsidR="00290CCF" w:rsidRPr="00DF0514" w14:paraId="7310C4B6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F8AC026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FA1CD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0 - 4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E303B7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653CC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D8CF19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8DA5D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A20B01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290CCF" w:rsidRPr="00DF0514" w14:paraId="5E985383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5577034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785EE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 and &gt;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2DE4A05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CA63D5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6496D4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4FB228D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1694567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5%</w:t>
            </w:r>
          </w:p>
        </w:tc>
      </w:tr>
      <w:tr w:rsidR="00290CCF" w:rsidRPr="00DF0514" w14:paraId="301DD085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4C8B34A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292EA88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der 1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93C5CA5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BAD585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99E3644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94BEB9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66587F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0%</w:t>
            </w:r>
          </w:p>
        </w:tc>
      </w:tr>
      <w:tr w:rsidR="00290CCF" w:rsidRPr="00DF0514" w14:paraId="725CB344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02D54461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all 2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AACEA58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8 - 2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6A71925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7C95D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8DBE3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8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C7EF2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E2F299F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3%</w:t>
            </w:r>
          </w:p>
        </w:tc>
      </w:tr>
      <w:tr w:rsidR="00290CCF" w:rsidRPr="00DF0514" w14:paraId="5B270468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956374E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B94921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5 - 2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DB44AC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A57B67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7BE06E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9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5DB6C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C39A97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%</w:t>
            </w:r>
          </w:p>
        </w:tc>
      </w:tr>
      <w:tr w:rsidR="00290CCF" w:rsidRPr="00DF0514" w14:paraId="1FC98549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2E1033E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D4625DD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0 - 3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7273593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3F3245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783E83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6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02D8F8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14A7079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6%</w:t>
            </w:r>
          </w:p>
        </w:tc>
      </w:tr>
      <w:tr w:rsidR="00290CCF" w:rsidRPr="00DF0514" w14:paraId="687C2F07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10B0542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D57BBE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0 - 4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EF92A84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E0B6D7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2D30203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40117DE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8FD4CE8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%</w:t>
            </w:r>
          </w:p>
        </w:tc>
      </w:tr>
      <w:tr w:rsidR="00290CCF" w:rsidRPr="00DF0514" w14:paraId="1DADE2C0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7F251C12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B2DA65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 and &gt;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1713845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889844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464371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961E9F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A2161B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0%</w:t>
            </w:r>
          </w:p>
        </w:tc>
      </w:tr>
      <w:tr w:rsidR="00290CCF" w:rsidRPr="00DF0514" w14:paraId="0213B99F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32E0A79B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8AC69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der 1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9F079AD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78A2F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4108B4A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BC5A25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9DB0321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7%</w:t>
            </w:r>
          </w:p>
        </w:tc>
      </w:tr>
      <w:tr w:rsidR="00290CCF" w:rsidRPr="00DF0514" w14:paraId="06AFD33A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49C4B7D1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CCA978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8 - 2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88E1139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D378D2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2DE12A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23C83F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5C5F75F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0%</w:t>
            </w:r>
          </w:p>
        </w:tc>
      </w:tr>
      <w:tr w:rsidR="00290CCF" w:rsidRPr="00DF0514" w14:paraId="0A9DCEFA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2471823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75B5CF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5 - 2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ACC776D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0E776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30765F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DE05DE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37F02DF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6%</w:t>
            </w:r>
          </w:p>
        </w:tc>
      </w:tr>
      <w:tr w:rsidR="00290CCF" w:rsidRPr="00DF0514" w14:paraId="20F93A16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319F581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5EC47E7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0 - 3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48F544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A17FF7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B6DB7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7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0ED2BA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8B709A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%</w:t>
            </w:r>
          </w:p>
        </w:tc>
      </w:tr>
      <w:tr w:rsidR="00290CCF" w:rsidRPr="00DF0514" w14:paraId="2D44FA7B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4361451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9B63559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0 - 4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E2993F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1D3AB8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62B19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429995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F0AD2C8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%</w:t>
            </w:r>
          </w:p>
        </w:tc>
      </w:tr>
      <w:tr w:rsidR="00290CCF" w:rsidRPr="00DF0514" w14:paraId="4AF4503B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A4A0086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02E53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 and &gt;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E20C60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59B9D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F3BF30E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7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9E83A85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D1A09B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3%</w:t>
            </w:r>
          </w:p>
        </w:tc>
      </w:tr>
    </w:tbl>
    <w:p w14:paraId="19B6C698" w14:textId="77777777" w:rsidR="00290CCF" w:rsidRPr="00290CCF" w:rsidRDefault="00290CCF" w:rsidP="00290CCF"/>
    <w:p w14:paraId="13ED82EC" w14:textId="77777777" w:rsidR="00011F8B" w:rsidRDefault="00011F8B" w:rsidP="00011F8B">
      <w:pPr>
        <w:pStyle w:val="Heading2"/>
      </w:pPr>
      <w:r>
        <w:t>MATH 96X</w:t>
      </w:r>
      <w:r w:rsidRPr="0037347E">
        <w:t xml:space="preserve"> Cohort Class Outcome</w:t>
      </w:r>
      <w:r>
        <w:t xml:space="preserve"> by Age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840"/>
        <w:gridCol w:w="1125"/>
        <w:gridCol w:w="1040"/>
        <w:gridCol w:w="1040"/>
        <w:gridCol w:w="846"/>
        <w:gridCol w:w="846"/>
      </w:tblGrid>
      <w:tr w:rsidR="00290CCF" w:rsidRPr="00290CCF" w14:paraId="196CD92B" w14:textId="77777777" w:rsidTr="00A232DC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19C45913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C99F05E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97" w:type="dxa"/>
            <w:gridSpan w:val="5"/>
            <w:shd w:val="clear" w:color="auto" w:fill="auto"/>
            <w:noWrap/>
            <w:vAlign w:val="bottom"/>
            <w:hideMark/>
          </w:tcPr>
          <w:p w14:paraId="58A6FE0B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MATH 96X</w:t>
            </w:r>
          </w:p>
        </w:tc>
      </w:tr>
      <w:tr w:rsidR="00290CCF" w:rsidRPr="00290CCF" w14:paraId="39CB9AC2" w14:textId="77777777" w:rsidTr="00A8134D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7FD4130B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05EB97B1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Age</w:t>
            </w:r>
          </w:p>
        </w:tc>
        <w:tc>
          <w:tcPr>
            <w:tcW w:w="1125" w:type="dxa"/>
            <w:shd w:val="clear" w:color="000000" w:fill="00727D"/>
            <w:vAlign w:val="center"/>
            <w:hideMark/>
          </w:tcPr>
          <w:p w14:paraId="3A271D2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Headcount</w:t>
            </w:r>
          </w:p>
        </w:tc>
        <w:tc>
          <w:tcPr>
            <w:tcW w:w="1040" w:type="dxa"/>
            <w:shd w:val="clear" w:color="000000" w:fill="00727D"/>
            <w:vAlign w:val="center"/>
            <w:hideMark/>
          </w:tcPr>
          <w:p w14:paraId="0996D97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Counts</w:t>
            </w:r>
          </w:p>
        </w:tc>
        <w:tc>
          <w:tcPr>
            <w:tcW w:w="1040" w:type="dxa"/>
            <w:shd w:val="clear" w:color="000000" w:fill="00727D"/>
            <w:vAlign w:val="center"/>
            <w:hideMark/>
          </w:tcPr>
          <w:p w14:paraId="7B221BDF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Rates</w:t>
            </w:r>
          </w:p>
        </w:tc>
        <w:tc>
          <w:tcPr>
            <w:tcW w:w="846" w:type="dxa"/>
            <w:shd w:val="clear" w:color="000000" w:fill="00727D"/>
            <w:vAlign w:val="center"/>
            <w:hideMark/>
          </w:tcPr>
          <w:p w14:paraId="6694323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Counts</w:t>
            </w:r>
          </w:p>
        </w:tc>
        <w:tc>
          <w:tcPr>
            <w:tcW w:w="846" w:type="dxa"/>
            <w:shd w:val="clear" w:color="000000" w:fill="00727D"/>
            <w:vAlign w:val="center"/>
            <w:hideMark/>
          </w:tcPr>
          <w:p w14:paraId="5E568F7D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Rates</w:t>
            </w:r>
          </w:p>
        </w:tc>
      </w:tr>
      <w:tr w:rsidR="00290CCF" w:rsidRPr="00290CCF" w14:paraId="287BCD25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52FCD0FA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E9F21E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8 - 24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4FA46EE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0801717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D02A64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7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B27C63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5AC67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2%</w:t>
            </w:r>
          </w:p>
        </w:tc>
      </w:tr>
      <w:tr w:rsidR="00290CCF" w:rsidRPr="00290CCF" w14:paraId="3B33C3C5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3079D417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CA536A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5 - 29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08EEFA47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304376E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3CF554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3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081263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B62845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2%</w:t>
            </w:r>
          </w:p>
        </w:tc>
      </w:tr>
      <w:tr w:rsidR="00290CCF" w:rsidRPr="00290CCF" w14:paraId="017CCE64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BEA3B33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EDFD2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0 - 39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0C168589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70D98AF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FA74917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3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ABD731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6B327D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6%</w:t>
            </w:r>
          </w:p>
        </w:tc>
      </w:tr>
      <w:tr w:rsidR="00290CCF" w:rsidRPr="00290CCF" w14:paraId="47984807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C0671CD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E48840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0 - 49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0EFE4C5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CC25EA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7B54C9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476BC8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FEC355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290CCF" w:rsidRPr="00290CCF" w14:paraId="1FEB80D6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38101E91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D717B5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 and &gt;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65958A33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4E3BF5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02F3269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0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ADB18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80312E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0%</w:t>
            </w:r>
          </w:p>
        </w:tc>
      </w:tr>
      <w:tr w:rsidR="00290CCF" w:rsidRPr="00290CCF" w14:paraId="3A0D2303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8BA6464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AA1138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der 18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4463505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10EAA0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A9E52E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0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DFE2ED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118AF9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0%</w:t>
            </w:r>
          </w:p>
        </w:tc>
      </w:tr>
      <w:tr w:rsidR="00290CCF" w:rsidRPr="00290CCF" w14:paraId="734145B1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2504F88B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all 2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ABFA6CA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8 - 24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356E795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A32A06D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34165E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6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EFA68F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D5B30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7%</w:t>
            </w:r>
          </w:p>
        </w:tc>
      </w:tr>
      <w:tr w:rsidR="00290CCF" w:rsidRPr="00290CCF" w14:paraId="3D2D8CCC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A1B7BC8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687175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5 - 29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0D5927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C6177FD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244EFC3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5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AEF74A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51977F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7%</w:t>
            </w:r>
          </w:p>
        </w:tc>
      </w:tr>
      <w:tr w:rsidR="00290CCF" w:rsidRPr="00290CCF" w14:paraId="46D65DA6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77F47A7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EC8778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0 - 39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515CA1A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FF73A89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A8D739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3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98F959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A27E5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3%</w:t>
            </w:r>
          </w:p>
        </w:tc>
      </w:tr>
      <w:tr w:rsidR="00290CCF" w:rsidRPr="00290CCF" w14:paraId="58BF5CE5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8D3750F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3E8C6D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0 - 49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19E127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837CD34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FC81989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3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8867D9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04C9D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%</w:t>
            </w:r>
          </w:p>
        </w:tc>
      </w:tr>
      <w:tr w:rsidR="00290CCF" w:rsidRPr="00290CCF" w14:paraId="4D4E869C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05BB4B4" w14:textId="77777777" w:rsidR="00290CCF" w:rsidRPr="00DF0514" w:rsidRDefault="00290CCF" w:rsidP="00290CCF">
            <w:pPr>
              <w:spacing w:after="0" w:line="240" w:lineRule="auto"/>
              <w:rPr>
                <w:rFonts w:eastAsia="Times New Roman" w:cs="Microsoft Sans Serif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302C5E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 and &gt;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6822D6D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B997F0E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AABFA59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3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B0265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BC853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3%</w:t>
            </w:r>
          </w:p>
        </w:tc>
      </w:tr>
      <w:tr w:rsidR="00290CCF" w:rsidRPr="00290CCF" w14:paraId="2385B85F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88EF865" w14:textId="77777777" w:rsidR="00290CCF" w:rsidRPr="00DF0514" w:rsidRDefault="00290CCF" w:rsidP="00290CCF">
            <w:pPr>
              <w:spacing w:after="0" w:line="240" w:lineRule="auto"/>
              <w:rPr>
                <w:rFonts w:eastAsia="Times New Roman" w:cs="Microsoft Sans Serif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FDC1FD7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der 18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3ABE838D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9C98939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3A210C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3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693C5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3C9DFD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7%</w:t>
            </w:r>
          </w:p>
        </w:tc>
      </w:tr>
      <w:tr w:rsidR="00290CCF" w:rsidRPr="00290CCF" w14:paraId="35FE6BB4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5BFED699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7B8D5D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8 - 24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50EB043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30CE314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0706C35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1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F3DCF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717E1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5%</w:t>
            </w:r>
          </w:p>
        </w:tc>
      </w:tr>
      <w:tr w:rsidR="00290CCF" w:rsidRPr="00290CCF" w14:paraId="578F5763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7C76B945" w14:textId="77777777" w:rsidR="00290CCF" w:rsidRPr="00DF0514" w:rsidRDefault="00290CCF" w:rsidP="00290CCF">
            <w:pPr>
              <w:spacing w:after="0" w:line="240" w:lineRule="auto"/>
              <w:rPr>
                <w:rFonts w:eastAsia="Times New Roman" w:cs="Microsoft Sans Serif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AE86F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5 - 29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4F7BEDE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06341E3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AE3826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9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0F44B8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CC3EB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4%</w:t>
            </w:r>
          </w:p>
        </w:tc>
      </w:tr>
      <w:tr w:rsidR="00290CCF" w:rsidRPr="00290CCF" w14:paraId="14FA48FB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3118476F" w14:textId="77777777" w:rsidR="00290CCF" w:rsidRPr="00DF0514" w:rsidRDefault="00290CCF" w:rsidP="00290CCF">
            <w:pPr>
              <w:spacing w:after="0" w:line="240" w:lineRule="auto"/>
              <w:rPr>
                <w:rFonts w:eastAsia="Times New Roman" w:cs="Microsoft Sans Serif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793855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0 - 39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4472C189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1778881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1BC6745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8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D2BAEE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59FAE1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9%</w:t>
            </w:r>
          </w:p>
        </w:tc>
      </w:tr>
      <w:tr w:rsidR="00290CCF" w:rsidRPr="00290CCF" w14:paraId="2BCA71A5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0CE8459" w14:textId="77777777" w:rsidR="00290CCF" w:rsidRPr="00DF0514" w:rsidRDefault="00290CCF" w:rsidP="00290CCF">
            <w:pPr>
              <w:spacing w:after="0" w:line="240" w:lineRule="auto"/>
              <w:rPr>
                <w:rFonts w:eastAsia="Times New Roman" w:cs="Microsoft Sans Serif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DB828E4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0 - 49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4D05958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A457E9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716ED1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92F4C3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C4890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%</w:t>
            </w:r>
          </w:p>
        </w:tc>
      </w:tr>
      <w:tr w:rsidR="00A232DC" w:rsidRPr="00290CCF" w14:paraId="63BB6A1C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0768A15" w14:textId="77777777" w:rsidR="00A232DC" w:rsidRPr="00DF0514" w:rsidRDefault="00A232DC" w:rsidP="00A232DC">
            <w:pPr>
              <w:spacing w:after="0" w:line="240" w:lineRule="auto"/>
              <w:rPr>
                <w:rFonts w:eastAsia="Times New Roman" w:cs="Microsoft Sans Serif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9BF184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0 and &gt;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F8D1D09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39FB211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07F212D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287D83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63CCF9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</w:tr>
    </w:tbl>
    <w:p w14:paraId="27E2A577" w14:textId="77777777" w:rsidR="00290CCF" w:rsidRPr="00290CCF" w:rsidRDefault="00290CCF" w:rsidP="00290CCF"/>
    <w:p w14:paraId="3CF29248" w14:textId="77777777" w:rsidR="00290CCF" w:rsidRPr="00290CCF" w:rsidRDefault="00011F8B" w:rsidP="00DF0514">
      <w:pPr>
        <w:pStyle w:val="Heading2"/>
      </w:pPr>
      <w:r>
        <w:t>MATH 96</w:t>
      </w:r>
      <w:r w:rsidRPr="0037347E">
        <w:t xml:space="preserve"> Cohort Class Outcome</w:t>
      </w:r>
      <w:r>
        <w:t xml:space="preserve"> by Gender</w:t>
      </w:r>
    </w:p>
    <w:tbl>
      <w:tblPr>
        <w:tblW w:w="5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022"/>
        <w:gridCol w:w="1125"/>
        <w:gridCol w:w="1040"/>
        <w:gridCol w:w="1040"/>
        <w:gridCol w:w="846"/>
        <w:gridCol w:w="846"/>
      </w:tblGrid>
      <w:tr w:rsidR="00290CCF" w:rsidRPr="00290CCF" w14:paraId="78756F7F" w14:textId="77777777" w:rsidTr="00DF0514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40E2BC02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5536920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7BF4C6A4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MATH 96</w:t>
            </w:r>
          </w:p>
        </w:tc>
      </w:tr>
      <w:tr w:rsidR="00290CCF" w:rsidRPr="00290CCF" w14:paraId="3993899D" w14:textId="77777777" w:rsidTr="00A8134D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4C4346F5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4C060D87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Gender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1F41DCC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3CC02F0A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33D95D9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34E7295E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232ABCA3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Rates</w:t>
            </w:r>
          </w:p>
        </w:tc>
      </w:tr>
      <w:tr w:rsidR="00290CCF" w:rsidRPr="00290CCF" w14:paraId="395842E8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6C13220D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0E3AA5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em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DEC9165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92DE8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6EDCC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6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19412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3E5FE43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81%</w:t>
            </w:r>
          </w:p>
        </w:tc>
      </w:tr>
      <w:tr w:rsidR="00290CCF" w:rsidRPr="00290CCF" w14:paraId="5184FFE2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A0B8DB5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4820E8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M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223616A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5CE02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10C875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7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E7247D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46FD683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6%</w:t>
            </w:r>
          </w:p>
        </w:tc>
      </w:tr>
      <w:tr w:rsidR="00290CCF" w:rsidRPr="00290CCF" w14:paraId="163B90C8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765965F4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A92E3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B5EAF1A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7037FD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209995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B0DD9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330E7D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0%</w:t>
            </w:r>
          </w:p>
        </w:tc>
      </w:tr>
      <w:tr w:rsidR="00290CCF" w:rsidRPr="00290CCF" w14:paraId="30A917BD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062E026E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all 2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1FEB29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em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98D5C63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F1E094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577F74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2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C14CA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BA5548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1%</w:t>
            </w:r>
          </w:p>
        </w:tc>
      </w:tr>
      <w:tr w:rsidR="00290CCF" w:rsidRPr="00290CCF" w14:paraId="6BFF5247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2006CD3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5BB93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M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ADD2F4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26C58EA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9BEED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265BCF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89D0CC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0%</w:t>
            </w:r>
          </w:p>
        </w:tc>
      </w:tr>
      <w:tr w:rsidR="00290CCF" w:rsidRPr="00290CCF" w14:paraId="486DB178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3D046BE6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DAC2501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014780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4D3DF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4E367F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8D757D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EE0FD98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290CCF" w:rsidRPr="00290CCF" w14:paraId="1832EDD0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333E2F2C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A4780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em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79CDA71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74E251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A1AF8E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CC31C1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F9D7F8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3%</w:t>
            </w:r>
          </w:p>
        </w:tc>
      </w:tr>
      <w:tr w:rsidR="00290CCF" w:rsidRPr="00290CCF" w14:paraId="29D25998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74D9F0C4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F695D9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M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9DF8F67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8D600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A8A3F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8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2A6E48A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79A699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2%</w:t>
            </w:r>
          </w:p>
        </w:tc>
      </w:tr>
      <w:tr w:rsidR="00290CCF" w:rsidRPr="00290CCF" w14:paraId="48CF73C8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5C3E07B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87945E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Non-Binar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A53B124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BF877F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BDEFA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6A07FD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655133A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0%</w:t>
            </w:r>
          </w:p>
        </w:tc>
      </w:tr>
      <w:tr w:rsidR="00290CCF" w:rsidRPr="00290CCF" w14:paraId="7C9E9879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999A615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6855914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4B75238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DA1539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6CEE51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FF85A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2B609B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%</w:t>
            </w:r>
          </w:p>
        </w:tc>
      </w:tr>
    </w:tbl>
    <w:p w14:paraId="6B4C5D9B" w14:textId="77777777" w:rsidR="00290CCF" w:rsidRPr="00290CCF" w:rsidRDefault="00290CCF" w:rsidP="00290CCF"/>
    <w:p w14:paraId="6BAFE2B1" w14:textId="77777777" w:rsidR="00290CCF" w:rsidRDefault="00011F8B" w:rsidP="00DF0514">
      <w:pPr>
        <w:pStyle w:val="Heading2"/>
      </w:pPr>
      <w:r>
        <w:t>MATH 96X</w:t>
      </w:r>
      <w:r w:rsidRPr="0037347E">
        <w:t xml:space="preserve"> Cohort Class Outcome</w:t>
      </w:r>
      <w:r>
        <w:t xml:space="preserve"> by Gender</w:t>
      </w:r>
    </w:p>
    <w:tbl>
      <w:tblPr>
        <w:tblW w:w="6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022"/>
        <w:gridCol w:w="1125"/>
        <w:gridCol w:w="1040"/>
        <w:gridCol w:w="1040"/>
        <w:gridCol w:w="846"/>
        <w:gridCol w:w="846"/>
      </w:tblGrid>
      <w:tr w:rsidR="00290CCF" w:rsidRPr="00290CCF" w14:paraId="70B3201E" w14:textId="77777777" w:rsidTr="00A232DC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559882FB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Term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56E5B990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97" w:type="dxa"/>
            <w:gridSpan w:val="5"/>
            <w:shd w:val="clear" w:color="auto" w:fill="auto"/>
            <w:noWrap/>
            <w:vAlign w:val="bottom"/>
            <w:hideMark/>
          </w:tcPr>
          <w:p w14:paraId="460CB61C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MATH 96X</w:t>
            </w:r>
          </w:p>
        </w:tc>
      </w:tr>
      <w:tr w:rsidR="00290CCF" w:rsidRPr="00290CCF" w14:paraId="5878BB4E" w14:textId="77777777" w:rsidTr="00A8134D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22E417D6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22" w:type="dxa"/>
            <w:shd w:val="clear" w:color="000000" w:fill="00727D"/>
            <w:vAlign w:val="center"/>
            <w:hideMark/>
          </w:tcPr>
          <w:p w14:paraId="237326D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Gender</w:t>
            </w:r>
          </w:p>
        </w:tc>
        <w:tc>
          <w:tcPr>
            <w:tcW w:w="1125" w:type="dxa"/>
            <w:shd w:val="clear" w:color="000000" w:fill="00727D"/>
            <w:vAlign w:val="center"/>
            <w:hideMark/>
          </w:tcPr>
          <w:p w14:paraId="13A4CAA3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Cohort Headcount</w:t>
            </w:r>
          </w:p>
        </w:tc>
        <w:tc>
          <w:tcPr>
            <w:tcW w:w="1040" w:type="dxa"/>
            <w:shd w:val="clear" w:color="000000" w:fill="00727D"/>
            <w:vAlign w:val="center"/>
            <w:hideMark/>
          </w:tcPr>
          <w:p w14:paraId="33FE9739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Counts</w:t>
            </w:r>
          </w:p>
        </w:tc>
        <w:tc>
          <w:tcPr>
            <w:tcW w:w="1040" w:type="dxa"/>
            <w:shd w:val="clear" w:color="000000" w:fill="00727D"/>
            <w:vAlign w:val="center"/>
            <w:hideMark/>
          </w:tcPr>
          <w:p w14:paraId="48FC2E8A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Retention Rates</w:t>
            </w:r>
          </w:p>
        </w:tc>
        <w:tc>
          <w:tcPr>
            <w:tcW w:w="846" w:type="dxa"/>
            <w:shd w:val="clear" w:color="000000" w:fill="00727D"/>
            <w:vAlign w:val="center"/>
            <w:hideMark/>
          </w:tcPr>
          <w:p w14:paraId="0D922CE4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Counts</w:t>
            </w:r>
          </w:p>
        </w:tc>
        <w:tc>
          <w:tcPr>
            <w:tcW w:w="846" w:type="dxa"/>
            <w:shd w:val="clear" w:color="000000" w:fill="00727D"/>
            <w:vAlign w:val="center"/>
            <w:hideMark/>
          </w:tcPr>
          <w:p w14:paraId="3BD0E89E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bCs/>
                <w:color w:val="FFFFFF"/>
                <w:sz w:val="20"/>
                <w:szCs w:val="20"/>
              </w:rPr>
              <w:t>Success Rates</w:t>
            </w:r>
          </w:p>
        </w:tc>
      </w:tr>
      <w:tr w:rsidR="00290CCF" w:rsidRPr="00290CCF" w14:paraId="1F8ECB91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2AB68B3C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80845DA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emale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306C99D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1574258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B99175E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71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222C1E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0352DD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66%</w:t>
            </w:r>
          </w:p>
        </w:tc>
      </w:tr>
      <w:tr w:rsidR="00290CCF" w:rsidRPr="00290CCF" w14:paraId="1576F514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4244700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EC4B639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Male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1B8F7FC7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B25AB5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F2A1AD8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1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5490D5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451658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3%</w:t>
            </w:r>
          </w:p>
        </w:tc>
      </w:tr>
      <w:tr w:rsidR="00290CCF" w:rsidRPr="00290CCF" w14:paraId="59BBEC26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FA4C235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EBB18B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known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AB0C7F4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AF3A57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01EDD08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0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1254D9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4DD39D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0%</w:t>
            </w:r>
          </w:p>
        </w:tc>
      </w:tr>
      <w:tr w:rsidR="00290CCF" w:rsidRPr="00290CCF" w14:paraId="37CE45D7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195F5DE6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all 202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7AA21033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emale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365477F4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18A9631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CB0CBBE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3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84E7C1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BBA5A4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3%</w:t>
            </w:r>
          </w:p>
        </w:tc>
      </w:tr>
      <w:tr w:rsidR="00290CCF" w:rsidRPr="00290CCF" w14:paraId="00114304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7F5A2AF5" w14:textId="77777777" w:rsidR="00290CCF" w:rsidRPr="00886A5F" w:rsidRDefault="00290CCF" w:rsidP="00290CCF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12F01C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Male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4362E94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49B5FE5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7BAA2A5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51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FE4E3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0C39C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3%</w:t>
            </w:r>
          </w:p>
        </w:tc>
      </w:tr>
      <w:tr w:rsidR="00A232DC" w:rsidRPr="00290CCF" w14:paraId="3C92410D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31449B03" w14:textId="77777777" w:rsidR="00A232DC" w:rsidRPr="00886A5F" w:rsidRDefault="00A232DC" w:rsidP="00A232DC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2FFBA286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known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6396CD63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>
              <w:rPr>
                <w:rFonts w:eastAsia="Times New Roman" w:cs="Microsoft Sans Serif"/>
                <w:b/>
                <w:sz w:val="20"/>
                <w:szCs w:val="20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B523F95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D5E1132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C66B60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123545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%</w:t>
            </w:r>
          </w:p>
        </w:tc>
      </w:tr>
      <w:tr w:rsidR="00A232DC" w:rsidRPr="00290CCF" w14:paraId="3B51C304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51D67746" w14:textId="77777777" w:rsidR="00A232DC" w:rsidRPr="00886A5F" w:rsidRDefault="00A232DC" w:rsidP="00A232DC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Spring 2021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2BAA9352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Female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49E270ED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F132086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BD361C9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5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5B4333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2DB3A5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0%</w:t>
            </w:r>
          </w:p>
        </w:tc>
      </w:tr>
      <w:tr w:rsidR="00A232DC" w:rsidRPr="00290CCF" w14:paraId="395BE5A4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AB356E1" w14:textId="77777777" w:rsidR="00A232DC" w:rsidRPr="00886A5F" w:rsidRDefault="00A232DC" w:rsidP="00A232DC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5D18DB31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Male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1D9DBE65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79DE921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2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00578EC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48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FCB8B9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475385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1%</w:t>
            </w:r>
          </w:p>
        </w:tc>
      </w:tr>
      <w:tr w:rsidR="00A232DC" w:rsidRPr="00290CCF" w14:paraId="7977EC41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58593A1" w14:textId="77777777" w:rsidR="00A232DC" w:rsidRPr="00886A5F" w:rsidRDefault="00A232DC" w:rsidP="00A232DC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07D532B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Non-Binary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2EC5DA2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0D0CE7D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58E8BEB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0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9A8F8A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815A74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100%</w:t>
            </w:r>
          </w:p>
        </w:tc>
      </w:tr>
      <w:tr w:rsidR="00A232DC" w:rsidRPr="00290CCF" w14:paraId="6F425215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8AF6AD5" w14:textId="77777777" w:rsidR="00A232DC" w:rsidRPr="00886A5F" w:rsidRDefault="00A232DC" w:rsidP="00A232DC">
            <w:pPr>
              <w:spacing w:after="0" w:line="240" w:lineRule="auto"/>
              <w:rPr>
                <w:rFonts w:eastAsia="Times New Roman" w:cs="Microsoft Sans Serif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CA2328A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Unknown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0579A4B7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6B0A605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1DDE7BB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0FC994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B4E1AD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eastAsia="Times New Roman" w:cs="Microsoft Sans Serif"/>
                <w:b/>
                <w:sz w:val="20"/>
                <w:szCs w:val="20"/>
              </w:rPr>
            </w:pPr>
            <w:r w:rsidRPr="00886A5F">
              <w:rPr>
                <w:rFonts w:eastAsia="Times New Roman" w:cs="Microsoft Sans Serif"/>
                <w:b/>
                <w:sz w:val="20"/>
                <w:szCs w:val="20"/>
              </w:rPr>
              <w:t>0%</w:t>
            </w:r>
          </w:p>
        </w:tc>
      </w:tr>
    </w:tbl>
    <w:p w14:paraId="5E53DE39" w14:textId="77777777" w:rsidR="00290CCF" w:rsidRDefault="00011F8B" w:rsidP="00290CCF">
      <w:pPr>
        <w:pStyle w:val="Heading2"/>
      </w:pPr>
      <w:r>
        <w:t>MATH 96</w:t>
      </w:r>
      <w:r w:rsidRPr="0037347E">
        <w:t xml:space="preserve"> Cohort Class Outcome</w:t>
      </w:r>
      <w:r>
        <w:t xml:space="preserve"> by Ethnicity</w:t>
      </w:r>
    </w:p>
    <w:tbl>
      <w:tblPr>
        <w:tblW w:w="6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562"/>
        <w:gridCol w:w="1125"/>
        <w:gridCol w:w="1040"/>
        <w:gridCol w:w="1040"/>
        <w:gridCol w:w="846"/>
        <w:gridCol w:w="846"/>
      </w:tblGrid>
      <w:tr w:rsidR="00290CCF" w:rsidRPr="00290CCF" w14:paraId="2FD41AE1" w14:textId="77777777" w:rsidTr="00DF0514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52810E71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C13E7CF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62B0B31C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96</w:t>
            </w:r>
          </w:p>
        </w:tc>
      </w:tr>
      <w:tr w:rsidR="00290CCF" w:rsidRPr="00290CCF" w14:paraId="0107DF45" w14:textId="77777777" w:rsidTr="00A8134D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7717FE2E" w14:textId="77777777" w:rsidR="00290CCF" w:rsidRPr="00886A5F" w:rsidRDefault="00290CCF" w:rsidP="00290CCF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1562" w:type="dxa"/>
            <w:shd w:val="clear" w:color="000000" w:fill="00727D"/>
            <w:vAlign w:val="center"/>
            <w:hideMark/>
          </w:tcPr>
          <w:p w14:paraId="6E7F1FBF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Ethnicity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1DF1D81A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61FC1EB5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2032E79D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5BEC2E0D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0EAF958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290CCF" w:rsidRPr="00290CCF" w14:paraId="7DC05BB8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260D0647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5CB68BB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frican America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21ABA1E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662EFC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94BDA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3D1AF1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03F76E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290CCF" w:rsidRPr="00290CCF" w14:paraId="5B94B03B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78B94B5" w14:textId="77777777" w:rsidR="00290CCF" w:rsidRPr="00886A5F" w:rsidRDefault="00290CCF" w:rsidP="00290CCF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20D4CF21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sian/Pacific Island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F1AE3A1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59B6BA1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7CFF05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1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501C23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05442D5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7%</w:t>
            </w:r>
          </w:p>
        </w:tc>
      </w:tr>
      <w:tr w:rsidR="00290CCF" w:rsidRPr="00290CCF" w14:paraId="0A3EC1BB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7239B2E1" w14:textId="77777777" w:rsidR="00290CCF" w:rsidRPr="00886A5F" w:rsidRDefault="00290CCF" w:rsidP="00290CCF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2A904DB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Latinx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D020F3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0E917D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0F04073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7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E5660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A87E3E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8%</w:t>
            </w:r>
          </w:p>
        </w:tc>
      </w:tr>
      <w:tr w:rsidR="00290CCF" w:rsidRPr="00290CCF" w14:paraId="466D2003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49AC7E0" w14:textId="77777777" w:rsidR="00290CCF" w:rsidRPr="00886A5F" w:rsidRDefault="00290CCF" w:rsidP="00290CCF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60F2A4E7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th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7AD2B87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6BAC51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BE63D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08DC5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7FAAA89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</w:tr>
      <w:tr w:rsidR="00290CCF" w:rsidRPr="00290CCF" w14:paraId="028D9330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371EF8D" w14:textId="77777777" w:rsidR="00290CCF" w:rsidRPr="00886A5F" w:rsidRDefault="00290CCF" w:rsidP="00290CCF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24FFD39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Whit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565C3E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19C359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67F0EA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5923B1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5F0D0F9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290CCF" w:rsidRPr="00290CCF" w14:paraId="38B882E5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0C544ACB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18C603A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frican America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F85CC3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AF8F073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2D5B7F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61BEA4F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7F8A401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5%</w:t>
            </w:r>
          </w:p>
        </w:tc>
      </w:tr>
      <w:tr w:rsidR="00290CCF" w:rsidRPr="00290CCF" w14:paraId="2D6C7DD5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9825E70" w14:textId="77777777" w:rsidR="00290CCF" w:rsidRPr="00886A5F" w:rsidRDefault="00290CCF" w:rsidP="00290CCF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96DC0F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sian/Pacific Island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29061C7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03E2EA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24F9C3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D8E5DA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9AB587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0%</w:t>
            </w:r>
          </w:p>
        </w:tc>
      </w:tr>
      <w:tr w:rsidR="00290CCF" w:rsidRPr="00290CCF" w14:paraId="40AD0EC2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3624103F" w14:textId="77777777" w:rsidR="00290CCF" w:rsidRPr="00886A5F" w:rsidRDefault="00290CCF" w:rsidP="00290CCF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20901FC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Latinx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41EBA94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E89197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260ED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13544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D94CDEF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1%</w:t>
            </w:r>
          </w:p>
        </w:tc>
      </w:tr>
      <w:tr w:rsidR="00290CCF" w:rsidRPr="00290CCF" w14:paraId="1FE130BF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A1C0683" w14:textId="77777777" w:rsidR="00290CCF" w:rsidRPr="00886A5F" w:rsidRDefault="00290CCF" w:rsidP="00290CCF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032A7D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th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25E555A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FD1A8A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3EFE67D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1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6A38C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7101ACE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4%</w:t>
            </w:r>
          </w:p>
        </w:tc>
      </w:tr>
      <w:tr w:rsidR="00290CCF" w:rsidRPr="00290CCF" w14:paraId="753248D9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D17D60C" w14:textId="77777777" w:rsidR="00290CCF" w:rsidRPr="00886A5F" w:rsidRDefault="00290CCF" w:rsidP="00290CCF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67B48DA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2A69967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57E5D3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18AE97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4EE8FA7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F09C75E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290CCF" w:rsidRPr="00290CCF" w14:paraId="3F93264A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52195A9" w14:textId="77777777" w:rsidR="00290CCF" w:rsidRPr="00886A5F" w:rsidRDefault="00290CCF" w:rsidP="00290CCF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14772C5E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Whit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AEDDFED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2B44F67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A57071F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1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B90EE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17D50D8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4%</w:t>
            </w:r>
          </w:p>
        </w:tc>
      </w:tr>
      <w:tr w:rsidR="00290CCF" w:rsidRPr="00290CCF" w14:paraId="3DCC3587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0B30CB17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69EBE70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frican America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A09ED4E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E177F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C331A4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7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54394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A26CE7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%</w:t>
            </w:r>
          </w:p>
        </w:tc>
      </w:tr>
      <w:tr w:rsidR="00290CCF" w:rsidRPr="00290CCF" w14:paraId="2947F47B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E2E44CC" w14:textId="77777777" w:rsidR="00290CCF" w:rsidRPr="00886A5F" w:rsidRDefault="00290CCF" w:rsidP="00290CCF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0122E43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merican India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485863F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7C0AC8" w14:textId="77777777" w:rsidR="00290CCF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/A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B68A14" w14:textId="77777777" w:rsidR="00290CCF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BDBD890" w14:textId="77777777" w:rsidR="00290CCF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C0FE81A" w14:textId="77777777" w:rsidR="00290CCF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</w:tr>
      <w:tr w:rsidR="00290CCF" w:rsidRPr="00290CCF" w14:paraId="26CE61D3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87ACDA7" w14:textId="77777777" w:rsidR="00290CCF" w:rsidRPr="00886A5F" w:rsidRDefault="00290CCF" w:rsidP="00290CCF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2A3057A3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sian/Pacific Island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B9EC52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4FD76AE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BEB611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15BA79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439C1D9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5%</w:t>
            </w:r>
          </w:p>
        </w:tc>
      </w:tr>
      <w:tr w:rsidR="00290CCF" w:rsidRPr="00290CCF" w14:paraId="298D0997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68B9F46" w14:textId="77777777" w:rsidR="00290CCF" w:rsidRPr="00886A5F" w:rsidRDefault="00290CCF" w:rsidP="00290CCF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456A2ACA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Latinx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4F86E3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A7E30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BC86B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8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88DCC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48B281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8%</w:t>
            </w:r>
          </w:p>
        </w:tc>
      </w:tr>
      <w:tr w:rsidR="00290CCF" w:rsidRPr="00290CCF" w14:paraId="396E2A8B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2B5B189" w14:textId="77777777" w:rsidR="00290CCF" w:rsidRPr="00886A5F" w:rsidRDefault="00290CCF" w:rsidP="00290CCF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2F6899C8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th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AE04C4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DBD3C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576C47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9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1E1BF7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C7B837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4%</w:t>
            </w:r>
          </w:p>
        </w:tc>
      </w:tr>
      <w:tr w:rsidR="00290CCF" w:rsidRPr="00290CCF" w14:paraId="67A752A2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262F295" w14:textId="77777777" w:rsidR="00290CCF" w:rsidRPr="00886A5F" w:rsidRDefault="00290CCF" w:rsidP="00290CCF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9012109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B5D271D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FB2835D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665C21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E9338E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86BB90F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</w:tr>
      <w:tr w:rsidR="00290CCF" w:rsidRPr="00290CCF" w14:paraId="7B17813C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919F70E" w14:textId="77777777" w:rsidR="00290CCF" w:rsidRPr="00886A5F" w:rsidRDefault="00290CCF" w:rsidP="00290CCF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1427A4A3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Whit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FE3BECE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1BCA83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34F017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8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EB566E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C5F9D03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6%</w:t>
            </w:r>
          </w:p>
        </w:tc>
      </w:tr>
    </w:tbl>
    <w:p w14:paraId="4FC5D275" w14:textId="77777777" w:rsidR="00290CCF" w:rsidRPr="00290CCF" w:rsidRDefault="00290CCF" w:rsidP="00290CCF"/>
    <w:p w14:paraId="7327AF7D" w14:textId="77777777" w:rsidR="00290CCF" w:rsidRDefault="00011F8B" w:rsidP="00290CCF">
      <w:pPr>
        <w:pStyle w:val="Heading2"/>
      </w:pPr>
      <w:r>
        <w:t>MATH 96X</w:t>
      </w:r>
      <w:r w:rsidRPr="0037347E">
        <w:t xml:space="preserve"> Cohort Class Outcome</w:t>
      </w:r>
      <w:r>
        <w:t xml:space="preserve"> by Ethnicity</w:t>
      </w:r>
    </w:p>
    <w:tbl>
      <w:tblPr>
        <w:tblW w:w="7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562"/>
        <w:gridCol w:w="1125"/>
        <w:gridCol w:w="1040"/>
        <w:gridCol w:w="1040"/>
        <w:gridCol w:w="846"/>
        <w:gridCol w:w="846"/>
      </w:tblGrid>
      <w:tr w:rsidR="00290CCF" w:rsidRPr="00290CCF" w14:paraId="2772C031" w14:textId="77777777" w:rsidTr="00A232DC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54843835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F6D355F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897" w:type="dxa"/>
            <w:gridSpan w:val="5"/>
            <w:shd w:val="clear" w:color="auto" w:fill="auto"/>
            <w:noWrap/>
            <w:vAlign w:val="bottom"/>
            <w:hideMark/>
          </w:tcPr>
          <w:p w14:paraId="4BA581D6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96X</w:t>
            </w:r>
          </w:p>
        </w:tc>
      </w:tr>
      <w:tr w:rsidR="00290CCF" w:rsidRPr="00290CCF" w14:paraId="6B4DC592" w14:textId="77777777" w:rsidTr="00A8134D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7843DC48" w14:textId="77777777" w:rsidR="00290CCF" w:rsidRPr="00886A5F" w:rsidRDefault="00290CCF" w:rsidP="00290CCF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1562" w:type="dxa"/>
            <w:shd w:val="clear" w:color="000000" w:fill="00727D"/>
            <w:vAlign w:val="center"/>
            <w:hideMark/>
          </w:tcPr>
          <w:p w14:paraId="5E66B71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Ethnicity</w:t>
            </w:r>
          </w:p>
        </w:tc>
        <w:tc>
          <w:tcPr>
            <w:tcW w:w="1125" w:type="dxa"/>
            <w:shd w:val="clear" w:color="000000" w:fill="00727D"/>
            <w:vAlign w:val="center"/>
            <w:hideMark/>
          </w:tcPr>
          <w:p w14:paraId="258B77E1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1040" w:type="dxa"/>
            <w:shd w:val="clear" w:color="000000" w:fill="00727D"/>
            <w:vAlign w:val="center"/>
            <w:hideMark/>
          </w:tcPr>
          <w:p w14:paraId="7282A9E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1040" w:type="dxa"/>
            <w:shd w:val="clear" w:color="000000" w:fill="00727D"/>
            <w:vAlign w:val="center"/>
            <w:hideMark/>
          </w:tcPr>
          <w:p w14:paraId="19BC3751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6" w:type="dxa"/>
            <w:shd w:val="clear" w:color="000000" w:fill="00727D"/>
            <w:vAlign w:val="center"/>
            <w:hideMark/>
          </w:tcPr>
          <w:p w14:paraId="64A2EDC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46" w:type="dxa"/>
            <w:shd w:val="clear" w:color="000000" w:fill="00727D"/>
            <w:vAlign w:val="center"/>
            <w:hideMark/>
          </w:tcPr>
          <w:p w14:paraId="5988AC7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290CCF" w:rsidRPr="00290CCF" w14:paraId="696EFE04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21A1588B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45CE928E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frican American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0D9250F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56F7143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F58F5BF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0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D89B7E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D21B51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0%</w:t>
            </w:r>
          </w:p>
        </w:tc>
      </w:tr>
      <w:tr w:rsidR="00290CCF" w:rsidRPr="00290CCF" w14:paraId="74BA51DE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213C893" w14:textId="77777777" w:rsidR="00290CCF" w:rsidRPr="00886A5F" w:rsidRDefault="00290CCF" w:rsidP="00290CCF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2C02A989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sian/Pacific Islander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D2EC974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6F35B6F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1076134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6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28E45A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CD3014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4%</w:t>
            </w:r>
          </w:p>
        </w:tc>
      </w:tr>
      <w:tr w:rsidR="00290CCF" w:rsidRPr="00290CCF" w14:paraId="5F0FFBA4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AE3B35A" w14:textId="77777777" w:rsidR="00290CCF" w:rsidRPr="00886A5F" w:rsidRDefault="00290CCF" w:rsidP="00290CCF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7C64475A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Latinx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E1248B9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E7CB2F5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0EA1AFF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8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1A991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706CEF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8%</w:t>
            </w:r>
          </w:p>
        </w:tc>
      </w:tr>
      <w:tr w:rsidR="00290CCF" w:rsidRPr="00290CCF" w14:paraId="6F884CE6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335B539" w14:textId="77777777" w:rsidR="00290CCF" w:rsidRPr="00886A5F" w:rsidRDefault="00290CCF" w:rsidP="00290CCF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E75FBBD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ther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4F4745B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C49ABCE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150FE7D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5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3FD69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18BFF1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8%</w:t>
            </w:r>
          </w:p>
        </w:tc>
      </w:tr>
      <w:tr w:rsidR="00290CCF" w:rsidRPr="00290CCF" w14:paraId="09ED98C2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AFB1747" w14:textId="77777777" w:rsidR="00290CCF" w:rsidRPr="00886A5F" w:rsidRDefault="00290CCF" w:rsidP="00290CCF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6DB8E538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White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693E7AC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CF9BBDA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3A8689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4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C082BA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6403A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4%</w:t>
            </w:r>
          </w:p>
        </w:tc>
      </w:tr>
      <w:tr w:rsidR="00290CCF" w:rsidRPr="00290CCF" w14:paraId="7C6C1D03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7B09F196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478600A7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frican American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AD3D59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BB4FFC8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9C568E8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56708A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2812F5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0%</w:t>
            </w:r>
          </w:p>
        </w:tc>
      </w:tr>
      <w:tr w:rsidR="00290CCF" w:rsidRPr="00290CCF" w14:paraId="1F60AE90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AA1FE64" w14:textId="77777777" w:rsidR="00290CCF" w:rsidRPr="00DF0514" w:rsidRDefault="00290CCF" w:rsidP="00290CCF">
            <w:pPr>
              <w:spacing w:after="0" w:line="240" w:lineRule="auto"/>
              <w:rPr>
                <w:rFonts w:ascii="Calibri" w:eastAsia="Times New Roman" w:hAnsi="Calibri" w:cs="Microsoft Sans Serif"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13A9176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sian/Pacific Islander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58F2779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8E1F0A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ED95377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0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63C33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43E2CD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0%</w:t>
            </w:r>
          </w:p>
        </w:tc>
      </w:tr>
      <w:tr w:rsidR="00290CCF" w:rsidRPr="00290CCF" w14:paraId="2DED90D3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B1586DA" w14:textId="77777777" w:rsidR="00290CCF" w:rsidRPr="00DF0514" w:rsidRDefault="00290CCF" w:rsidP="00290CCF">
            <w:pPr>
              <w:spacing w:after="0" w:line="240" w:lineRule="auto"/>
              <w:rPr>
                <w:rFonts w:ascii="Calibri" w:eastAsia="Times New Roman" w:hAnsi="Calibri" w:cs="Microsoft Sans Serif"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63E35068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Latinx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2907F3F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C6E6915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2C2124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6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4360B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E143AA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4%</w:t>
            </w:r>
          </w:p>
        </w:tc>
      </w:tr>
      <w:tr w:rsidR="00290CCF" w:rsidRPr="00290CCF" w14:paraId="71D33C23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DD9ADBF" w14:textId="77777777" w:rsidR="00290CCF" w:rsidRPr="00DF0514" w:rsidRDefault="00290CCF" w:rsidP="00290CCF">
            <w:pPr>
              <w:spacing w:after="0" w:line="240" w:lineRule="auto"/>
              <w:rPr>
                <w:rFonts w:ascii="Calibri" w:eastAsia="Times New Roman" w:hAnsi="Calibri" w:cs="Microsoft Sans Serif"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72EB299D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ther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42A852D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E7EBDA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F3F58D5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1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3FCC0D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84057B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4%</w:t>
            </w:r>
          </w:p>
        </w:tc>
      </w:tr>
      <w:tr w:rsidR="00290CCF" w:rsidRPr="00290CCF" w14:paraId="32939872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FB6FF9A" w14:textId="77777777" w:rsidR="00290CCF" w:rsidRPr="00DF0514" w:rsidRDefault="00290CCF" w:rsidP="00290CCF">
            <w:pPr>
              <w:spacing w:after="0" w:line="240" w:lineRule="auto"/>
              <w:rPr>
                <w:rFonts w:ascii="Calibri" w:eastAsia="Times New Roman" w:hAnsi="Calibri" w:cs="Microsoft Sans Serif"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A789E9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406828E5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6F5BB92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C29BCD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3E2DB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6BB1E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290CCF" w:rsidRPr="00290CCF" w14:paraId="3AA54C9B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34C1E7C" w14:textId="77777777" w:rsidR="00290CCF" w:rsidRPr="00DF0514" w:rsidRDefault="00290CCF" w:rsidP="00290CCF">
            <w:pPr>
              <w:spacing w:after="0" w:line="240" w:lineRule="auto"/>
              <w:rPr>
                <w:rFonts w:ascii="Calibri" w:eastAsia="Times New Roman" w:hAnsi="Calibri" w:cs="Microsoft Sans Serif"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7A3A696A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White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DEAF6B4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A07202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E691397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217420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70DB99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4%</w:t>
            </w:r>
          </w:p>
        </w:tc>
      </w:tr>
      <w:tr w:rsidR="00290CCF" w:rsidRPr="00290CCF" w14:paraId="09C02CA6" w14:textId="77777777" w:rsidTr="00A8134D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7278AFD8" w14:textId="77777777" w:rsidR="00290CCF" w:rsidRPr="00886A5F" w:rsidRDefault="00290CCF" w:rsidP="00290CCF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1AFEF3FF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frican American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41E3414C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64CDB46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D84DE08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4684F7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67CA13" w14:textId="77777777" w:rsidR="00290CCF" w:rsidRPr="00886A5F" w:rsidRDefault="00290CCF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%</w:t>
            </w:r>
          </w:p>
        </w:tc>
      </w:tr>
      <w:tr w:rsidR="00A232DC" w:rsidRPr="00290CCF" w14:paraId="3528906E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C7D8571" w14:textId="77777777" w:rsidR="00A232DC" w:rsidRPr="00DF0514" w:rsidRDefault="00A232DC" w:rsidP="00A232DC">
            <w:pPr>
              <w:spacing w:after="0" w:line="240" w:lineRule="auto"/>
              <w:rPr>
                <w:rFonts w:ascii="Calibri" w:eastAsia="Times New Roman" w:hAnsi="Calibri" w:cs="Microsoft Sans Serif"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66750F2C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merican Indian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33D403FF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7AA0E86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/A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1FC1010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00E013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A0FD77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</w:tr>
      <w:tr w:rsidR="00A232DC" w:rsidRPr="00290CCF" w14:paraId="31655592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70398966" w14:textId="77777777" w:rsidR="00A232DC" w:rsidRPr="00DF0514" w:rsidRDefault="00A232DC" w:rsidP="00A232DC">
            <w:pPr>
              <w:spacing w:after="0" w:line="240" w:lineRule="auto"/>
              <w:rPr>
                <w:rFonts w:ascii="Calibri" w:eastAsia="Times New Roman" w:hAnsi="Calibri" w:cs="Microsoft Sans Serif"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6A590C28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sian/Pacific Islander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5344F57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2D4C3A0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761B740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C00245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23D9C0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%</w:t>
            </w:r>
          </w:p>
        </w:tc>
      </w:tr>
      <w:tr w:rsidR="00A232DC" w:rsidRPr="00290CCF" w14:paraId="047BDF18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7908C12" w14:textId="77777777" w:rsidR="00A232DC" w:rsidRPr="00DF0514" w:rsidRDefault="00A232DC" w:rsidP="00A232DC">
            <w:pPr>
              <w:spacing w:after="0" w:line="240" w:lineRule="auto"/>
              <w:rPr>
                <w:rFonts w:ascii="Calibri" w:eastAsia="Times New Roman" w:hAnsi="Calibri" w:cs="Microsoft Sans Serif"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1F5A53B3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Latinx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6749C69A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454F437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A299589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7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5A5B0C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63B0A1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4%</w:t>
            </w:r>
          </w:p>
        </w:tc>
      </w:tr>
      <w:tr w:rsidR="00A232DC" w:rsidRPr="00290CCF" w14:paraId="2A755D94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F2A3D97" w14:textId="77777777" w:rsidR="00A232DC" w:rsidRPr="00DF0514" w:rsidRDefault="00A232DC" w:rsidP="00A232DC">
            <w:pPr>
              <w:spacing w:after="0" w:line="240" w:lineRule="auto"/>
              <w:rPr>
                <w:rFonts w:ascii="Calibri" w:eastAsia="Times New Roman" w:hAnsi="Calibri" w:cs="Microsoft Sans Serif"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289813B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ther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602F70D3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70837EE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15660CE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0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CC9347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3AFFD5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0%</w:t>
            </w:r>
          </w:p>
        </w:tc>
      </w:tr>
      <w:tr w:rsidR="00A232DC" w:rsidRPr="00290CCF" w14:paraId="7A275B41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7393D061" w14:textId="77777777" w:rsidR="00A232DC" w:rsidRPr="00DF0514" w:rsidRDefault="00A232DC" w:rsidP="00A232DC">
            <w:pPr>
              <w:spacing w:after="0" w:line="240" w:lineRule="auto"/>
              <w:rPr>
                <w:rFonts w:ascii="Calibri" w:eastAsia="Times New Roman" w:hAnsi="Calibri" w:cs="Microsoft Sans Serif"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08ADFC5F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15B787FB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CE855E4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833DE06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D96FFC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A9EE4B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</w:tr>
      <w:tr w:rsidR="00A232DC" w:rsidRPr="00290CCF" w14:paraId="0861BFBC" w14:textId="77777777" w:rsidTr="00A8134D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2E4CCAA" w14:textId="77777777" w:rsidR="00A232DC" w:rsidRPr="00DF0514" w:rsidRDefault="00A232DC" w:rsidP="00A232DC">
            <w:pPr>
              <w:spacing w:after="0" w:line="240" w:lineRule="auto"/>
              <w:rPr>
                <w:rFonts w:ascii="Calibri" w:eastAsia="Times New Roman" w:hAnsi="Calibri" w:cs="Microsoft Sans Serif"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2E8C7FEF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White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5F14B60F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8994D2B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C323DCA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7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79600C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669B53" w14:textId="77777777" w:rsidR="00A232DC" w:rsidRPr="00886A5F" w:rsidRDefault="00A232DC" w:rsidP="00A8134D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7%</w:t>
            </w:r>
          </w:p>
        </w:tc>
      </w:tr>
    </w:tbl>
    <w:p w14:paraId="29053716" w14:textId="77777777" w:rsidR="00290CCF" w:rsidRPr="00290CCF" w:rsidRDefault="00290CCF" w:rsidP="00290CCF"/>
    <w:p w14:paraId="481F0BC7" w14:textId="77777777" w:rsidR="00011F8B" w:rsidRDefault="00011F8B" w:rsidP="00011F8B">
      <w:pPr>
        <w:pStyle w:val="Heading2"/>
      </w:pPr>
      <w:r w:rsidRPr="00BA6381">
        <w:t xml:space="preserve">MATH 96 Cohort Class Outcome by </w:t>
      </w:r>
      <w:r w:rsidR="00B67E99" w:rsidRPr="00BA6381">
        <w:t>DSPS</w:t>
      </w:r>
    </w:p>
    <w:p w14:paraId="6A13A164" w14:textId="77777777" w:rsidR="00C06CD6" w:rsidRDefault="00C06CD6" w:rsidP="00C06CD6"/>
    <w:tbl>
      <w:tblPr>
        <w:tblW w:w="5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022"/>
        <w:gridCol w:w="1125"/>
        <w:gridCol w:w="1040"/>
        <w:gridCol w:w="1040"/>
        <w:gridCol w:w="846"/>
        <w:gridCol w:w="846"/>
      </w:tblGrid>
      <w:tr w:rsidR="00C06CD6" w:rsidRPr="00C06CD6" w14:paraId="6BD055A2" w14:textId="77777777" w:rsidTr="00DF0514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0E2359D7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D3A3EC8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3E8768E8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96</w:t>
            </w:r>
          </w:p>
        </w:tc>
      </w:tr>
      <w:tr w:rsidR="00C06CD6" w:rsidRPr="00C06CD6" w14:paraId="5A602AB5" w14:textId="77777777" w:rsidTr="00E603B9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32722163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5F779E6B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tatus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0B054558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6441E59B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4F1264B1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0FADBE09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176009AF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C06CD6" w:rsidRPr="00C06CD6" w14:paraId="14BA3E6A" w14:textId="77777777" w:rsidTr="00E603B9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36533B12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20DE8CC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SP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AA8A9FB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8DF427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DC3A35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1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B1EC60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2C61902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3%</w:t>
            </w:r>
          </w:p>
        </w:tc>
      </w:tr>
      <w:tr w:rsidR="00C06CD6" w:rsidRPr="00C06CD6" w14:paraId="7B9FAEEE" w14:textId="77777777" w:rsidTr="00E603B9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7F9366F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AA1691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E309524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D63F19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3F84B0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D22F46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B6C7A61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7%</w:t>
            </w:r>
          </w:p>
        </w:tc>
      </w:tr>
      <w:tr w:rsidR="00C06CD6" w:rsidRPr="00C06CD6" w14:paraId="0DB89952" w14:textId="77777777" w:rsidTr="00E603B9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3806DC8B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47928A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SP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6CDB45E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8D33EB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0D99F0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9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D73E50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07E70C3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4%</w:t>
            </w:r>
          </w:p>
        </w:tc>
      </w:tr>
      <w:tr w:rsidR="00C06CD6" w:rsidRPr="00C06CD6" w14:paraId="537F8969" w14:textId="77777777" w:rsidTr="00E603B9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7DDEA645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19D9558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5774554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ABAB16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CF69B3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4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16B17F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CA43B30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9%</w:t>
            </w:r>
          </w:p>
        </w:tc>
      </w:tr>
      <w:tr w:rsidR="00C06CD6" w:rsidRPr="00C06CD6" w14:paraId="555EE63D" w14:textId="77777777" w:rsidTr="00E603B9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5EC76D57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BA8789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SP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5EE5FF2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E3A433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1F17D7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FE24862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6FF90B2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0%</w:t>
            </w:r>
          </w:p>
        </w:tc>
      </w:tr>
      <w:tr w:rsidR="00C06CD6" w:rsidRPr="00C06CD6" w14:paraId="51BCE4F8" w14:textId="77777777" w:rsidTr="00E603B9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34B38961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AA1232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588FEB4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A00082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4028C8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1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696B47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B456EEB" w14:textId="77777777" w:rsidR="00C06CD6" w:rsidRPr="00886A5F" w:rsidRDefault="00C06CD6" w:rsidP="00E603B9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4%</w:t>
            </w:r>
          </w:p>
        </w:tc>
      </w:tr>
    </w:tbl>
    <w:p w14:paraId="56A8CF64" w14:textId="77777777" w:rsidR="00C06CD6" w:rsidRPr="00C06CD6" w:rsidRDefault="00C06CD6" w:rsidP="00C06CD6"/>
    <w:p w14:paraId="25290C3E" w14:textId="77777777" w:rsidR="00B67E99" w:rsidRDefault="00B67E99" w:rsidP="00B67E99">
      <w:pPr>
        <w:pStyle w:val="Heading2"/>
      </w:pPr>
      <w:r>
        <w:t>MATH 96X</w:t>
      </w:r>
      <w:r w:rsidRPr="0037347E">
        <w:t xml:space="preserve"> Cohort Class Outcome</w:t>
      </w:r>
      <w:r>
        <w:t xml:space="preserve"> by DSPS</w:t>
      </w:r>
    </w:p>
    <w:p w14:paraId="32C762FE" w14:textId="77777777" w:rsidR="00C06CD6" w:rsidRDefault="00C06CD6" w:rsidP="00C06CD6"/>
    <w:tbl>
      <w:tblPr>
        <w:tblW w:w="5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022"/>
        <w:gridCol w:w="1125"/>
        <w:gridCol w:w="1040"/>
        <w:gridCol w:w="1040"/>
        <w:gridCol w:w="846"/>
        <w:gridCol w:w="846"/>
      </w:tblGrid>
      <w:tr w:rsidR="00C06CD6" w:rsidRPr="00C06CD6" w14:paraId="25AFBCFB" w14:textId="77777777" w:rsidTr="00DF0514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262D7428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8CDD9C1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4C2795EF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96X</w:t>
            </w:r>
          </w:p>
        </w:tc>
      </w:tr>
      <w:tr w:rsidR="00C06CD6" w:rsidRPr="00C06CD6" w14:paraId="326B59F7" w14:textId="77777777" w:rsidTr="00BA6381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61F1A3C7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0E24E4C9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tatus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38699E2E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46E6162A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03ED1FBB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3AE6ED93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4834F36C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C06CD6" w:rsidRPr="00C06CD6" w14:paraId="629C85A1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5B672980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FB00C5D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SP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FD6FEBD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F75FEB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278A3E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6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EF5E7C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308C5E3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9%</w:t>
            </w:r>
          </w:p>
        </w:tc>
      </w:tr>
      <w:tr w:rsidR="00C06CD6" w:rsidRPr="00C06CD6" w14:paraId="7098143B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9BF6E78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FDCA89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64FB48D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CE4357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FA2A5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2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36F4E5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C5DABE4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2%</w:t>
            </w:r>
          </w:p>
        </w:tc>
      </w:tr>
      <w:tr w:rsidR="00C06CD6" w:rsidRPr="00C06CD6" w14:paraId="1C83909E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154D0370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8997A9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SP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78BFC2C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55EC4A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56B79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9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CDD421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B4FB94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4%</w:t>
            </w:r>
          </w:p>
        </w:tc>
      </w:tr>
      <w:tr w:rsidR="00C06CD6" w:rsidRPr="00C06CD6" w14:paraId="35D5F0E4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7E4FBD3C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1B9DB5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27E0CC9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BD414D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F7F0F5A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4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7CA439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0B4DEDA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1%</w:t>
            </w:r>
          </w:p>
        </w:tc>
      </w:tr>
      <w:tr w:rsidR="00C06CD6" w:rsidRPr="00C06CD6" w14:paraId="51C7376A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6B872E4C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080C40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SP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BCAC9CB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AC42B8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885BBE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346C20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C24FB3E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7%</w:t>
            </w:r>
          </w:p>
        </w:tc>
      </w:tr>
      <w:tr w:rsidR="00C06CD6" w:rsidRPr="00C06CD6" w14:paraId="504F77BA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2A5B8B2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AB60AE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BA8A8C8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5FFBFD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D52F22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1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2208275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4399680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1%</w:t>
            </w:r>
          </w:p>
        </w:tc>
      </w:tr>
    </w:tbl>
    <w:p w14:paraId="13B10280" w14:textId="77777777" w:rsidR="00C06CD6" w:rsidRPr="00C06CD6" w:rsidRDefault="00C06CD6" w:rsidP="00C06CD6"/>
    <w:p w14:paraId="08B99982" w14:textId="77777777" w:rsidR="00B67E99" w:rsidRDefault="00B67E99" w:rsidP="00B67E99">
      <w:pPr>
        <w:pStyle w:val="Heading2"/>
      </w:pPr>
      <w:r>
        <w:t>MATH 96</w:t>
      </w:r>
      <w:r w:rsidRPr="0037347E">
        <w:t xml:space="preserve"> Cohort Class Outcome</w:t>
      </w:r>
      <w:r>
        <w:t xml:space="preserve"> by Generation</w:t>
      </w:r>
    </w:p>
    <w:p w14:paraId="5342BBC2" w14:textId="77777777" w:rsidR="00C06CD6" w:rsidRDefault="00C06CD6" w:rsidP="00C06CD6"/>
    <w:tbl>
      <w:tblPr>
        <w:tblW w:w="6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023"/>
        <w:gridCol w:w="1125"/>
        <w:gridCol w:w="1040"/>
        <w:gridCol w:w="1040"/>
        <w:gridCol w:w="846"/>
        <w:gridCol w:w="846"/>
      </w:tblGrid>
      <w:tr w:rsidR="00C06CD6" w:rsidRPr="00C06CD6" w14:paraId="687A5389" w14:textId="77777777" w:rsidTr="00DF0514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4229EFC5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DE040CA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7F22789E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96</w:t>
            </w:r>
          </w:p>
        </w:tc>
      </w:tr>
      <w:tr w:rsidR="00C06CD6" w:rsidRPr="00C06CD6" w14:paraId="24C31D99" w14:textId="77777777" w:rsidTr="00BA6381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37E39EA3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1023" w:type="dxa"/>
            <w:shd w:val="clear" w:color="000000" w:fill="00727D"/>
            <w:vAlign w:val="center"/>
            <w:hideMark/>
          </w:tcPr>
          <w:p w14:paraId="3249B453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tatus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5097973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6290E242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6B44F08A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4ECCD3EB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22EACCE4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C06CD6" w:rsidRPr="00C06CD6" w14:paraId="59E4CA41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6C533718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4F757C9E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93A9EA0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E4492E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D8102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8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F0629C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803EE9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3%</w:t>
            </w:r>
          </w:p>
        </w:tc>
      </w:tr>
      <w:tr w:rsidR="00C06CD6" w:rsidRPr="00C06CD6" w14:paraId="7A1F1FD7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393010AE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03FCC0BA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27A4710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04D9B8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D216ECA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6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6A41A78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098346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8%</w:t>
            </w:r>
          </w:p>
        </w:tc>
      </w:tr>
      <w:tr w:rsidR="00C06CD6" w:rsidRPr="00C06CD6" w14:paraId="35E7FD47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71585CD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2FBAC557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B317977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0DA26C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A1CDB0F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00C8F6B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CE69B7D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3%</w:t>
            </w:r>
          </w:p>
        </w:tc>
      </w:tr>
      <w:tr w:rsidR="00C06CD6" w:rsidRPr="00C06CD6" w14:paraId="091FBE15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1FEC5F71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4A1632F0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0AD0691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E1B94D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68E8389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58D9F7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FAE9F3E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0%</w:t>
            </w:r>
          </w:p>
        </w:tc>
      </w:tr>
      <w:tr w:rsidR="00C06CD6" w:rsidRPr="00C06CD6" w14:paraId="46FA8D33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1CBD3B8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2385F424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4F3C8B1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67104E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E970A7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1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1939B4C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6B98A4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5%</w:t>
            </w:r>
          </w:p>
        </w:tc>
      </w:tr>
      <w:tr w:rsidR="00C06CD6" w:rsidRPr="00C06CD6" w14:paraId="1181CCAC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507BB6A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64AD9BD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34041C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282B64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154284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A59BB8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D53C38C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7%</w:t>
            </w:r>
          </w:p>
        </w:tc>
      </w:tr>
      <w:tr w:rsidR="00C06CD6" w:rsidRPr="00C06CD6" w14:paraId="6C599389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3B958ADF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72FD632D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DD2B133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E4FB79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9013DE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570D5B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1A83081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0%</w:t>
            </w:r>
          </w:p>
        </w:tc>
      </w:tr>
      <w:tr w:rsidR="00C06CD6" w:rsidRPr="00C06CD6" w14:paraId="75E953C6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37DE455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4FAD6A91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ADE26C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825B90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FF70C9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4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96C82D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B8A5B9D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7%</w:t>
            </w:r>
          </w:p>
        </w:tc>
      </w:tr>
      <w:tr w:rsidR="00C06CD6" w:rsidRPr="00C06CD6" w14:paraId="5C1F4244" w14:textId="77777777" w:rsidTr="00BA6381">
        <w:trPr>
          <w:trHeight w:val="85"/>
        </w:trPr>
        <w:tc>
          <w:tcPr>
            <w:tcW w:w="892" w:type="dxa"/>
            <w:vMerge/>
            <w:vAlign w:val="center"/>
            <w:hideMark/>
          </w:tcPr>
          <w:p w14:paraId="133FC68C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10B0A6D4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3FCCECE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96B31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6155AB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205292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40C6F8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2%</w:t>
            </w:r>
          </w:p>
        </w:tc>
      </w:tr>
    </w:tbl>
    <w:p w14:paraId="363E1BB2" w14:textId="77777777" w:rsidR="00C06CD6" w:rsidRPr="00C06CD6" w:rsidRDefault="00C06CD6" w:rsidP="00C06CD6"/>
    <w:p w14:paraId="07B95236" w14:textId="77777777" w:rsidR="00B67E99" w:rsidRDefault="00B67E99" w:rsidP="00B67E99">
      <w:pPr>
        <w:pStyle w:val="Heading2"/>
      </w:pPr>
      <w:r>
        <w:t>MATH 96X</w:t>
      </w:r>
      <w:r w:rsidRPr="0037347E">
        <w:t xml:space="preserve"> Cohort Class Outcome</w:t>
      </w:r>
      <w:r>
        <w:t xml:space="preserve"> by Generation</w:t>
      </w:r>
    </w:p>
    <w:p w14:paraId="6B938D39" w14:textId="77777777" w:rsidR="00C06CD6" w:rsidRDefault="00C06CD6" w:rsidP="00C06CD6"/>
    <w:tbl>
      <w:tblPr>
        <w:tblW w:w="6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023"/>
        <w:gridCol w:w="1125"/>
        <w:gridCol w:w="1040"/>
        <w:gridCol w:w="1040"/>
        <w:gridCol w:w="846"/>
        <w:gridCol w:w="846"/>
      </w:tblGrid>
      <w:tr w:rsidR="00C06CD6" w:rsidRPr="00C06CD6" w14:paraId="7A1BC36F" w14:textId="77777777" w:rsidTr="00DF0514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169DB8F9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BCDE646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6507DFA6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96X</w:t>
            </w:r>
          </w:p>
        </w:tc>
      </w:tr>
      <w:tr w:rsidR="00C06CD6" w:rsidRPr="00C06CD6" w14:paraId="5295D805" w14:textId="77777777" w:rsidTr="00BA6381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16257B41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1023" w:type="dxa"/>
            <w:shd w:val="clear" w:color="000000" w:fill="00727D"/>
            <w:vAlign w:val="center"/>
            <w:hideMark/>
          </w:tcPr>
          <w:p w14:paraId="36F61EE4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tatus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1B0BE619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32871BAF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043DD0CF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52804C92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1F065FCC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C06CD6" w:rsidRPr="00C06CD6" w14:paraId="43AFB551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598D1986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1518FE20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AD9E04C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7EB92D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F92A6AC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6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10FE95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F037BC2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C06CD6" w:rsidRPr="00C06CD6" w14:paraId="14BBA010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6CBB75F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10469447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EB31652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6C404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EA9A44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2CFE91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E2ECEAC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3%</w:t>
            </w:r>
          </w:p>
        </w:tc>
      </w:tr>
      <w:tr w:rsidR="00C06CD6" w:rsidRPr="00C06CD6" w14:paraId="668DB9E6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7CF837C9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59812024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9BAE450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D5A5BC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43DA84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6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222BCC9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9B16C1F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4%</w:t>
            </w:r>
          </w:p>
        </w:tc>
      </w:tr>
      <w:tr w:rsidR="00C06CD6" w:rsidRPr="00C06CD6" w14:paraId="2F470303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6621A82F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343E080A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AC72FDD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840F05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411593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E56B51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652BDC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5%</w:t>
            </w:r>
          </w:p>
        </w:tc>
      </w:tr>
      <w:tr w:rsidR="00C06CD6" w:rsidRPr="00C06CD6" w14:paraId="1F63002C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24B58C4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2F992667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1631709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777109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E384C07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4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0C94F6F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5F91337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8%</w:t>
            </w:r>
          </w:p>
        </w:tc>
      </w:tr>
      <w:tr w:rsidR="00C06CD6" w:rsidRPr="00C06CD6" w14:paraId="6DD85EDA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340A4DA2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0A511BCB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4A3E959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F3BFAC8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10C9BC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4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E180D89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BCC0B3F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9%</w:t>
            </w:r>
          </w:p>
        </w:tc>
      </w:tr>
      <w:tr w:rsidR="00C06CD6" w:rsidRPr="00C06CD6" w14:paraId="7F481541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20BBD1C6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606B6714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35E556B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FF939C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CE81D0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5706F8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1B31C0D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0%</w:t>
            </w:r>
          </w:p>
        </w:tc>
      </w:tr>
      <w:tr w:rsidR="00C06CD6" w:rsidRPr="00C06CD6" w14:paraId="1593CDC3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B646C9B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26A731E1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73147B9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996CE2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0F2EA7F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21B0685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1D5E3DF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0%</w:t>
            </w:r>
          </w:p>
        </w:tc>
      </w:tr>
      <w:tr w:rsidR="00C06CD6" w:rsidRPr="00C06CD6" w14:paraId="19F86236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2496CF5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35E5D8E8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DBF1752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6EE72DD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B96C7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2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82E574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0A94CEA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1%</w:t>
            </w:r>
          </w:p>
        </w:tc>
      </w:tr>
    </w:tbl>
    <w:p w14:paraId="68DC63BE" w14:textId="77777777" w:rsidR="00C06CD6" w:rsidRDefault="00C06CD6" w:rsidP="00C06CD6"/>
    <w:p w14:paraId="69EB5DB7" w14:textId="77777777" w:rsidR="00C06CD6" w:rsidRPr="00C06CD6" w:rsidRDefault="00C06CD6" w:rsidP="00C06CD6">
      <w:r>
        <w:br w:type="page"/>
      </w:r>
    </w:p>
    <w:p w14:paraId="057732B1" w14:textId="77777777" w:rsidR="00B67E99" w:rsidRDefault="00B67E99" w:rsidP="00B67E99">
      <w:pPr>
        <w:pStyle w:val="Heading2"/>
      </w:pPr>
      <w:r>
        <w:t>MATH 96</w:t>
      </w:r>
      <w:r w:rsidRPr="0037347E">
        <w:t xml:space="preserve"> Cohort Class Outcome</w:t>
      </w:r>
      <w:r>
        <w:t xml:space="preserve"> by Foster Status</w:t>
      </w:r>
    </w:p>
    <w:p w14:paraId="48E0516B" w14:textId="77777777" w:rsidR="00C06CD6" w:rsidRDefault="00C06CD6" w:rsidP="00C06CD6"/>
    <w:tbl>
      <w:tblPr>
        <w:tblW w:w="7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236"/>
        <w:gridCol w:w="1125"/>
        <w:gridCol w:w="1040"/>
        <w:gridCol w:w="1040"/>
        <w:gridCol w:w="846"/>
        <w:gridCol w:w="926"/>
      </w:tblGrid>
      <w:tr w:rsidR="00C06CD6" w:rsidRPr="00C06CD6" w14:paraId="141CB7C4" w14:textId="77777777" w:rsidTr="00886A5F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60A05AA6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2C277E9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977" w:type="dxa"/>
            <w:gridSpan w:val="5"/>
            <w:shd w:val="clear" w:color="auto" w:fill="auto"/>
            <w:noWrap/>
            <w:vAlign w:val="bottom"/>
            <w:hideMark/>
          </w:tcPr>
          <w:p w14:paraId="797EE4CE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96</w:t>
            </w:r>
          </w:p>
        </w:tc>
      </w:tr>
      <w:tr w:rsidR="00C06CD6" w:rsidRPr="00C06CD6" w14:paraId="0D5A674C" w14:textId="77777777" w:rsidTr="00BA6381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2CC2873D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1236" w:type="dxa"/>
            <w:shd w:val="clear" w:color="000000" w:fill="00727D"/>
            <w:vAlign w:val="center"/>
            <w:hideMark/>
          </w:tcPr>
          <w:p w14:paraId="3DCAE901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tatus</w:t>
            </w:r>
          </w:p>
        </w:tc>
        <w:tc>
          <w:tcPr>
            <w:tcW w:w="1125" w:type="dxa"/>
            <w:shd w:val="clear" w:color="000000" w:fill="00727D"/>
            <w:vAlign w:val="center"/>
            <w:hideMark/>
          </w:tcPr>
          <w:p w14:paraId="2C59ADE5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1040" w:type="dxa"/>
            <w:shd w:val="clear" w:color="000000" w:fill="00727D"/>
            <w:vAlign w:val="center"/>
            <w:hideMark/>
          </w:tcPr>
          <w:p w14:paraId="0770FE90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1040" w:type="dxa"/>
            <w:shd w:val="clear" w:color="000000" w:fill="00727D"/>
            <w:vAlign w:val="center"/>
            <w:hideMark/>
          </w:tcPr>
          <w:p w14:paraId="14E2A20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6" w:type="dxa"/>
            <w:shd w:val="clear" w:color="000000" w:fill="00727D"/>
            <w:vAlign w:val="center"/>
            <w:hideMark/>
          </w:tcPr>
          <w:p w14:paraId="556E6D23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926" w:type="dxa"/>
            <w:shd w:val="clear" w:color="000000" w:fill="00727D"/>
            <w:vAlign w:val="center"/>
            <w:hideMark/>
          </w:tcPr>
          <w:p w14:paraId="085DB0F5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C06CD6" w:rsidRPr="00C06CD6" w14:paraId="3005F336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60397C3D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86021C1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oster Youth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3AFBAAAD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3CF863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B5CBDE1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ED28AC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83E1058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</w:tr>
      <w:tr w:rsidR="00C06CD6" w:rsidRPr="00C06CD6" w14:paraId="2A8F0BDE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F502007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FE99C55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oster Youth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01F6961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01A9BDD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7DA16E0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0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AC3B9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E76B1C7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6%</w:t>
            </w:r>
          </w:p>
        </w:tc>
      </w:tr>
      <w:tr w:rsidR="00C06CD6" w:rsidRPr="00C06CD6" w14:paraId="2B629969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4CC6FEC4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9288B1C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oster Youth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36D65D8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6E903E8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447BF9B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8EA5D3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E7C8E0F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</w:tr>
      <w:tr w:rsidR="00C06CD6" w:rsidRPr="00C06CD6" w14:paraId="5628F071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0A42152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39F07E7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oster Youth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6FEFCD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F3693DE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BD38017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0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E5E764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7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EADCE5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5%</w:t>
            </w:r>
          </w:p>
        </w:tc>
      </w:tr>
      <w:tr w:rsidR="00C06CD6" w:rsidRPr="00C06CD6" w14:paraId="51033C63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7B9D022D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169847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oster Youth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580B967B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F98D0F0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4946260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3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8ED8E3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23586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%</w:t>
            </w:r>
          </w:p>
        </w:tc>
      </w:tr>
      <w:tr w:rsidR="00C06CD6" w:rsidRPr="00C06CD6" w14:paraId="34A17FEC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4307B35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2F3608B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oster Youth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5DCB887D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4401500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97288EE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1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FBC378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A867E21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3%</w:t>
            </w:r>
          </w:p>
        </w:tc>
      </w:tr>
    </w:tbl>
    <w:p w14:paraId="32B54299" w14:textId="77777777" w:rsidR="00C06CD6" w:rsidRPr="00C06CD6" w:rsidRDefault="00C06CD6" w:rsidP="00C06CD6"/>
    <w:p w14:paraId="6EC8B475" w14:textId="77777777" w:rsidR="00B67E99" w:rsidRDefault="00B67E99" w:rsidP="00B67E99">
      <w:pPr>
        <w:pStyle w:val="Heading2"/>
      </w:pPr>
      <w:r>
        <w:t>MATH 96X</w:t>
      </w:r>
      <w:r w:rsidRPr="0037347E">
        <w:t xml:space="preserve"> Cohort Class Outcome</w:t>
      </w:r>
      <w:r>
        <w:t xml:space="preserve"> by Foster Status</w:t>
      </w:r>
    </w:p>
    <w:p w14:paraId="24BFD448" w14:textId="77777777" w:rsidR="00C06CD6" w:rsidRDefault="00C06CD6" w:rsidP="00C06CD6"/>
    <w:tbl>
      <w:tblPr>
        <w:tblW w:w="6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236"/>
        <w:gridCol w:w="1125"/>
        <w:gridCol w:w="1040"/>
        <w:gridCol w:w="1040"/>
        <w:gridCol w:w="846"/>
        <w:gridCol w:w="846"/>
      </w:tblGrid>
      <w:tr w:rsidR="00C06CD6" w:rsidRPr="00C06CD6" w14:paraId="54DB6F60" w14:textId="77777777" w:rsidTr="00DF0514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6E3F97A9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8AA0F81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4F218AEC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96X</w:t>
            </w:r>
          </w:p>
        </w:tc>
      </w:tr>
      <w:tr w:rsidR="00C06CD6" w:rsidRPr="00C06CD6" w14:paraId="05A8BF3D" w14:textId="77777777" w:rsidTr="00BA6381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014CA872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1236" w:type="dxa"/>
            <w:shd w:val="clear" w:color="000000" w:fill="00727D"/>
            <w:vAlign w:val="center"/>
            <w:hideMark/>
          </w:tcPr>
          <w:p w14:paraId="74E6C679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tatus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5458FE7A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752770B3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051B6FD4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089DC19B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27190385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C06CD6" w:rsidRPr="00C06CD6" w14:paraId="5BDD56A6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35BD4A4C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9D815DC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oster You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1CB6101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2553329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99896E4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DE1915A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192128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C06CD6" w:rsidRPr="00C06CD6" w14:paraId="1EA1E316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5521272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89A732F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oster You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841AEC2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ADA3CC4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15A0172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1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F64EE0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83CC6C3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9%</w:t>
            </w:r>
          </w:p>
        </w:tc>
      </w:tr>
      <w:tr w:rsidR="00C06CD6" w:rsidRPr="00C06CD6" w14:paraId="19A76FB7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439177F7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EB428AE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oster You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0896EE8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709000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051220C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393FC3A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F401D0E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</w:tr>
      <w:tr w:rsidR="00C06CD6" w:rsidRPr="00C06CD6" w14:paraId="1ECD2A53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77579D9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0D066C8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oster You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603BE2D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A3B50A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652D20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1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81256E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C85A9BB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8%</w:t>
            </w:r>
          </w:p>
        </w:tc>
      </w:tr>
      <w:tr w:rsidR="00C06CD6" w:rsidRPr="00C06CD6" w14:paraId="49E73650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3FDD7F41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F67B6EF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oster You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8E1ABE4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8C2517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77C65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00A90F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16279CB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%</w:t>
            </w:r>
          </w:p>
        </w:tc>
      </w:tr>
      <w:tr w:rsidR="00C06CD6" w:rsidRPr="00C06CD6" w14:paraId="5BCCFEB7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61B8589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8DEB6E2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oster You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31AB4FA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29D8921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A27435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2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50EF18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2F13D64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1%</w:t>
            </w:r>
          </w:p>
        </w:tc>
      </w:tr>
    </w:tbl>
    <w:p w14:paraId="6254A711" w14:textId="77777777" w:rsidR="00C06CD6" w:rsidRDefault="00C06CD6" w:rsidP="00C06CD6"/>
    <w:p w14:paraId="649A294A" w14:textId="77777777" w:rsidR="00C06CD6" w:rsidRDefault="00C06CD6">
      <w:r>
        <w:br w:type="page"/>
      </w:r>
    </w:p>
    <w:p w14:paraId="092EEE3A" w14:textId="77777777" w:rsidR="00C06CD6" w:rsidRPr="00C06CD6" w:rsidRDefault="00C06CD6" w:rsidP="00C06CD6"/>
    <w:p w14:paraId="6875E196" w14:textId="77777777" w:rsidR="00B67E99" w:rsidRDefault="00B67E99" w:rsidP="00B67E99">
      <w:pPr>
        <w:pStyle w:val="Heading2"/>
      </w:pPr>
      <w:r>
        <w:t>MATH 96</w:t>
      </w:r>
      <w:r w:rsidRPr="0037347E">
        <w:t xml:space="preserve"> Cohort Class Outcome</w:t>
      </w:r>
      <w:r>
        <w:t xml:space="preserve"> by Veteran Status</w:t>
      </w:r>
    </w:p>
    <w:p w14:paraId="0D5C3261" w14:textId="77777777" w:rsidR="00C06CD6" w:rsidRDefault="00C06CD6" w:rsidP="00C06CD6"/>
    <w:tbl>
      <w:tblPr>
        <w:tblW w:w="7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2287"/>
        <w:gridCol w:w="1125"/>
        <w:gridCol w:w="1040"/>
        <w:gridCol w:w="1040"/>
        <w:gridCol w:w="846"/>
        <w:gridCol w:w="846"/>
      </w:tblGrid>
      <w:tr w:rsidR="00C06CD6" w:rsidRPr="00C06CD6" w14:paraId="4BAAA9D2" w14:textId="77777777" w:rsidTr="00DF0514">
        <w:trPr>
          <w:trHeight w:val="24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25056285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2287" w:type="dxa"/>
            <w:shd w:val="clear" w:color="000000" w:fill="FFFFFF"/>
            <w:vAlign w:val="center"/>
            <w:hideMark/>
          </w:tcPr>
          <w:p w14:paraId="5AA15365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 </w:t>
            </w:r>
          </w:p>
        </w:tc>
        <w:tc>
          <w:tcPr>
            <w:tcW w:w="4622" w:type="dxa"/>
            <w:gridSpan w:val="5"/>
            <w:shd w:val="clear" w:color="auto" w:fill="auto"/>
            <w:noWrap/>
            <w:vAlign w:val="bottom"/>
            <w:hideMark/>
          </w:tcPr>
          <w:p w14:paraId="7A0923AD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96</w:t>
            </w:r>
          </w:p>
        </w:tc>
      </w:tr>
      <w:tr w:rsidR="00C06CD6" w:rsidRPr="00C06CD6" w14:paraId="05A22D41" w14:textId="77777777" w:rsidTr="00BA6381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6D41AE6F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2287" w:type="dxa"/>
            <w:shd w:val="clear" w:color="000000" w:fill="00727D"/>
            <w:vAlign w:val="center"/>
            <w:hideMark/>
          </w:tcPr>
          <w:p w14:paraId="0BCDCDAA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tatus</w:t>
            </w:r>
          </w:p>
        </w:tc>
        <w:tc>
          <w:tcPr>
            <w:tcW w:w="1034" w:type="dxa"/>
            <w:shd w:val="clear" w:color="000000" w:fill="00727D"/>
            <w:vAlign w:val="center"/>
            <w:hideMark/>
          </w:tcPr>
          <w:p w14:paraId="7157B79D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958" w:type="dxa"/>
            <w:shd w:val="clear" w:color="000000" w:fill="00727D"/>
            <w:vAlign w:val="center"/>
            <w:hideMark/>
          </w:tcPr>
          <w:p w14:paraId="4D2BFF77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958" w:type="dxa"/>
            <w:shd w:val="clear" w:color="000000" w:fill="00727D"/>
            <w:vAlign w:val="center"/>
            <w:hideMark/>
          </w:tcPr>
          <w:p w14:paraId="2BF454C5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5764C98E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50952B12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8A4D83" w:rsidRPr="00C06CD6" w14:paraId="377112ED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bottom"/>
            <w:hideMark/>
          </w:tcPr>
          <w:p w14:paraId="39AED6AD" w14:textId="77777777" w:rsidR="008A4D83" w:rsidRPr="00886A5F" w:rsidRDefault="008A4D83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  <w:p w14:paraId="036E904E" w14:textId="77777777" w:rsidR="008A4D83" w:rsidRPr="00886A5F" w:rsidRDefault="008A4D83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43A2B190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Veteran/Active Duty Military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5382C81D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B43E277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653D894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A88E70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26D5561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1%</w:t>
            </w:r>
          </w:p>
        </w:tc>
      </w:tr>
      <w:tr w:rsidR="008A4D83" w:rsidRPr="00C06CD6" w14:paraId="2081091F" w14:textId="77777777" w:rsidTr="00BA6381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07EFD9C8" w14:textId="77777777" w:rsidR="008A4D83" w:rsidRPr="00886A5F" w:rsidRDefault="008A4D83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1782834F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Veteran/Active Duty Military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4F42347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4FA0966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7476725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2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94CCF27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2B40DC5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5%</w:t>
            </w:r>
          </w:p>
        </w:tc>
      </w:tr>
      <w:tr w:rsidR="008A4D83" w:rsidRPr="00C06CD6" w14:paraId="22F60E7A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bottom"/>
            <w:hideMark/>
          </w:tcPr>
          <w:p w14:paraId="1147B9D7" w14:textId="77777777" w:rsidR="008A4D83" w:rsidRPr="00886A5F" w:rsidRDefault="008A4D83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  <w:p w14:paraId="07B11CD7" w14:textId="77777777" w:rsidR="008A4D83" w:rsidRPr="00886A5F" w:rsidRDefault="008A4D83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30AC0C45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Veteran/Active Duty Military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535F7454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FFE9C60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6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5C1CAE5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91799F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5F3BF12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5%</w:t>
            </w:r>
          </w:p>
        </w:tc>
      </w:tr>
      <w:tr w:rsidR="008A4D83" w:rsidRPr="00C06CD6" w14:paraId="7921085F" w14:textId="77777777" w:rsidTr="00BA6381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54961864" w14:textId="77777777" w:rsidR="008A4D83" w:rsidRPr="00886A5F" w:rsidRDefault="008A4D83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1D328567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Veteran/Active Duty Military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634886D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862866E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6CBF2B8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2B3EA2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B0E92C2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8A4D83" w:rsidRPr="00C06CD6" w14:paraId="68B55CE8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bottom"/>
            <w:hideMark/>
          </w:tcPr>
          <w:p w14:paraId="034B13EF" w14:textId="77777777" w:rsidR="008A4D83" w:rsidRPr="00886A5F" w:rsidRDefault="008A4D83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  <w:p w14:paraId="72486F32" w14:textId="77777777" w:rsidR="008A4D83" w:rsidRPr="00886A5F" w:rsidRDefault="008A4D83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5FDEB3EC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Veteran/Active Duty Military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7DA93EB8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0D81ED0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E230912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6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11FECE2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0CF3873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1%</w:t>
            </w:r>
          </w:p>
        </w:tc>
      </w:tr>
      <w:tr w:rsidR="008A4D83" w:rsidRPr="00C06CD6" w14:paraId="3E02311C" w14:textId="77777777" w:rsidTr="00BA6381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10BA2061" w14:textId="77777777" w:rsidR="008A4D83" w:rsidRPr="00886A5F" w:rsidRDefault="008A4D83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4F78D286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Veteran/Active Duty Military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69313BBD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0CDB26E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E42E79A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9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BBB6EB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7652326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4%</w:t>
            </w:r>
          </w:p>
        </w:tc>
      </w:tr>
    </w:tbl>
    <w:p w14:paraId="7522E3DF" w14:textId="77777777" w:rsidR="00C06CD6" w:rsidRPr="00C06CD6" w:rsidRDefault="00C06CD6" w:rsidP="00C06CD6"/>
    <w:p w14:paraId="568CE702" w14:textId="77777777" w:rsidR="00B67E99" w:rsidRDefault="00B67E99" w:rsidP="00B67E99">
      <w:pPr>
        <w:pStyle w:val="Heading2"/>
      </w:pPr>
      <w:r>
        <w:t>MATH 96X</w:t>
      </w:r>
      <w:r w:rsidRPr="0037347E">
        <w:t xml:space="preserve"> Cohort Class Outcome</w:t>
      </w:r>
      <w:r>
        <w:t xml:space="preserve"> by Veteran Status</w:t>
      </w:r>
    </w:p>
    <w:p w14:paraId="76872173" w14:textId="77777777" w:rsidR="00C06CD6" w:rsidRDefault="00C06CD6" w:rsidP="00C06CD6"/>
    <w:tbl>
      <w:tblPr>
        <w:tblW w:w="7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2287"/>
        <w:gridCol w:w="1125"/>
        <w:gridCol w:w="1040"/>
        <w:gridCol w:w="1040"/>
        <w:gridCol w:w="846"/>
        <w:gridCol w:w="846"/>
      </w:tblGrid>
      <w:tr w:rsidR="00C06CD6" w:rsidRPr="00C06CD6" w14:paraId="290A2B16" w14:textId="77777777" w:rsidTr="00DF0514">
        <w:trPr>
          <w:trHeight w:val="24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391B1DEE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2287" w:type="dxa"/>
            <w:shd w:val="clear" w:color="000000" w:fill="FFFFFF"/>
            <w:vAlign w:val="center"/>
            <w:hideMark/>
          </w:tcPr>
          <w:p w14:paraId="605815B1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 </w:t>
            </w:r>
          </w:p>
        </w:tc>
        <w:tc>
          <w:tcPr>
            <w:tcW w:w="4622" w:type="dxa"/>
            <w:gridSpan w:val="5"/>
            <w:shd w:val="clear" w:color="auto" w:fill="auto"/>
            <w:noWrap/>
            <w:vAlign w:val="bottom"/>
            <w:hideMark/>
          </w:tcPr>
          <w:p w14:paraId="2E450629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96X</w:t>
            </w:r>
          </w:p>
        </w:tc>
      </w:tr>
      <w:tr w:rsidR="00C06CD6" w:rsidRPr="00C06CD6" w14:paraId="0FDC1763" w14:textId="77777777" w:rsidTr="00BA6381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0623BCD1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2287" w:type="dxa"/>
            <w:shd w:val="clear" w:color="000000" w:fill="00727D"/>
            <w:vAlign w:val="center"/>
            <w:hideMark/>
          </w:tcPr>
          <w:p w14:paraId="240F5EE4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tatus</w:t>
            </w:r>
          </w:p>
        </w:tc>
        <w:tc>
          <w:tcPr>
            <w:tcW w:w="1034" w:type="dxa"/>
            <w:shd w:val="clear" w:color="000000" w:fill="00727D"/>
            <w:vAlign w:val="center"/>
            <w:hideMark/>
          </w:tcPr>
          <w:p w14:paraId="7CB816CF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958" w:type="dxa"/>
            <w:shd w:val="clear" w:color="000000" w:fill="00727D"/>
            <w:vAlign w:val="center"/>
            <w:hideMark/>
          </w:tcPr>
          <w:p w14:paraId="3D4FF611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958" w:type="dxa"/>
            <w:shd w:val="clear" w:color="000000" w:fill="00727D"/>
            <w:vAlign w:val="center"/>
            <w:hideMark/>
          </w:tcPr>
          <w:p w14:paraId="3F9FAF2F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6C108313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50816A69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8A4D83" w:rsidRPr="00C06CD6" w14:paraId="1CC946EC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bottom"/>
            <w:hideMark/>
          </w:tcPr>
          <w:p w14:paraId="0979F142" w14:textId="77777777" w:rsidR="008A4D83" w:rsidRPr="00886A5F" w:rsidRDefault="008A4D83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  <w:p w14:paraId="26291E9C" w14:textId="77777777" w:rsidR="008A4D83" w:rsidRPr="00886A5F" w:rsidRDefault="008A4D83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128811E7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Veteran/Active Duty Military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9238C7C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6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3D1220D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6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9141E9E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1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E781B2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3674B87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8A4D83" w:rsidRPr="00C06CD6" w14:paraId="7839EA88" w14:textId="77777777" w:rsidTr="00BA6381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70B28D25" w14:textId="77777777" w:rsidR="008A4D83" w:rsidRPr="00886A5F" w:rsidRDefault="008A4D83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0CDDB43D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Veteran/Active Duty Military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0583BF0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4002D5F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5D95E6A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F07FE99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0BEF140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8%</w:t>
            </w:r>
          </w:p>
        </w:tc>
      </w:tr>
      <w:tr w:rsidR="008A4D83" w:rsidRPr="00C06CD6" w14:paraId="16C8ACA4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bottom"/>
            <w:hideMark/>
          </w:tcPr>
          <w:p w14:paraId="60E74BC8" w14:textId="77777777" w:rsidR="008A4D83" w:rsidRPr="00886A5F" w:rsidRDefault="008A4D83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  <w:p w14:paraId="2453128C" w14:textId="77777777" w:rsidR="008A4D83" w:rsidRPr="00886A5F" w:rsidRDefault="008A4D83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21FB4500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Veteran/Active Duty Military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F92D70F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6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F512DEA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85B778C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1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061459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C474FAE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0%</w:t>
            </w:r>
          </w:p>
        </w:tc>
      </w:tr>
      <w:tr w:rsidR="008A4D83" w:rsidRPr="00C06CD6" w14:paraId="3DBE32A3" w14:textId="77777777" w:rsidTr="00BA6381">
        <w:trPr>
          <w:trHeight w:val="99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2B93CEAB" w14:textId="77777777" w:rsidR="008A4D83" w:rsidRPr="00886A5F" w:rsidRDefault="008A4D83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606C4DB6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Veteran/Active Duty Military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5EE25EB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C318A4E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3939552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8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D45377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F92CC8D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3%</w:t>
            </w:r>
          </w:p>
        </w:tc>
      </w:tr>
      <w:tr w:rsidR="008A4D83" w:rsidRPr="00C06CD6" w14:paraId="2136A655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bottom"/>
            <w:hideMark/>
          </w:tcPr>
          <w:p w14:paraId="44A962F8" w14:textId="77777777" w:rsidR="008A4D83" w:rsidRPr="00886A5F" w:rsidRDefault="008A4D83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  <w:p w14:paraId="31469012" w14:textId="77777777" w:rsidR="008A4D83" w:rsidRPr="00886A5F" w:rsidRDefault="008A4D83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7B11E36B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Veteran/Active Duty Military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784E7AC0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5C813C1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7AAC4A2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9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D463586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98011C5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9%</w:t>
            </w:r>
          </w:p>
        </w:tc>
      </w:tr>
      <w:tr w:rsidR="008A4D83" w:rsidRPr="00C06CD6" w14:paraId="2D8767E1" w14:textId="77777777" w:rsidTr="00BA6381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4897D6B5" w14:textId="77777777" w:rsidR="008A4D83" w:rsidRPr="00886A5F" w:rsidRDefault="008A4D83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0414B0B4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Veteran/Active Duty Military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28CB9FCA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6BDDD47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CDEBEEA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4EF3D8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7ED8155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0%</w:t>
            </w:r>
          </w:p>
        </w:tc>
      </w:tr>
    </w:tbl>
    <w:p w14:paraId="3EA8FFF3" w14:textId="77777777" w:rsidR="00C06CD6" w:rsidRDefault="00C06CD6" w:rsidP="00C06CD6"/>
    <w:p w14:paraId="746FE59D" w14:textId="77777777" w:rsidR="00B97CCC" w:rsidRDefault="00C06CD6">
      <w:r>
        <w:br w:type="page"/>
      </w:r>
    </w:p>
    <w:p w14:paraId="03C8BE29" w14:textId="77777777" w:rsidR="00B97CCC" w:rsidRDefault="00B97CCC" w:rsidP="00B97CCC">
      <w:pPr>
        <w:pStyle w:val="Heading2"/>
      </w:pPr>
      <w:r>
        <w:t>MATH 96</w:t>
      </w:r>
      <w:r w:rsidRPr="0037347E">
        <w:t xml:space="preserve"> Cohort Class Outcome</w:t>
      </w:r>
      <w:r>
        <w:t xml:space="preserve"> by Student Type</w:t>
      </w:r>
    </w:p>
    <w:p w14:paraId="4733E3C4" w14:textId="77777777" w:rsidR="00B97CCC" w:rsidRDefault="00B97CCC" w:rsidP="00B97CCC"/>
    <w:tbl>
      <w:tblPr>
        <w:tblW w:w="6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513"/>
        <w:gridCol w:w="1125"/>
        <w:gridCol w:w="1040"/>
        <w:gridCol w:w="1040"/>
        <w:gridCol w:w="846"/>
        <w:gridCol w:w="846"/>
      </w:tblGrid>
      <w:tr w:rsidR="00B97CCC" w:rsidRPr="00B97CCC" w14:paraId="60C1A5D3" w14:textId="77777777" w:rsidTr="00DF0514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2CB5AAE0" w14:textId="77777777" w:rsidR="00B97CCC" w:rsidRPr="00886A5F" w:rsidRDefault="00B97CCC" w:rsidP="00B97CCC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50691097" w14:textId="77777777" w:rsidR="00B97CCC" w:rsidRPr="00886A5F" w:rsidRDefault="00B97CCC" w:rsidP="00B97CCC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69AE5A0D" w14:textId="77777777" w:rsidR="00B97CCC" w:rsidRPr="00886A5F" w:rsidRDefault="00B97CCC" w:rsidP="00B97CCC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96</w:t>
            </w:r>
          </w:p>
        </w:tc>
      </w:tr>
      <w:tr w:rsidR="00B97CCC" w:rsidRPr="00B97CCC" w14:paraId="5E004A87" w14:textId="77777777" w:rsidTr="00BA6381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00036839" w14:textId="77777777" w:rsidR="00B97CCC" w:rsidRPr="00886A5F" w:rsidRDefault="00B97CCC" w:rsidP="00B97CCC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1402" w:type="dxa"/>
            <w:shd w:val="clear" w:color="000000" w:fill="00727D"/>
            <w:vAlign w:val="center"/>
            <w:hideMark/>
          </w:tcPr>
          <w:p w14:paraId="1DC1FAA5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Type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35B95EAA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23717571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52B32B65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3E949623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65508B63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B97CCC" w:rsidRPr="00B97CCC" w14:paraId="2188252E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4C37F6A8" w14:textId="77777777" w:rsidR="00B97CCC" w:rsidRPr="00886A5F" w:rsidRDefault="00B97CCC" w:rsidP="00B97CCC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19FE6E2A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ay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0D500A5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86AD69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B74519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8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E2B383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00D83DB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0%</w:t>
            </w:r>
          </w:p>
        </w:tc>
      </w:tr>
      <w:tr w:rsidR="00B97CCC" w:rsidRPr="00B97CCC" w14:paraId="17DF202E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7F070729" w14:textId="77777777" w:rsidR="00B97CCC" w:rsidRPr="00886A5F" w:rsidRDefault="00B97CCC" w:rsidP="00B97CCC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4BAAB93D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ay/Evenin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F91310C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139C09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55D6B7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1B1554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50E1241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B97CCC" w:rsidRPr="00B97CCC" w14:paraId="44C16BE4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5E25302" w14:textId="77777777" w:rsidR="00B97CCC" w:rsidRPr="00886A5F" w:rsidRDefault="00B97CCC" w:rsidP="00B97CCC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36976CD0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Evening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A362F6B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C5FD21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8CABFD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0AEC9F2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C863C3A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B97CCC" w:rsidRPr="00B97CCC" w14:paraId="19EC530A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B54D62E" w14:textId="77777777" w:rsidR="00B97CCC" w:rsidRPr="00886A5F" w:rsidRDefault="00B97CCC" w:rsidP="00B97CCC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10A98013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n-Campus/Onlin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1A318D1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FBE170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2048BE2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77433B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15AF818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B97CCC" w:rsidRPr="00B97CCC" w14:paraId="573B07FE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1A3A6175" w14:textId="77777777" w:rsidR="00B97CCC" w:rsidRPr="00886A5F" w:rsidRDefault="00B97CCC" w:rsidP="00B97CCC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4CB974AC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ay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1BDBE4C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3A1045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8F1CC8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2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24FFCD9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1A3E2A8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6%</w:t>
            </w:r>
          </w:p>
        </w:tc>
      </w:tr>
      <w:tr w:rsidR="00B97CCC" w:rsidRPr="00B97CCC" w14:paraId="5A5F46F4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EAE87A0" w14:textId="77777777" w:rsidR="00B97CCC" w:rsidRPr="00886A5F" w:rsidRDefault="00B97CCC" w:rsidP="00B97CCC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5895AB43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n-Campus/Onlin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0D814A4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9C8F3F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306285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404648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0D51A51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</w:tr>
      <w:tr w:rsidR="00B97CCC" w:rsidRPr="00B97CCC" w14:paraId="015A2EF6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431DAF5" w14:textId="77777777" w:rsidR="00B97CCC" w:rsidRPr="00886A5F" w:rsidRDefault="00B97CCC" w:rsidP="00B97CCC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57A99416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nline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FA2FAD8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A7DE4B2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BB4B4B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2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4452C9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E28E15A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8%</w:t>
            </w:r>
          </w:p>
        </w:tc>
      </w:tr>
      <w:tr w:rsidR="00B97CCC" w:rsidRPr="00B97CCC" w14:paraId="57321C1B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7BC8512E" w14:textId="77777777" w:rsidR="00B97CCC" w:rsidRPr="00886A5F" w:rsidRDefault="00B97CCC" w:rsidP="00B97CCC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4EDF4C4B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ay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77EC4EA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5545E3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66D920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A47B4B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01A977B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3%</w:t>
            </w:r>
          </w:p>
        </w:tc>
      </w:tr>
      <w:tr w:rsidR="00B97CCC" w:rsidRPr="00B97CCC" w14:paraId="3A354DB7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386D0A28" w14:textId="77777777" w:rsidR="00B97CCC" w:rsidRPr="00886A5F" w:rsidRDefault="00B97CCC" w:rsidP="00B97CCC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4A2B6BE9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n-Campus/Onlin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ED79924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1AEF91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656053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2D110B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BF39203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%</w:t>
            </w:r>
          </w:p>
        </w:tc>
      </w:tr>
      <w:tr w:rsidR="00B97CCC" w:rsidRPr="00B97CCC" w14:paraId="67ABAE57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9F32A0B" w14:textId="77777777" w:rsidR="00B97CCC" w:rsidRPr="00886A5F" w:rsidRDefault="00B97CCC" w:rsidP="00B97CCC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70A0A330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nline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DA1554F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528EB2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38F1B9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9DFC61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DE7FB98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B97CCC" w:rsidRPr="00B97CCC" w14:paraId="6EDCA509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04C1B51" w14:textId="77777777" w:rsidR="00B97CCC" w:rsidRPr="00886A5F" w:rsidRDefault="00B97CCC" w:rsidP="00B97CCC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42C0D8DA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B4C08A5" w14:textId="77777777" w:rsidR="00B97CCC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F49FE6" w14:textId="77777777" w:rsidR="00B97CCC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9A6FB11" w14:textId="77777777" w:rsidR="00B97CCC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FAA414" w14:textId="77777777" w:rsidR="00B97CCC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B755221" w14:textId="77777777" w:rsidR="00B97CCC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%</w:t>
            </w:r>
          </w:p>
        </w:tc>
      </w:tr>
    </w:tbl>
    <w:p w14:paraId="21B43D70" w14:textId="77777777" w:rsidR="00B97CCC" w:rsidRPr="00B97CCC" w:rsidRDefault="00B97CCC" w:rsidP="00B97CCC"/>
    <w:p w14:paraId="1AA5AC36" w14:textId="77777777" w:rsidR="00B97CCC" w:rsidRDefault="00B97CCC" w:rsidP="00B97CCC">
      <w:pPr>
        <w:pStyle w:val="Heading2"/>
      </w:pPr>
      <w:r>
        <w:t>MATH 96X</w:t>
      </w:r>
      <w:r w:rsidRPr="0037347E">
        <w:t xml:space="preserve"> Cohort Class Outcome</w:t>
      </w:r>
      <w:r>
        <w:t xml:space="preserve"> by Student Type</w:t>
      </w:r>
    </w:p>
    <w:p w14:paraId="60CC41C5" w14:textId="77777777" w:rsidR="00B97CCC" w:rsidRDefault="00B97CCC"/>
    <w:tbl>
      <w:tblPr>
        <w:tblW w:w="6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513"/>
        <w:gridCol w:w="1125"/>
        <w:gridCol w:w="1040"/>
        <w:gridCol w:w="1040"/>
        <w:gridCol w:w="846"/>
        <w:gridCol w:w="846"/>
      </w:tblGrid>
      <w:tr w:rsidR="00B97CCC" w:rsidRPr="00B97CCC" w14:paraId="30194618" w14:textId="77777777" w:rsidTr="00DF0514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17041E93" w14:textId="77777777" w:rsidR="00B97CCC" w:rsidRPr="00886A5F" w:rsidRDefault="00B97CCC" w:rsidP="00B97CCC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1415B87C" w14:textId="77777777" w:rsidR="00B97CCC" w:rsidRPr="00886A5F" w:rsidRDefault="00B97CCC" w:rsidP="00B97CCC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205320AD" w14:textId="77777777" w:rsidR="00B97CCC" w:rsidRPr="00886A5F" w:rsidRDefault="00B97CCC" w:rsidP="00B97CCC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96X</w:t>
            </w:r>
          </w:p>
        </w:tc>
      </w:tr>
      <w:tr w:rsidR="00B97CCC" w:rsidRPr="00B97CCC" w14:paraId="39FE760F" w14:textId="77777777" w:rsidTr="00BA6381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54A2D7DD" w14:textId="77777777" w:rsidR="00B97CCC" w:rsidRPr="00886A5F" w:rsidRDefault="00B97CCC" w:rsidP="00B97CCC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1402" w:type="dxa"/>
            <w:shd w:val="clear" w:color="000000" w:fill="00727D"/>
            <w:vAlign w:val="center"/>
            <w:hideMark/>
          </w:tcPr>
          <w:p w14:paraId="06402EA0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Type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674974D5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0813FEE0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022595A5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76EA8C3E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1F13144C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B97CCC" w:rsidRPr="00B97CCC" w14:paraId="638C0775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7203FE1B" w14:textId="77777777" w:rsidR="00B97CCC" w:rsidRPr="00886A5F" w:rsidRDefault="00B97CCC" w:rsidP="00B97CCC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1E3837CA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ay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DC0FC19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F94425F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C2F096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2945533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F9573E6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2%</w:t>
            </w:r>
          </w:p>
        </w:tc>
      </w:tr>
      <w:tr w:rsidR="00B97CCC" w:rsidRPr="00B97CCC" w14:paraId="71D575A2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E070998" w14:textId="77777777" w:rsidR="00B97CCC" w:rsidRPr="00886A5F" w:rsidRDefault="00B97CCC" w:rsidP="00B97CCC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3F07C9E3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ay/Evenin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8D8CFC0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0A6BAC4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57A5A7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7AD734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B9EB011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5%</w:t>
            </w:r>
          </w:p>
        </w:tc>
      </w:tr>
      <w:tr w:rsidR="00B97CCC" w:rsidRPr="00B97CCC" w14:paraId="12500BA0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50EB28D" w14:textId="77777777" w:rsidR="00B97CCC" w:rsidRPr="00886A5F" w:rsidRDefault="00B97CCC" w:rsidP="00B97CCC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3FE497E0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Evening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FA33F3F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BE29AD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51D13A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3D46FD1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7D28548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0%</w:t>
            </w:r>
          </w:p>
        </w:tc>
      </w:tr>
      <w:tr w:rsidR="00B97CCC" w:rsidRPr="00B97CCC" w14:paraId="379567F1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3DAC541" w14:textId="77777777" w:rsidR="00B97CCC" w:rsidRPr="00886A5F" w:rsidRDefault="00B97CCC" w:rsidP="00B97CCC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1ACE1712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n-Campus/Onlin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F57D9D0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4BFD52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641F6E6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A9B3AB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85E5FFE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B97CCC" w:rsidRPr="00B97CCC" w14:paraId="581FEB9C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79C16C21" w14:textId="77777777" w:rsidR="00B97CCC" w:rsidRPr="00886A5F" w:rsidRDefault="00B97CCC" w:rsidP="00B97CCC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0C5E1731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ay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0AC672E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FF01EA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F93C50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1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8B756C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E247816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B97CCC" w:rsidRPr="00B97CCC" w14:paraId="2EB28712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B9EB72E" w14:textId="77777777" w:rsidR="00B97CCC" w:rsidRPr="00886A5F" w:rsidRDefault="00B97CCC" w:rsidP="00B97CCC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72E6550C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n-Campus/Onlin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9599870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39A387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435DA4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6C3020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77F0369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</w:tr>
      <w:tr w:rsidR="00B97CCC" w:rsidRPr="00B97CCC" w14:paraId="1B9DA7F3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1F492A9" w14:textId="77777777" w:rsidR="00B97CCC" w:rsidRPr="00886A5F" w:rsidRDefault="00B97CCC" w:rsidP="00B97CCC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6EAB1E0E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nline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5ACF5EC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633BDF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FCAB62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4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47B27C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596F764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1%</w:t>
            </w:r>
          </w:p>
        </w:tc>
      </w:tr>
      <w:tr w:rsidR="00B97CCC" w:rsidRPr="00B97CCC" w14:paraId="59E33B02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0A40C8FB" w14:textId="77777777" w:rsidR="00B97CCC" w:rsidRPr="00886A5F" w:rsidRDefault="00B97CCC" w:rsidP="00B97CCC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726B0565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ay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EBAE716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3FDFFB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480615F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8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245466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8C6B38E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5%</w:t>
            </w:r>
          </w:p>
        </w:tc>
      </w:tr>
      <w:tr w:rsidR="00B97CCC" w:rsidRPr="00B97CCC" w14:paraId="434D09BE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7D5B8F31" w14:textId="77777777" w:rsidR="00B97CCC" w:rsidRPr="00886A5F" w:rsidRDefault="00B97CCC" w:rsidP="00B97CCC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3C915857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n-Campus/Onlin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EF6E017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FFAE11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C5A89B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FE20167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C5C7DA5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%</w:t>
            </w:r>
          </w:p>
        </w:tc>
      </w:tr>
      <w:tr w:rsidR="00B97CCC" w:rsidRPr="00B97CCC" w14:paraId="57DA4F0B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7D7B9FF4" w14:textId="77777777" w:rsidR="00B97CCC" w:rsidRPr="00886A5F" w:rsidRDefault="00B97CCC" w:rsidP="00B97CCC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0AB43CFE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nline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F949EBC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9A708F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DCE4C2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1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40B2E8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41C2C3F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1%</w:t>
            </w:r>
          </w:p>
        </w:tc>
      </w:tr>
      <w:tr w:rsidR="00B97CCC" w:rsidRPr="00B97CCC" w14:paraId="06EFD30A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D1730E2" w14:textId="77777777" w:rsidR="00B97CCC" w:rsidRPr="00886A5F" w:rsidRDefault="00B97CCC" w:rsidP="00B97CCC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2DBB50C7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616B3BE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FA4482" w14:textId="77777777" w:rsidR="00B97CCC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/A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2309D1" w14:textId="77777777" w:rsidR="00B97CCC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3C618D" w14:textId="77777777" w:rsidR="00B97CCC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D775B21" w14:textId="77777777" w:rsidR="00B97CCC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</w:tr>
    </w:tbl>
    <w:p w14:paraId="397FD623" w14:textId="77777777" w:rsidR="00B67E99" w:rsidRDefault="00B97CCC" w:rsidP="00B67E99">
      <w:r>
        <w:br w:type="page"/>
      </w:r>
    </w:p>
    <w:p w14:paraId="7846DCB2" w14:textId="77777777" w:rsidR="00B67E99" w:rsidRDefault="00B67E99" w:rsidP="00B67E99">
      <w:pPr>
        <w:pStyle w:val="Heading1"/>
      </w:pPr>
      <w:bookmarkStart w:id="11" w:name="_Toc87566950"/>
      <w:r>
        <w:t>MATH 116 &amp; 116X Disproportionate Impacts (DIs)</w:t>
      </w:r>
      <w:bookmarkEnd w:id="11"/>
    </w:p>
    <w:p w14:paraId="518D8CA7" w14:textId="77777777" w:rsidR="00B67E99" w:rsidRDefault="00B67E99" w:rsidP="00B67E99">
      <w:pPr>
        <w:pStyle w:val="Heading2"/>
      </w:pPr>
      <w:r>
        <w:t>MATH 116</w:t>
      </w:r>
      <w:r w:rsidRPr="0037347E">
        <w:t xml:space="preserve"> Cohort Class Outcome</w:t>
      </w:r>
      <w:r>
        <w:t xml:space="preserve"> by Age</w:t>
      </w:r>
    </w:p>
    <w:p w14:paraId="3E59C367" w14:textId="77777777" w:rsidR="00C06CD6" w:rsidRPr="00C06CD6" w:rsidRDefault="00C06CD6" w:rsidP="00C06CD6"/>
    <w:tbl>
      <w:tblPr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783"/>
        <w:gridCol w:w="1125"/>
        <w:gridCol w:w="1040"/>
        <w:gridCol w:w="1040"/>
        <w:gridCol w:w="846"/>
        <w:gridCol w:w="846"/>
      </w:tblGrid>
      <w:tr w:rsidR="00C06CD6" w:rsidRPr="00DF0514" w14:paraId="057CE8C8" w14:textId="77777777" w:rsidTr="00DF0514">
        <w:trPr>
          <w:trHeight w:val="24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14AA0D01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14:paraId="5AC196E2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 </w:t>
            </w:r>
          </w:p>
        </w:tc>
        <w:tc>
          <w:tcPr>
            <w:tcW w:w="4205" w:type="dxa"/>
            <w:gridSpan w:val="5"/>
            <w:shd w:val="clear" w:color="auto" w:fill="auto"/>
            <w:noWrap/>
            <w:vAlign w:val="bottom"/>
            <w:hideMark/>
          </w:tcPr>
          <w:p w14:paraId="4FC64CCB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116</w:t>
            </w:r>
          </w:p>
        </w:tc>
      </w:tr>
      <w:tr w:rsidR="00C06CD6" w:rsidRPr="00DF0514" w14:paraId="79E76059" w14:textId="77777777" w:rsidTr="00BA6381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23FAFCC0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783" w:type="dxa"/>
            <w:shd w:val="clear" w:color="000000" w:fill="00727D"/>
            <w:vAlign w:val="center"/>
            <w:hideMark/>
          </w:tcPr>
          <w:p w14:paraId="6EBF1F2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Age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351AE6FF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641C9795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37F00BE4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0F04FEBA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7" w:type="dxa"/>
            <w:shd w:val="clear" w:color="000000" w:fill="00727D"/>
            <w:vAlign w:val="center"/>
            <w:hideMark/>
          </w:tcPr>
          <w:p w14:paraId="4DACD154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C06CD6" w:rsidRPr="00DF0514" w14:paraId="0DA1AAE1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3C68388F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54E941A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8 - 2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2946E3B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559D89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894AEB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0BCB0C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4B79759B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5%</w:t>
            </w:r>
          </w:p>
        </w:tc>
      </w:tr>
      <w:tr w:rsidR="00C06CD6" w:rsidRPr="00DF0514" w14:paraId="63F3F2D7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E253EFA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5EDAA01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5 - 2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99FB025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E3555BC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26BC0E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0925BF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05FA073A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</w:tr>
      <w:tr w:rsidR="00C06CD6" w:rsidRPr="00DF0514" w14:paraId="0B825AC8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0B819D8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1C430FC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0 - 3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E981241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B01383B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D70992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971395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5AD72A65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C06CD6" w:rsidRPr="00DF0514" w14:paraId="25CD41BD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2E16853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C6BFE70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0 - 4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60CD0B4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4AF3DD8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E440A3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909DC2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300EE93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</w:tr>
      <w:tr w:rsidR="00C06CD6" w:rsidRPr="00DF0514" w14:paraId="7C335283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4E5FBC50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9C81BEF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8 - 2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CE4759F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81076B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063F42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2B580F8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8219A90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2%</w:t>
            </w:r>
          </w:p>
        </w:tc>
      </w:tr>
      <w:tr w:rsidR="00C06CD6" w:rsidRPr="00DF0514" w14:paraId="37FEC5BF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7F16160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2318E64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5 - 2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2308F7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FC6262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570C23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797FF2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5A2E2999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</w:tr>
      <w:tr w:rsidR="00C06CD6" w:rsidRPr="00DF0514" w14:paraId="287955FA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3F51132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BA178B7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0 - 3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CA0DE3E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27AE19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2D3B70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4E32F2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405401D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C06CD6" w:rsidRPr="00DF0514" w14:paraId="2CCA3D2B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1E42F90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A0175B0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0 - 4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50CBAA0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4607639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A44A5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0C4B91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5FD2D94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</w:tr>
      <w:tr w:rsidR="00C06CD6" w:rsidRPr="00DF0514" w14:paraId="53383E25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59954A7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6516B70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der 1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C9384E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25E43E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55F87F2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EF545C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4845185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C06CD6" w:rsidRPr="00DF0514" w14:paraId="6FB1AA51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2FB501AF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E0E7429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8 - 2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B8B1DB7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2FFC0A2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8DE7CE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9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02CBB0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14CF07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6%</w:t>
            </w:r>
          </w:p>
        </w:tc>
      </w:tr>
      <w:tr w:rsidR="00C06CD6" w:rsidRPr="00DF0514" w14:paraId="7312E462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DDFE242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0F7C921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5 - 2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CEBD7F3" w14:textId="77777777" w:rsidR="00C06CD6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C83A67" w14:textId="77777777" w:rsidR="00C06CD6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27552F2" w14:textId="77777777" w:rsidR="00C06CD6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FBB300" w14:textId="77777777" w:rsidR="00C06CD6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780F03D4" w14:textId="77777777" w:rsidR="00C06CD6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%</w:t>
            </w:r>
          </w:p>
        </w:tc>
      </w:tr>
      <w:tr w:rsidR="00C06CD6" w:rsidRPr="00DF0514" w14:paraId="7615AA5E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36D073EC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5FBE2FF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0 - 3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B404EAA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16BDAD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778197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FB385B4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751D0A00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%</w:t>
            </w:r>
          </w:p>
        </w:tc>
      </w:tr>
      <w:tr w:rsidR="00C06CD6" w:rsidRPr="00DF0514" w14:paraId="71BC6D91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3835C877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25861DD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0 - 4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3AF0C97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D82C444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B03327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A73FD3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214867A2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</w:tr>
    </w:tbl>
    <w:p w14:paraId="64C44AF6" w14:textId="77777777" w:rsidR="00C06CD6" w:rsidRPr="00DF0514" w:rsidRDefault="00C06CD6" w:rsidP="00C06CD6">
      <w:pPr>
        <w:rPr>
          <w:rFonts w:ascii="Calibri" w:hAnsi="Calibri"/>
          <w:sz w:val="20"/>
        </w:rPr>
      </w:pPr>
    </w:p>
    <w:p w14:paraId="597C9FCC" w14:textId="77777777" w:rsidR="00B67E99" w:rsidRDefault="00B67E99" w:rsidP="00B67E99">
      <w:pPr>
        <w:pStyle w:val="Heading2"/>
      </w:pPr>
      <w:r>
        <w:t>MATH 116X</w:t>
      </w:r>
      <w:r w:rsidRPr="0037347E">
        <w:t xml:space="preserve"> Cohort Class Outcome</w:t>
      </w:r>
      <w:r>
        <w:t xml:space="preserve"> by Age</w:t>
      </w:r>
    </w:p>
    <w:p w14:paraId="1D0B4C8C" w14:textId="77777777" w:rsidR="00C06CD6" w:rsidRDefault="00C06CD6" w:rsidP="00C06CD6"/>
    <w:tbl>
      <w:tblPr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783"/>
        <w:gridCol w:w="1125"/>
        <w:gridCol w:w="1040"/>
        <w:gridCol w:w="1040"/>
        <w:gridCol w:w="846"/>
        <w:gridCol w:w="846"/>
      </w:tblGrid>
      <w:tr w:rsidR="00C06CD6" w:rsidRPr="00C06CD6" w14:paraId="3065B6D7" w14:textId="77777777" w:rsidTr="00DF0514">
        <w:trPr>
          <w:trHeight w:val="24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55845EDD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14:paraId="5238337A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 </w:t>
            </w:r>
          </w:p>
        </w:tc>
        <w:tc>
          <w:tcPr>
            <w:tcW w:w="4205" w:type="dxa"/>
            <w:gridSpan w:val="5"/>
            <w:shd w:val="clear" w:color="auto" w:fill="auto"/>
            <w:noWrap/>
            <w:vAlign w:val="bottom"/>
            <w:hideMark/>
          </w:tcPr>
          <w:p w14:paraId="511BBE70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116X</w:t>
            </w:r>
          </w:p>
        </w:tc>
      </w:tr>
      <w:tr w:rsidR="00C06CD6" w:rsidRPr="00C06CD6" w14:paraId="2FB0869B" w14:textId="77777777" w:rsidTr="00BA6381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49241C03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783" w:type="dxa"/>
            <w:shd w:val="clear" w:color="000000" w:fill="00727D"/>
            <w:vAlign w:val="center"/>
            <w:hideMark/>
          </w:tcPr>
          <w:p w14:paraId="09538AFE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Age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6507D4F7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7881E563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2A4A091E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754C8B01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7" w:type="dxa"/>
            <w:shd w:val="clear" w:color="000000" w:fill="00727D"/>
            <w:vAlign w:val="center"/>
            <w:hideMark/>
          </w:tcPr>
          <w:p w14:paraId="147D8DAB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C06CD6" w:rsidRPr="00C06CD6" w14:paraId="2DE058B1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2228A59A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C65CEC1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8 - 2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8B9725E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D655917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179222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2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4E06D5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768E330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8%</w:t>
            </w:r>
          </w:p>
        </w:tc>
      </w:tr>
      <w:tr w:rsidR="00C06CD6" w:rsidRPr="00C06CD6" w14:paraId="4871695B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2B7573E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E9AB04E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5 - 2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F6A5E74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B651DF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6FA7A9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7FDB74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2D12E1E9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</w:tr>
      <w:tr w:rsidR="00C06CD6" w:rsidRPr="00C06CD6" w14:paraId="25F0C882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1E3AD5D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67E9270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0 - 3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0C4C1BB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49041E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2FBCEE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D6FBB9F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027D8F58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C06CD6" w:rsidRPr="00C06CD6" w14:paraId="41774B24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148FD25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8243DBA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0 - 4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160AE68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0FC192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81C631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59D42EE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0D1D8B57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</w:tr>
      <w:tr w:rsidR="00C06CD6" w:rsidRPr="00C06CD6" w14:paraId="43F6B2FF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188A894F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5C25E63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8 - 2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CABC8C4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41E803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6E88A5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1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7CD559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5B115BAC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5%</w:t>
            </w:r>
          </w:p>
        </w:tc>
      </w:tr>
      <w:tr w:rsidR="00C06CD6" w:rsidRPr="00C06CD6" w14:paraId="6906759B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A3DAE7C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B5BC0AF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5 - 2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9FBDA28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ED0F89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7A0744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755F00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5FCA2551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</w:tr>
      <w:tr w:rsidR="00C06CD6" w:rsidRPr="00C06CD6" w14:paraId="4D537560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37DAABB4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AF9DD8C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0 - 3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EB536CD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042260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A796CA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509C0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57E6773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C06CD6" w:rsidRPr="00C06CD6" w14:paraId="1693521F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5CAD279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0F92355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0 - 4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0CD304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C1B058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396DB4F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D686082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84B29E7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</w:tr>
      <w:tr w:rsidR="00C06CD6" w:rsidRPr="00C06CD6" w14:paraId="30E65324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CC22284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EB2DEB9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der 1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F171E99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FDA0AF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0A2FE5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DC2143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7DF4BC3C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C06CD6" w:rsidRPr="00C06CD6" w14:paraId="1328AD16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0F1063F9" w14:textId="77777777" w:rsidR="00C06CD6" w:rsidRPr="00886A5F" w:rsidRDefault="00C06CD6" w:rsidP="00C06CD6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2D7FD69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8 - 2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321503B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00FABEC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4347F7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8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2C904A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6CA8649C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7%</w:t>
            </w:r>
          </w:p>
        </w:tc>
      </w:tr>
      <w:tr w:rsidR="00C06CD6" w:rsidRPr="00C06CD6" w14:paraId="448726EA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A84D493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4DBCBFD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5 - 2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F2D98C8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4AEB7B" w14:textId="77777777" w:rsidR="00C06CD6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/A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387159" w14:textId="77777777" w:rsidR="00C06CD6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614EDB" w14:textId="77777777" w:rsidR="00C06CD6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4C1B0B23" w14:textId="77777777" w:rsidR="00C06CD6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</w:tr>
      <w:tr w:rsidR="00C06CD6" w:rsidRPr="00C06CD6" w14:paraId="67A26948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FECB9C0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79EACF5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0 - 3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D5DDAF0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A52246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E209F4A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8B94C8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49D7674A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%</w:t>
            </w:r>
          </w:p>
        </w:tc>
      </w:tr>
      <w:tr w:rsidR="00C06CD6" w:rsidRPr="00C06CD6" w14:paraId="1C8A052E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CADE278" w14:textId="77777777" w:rsidR="00C06CD6" w:rsidRPr="00886A5F" w:rsidRDefault="00C06CD6" w:rsidP="00C06CD6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5D60457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0 - 4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E7142EA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A20E585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120958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FD2945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04250DAB" w14:textId="77777777" w:rsidR="00C06CD6" w:rsidRPr="00886A5F" w:rsidRDefault="00C06CD6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</w:tr>
    </w:tbl>
    <w:p w14:paraId="75F5880E" w14:textId="77777777" w:rsidR="00C06CD6" w:rsidRPr="00C06CD6" w:rsidRDefault="00C06CD6" w:rsidP="00C06CD6"/>
    <w:p w14:paraId="677172D3" w14:textId="77777777" w:rsidR="00B67E99" w:rsidRDefault="00B67E99" w:rsidP="00B67E99">
      <w:pPr>
        <w:pStyle w:val="Heading2"/>
      </w:pPr>
      <w:r>
        <w:t>MATH 116</w:t>
      </w:r>
      <w:r w:rsidRPr="0037347E">
        <w:t xml:space="preserve"> Cohort Class Outcome</w:t>
      </w:r>
      <w:r>
        <w:t xml:space="preserve"> by Gender</w:t>
      </w:r>
    </w:p>
    <w:p w14:paraId="064EFEAB" w14:textId="77777777" w:rsidR="00307A84" w:rsidRDefault="00307A84" w:rsidP="00307A84"/>
    <w:tbl>
      <w:tblPr>
        <w:tblW w:w="5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840"/>
        <w:gridCol w:w="1125"/>
        <w:gridCol w:w="1040"/>
        <w:gridCol w:w="1040"/>
        <w:gridCol w:w="846"/>
        <w:gridCol w:w="846"/>
      </w:tblGrid>
      <w:tr w:rsidR="00307A84" w:rsidRPr="00307A84" w14:paraId="1ED83C4F" w14:textId="77777777" w:rsidTr="00DF0514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1F8C9CD2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068EEB1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0499E44E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116</w:t>
            </w:r>
          </w:p>
        </w:tc>
      </w:tr>
      <w:tr w:rsidR="00307A84" w:rsidRPr="00307A84" w14:paraId="10361A0E" w14:textId="77777777" w:rsidTr="00BA6381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688E7079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3B7DC0A0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Gender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62539ED4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3D0109A7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6BDC0EF4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743684D3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6A9278ED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307A84" w:rsidRPr="00307A84" w14:paraId="1A21EB1F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06924B87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68359D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em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9DD8B05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2B277E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96DD2B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BAFB700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F0C68EB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0%</w:t>
            </w:r>
          </w:p>
        </w:tc>
      </w:tr>
      <w:tr w:rsidR="00307A84" w:rsidRPr="00307A84" w14:paraId="4F39D2E9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245BF88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D191E1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AD65DE6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DD0F62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A3D95F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4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D70940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B8A99C4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3%</w:t>
            </w:r>
          </w:p>
        </w:tc>
      </w:tr>
      <w:tr w:rsidR="00307A84" w:rsidRPr="00307A84" w14:paraId="3E748017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785D2542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6B5568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em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8B83725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E286168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2D99E3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7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67581C3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500100D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1%</w:t>
            </w:r>
          </w:p>
        </w:tc>
      </w:tr>
      <w:tr w:rsidR="00307A84" w:rsidRPr="00307A84" w14:paraId="4DA59FD0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662C322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5E49B7B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E2DBD5D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C6600C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5F55DE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6E179D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28CC670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5%</w:t>
            </w:r>
          </w:p>
        </w:tc>
      </w:tr>
      <w:tr w:rsidR="00307A84" w:rsidRPr="00307A84" w14:paraId="7712B015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65F0C255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5C1390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em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7676F9A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313D30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0536E7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17F4F1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31C7DCC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6%</w:t>
            </w:r>
          </w:p>
        </w:tc>
      </w:tr>
      <w:tr w:rsidR="00307A84" w:rsidRPr="00307A84" w14:paraId="6FC4947D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2F9FF95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CEBB89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4FD70C0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DB6ADD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9F7687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92F581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9E13540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6%</w:t>
            </w:r>
          </w:p>
        </w:tc>
      </w:tr>
    </w:tbl>
    <w:p w14:paraId="6381811C" w14:textId="77777777" w:rsidR="00307A84" w:rsidRPr="00307A84" w:rsidRDefault="00307A84" w:rsidP="00307A84"/>
    <w:p w14:paraId="7A42F931" w14:textId="77777777" w:rsidR="00B67E99" w:rsidRDefault="00B67E99" w:rsidP="00B67E99">
      <w:pPr>
        <w:pStyle w:val="Heading2"/>
      </w:pPr>
      <w:r>
        <w:t>MATH 116X</w:t>
      </w:r>
      <w:r w:rsidRPr="0037347E">
        <w:t xml:space="preserve"> Cohort Class Outcome</w:t>
      </w:r>
      <w:r>
        <w:t xml:space="preserve"> by Gender</w:t>
      </w:r>
    </w:p>
    <w:p w14:paraId="765ECDD3" w14:textId="77777777" w:rsidR="00307A84" w:rsidRDefault="00307A84" w:rsidP="00307A84"/>
    <w:tbl>
      <w:tblPr>
        <w:tblW w:w="5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840"/>
        <w:gridCol w:w="1125"/>
        <w:gridCol w:w="1040"/>
        <w:gridCol w:w="1040"/>
        <w:gridCol w:w="846"/>
        <w:gridCol w:w="846"/>
      </w:tblGrid>
      <w:tr w:rsidR="00307A84" w:rsidRPr="00307A84" w14:paraId="5E9D5F05" w14:textId="77777777" w:rsidTr="00DF0514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2E0B0FC4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9688C45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3ADA2A81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116X</w:t>
            </w:r>
          </w:p>
        </w:tc>
      </w:tr>
      <w:tr w:rsidR="00307A84" w:rsidRPr="00307A84" w14:paraId="3CA9676F" w14:textId="77777777" w:rsidTr="00BA6381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56531995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4D095001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Gender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794F1F42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6B6F3291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23F3CDCD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5B2B0551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1C77D815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307A84" w:rsidRPr="00307A84" w14:paraId="447C0E28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49F1E3F1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FC26D7D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em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0EF458D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64C16B4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00FC11F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7091EA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49A74B4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307A84" w:rsidRPr="00307A84" w14:paraId="383DFFF0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637FC88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DFCBBF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09805CE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32351C7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D0523FF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2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42D7BD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45B28EF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8%</w:t>
            </w:r>
          </w:p>
        </w:tc>
      </w:tr>
      <w:tr w:rsidR="00307A84" w:rsidRPr="00307A84" w14:paraId="0D565C49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3D906CFC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B1CE5F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em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846EFA7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6484AE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F42C4BA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F81F247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7387E69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6%</w:t>
            </w:r>
          </w:p>
        </w:tc>
      </w:tr>
      <w:tr w:rsidR="00307A84" w:rsidRPr="00307A84" w14:paraId="6B93A8E1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51F23B4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A9794B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E9F2855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DB28E8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BD38ED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3DC4A0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EACF084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0%</w:t>
            </w:r>
          </w:p>
        </w:tc>
      </w:tr>
      <w:tr w:rsidR="00307A84" w:rsidRPr="00307A84" w14:paraId="5D75DF7A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1AC2B108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A0E4BF6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em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184DDDB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3FEAF4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258F06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ECA0BD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BDF380C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307A84" w:rsidRPr="00307A84" w14:paraId="3D405B7C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E0B313A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6C32BE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7E39775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366E0B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02896A7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286BD8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9BE1BE0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2%</w:t>
            </w:r>
          </w:p>
        </w:tc>
      </w:tr>
    </w:tbl>
    <w:p w14:paraId="6902683B" w14:textId="77777777" w:rsidR="00307A84" w:rsidRDefault="00307A84" w:rsidP="00307A84"/>
    <w:p w14:paraId="1C658484" w14:textId="77777777" w:rsidR="00307A84" w:rsidRPr="00307A84" w:rsidRDefault="00307A84" w:rsidP="00307A84">
      <w:r>
        <w:br w:type="page"/>
      </w:r>
    </w:p>
    <w:p w14:paraId="7D9970B3" w14:textId="77777777" w:rsidR="00B67E99" w:rsidRPr="00DF0514" w:rsidRDefault="00B67E99" w:rsidP="00B67E99">
      <w:pPr>
        <w:pStyle w:val="Heading2"/>
      </w:pPr>
      <w:r w:rsidRPr="00DF0514">
        <w:t>MATH 116 Cohort Class Outcome by Ethnicity</w:t>
      </w:r>
    </w:p>
    <w:tbl>
      <w:tblPr>
        <w:tblW w:w="7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562"/>
        <w:gridCol w:w="1125"/>
        <w:gridCol w:w="1040"/>
        <w:gridCol w:w="1040"/>
        <w:gridCol w:w="846"/>
        <w:gridCol w:w="846"/>
      </w:tblGrid>
      <w:tr w:rsidR="00307A84" w:rsidRPr="00307A84" w14:paraId="3A2257AB" w14:textId="77777777" w:rsidTr="00767444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02857E70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6504875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897" w:type="dxa"/>
            <w:gridSpan w:val="5"/>
            <w:shd w:val="clear" w:color="auto" w:fill="auto"/>
            <w:noWrap/>
            <w:vAlign w:val="bottom"/>
            <w:hideMark/>
          </w:tcPr>
          <w:p w14:paraId="60F88C11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116</w:t>
            </w:r>
          </w:p>
        </w:tc>
      </w:tr>
      <w:tr w:rsidR="00307A84" w:rsidRPr="00307A84" w14:paraId="43D65E46" w14:textId="77777777" w:rsidTr="00767444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528A1FC0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1562" w:type="dxa"/>
            <w:shd w:val="clear" w:color="000000" w:fill="00727D"/>
            <w:vAlign w:val="center"/>
            <w:hideMark/>
          </w:tcPr>
          <w:p w14:paraId="17F0E06B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Ethnicity</w:t>
            </w:r>
          </w:p>
        </w:tc>
        <w:tc>
          <w:tcPr>
            <w:tcW w:w="1125" w:type="dxa"/>
            <w:shd w:val="clear" w:color="000000" w:fill="00727D"/>
            <w:vAlign w:val="center"/>
            <w:hideMark/>
          </w:tcPr>
          <w:p w14:paraId="0EDE3048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1040" w:type="dxa"/>
            <w:shd w:val="clear" w:color="000000" w:fill="00727D"/>
            <w:vAlign w:val="center"/>
            <w:hideMark/>
          </w:tcPr>
          <w:p w14:paraId="7CEEF19A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1040" w:type="dxa"/>
            <w:shd w:val="clear" w:color="000000" w:fill="00727D"/>
            <w:vAlign w:val="center"/>
            <w:hideMark/>
          </w:tcPr>
          <w:p w14:paraId="75B78AAB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6" w:type="dxa"/>
            <w:shd w:val="clear" w:color="000000" w:fill="00727D"/>
            <w:vAlign w:val="center"/>
            <w:hideMark/>
          </w:tcPr>
          <w:p w14:paraId="1D4FA75A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46" w:type="dxa"/>
            <w:shd w:val="clear" w:color="000000" w:fill="00727D"/>
            <w:vAlign w:val="center"/>
            <w:hideMark/>
          </w:tcPr>
          <w:p w14:paraId="13D3EA76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8A4D83" w:rsidRPr="00307A84" w14:paraId="77DF8FDF" w14:textId="77777777" w:rsidTr="00767444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bottom"/>
            <w:hideMark/>
          </w:tcPr>
          <w:p w14:paraId="11EB801E" w14:textId="77777777" w:rsidR="008A4D83" w:rsidRPr="00886A5F" w:rsidRDefault="008A4D83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  <w:p w14:paraId="129ECCD4" w14:textId="77777777" w:rsidR="008A4D83" w:rsidRPr="00886A5F" w:rsidRDefault="008A4D83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712490E4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frican American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2D77DA8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FFC4F34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D774812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14ADA2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560A8C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</w:tr>
      <w:tr w:rsidR="008A4D83" w:rsidRPr="00307A84" w14:paraId="3F0D8F61" w14:textId="77777777" w:rsidTr="00767444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569F573F" w14:textId="77777777" w:rsidR="008A4D83" w:rsidRPr="00886A5F" w:rsidRDefault="008A4D83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9E2E1D5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sian/Pacific Islander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4FFE68F7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E0DBB99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FE2BDB1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5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93F25C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C5A311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5%</w:t>
            </w:r>
          </w:p>
        </w:tc>
      </w:tr>
      <w:tr w:rsidR="008A4D83" w:rsidRPr="00307A84" w14:paraId="55BAE353" w14:textId="77777777" w:rsidTr="00767444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06424BAB" w14:textId="77777777" w:rsidR="008A4D83" w:rsidRPr="00886A5F" w:rsidRDefault="008A4D83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85D80EA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Latinx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62767C6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0C4FDCE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049B0D1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10E166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A3C49E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0%</w:t>
            </w:r>
          </w:p>
        </w:tc>
      </w:tr>
      <w:tr w:rsidR="008A4D83" w:rsidRPr="00307A84" w14:paraId="72BB1B5B" w14:textId="77777777" w:rsidTr="00767444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7DAFBFCA" w14:textId="77777777" w:rsidR="008A4D83" w:rsidRPr="00886A5F" w:rsidRDefault="008A4D83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5A5DA403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ther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5569FC34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DFD2D0F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4B66DF1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3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A49A0D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B6ED51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3%</w:t>
            </w:r>
          </w:p>
        </w:tc>
      </w:tr>
      <w:tr w:rsidR="008A4D83" w:rsidRPr="00307A84" w14:paraId="58F7AFC0" w14:textId="77777777" w:rsidTr="00767444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0F157796" w14:textId="77777777" w:rsidR="008A4D83" w:rsidRPr="00886A5F" w:rsidRDefault="008A4D83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45995CFB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White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790D876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ACCE115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0E3E801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0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482E20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1E7192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8A4D83" w:rsidRPr="00307A84" w14:paraId="4C88DA45" w14:textId="77777777" w:rsidTr="00767444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bottom"/>
            <w:hideMark/>
          </w:tcPr>
          <w:p w14:paraId="311E3E0E" w14:textId="77777777" w:rsidR="008A4D83" w:rsidRPr="00886A5F" w:rsidRDefault="008A4D83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  <w:p w14:paraId="703F68BD" w14:textId="77777777" w:rsidR="008A4D83" w:rsidRPr="00886A5F" w:rsidRDefault="008A4D83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4BA209B4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frican American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25B1FBA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CDCD42D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EC47F43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532108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26F4C5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3%</w:t>
            </w:r>
          </w:p>
        </w:tc>
      </w:tr>
      <w:tr w:rsidR="008A4D83" w:rsidRPr="00307A84" w14:paraId="399D7A3B" w14:textId="77777777" w:rsidTr="00767444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392A6574" w14:textId="77777777" w:rsidR="008A4D83" w:rsidRPr="00886A5F" w:rsidRDefault="008A4D83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2A82EB8F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sian/Pacific Islander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B938D4F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6A11106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C1700CD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868859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2989F0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8%</w:t>
            </w:r>
          </w:p>
        </w:tc>
      </w:tr>
      <w:tr w:rsidR="008A4D83" w:rsidRPr="00307A84" w14:paraId="5389FFE8" w14:textId="77777777" w:rsidTr="00767444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6966EC31" w14:textId="77777777" w:rsidR="008A4D83" w:rsidRPr="00886A5F" w:rsidRDefault="008A4D83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2C800DEF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Latinx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47A36683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2A07D83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1FC0732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1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ACE59F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F20A83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6%</w:t>
            </w:r>
          </w:p>
        </w:tc>
      </w:tr>
      <w:tr w:rsidR="008A4D83" w:rsidRPr="00307A84" w14:paraId="5766AD2A" w14:textId="77777777" w:rsidTr="00767444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702B4996" w14:textId="77777777" w:rsidR="008A4D83" w:rsidRPr="00886A5F" w:rsidRDefault="008A4D83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47B2E552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ther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35144EEF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724FFFD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17D6C99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BBDB56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DA3D19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%</w:t>
            </w:r>
          </w:p>
        </w:tc>
      </w:tr>
      <w:tr w:rsidR="008A4D83" w:rsidRPr="00307A84" w14:paraId="2A179DBD" w14:textId="77777777" w:rsidTr="00767444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190E103B" w14:textId="77777777" w:rsidR="008A4D83" w:rsidRPr="00886A5F" w:rsidRDefault="008A4D83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4B917775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White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6A09D0C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AB58B28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1A86768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5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93CD95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42ADF0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2%</w:t>
            </w:r>
          </w:p>
        </w:tc>
      </w:tr>
      <w:tr w:rsidR="00767444" w:rsidRPr="00307A84" w14:paraId="2B9AAB0F" w14:textId="77777777" w:rsidTr="00767444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bottom"/>
            <w:hideMark/>
          </w:tcPr>
          <w:p w14:paraId="670B356C" w14:textId="77777777" w:rsidR="00767444" w:rsidRPr="00886A5F" w:rsidRDefault="0076744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  <w:p w14:paraId="340D614D" w14:textId="77777777" w:rsidR="00767444" w:rsidRPr="00886A5F" w:rsidRDefault="0076744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005AA47D" w14:textId="77777777" w:rsidR="00767444" w:rsidRPr="00886A5F" w:rsidRDefault="0076744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frican American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064F6E6" w14:textId="77777777" w:rsidR="00767444" w:rsidRPr="00886A5F" w:rsidRDefault="0076744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C60A4D5" w14:textId="77777777" w:rsidR="00767444" w:rsidRPr="00886A5F" w:rsidRDefault="0076744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2A047FD" w14:textId="77777777" w:rsidR="00767444" w:rsidRPr="00886A5F" w:rsidRDefault="00767444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F668C3" w14:textId="77777777" w:rsidR="00767444" w:rsidRPr="00886A5F" w:rsidRDefault="00767444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1DCEFD" w14:textId="77777777" w:rsidR="00767444" w:rsidRPr="00886A5F" w:rsidRDefault="00767444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%</w:t>
            </w:r>
          </w:p>
        </w:tc>
      </w:tr>
      <w:tr w:rsidR="008A4D83" w:rsidRPr="00307A84" w14:paraId="11B22B52" w14:textId="77777777" w:rsidTr="00767444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67A12EB2" w14:textId="77777777" w:rsidR="008A4D83" w:rsidRPr="00886A5F" w:rsidRDefault="008A4D83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2D89511C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sian/Pacific Islander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07F96EF9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7230B18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66D59E1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1DF57E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5F93B3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</w:tr>
      <w:tr w:rsidR="008A4D83" w:rsidRPr="00307A84" w14:paraId="745C0F92" w14:textId="77777777" w:rsidTr="00767444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7B34B4D7" w14:textId="77777777" w:rsidR="008A4D83" w:rsidRPr="00886A5F" w:rsidRDefault="008A4D83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00A83F5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Latinx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1E751E8E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E21EB2E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6480306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8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A8E9AD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196C4A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5%</w:t>
            </w:r>
          </w:p>
        </w:tc>
      </w:tr>
      <w:tr w:rsidR="008A4D83" w:rsidRPr="00307A84" w14:paraId="4AFB8D92" w14:textId="77777777" w:rsidTr="00767444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0ACE5931" w14:textId="77777777" w:rsidR="008A4D83" w:rsidRPr="00886A5F" w:rsidRDefault="008A4D83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294057BD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ther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472A436" w14:textId="77777777" w:rsidR="008A4D83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D126815" w14:textId="77777777" w:rsidR="008A4D83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62FDDE0" w14:textId="77777777" w:rsidR="008A4D83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5F919A" w14:textId="77777777" w:rsidR="008A4D83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616F67" w14:textId="77777777" w:rsidR="008A4D83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%</w:t>
            </w:r>
          </w:p>
        </w:tc>
      </w:tr>
      <w:tr w:rsidR="008A4D83" w:rsidRPr="00307A84" w14:paraId="0BF1C990" w14:textId="77777777" w:rsidTr="00767444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2F72FAFF" w14:textId="77777777" w:rsidR="008A4D83" w:rsidRPr="00886A5F" w:rsidRDefault="008A4D83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6913E41F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White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3B237126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9B88A42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79CDC72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3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C1CC6A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CBF7E4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</w:tr>
    </w:tbl>
    <w:p w14:paraId="55CE43B9" w14:textId="77777777" w:rsidR="00BA6381" w:rsidRDefault="00BA6381" w:rsidP="00B67E99">
      <w:pPr>
        <w:pStyle w:val="Heading2"/>
      </w:pPr>
    </w:p>
    <w:p w14:paraId="6508E2B3" w14:textId="77777777" w:rsidR="00B67E99" w:rsidRPr="00DF0514" w:rsidRDefault="00B67E99" w:rsidP="00B67E99">
      <w:pPr>
        <w:pStyle w:val="Heading2"/>
      </w:pPr>
      <w:r w:rsidRPr="00DF0514">
        <w:t>MATH 116X Cohort Class Outcome by Ethnicity</w:t>
      </w:r>
    </w:p>
    <w:tbl>
      <w:tblPr>
        <w:tblW w:w="7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562"/>
        <w:gridCol w:w="1125"/>
        <w:gridCol w:w="1040"/>
        <w:gridCol w:w="1040"/>
        <w:gridCol w:w="846"/>
        <w:gridCol w:w="846"/>
      </w:tblGrid>
      <w:tr w:rsidR="00307A84" w:rsidRPr="00DF0514" w14:paraId="10B3C456" w14:textId="77777777" w:rsidTr="00DF0514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20EDECB5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29EA302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622" w:type="dxa"/>
            <w:gridSpan w:val="5"/>
            <w:shd w:val="clear" w:color="auto" w:fill="auto"/>
            <w:noWrap/>
            <w:vAlign w:val="bottom"/>
            <w:hideMark/>
          </w:tcPr>
          <w:p w14:paraId="7AE079F6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116X</w:t>
            </w:r>
          </w:p>
        </w:tc>
      </w:tr>
      <w:tr w:rsidR="00307A84" w:rsidRPr="00DF0514" w14:paraId="43B7AA0B" w14:textId="77777777" w:rsidTr="00BA6381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5B7FD55B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1562" w:type="dxa"/>
            <w:shd w:val="clear" w:color="000000" w:fill="00727D"/>
            <w:vAlign w:val="center"/>
            <w:hideMark/>
          </w:tcPr>
          <w:p w14:paraId="5228F427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Ethnicity</w:t>
            </w:r>
          </w:p>
        </w:tc>
        <w:tc>
          <w:tcPr>
            <w:tcW w:w="1034" w:type="dxa"/>
            <w:shd w:val="clear" w:color="000000" w:fill="00727D"/>
            <w:vAlign w:val="center"/>
            <w:hideMark/>
          </w:tcPr>
          <w:p w14:paraId="082B4BD2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958" w:type="dxa"/>
            <w:shd w:val="clear" w:color="000000" w:fill="00727D"/>
            <w:vAlign w:val="center"/>
            <w:hideMark/>
          </w:tcPr>
          <w:p w14:paraId="00086DFE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958" w:type="dxa"/>
            <w:shd w:val="clear" w:color="000000" w:fill="00727D"/>
            <w:vAlign w:val="center"/>
            <w:hideMark/>
          </w:tcPr>
          <w:p w14:paraId="5E704D50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1552DE11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271DF7C9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8A4D83" w:rsidRPr="00DF0514" w14:paraId="0D0BF556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bottom"/>
            <w:hideMark/>
          </w:tcPr>
          <w:p w14:paraId="78034188" w14:textId="77777777" w:rsidR="008A4D83" w:rsidRPr="00886A5F" w:rsidRDefault="008A4D83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  <w:p w14:paraId="2FF600EF" w14:textId="77777777" w:rsidR="008A4D83" w:rsidRPr="00886A5F" w:rsidRDefault="008A4D83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0B8E947D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frican American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77E333B5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2439EB6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72CA4FA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C1E422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759D9F9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</w:tr>
      <w:tr w:rsidR="008A4D83" w:rsidRPr="00DF0514" w14:paraId="0F271030" w14:textId="77777777" w:rsidTr="00BA6381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1ECF897C" w14:textId="77777777" w:rsidR="008A4D83" w:rsidRPr="00886A5F" w:rsidRDefault="008A4D83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1ADA1817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sian/Pacific Islander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BDAED1E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8C76BAB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57A5BCE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220E21F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28FBBDD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5%</w:t>
            </w:r>
          </w:p>
        </w:tc>
      </w:tr>
      <w:tr w:rsidR="008A4D83" w:rsidRPr="00DF0514" w14:paraId="7490B5AE" w14:textId="77777777" w:rsidTr="00BA6381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68A4C180" w14:textId="77777777" w:rsidR="008A4D83" w:rsidRPr="00886A5F" w:rsidRDefault="008A4D83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13A030F5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Latinx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382D83C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DAE363C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F637DBB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DB31EC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216ED0B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3%</w:t>
            </w:r>
          </w:p>
        </w:tc>
      </w:tr>
      <w:tr w:rsidR="008A4D83" w:rsidRPr="00DF0514" w14:paraId="1FCC8F22" w14:textId="77777777" w:rsidTr="00BA6381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6E96C99F" w14:textId="77777777" w:rsidR="008A4D83" w:rsidRPr="00886A5F" w:rsidRDefault="008A4D83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29C1CAE1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ther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A90E5CB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3CC5E3B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247F433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6FF842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B93CA80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3%</w:t>
            </w:r>
          </w:p>
        </w:tc>
      </w:tr>
      <w:tr w:rsidR="008A4D83" w:rsidRPr="00DF0514" w14:paraId="38DE25B8" w14:textId="77777777" w:rsidTr="00BA6381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059BBDEF" w14:textId="77777777" w:rsidR="008A4D83" w:rsidRPr="00886A5F" w:rsidRDefault="008A4D83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42D21E3D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White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11DEEEA4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075D34F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3384D59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FC2C65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23FE919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8A4D83" w:rsidRPr="00DF0514" w14:paraId="43BBE19A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bottom"/>
            <w:hideMark/>
          </w:tcPr>
          <w:p w14:paraId="3D59E22E" w14:textId="77777777" w:rsidR="008A4D83" w:rsidRPr="00886A5F" w:rsidRDefault="008A4D83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  <w:p w14:paraId="3C46CC7D" w14:textId="77777777" w:rsidR="008A4D83" w:rsidRPr="00886A5F" w:rsidRDefault="008A4D83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031F9FB8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frican American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6F3F142E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1F62DB6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C447968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F25FE7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255E195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3%</w:t>
            </w:r>
          </w:p>
        </w:tc>
      </w:tr>
      <w:tr w:rsidR="008A4D83" w:rsidRPr="00DF0514" w14:paraId="685695AA" w14:textId="77777777" w:rsidTr="00BA6381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19CAADEF" w14:textId="77777777" w:rsidR="008A4D83" w:rsidRPr="00886A5F" w:rsidRDefault="008A4D83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0F7F6D43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sian/Pacific Islander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268F691A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6BFC20A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583F14B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CCA729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3358C5C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0%</w:t>
            </w:r>
          </w:p>
        </w:tc>
      </w:tr>
      <w:tr w:rsidR="008A4D83" w:rsidRPr="00DF0514" w14:paraId="6DBC1508" w14:textId="77777777" w:rsidTr="00BA6381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5CB8787E" w14:textId="77777777" w:rsidR="008A4D83" w:rsidRPr="00886A5F" w:rsidRDefault="008A4D83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2BF35C88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Latinx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2319052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27A5522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A20CDCC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8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83D9C8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846C339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7%</w:t>
            </w:r>
          </w:p>
        </w:tc>
      </w:tr>
      <w:tr w:rsidR="008A4D83" w:rsidRPr="00DF0514" w14:paraId="00D0F364" w14:textId="77777777" w:rsidTr="00BA6381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637FBE01" w14:textId="77777777" w:rsidR="008A4D83" w:rsidRPr="00886A5F" w:rsidRDefault="008A4D83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6A90DFF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ther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E8ABD1E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B85D454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82F8FB4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A8C987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D48116A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%</w:t>
            </w:r>
          </w:p>
        </w:tc>
      </w:tr>
      <w:tr w:rsidR="008A4D83" w:rsidRPr="00DF0514" w14:paraId="3675E135" w14:textId="77777777" w:rsidTr="00BA6381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6B15FBBF" w14:textId="77777777" w:rsidR="008A4D83" w:rsidRPr="00886A5F" w:rsidRDefault="008A4D83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4567C5F9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White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922C2F1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59D5718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022E866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3A38C4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2A09B63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2%</w:t>
            </w:r>
          </w:p>
        </w:tc>
      </w:tr>
      <w:tr w:rsidR="008A4D83" w:rsidRPr="00DF0514" w14:paraId="6C3E6F58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bottom"/>
            <w:hideMark/>
          </w:tcPr>
          <w:p w14:paraId="634D8997" w14:textId="77777777" w:rsidR="008A4D83" w:rsidRPr="00886A5F" w:rsidRDefault="008A4D83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  <w:p w14:paraId="30A44FCE" w14:textId="77777777" w:rsidR="008A4D83" w:rsidRPr="00886A5F" w:rsidRDefault="008A4D83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2A966588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frican American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66C1E81F" w14:textId="77777777" w:rsidR="008A4D83" w:rsidRPr="00886A5F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7F2E5AC" w14:textId="77777777" w:rsidR="008A4D83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/A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C61CD59" w14:textId="77777777" w:rsidR="008A4D83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0FD5AE" w14:textId="77777777" w:rsidR="008A4D83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D8541EA" w14:textId="77777777" w:rsidR="008A4D83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</w:tr>
      <w:tr w:rsidR="008A4D83" w:rsidRPr="00DF0514" w14:paraId="21DC6409" w14:textId="77777777" w:rsidTr="00BA6381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32426BCB" w14:textId="77777777" w:rsidR="008A4D83" w:rsidRPr="00DF0514" w:rsidRDefault="008A4D83" w:rsidP="00307A84">
            <w:pPr>
              <w:spacing w:after="0" w:line="240" w:lineRule="auto"/>
              <w:rPr>
                <w:rFonts w:ascii="Calibri" w:eastAsia="Times New Roman" w:hAnsi="Calibri" w:cs="Microsoft Sans Serif"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92E2915" w14:textId="77777777" w:rsidR="008A4D83" w:rsidRPr="00A232DC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A232DC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sian/Pacific Islander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AEAD868" w14:textId="77777777" w:rsidR="008A4D83" w:rsidRPr="00A232DC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A232DC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E7CD616" w14:textId="77777777" w:rsidR="008A4D83" w:rsidRPr="00A232DC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A232DC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62DEEB1" w14:textId="77777777" w:rsidR="008A4D83" w:rsidRPr="00A232DC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A232DC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B2B014C" w14:textId="77777777" w:rsidR="008A4D83" w:rsidRPr="00A232DC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A232DC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BDDAA56" w14:textId="77777777" w:rsidR="008A4D83" w:rsidRPr="00A232DC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A232DC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0%</w:t>
            </w:r>
          </w:p>
        </w:tc>
      </w:tr>
      <w:tr w:rsidR="008A4D83" w:rsidRPr="00DF0514" w14:paraId="29DE32FC" w14:textId="77777777" w:rsidTr="00BA6381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1EF668FD" w14:textId="77777777" w:rsidR="008A4D83" w:rsidRPr="00DF0514" w:rsidRDefault="008A4D83" w:rsidP="00307A84">
            <w:pPr>
              <w:spacing w:after="0" w:line="240" w:lineRule="auto"/>
              <w:rPr>
                <w:rFonts w:ascii="Calibri" w:eastAsia="Times New Roman" w:hAnsi="Calibri" w:cs="Microsoft Sans Serif"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6E2682D5" w14:textId="77777777" w:rsidR="008A4D83" w:rsidRPr="00A232DC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A232DC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Latinx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567605D0" w14:textId="77777777" w:rsidR="008A4D83" w:rsidRPr="00A232DC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A232DC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8C9CDB7" w14:textId="77777777" w:rsidR="008A4D83" w:rsidRPr="00A232DC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A232DC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0E58E18" w14:textId="77777777" w:rsidR="008A4D83" w:rsidRPr="00A232DC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A232DC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88F36E" w14:textId="77777777" w:rsidR="008A4D83" w:rsidRPr="00A232DC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A232DC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DEF8C17" w14:textId="77777777" w:rsidR="008A4D83" w:rsidRPr="00A232DC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A232DC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2%</w:t>
            </w:r>
          </w:p>
        </w:tc>
      </w:tr>
      <w:tr w:rsidR="008A4D83" w:rsidRPr="00DF0514" w14:paraId="704F95C2" w14:textId="77777777" w:rsidTr="00BA6381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4C56C536" w14:textId="77777777" w:rsidR="008A4D83" w:rsidRPr="00DF0514" w:rsidRDefault="008A4D83" w:rsidP="00307A84">
            <w:pPr>
              <w:spacing w:after="0" w:line="240" w:lineRule="auto"/>
              <w:rPr>
                <w:rFonts w:ascii="Calibri" w:eastAsia="Times New Roman" w:hAnsi="Calibri" w:cs="Microsoft Sans Serif"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7D89663" w14:textId="77777777" w:rsidR="008A4D83" w:rsidRPr="00A232DC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A232DC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ther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B0E31C7" w14:textId="77777777" w:rsidR="008A4D83" w:rsidRPr="00A232DC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A232DC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A9862A7" w14:textId="77777777" w:rsidR="008A4D83" w:rsidRPr="00A232DC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A232DC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/A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30D85D3" w14:textId="77777777" w:rsidR="008A4D83" w:rsidRPr="00A232DC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232DC"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D3AB5F" w14:textId="77777777" w:rsidR="008A4D83" w:rsidRPr="00A232DC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232DC"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B622C70" w14:textId="77777777" w:rsidR="008A4D83" w:rsidRPr="00A232DC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232DC"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</w:tr>
      <w:tr w:rsidR="008A4D83" w:rsidRPr="00DF0514" w14:paraId="68FAECEA" w14:textId="77777777" w:rsidTr="00BA6381">
        <w:trPr>
          <w:trHeight w:val="210"/>
        </w:trPr>
        <w:tc>
          <w:tcPr>
            <w:tcW w:w="892" w:type="dxa"/>
            <w:vMerge/>
            <w:shd w:val="clear" w:color="auto" w:fill="auto"/>
            <w:noWrap/>
            <w:vAlign w:val="bottom"/>
            <w:hideMark/>
          </w:tcPr>
          <w:p w14:paraId="383121D9" w14:textId="77777777" w:rsidR="008A4D83" w:rsidRPr="00DF0514" w:rsidRDefault="008A4D83" w:rsidP="00307A84">
            <w:pPr>
              <w:spacing w:after="0" w:line="240" w:lineRule="auto"/>
              <w:rPr>
                <w:rFonts w:ascii="Calibri" w:eastAsia="Times New Roman" w:hAnsi="Calibri" w:cs="Microsoft Sans Serif"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4FEC4ABD" w14:textId="77777777" w:rsidR="008A4D83" w:rsidRPr="00A232DC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A232DC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White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36FC0462" w14:textId="77777777" w:rsidR="008A4D83" w:rsidRPr="00A232DC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A232DC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D4107A1" w14:textId="77777777" w:rsidR="008A4D83" w:rsidRPr="00A232DC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A232DC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2CE9822" w14:textId="77777777" w:rsidR="008A4D83" w:rsidRPr="00A232DC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A232DC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AF38E1" w14:textId="77777777" w:rsidR="008A4D83" w:rsidRPr="00A232DC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A232DC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F25D21F" w14:textId="77777777" w:rsidR="008A4D83" w:rsidRPr="00A232DC" w:rsidRDefault="008A4D83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A232DC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</w:tr>
    </w:tbl>
    <w:p w14:paraId="7D5FBE5F" w14:textId="77777777" w:rsidR="00307A84" w:rsidRPr="00307A84" w:rsidRDefault="00307A84" w:rsidP="00307A84"/>
    <w:p w14:paraId="5D173BE5" w14:textId="77777777" w:rsidR="00B67E99" w:rsidRDefault="00B67E99" w:rsidP="00B67E99">
      <w:pPr>
        <w:pStyle w:val="Heading2"/>
      </w:pPr>
      <w:r>
        <w:t>MATH 116</w:t>
      </w:r>
      <w:r w:rsidRPr="0037347E">
        <w:t xml:space="preserve"> Cohort Class Outcome</w:t>
      </w:r>
      <w:r>
        <w:t xml:space="preserve"> by DSPS</w:t>
      </w:r>
    </w:p>
    <w:p w14:paraId="5F61A3EB" w14:textId="77777777" w:rsidR="00307A84" w:rsidRDefault="00307A84" w:rsidP="00307A84"/>
    <w:tbl>
      <w:tblPr>
        <w:tblW w:w="5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022"/>
        <w:gridCol w:w="1125"/>
        <w:gridCol w:w="1040"/>
        <w:gridCol w:w="1040"/>
        <w:gridCol w:w="846"/>
        <w:gridCol w:w="846"/>
      </w:tblGrid>
      <w:tr w:rsidR="00307A84" w:rsidRPr="00307A84" w14:paraId="33EB53F0" w14:textId="77777777" w:rsidTr="00DF0514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3FDA6582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874FEB9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7B5CD885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116</w:t>
            </w:r>
          </w:p>
        </w:tc>
      </w:tr>
      <w:tr w:rsidR="00307A84" w:rsidRPr="00307A84" w14:paraId="23E48522" w14:textId="77777777" w:rsidTr="00BA6381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65FFEE22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265F874A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tatus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39D5DBCE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5C5E30F8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248990B5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4C8137D6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1447DC8B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307A84" w:rsidRPr="00307A84" w14:paraId="063C5BBB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10D42B84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6962957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SP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9BCC5E6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00D37C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BE081A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498EF0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DFD3739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3%</w:t>
            </w:r>
          </w:p>
        </w:tc>
      </w:tr>
      <w:tr w:rsidR="00307A84" w:rsidRPr="00307A84" w14:paraId="1BCB33C9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497B620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B32D55F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8307EFE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84BC2E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33E564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F3D50B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C40C4D0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2%</w:t>
            </w:r>
          </w:p>
        </w:tc>
      </w:tr>
      <w:tr w:rsidR="00307A84" w:rsidRPr="00307A84" w14:paraId="2BE0735E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5D8E5FCA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FDA3F2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SP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2875367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97841D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B42360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BE07B8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D3B02A0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307A84" w:rsidRPr="00307A84" w14:paraId="675F346C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CB69C50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97879F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43AC172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1BEE5A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93FEE3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A61E9C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2F11FD6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9%</w:t>
            </w:r>
          </w:p>
        </w:tc>
      </w:tr>
      <w:tr w:rsidR="00307A84" w:rsidRPr="00307A84" w14:paraId="694FCC5C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4A6B11B7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936456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SP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97CFC54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AE8E81F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41DE3A7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B330D9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A65AAA2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</w:tr>
      <w:tr w:rsidR="00307A84" w:rsidRPr="00307A84" w14:paraId="72F32DFC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355FD883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01F36E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AE494A3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26E43E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0EECC0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9D4D80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5B319D6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</w:tbl>
    <w:p w14:paraId="76381780" w14:textId="77777777" w:rsidR="00307A84" w:rsidRPr="00307A84" w:rsidRDefault="00307A84" w:rsidP="00307A84"/>
    <w:p w14:paraId="60EA8C8C" w14:textId="77777777" w:rsidR="00B67E99" w:rsidRDefault="00B67E99" w:rsidP="00B67E99">
      <w:pPr>
        <w:pStyle w:val="Heading2"/>
      </w:pPr>
      <w:r>
        <w:t>MATH 116X</w:t>
      </w:r>
      <w:r w:rsidRPr="0037347E">
        <w:t xml:space="preserve"> Cohort Class Outcome</w:t>
      </w:r>
      <w:r>
        <w:t xml:space="preserve"> by DSPS</w:t>
      </w:r>
    </w:p>
    <w:p w14:paraId="211ECB3A" w14:textId="77777777" w:rsidR="00307A84" w:rsidRDefault="00307A84" w:rsidP="00307A84"/>
    <w:tbl>
      <w:tblPr>
        <w:tblW w:w="5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022"/>
        <w:gridCol w:w="1125"/>
        <w:gridCol w:w="1040"/>
        <w:gridCol w:w="1040"/>
        <w:gridCol w:w="846"/>
        <w:gridCol w:w="846"/>
      </w:tblGrid>
      <w:tr w:rsidR="00307A84" w:rsidRPr="00307A84" w14:paraId="65C46675" w14:textId="77777777" w:rsidTr="00DF0514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356726EB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14CDDB6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0CE26EE1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116X</w:t>
            </w:r>
          </w:p>
        </w:tc>
      </w:tr>
      <w:tr w:rsidR="00307A84" w:rsidRPr="00307A84" w14:paraId="28E6A862" w14:textId="77777777" w:rsidTr="00BA6381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3A9B839A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7B147067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tatus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5A2907DE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731FB194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21EC641E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04C9955D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4473C8AF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307A84" w:rsidRPr="00307A84" w14:paraId="26F61171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33D68408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93E4DF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SP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FC0212C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C54683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2EEBE7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1CCE5D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E25B0A3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3%</w:t>
            </w:r>
          </w:p>
        </w:tc>
      </w:tr>
      <w:tr w:rsidR="00307A84" w:rsidRPr="00307A84" w14:paraId="3D0A95DF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907E6AE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2977C1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4E3F917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D78FE4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B801EF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9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2EFB13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B62EC29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5%</w:t>
            </w:r>
          </w:p>
        </w:tc>
      </w:tr>
      <w:tr w:rsidR="00307A84" w:rsidRPr="00307A84" w14:paraId="3C2B3021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5A244F99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0E7447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SP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B8F9D83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F9A7CA2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AC4F15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62B89D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3512CA9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307A84" w:rsidRPr="00307A84" w14:paraId="7FBD16CE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FE22892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23B46EE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71CBC6D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7582A1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2153F3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6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9E559D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D4734B1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3%</w:t>
            </w:r>
          </w:p>
        </w:tc>
      </w:tr>
      <w:tr w:rsidR="00307A84" w:rsidRPr="00307A84" w14:paraId="69A18B67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1420D8FF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31615D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SP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0710580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AECDBBD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B6AC23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F6A9AF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6D878DC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</w:tr>
      <w:tr w:rsidR="00307A84" w:rsidRPr="00307A84" w14:paraId="3B516119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756DD571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A246E4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9864F9A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0A89851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E83F4D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D1720B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411009E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0%</w:t>
            </w:r>
          </w:p>
        </w:tc>
      </w:tr>
    </w:tbl>
    <w:p w14:paraId="3C06E2A9" w14:textId="77777777" w:rsidR="00307A84" w:rsidRDefault="00307A84" w:rsidP="00307A84"/>
    <w:p w14:paraId="6F323A6B" w14:textId="77777777" w:rsidR="00307A84" w:rsidRPr="00307A84" w:rsidRDefault="00307A84" w:rsidP="00307A84">
      <w:r>
        <w:br w:type="page"/>
      </w:r>
    </w:p>
    <w:p w14:paraId="74F81095" w14:textId="77777777" w:rsidR="00B67E99" w:rsidRDefault="00B67E99" w:rsidP="00B67E99">
      <w:pPr>
        <w:pStyle w:val="Heading2"/>
      </w:pPr>
      <w:r>
        <w:t>MATH 116</w:t>
      </w:r>
      <w:r w:rsidRPr="0037347E">
        <w:t xml:space="preserve"> Cohort Class Outcome</w:t>
      </w:r>
      <w:r>
        <w:t xml:space="preserve"> by Generation</w:t>
      </w:r>
    </w:p>
    <w:p w14:paraId="6BA10BC1" w14:textId="77777777" w:rsidR="00307A84" w:rsidRDefault="00307A84" w:rsidP="00307A84"/>
    <w:tbl>
      <w:tblPr>
        <w:tblW w:w="6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023"/>
        <w:gridCol w:w="1125"/>
        <w:gridCol w:w="1040"/>
        <w:gridCol w:w="1040"/>
        <w:gridCol w:w="846"/>
        <w:gridCol w:w="846"/>
      </w:tblGrid>
      <w:tr w:rsidR="00307A84" w:rsidRPr="00886A5F" w14:paraId="751FF427" w14:textId="77777777" w:rsidTr="00DF0514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1C4CCD0C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963086C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7746E083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116</w:t>
            </w:r>
          </w:p>
        </w:tc>
      </w:tr>
      <w:tr w:rsidR="00307A84" w:rsidRPr="00886A5F" w14:paraId="44CDB343" w14:textId="77777777" w:rsidTr="00BA6381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65E67207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1023" w:type="dxa"/>
            <w:shd w:val="clear" w:color="000000" w:fill="00727D"/>
            <w:vAlign w:val="center"/>
            <w:hideMark/>
          </w:tcPr>
          <w:p w14:paraId="54B16C1B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tatus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358D216C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02480F5E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2182488A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1E25A33D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24F4221F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307A84" w:rsidRPr="00886A5F" w14:paraId="7376EDDF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2262ED6E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483B5181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6B292B6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BB32995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4F0E53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E54DC8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9E5E460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</w:tr>
      <w:tr w:rsidR="00307A84" w:rsidRPr="00886A5F" w14:paraId="384957E2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34906A4A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234A707A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9C9B8C1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AC1CC68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CB9B36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0E0989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A9098F9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3%</w:t>
            </w:r>
          </w:p>
        </w:tc>
      </w:tr>
      <w:tr w:rsidR="00307A84" w:rsidRPr="00886A5F" w14:paraId="75E97622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70BD4141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277D57BF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E9BFB0E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FAF233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2A4527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ABAC9B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B097C11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3%</w:t>
            </w:r>
          </w:p>
        </w:tc>
      </w:tr>
      <w:tr w:rsidR="00307A84" w:rsidRPr="00886A5F" w14:paraId="647CF7F9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1865EE04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1968C614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383B0B3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1EAF26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3222C5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6C8A80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F0A2D6A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3%</w:t>
            </w:r>
          </w:p>
        </w:tc>
      </w:tr>
      <w:tr w:rsidR="00307A84" w:rsidRPr="00886A5F" w14:paraId="0F6C4886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941FBB4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6361DF9C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CCC5EDB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5FC2B7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FBDA112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D93164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F489AED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6%</w:t>
            </w:r>
          </w:p>
        </w:tc>
      </w:tr>
      <w:tr w:rsidR="00307A84" w:rsidRPr="00886A5F" w14:paraId="73246C1E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826E8AA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17B88D23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E0B4737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B7D81B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EA5674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8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D038764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B6DECDB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5%</w:t>
            </w:r>
          </w:p>
        </w:tc>
      </w:tr>
      <w:tr w:rsidR="00307A84" w:rsidRPr="00886A5F" w14:paraId="6BB482D6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57549DBA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6433D8E3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4146105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DACD85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0B0C7B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FEAA81E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8407425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5%</w:t>
            </w:r>
          </w:p>
        </w:tc>
      </w:tr>
      <w:tr w:rsidR="00307A84" w:rsidRPr="00886A5F" w14:paraId="4E8136B3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70C2BF4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78FEEBCE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6A93891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4EC00E6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EB3272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FB36C7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1713167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307A84" w:rsidRPr="00886A5F" w14:paraId="165A8C49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E1C5BA6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30F4DB5A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C8FE2B0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6F84F5A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093299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EE6D7A6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8EBBA65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</w:tbl>
    <w:p w14:paraId="2AC48CF6" w14:textId="77777777" w:rsidR="00307A84" w:rsidRPr="00886A5F" w:rsidRDefault="00307A84" w:rsidP="00307A84">
      <w:pPr>
        <w:rPr>
          <w:b/>
        </w:rPr>
      </w:pPr>
    </w:p>
    <w:p w14:paraId="516074EF" w14:textId="77777777" w:rsidR="00B67E99" w:rsidRDefault="00B67E99" w:rsidP="00B67E99">
      <w:pPr>
        <w:pStyle w:val="Heading2"/>
      </w:pPr>
      <w:r>
        <w:t>MATH 116X</w:t>
      </w:r>
      <w:r w:rsidRPr="0037347E">
        <w:t xml:space="preserve"> Cohort Class Outcome</w:t>
      </w:r>
      <w:r>
        <w:t xml:space="preserve"> by Generation</w:t>
      </w:r>
    </w:p>
    <w:p w14:paraId="7C72DE2C" w14:textId="77777777" w:rsidR="00307A84" w:rsidRDefault="00307A84" w:rsidP="00307A84"/>
    <w:tbl>
      <w:tblPr>
        <w:tblW w:w="6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023"/>
        <w:gridCol w:w="1125"/>
        <w:gridCol w:w="1040"/>
        <w:gridCol w:w="1040"/>
        <w:gridCol w:w="846"/>
        <w:gridCol w:w="846"/>
      </w:tblGrid>
      <w:tr w:rsidR="00307A84" w:rsidRPr="00307A84" w14:paraId="4FC9FCC2" w14:textId="77777777" w:rsidTr="00886A5F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5DC226A8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C51F1CA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6EB5CEC3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116X</w:t>
            </w:r>
          </w:p>
        </w:tc>
      </w:tr>
      <w:tr w:rsidR="00307A84" w:rsidRPr="00307A84" w14:paraId="4514502B" w14:textId="77777777" w:rsidTr="00BA6381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12F28A4D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1023" w:type="dxa"/>
            <w:shd w:val="clear" w:color="000000" w:fill="00727D"/>
            <w:vAlign w:val="center"/>
            <w:hideMark/>
          </w:tcPr>
          <w:p w14:paraId="7DB06E0E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tatus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747B173A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31370DEC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281DE855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1E66D74D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6A5E7751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307A84" w:rsidRPr="00307A84" w14:paraId="04E84A98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3754511F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38B8E163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7AB659D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565F8EC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0B5B1C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B3383C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0812153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307A84" w:rsidRPr="00307A84" w14:paraId="050B20AB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E8249BC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4753AB0E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FD6184B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6ED7C8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58C1BD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7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0D3E56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D1D3872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9%</w:t>
            </w:r>
          </w:p>
        </w:tc>
      </w:tr>
      <w:tr w:rsidR="00307A84" w:rsidRPr="00307A84" w14:paraId="3FF8226C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6F0FCE4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36227638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31E0F71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435EBC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960F5E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6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D83E0D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7D13557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307A84" w:rsidRPr="00307A84" w14:paraId="5DF60D78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2D4D5E94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0C322956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B688C59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DD36CD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58C5C11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B4F348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CE5FBB4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307A84" w:rsidRPr="00307A84" w14:paraId="49987913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36F8FB5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29E8E7CD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7115D2A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0300F38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C48D97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78C72E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57DE3CA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6%</w:t>
            </w:r>
          </w:p>
        </w:tc>
      </w:tr>
      <w:tr w:rsidR="00307A84" w:rsidRPr="00307A84" w14:paraId="1801C753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7969ACAF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6612AD28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589D3D6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909FB2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4B3952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E2C778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50B27C8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0%</w:t>
            </w:r>
          </w:p>
        </w:tc>
      </w:tr>
      <w:tr w:rsidR="00307A84" w:rsidRPr="00307A84" w14:paraId="68F8598A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17488050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536F49A3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F68E47A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6121C99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FDFF239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D5C49F9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88ECA6C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0%</w:t>
            </w:r>
          </w:p>
        </w:tc>
      </w:tr>
      <w:tr w:rsidR="00307A84" w:rsidRPr="00307A84" w14:paraId="4E4F16AE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A8FE7D7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1DBDDB61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795DB87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1381DD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69E17C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4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FC48F6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787C2F6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5%</w:t>
            </w:r>
          </w:p>
        </w:tc>
      </w:tr>
      <w:tr w:rsidR="00307A84" w:rsidRPr="00307A84" w14:paraId="5554AA53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B25FDB5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0B82E332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752B1DB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7DFD57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6CEA31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612FBE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27172FB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3%</w:t>
            </w:r>
          </w:p>
        </w:tc>
      </w:tr>
    </w:tbl>
    <w:p w14:paraId="2C171343" w14:textId="77777777" w:rsidR="00307A84" w:rsidRDefault="00307A84" w:rsidP="00307A84"/>
    <w:p w14:paraId="0C4ACB68" w14:textId="77777777" w:rsidR="00307A84" w:rsidRPr="00307A84" w:rsidRDefault="00307A84" w:rsidP="00307A84">
      <w:r>
        <w:br w:type="page"/>
      </w:r>
    </w:p>
    <w:p w14:paraId="2C6A14FF" w14:textId="77777777" w:rsidR="00B67E99" w:rsidRDefault="00B67E99" w:rsidP="00B67E99">
      <w:pPr>
        <w:pStyle w:val="Heading2"/>
      </w:pPr>
      <w:r>
        <w:t>MATH 116</w:t>
      </w:r>
      <w:r w:rsidRPr="0037347E">
        <w:t xml:space="preserve"> Cohort Class Outcome</w:t>
      </w:r>
      <w:r>
        <w:t xml:space="preserve"> by Foster Status</w:t>
      </w:r>
    </w:p>
    <w:p w14:paraId="7CB447A9" w14:textId="77777777" w:rsidR="00307A84" w:rsidRDefault="00307A84" w:rsidP="00307A84"/>
    <w:tbl>
      <w:tblPr>
        <w:tblW w:w="7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236"/>
        <w:gridCol w:w="1125"/>
        <w:gridCol w:w="1040"/>
        <w:gridCol w:w="1040"/>
        <w:gridCol w:w="846"/>
        <w:gridCol w:w="846"/>
      </w:tblGrid>
      <w:tr w:rsidR="00307A84" w:rsidRPr="00307A84" w14:paraId="3AA0EA18" w14:textId="77777777" w:rsidTr="00A232DC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2B2E141C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1C63770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897" w:type="dxa"/>
            <w:gridSpan w:val="5"/>
            <w:shd w:val="clear" w:color="auto" w:fill="auto"/>
            <w:noWrap/>
            <w:vAlign w:val="bottom"/>
            <w:hideMark/>
          </w:tcPr>
          <w:p w14:paraId="4C497F2E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116</w:t>
            </w:r>
          </w:p>
        </w:tc>
      </w:tr>
      <w:tr w:rsidR="00307A84" w:rsidRPr="00307A84" w14:paraId="61EAEB33" w14:textId="77777777" w:rsidTr="00BA6381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4A416127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1236" w:type="dxa"/>
            <w:shd w:val="clear" w:color="000000" w:fill="00727D"/>
            <w:vAlign w:val="center"/>
            <w:hideMark/>
          </w:tcPr>
          <w:p w14:paraId="4938E51E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tatus</w:t>
            </w:r>
          </w:p>
        </w:tc>
        <w:tc>
          <w:tcPr>
            <w:tcW w:w="1125" w:type="dxa"/>
            <w:shd w:val="clear" w:color="000000" w:fill="00727D"/>
            <w:vAlign w:val="center"/>
            <w:hideMark/>
          </w:tcPr>
          <w:p w14:paraId="26BA8279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1040" w:type="dxa"/>
            <w:shd w:val="clear" w:color="000000" w:fill="00727D"/>
            <w:vAlign w:val="center"/>
            <w:hideMark/>
          </w:tcPr>
          <w:p w14:paraId="5C2C15E0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1040" w:type="dxa"/>
            <w:shd w:val="clear" w:color="000000" w:fill="00727D"/>
            <w:vAlign w:val="center"/>
            <w:hideMark/>
          </w:tcPr>
          <w:p w14:paraId="22501BE0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6" w:type="dxa"/>
            <w:shd w:val="clear" w:color="000000" w:fill="00727D"/>
            <w:vAlign w:val="center"/>
            <w:hideMark/>
          </w:tcPr>
          <w:p w14:paraId="764A309F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46" w:type="dxa"/>
            <w:shd w:val="clear" w:color="000000" w:fill="00727D"/>
            <w:vAlign w:val="center"/>
            <w:hideMark/>
          </w:tcPr>
          <w:p w14:paraId="17383235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307A84" w:rsidRPr="00307A84" w14:paraId="4F0CAB34" w14:textId="77777777" w:rsidTr="00BA6381">
        <w:trPr>
          <w:trHeight w:val="210"/>
        </w:trPr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C4DFC77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6DB1B27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oster Youth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3EAD6A4E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DD40296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973FC92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AD6334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C38687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A232DC" w:rsidRPr="00307A84" w14:paraId="78B2ACA5" w14:textId="77777777" w:rsidTr="00BA6381">
        <w:trPr>
          <w:trHeight w:val="35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3410D2A4" w14:textId="77777777" w:rsidR="00A232DC" w:rsidRPr="00886A5F" w:rsidRDefault="00A232DC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46DB4E0" w14:textId="77777777" w:rsidR="00A232DC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oster Youth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FC099F0" w14:textId="77777777" w:rsidR="00A232DC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/A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ADE7E9B" w14:textId="77777777" w:rsidR="00A232DC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/A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4ABC1DE" w14:textId="77777777" w:rsidR="00A232DC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395F61" w14:textId="77777777" w:rsidR="00A232DC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0CDE23" w14:textId="77777777" w:rsidR="00A232DC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</w:tr>
      <w:tr w:rsidR="00307A84" w:rsidRPr="00307A84" w14:paraId="23F38597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79961E2A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F102493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oster Youth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957E3DB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BCD3B33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B64EA12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4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748682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591E7E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9%</w:t>
            </w:r>
          </w:p>
        </w:tc>
      </w:tr>
      <w:tr w:rsidR="00307A84" w:rsidRPr="00307A84" w14:paraId="42BEE1FA" w14:textId="77777777" w:rsidTr="00BA6381">
        <w:trPr>
          <w:trHeight w:val="210"/>
        </w:trPr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5058C613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8B3A708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oster Youth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1F1BDFD6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B66C706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0EDE017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BA7A98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FDE173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6%</w:t>
            </w:r>
          </w:p>
        </w:tc>
      </w:tr>
    </w:tbl>
    <w:p w14:paraId="2FF00E8F" w14:textId="77777777" w:rsidR="00307A84" w:rsidRPr="00307A84" w:rsidRDefault="00307A84" w:rsidP="00307A84"/>
    <w:p w14:paraId="276B5C84" w14:textId="77777777" w:rsidR="00B67E99" w:rsidRDefault="00B67E99" w:rsidP="00B67E99">
      <w:pPr>
        <w:pStyle w:val="Heading2"/>
      </w:pPr>
      <w:r>
        <w:t>MATH 116X</w:t>
      </w:r>
      <w:r w:rsidRPr="0037347E">
        <w:t xml:space="preserve"> Cohort Class Outcome</w:t>
      </w:r>
      <w:r>
        <w:t xml:space="preserve"> by Foster Status</w:t>
      </w:r>
    </w:p>
    <w:p w14:paraId="5CC90240" w14:textId="77777777" w:rsidR="00307A84" w:rsidRDefault="00307A84" w:rsidP="00307A84"/>
    <w:tbl>
      <w:tblPr>
        <w:tblW w:w="6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236"/>
        <w:gridCol w:w="1125"/>
        <w:gridCol w:w="1040"/>
        <w:gridCol w:w="1040"/>
        <w:gridCol w:w="846"/>
        <w:gridCol w:w="846"/>
      </w:tblGrid>
      <w:tr w:rsidR="00307A84" w:rsidRPr="00307A84" w14:paraId="6F23AF9A" w14:textId="77777777" w:rsidTr="006A7ADC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26684A56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9F88D1A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1F49D957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116X</w:t>
            </w:r>
          </w:p>
        </w:tc>
      </w:tr>
      <w:tr w:rsidR="00307A84" w:rsidRPr="00307A84" w14:paraId="37369696" w14:textId="77777777" w:rsidTr="00BA6381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47148E59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1236" w:type="dxa"/>
            <w:shd w:val="clear" w:color="000000" w:fill="00727D"/>
            <w:vAlign w:val="center"/>
            <w:hideMark/>
          </w:tcPr>
          <w:p w14:paraId="7AA5B948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tatus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42C1EDE7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24D07C61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6D405753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5862ECEF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6628684F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307A84" w:rsidRPr="00307A84" w14:paraId="647EF824" w14:textId="77777777" w:rsidTr="00BA6381">
        <w:trPr>
          <w:trHeight w:val="210"/>
        </w:trPr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43BC3F2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3D8F162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oster You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4B1079A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7D9854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B49B23E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6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47EBA9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32884E5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4%</w:t>
            </w:r>
          </w:p>
        </w:tc>
      </w:tr>
      <w:tr w:rsidR="00307A84" w:rsidRPr="00307A84" w14:paraId="526AAD32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76026AB2" w14:textId="77777777" w:rsidR="00307A84" w:rsidRPr="00886A5F" w:rsidRDefault="00307A84" w:rsidP="00307A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5C424E6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oster You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0C87DAB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89FB77" w14:textId="77777777" w:rsidR="00307A84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/A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680BEBF" w14:textId="77777777" w:rsidR="00307A84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22A045" w14:textId="77777777" w:rsidR="00307A84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F6B4CB5" w14:textId="77777777" w:rsidR="00307A84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</w:tr>
      <w:tr w:rsidR="00307A84" w:rsidRPr="00307A84" w14:paraId="1CF68141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183314D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1074486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oster You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EDC6B3A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0A396F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4A207E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7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CD56BE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685901E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5%</w:t>
            </w:r>
          </w:p>
        </w:tc>
      </w:tr>
      <w:tr w:rsidR="00307A84" w:rsidRPr="00307A84" w14:paraId="29080B93" w14:textId="77777777" w:rsidTr="00BA6381">
        <w:trPr>
          <w:trHeight w:val="210"/>
        </w:trPr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37C9507D" w14:textId="77777777" w:rsidR="00307A84" w:rsidRPr="00886A5F" w:rsidRDefault="00307A84" w:rsidP="00307A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12195E4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oster You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080146F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9CC08B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933C48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7C814E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6795D95" w14:textId="77777777" w:rsidR="00307A84" w:rsidRPr="00886A5F" w:rsidRDefault="00307A84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5%</w:t>
            </w:r>
          </w:p>
        </w:tc>
      </w:tr>
    </w:tbl>
    <w:p w14:paraId="34B0D65A" w14:textId="77777777" w:rsidR="00307A84" w:rsidRDefault="00307A84" w:rsidP="00307A84"/>
    <w:p w14:paraId="7F1C0D43" w14:textId="77777777" w:rsidR="00307A84" w:rsidRPr="00307A84" w:rsidRDefault="00307A84" w:rsidP="00307A84">
      <w:r>
        <w:br w:type="page"/>
      </w:r>
    </w:p>
    <w:p w14:paraId="7235C9FC" w14:textId="77777777" w:rsidR="00B67E99" w:rsidRDefault="00B67E99" w:rsidP="00B67E99">
      <w:pPr>
        <w:pStyle w:val="Heading2"/>
      </w:pPr>
      <w:r>
        <w:t>MATH 116</w:t>
      </w:r>
      <w:r w:rsidRPr="0037347E">
        <w:t xml:space="preserve"> Cohort Class Outcome</w:t>
      </w:r>
      <w:r>
        <w:t xml:space="preserve"> by Veteran Status</w:t>
      </w:r>
    </w:p>
    <w:p w14:paraId="1492B220" w14:textId="77777777" w:rsidR="00CB186A" w:rsidRDefault="00CB186A" w:rsidP="00CB186A"/>
    <w:tbl>
      <w:tblPr>
        <w:tblW w:w="7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2287"/>
        <w:gridCol w:w="1125"/>
        <w:gridCol w:w="1040"/>
        <w:gridCol w:w="1040"/>
        <w:gridCol w:w="846"/>
        <w:gridCol w:w="846"/>
      </w:tblGrid>
      <w:tr w:rsidR="00CB186A" w:rsidRPr="00CB186A" w14:paraId="247DB237" w14:textId="77777777" w:rsidTr="006A7ADC">
        <w:trPr>
          <w:trHeight w:val="24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5AC8268D" w14:textId="77777777" w:rsidR="00CB186A" w:rsidRPr="00886A5F" w:rsidRDefault="00CB186A" w:rsidP="00CB186A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2287" w:type="dxa"/>
            <w:shd w:val="clear" w:color="000000" w:fill="FFFFFF"/>
            <w:vAlign w:val="center"/>
            <w:hideMark/>
          </w:tcPr>
          <w:p w14:paraId="4B7BE084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 </w:t>
            </w: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6A60F401" w14:textId="77777777" w:rsidR="00CB186A" w:rsidRPr="00886A5F" w:rsidRDefault="00CB186A" w:rsidP="00CB186A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116</w:t>
            </w:r>
          </w:p>
        </w:tc>
      </w:tr>
      <w:tr w:rsidR="00CB186A" w:rsidRPr="00CB186A" w14:paraId="118AC566" w14:textId="77777777" w:rsidTr="00BA6381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052AB862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2287" w:type="dxa"/>
            <w:shd w:val="clear" w:color="000000" w:fill="00727D"/>
            <w:vAlign w:val="center"/>
            <w:hideMark/>
          </w:tcPr>
          <w:p w14:paraId="52F03741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tatus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6484A688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4FF59B27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1C4E08A7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78AEAE34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605E024A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CB186A" w:rsidRPr="00CB186A" w14:paraId="1DD25731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13C39ED8" w14:textId="77777777" w:rsidR="00CB186A" w:rsidRPr="00886A5F" w:rsidRDefault="00CB186A" w:rsidP="00CB186A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52B16E34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Veteran/Active Duty Militar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BDDA165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0859E1A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0EE90B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0F1B2B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2923399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8%</w:t>
            </w:r>
          </w:p>
        </w:tc>
      </w:tr>
      <w:tr w:rsidR="00CB186A" w:rsidRPr="00CB186A" w14:paraId="1B7A3CB2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967A7C7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089C40E2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Veteran/Active Duty Militar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D71CB6E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96370B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ACA730B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AC42DE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28DF846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</w:tr>
      <w:tr w:rsidR="00CB186A" w:rsidRPr="00CB186A" w14:paraId="6ADD5C92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3B773309" w14:textId="77777777" w:rsidR="00CB186A" w:rsidRPr="00886A5F" w:rsidRDefault="00CB186A" w:rsidP="00CB186A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66EDBDDA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Veteran/Active Duty Militar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9994F61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870765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336848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9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349403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B1EE252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CB186A" w:rsidRPr="00CB186A" w14:paraId="0767298B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93545C0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1BC1A235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Veteran/Active Duty Militar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E787B5B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F21436D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247FB1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7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439400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C9190A7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3%</w:t>
            </w:r>
          </w:p>
        </w:tc>
      </w:tr>
      <w:tr w:rsidR="00CB186A" w:rsidRPr="00CB186A" w14:paraId="472A204B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1BB168EE" w14:textId="77777777" w:rsidR="00CB186A" w:rsidRPr="00886A5F" w:rsidRDefault="00CB186A" w:rsidP="00CB186A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0013251E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Veteran/Active Duty Militar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9839B47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E8F984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B914D8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617EC8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E49901A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3%</w:t>
            </w:r>
          </w:p>
        </w:tc>
      </w:tr>
      <w:tr w:rsidR="00CB186A" w:rsidRPr="00CB186A" w14:paraId="5C6B2755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3625B7D6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600A575E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Veteran/Active Duty Militar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7C6AE0F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10210E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D10B59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AD3984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F842AD0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</w:tr>
    </w:tbl>
    <w:p w14:paraId="15D0C372" w14:textId="77777777" w:rsidR="00CB186A" w:rsidRPr="00CB186A" w:rsidRDefault="00CB186A" w:rsidP="00CB186A"/>
    <w:p w14:paraId="04E69E8C" w14:textId="77777777" w:rsidR="00B67E99" w:rsidRDefault="00B67E99" w:rsidP="00B67E99">
      <w:pPr>
        <w:pStyle w:val="Heading2"/>
      </w:pPr>
      <w:r>
        <w:t>MATH 116X</w:t>
      </w:r>
      <w:r w:rsidRPr="0037347E">
        <w:t xml:space="preserve"> Cohort Class Outcome</w:t>
      </w:r>
      <w:r>
        <w:t xml:space="preserve"> by Veteran Status</w:t>
      </w:r>
    </w:p>
    <w:p w14:paraId="1E5D01D5" w14:textId="77777777" w:rsidR="00B67E99" w:rsidRDefault="00B67E99" w:rsidP="00B67E99"/>
    <w:tbl>
      <w:tblPr>
        <w:tblW w:w="7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2287"/>
        <w:gridCol w:w="1125"/>
        <w:gridCol w:w="1040"/>
        <w:gridCol w:w="1040"/>
        <w:gridCol w:w="846"/>
        <w:gridCol w:w="846"/>
      </w:tblGrid>
      <w:tr w:rsidR="00CB186A" w:rsidRPr="00CB186A" w14:paraId="3E167682" w14:textId="77777777" w:rsidTr="006A7ADC">
        <w:trPr>
          <w:trHeight w:val="24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711BF8DB" w14:textId="77777777" w:rsidR="00CB186A" w:rsidRPr="00886A5F" w:rsidRDefault="00CB186A" w:rsidP="00CB186A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2287" w:type="dxa"/>
            <w:shd w:val="clear" w:color="000000" w:fill="FFFFFF"/>
            <w:vAlign w:val="center"/>
            <w:hideMark/>
          </w:tcPr>
          <w:p w14:paraId="5926D767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 </w:t>
            </w: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42226F59" w14:textId="77777777" w:rsidR="00CB186A" w:rsidRPr="00886A5F" w:rsidRDefault="00CB186A" w:rsidP="00CB186A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116X</w:t>
            </w:r>
          </w:p>
        </w:tc>
      </w:tr>
      <w:tr w:rsidR="00CB186A" w:rsidRPr="00CB186A" w14:paraId="51D8AF56" w14:textId="77777777" w:rsidTr="00BA6381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7ECD3682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2287" w:type="dxa"/>
            <w:shd w:val="clear" w:color="000000" w:fill="00727D"/>
            <w:vAlign w:val="center"/>
            <w:hideMark/>
          </w:tcPr>
          <w:p w14:paraId="21B11EE7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tatus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22FB3932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1ACDEC43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68ED898C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7BC2BD70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78EA5C02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CB186A" w:rsidRPr="00CB186A" w14:paraId="2D4F00FE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00CB64C4" w14:textId="77777777" w:rsidR="00CB186A" w:rsidRPr="00886A5F" w:rsidRDefault="00CB186A" w:rsidP="00CB186A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15E5639C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Veteran/Active Duty Militar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C2B1830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4BB77A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FCA90D5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4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2324E0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44A9BFD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2%</w:t>
            </w:r>
          </w:p>
        </w:tc>
      </w:tr>
      <w:tr w:rsidR="00CB186A" w:rsidRPr="00CB186A" w14:paraId="61F7A875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AE5E012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6FD1FD89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Veteran/Active Duty Militar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5F8594B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867B13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2C3FCC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986248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DFF3096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</w:tr>
      <w:tr w:rsidR="00CB186A" w:rsidRPr="00CB186A" w14:paraId="067A4C13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750672A8" w14:textId="77777777" w:rsidR="00CB186A" w:rsidRPr="00886A5F" w:rsidRDefault="00CB186A" w:rsidP="00CB186A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1369954A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Veteran/Active Duty Militar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490EDE8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03B5B2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5E5464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8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D85B4A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433135B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4%</w:t>
            </w:r>
          </w:p>
        </w:tc>
      </w:tr>
      <w:tr w:rsidR="00CB186A" w:rsidRPr="00CB186A" w14:paraId="16DE345E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CC5295B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52D0413A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Veteran/Active Duty Militar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A633E9D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65E021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543CB0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7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A8F898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2558BBA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3%</w:t>
            </w:r>
          </w:p>
        </w:tc>
      </w:tr>
      <w:tr w:rsidR="00CB186A" w:rsidRPr="00CB186A" w14:paraId="7F503D52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658BACCC" w14:textId="77777777" w:rsidR="00CB186A" w:rsidRPr="00886A5F" w:rsidRDefault="00CB186A" w:rsidP="00CB186A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3A710638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Veteran/Active Duty Militar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D0872B4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252D7E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54F2D43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7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9885228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DC4BB3E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2%</w:t>
            </w:r>
          </w:p>
        </w:tc>
      </w:tr>
      <w:tr w:rsidR="00CB186A" w:rsidRPr="00CB186A" w14:paraId="1F6D85C7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44D601C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676CEC9C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Veteran/Active Duty Militar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8BDFFBA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08615C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8BB148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21CED19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AC0BF09" w14:textId="77777777" w:rsidR="00CB186A" w:rsidRPr="00886A5F" w:rsidRDefault="00CB186A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</w:tr>
    </w:tbl>
    <w:p w14:paraId="47B1DE09" w14:textId="77777777" w:rsidR="00CB186A" w:rsidRDefault="00CB186A" w:rsidP="00B67E99"/>
    <w:p w14:paraId="0D9FE8B2" w14:textId="77777777" w:rsidR="00B97CCC" w:rsidRDefault="00B97CCC">
      <w:r>
        <w:br w:type="page"/>
      </w:r>
    </w:p>
    <w:p w14:paraId="4AAEBDF2" w14:textId="77777777" w:rsidR="00B97CCC" w:rsidRDefault="00B97CCC" w:rsidP="00B97CCC">
      <w:pPr>
        <w:pStyle w:val="Heading2"/>
      </w:pPr>
      <w:r>
        <w:t>MATH 116</w:t>
      </w:r>
      <w:r w:rsidRPr="0037347E">
        <w:t xml:space="preserve"> Cohort Class Outcome</w:t>
      </w:r>
      <w:r>
        <w:t xml:space="preserve"> by Student Type</w:t>
      </w:r>
    </w:p>
    <w:p w14:paraId="2CB9B91E" w14:textId="77777777" w:rsidR="00B97CCC" w:rsidRPr="00B97CCC" w:rsidRDefault="00B97CCC" w:rsidP="00B97CCC"/>
    <w:tbl>
      <w:tblPr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513"/>
        <w:gridCol w:w="1125"/>
        <w:gridCol w:w="1040"/>
        <w:gridCol w:w="1040"/>
        <w:gridCol w:w="846"/>
        <w:gridCol w:w="846"/>
      </w:tblGrid>
      <w:tr w:rsidR="00B97CCC" w:rsidRPr="00B97CCC" w14:paraId="7D40FBF9" w14:textId="77777777" w:rsidTr="00BA6381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6BFF8352" w14:textId="77777777" w:rsidR="00B97CCC" w:rsidRPr="00886A5F" w:rsidRDefault="00B97CCC" w:rsidP="00B97CCC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45DCF4F" w14:textId="77777777" w:rsidR="00B97CCC" w:rsidRPr="00886A5F" w:rsidRDefault="00B97CCC" w:rsidP="00B97CCC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520" w:type="dxa"/>
            <w:gridSpan w:val="5"/>
            <w:shd w:val="clear" w:color="auto" w:fill="auto"/>
            <w:noWrap/>
            <w:vAlign w:val="bottom"/>
            <w:hideMark/>
          </w:tcPr>
          <w:p w14:paraId="5DE6E08A" w14:textId="77777777" w:rsidR="00B97CCC" w:rsidRPr="00886A5F" w:rsidRDefault="00B97CCC" w:rsidP="00B97CCC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116</w:t>
            </w:r>
          </w:p>
        </w:tc>
      </w:tr>
      <w:tr w:rsidR="00B97CCC" w:rsidRPr="00B97CCC" w14:paraId="28202C33" w14:textId="77777777" w:rsidTr="00BA6381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410F8A99" w14:textId="77777777" w:rsidR="00B97CCC" w:rsidRPr="00886A5F" w:rsidRDefault="00B97CCC" w:rsidP="00B97CCC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1513" w:type="dxa"/>
            <w:shd w:val="clear" w:color="000000" w:fill="00727D"/>
            <w:vAlign w:val="center"/>
            <w:hideMark/>
          </w:tcPr>
          <w:p w14:paraId="0C44F543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Type</w:t>
            </w:r>
          </w:p>
        </w:tc>
        <w:tc>
          <w:tcPr>
            <w:tcW w:w="1125" w:type="dxa"/>
            <w:shd w:val="clear" w:color="000000" w:fill="00727D"/>
            <w:vAlign w:val="center"/>
            <w:hideMark/>
          </w:tcPr>
          <w:p w14:paraId="4C81D179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1040" w:type="dxa"/>
            <w:shd w:val="clear" w:color="000000" w:fill="00727D"/>
            <w:vAlign w:val="center"/>
            <w:hideMark/>
          </w:tcPr>
          <w:p w14:paraId="2B4DE966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1040" w:type="dxa"/>
            <w:shd w:val="clear" w:color="000000" w:fill="00727D"/>
            <w:vAlign w:val="center"/>
            <w:hideMark/>
          </w:tcPr>
          <w:p w14:paraId="66FFAABF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6" w:type="dxa"/>
            <w:shd w:val="clear" w:color="000000" w:fill="00727D"/>
            <w:vAlign w:val="center"/>
            <w:hideMark/>
          </w:tcPr>
          <w:p w14:paraId="7946402B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469" w:type="dxa"/>
            <w:shd w:val="clear" w:color="000000" w:fill="00727D"/>
            <w:vAlign w:val="center"/>
            <w:hideMark/>
          </w:tcPr>
          <w:p w14:paraId="1718A936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B97CCC" w:rsidRPr="00B97CCC" w14:paraId="48BCD8F0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754C611D" w14:textId="77777777" w:rsidR="00B97CCC" w:rsidRPr="00886A5F" w:rsidRDefault="00B97CCC" w:rsidP="00B97CCC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0E368568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ay Only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5CA8A199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C4C5AF9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84AEDFB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0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9882C2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EDD3EBE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2%</w:t>
            </w:r>
          </w:p>
        </w:tc>
      </w:tr>
      <w:tr w:rsidR="00B97CCC" w:rsidRPr="00B97CCC" w14:paraId="43FB8549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FDB47D5" w14:textId="77777777" w:rsidR="00B97CCC" w:rsidRPr="00886A5F" w:rsidRDefault="00B97CCC" w:rsidP="00B97CCC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6A5F6548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n-Campus/Online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68BD701E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6831D7E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F0F4883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5D85FB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36E9D775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B97CCC" w:rsidRPr="00B97CCC" w14:paraId="36525B01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23351CEF" w14:textId="77777777" w:rsidR="00B97CCC" w:rsidRPr="00886A5F" w:rsidRDefault="00B97CCC" w:rsidP="00B97CCC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47A3C761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ay Only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124A3CF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5AD38A8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16353A3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3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8C3615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0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5003A15D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9%</w:t>
            </w:r>
          </w:p>
        </w:tc>
      </w:tr>
      <w:tr w:rsidR="00B97CCC" w:rsidRPr="00B97CCC" w14:paraId="53B4580F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07A16A0" w14:textId="77777777" w:rsidR="00B97CCC" w:rsidRPr="00886A5F" w:rsidRDefault="00B97CCC" w:rsidP="00B97CCC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36C2A2C3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n-Campus/Online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63EAD3E0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2CF2BB1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0CBEDAF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6A17E2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323139D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B97CCC" w:rsidRPr="00B97CCC" w14:paraId="5DC554ED" w14:textId="77777777" w:rsidTr="00BA6381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48A3121D" w14:textId="77777777" w:rsidR="00B97CCC" w:rsidRPr="00886A5F" w:rsidRDefault="00B97CCC" w:rsidP="00B97CCC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32FAB422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ay Only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56DD4EC6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323D448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093732D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B62E7D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F22312C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6%</w:t>
            </w:r>
          </w:p>
        </w:tc>
      </w:tr>
      <w:tr w:rsidR="00B97CCC" w:rsidRPr="00B97CCC" w14:paraId="726CFD24" w14:textId="77777777" w:rsidTr="00BA6381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7657F052" w14:textId="77777777" w:rsidR="00B97CCC" w:rsidRPr="00886A5F" w:rsidRDefault="00B97CCC" w:rsidP="00B97CCC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26AB6D08" w14:textId="77777777" w:rsidR="00B97CCC" w:rsidRPr="00886A5F" w:rsidRDefault="00B97CC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19828D79" w14:textId="77777777" w:rsidR="00B97CCC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07A0BF6" w14:textId="77777777" w:rsidR="00B97CCC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529AE44" w14:textId="77777777" w:rsidR="00B97CCC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0F2EA2" w14:textId="77777777" w:rsidR="00B97CCC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07CE514" w14:textId="77777777" w:rsidR="00B97CCC" w:rsidRPr="00886A5F" w:rsidRDefault="00A232DC" w:rsidP="00BA6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%</w:t>
            </w:r>
          </w:p>
        </w:tc>
      </w:tr>
    </w:tbl>
    <w:p w14:paraId="5A3835DA" w14:textId="77777777" w:rsidR="00B97CCC" w:rsidRDefault="00B97CCC" w:rsidP="00B97CCC"/>
    <w:p w14:paraId="3976DC10" w14:textId="77777777" w:rsidR="00B97CCC" w:rsidRPr="00B97CCC" w:rsidRDefault="00B97CCC" w:rsidP="00B97CCC"/>
    <w:p w14:paraId="1FE532EC" w14:textId="77777777" w:rsidR="00B97CCC" w:rsidRDefault="00B97CCC" w:rsidP="00B97CCC">
      <w:pPr>
        <w:pStyle w:val="Heading2"/>
      </w:pPr>
      <w:r>
        <w:t>MATH 116X</w:t>
      </w:r>
      <w:r w:rsidRPr="0037347E">
        <w:t xml:space="preserve"> Cohort Class Outcome</w:t>
      </w:r>
      <w:r>
        <w:t xml:space="preserve"> by Student Type</w:t>
      </w:r>
    </w:p>
    <w:p w14:paraId="36DF4ACC" w14:textId="77777777" w:rsidR="00B97CCC" w:rsidRDefault="00B97CCC"/>
    <w:tbl>
      <w:tblPr>
        <w:tblW w:w="6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513"/>
        <w:gridCol w:w="1125"/>
        <w:gridCol w:w="1040"/>
        <w:gridCol w:w="1040"/>
        <w:gridCol w:w="846"/>
        <w:gridCol w:w="846"/>
      </w:tblGrid>
      <w:tr w:rsidR="00B97CCC" w:rsidRPr="00B97CCC" w14:paraId="31D55C89" w14:textId="77777777" w:rsidTr="006A7ADC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2F453D64" w14:textId="77777777" w:rsidR="00B97CCC" w:rsidRPr="00886A5F" w:rsidRDefault="00B97CCC" w:rsidP="00B97CCC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0E50F189" w14:textId="77777777" w:rsidR="00B97CCC" w:rsidRPr="00886A5F" w:rsidRDefault="00B97CCC" w:rsidP="00B97CCC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524EBDD4" w14:textId="77777777" w:rsidR="00B97CCC" w:rsidRPr="00886A5F" w:rsidRDefault="00B97CCC" w:rsidP="00B97CCC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116X</w:t>
            </w:r>
          </w:p>
        </w:tc>
      </w:tr>
      <w:tr w:rsidR="00B97CCC" w:rsidRPr="00B97CCC" w14:paraId="0164CD90" w14:textId="77777777" w:rsidTr="00CF6333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614BCA89" w14:textId="77777777" w:rsidR="00B97CCC" w:rsidRPr="00886A5F" w:rsidRDefault="00B97CCC" w:rsidP="00B97CCC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1402" w:type="dxa"/>
            <w:shd w:val="clear" w:color="000000" w:fill="00727D"/>
            <w:vAlign w:val="center"/>
            <w:hideMark/>
          </w:tcPr>
          <w:p w14:paraId="33A5D0A6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Type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7B4232D6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35A54756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20AE7101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5F320722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1D48800A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B97CCC" w:rsidRPr="00B97CCC" w14:paraId="21887745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132EBD32" w14:textId="77777777" w:rsidR="00B97CCC" w:rsidRPr="00886A5F" w:rsidRDefault="00B97CCC" w:rsidP="00B97CCC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031CDD44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ay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5613E3B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9D01F6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612D1C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8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0C6FF3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F2FA2E1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6%</w:t>
            </w:r>
          </w:p>
        </w:tc>
      </w:tr>
      <w:tr w:rsidR="00B97CCC" w:rsidRPr="00B97CCC" w14:paraId="4AAB54F7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B544A44" w14:textId="77777777" w:rsidR="00B97CCC" w:rsidRPr="00886A5F" w:rsidRDefault="00B97CCC" w:rsidP="00B97CCC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3BB1CF05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n-Campus/Onlin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F5FD520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7FEC18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91026C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16E1CC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EE10C8C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B97CCC" w:rsidRPr="00B97CCC" w14:paraId="4AB89025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29E7562F" w14:textId="77777777" w:rsidR="00B97CCC" w:rsidRPr="00886A5F" w:rsidRDefault="00B97CCC" w:rsidP="00B97CCC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2AE2035F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ay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BA81320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F294A2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3CD4CF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4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BCC763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73A1807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3%</w:t>
            </w:r>
          </w:p>
        </w:tc>
      </w:tr>
      <w:tr w:rsidR="00B97CCC" w:rsidRPr="00B97CCC" w14:paraId="0AEB6258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57EBFD9" w14:textId="77777777" w:rsidR="00B97CCC" w:rsidRPr="00886A5F" w:rsidRDefault="00B97CCC" w:rsidP="00B97CCC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0A92AA99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n-Campus/Onlin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7A75CFD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A73299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4CE581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00D8279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1531222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B97CCC" w:rsidRPr="00B97CCC" w14:paraId="13CE9D3A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03288FBB" w14:textId="77777777" w:rsidR="00B97CCC" w:rsidRPr="00886A5F" w:rsidRDefault="00B97CCC" w:rsidP="00B97CCC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461EB088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ay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26722B5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AB474D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ADB5519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5C9125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9393C64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3%</w:t>
            </w:r>
          </w:p>
        </w:tc>
      </w:tr>
      <w:tr w:rsidR="00B97CCC" w:rsidRPr="00B97CCC" w14:paraId="58D1AE1F" w14:textId="77777777" w:rsidTr="00CF6333">
        <w:trPr>
          <w:trHeight w:val="242"/>
        </w:trPr>
        <w:tc>
          <w:tcPr>
            <w:tcW w:w="892" w:type="dxa"/>
            <w:vMerge/>
            <w:vAlign w:val="center"/>
            <w:hideMark/>
          </w:tcPr>
          <w:p w14:paraId="787265D3" w14:textId="77777777" w:rsidR="00B97CCC" w:rsidRPr="00886A5F" w:rsidRDefault="00B97CCC" w:rsidP="00B97CCC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57B952DA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BAC5121" w14:textId="77777777" w:rsidR="00B97CCC" w:rsidRPr="00886A5F" w:rsidRDefault="00B97CC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B15A53" w14:textId="77777777" w:rsidR="00B97CCC" w:rsidRPr="00886A5F" w:rsidRDefault="00A232D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/A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E2D507" w14:textId="77777777" w:rsidR="00B97CCC" w:rsidRPr="00886A5F" w:rsidRDefault="00A232DC" w:rsidP="00CF6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135432" w14:textId="77777777" w:rsidR="00B97CCC" w:rsidRPr="00886A5F" w:rsidRDefault="00A232DC" w:rsidP="00CF6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F91D629" w14:textId="77777777" w:rsidR="00B97CCC" w:rsidRPr="00886A5F" w:rsidRDefault="00A232DC" w:rsidP="00CF6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N/A</w:t>
            </w:r>
          </w:p>
        </w:tc>
      </w:tr>
    </w:tbl>
    <w:p w14:paraId="7F11C32F" w14:textId="77777777" w:rsidR="00B67E99" w:rsidRDefault="00B97CCC" w:rsidP="00B67E99">
      <w:r>
        <w:br w:type="page"/>
      </w:r>
    </w:p>
    <w:p w14:paraId="6779DFCD" w14:textId="77777777" w:rsidR="00B67E99" w:rsidRDefault="00B67E99" w:rsidP="00B67E99">
      <w:pPr>
        <w:pStyle w:val="Heading1"/>
      </w:pPr>
      <w:bookmarkStart w:id="12" w:name="_Toc87566951"/>
      <w:r>
        <w:t>MATH 119 &amp; 119X Disproportionate Impacts (DIs)</w:t>
      </w:r>
      <w:bookmarkEnd w:id="12"/>
    </w:p>
    <w:p w14:paraId="498BB3E2" w14:textId="77777777" w:rsidR="00B67E99" w:rsidRDefault="00B67E99" w:rsidP="00B67E99">
      <w:pPr>
        <w:pStyle w:val="Heading2"/>
      </w:pPr>
      <w:r>
        <w:t>MATH 119</w:t>
      </w:r>
      <w:r w:rsidRPr="0037347E">
        <w:t xml:space="preserve"> Cohort Class Outcome</w:t>
      </w:r>
      <w:r>
        <w:t xml:space="preserve"> by Age</w:t>
      </w:r>
    </w:p>
    <w:tbl>
      <w:tblPr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783"/>
        <w:gridCol w:w="1125"/>
        <w:gridCol w:w="1040"/>
        <w:gridCol w:w="1040"/>
        <w:gridCol w:w="846"/>
        <w:gridCol w:w="846"/>
      </w:tblGrid>
      <w:tr w:rsidR="00CB186A" w:rsidRPr="00CB186A" w14:paraId="36B3A390" w14:textId="77777777" w:rsidTr="006A7ADC">
        <w:trPr>
          <w:trHeight w:val="24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0F80BAF9" w14:textId="77777777" w:rsidR="00CB186A" w:rsidRPr="00886A5F" w:rsidRDefault="00CB186A" w:rsidP="00CB186A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14:paraId="58919C13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 </w:t>
            </w:r>
          </w:p>
        </w:tc>
        <w:tc>
          <w:tcPr>
            <w:tcW w:w="4205" w:type="dxa"/>
            <w:gridSpan w:val="5"/>
            <w:shd w:val="clear" w:color="auto" w:fill="auto"/>
            <w:noWrap/>
            <w:vAlign w:val="bottom"/>
            <w:hideMark/>
          </w:tcPr>
          <w:p w14:paraId="651D78E4" w14:textId="77777777" w:rsidR="00CB186A" w:rsidRPr="00886A5F" w:rsidRDefault="00CB186A" w:rsidP="00CB186A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119</w:t>
            </w:r>
          </w:p>
        </w:tc>
      </w:tr>
      <w:tr w:rsidR="00CB186A" w:rsidRPr="00CB186A" w14:paraId="4F06295E" w14:textId="77777777" w:rsidTr="00CF6333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249691E6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783" w:type="dxa"/>
            <w:shd w:val="clear" w:color="000000" w:fill="00727D"/>
            <w:vAlign w:val="center"/>
            <w:hideMark/>
          </w:tcPr>
          <w:p w14:paraId="3F67DC14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Age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0E72B599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61AD6940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54AB9EB4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56F45327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7" w:type="dxa"/>
            <w:shd w:val="clear" w:color="000000" w:fill="00727D"/>
            <w:vAlign w:val="center"/>
            <w:hideMark/>
          </w:tcPr>
          <w:p w14:paraId="7626F15B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CB186A" w:rsidRPr="00CB186A" w14:paraId="479FBE29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3A6DD7FC" w14:textId="77777777" w:rsidR="00CB186A" w:rsidRPr="00886A5F" w:rsidRDefault="00CB186A" w:rsidP="00CB186A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303BA69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8 - 2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1131C25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2B94A7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3F2A302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64637B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2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C496B22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6%</w:t>
            </w:r>
          </w:p>
        </w:tc>
      </w:tr>
      <w:tr w:rsidR="00CB186A" w:rsidRPr="00CB186A" w14:paraId="4EEBAB97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64EF752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E72E91F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5 - 2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966060F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031EFA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C83922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0449ECD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038CE2F6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4%</w:t>
            </w:r>
          </w:p>
        </w:tc>
      </w:tr>
      <w:tr w:rsidR="00CB186A" w:rsidRPr="00CB186A" w14:paraId="6920703F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222B0D9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7E74B60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0 - 3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F4373DA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C01ABC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CE5C0A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ADB8E3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7F9A9A5A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5%</w:t>
            </w:r>
          </w:p>
        </w:tc>
      </w:tr>
      <w:tr w:rsidR="00CB186A" w:rsidRPr="00CB186A" w14:paraId="5290685B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C7EFCFA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EBBBF5D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0 - 4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3A923A3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C8D751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5F9139E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F728265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0701290C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CB186A" w:rsidRPr="00CB186A" w14:paraId="7E5F8589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9005157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C3D27C2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 and &gt;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12B1D50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1045D3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1539F9A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01E7DD6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2CCE38A3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</w:tr>
      <w:tr w:rsidR="00CB186A" w:rsidRPr="00CB186A" w14:paraId="31203F94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3192D5AD" w14:textId="77777777" w:rsidR="00CB186A" w:rsidRPr="00886A5F" w:rsidRDefault="00CB186A" w:rsidP="00CB186A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91C1FE4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8 - 2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7006A0E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5F1A16E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1CAED07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F3E6E1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7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07ED2E92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3%</w:t>
            </w:r>
          </w:p>
        </w:tc>
      </w:tr>
      <w:tr w:rsidR="00CB186A" w:rsidRPr="00CB186A" w14:paraId="1124D2D5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3D33CE82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7861E7B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5 - 2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F4C1293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716C97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5FB8DD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8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43F895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6FA46789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6%</w:t>
            </w:r>
          </w:p>
        </w:tc>
      </w:tr>
      <w:tr w:rsidR="00CB186A" w:rsidRPr="00CB186A" w14:paraId="4BF0A4D7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CB8E3C2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C067406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0 - 3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E9DEF42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F0922B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243144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2830001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6A3FB68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6%</w:t>
            </w:r>
          </w:p>
        </w:tc>
      </w:tr>
      <w:tr w:rsidR="00CB186A" w:rsidRPr="00CB186A" w14:paraId="029A2FA5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9F0A0B3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F51CFA3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0 - 4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0978D8A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1D9B23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D54371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890298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72355210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3%</w:t>
            </w:r>
          </w:p>
        </w:tc>
      </w:tr>
      <w:tr w:rsidR="00CB186A" w:rsidRPr="00CB186A" w14:paraId="14E56A39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70227BEB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5F8E24D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 and &gt;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80EA586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F0E1C5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11FF1B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574A604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4711E75B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0%</w:t>
            </w:r>
          </w:p>
        </w:tc>
      </w:tr>
      <w:tr w:rsidR="00CB186A" w:rsidRPr="00CB186A" w14:paraId="14D4B70C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028D038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8C8C111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der 1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8A3A961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A5BFFC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6C306E7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2ECBC63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F03EE2B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8%</w:t>
            </w:r>
          </w:p>
        </w:tc>
      </w:tr>
      <w:tr w:rsidR="00CB186A" w:rsidRPr="00CB186A" w14:paraId="5CA939BC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3F7F0F84" w14:textId="77777777" w:rsidR="00CB186A" w:rsidRPr="00886A5F" w:rsidRDefault="00CB186A" w:rsidP="00CB186A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88311B9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8 - 2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74BA6B9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47C9BF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136341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8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D3774D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8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69491C7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5%</w:t>
            </w:r>
          </w:p>
        </w:tc>
      </w:tr>
      <w:tr w:rsidR="00CB186A" w:rsidRPr="00CB186A" w14:paraId="40CCCF68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318D536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AB85262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5 - 2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C3D444F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57241D8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54EFAF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7BDBEC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5EB0D449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4%</w:t>
            </w:r>
          </w:p>
        </w:tc>
      </w:tr>
      <w:tr w:rsidR="00CB186A" w:rsidRPr="00CB186A" w14:paraId="3406BD74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C3DAF49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57A4994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0 - 3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F65863D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DB92F9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A238DE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7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6C7165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6346F3E0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7%</w:t>
            </w:r>
          </w:p>
        </w:tc>
      </w:tr>
      <w:tr w:rsidR="00CB186A" w:rsidRPr="00CB186A" w14:paraId="2DEBFE4B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19EE642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7F420A8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0 - 4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B95AD16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1E2B6A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745640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1DBFCD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6A53DA56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CB186A" w:rsidRPr="00CB186A" w14:paraId="5C1D1197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187500C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F16BD2B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 and &gt;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663E82C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CEB9C0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2B8C574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57BD0A6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5A006484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</w:tr>
      <w:tr w:rsidR="00CB186A" w:rsidRPr="00CB186A" w14:paraId="22D8A817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238AE70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388DDB3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der 1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4ADDBCB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D5C454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D98C3A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E57261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08619689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%</w:t>
            </w:r>
          </w:p>
        </w:tc>
      </w:tr>
    </w:tbl>
    <w:p w14:paraId="6CB5352C" w14:textId="77777777" w:rsidR="00B67E99" w:rsidRDefault="00B67E99" w:rsidP="00B67E99">
      <w:pPr>
        <w:pStyle w:val="Heading2"/>
      </w:pPr>
      <w:r>
        <w:t>MATH 119X</w:t>
      </w:r>
      <w:r w:rsidRPr="0037347E">
        <w:t xml:space="preserve"> Cohort Class Outcome</w:t>
      </w:r>
      <w:r>
        <w:t xml:space="preserve"> by Age</w:t>
      </w:r>
    </w:p>
    <w:tbl>
      <w:tblPr>
        <w:tblW w:w="5880" w:type="dxa"/>
        <w:tblLook w:val="04A0" w:firstRow="1" w:lastRow="0" w:firstColumn="1" w:lastColumn="0" w:noHBand="0" w:noVBand="1"/>
      </w:tblPr>
      <w:tblGrid>
        <w:gridCol w:w="892"/>
        <w:gridCol w:w="783"/>
        <w:gridCol w:w="1125"/>
        <w:gridCol w:w="1040"/>
        <w:gridCol w:w="1040"/>
        <w:gridCol w:w="846"/>
        <w:gridCol w:w="846"/>
      </w:tblGrid>
      <w:tr w:rsidR="00CB186A" w:rsidRPr="00CB186A" w14:paraId="6C64BE9F" w14:textId="77777777" w:rsidTr="006A7ADC">
        <w:trPr>
          <w:trHeight w:val="240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27D"/>
            <w:vAlign w:val="center"/>
            <w:hideMark/>
          </w:tcPr>
          <w:p w14:paraId="7EC5C960" w14:textId="77777777" w:rsidR="00CB186A" w:rsidRPr="00886A5F" w:rsidRDefault="00CB186A" w:rsidP="00CB186A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5367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 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3CB6" w14:textId="77777777" w:rsidR="00CB186A" w:rsidRPr="00886A5F" w:rsidRDefault="00CB186A" w:rsidP="00CB186A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119X</w:t>
            </w:r>
          </w:p>
        </w:tc>
      </w:tr>
      <w:tr w:rsidR="00CB186A" w:rsidRPr="00CB186A" w14:paraId="11FD3AC6" w14:textId="77777777" w:rsidTr="006A7ADC">
        <w:trPr>
          <w:trHeight w:val="720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D5EA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27D"/>
            <w:vAlign w:val="center"/>
            <w:hideMark/>
          </w:tcPr>
          <w:p w14:paraId="2BA87176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Ag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27D"/>
            <w:vAlign w:val="center"/>
            <w:hideMark/>
          </w:tcPr>
          <w:p w14:paraId="781594A7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27D"/>
            <w:vAlign w:val="center"/>
            <w:hideMark/>
          </w:tcPr>
          <w:p w14:paraId="6EF4D43C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27D"/>
            <w:vAlign w:val="center"/>
            <w:hideMark/>
          </w:tcPr>
          <w:p w14:paraId="417EEE85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27D"/>
            <w:vAlign w:val="center"/>
            <w:hideMark/>
          </w:tcPr>
          <w:p w14:paraId="3D912D5F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27D"/>
            <w:vAlign w:val="center"/>
            <w:hideMark/>
          </w:tcPr>
          <w:p w14:paraId="0586732D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886A5F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CB186A" w:rsidRPr="00CB186A" w14:paraId="2E07DFDE" w14:textId="77777777" w:rsidTr="00CF6333">
        <w:trPr>
          <w:trHeight w:val="210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84F6" w14:textId="77777777" w:rsidR="00CB186A" w:rsidRPr="00886A5F" w:rsidRDefault="00CB186A" w:rsidP="00CB186A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B2B4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8 - 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54FF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778E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4FEA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88DE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83B7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4%</w:t>
            </w:r>
          </w:p>
        </w:tc>
      </w:tr>
      <w:tr w:rsidR="00CB186A" w:rsidRPr="00CB186A" w14:paraId="67F8ED06" w14:textId="77777777" w:rsidTr="00CF6333">
        <w:trPr>
          <w:trHeight w:val="210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200F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EC8A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5 - 2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452C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770F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5EA2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3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1AB5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71E3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7%</w:t>
            </w:r>
          </w:p>
        </w:tc>
      </w:tr>
      <w:tr w:rsidR="00CB186A" w:rsidRPr="00CB186A" w14:paraId="489735D4" w14:textId="77777777" w:rsidTr="00CF6333">
        <w:trPr>
          <w:trHeight w:val="210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FE08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669A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0 - 3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F8CA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24DE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1711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7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A66B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160A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3%</w:t>
            </w:r>
          </w:p>
        </w:tc>
      </w:tr>
      <w:tr w:rsidR="00CB186A" w:rsidRPr="00CB186A" w14:paraId="22C174B4" w14:textId="77777777" w:rsidTr="00CF6333">
        <w:trPr>
          <w:trHeight w:val="210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E8B2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D6F8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0 - 4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CDEB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AACE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732E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9D74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3AA3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CB186A" w:rsidRPr="00CB186A" w14:paraId="43595771" w14:textId="77777777" w:rsidTr="00CF6333">
        <w:trPr>
          <w:trHeight w:val="210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F009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7086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 and &gt;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83D8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D407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F339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B404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BCEA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0%</w:t>
            </w:r>
          </w:p>
        </w:tc>
      </w:tr>
      <w:tr w:rsidR="00CB186A" w:rsidRPr="00CB186A" w14:paraId="4DB8D4F4" w14:textId="77777777" w:rsidTr="00CF6333">
        <w:trPr>
          <w:trHeight w:val="210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5C3F" w14:textId="77777777" w:rsidR="00CB186A" w:rsidRPr="00886A5F" w:rsidRDefault="00CB186A" w:rsidP="00CB186A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C0B2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8 - 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1E0A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5A5F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C834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36A0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79C2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9%</w:t>
            </w:r>
          </w:p>
        </w:tc>
      </w:tr>
      <w:tr w:rsidR="00CB186A" w:rsidRPr="00CB186A" w14:paraId="44568B18" w14:textId="77777777" w:rsidTr="00CF6333">
        <w:trPr>
          <w:trHeight w:val="210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6770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0282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5 - 2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38BA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0905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C94E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2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6990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83F2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4%</w:t>
            </w:r>
          </w:p>
        </w:tc>
      </w:tr>
      <w:tr w:rsidR="00CB186A" w:rsidRPr="00CB186A" w14:paraId="39FAE5DD" w14:textId="77777777" w:rsidTr="00CF6333">
        <w:trPr>
          <w:trHeight w:val="210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E9B1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FA34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0 - 3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5AA2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C619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B7B2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295E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BECE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6%</w:t>
            </w:r>
          </w:p>
        </w:tc>
      </w:tr>
      <w:tr w:rsidR="00CB186A" w:rsidRPr="00CB186A" w14:paraId="0EAC7957" w14:textId="77777777" w:rsidTr="00CF6333">
        <w:trPr>
          <w:trHeight w:val="210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2108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1043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0 - 4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CACF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3353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E5F9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3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4DBD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FBB0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3%</w:t>
            </w:r>
          </w:p>
        </w:tc>
      </w:tr>
      <w:tr w:rsidR="00CB186A" w:rsidRPr="00CB186A" w14:paraId="7B03A421" w14:textId="77777777" w:rsidTr="00CF6333">
        <w:trPr>
          <w:trHeight w:val="210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BDC6" w14:textId="77777777" w:rsidR="00CB186A" w:rsidRPr="00886A5F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0D20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 and &gt;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674F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FDA4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6268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03DA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9465" w14:textId="77777777" w:rsidR="00CB186A" w:rsidRPr="00886A5F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886A5F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0%</w:t>
            </w:r>
          </w:p>
        </w:tc>
      </w:tr>
      <w:tr w:rsidR="00CB186A" w:rsidRPr="00CB186A" w14:paraId="46AE24E2" w14:textId="77777777" w:rsidTr="00CF6333">
        <w:trPr>
          <w:trHeight w:val="210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8417" w14:textId="77777777" w:rsidR="00CB186A" w:rsidRPr="006A7ADC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sz w:val="20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5B2B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der 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6147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C6C5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5593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1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B25B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319D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CB186A" w:rsidRPr="00CB186A" w14:paraId="5C2BBA57" w14:textId="77777777" w:rsidTr="00CF6333">
        <w:trPr>
          <w:trHeight w:val="210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CB91" w14:textId="77777777" w:rsidR="00CB186A" w:rsidRPr="001C54BE" w:rsidRDefault="00CB186A" w:rsidP="00CB186A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4EDE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8 - 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88A5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EE4A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909B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9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70BC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C1C1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6%</w:t>
            </w:r>
          </w:p>
        </w:tc>
      </w:tr>
      <w:tr w:rsidR="00CB186A" w:rsidRPr="00CB186A" w14:paraId="4E9429A8" w14:textId="77777777" w:rsidTr="00CF6333">
        <w:trPr>
          <w:trHeight w:val="210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8269" w14:textId="77777777" w:rsidR="00CB186A" w:rsidRPr="006A7ADC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sz w:val="20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B1B7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5 - 2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7C77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C9E8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99AE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5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7E3B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64FE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1%</w:t>
            </w:r>
          </w:p>
        </w:tc>
      </w:tr>
      <w:tr w:rsidR="00CB186A" w:rsidRPr="00CB186A" w14:paraId="0DB23DDC" w14:textId="77777777" w:rsidTr="00CF6333">
        <w:trPr>
          <w:trHeight w:val="210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F384" w14:textId="77777777" w:rsidR="00CB186A" w:rsidRPr="006A7ADC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sz w:val="20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CE7E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0 - 3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92D0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03A3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6865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BEE9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D0C7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CB186A" w:rsidRPr="00CB186A" w14:paraId="2409EB29" w14:textId="77777777" w:rsidTr="00CF6333">
        <w:trPr>
          <w:trHeight w:val="210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D30D" w14:textId="77777777" w:rsidR="00CB186A" w:rsidRPr="006A7ADC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sz w:val="20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10F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0 - 4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2CED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6DF1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9B54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CB1F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236D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CB186A" w:rsidRPr="00CB186A" w14:paraId="1E7FBE34" w14:textId="77777777" w:rsidTr="00CF6333">
        <w:trPr>
          <w:trHeight w:val="210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4037" w14:textId="77777777" w:rsidR="00CB186A" w:rsidRPr="006A7ADC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sz w:val="20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39ED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 and &gt;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F890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8062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01CC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D2E9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32BF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CB186A" w:rsidRPr="00CB186A" w14:paraId="1CCE6F45" w14:textId="77777777" w:rsidTr="00CF6333">
        <w:trPr>
          <w:trHeight w:val="210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8B43" w14:textId="77777777" w:rsidR="00CB186A" w:rsidRPr="006A7ADC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sz w:val="20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4FED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der 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EE9E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1418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A2ED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3F81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16CD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%</w:t>
            </w:r>
          </w:p>
        </w:tc>
      </w:tr>
    </w:tbl>
    <w:p w14:paraId="368F77C5" w14:textId="77777777" w:rsidR="00CB186A" w:rsidRPr="00CB186A" w:rsidRDefault="00CB186A" w:rsidP="00CB186A"/>
    <w:p w14:paraId="38F281E8" w14:textId="77777777" w:rsidR="00B67E99" w:rsidRDefault="00B67E99" w:rsidP="00B67E99">
      <w:pPr>
        <w:pStyle w:val="Heading2"/>
      </w:pPr>
      <w:r>
        <w:t>MATH 119</w:t>
      </w:r>
      <w:r w:rsidRPr="0037347E">
        <w:t xml:space="preserve"> Cohort Class Outcome</w:t>
      </w:r>
      <w:r>
        <w:t xml:space="preserve"> by Gender</w:t>
      </w:r>
    </w:p>
    <w:p w14:paraId="4A6E63BE" w14:textId="77777777" w:rsidR="00CB186A" w:rsidRDefault="00CB186A" w:rsidP="00CB186A"/>
    <w:tbl>
      <w:tblPr>
        <w:tblW w:w="5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022"/>
        <w:gridCol w:w="1125"/>
        <w:gridCol w:w="1040"/>
        <w:gridCol w:w="1040"/>
        <w:gridCol w:w="846"/>
        <w:gridCol w:w="846"/>
      </w:tblGrid>
      <w:tr w:rsidR="00CB186A" w:rsidRPr="006A7ADC" w14:paraId="1F69D0E2" w14:textId="77777777" w:rsidTr="006A7ADC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07F54E49" w14:textId="77777777" w:rsidR="00CB186A" w:rsidRPr="001C54BE" w:rsidRDefault="00CB186A" w:rsidP="00CB186A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8C90D53" w14:textId="77777777" w:rsidR="00CB186A" w:rsidRPr="001C54BE" w:rsidRDefault="00CB186A" w:rsidP="00CB186A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04111BF2" w14:textId="77777777" w:rsidR="00CB186A" w:rsidRPr="001C54BE" w:rsidRDefault="00CB186A" w:rsidP="00CB186A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119</w:t>
            </w:r>
          </w:p>
        </w:tc>
      </w:tr>
      <w:tr w:rsidR="00CB186A" w:rsidRPr="006A7ADC" w14:paraId="568974E1" w14:textId="77777777" w:rsidTr="00CF6333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397F29E5" w14:textId="77777777" w:rsidR="00CB186A" w:rsidRPr="001C54BE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5E770E15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Gender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186417F1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52F749FF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73DEA67B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3FA5BDA3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5468E0EB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CB186A" w:rsidRPr="006A7ADC" w14:paraId="725B094A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7255CFF3" w14:textId="77777777" w:rsidR="00CB186A" w:rsidRPr="001C54BE" w:rsidRDefault="00CB186A" w:rsidP="00CB186A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11792EA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em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06BFBBD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A56E9C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A910E32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DA5E7E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967E8CF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3%</w:t>
            </w:r>
          </w:p>
        </w:tc>
      </w:tr>
      <w:tr w:rsidR="00CB186A" w:rsidRPr="006A7ADC" w14:paraId="3DD00400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9804FA6" w14:textId="77777777" w:rsidR="00CB186A" w:rsidRPr="001C54BE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A7C5F35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05D4E2B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68CA043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ECFF9B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1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16D245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C8D8FBC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1%</w:t>
            </w:r>
          </w:p>
        </w:tc>
      </w:tr>
      <w:tr w:rsidR="00CB186A" w:rsidRPr="006A7ADC" w14:paraId="0642814F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703652A2" w14:textId="77777777" w:rsidR="00CB186A" w:rsidRPr="001C54BE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0CFA7F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FF2DED5" w14:textId="77777777" w:rsidR="00CB186A" w:rsidRPr="001C54BE" w:rsidRDefault="00A232D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5B8599" w14:textId="77777777" w:rsidR="00CB186A" w:rsidRPr="001C54BE" w:rsidRDefault="00A232DC" w:rsidP="00CF6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20E77E" w14:textId="77777777" w:rsidR="00CB186A" w:rsidRPr="001C54BE" w:rsidRDefault="00A232DC" w:rsidP="00CF6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5DAD5B" w14:textId="77777777" w:rsidR="00CB186A" w:rsidRPr="001C54BE" w:rsidRDefault="00A232DC" w:rsidP="00CF6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AD05B11" w14:textId="77777777" w:rsidR="00CB186A" w:rsidRPr="001C54BE" w:rsidRDefault="00A232DC" w:rsidP="00CF6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%</w:t>
            </w:r>
          </w:p>
        </w:tc>
      </w:tr>
      <w:tr w:rsidR="00CB186A" w:rsidRPr="006A7ADC" w14:paraId="3678F2C9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406756EA" w14:textId="77777777" w:rsidR="00CB186A" w:rsidRPr="001C54BE" w:rsidRDefault="00CB186A" w:rsidP="00CB186A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7E3715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em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01405EF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346B7B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50C165D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9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C2CEF8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B8ACA20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2%</w:t>
            </w:r>
          </w:p>
        </w:tc>
      </w:tr>
      <w:tr w:rsidR="00CB186A" w:rsidRPr="006A7ADC" w14:paraId="6838F1D8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906D598" w14:textId="77777777" w:rsidR="00CB186A" w:rsidRPr="001C54BE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63D1A7B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12DE0F7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1C1601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851FFE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8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294863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8CAD423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4%</w:t>
            </w:r>
          </w:p>
        </w:tc>
      </w:tr>
      <w:tr w:rsidR="00CB186A" w:rsidRPr="006A7ADC" w14:paraId="52FA23DF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6BA2CEF9" w14:textId="77777777" w:rsidR="00CB186A" w:rsidRPr="001C54BE" w:rsidRDefault="00CB186A" w:rsidP="00CB186A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FEB08B0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em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6B926DF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15182C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4D1DAF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78AA47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1292840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1%</w:t>
            </w:r>
          </w:p>
        </w:tc>
      </w:tr>
      <w:tr w:rsidR="00CB186A" w:rsidRPr="006A7ADC" w14:paraId="56C47C09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13F0F55" w14:textId="77777777" w:rsidR="00CB186A" w:rsidRPr="001C54BE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3C0A3E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961C89C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59EB94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AF5D9C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9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A72980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8EFE8D7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6%</w:t>
            </w:r>
          </w:p>
        </w:tc>
      </w:tr>
    </w:tbl>
    <w:p w14:paraId="4AD74FBE" w14:textId="77777777" w:rsidR="00CB186A" w:rsidRPr="006A7ADC" w:rsidRDefault="00CB186A" w:rsidP="00CB186A">
      <w:pPr>
        <w:rPr>
          <w:rFonts w:ascii="Calibri" w:hAnsi="Calibri"/>
          <w:sz w:val="20"/>
        </w:rPr>
      </w:pPr>
    </w:p>
    <w:p w14:paraId="411B0A22" w14:textId="77777777" w:rsidR="00B67E99" w:rsidRDefault="00B67E99" w:rsidP="00B67E99">
      <w:pPr>
        <w:pStyle w:val="Heading2"/>
      </w:pPr>
      <w:r>
        <w:t>MATH 119X</w:t>
      </w:r>
      <w:r w:rsidRPr="0037347E">
        <w:t xml:space="preserve"> Cohort Class Outcome</w:t>
      </w:r>
      <w:r>
        <w:t xml:space="preserve"> by Gender</w:t>
      </w:r>
    </w:p>
    <w:p w14:paraId="45609996" w14:textId="77777777" w:rsidR="00CB186A" w:rsidRDefault="00CB186A" w:rsidP="00CB186A"/>
    <w:tbl>
      <w:tblPr>
        <w:tblW w:w="5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022"/>
        <w:gridCol w:w="1125"/>
        <w:gridCol w:w="1040"/>
        <w:gridCol w:w="1040"/>
        <w:gridCol w:w="846"/>
        <w:gridCol w:w="846"/>
      </w:tblGrid>
      <w:tr w:rsidR="00CB186A" w:rsidRPr="00CB186A" w14:paraId="33A99445" w14:textId="77777777" w:rsidTr="006A7ADC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25F0E42A" w14:textId="77777777" w:rsidR="00CB186A" w:rsidRPr="001C54BE" w:rsidRDefault="00CB186A" w:rsidP="00CB186A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56DDC7A" w14:textId="77777777" w:rsidR="00CB186A" w:rsidRPr="001C54BE" w:rsidRDefault="00CB186A" w:rsidP="00CB186A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02AFF729" w14:textId="77777777" w:rsidR="00CB186A" w:rsidRPr="001C54BE" w:rsidRDefault="00CB186A" w:rsidP="00CB186A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119X</w:t>
            </w:r>
          </w:p>
        </w:tc>
      </w:tr>
      <w:tr w:rsidR="00CB186A" w:rsidRPr="00CB186A" w14:paraId="7B4CD03C" w14:textId="77777777" w:rsidTr="00CF6333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0BA9F3A3" w14:textId="77777777" w:rsidR="00CB186A" w:rsidRPr="001C54BE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11F47328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Gender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69F28F2F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196BED1F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5C747914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7B55E4A8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2931EC8E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CB186A" w:rsidRPr="00CB186A" w14:paraId="38668204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4CDD8708" w14:textId="77777777" w:rsidR="00CB186A" w:rsidRPr="001C54BE" w:rsidRDefault="00CB186A" w:rsidP="00CB186A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9213D9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em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41052C9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44B287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3819FC9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2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DBCB71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1189DB1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1%</w:t>
            </w:r>
          </w:p>
        </w:tc>
      </w:tr>
      <w:tr w:rsidR="00CB186A" w:rsidRPr="00CB186A" w14:paraId="512748F1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F96B0D0" w14:textId="77777777" w:rsidR="00CB186A" w:rsidRPr="001C54BE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30A01D6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1F56CA0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F54EF99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788045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2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DDC00A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31D2BD4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9%</w:t>
            </w:r>
          </w:p>
        </w:tc>
      </w:tr>
      <w:tr w:rsidR="00CB186A" w:rsidRPr="00CB186A" w14:paraId="78279023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B263917" w14:textId="77777777" w:rsidR="00CB186A" w:rsidRPr="001C54BE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46904A4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BE3E6F6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204DF9" w14:textId="77777777" w:rsidR="00CB186A" w:rsidRPr="001C54BE" w:rsidRDefault="00A232D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/A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F5C24CC" w14:textId="77777777" w:rsidR="00CB186A" w:rsidRPr="001C54BE" w:rsidRDefault="00A232DC" w:rsidP="00CF6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/A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FC69B2" w14:textId="77777777" w:rsidR="00CB186A" w:rsidRPr="001C54BE" w:rsidRDefault="00A232DC" w:rsidP="00CF6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/A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A6FA55D" w14:textId="77777777" w:rsidR="00CB186A" w:rsidRPr="001C54BE" w:rsidRDefault="00A232DC" w:rsidP="00CF6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/A</w:t>
            </w:r>
          </w:p>
        </w:tc>
      </w:tr>
      <w:tr w:rsidR="00CB186A" w:rsidRPr="00CB186A" w14:paraId="4B71EBD6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20D18720" w14:textId="77777777" w:rsidR="00CB186A" w:rsidRPr="001C54BE" w:rsidRDefault="00CB186A" w:rsidP="00CB186A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39AC92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em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C9E1DA1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E372FF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BF5B61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2181AA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0782009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CB186A" w:rsidRPr="00CB186A" w14:paraId="664C0F50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C71403D" w14:textId="77777777" w:rsidR="00CB186A" w:rsidRPr="001C54BE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BA59A6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B0E07F4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53DC88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400C6C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9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295BDB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1B5CB7B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CB186A" w:rsidRPr="00CB186A" w14:paraId="729D5755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0EF463FB" w14:textId="77777777" w:rsidR="00CB186A" w:rsidRPr="001C54BE" w:rsidRDefault="00CB186A" w:rsidP="00CB186A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0AC4795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em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C431031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D12BAD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8559B2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2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CEF74D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6F225B4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1%</w:t>
            </w:r>
          </w:p>
        </w:tc>
      </w:tr>
      <w:tr w:rsidR="00CB186A" w:rsidRPr="00CB186A" w14:paraId="51A7FC00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92C5C21" w14:textId="77777777" w:rsidR="00CB186A" w:rsidRPr="001C54BE" w:rsidRDefault="00CB186A" w:rsidP="00CB186A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5D72864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l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A356C54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89B0DA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5268F8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1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91E0C3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6687D9E" w14:textId="77777777" w:rsidR="00CB186A" w:rsidRPr="001C54BE" w:rsidRDefault="00CB186A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7%</w:t>
            </w:r>
          </w:p>
        </w:tc>
      </w:tr>
    </w:tbl>
    <w:p w14:paraId="347B7187" w14:textId="77777777" w:rsidR="00CB186A" w:rsidRDefault="00CB186A" w:rsidP="00CB186A"/>
    <w:p w14:paraId="7EBF2699" w14:textId="77777777" w:rsidR="00CB186A" w:rsidRPr="00CB186A" w:rsidRDefault="00CB186A" w:rsidP="00CB186A">
      <w:r>
        <w:br w:type="page"/>
      </w:r>
    </w:p>
    <w:p w14:paraId="0638C4A1" w14:textId="77777777" w:rsidR="00B67E99" w:rsidRDefault="00B67E99" w:rsidP="00B67E99">
      <w:pPr>
        <w:pStyle w:val="Heading2"/>
      </w:pPr>
      <w:r>
        <w:t>MATH 119</w:t>
      </w:r>
      <w:r w:rsidRPr="0037347E">
        <w:t xml:space="preserve"> Cohort Class Outcome</w:t>
      </w:r>
      <w:r>
        <w:t xml:space="preserve"> by Ethnicity</w:t>
      </w:r>
    </w:p>
    <w:tbl>
      <w:tblPr>
        <w:tblW w:w="6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562"/>
        <w:gridCol w:w="1125"/>
        <w:gridCol w:w="1040"/>
        <w:gridCol w:w="1040"/>
        <w:gridCol w:w="846"/>
        <w:gridCol w:w="846"/>
      </w:tblGrid>
      <w:tr w:rsidR="001A67A8" w:rsidRPr="001A67A8" w14:paraId="4F43129D" w14:textId="77777777" w:rsidTr="006A7ADC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4ADC1081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77211A8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6E1C5057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119</w:t>
            </w:r>
          </w:p>
        </w:tc>
      </w:tr>
      <w:tr w:rsidR="001A67A8" w:rsidRPr="001A67A8" w14:paraId="173AE7C2" w14:textId="77777777" w:rsidTr="00CF6333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5B2DF85C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1562" w:type="dxa"/>
            <w:shd w:val="clear" w:color="000000" w:fill="00727D"/>
            <w:vAlign w:val="center"/>
            <w:hideMark/>
          </w:tcPr>
          <w:p w14:paraId="0D9DCDC6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Ethnicity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79EBCB1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65DA3679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7F689DF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6B81F189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731C141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1A67A8" w:rsidRPr="001A67A8" w14:paraId="56DA6746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49D9C2A3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420CB3CB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frican America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C5A3EA5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D224038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067CF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8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F5A4D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7C0B487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1A67A8" w:rsidRPr="001A67A8" w14:paraId="6ABA8811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3B8C62B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2971C04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sian/Pacific Island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A1A885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EE397F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206B38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BE1206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0C61905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8%</w:t>
            </w:r>
          </w:p>
        </w:tc>
      </w:tr>
      <w:tr w:rsidR="001A67A8" w:rsidRPr="001A67A8" w14:paraId="0C9F5BF7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102D74F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50AB117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Latinx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6388C74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2713AD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EA6DB7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6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80072E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2A059BB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5%</w:t>
            </w:r>
          </w:p>
        </w:tc>
      </w:tr>
      <w:tr w:rsidR="001A67A8" w:rsidRPr="001A67A8" w14:paraId="6170D722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897BE1D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50653EE4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th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72AA14B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7AACB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41971E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2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94F262C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C7862B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</w:tr>
      <w:tr w:rsidR="001A67A8" w:rsidRPr="001A67A8" w14:paraId="4B928F0A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0FA1189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547F9AF9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E69130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0AF15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D8961B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6034FF0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81EAAFC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%</w:t>
            </w:r>
          </w:p>
        </w:tc>
      </w:tr>
      <w:tr w:rsidR="001A67A8" w:rsidRPr="001A67A8" w14:paraId="6DD9DE1A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0865876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4CFC7AF0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Whit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D051B6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F86269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E40786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016E0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AE7E8C7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9%</w:t>
            </w:r>
          </w:p>
        </w:tc>
      </w:tr>
      <w:tr w:rsidR="001A67A8" w:rsidRPr="001A67A8" w14:paraId="6D3C153E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5A2A740B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29B2B9B7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frican America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88B74A7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06F5F9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1719FE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4CD229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E271AC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6%</w:t>
            </w:r>
          </w:p>
        </w:tc>
      </w:tr>
      <w:tr w:rsidR="001A67A8" w:rsidRPr="001A67A8" w14:paraId="12BFF94A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3507E595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0AFF5AE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sian/Pacific Island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14FE8C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A0DF7E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AAEB7F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1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F193CC8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63D8FBC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9%</w:t>
            </w:r>
          </w:p>
        </w:tc>
      </w:tr>
      <w:tr w:rsidR="001A67A8" w:rsidRPr="001A67A8" w14:paraId="3DE3A6E7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9CB4520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627D42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Latinx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10211B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6D780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A1D437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6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574CF9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430C43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4%</w:t>
            </w:r>
          </w:p>
        </w:tc>
      </w:tr>
      <w:tr w:rsidR="001A67A8" w:rsidRPr="001A67A8" w14:paraId="4DE5EA79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186C59B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0A57B569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th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1D73869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9C07F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4EB2158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6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6AFBCB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24A77E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1%</w:t>
            </w:r>
          </w:p>
        </w:tc>
      </w:tr>
      <w:tr w:rsidR="001A67A8" w:rsidRPr="001A67A8" w14:paraId="546B76D6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86107D7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0D767B74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56ADB66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F6F8BC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5151B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B7C055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35A25DE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1A67A8" w:rsidRPr="001A67A8" w14:paraId="7CD3268C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39BACAA2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4DFC68F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Whit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7549E54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44AF65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AD99B8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9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2FA8A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46549F5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9%</w:t>
            </w:r>
          </w:p>
        </w:tc>
      </w:tr>
      <w:tr w:rsidR="001A67A8" w:rsidRPr="001A67A8" w14:paraId="7D52AE56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4B7AD44D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422F6929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frican America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FE225E8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D51139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6026650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1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1BE428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A0C84E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2%</w:t>
            </w:r>
          </w:p>
        </w:tc>
      </w:tr>
      <w:tr w:rsidR="001A67A8" w:rsidRPr="001A67A8" w14:paraId="77AB78D4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7F70A15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0B4AB6C0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merican India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C51A589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48650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591C88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A85676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909CA87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1A67A8" w:rsidRPr="001A67A8" w14:paraId="09308F4E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8474A6A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1FE7F7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sian/Pacific Island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B6D434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9BB2ACC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65C7C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9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AEC856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7483BF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1A67A8" w:rsidRPr="001A67A8" w14:paraId="3A11F722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6F65564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53369DB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Latinx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14C6A4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9579D0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06EE29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F6FC37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636A984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6%</w:t>
            </w:r>
          </w:p>
        </w:tc>
      </w:tr>
      <w:tr w:rsidR="001A67A8" w:rsidRPr="001A67A8" w14:paraId="3D7056C1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E42A672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DF84E1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th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9D97B2F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57B34F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A86B3A4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8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A68187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AC407E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2%</w:t>
            </w:r>
          </w:p>
        </w:tc>
      </w:tr>
      <w:tr w:rsidR="001A67A8" w:rsidRPr="001A67A8" w14:paraId="3CAD4B2B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9BCED2D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7FE3A0A0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Whit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A960CB0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71B1C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BED499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EEC43B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AEACC5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2%</w:t>
            </w:r>
          </w:p>
        </w:tc>
      </w:tr>
    </w:tbl>
    <w:p w14:paraId="5F29813E" w14:textId="77777777" w:rsidR="001A67A8" w:rsidRPr="001A67A8" w:rsidRDefault="001A67A8" w:rsidP="001A67A8"/>
    <w:p w14:paraId="56501272" w14:textId="77777777" w:rsidR="00B67E99" w:rsidRDefault="00B67E99" w:rsidP="00B67E99">
      <w:pPr>
        <w:pStyle w:val="Heading2"/>
      </w:pPr>
      <w:r>
        <w:t>MATH 119X</w:t>
      </w:r>
      <w:r w:rsidRPr="0037347E">
        <w:t xml:space="preserve"> Cohort Class Outcome</w:t>
      </w:r>
      <w:r>
        <w:t xml:space="preserve"> by Ethnicity</w:t>
      </w:r>
    </w:p>
    <w:tbl>
      <w:tblPr>
        <w:tblW w:w="6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562"/>
        <w:gridCol w:w="1125"/>
        <w:gridCol w:w="1040"/>
        <w:gridCol w:w="1040"/>
        <w:gridCol w:w="846"/>
        <w:gridCol w:w="846"/>
      </w:tblGrid>
      <w:tr w:rsidR="001A67A8" w:rsidRPr="001A67A8" w14:paraId="4191A6C1" w14:textId="77777777" w:rsidTr="006A7ADC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58E080F8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7C096F7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726C58A5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119X</w:t>
            </w:r>
          </w:p>
        </w:tc>
      </w:tr>
      <w:tr w:rsidR="001A67A8" w:rsidRPr="001A67A8" w14:paraId="56BF4159" w14:textId="77777777" w:rsidTr="00CF6333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0BB71AD9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1562" w:type="dxa"/>
            <w:shd w:val="clear" w:color="000000" w:fill="00727D"/>
            <w:vAlign w:val="center"/>
            <w:hideMark/>
          </w:tcPr>
          <w:p w14:paraId="0A8DBD6B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Ethnicity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7AA86964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29E01206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14202AD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3118A94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1A234949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1A67A8" w:rsidRPr="001A67A8" w14:paraId="4953B75F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023AC648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23D56E8E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frican America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DFF127B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74E1CF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0795F9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8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61127C7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B2FF196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4%</w:t>
            </w:r>
          </w:p>
        </w:tc>
      </w:tr>
      <w:tr w:rsidR="001A67A8" w:rsidRPr="001A67A8" w14:paraId="28418419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BAE93FA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636F96D7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sian/Pacific Island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AFA98B6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C15975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691A117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6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DDC30E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5909F7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3%</w:t>
            </w:r>
          </w:p>
        </w:tc>
      </w:tr>
      <w:tr w:rsidR="001A67A8" w:rsidRPr="001A67A8" w14:paraId="1C7F70A4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747588F2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5C13B24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Latinx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AAA820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4BA155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27922B4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1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3531B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FC17A58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5%</w:t>
            </w:r>
          </w:p>
        </w:tc>
      </w:tr>
      <w:tr w:rsidR="001A67A8" w:rsidRPr="001A67A8" w14:paraId="4072B568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01101EB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0783730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th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8DFD70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486C47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B6E9FA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1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DEEDA66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F3D5F0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5%</w:t>
            </w:r>
          </w:p>
        </w:tc>
      </w:tr>
      <w:tr w:rsidR="001A67A8" w:rsidRPr="001A67A8" w14:paraId="4E3D2348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BA61CEB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7EB0177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4805378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0F0188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BA773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7BD398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1712FA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%</w:t>
            </w:r>
          </w:p>
        </w:tc>
      </w:tr>
      <w:tr w:rsidR="001A67A8" w:rsidRPr="001A67A8" w14:paraId="56360904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A7F5B4C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22DE39CB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Whit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25BE9A7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B1F7B64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1CD8F5B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8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60182B5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3001BC5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8%</w:t>
            </w:r>
          </w:p>
        </w:tc>
      </w:tr>
      <w:tr w:rsidR="001A67A8" w:rsidRPr="001A67A8" w14:paraId="2B264C87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7204BDFC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AF95D17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frican America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B750E9B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BDFC38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81B4C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6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60023BC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E67B20C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6%</w:t>
            </w:r>
          </w:p>
        </w:tc>
      </w:tr>
      <w:tr w:rsidR="001A67A8" w:rsidRPr="001A67A8" w14:paraId="5059E0CF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7752AC88" w14:textId="77777777" w:rsidR="001A67A8" w:rsidRPr="006A7ADC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9B1E746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sian/Pacific Island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9024AA8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F71440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D0D9F5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464566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9E1392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8%</w:t>
            </w:r>
          </w:p>
        </w:tc>
      </w:tr>
      <w:tr w:rsidR="001A67A8" w:rsidRPr="001A67A8" w14:paraId="59958CD8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3125106" w14:textId="77777777" w:rsidR="001A67A8" w:rsidRPr="006A7ADC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10BB1545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Latinx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42BB37B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917776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6A0B46C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3662CE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779754C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4%</w:t>
            </w:r>
          </w:p>
        </w:tc>
      </w:tr>
      <w:tr w:rsidR="001A67A8" w:rsidRPr="001A67A8" w14:paraId="40A95496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9492910" w14:textId="77777777" w:rsidR="001A67A8" w:rsidRPr="006A7ADC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66B9288C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th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855659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282150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92B568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9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462B39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2F51EBE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8%</w:t>
            </w:r>
          </w:p>
        </w:tc>
      </w:tr>
      <w:tr w:rsidR="001A67A8" w:rsidRPr="001A67A8" w14:paraId="699ACD88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3B1ED82F" w14:textId="77777777" w:rsidR="001A67A8" w:rsidRPr="006A7ADC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295846D0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AA154D5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403CD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D6B705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C221E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B9AB83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1A67A8" w:rsidRPr="001A67A8" w14:paraId="1040552A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72CBBE48" w14:textId="77777777" w:rsidR="001A67A8" w:rsidRPr="006A7ADC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0D4FD53B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Whit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AB402B0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6D7F400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5B88A9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4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A91CDE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9C546F8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1%</w:t>
            </w:r>
          </w:p>
        </w:tc>
      </w:tr>
      <w:tr w:rsidR="001A67A8" w:rsidRPr="001A67A8" w14:paraId="64FF3525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0F0FE129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6F3D9E8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frican America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9F6DF68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E56E1F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2BE973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2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BB1D6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964A448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4%</w:t>
            </w:r>
          </w:p>
        </w:tc>
      </w:tr>
      <w:tr w:rsidR="001A67A8" w:rsidRPr="001A67A8" w14:paraId="11EAB638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DA6C839" w14:textId="77777777" w:rsidR="001A67A8" w:rsidRPr="006A7ADC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725C0F3E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merican India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0C1A3E0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B8A70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EBE160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31FE0F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DEC6BA7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</w:tr>
      <w:tr w:rsidR="001A67A8" w:rsidRPr="001A67A8" w14:paraId="11DBD929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745D3FEF" w14:textId="77777777" w:rsidR="001A67A8" w:rsidRPr="006A7ADC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86A998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Asian/Pacific Island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C8FB01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F6283F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16CB9D9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2298FE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15415F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1%</w:t>
            </w:r>
          </w:p>
        </w:tc>
      </w:tr>
      <w:tr w:rsidR="001A67A8" w:rsidRPr="001A67A8" w14:paraId="4219E613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3A26BC5C" w14:textId="77777777" w:rsidR="001A67A8" w:rsidRPr="006A7ADC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7B14D8D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Latinx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9CEC5B5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838D4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D0363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4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BD7A48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B08F7DF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0%</w:t>
            </w:r>
          </w:p>
        </w:tc>
      </w:tr>
      <w:tr w:rsidR="001A67A8" w:rsidRPr="001A67A8" w14:paraId="42E67EDF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769C4C5A" w14:textId="77777777" w:rsidR="001A67A8" w:rsidRPr="006A7ADC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652A16A6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ther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AB3C52F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A05E9B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5A6BE7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EA3FAF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C99C9FB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5%</w:t>
            </w:r>
          </w:p>
        </w:tc>
      </w:tr>
      <w:tr w:rsidR="001A67A8" w:rsidRPr="001A67A8" w14:paraId="6F83F0AA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F9DFEF0" w14:textId="77777777" w:rsidR="001A67A8" w:rsidRPr="006A7ADC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0B4A136F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Whit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3D83F6C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05F19F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131D0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7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54C8AB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471DEFB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9%</w:t>
            </w:r>
          </w:p>
        </w:tc>
      </w:tr>
    </w:tbl>
    <w:p w14:paraId="33B48D6A" w14:textId="77777777" w:rsidR="001A67A8" w:rsidRDefault="001A67A8" w:rsidP="00B67E99">
      <w:pPr>
        <w:pStyle w:val="Heading2"/>
      </w:pPr>
    </w:p>
    <w:p w14:paraId="30A1E577" w14:textId="77777777" w:rsidR="00B67E99" w:rsidRDefault="00B67E99" w:rsidP="00B67E99">
      <w:pPr>
        <w:pStyle w:val="Heading2"/>
      </w:pPr>
      <w:r>
        <w:t>MATH 119</w:t>
      </w:r>
      <w:r w:rsidRPr="0037347E">
        <w:t xml:space="preserve"> Cohort Class Outcome</w:t>
      </w:r>
      <w:r>
        <w:t xml:space="preserve"> by DSPS</w:t>
      </w:r>
    </w:p>
    <w:p w14:paraId="4DECC46C" w14:textId="77777777" w:rsidR="001A67A8" w:rsidRDefault="001A67A8" w:rsidP="001A67A8"/>
    <w:tbl>
      <w:tblPr>
        <w:tblW w:w="5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022"/>
        <w:gridCol w:w="1125"/>
        <w:gridCol w:w="1040"/>
        <w:gridCol w:w="1040"/>
        <w:gridCol w:w="846"/>
        <w:gridCol w:w="846"/>
      </w:tblGrid>
      <w:tr w:rsidR="001A67A8" w:rsidRPr="001A67A8" w14:paraId="3A480C4F" w14:textId="77777777" w:rsidTr="006A7ADC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0F3833EF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A2D2359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30B21122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119</w:t>
            </w:r>
          </w:p>
        </w:tc>
      </w:tr>
      <w:tr w:rsidR="001A67A8" w:rsidRPr="001A67A8" w14:paraId="03B4C819" w14:textId="77777777" w:rsidTr="00CF6333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790D0D0F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04BAFAE7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tatus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14382C8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4A115B96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16F35ED7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118A0D50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782D7A2B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1A67A8" w:rsidRPr="001A67A8" w14:paraId="5C9EF5F8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496D1FF4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6FA84E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SP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898C248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62071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B5F8E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1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19CA8C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E7C2B88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1%</w:t>
            </w:r>
          </w:p>
        </w:tc>
      </w:tr>
      <w:tr w:rsidR="001A67A8" w:rsidRPr="001A67A8" w14:paraId="6D424F3D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94F04B5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7476E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A01A1D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AB1BA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50F8B6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62418C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B797320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7%</w:t>
            </w:r>
          </w:p>
        </w:tc>
      </w:tr>
      <w:tr w:rsidR="001A67A8" w:rsidRPr="001A67A8" w14:paraId="31312E0F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23E6D557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933FF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SP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10922D8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8AA2F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99D5A8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A693A0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07A5C3C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1A67A8" w:rsidRPr="001A67A8" w14:paraId="4A92601B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6C0BB22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AD7DE57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679AB6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5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4B0D18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6201EC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9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F0C68E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FFDE6F6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3%</w:t>
            </w:r>
          </w:p>
        </w:tc>
      </w:tr>
      <w:tr w:rsidR="001A67A8" w:rsidRPr="001A67A8" w14:paraId="0A0C23D7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6C7DC5A5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1442F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SP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45A4A5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E38795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D5490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8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5E7817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931E43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</w:tr>
      <w:tr w:rsidR="001A67A8" w:rsidRPr="001A67A8" w14:paraId="26C38AAE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EC7A249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A9805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0AC8D4C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B58FB4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569FD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4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3FD95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880F855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7%</w:t>
            </w:r>
          </w:p>
        </w:tc>
      </w:tr>
    </w:tbl>
    <w:p w14:paraId="36ABF8B9" w14:textId="77777777" w:rsidR="001A67A8" w:rsidRPr="001A67A8" w:rsidRDefault="001A67A8" w:rsidP="001A67A8"/>
    <w:p w14:paraId="7E719DEE" w14:textId="77777777" w:rsidR="00B67E99" w:rsidRDefault="00B67E99" w:rsidP="00B67E99">
      <w:pPr>
        <w:pStyle w:val="Heading2"/>
      </w:pPr>
      <w:r>
        <w:t>MATH 119X</w:t>
      </w:r>
      <w:r w:rsidRPr="0037347E">
        <w:t xml:space="preserve"> Cohort Class Outcome</w:t>
      </w:r>
      <w:r>
        <w:t xml:space="preserve"> by DSPS</w:t>
      </w:r>
    </w:p>
    <w:p w14:paraId="67C4B3A9" w14:textId="77777777" w:rsidR="001A67A8" w:rsidRDefault="001A67A8" w:rsidP="001A67A8"/>
    <w:tbl>
      <w:tblPr>
        <w:tblW w:w="5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022"/>
        <w:gridCol w:w="1125"/>
        <w:gridCol w:w="1040"/>
        <w:gridCol w:w="1040"/>
        <w:gridCol w:w="846"/>
        <w:gridCol w:w="846"/>
      </w:tblGrid>
      <w:tr w:rsidR="001A67A8" w:rsidRPr="001A67A8" w14:paraId="39C0C114" w14:textId="77777777" w:rsidTr="006A7ADC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002D5282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5C2FF38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04C5F7D1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119X</w:t>
            </w:r>
          </w:p>
        </w:tc>
      </w:tr>
      <w:tr w:rsidR="001A67A8" w:rsidRPr="001A67A8" w14:paraId="214E98C1" w14:textId="77777777" w:rsidTr="00CF6333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32BBDFED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6C8A61C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tatus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13D5477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7822662E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5AB6F26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377DAD96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6B79235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1A67A8" w:rsidRPr="001A67A8" w14:paraId="247960E0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5F46E23A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D61BB2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SP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95609E8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C6E658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7F885E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1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09F8C84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3DE5BE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1%</w:t>
            </w:r>
          </w:p>
        </w:tc>
      </w:tr>
      <w:tr w:rsidR="001A67A8" w:rsidRPr="001A67A8" w14:paraId="6F5641E9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F8639AE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5FACE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0796BA4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D235C3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95FB4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1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D4D2D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3A86C7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9%</w:t>
            </w:r>
          </w:p>
        </w:tc>
      </w:tr>
      <w:tr w:rsidR="001A67A8" w:rsidRPr="001A67A8" w14:paraId="2055EA96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5B2B6D52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0DCF5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SP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8D8DDD5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C2ECF4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B090570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226764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6E528AB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0%</w:t>
            </w:r>
          </w:p>
        </w:tc>
      </w:tr>
      <w:tr w:rsidR="001A67A8" w:rsidRPr="001A67A8" w14:paraId="1D177F37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B153464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87A72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A23B624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6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0F6768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4FEE2F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2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54E914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17E809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9%</w:t>
            </w:r>
          </w:p>
        </w:tc>
      </w:tr>
      <w:tr w:rsidR="001A67A8" w:rsidRPr="001A67A8" w14:paraId="192EC75E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2978258B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14500B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SPS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F384CCF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DE7781E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F7F0CF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DE3435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C85843C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1A67A8" w:rsidRPr="001A67A8" w14:paraId="5C463389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32A32542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D93316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289B23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872FBE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3F493E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6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E9925B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1A0AE2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8%</w:t>
            </w:r>
          </w:p>
        </w:tc>
      </w:tr>
    </w:tbl>
    <w:p w14:paraId="0C33E40B" w14:textId="77777777" w:rsidR="001A67A8" w:rsidRDefault="001A67A8" w:rsidP="001A67A8"/>
    <w:p w14:paraId="3DC0223C" w14:textId="77777777" w:rsidR="001A67A8" w:rsidRPr="001A67A8" w:rsidRDefault="001A67A8" w:rsidP="001A67A8"/>
    <w:p w14:paraId="0EEE2008" w14:textId="77777777" w:rsidR="00B67E99" w:rsidRDefault="00B67E99" w:rsidP="00B67E99">
      <w:pPr>
        <w:pStyle w:val="Heading2"/>
      </w:pPr>
      <w:r>
        <w:t>MATH 119</w:t>
      </w:r>
      <w:r w:rsidRPr="0037347E">
        <w:t xml:space="preserve"> Cohort Class Outcome</w:t>
      </w:r>
      <w:r>
        <w:t xml:space="preserve"> by Generation</w:t>
      </w:r>
    </w:p>
    <w:p w14:paraId="604F8A47" w14:textId="77777777" w:rsidR="001A67A8" w:rsidRDefault="001A67A8" w:rsidP="001A67A8"/>
    <w:tbl>
      <w:tblPr>
        <w:tblW w:w="6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023"/>
        <w:gridCol w:w="1125"/>
        <w:gridCol w:w="1040"/>
        <w:gridCol w:w="1040"/>
        <w:gridCol w:w="846"/>
        <w:gridCol w:w="846"/>
      </w:tblGrid>
      <w:tr w:rsidR="001A67A8" w:rsidRPr="001A67A8" w14:paraId="463E31E5" w14:textId="77777777" w:rsidTr="006A7ADC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6678A88C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DE6EC22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5EFDB60E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119</w:t>
            </w:r>
          </w:p>
        </w:tc>
      </w:tr>
      <w:tr w:rsidR="001A67A8" w:rsidRPr="001A67A8" w14:paraId="71B7A8B8" w14:textId="77777777" w:rsidTr="00CF6333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5B0CECDD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1023" w:type="dxa"/>
            <w:shd w:val="clear" w:color="000000" w:fill="00727D"/>
            <w:vAlign w:val="center"/>
            <w:hideMark/>
          </w:tcPr>
          <w:p w14:paraId="19E7CFD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tatus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6D1D917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2261A58C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1718AB54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28716339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20F853E8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1A67A8" w:rsidRPr="001A67A8" w14:paraId="33436FB4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2DD098F3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368870B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B59703B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33470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39795E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2F1D51B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2892B0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8%</w:t>
            </w:r>
          </w:p>
        </w:tc>
      </w:tr>
      <w:tr w:rsidR="001A67A8" w:rsidRPr="001A67A8" w14:paraId="0CB507B3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3D21088F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37522A5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62E537E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460276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D91BBF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0A2EA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FAD76D8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1%</w:t>
            </w:r>
          </w:p>
        </w:tc>
      </w:tr>
      <w:tr w:rsidR="001A67A8" w:rsidRPr="001A67A8" w14:paraId="7A746987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7F51F98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31C9BB39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3204B9B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01413E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30A96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5DF07D7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83CAAE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5%</w:t>
            </w:r>
          </w:p>
        </w:tc>
      </w:tr>
      <w:tr w:rsidR="001A67A8" w:rsidRPr="001A67A8" w14:paraId="6F96D74A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5F01608B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52E1A21E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51528C6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C9FF89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5CE8CF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5C365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A9CE1FE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3%</w:t>
            </w:r>
          </w:p>
        </w:tc>
      </w:tr>
      <w:tr w:rsidR="001A67A8" w:rsidRPr="001A67A8" w14:paraId="1AB4EFDF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8CE2234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6702E327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4D14D3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8B64F0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AC02B6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8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F0CA7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793587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4%</w:t>
            </w:r>
          </w:p>
        </w:tc>
      </w:tr>
      <w:tr w:rsidR="001A67A8" w:rsidRPr="001A67A8" w14:paraId="13434722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A630B6A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34B9AD56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23B8F30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F1013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C7D66C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2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79BF5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FAEE2E6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1%</w:t>
            </w:r>
          </w:p>
        </w:tc>
      </w:tr>
      <w:tr w:rsidR="001A67A8" w:rsidRPr="001A67A8" w14:paraId="6F8BF0AA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170C91F6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58483D18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65C9A6F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9D709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F40EC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9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E84A59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27938FC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8%</w:t>
            </w:r>
          </w:p>
        </w:tc>
      </w:tr>
      <w:tr w:rsidR="001A67A8" w:rsidRPr="001A67A8" w14:paraId="66518CAB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69C90C8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1F6B3F9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07281A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E3E32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8EAED5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4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D5DC7F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B78DA09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7%</w:t>
            </w:r>
          </w:p>
        </w:tc>
      </w:tr>
      <w:tr w:rsidR="001A67A8" w:rsidRPr="001A67A8" w14:paraId="09F09D37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18E70A2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3083E200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E81EA19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FEA196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89F5E6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AB3C7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23A844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6%</w:t>
            </w:r>
          </w:p>
        </w:tc>
      </w:tr>
    </w:tbl>
    <w:p w14:paraId="6ECBF429" w14:textId="77777777" w:rsidR="001A67A8" w:rsidRPr="001A67A8" w:rsidRDefault="001A67A8" w:rsidP="001A67A8"/>
    <w:p w14:paraId="2162B70B" w14:textId="77777777" w:rsidR="00B67E99" w:rsidRDefault="00B67E99" w:rsidP="00B67E99">
      <w:pPr>
        <w:pStyle w:val="Heading2"/>
      </w:pPr>
      <w:r>
        <w:t>MATH 119X</w:t>
      </w:r>
      <w:r w:rsidRPr="0037347E">
        <w:t xml:space="preserve"> Cohort Class Outcome</w:t>
      </w:r>
      <w:r>
        <w:t xml:space="preserve"> by Generation</w:t>
      </w:r>
    </w:p>
    <w:p w14:paraId="6314D512" w14:textId="77777777" w:rsidR="001A67A8" w:rsidRDefault="001A67A8" w:rsidP="001A67A8"/>
    <w:tbl>
      <w:tblPr>
        <w:tblW w:w="6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023"/>
        <w:gridCol w:w="1125"/>
        <w:gridCol w:w="1040"/>
        <w:gridCol w:w="1040"/>
        <w:gridCol w:w="846"/>
        <w:gridCol w:w="846"/>
      </w:tblGrid>
      <w:tr w:rsidR="001A67A8" w:rsidRPr="001A67A8" w14:paraId="3E792F6F" w14:textId="77777777" w:rsidTr="006A7ADC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313EF698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7870400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71B16B95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119X</w:t>
            </w:r>
          </w:p>
        </w:tc>
      </w:tr>
      <w:tr w:rsidR="001A67A8" w:rsidRPr="001A67A8" w14:paraId="7DF57B8E" w14:textId="77777777" w:rsidTr="00CF6333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4A1D9C5A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1023" w:type="dxa"/>
            <w:shd w:val="clear" w:color="000000" w:fill="00727D"/>
            <w:vAlign w:val="center"/>
            <w:hideMark/>
          </w:tcPr>
          <w:p w14:paraId="6D03F92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tatus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4C7AC39B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1CAEFB2F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7FE706CC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5CFCC04F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676A8ECF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1A67A8" w:rsidRPr="001A67A8" w14:paraId="45DA5BEE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4D91E70E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7159D049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D98764F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FF7CD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065B45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C3BB2F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7F0A44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0%</w:t>
            </w:r>
          </w:p>
        </w:tc>
      </w:tr>
      <w:tr w:rsidR="001A67A8" w:rsidRPr="001A67A8" w14:paraId="2B06BF93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5059F23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23B6EE37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BDD680E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EDC424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8A77D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252A8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ADC932B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0%</w:t>
            </w:r>
          </w:p>
        </w:tc>
      </w:tr>
      <w:tr w:rsidR="001A67A8" w:rsidRPr="001A67A8" w14:paraId="3680C0D8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3CF0340F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6609EC2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5B48F2C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E55504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AFB3F9C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1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C4369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96FF116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8%</w:t>
            </w:r>
          </w:p>
        </w:tc>
      </w:tr>
      <w:tr w:rsidR="001A67A8" w:rsidRPr="001A67A8" w14:paraId="7D0E3A76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0472EEDF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484290A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CB4B7AE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F75397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4ECFB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82EC0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5A4C45E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7%</w:t>
            </w:r>
          </w:p>
        </w:tc>
      </w:tr>
      <w:tr w:rsidR="001A67A8" w:rsidRPr="001A67A8" w14:paraId="388A58EF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5E5CBC9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7BC7AED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68C541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83B1E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4BDA4F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02CCCF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A77FF50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2%</w:t>
            </w:r>
          </w:p>
        </w:tc>
      </w:tr>
      <w:tr w:rsidR="001A67A8" w:rsidRPr="001A67A8" w14:paraId="2B301350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E829D7F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63E0CE5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2593BE5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5B9AE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9537506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BD5BFF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87F000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9%</w:t>
            </w:r>
          </w:p>
        </w:tc>
      </w:tr>
      <w:tr w:rsidR="001A67A8" w:rsidRPr="001A67A8" w14:paraId="3A03AB93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6E619B95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319A93D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225C05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4FEC3F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E26FA4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1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5CB4B7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78D7D10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7%</w:t>
            </w:r>
          </w:p>
        </w:tc>
      </w:tr>
      <w:tr w:rsidR="001A67A8" w:rsidRPr="001A67A8" w14:paraId="187B96F0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39D9FB4C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7A8A64B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irst Gen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A4736C5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0CFF8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2B2CCD5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9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68E078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278344F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8%</w:t>
            </w:r>
          </w:p>
        </w:tc>
      </w:tr>
      <w:tr w:rsidR="001A67A8" w:rsidRPr="001A67A8" w14:paraId="5B3B2CAC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85A3FAA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19494BBB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BEAF8C9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057052B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56E2DC5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DEAED0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FE5500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7%</w:t>
            </w:r>
          </w:p>
        </w:tc>
      </w:tr>
    </w:tbl>
    <w:p w14:paraId="082DBB6C" w14:textId="77777777" w:rsidR="001A67A8" w:rsidRDefault="001A67A8" w:rsidP="001A67A8"/>
    <w:p w14:paraId="5D7BD827" w14:textId="77777777" w:rsidR="001A67A8" w:rsidRPr="001A67A8" w:rsidRDefault="001A67A8" w:rsidP="001A67A8">
      <w:r>
        <w:br w:type="page"/>
      </w:r>
    </w:p>
    <w:p w14:paraId="732039AA" w14:textId="77777777" w:rsidR="00B67E99" w:rsidRDefault="00B67E99" w:rsidP="00B67E99">
      <w:pPr>
        <w:pStyle w:val="Heading2"/>
      </w:pPr>
      <w:r>
        <w:t>MATH 119</w:t>
      </w:r>
      <w:r w:rsidRPr="0037347E">
        <w:t xml:space="preserve"> Cohort Class Outcome</w:t>
      </w:r>
      <w:r>
        <w:t xml:space="preserve"> by Foster Status</w:t>
      </w:r>
    </w:p>
    <w:p w14:paraId="3651255F" w14:textId="77777777" w:rsidR="001A67A8" w:rsidRDefault="001A67A8" w:rsidP="001A67A8"/>
    <w:tbl>
      <w:tblPr>
        <w:tblW w:w="6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236"/>
        <w:gridCol w:w="1125"/>
        <w:gridCol w:w="1040"/>
        <w:gridCol w:w="1040"/>
        <w:gridCol w:w="846"/>
        <w:gridCol w:w="846"/>
      </w:tblGrid>
      <w:tr w:rsidR="001A67A8" w:rsidRPr="001A67A8" w14:paraId="3F214081" w14:textId="77777777" w:rsidTr="006A7ADC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621375AA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F95F7E4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5753A657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119</w:t>
            </w:r>
          </w:p>
        </w:tc>
      </w:tr>
      <w:tr w:rsidR="001A67A8" w:rsidRPr="001A67A8" w14:paraId="5402004C" w14:textId="77777777" w:rsidTr="00CF6333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79B47A17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1236" w:type="dxa"/>
            <w:shd w:val="clear" w:color="000000" w:fill="00727D"/>
            <w:vAlign w:val="center"/>
            <w:hideMark/>
          </w:tcPr>
          <w:p w14:paraId="1BBCAD68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tatus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30553BBC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50E163A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71B9CF84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005AFBD6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3D7BDE0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1A67A8" w:rsidRPr="001A67A8" w14:paraId="494BEFE7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6BD24397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C77EBD7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oster You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F9F9E34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84F78C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D199AB7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5124B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5F95559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</w:tr>
      <w:tr w:rsidR="001A67A8" w:rsidRPr="001A67A8" w14:paraId="3D4DB1D6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13F5015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4EFDCF7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oster You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0FCD76F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E18B5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DAACC5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6EE41F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5327F6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7%</w:t>
            </w:r>
          </w:p>
        </w:tc>
      </w:tr>
      <w:tr w:rsidR="001A67A8" w:rsidRPr="001A67A8" w14:paraId="01D010CF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68AC3369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13D26B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oster You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2037069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FC2085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7866E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0FBA68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76ED437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</w:tr>
      <w:tr w:rsidR="001A67A8" w:rsidRPr="001A67A8" w14:paraId="18B1BB7E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6218BF9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003A0D4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oster You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63DDFE6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6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C3503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E87F9B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8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74374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C7A3E38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2%</w:t>
            </w:r>
          </w:p>
        </w:tc>
      </w:tr>
      <w:tr w:rsidR="001A67A8" w:rsidRPr="001A67A8" w14:paraId="1703F058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75729FBF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9674D76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oster You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B13711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E5AB2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E3314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E59F20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E16428C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3%</w:t>
            </w:r>
          </w:p>
        </w:tc>
      </w:tr>
      <w:tr w:rsidR="001A67A8" w:rsidRPr="001A67A8" w14:paraId="6200D639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D2820A3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778B75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oster You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D1DC82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93D084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3B31DB6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87AD1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507A99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7%</w:t>
            </w:r>
          </w:p>
        </w:tc>
      </w:tr>
    </w:tbl>
    <w:p w14:paraId="55272B89" w14:textId="77777777" w:rsidR="001A67A8" w:rsidRPr="001A67A8" w:rsidRDefault="001A67A8" w:rsidP="001A67A8"/>
    <w:p w14:paraId="5ABE1703" w14:textId="77777777" w:rsidR="00B67E99" w:rsidRDefault="00B67E99" w:rsidP="00B67E99">
      <w:pPr>
        <w:pStyle w:val="Heading2"/>
      </w:pPr>
      <w:r>
        <w:t>MATH 119X</w:t>
      </w:r>
      <w:r w:rsidRPr="0037347E">
        <w:t xml:space="preserve"> Cohort Class Outcome</w:t>
      </w:r>
      <w:r>
        <w:t xml:space="preserve"> by Foster Status</w:t>
      </w:r>
    </w:p>
    <w:p w14:paraId="4985ABAD" w14:textId="77777777" w:rsidR="001A67A8" w:rsidRDefault="001A67A8" w:rsidP="001A67A8"/>
    <w:tbl>
      <w:tblPr>
        <w:tblW w:w="6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236"/>
        <w:gridCol w:w="1125"/>
        <w:gridCol w:w="1040"/>
        <w:gridCol w:w="1040"/>
        <w:gridCol w:w="846"/>
        <w:gridCol w:w="846"/>
      </w:tblGrid>
      <w:tr w:rsidR="001A67A8" w:rsidRPr="001A67A8" w14:paraId="7D2D3A73" w14:textId="77777777" w:rsidTr="006A7ADC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2817E0AB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712CB46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670D1D63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119X</w:t>
            </w:r>
          </w:p>
        </w:tc>
      </w:tr>
      <w:tr w:rsidR="001A67A8" w:rsidRPr="001A67A8" w14:paraId="19030D89" w14:textId="77777777" w:rsidTr="00CF6333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4B2845AA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1236" w:type="dxa"/>
            <w:shd w:val="clear" w:color="000000" w:fill="00727D"/>
            <w:vAlign w:val="center"/>
            <w:hideMark/>
          </w:tcPr>
          <w:p w14:paraId="63055635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tatus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5EC92C15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66AD12FE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18BE93A9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623377C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6B86449C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1A67A8" w:rsidRPr="001A67A8" w14:paraId="22987168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252AF3CC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BD7A755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oster You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B3B59FF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F857B0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48E2C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F312FC9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D02E1AC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</w:tr>
      <w:tr w:rsidR="001A67A8" w:rsidRPr="001A67A8" w14:paraId="09C6BC5E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D43683D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E02D49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oster You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DA34674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D2AB8E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0C3124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1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C601A8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93A39C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1A67A8" w:rsidRPr="001A67A8" w14:paraId="6B3B9D74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2835236A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99C5501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oster You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D75C36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D54D09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F92239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A290E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D9E414A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</w:tr>
      <w:tr w:rsidR="001A67A8" w:rsidRPr="001A67A8" w14:paraId="6949C02C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91468CB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F05251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oster You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36D9C8F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7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1BD750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200F3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2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F3EA2C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A6B813C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9%</w:t>
            </w:r>
          </w:p>
        </w:tc>
      </w:tr>
      <w:tr w:rsidR="001A67A8" w:rsidRPr="001A67A8" w14:paraId="0AA87402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4D5E4EF8" w14:textId="77777777" w:rsidR="001A67A8" w:rsidRPr="001C54BE" w:rsidRDefault="001A67A8" w:rsidP="001A67A8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6086B04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oster You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BFE5A02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CFEB98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8E239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F793D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DEEBBD3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0%</w:t>
            </w:r>
          </w:p>
        </w:tc>
      </w:tr>
      <w:tr w:rsidR="001A67A8" w:rsidRPr="001A67A8" w14:paraId="614C730D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7B7728D8" w14:textId="77777777" w:rsidR="001A67A8" w:rsidRPr="001C54BE" w:rsidRDefault="001A67A8" w:rsidP="001A67A8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566E88C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Foster Youth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7F402EC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20FD2F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9DF22D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6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1609D17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2772ED4" w14:textId="77777777" w:rsidR="001A67A8" w:rsidRPr="001C54BE" w:rsidRDefault="001A67A8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9%</w:t>
            </w:r>
          </w:p>
        </w:tc>
      </w:tr>
    </w:tbl>
    <w:p w14:paraId="4CE69EA7" w14:textId="77777777" w:rsidR="001A67A8" w:rsidRDefault="001A67A8" w:rsidP="001A67A8"/>
    <w:p w14:paraId="466139D8" w14:textId="77777777" w:rsidR="001A67A8" w:rsidRPr="001A67A8" w:rsidRDefault="001A67A8" w:rsidP="001A67A8">
      <w:r>
        <w:br w:type="page"/>
      </w:r>
    </w:p>
    <w:p w14:paraId="1AF4F0C2" w14:textId="77777777" w:rsidR="00B67E99" w:rsidRDefault="00B67E99" w:rsidP="00B67E99">
      <w:pPr>
        <w:pStyle w:val="Heading2"/>
      </w:pPr>
      <w:r>
        <w:t>MATH 119</w:t>
      </w:r>
      <w:r w:rsidRPr="0037347E">
        <w:t xml:space="preserve"> Cohort Class Outcome</w:t>
      </w:r>
      <w:r>
        <w:t xml:space="preserve"> by Veteran Status</w:t>
      </w:r>
    </w:p>
    <w:p w14:paraId="41C4FB6C" w14:textId="77777777" w:rsidR="00BD5084" w:rsidRDefault="00BD5084" w:rsidP="00BD5084"/>
    <w:tbl>
      <w:tblPr>
        <w:tblW w:w="7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2287"/>
        <w:gridCol w:w="1125"/>
        <w:gridCol w:w="1040"/>
        <w:gridCol w:w="1040"/>
        <w:gridCol w:w="846"/>
        <w:gridCol w:w="846"/>
      </w:tblGrid>
      <w:tr w:rsidR="00BD5084" w:rsidRPr="00BD5084" w14:paraId="0D73B0D7" w14:textId="77777777" w:rsidTr="006A7ADC">
        <w:trPr>
          <w:trHeight w:val="24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3CEE39DF" w14:textId="77777777" w:rsidR="00BD5084" w:rsidRPr="001C54BE" w:rsidRDefault="00BD5084" w:rsidP="00BD50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2287" w:type="dxa"/>
            <w:shd w:val="clear" w:color="000000" w:fill="FFFFFF"/>
            <w:vAlign w:val="center"/>
            <w:hideMark/>
          </w:tcPr>
          <w:p w14:paraId="1A2EFF79" w14:textId="77777777" w:rsidR="00BD5084" w:rsidRPr="001C54BE" w:rsidRDefault="00BD5084" w:rsidP="00BD50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 </w:t>
            </w: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180B882C" w14:textId="77777777" w:rsidR="00BD5084" w:rsidRPr="001C54BE" w:rsidRDefault="00BD5084" w:rsidP="00BD50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119</w:t>
            </w:r>
          </w:p>
        </w:tc>
      </w:tr>
      <w:tr w:rsidR="00BD5084" w:rsidRPr="00BD5084" w14:paraId="54C0582C" w14:textId="77777777" w:rsidTr="00CF6333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2A53EC11" w14:textId="77777777" w:rsidR="00BD5084" w:rsidRPr="001C54BE" w:rsidRDefault="00BD5084" w:rsidP="00BD50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2287" w:type="dxa"/>
            <w:shd w:val="clear" w:color="000000" w:fill="00727D"/>
            <w:vAlign w:val="center"/>
            <w:hideMark/>
          </w:tcPr>
          <w:p w14:paraId="70941859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tatus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7C76F5CE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7AC0DA31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537F7B77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5CB07333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784045BD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BD5084" w:rsidRPr="00BD5084" w14:paraId="0D6134B1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72037B34" w14:textId="77777777" w:rsidR="00BD5084" w:rsidRPr="001C54BE" w:rsidRDefault="00BD5084" w:rsidP="00BD50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0A9A7753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Veteran/Active Duty Militar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2E06153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5029381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E19A59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4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FEB240C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AD2A06C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9%</w:t>
            </w:r>
          </w:p>
        </w:tc>
      </w:tr>
      <w:tr w:rsidR="00BD5084" w:rsidRPr="00BD5084" w14:paraId="27A7C41D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52F1B87" w14:textId="77777777" w:rsidR="00BD5084" w:rsidRPr="001C54BE" w:rsidRDefault="00BD5084" w:rsidP="00BD50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5B3FF0D8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Veteran/Active Duty Militar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F077067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6FE268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4D7218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4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1ED30A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5931C0B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BD5084" w:rsidRPr="00BD5084" w14:paraId="1F88A92C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6A1B5896" w14:textId="77777777" w:rsidR="00BD5084" w:rsidRPr="001C54BE" w:rsidRDefault="00BD5084" w:rsidP="00BD50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36225A58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Veteran/Active Duty Militar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EF0B25E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4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2F7962A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F48B72D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8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A82519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4A3EB5B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1%</w:t>
            </w:r>
          </w:p>
        </w:tc>
      </w:tr>
      <w:tr w:rsidR="00BD5084" w:rsidRPr="00BD5084" w14:paraId="1BF16B05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8CECFC7" w14:textId="77777777" w:rsidR="00BD5084" w:rsidRPr="001C54BE" w:rsidRDefault="00BD5084" w:rsidP="00BD50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1105FA7C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Veteran/Active Duty Militar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D671DD2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EFD2A9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6718145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4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793923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491E454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8%</w:t>
            </w:r>
          </w:p>
        </w:tc>
      </w:tr>
      <w:tr w:rsidR="00BD5084" w:rsidRPr="00BD5084" w14:paraId="48091D7F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17A36613" w14:textId="77777777" w:rsidR="00BD5084" w:rsidRPr="001C54BE" w:rsidRDefault="00BD5084" w:rsidP="00BD50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728FB6C6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Veteran/Active Duty Militar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E63BBE6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2C24AC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87A436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4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B3A1A1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34C7AA0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6%</w:t>
            </w:r>
          </w:p>
        </w:tc>
      </w:tr>
      <w:tr w:rsidR="00BD5084" w:rsidRPr="00BD5084" w14:paraId="4EB19D9C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0BD7505" w14:textId="77777777" w:rsidR="00BD5084" w:rsidRPr="001C54BE" w:rsidRDefault="00BD5084" w:rsidP="00BD50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1F3EF92A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Veteran/Active Duty Militar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DE98A83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739DA8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573F63E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6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BA9BE9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DFC2F5A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9%</w:t>
            </w:r>
          </w:p>
        </w:tc>
      </w:tr>
    </w:tbl>
    <w:p w14:paraId="0EF844B7" w14:textId="77777777" w:rsidR="00BD5084" w:rsidRPr="00BD5084" w:rsidRDefault="00BD5084" w:rsidP="00BD5084"/>
    <w:p w14:paraId="6570C831" w14:textId="77777777" w:rsidR="00B67E99" w:rsidRDefault="00B67E99" w:rsidP="00B67E99">
      <w:pPr>
        <w:pStyle w:val="Heading2"/>
      </w:pPr>
      <w:r>
        <w:t>MATH 119X</w:t>
      </w:r>
      <w:r w:rsidRPr="0037347E">
        <w:t xml:space="preserve"> Cohort Class Outcome</w:t>
      </w:r>
      <w:r>
        <w:t xml:space="preserve"> by Veteran Status</w:t>
      </w:r>
    </w:p>
    <w:p w14:paraId="32BCE3FB" w14:textId="77777777" w:rsidR="00BD5084" w:rsidRDefault="00BD5084" w:rsidP="00BD5084"/>
    <w:tbl>
      <w:tblPr>
        <w:tblW w:w="7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2287"/>
        <w:gridCol w:w="1125"/>
        <w:gridCol w:w="1040"/>
        <w:gridCol w:w="1040"/>
        <w:gridCol w:w="846"/>
        <w:gridCol w:w="846"/>
      </w:tblGrid>
      <w:tr w:rsidR="00BD5084" w:rsidRPr="00BD5084" w14:paraId="01471284" w14:textId="77777777" w:rsidTr="006A7ADC">
        <w:trPr>
          <w:trHeight w:val="24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1382E868" w14:textId="77777777" w:rsidR="00BD5084" w:rsidRPr="001C54BE" w:rsidRDefault="00BD5084" w:rsidP="00BD50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2287" w:type="dxa"/>
            <w:shd w:val="clear" w:color="000000" w:fill="FFFFFF"/>
            <w:vAlign w:val="center"/>
            <w:hideMark/>
          </w:tcPr>
          <w:p w14:paraId="201A978E" w14:textId="77777777" w:rsidR="00BD5084" w:rsidRPr="001C54BE" w:rsidRDefault="00BD5084" w:rsidP="00BD50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 </w:t>
            </w: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3734D7C9" w14:textId="77777777" w:rsidR="00BD5084" w:rsidRPr="001C54BE" w:rsidRDefault="00BD5084" w:rsidP="00BD50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119X</w:t>
            </w:r>
          </w:p>
        </w:tc>
      </w:tr>
      <w:tr w:rsidR="00BD5084" w:rsidRPr="00BD5084" w14:paraId="346AFFAA" w14:textId="77777777" w:rsidTr="00CF6333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1E9DF2ED" w14:textId="77777777" w:rsidR="00BD5084" w:rsidRPr="001C54BE" w:rsidRDefault="00BD5084" w:rsidP="00BD50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2287" w:type="dxa"/>
            <w:shd w:val="clear" w:color="000000" w:fill="00727D"/>
            <w:vAlign w:val="center"/>
            <w:hideMark/>
          </w:tcPr>
          <w:p w14:paraId="2C7D1E94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tatus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570AE6BF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584320D0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224EB19E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4000BD03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775FE1EC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BD5084" w:rsidRPr="00BD5084" w14:paraId="46D08DC4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07DEEA03" w14:textId="77777777" w:rsidR="00BD5084" w:rsidRPr="001C54BE" w:rsidRDefault="00BD5084" w:rsidP="00BD50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0DC432FC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Veteran/Active Duty Militar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AE4A25F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035F285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A5DA9D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3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5C0B471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CD7331B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2%</w:t>
            </w:r>
          </w:p>
        </w:tc>
      </w:tr>
      <w:tr w:rsidR="00BD5084" w:rsidRPr="00BD5084" w14:paraId="376FD974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9DB74D0" w14:textId="77777777" w:rsidR="00BD5084" w:rsidRPr="001C54BE" w:rsidRDefault="00BD5084" w:rsidP="00BD50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031D3CE3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Veteran/Active Duty Militar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3B58478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A7A552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7E0E55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DF8C106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B11DD9E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9%</w:t>
            </w:r>
          </w:p>
        </w:tc>
      </w:tr>
      <w:tr w:rsidR="00BD5084" w:rsidRPr="00BD5084" w14:paraId="03154713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58F615EC" w14:textId="77777777" w:rsidR="00BD5084" w:rsidRPr="001C54BE" w:rsidRDefault="00BD5084" w:rsidP="00BD50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73B3F651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Veteran/Active Duty Militar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9FD7DBB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5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CD55F5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678ED8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1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DFAB3E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EB93AE5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7%</w:t>
            </w:r>
          </w:p>
        </w:tc>
      </w:tr>
      <w:tr w:rsidR="00BD5084" w:rsidRPr="00BD5084" w14:paraId="0CF52B63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2545C3F" w14:textId="77777777" w:rsidR="00BD5084" w:rsidRPr="001C54BE" w:rsidRDefault="00BD5084" w:rsidP="00BD50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5963CD81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Veteran/Active Duty Militar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4CFBEEE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DC8DFA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3F574E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6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0540F9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19A7131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1%</w:t>
            </w:r>
          </w:p>
        </w:tc>
      </w:tr>
      <w:tr w:rsidR="00BD5084" w:rsidRPr="00BD5084" w14:paraId="2EE2D786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348E2C7D" w14:textId="77777777" w:rsidR="00BD5084" w:rsidRPr="001C54BE" w:rsidRDefault="00BD5084" w:rsidP="00BD5084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4D4D81BD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ot Veteran/Active Duty Militar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17710B2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FC838C2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F3637E0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2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0A7E90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3A6539F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6%</w:t>
            </w:r>
          </w:p>
        </w:tc>
      </w:tr>
      <w:tr w:rsidR="00BD5084" w:rsidRPr="00BD5084" w14:paraId="020EB53B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F730493" w14:textId="77777777" w:rsidR="00BD5084" w:rsidRPr="001C54BE" w:rsidRDefault="00BD5084" w:rsidP="00BD5084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0A834D87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Veteran/Active Duty Militar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A41EA83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CEA5D0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BC10EC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E23161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88D5BFD" w14:textId="77777777" w:rsidR="00BD5084" w:rsidRPr="001C54BE" w:rsidRDefault="00BD5084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6%</w:t>
            </w:r>
          </w:p>
        </w:tc>
      </w:tr>
    </w:tbl>
    <w:p w14:paraId="094B5461" w14:textId="77777777" w:rsidR="00BD5084" w:rsidRPr="00BD5084" w:rsidRDefault="00BD5084" w:rsidP="00BD5084"/>
    <w:p w14:paraId="29F0CCB5" w14:textId="77777777" w:rsidR="00E35BB9" w:rsidRDefault="00E35BB9">
      <w:r>
        <w:br w:type="page"/>
      </w:r>
    </w:p>
    <w:p w14:paraId="15EA0075" w14:textId="77777777" w:rsidR="00DA31F2" w:rsidRDefault="00DA31F2" w:rsidP="00DA31F2">
      <w:pPr>
        <w:pStyle w:val="Heading2"/>
      </w:pPr>
      <w:r>
        <w:t>MATH 119</w:t>
      </w:r>
      <w:r w:rsidRPr="0037347E">
        <w:t xml:space="preserve"> Cohort Class Outcome</w:t>
      </w:r>
      <w:r>
        <w:t xml:space="preserve"> by Student Type</w:t>
      </w:r>
    </w:p>
    <w:p w14:paraId="4D204263" w14:textId="77777777" w:rsidR="00DA31F2" w:rsidRDefault="00DA31F2" w:rsidP="00DA31F2"/>
    <w:tbl>
      <w:tblPr>
        <w:tblW w:w="7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513"/>
        <w:gridCol w:w="1125"/>
        <w:gridCol w:w="1040"/>
        <w:gridCol w:w="1040"/>
        <w:gridCol w:w="846"/>
        <w:gridCol w:w="802"/>
        <w:gridCol w:w="44"/>
      </w:tblGrid>
      <w:tr w:rsidR="00DA31F2" w:rsidRPr="00DA31F2" w14:paraId="143BFCB9" w14:textId="77777777" w:rsidTr="00A232DC">
        <w:trPr>
          <w:gridAfter w:val="1"/>
          <w:wAfter w:w="44" w:type="dxa"/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699FA2CC" w14:textId="77777777" w:rsidR="00DA31F2" w:rsidRPr="001C54BE" w:rsidRDefault="00DA31F2" w:rsidP="00DA31F2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C355190" w14:textId="77777777" w:rsidR="00DA31F2" w:rsidRPr="001C54BE" w:rsidRDefault="00DA31F2" w:rsidP="00DA31F2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853" w:type="dxa"/>
            <w:gridSpan w:val="5"/>
            <w:shd w:val="clear" w:color="auto" w:fill="auto"/>
            <w:noWrap/>
            <w:vAlign w:val="bottom"/>
            <w:hideMark/>
          </w:tcPr>
          <w:p w14:paraId="1486D8E8" w14:textId="77777777" w:rsidR="00DA31F2" w:rsidRPr="001C54BE" w:rsidRDefault="00DA31F2" w:rsidP="00DA31F2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119</w:t>
            </w:r>
          </w:p>
        </w:tc>
      </w:tr>
      <w:tr w:rsidR="00DA31F2" w:rsidRPr="00DA31F2" w14:paraId="09418876" w14:textId="77777777" w:rsidTr="00CF6333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5C5B00C6" w14:textId="77777777" w:rsidR="00DA31F2" w:rsidRPr="001C54BE" w:rsidRDefault="00DA31F2" w:rsidP="00DA31F2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1513" w:type="dxa"/>
            <w:shd w:val="clear" w:color="000000" w:fill="00727D"/>
            <w:vAlign w:val="center"/>
            <w:hideMark/>
          </w:tcPr>
          <w:p w14:paraId="2A399548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Type</w:t>
            </w:r>
          </w:p>
        </w:tc>
        <w:tc>
          <w:tcPr>
            <w:tcW w:w="1125" w:type="dxa"/>
            <w:shd w:val="clear" w:color="000000" w:fill="00727D"/>
            <w:vAlign w:val="center"/>
            <w:hideMark/>
          </w:tcPr>
          <w:p w14:paraId="7E20AD77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1040" w:type="dxa"/>
            <w:shd w:val="clear" w:color="000000" w:fill="00727D"/>
            <w:vAlign w:val="center"/>
            <w:hideMark/>
          </w:tcPr>
          <w:p w14:paraId="46ABA4EB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1040" w:type="dxa"/>
            <w:shd w:val="clear" w:color="000000" w:fill="00727D"/>
            <w:vAlign w:val="center"/>
            <w:hideMark/>
          </w:tcPr>
          <w:p w14:paraId="41E29A6C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6" w:type="dxa"/>
            <w:shd w:val="clear" w:color="000000" w:fill="00727D"/>
            <w:vAlign w:val="center"/>
            <w:hideMark/>
          </w:tcPr>
          <w:p w14:paraId="2D4AECEA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46" w:type="dxa"/>
            <w:gridSpan w:val="2"/>
            <w:shd w:val="clear" w:color="000000" w:fill="00727D"/>
            <w:vAlign w:val="center"/>
            <w:hideMark/>
          </w:tcPr>
          <w:p w14:paraId="2E6F9205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DA31F2" w:rsidRPr="00DA31F2" w14:paraId="54169878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321CC4A6" w14:textId="77777777" w:rsidR="00DA31F2" w:rsidRPr="001C54BE" w:rsidRDefault="00DA31F2" w:rsidP="00DA31F2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14B0ED79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ay Only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6292F447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AB21FE9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E7EF87F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5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100B95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8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center"/>
            <w:hideMark/>
          </w:tcPr>
          <w:p w14:paraId="2A993F1A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7%</w:t>
            </w:r>
          </w:p>
        </w:tc>
      </w:tr>
      <w:tr w:rsidR="00DA31F2" w:rsidRPr="00DA31F2" w14:paraId="26EE1B1A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1E40D23" w14:textId="77777777" w:rsidR="00DA31F2" w:rsidRPr="001C54BE" w:rsidRDefault="00DA31F2" w:rsidP="00DA31F2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24D8AD84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ay/Evening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7856478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36C0CF6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33A0A24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6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A3D994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center"/>
            <w:hideMark/>
          </w:tcPr>
          <w:p w14:paraId="1CDEB5B8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6%</w:t>
            </w:r>
          </w:p>
        </w:tc>
      </w:tr>
      <w:tr w:rsidR="00DA31F2" w:rsidRPr="00DA31F2" w14:paraId="5939899F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7928452" w14:textId="77777777" w:rsidR="00DA31F2" w:rsidRPr="001C54BE" w:rsidRDefault="00DA31F2" w:rsidP="00DA31F2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6AEB0964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Evening Only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55D425BB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6B8600F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A49F338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9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048807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6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center"/>
            <w:hideMark/>
          </w:tcPr>
          <w:p w14:paraId="32E368D5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2%</w:t>
            </w:r>
          </w:p>
        </w:tc>
      </w:tr>
      <w:tr w:rsidR="00DA31F2" w:rsidRPr="00DA31F2" w14:paraId="6CBD0E8C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F61753A" w14:textId="77777777" w:rsidR="00DA31F2" w:rsidRPr="001C54BE" w:rsidRDefault="00DA31F2" w:rsidP="00DA31F2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28DAEB18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n-Campus/Online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179B3F5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4F9BFB4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C3C466A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662B2D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center"/>
            <w:hideMark/>
          </w:tcPr>
          <w:p w14:paraId="5D930894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%</w:t>
            </w:r>
          </w:p>
        </w:tc>
      </w:tr>
      <w:tr w:rsidR="00DA31F2" w:rsidRPr="00DA31F2" w14:paraId="15DEB791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2BE40992" w14:textId="77777777" w:rsidR="00DA31F2" w:rsidRPr="001C54BE" w:rsidRDefault="00DA31F2" w:rsidP="00DA31F2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664FF17D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ay Only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3F0453E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39D2687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EDBDC10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4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96358A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3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center"/>
            <w:hideMark/>
          </w:tcPr>
          <w:p w14:paraId="1490E646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8%</w:t>
            </w:r>
          </w:p>
        </w:tc>
      </w:tr>
      <w:tr w:rsidR="00DA31F2" w:rsidRPr="00DA31F2" w14:paraId="434C9C25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C34E8A1" w14:textId="77777777" w:rsidR="00DA31F2" w:rsidRPr="001C54BE" w:rsidRDefault="00DA31F2" w:rsidP="00DA31F2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34CD2FBF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n-Campus/Online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3EAD8243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16B0FF2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34F74F5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469DC4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center"/>
            <w:hideMark/>
          </w:tcPr>
          <w:p w14:paraId="421F3BF9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</w:tr>
      <w:tr w:rsidR="00DA31F2" w:rsidRPr="00DA31F2" w14:paraId="4ECC83D0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D0F055D" w14:textId="77777777" w:rsidR="00DA31F2" w:rsidRPr="001C54BE" w:rsidRDefault="00DA31F2" w:rsidP="00DA31F2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744DBD63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nline Only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656781DD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EEDE1B6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6F8E893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7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FF00A1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2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center"/>
            <w:hideMark/>
          </w:tcPr>
          <w:p w14:paraId="02C8074B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1%</w:t>
            </w:r>
          </w:p>
        </w:tc>
      </w:tr>
      <w:tr w:rsidR="00DA31F2" w:rsidRPr="00DA31F2" w14:paraId="3EB3773F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6E9ABEB" w14:textId="77777777" w:rsidR="00DA31F2" w:rsidRPr="001C54BE" w:rsidRDefault="00DA31F2" w:rsidP="00DA31F2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1D750953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DF37C69" w14:textId="77777777" w:rsidR="00DA31F2" w:rsidRPr="001C54BE" w:rsidRDefault="00A232D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0F89804" w14:textId="77777777" w:rsidR="00DA31F2" w:rsidRPr="001C54BE" w:rsidRDefault="00A232DC" w:rsidP="00CF6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BECC36C" w14:textId="77777777" w:rsidR="00DA31F2" w:rsidRPr="001C54BE" w:rsidRDefault="00A232DC" w:rsidP="00CF6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11C45A" w14:textId="77777777" w:rsidR="00DA31F2" w:rsidRPr="001C54BE" w:rsidRDefault="00A232DC" w:rsidP="00CF6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center"/>
            <w:hideMark/>
          </w:tcPr>
          <w:p w14:paraId="65A67A6C" w14:textId="77777777" w:rsidR="00DA31F2" w:rsidRPr="001C54BE" w:rsidRDefault="00A232DC" w:rsidP="00CF6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</w:t>
            </w:r>
          </w:p>
        </w:tc>
      </w:tr>
      <w:tr w:rsidR="00DA31F2" w:rsidRPr="00DA31F2" w14:paraId="7407E78F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05F288F4" w14:textId="77777777" w:rsidR="00DA31F2" w:rsidRPr="001C54BE" w:rsidRDefault="00DA31F2" w:rsidP="00DA31F2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447C9CAE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ay Only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B93A735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A82A0F3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0657E7E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1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B2770C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5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center"/>
            <w:hideMark/>
          </w:tcPr>
          <w:p w14:paraId="198DE7F2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1%</w:t>
            </w:r>
          </w:p>
        </w:tc>
      </w:tr>
      <w:tr w:rsidR="00DA31F2" w:rsidRPr="00DA31F2" w14:paraId="39E618E8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E4B3F13" w14:textId="77777777" w:rsidR="00DA31F2" w:rsidRPr="001C54BE" w:rsidRDefault="00DA31F2" w:rsidP="00DA31F2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57BFABEB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ay/Evening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6F33457D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CFDB490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C04BE5F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83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0815FB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9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center"/>
            <w:hideMark/>
          </w:tcPr>
          <w:p w14:paraId="6A40255C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5%</w:t>
            </w:r>
          </w:p>
        </w:tc>
      </w:tr>
      <w:tr w:rsidR="00DA31F2" w:rsidRPr="00DA31F2" w14:paraId="07A0B22E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B5657FE" w14:textId="77777777" w:rsidR="00DA31F2" w:rsidRPr="001C54BE" w:rsidRDefault="00DA31F2" w:rsidP="00DA31F2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4A7A91B3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Evening Only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5B34657B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425F747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F8C1F3B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1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96FC5D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center"/>
            <w:hideMark/>
          </w:tcPr>
          <w:p w14:paraId="245C6523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9%</w:t>
            </w:r>
          </w:p>
        </w:tc>
      </w:tr>
      <w:tr w:rsidR="00DA31F2" w:rsidRPr="00DA31F2" w14:paraId="775F45CE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3AE0469C" w14:textId="77777777" w:rsidR="00DA31F2" w:rsidRPr="001C54BE" w:rsidRDefault="00DA31F2" w:rsidP="00DA31F2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4901957B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n-Campus/Online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5CD05C1C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06A8280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11D4AA8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C5E6EB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center"/>
            <w:hideMark/>
          </w:tcPr>
          <w:p w14:paraId="2238C80C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</w:tr>
      <w:tr w:rsidR="00A232DC" w:rsidRPr="00DA31F2" w14:paraId="1535F174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1D05DAB0" w14:textId="77777777" w:rsidR="00A232DC" w:rsidRPr="001C54BE" w:rsidRDefault="00A232DC" w:rsidP="00A232DC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04A34651" w14:textId="77777777" w:rsidR="00A232DC" w:rsidRPr="001C54BE" w:rsidRDefault="00A232D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06CD43A2" w14:textId="77777777" w:rsidR="00A232DC" w:rsidRPr="001C54BE" w:rsidRDefault="00A232D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BA845CB" w14:textId="77777777" w:rsidR="00A232DC" w:rsidRPr="001C54BE" w:rsidRDefault="00A232DC" w:rsidP="00CF6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18A291A" w14:textId="77777777" w:rsidR="00A232DC" w:rsidRPr="001C54BE" w:rsidRDefault="00A232DC" w:rsidP="00CF6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57B8AA" w14:textId="77777777" w:rsidR="00A232DC" w:rsidRPr="001C54BE" w:rsidRDefault="00A232DC" w:rsidP="00CF6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center"/>
            <w:hideMark/>
          </w:tcPr>
          <w:p w14:paraId="0C543305" w14:textId="77777777" w:rsidR="00A232DC" w:rsidRPr="001C54BE" w:rsidRDefault="00A232DC" w:rsidP="00CF6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</w:t>
            </w:r>
          </w:p>
        </w:tc>
      </w:tr>
    </w:tbl>
    <w:p w14:paraId="517CB02D" w14:textId="77777777" w:rsidR="00DA31F2" w:rsidRPr="00DA31F2" w:rsidRDefault="00DA31F2" w:rsidP="00DA31F2"/>
    <w:p w14:paraId="377FA1AA" w14:textId="77777777" w:rsidR="00B67E99" w:rsidRDefault="00DA31F2" w:rsidP="006A7ADC">
      <w:pPr>
        <w:pStyle w:val="Heading2"/>
      </w:pPr>
      <w:r>
        <w:t>MATH 119X</w:t>
      </w:r>
      <w:r w:rsidRPr="0037347E">
        <w:t xml:space="preserve"> Cohort Class Outcome</w:t>
      </w:r>
      <w:r>
        <w:t xml:space="preserve"> by Student Type</w:t>
      </w:r>
    </w:p>
    <w:tbl>
      <w:tblPr>
        <w:tblW w:w="6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513"/>
        <w:gridCol w:w="1125"/>
        <w:gridCol w:w="1040"/>
        <w:gridCol w:w="1040"/>
        <w:gridCol w:w="846"/>
        <w:gridCol w:w="846"/>
      </w:tblGrid>
      <w:tr w:rsidR="00DA31F2" w:rsidRPr="006A7ADC" w14:paraId="2ADBD758" w14:textId="77777777" w:rsidTr="006A7ADC">
        <w:trPr>
          <w:trHeight w:val="210"/>
        </w:trPr>
        <w:tc>
          <w:tcPr>
            <w:tcW w:w="892" w:type="dxa"/>
            <w:vMerge w:val="restart"/>
            <w:shd w:val="clear" w:color="000000" w:fill="00727D"/>
            <w:vAlign w:val="center"/>
            <w:hideMark/>
          </w:tcPr>
          <w:p w14:paraId="3669BF24" w14:textId="77777777" w:rsidR="00DA31F2" w:rsidRPr="001C54BE" w:rsidRDefault="00DA31F2" w:rsidP="00DA31F2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Term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11D68D64" w14:textId="77777777" w:rsidR="00DA31F2" w:rsidRPr="001C54BE" w:rsidRDefault="00DA31F2" w:rsidP="00DA31F2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4200" w:type="dxa"/>
            <w:gridSpan w:val="5"/>
            <w:shd w:val="clear" w:color="auto" w:fill="auto"/>
            <w:noWrap/>
            <w:vAlign w:val="bottom"/>
            <w:hideMark/>
          </w:tcPr>
          <w:p w14:paraId="6EFAE97A" w14:textId="77777777" w:rsidR="00DA31F2" w:rsidRPr="001C54BE" w:rsidRDefault="00DA31F2" w:rsidP="00DA31F2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MATH 119X</w:t>
            </w:r>
          </w:p>
        </w:tc>
      </w:tr>
      <w:tr w:rsidR="00DA31F2" w:rsidRPr="006A7ADC" w14:paraId="4E46985B" w14:textId="77777777" w:rsidTr="00CF6333">
        <w:trPr>
          <w:trHeight w:val="720"/>
        </w:trPr>
        <w:tc>
          <w:tcPr>
            <w:tcW w:w="892" w:type="dxa"/>
            <w:vMerge/>
            <w:vAlign w:val="center"/>
            <w:hideMark/>
          </w:tcPr>
          <w:p w14:paraId="4EE125B5" w14:textId="77777777" w:rsidR="00DA31F2" w:rsidRPr="001C54BE" w:rsidRDefault="00DA31F2" w:rsidP="00DA31F2">
            <w:pPr>
              <w:spacing w:after="0" w:line="240" w:lineRule="auto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</w:p>
        </w:tc>
        <w:tc>
          <w:tcPr>
            <w:tcW w:w="1402" w:type="dxa"/>
            <w:shd w:val="clear" w:color="000000" w:fill="00727D"/>
            <w:vAlign w:val="center"/>
            <w:hideMark/>
          </w:tcPr>
          <w:p w14:paraId="2E706952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Type</w:t>
            </w:r>
          </w:p>
        </w:tc>
        <w:tc>
          <w:tcPr>
            <w:tcW w:w="848" w:type="dxa"/>
            <w:shd w:val="clear" w:color="000000" w:fill="00727D"/>
            <w:vAlign w:val="center"/>
            <w:hideMark/>
          </w:tcPr>
          <w:p w14:paraId="29853D17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Cohort Headcount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77856E13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Count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54DCBD1F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Retention Rates</w:t>
            </w:r>
          </w:p>
        </w:tc>
        <w:tc>
          <w:tcPr>
            <w:tcW w:w="840" w:type="dxa"/>
            <w:shd w:val="clear" w:color="000000" w:fill="00727D"/>
            <w:vAlign w:val="center"/>
            <w:hideMark/>
          </w:tcPr>
          <w:p w14:paraId="33502F98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Counts</w:t>
            </w:r>
          </w:p>
        </w:tc>
        <w:tc>
          <w:tcPr>
            <w:tcW w:w="832" w:type="dxa"/>
            <w:shd w:val="clear" w:color="000000" w:fill="00727D"/>
            <w:vAlign w:val="center"/>
            <w:hideMark/>
          </w:tcPr>
          <w:p w14:paraId="263EB230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</w:pPr>
            <w:r w:rsidRPr="001C54BE">
              <w:rPr>
                <w:rFonts w:ascii="Calibri" w:eastAsia="Times New Roman" w:hAnsi="Calibri" w:cs="Microsoft Sans Serif"/>
                <w:b/>
                <w:bCs/>
                <w:color w:val="FFFFFF"/>
                <w:sz w:val="20"/>
                <w:szCs w:val="18"/>
              </w:rPr>
              <w:t>Success Rates</w:t>
            </w:r>
          </w:p>
        </w:tc>
      </w:tr>
      <w:tr w:rsidR="00DA31F2" w:rsidRPr="006A7ADC" w14:paraId="34133044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054FA863" w14:textId="77777777" w:rsidR="00DA31F2" w:rsidRPr="001C54BE" w:rsidRDefault="00DA31F2" w:rsidP="00DA31F2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5BFBA2D3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ay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FA24FB8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0D9223A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50309D9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9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09DB08E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C8B38E9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5%</w:t>
            </w:r>
          </w:p>
        </w:tc>
      </w:tr>
      <w:tr w:rsidR="00DA31F2" w:rsidRPr="006A7ADC" w14:paraId="2410F5F6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F2F70A6" w14:textId="77777777" w:rsidR="00DA31F2" w:rsidRPr="001C54BE" w:rsidRDefault="00DA31F2" w:rsidP="00DA31F2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3A01893D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ay/Evenin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7FAC971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0EDD8D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563A79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0DFC0A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28ADB6F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0%</w:t>
            </w:r>
          </w:p>
        </w:tc>
      </w:tr>
      <w:tr w:rsidR="00DA31F2" w:rsidRPr="006A7ADC" w14:paraId="20FB8058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39B8A088" w14:textId="77777777" w:rsidR="00DA31F2" w:rsidRPr="001C54BE" w:rsidRDefault="00DA31F2" w:rsidP="00DA31F2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7AF35ACB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Evening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4EF1255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29F38FF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5A5A9C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25319EB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91620F7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8%</w:t>
            </w:r>
          </w:p>
        </w:tc>
      </w:tr>
      <w:tr w:rsidR="00DA31F2" w:rsidRPr="006A7ADC" w14:paraId="4A23A994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B7776EC" w14:textId="77777777" w:rsidR="00DA31F2" w:rsidRPr="001C54BE" w:rsidRDefault="00DA31F2" w:rsidP="00DA31F2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611A3C76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n-Campus/Onlin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68E571B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DB07149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F6EC7D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FDB51A0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BD73547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0%</w:t>
            </w:r>
          </w:p>
        </w:tc>
      </w:tr>
      <w:tr w:rsidR="00DA31F2" w:rsidRPr="006A7ADC" w14:paraId="5DB81B31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552D62DD" w14:textId="77777777" w:rsidR="00DA31F2" w:rsidRPr="001C54BE" w:rsidRDefault="00DA31F2" w:rsidP="00DA31F2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Fall 202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493698CB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ay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E907BC9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E9B845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4EF845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8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975AA9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57DFF4D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5%</w:t>
            </w:r>
          </w:p>
        </w:tc>
      </w:tr>
      <w:tr w:rsidR="00DA31F2" w:rsidRPr="006A7ADC" w14:paraId="4C376331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7AF8080E" w14:textId="77777777" w:rsidR="00DA31F2" w:rsidRPr="001C54BE" w:rsidRDefault="00DA31F2" w:rsidP="00DA31F2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1859F873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n-Campus/Onlin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E9D14E4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3742BF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088403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BD2CD9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36E5ECB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</w:tr>
      <w:tr w:rsidR="00DA31F2" w:rsidRPr="006A7ADC" w14:paraId="082D7468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3E539A7" w14:textId="77777777" w:rsidR="00DA31F2" w:rsidRPr="001C54BE" w:rsidRDefault="00DA31F2" w:rsidP="00DA31F2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0BE16FE6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nline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28E6ED1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D3E44D6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E3715A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6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805898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ED3A353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2%</w:t>
            </w:r>
          </w:p>
        </w:tc>
      </w:tr>
      <w:tr w:rsidR="00DA31F2" w:rsidRPr="006A7ADC" w14:paraId="14D67D23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52D777AC" w14:textId="77777777" w:rsidR="00DA31F2" w:rsidRPr="001C54BE" w:rsidRDefault="00DA31F2" w:rsidP="00DA31F2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2F16DCAC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B1C8E80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937A13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1BEFFE0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6AE71B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B30A929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DA31F2" w:rsidRPr="006A7ADC" w14:paraId="3685C4F8" w14:textId="77777777" w:rsidTr="00CF6333">
        <w:trPr>
          <w:trHeight w:val="210"/>
        </w:trPr>
        <w:tc>
          <w:tcPr>
            <w:tcW w:w="892" w:type="dxa"/>
            <w:vMerge w:val="restart"/>
            <w:shd w:val="clear" w:color="auto" w:fill="auto"/>
            <w:noWrap/>
            <w:vAlign w:val="center"/>
            <w:hideMark/>
          </w:tcPr>
          <w:p w14:paraId="038B6948" w14:textId="77777777" w:rsidR="00DA31F2" w:rsidRPr="001C54BE" w:rsidRDefault="00DA31F2" w:rsidP="00DA31F2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Spring 2021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1652A02A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ay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AD716CA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9231AE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88A214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8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BE7FC8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E38DD12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0%</w:t>
            </w:r>
          </w:p>
        </w:tc>
      </w:tr>
      <w:tr w:rsidR="00DA31F2" w:rsidRPr="006A7ADC" w14:paraId="3A8038B4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44E2383C" w14:textId="77777777" w:rsidR="00DA31F2" w:rsidRPr="001C54BE" w:rsidRDefault="00DA31F2" w:rsidP="00DA31F2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35941CFB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Day/Evenin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E289218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794C14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687F4B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5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E84CE5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2DAAF35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0%</w:t>
            </w:r>
          </w:p>
        </w:tc>
      </w:tr>
      <w:tr w:rsidR="00DA31F2" w:rsidRPr="006A7ADC" w14:paraId="296E4467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640C30EC" w14:textId="77777777" w:rsidR="00DA31F2" w:rsidRPr="001C54BE" w:rsidRDefault="00DA31F2" w:rsidP="00DA31F2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42BDBE47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Evening Only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4397CE4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78FB2A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4846E9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52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D52B84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7F33CBF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3%</w:t>
            </w:r>
          </w:p>
        </w:tc>
      </w:tr>
      <w:tr w:rsidR="00DA31F2" w:rsidRPr="006A7ADC" w14:paraId="11F95E21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0642F52B" w14:textId="77777777" w:rsidR="00DA31F2" w:rsidRPr="001C54BE" w:rsidRDefault="00DA31F2" w:rsidP="00DA31F2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51C42C9D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On-Campus/Onlin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DF07380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8BE7FE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4FC3BA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100%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14A936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4AC5302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67%</w:t>
            </w:r>
          </w:p>
        </w:tc>
      </w:tr>
      <w:tr w:rsidR="00DA31F2" w:rsidRPr="006A7ADC" w14:paraId="23E245F0" w14:textId="77777777" w:rsidTr="00CF6333">
        <w:trPr>
          <w:trHeight w:val="210"/>
        </w:trPr>
        <w:tc>
          <w:tcPr>
            <w:tcW w:w="892" w:type="dxa"/>
            <w:vMerge/>
            <w:vAlign w:val="center"/>
            <w:hideMark/>
          </w:tcPr>
          <w:p w14:paraId="269CC8C5" w14:textId="77777777" w:rsidR="00DA31F2" w:rsidRPr="001C54BE" w:rsidRDefault="00DA31F2" w:rsidP="00DA31F2">
            <w:pPr>
              <w:spacing w:after="0" w:line="240" w:lineRule="auto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67CEEA8E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Unknown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809443F" w14:textId="77777777" w:rsidR="00DA31F2" w:rsidRPr="001C54BE" w:rsidRDefault="00DA31F2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 w:rsidRPr="001C54BE"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8BE59F" w14:textId="77777777" w:rsidR="00DA31F2" w:rsidRPr="001C54BE" w:rsidRDefault="00A232DC" w:rsidP="00CF6333">
            <w:pPr>
              <w:spacing w:after="0" w:line="240" w:lineRule="auto"/>
              <w:jc w:val="center"/>
              <w:rPr>
                <w:rFonts w:ascii="Calibri" w:eastAsia="Times New Roman" w:hAnsi="Calibri" w:cs="Microsoft Sans Serif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/A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FF50292" w14:textId="77777777" w:rsidR="00DA31F2" w:rsidRPr="001C54BE" w:rsidRDefault="00A232DC" w:rsidP="00CF6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/A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704D8B" w14:textId="77777777" w:rsidR="00DA31F2" w:rsidRPr="001C54BE" w:rsidRDefault="00A232DC" w:rsidP="00CF6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/A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05B914F" w14:textId="77777777" w:rsidR="00DA31F2" w:rsidRPr="001C54BE" w:rsidRDefault="00A232DC" w:rsidP="00CF6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Microsoft Sans Serif"/>
                <w:b/>
                <w:sz w:val="20"/>
                <w:szCs w:val="16"/>
              </w:rPr>
              <w:t>N/A</w:t>
            </w:r>
          </w:p>
        </w:tc>
      </w:tr>
    </w:tbl>
    <w:p w14:paraId="3AA1D18B" w14:textId="77777777" w:rsidR="0081430D" w:rsidRPr="0081430D" w:rsidRDefault="00890357" w:rsidP="0081430D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3A8E35C" wp14:editId="31272E91">
                <wp:simplePos x="0" y="0"/>
                <wp:positionH relativeFrom="column">
                  <wp:posOffset>6596743</wp:posOffset>
                </wp:positionH>
                <wp:positionV relativeFrom="paragraph">
                  <wp:posOffset>2868411</wp:posOffset>
                </wp:positionV>
                <wp:extent cx="368135" cy="438802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" cy="4388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159A3" id="Rectangle 1" o:spid="_x0000_s1026" style="position:absolute;margin-left:519.45pt;margin-top:225.85pt;width:29pt;height:34.5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" fillcolor="white [3212]" stroked="f" strokeweight="2pt"/>
            </w:pict>
          </mc:Fallback>
        </mc:AlternateContent>
      </w:r>
    </w:p>
    <w:sectPr w:rsidR="0081430D" w:rsidRPr="0081430D" w:rsidSect="002336E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7DB5D" w14:textId="77777777" w:rsidR="004E607C" w:rsidRDefault="004E607C" w:rsidP="0096197C">
      <w:pPr>
        <w:spacing w:after="0" w:line="240" w:lineRule="auto"/>
      </w:pPr>
      <w:r>
        <w:separator/>
      </w:r>
    </w:p>
  </w:endnote>
  <w:endnote w:type="continuationSeparator" w:id="0">
    <w:p w14:paraId="2D144A77" w14:textId="77777777" w:rsidR="004E607C" w:rsidRDefault="004E607C" w:rsidP="0096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016815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2172D" w14:textId="77777777" w:rsidR="0008175B" w:rsidRPr="00B17185" w:rsidRDefault="0008175B" w:rsidP="00B17185">
        <w:pPr>
          <w:pStyle w:val="Footer"/>
          <w:jc w:val="center"/>
          <w:rPr>
            <w:sz w:val="18"/>
            <w:szCs w:val="18"/>
          </w:rPr>
        </w:pPr>
        <w:r w:rsidRPr="00B17185">
          <w:rPr>
            <w:rFonts w:cs="Tahoma"/>
            <w:sz w:val="18"/>
            <w:szCs w:val="18"/>
          </w:rPr>
          <w:t xml:space="preserve">       San Diego Miramar College Office of Planning, Research, and Institutional Effectiveness</w:t>
        </w:r>
      </w:p>
      <w:p w14:paraId="60EFDBCF" w14:textId="77777777" w:rsidR="0008175B" w:rsidRPr="00B17185" w:rsidRDefault="0008175B" w:rsidP="00B17185">
        <w:pPr>
          <w:pStyle w:val="Footer"/>
          <w:jc w:val="right"/>
          <w:rPr>
            <w:sz w:val="18"/>
            <w:szCs w:val="18"/>
          </w:rPr>
        </w:pPr>
        <w:r w:rsidRPr="00B17185">
          <w:rPr>
            <w:sz w:val="18"/>
            <w:szCs w:val="18"/>
          </w:rPr>
          <w:t xml:space="preserve">                                 </w:t>
        </w:r>
        <w:r w:rsidRPr="00B17185">
          <w:rPr>
            <w:rFonts w:cs="Times New Roman"/>
            <w:sz w:val="18"/>
            <w:szCs w:val="18"/>
          </w:rPr>
          <w:fldChar w:fldCharType="begin"/>
        </w:r>
        <w:r w:rsidRPr="00B17185">
          <w:rPr>
            <w:rFonts w:cs="Times New Roman"/>
            <w:sz w:val="18"/>
            <w:szCs w:val="18"/>
          </w:rPr>
          <w:instrText xml:space="preserve"> PAGE   \* MERGEFORMAT </w:instrText>
        </w:r>
        <w:r w:rsidRPr="00B17185">
          <w:rPr>
            <w:rFonts w:cs="Times New Roman"/>
            <w:sz w:val="18"/>
            <w:szCs w:val="18"/>
          </w:rPr>
          <w:fldChar w:fldCharType="separate"/>
        </w:r>
        <w:r w:rsidR="00A05DC7">
          <w:rPr>
            <w:rFonts w:cs="Times New Roman"/>
            <w:noProof/>
            <w:sz w:val="18"/>
            <w:szCs w:val="18"/>
          </w:rPr>
          <w:t>20</w:t>
        </w:r>
        <w:r w:rsidRPr="00B17185">
          <w:rPr>
            <w:rFonts w:cs="Times New Roman"/>
            <w:noProof/>
            <w:sz w:val="18"/>
            <w:szCs w:val="18"/>
          </w:rPr>
          <w:fldChar w:fldCharType="end"/>
        </w:r>
      </w:p>
    </w:sdtContent>
  </w:sdt>
  <w:p w14:paraId="6CD07275" w14:textId="77777777" w:rsidR="0008175B" w:rsidRDefault="000817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24B1D" w14:textId="77777777" w:rsidR="004E607C" w:rsidRDefault="004E607C" w:rsidP="0096197C">
      <w:pPr>
        <w:spacing w:after="0" w:line="240" w:lineRule="auto"/>
      </w:pPr>
      <w:r>
        <w:separator/>
      </w:r>
    </w:p>
  </w:footnote>
  <w:footnote w:type="continuationSeparator" w:id="0">
    <w:p w14:paraId="7C03D1A3" w14:textId="77777777" w:rsidR="004E607C" w:rsidRDefault="004E607C" w:rsidP="0096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4A1A" w14:textId="77777777" w:rsidR="0008175B" w:rsidRDefault="0008175B" w:rsidP="0096197C">
    <w:pPr>
      <w:pStyle w:val="Header"/>
      <w:jc w:val="right"/>
      <w:rPr>
        <w:b/>
        <w:noProof/>
        <w:sz w:val="18"/>
        <w:szCs w:val="18"/>
      </w:rPr>
    </w:pPr>
    <w:r w:rsidRPr="00B17185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0E8DA1" wp14:editId="7E5C3785">
              <wp:simplePos x="0" y="0"/>
              <wp:positionH relativeFrom="margin">
                <wp:align>right</wp:align>
              </wp:positionH>
              <wp:positionV relativeFrom="paragraph">
                <wp:posOffset>219075</wp:posOffset>
              </wp:positionV>
              <wp:extent cx="56959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2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EF8926" id="Straight Connector 4" o:spid="_x0000_s1026" style="position:absolute;z-index:251659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7.3pt,17.25pt" to="845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" strokecolor="#00727d" strokeweight="2pt">
              <w10:wrap anchorx="margin"/>
            </v:line>
          </w:pict>
        </mc:Fallback>
      </mc:AlternateContent>
    </w:r>
    <w:r w:rsidRPr="00B17185">
      <w:rPr>
        <w:b/>
        <w:noProof/>
        <w:sz w:val="18"/>
        <w:szCs w:val="18"/>
      </w:rPr>
      <w:t xml:space="preserve">Transfer-Level Enligsh &amp; Math Analysis – </w:t>
    </w:r>
    <w:r>
      <w:rPr>
        <w:b/>
        <w:noProof/>
        <w:sz w:val="18"/>
        <w:szCs w:val="18"/>
      </w:rPr>
      <w:t>Fall 2021</w:t>
    </w:r>
  </w:p>
  <w:p w14:paraId="2AF07E12" w14:textId="77777777" w:rsidR="0008175B" w:rsidRPr="00B17185" w:rsidRDefault="0008175B" w:rsidP="0037347E">
    <w:pPr>
      <w:pStyle w:val="Header"/>
      <w:jc w:val="center"/>
      <w:rPr>
        <w:b/>
        <w:sz w:val="18"/>
        <w:szCs w:val="18"/>
      </w:rPr>
    </w:pPr>
  </w:p>
  <w:p w14:paraId="67213BF9" w14:textId="77777777" w:rsidR="0008175B" w:rsidRDefault="0008175B">
    <w:pPr>
      <w:pStyle w:val="Header"/>
    </w:pPr>
  </w:p>
  <w:p w14:paraId="0106AB95" w14:textId="77777777" w:rsidR="0008175B" w:rsidRPr="00871091" w:rsidRDefault="0008175B">
    <w:pPr>
      <w:pStyle w:val="Header"/>
      <w:rPr>
        <w:sz w:val="4"/>
      </w:rPr>
    </w:pPr>
  </w:p>
  <w:p w14:paraId="77F12AB9" w14:textId="77777777" w:rsidR="0008175B" w:rsidRDefault="000817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7E4E"/>
    <w:multiLevelType w:val="hybridMultilevel"/>
    <w:tmpl w:val="22D6BBBA"/>
    <w:lvl w:ilvl="0" w:tplc="9544B9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B03D1"/>
    <w:multiLevelType w:val="hybridMultilevel"/>
    <w:tmpl w:val="E4AE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88C"/>
    <w:multiLevelType w:val="hybridMultilevel"/>
    <w:tmpl w:val="10CE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C5115"/>
    <w:multiLevelType w:val="hybridMultilevel"/>
    <w:tmpl w:val="FBC6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429A3"/>
    <w:multiLevelType w:val="hybridMultilevel"/>
    <w:tmpl w:val="F4EC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307E5"/>
    <w:multiLevelType w:val="hybridMultilevel"/>
    <w:tmpl w:val="4F524B38"/>
    <w:lvl w:ilvl="0" w:tplc="9544B9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7618CE"/>
    <w:multiLevelType w:val="hybridMultilevel"/>
    <w:tmpl w:val="941E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82E44"/>
    <w:multiLevelType w:val="hybridMultilevel"/>
    <w:tmpl w:val="BE3C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E0EED"/>
    <w:multiLevelType w:val="hybridMultilevel"/>
    <w:tmpl w:val="74DA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551C2"/>
    <w:multiLevelType w:val="hybridMultilevel"/>
    <w:tmpl w:val="7F3CB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A0F"/>
    <w:rsid w:val="00005933"/>
    <w:rsid w:val="00011F8B"/>
    <w:rsid w:val="0002161A"/>
    <w:rsid w:val="00027D65"/>
    <w:rsid w:val="00034447"/>
    <w:rsid w:val="000476E3"/>
    <w:rsid w:val="000563C4"/>
    <w:rsid w:val="00065C28"/>
    <w:rsid w:val="000748B5"/>
    <w:rsid w:val="000763A1"/>
    <w:rsid w:val="0008175B"/>
    <w:rsid w:val="000838C8"/>
    <w:rsid w:val="00092DFF"/>
    <w:rsid w:val="000A7DA7"/>
    <w:rsid w:val="000B0B8E"/>
    <w:rsid w:val="000B4EF5"/>
    <w:rsid w:val="000C07D9"/>
    <w:rsid w:val="000C0CC2"/>
    <w:rsid w:val="000D754A"/>
    <w:rsid w:val="000E0429"/>
    <w:rsid w:val="000E14F2"/>
    <w:rsid w:val="000F7B12"/>
    <w:rsid w:val="001019F6"/>
    <w:rsid w:val="00111759"/>
    <w:rsid w:val="001200A4"/>
    <w:rsid w:val="00120A79"/>
    <w:rsid w:val="001255A7"/>
    <w:rsid w:val="001335F5"/>
    <w:rsid w:val="0013564C"/>
    <w:rsid w:val="00140A62"/>
    <w:rsid w:val="001514AB"/>
    <w:rsid w:val="00154DB8"/>
    <w:rsid w:val="00154EEA"/>
    <w:rsid w:val="00157D66"/>
    <w:rsid w:val="0016640E"/>
    <w:rsid w:val="001668CC"/>
    <w:rsid w:val="001763C9"/>
    <w:rsid w:val="001778F9"/>
    <w:rsid w:val="00180888"/>
    <w:rsid w:val="00184355"/>
    <w:rsid w:val="00186554"/>
    <w:rsid w:val="00195B7B"/>
    <w:rsid w:val="00197225"/>
    <w:rsid w:val="001A67A8"/>
    <w:rsid w:val="001C3491"/>
    <w:rsid w:val="001C54BE"/>
    <w:rsid w:val="001C65ED"/>
    <w:rsid w:val="001D06EF"/>
    <w:rsid w:val="001D5C8C"/>
    <w:rsid w:val="001E2D73"/>
    <w:rsid w:val="001E53C6"/>
    <w:rsid w:val="001E599B"/>
    <w:rsid w:val="001F322A"/>
    <w:rsid w:val="00202B11"/>
    <w:rsid w:val="00222C79"/>
    <w:rsid w:val="00222E46"/>
    <w:rsid w:val="00225D52"/>
    <w:rsid w:val="0022662C"/>
    <w:rsid w:val="002314FC"/>
    <w:rsid w:val="0023247D"/>
    <w:rsid w:val="002336EF"/>
    <w:rsid w:val="00256118"/>
    <w:rsid w:val="00263A73"/>
    <w:rsid w:val="00290CCF"/>
    <w:rsid w:val="00293E15"/>
    <w:rsid w:val="00296389"/>
    <w:rsid w:val="002975FA"/>
    <w:rsid w:val="002A14A2"/>
    <w:rsid w:val="002A46B3"/>
    <w:rsid w:val="002A5CEE"/>
    <w:rsid w:val="002B02B4"/>
    <w:rsid w:val="002B7F70"/>
    <w:rsid w:val="002C1FD6"/>
    <w:rsid w:val="002E4A1A"/>
    <w:rsid w:val="002F3977"/>
    <w:rsid w:val="002F55E0"/>
    <w:rsid w:val="002F6799"/>
    <w:rsid w:val="002F7179"/>
    <w:rsid w:val="00301CDD"/>
    <w:rsid w:val="003057D5"/>
    <w:rsid w:val="00307A84"/>
    <w:rsid w:val="003155C1"/>
    <w:rsid w:val="00317410"/>
    <w:rsid w:val="00321EBE"/>
    <w:rsid w:val="00322804"/>
    <w:rsid w:val="003228A5"/>
    <w:rsid w:val="0032737B"/>
    <w:rsid w:val="003328C3"/>
    <w:rsid w:val="003363AD"/>
    <w:rsid w:val="00347E5C"/>
    <w:rsid w:val="003610E7"/>
    <w:rsid w:val="003638E5"/>
    <w:rsid w:val="0037347E"/>
    <w:rsid w:val="00376481"/>
    <w:rsid w:val="003810B4"/>
    <w:rsid w:val="00382427"/>
    <w:rsid w:val="00387A6B"/>
    <w:rsid w:val="0039357C"/>
    <w:rsid w:val="003969E5"/>
    <w:rsid w:val="003B10C3"/>
    <w:rsid w:val="003D2E99"/>
    <w:rsid w:val="003D5606"/>
    <w:rsid w:val="003F70BF"/>
    <w:rsid w:val="004019F1"/>
    <w:rsid w:val="0040684A"/>
    <w:rsid w:val="00413798"/>
    <w:rsid w:val="00415512"/>
    <w:rsid w:val="004349A5"/>
    <w:rsid w:val="0044550F"/>
    <w:rsid w:val="004517B2"/>
    <w:rsid w:val="00452F90"/>
    <w:rsid w:val="0046695D"/>
    <w:rsid w:val="00470D1D"/>
    <w:rsid w:val="0047470B"/>
    <w:rsid w:val="00475644"/>
    <w:rsid w:val="00484F68"/>
    <w:rsid w:val="0048562C"/>
    <w:rsid w:val="004A5E7E"/>
    <w:rsid w:val="004B62FD"/>
    <w:rsid w:val="004D41A4"/>
    <w:rsid w:val="004D65A8"/>
    <w:rsid w:val="004E05A2"/>
    <w:rsid w:val="004E469B"/>
    <w:rsid w:val="004E607C"/>
    <w:rsid w:val="004F5B30"/>
    <w:rsid w:val="004F7007"/>
    <w:rsid w:val="00500E0C"/>
    <w:rsid w:val="00504BD3"/>
    <w:rsid w:val="005102D1"/>
    <w:rsid w:val="00517497"/>
    <w:rsid w:val="005234B1"/>
    <w:rsid w:val="00527D18"/>
    <w:rsid w:val="00532BAF"/>
    <w:rsid w:val="00543F06"/>
    <w:rsid w:val="00573068"/>
    <w:rsid w:val="0058530D"/>
    <w:rsid w:val="005A1F7C"/>
    <w:rsid w:val="005B4D4D"/>
    <w:rsid w:val="005C1A0F"/>
    <w:rsid w:val="005D13CF"/>
    <w:rsid w:val="005D369D"/>
    <w:rsid w:val="005E57CC"/>
    <w:rsid w:val="005F0575"/>
    <w:rsid w:val="005F288E"/>
    <w:rsid w:val="005F4F34"/>
    <w:rsid w:val="005F6C75"/>
    <w:rsid w:val="005F7210"/>
    <w:rsid w:val="00604218"/>
    <w:rsid w:val="0060507F"/>
    <w:rsid w:val="0064504B"/>
    <w:rsid w:val="006540ED"/>
    <w:rsid w:val="00664582"/>
    <w:rsid w:val="0066705B"/>
    <w:rsid w:val="0067736F"/>
    <w:rsid w:val="00681057"/>
    <w:rsid w:val="006924EA"/>
    <w:rsid w:val="00695016"/>
    <w:rsid w:val="006A7ADC"/>
    <w:rsid w:val="006A7C27"/>
    <w:rsid w:val="006B58DF"/>
    <w:rsid w:val="006C104F"/>
    <w:rsid w:val="006C1E46"/>
    <w:rsid w:val="006D3705"/>
    <w:rsid w:val="006D3E4C"/>
    <w:rsid w:val="006D64B4"/>
    <w:rsid w:val="006D6524"/>
    <w:rsid w:val="006E3273"/>
    <w:rsid w:val="006E3CB3"/>
    <w:rsid w:val="006E5B6F"/>
    <w:rsid w:val="006E6334"/>
    <w:rsid w:val="006E7649"/>
    <w:rsid w:val="006F24D8"/>
    <w:rsid w:val="006F321E"/>
    <w:rsid w:val="006F4AE0"/>
    <w:rsid w:val="00700B6C"/>
    <w:rsid w:val="00710318"/>
    <w:rsid w:val="0071258A"/>
    <w:rsid w:val="00712F12"/>
    <w:rsid w:val="007213D7"/>
    <w:rsid w:val="00722510"/>
    <w:rsid w:val="00724CD9"/>
    <w:rsid w:val="007262AA"/>
    <w:rsid w:val="00727863"/>
    <w:rsid w:val="00741290"/>
    <w:rsid w:val="007525ED"/>
    <w:rsid w:val="0075650A"/>
    <w:rsid w:val="00756C8C"/>
    <w:rsid w:val="00767444"/>
    <w:rsid w:val="0078638F"/>
    <w:rsid w:val="0079421F"/>
    <w:rsid w:val="007972BF"/>
    <w:rsid w:val="007A2F86"/>
    <w:rsid w:val="007A313D"/>
    <w:rsid w:val="007B1B5B"/>
    <w:rsid w:val="007D5B66"/>
    <w:rsid w:val="007E0DCE"/>
    <w:rsid w:val="007E3335"/>
    <w:rsid w:val="007E56F8"/>
    <w:rsid w:val="007F56BB"/>
    <w:rsid w:val="0080748F"/>
    <w:rsid w:val="00810B6E"/>
    <w:rsid w:val="0081430D"/>
    <w:rsid w:val="008169DB"/>
    <w:rsid w:val="00817277"/>
    <w:rsid w:val="00820E3B"/>
    <w:rsid w:val="00823F5B"/>
    <w:rsid w:val="00836219"/>
    <w:rsid w:val="00837214"/>
    <w:rsid w:val="0084139B"/>
    <w:rsid w:val="0084778A"/>
    <w:rsid w:val="0085016C"/>
    <w:rsid w:val="008640A3"/>
    <w:rsid w:val="00864C2C"/>
    <w:rsid w:val="00867EF1"/>
    <w:rsid w:val="008702D2"/>
    <w:rsid w:val="00871091"/>
    <w:rsid w:val="0087450C"/>
    <w:rsid w:val="008746EA"/>
    <w:rsid w:val="00886A5F"/>
    <w:rsid w:val="00890357"/>
    <w:rsid w:val="008A26C2"/>
    <w:rsid w:val="008A4D83"/>
    <w:rsid w:val="008D500A"/>
    <w:rsid w:val="008E3618"/>
    <w:rsid w:val="008F4CC1"/>
    <w:rsid w:val="009058B0"/>
    <w:rsid w:val="00907647"/>
    <w:rsid w:val="0092165E"/>
    <w:rsid w:val="0092239B"/>
    <w:rsid w:val="009247B4"/>
    <w:rsid w:val="00925D60"/>
    <w:rsid w:val="00927D53"/>
    <w:rsid w:val="00942AE1"/>
    <w:rsid w:val="00952CA1"/>
    <w:rsid w:val="0095306D"/>
    <w:rsid w:val="0096197C"/>
    <w:rsid w:val="00965845"/>
    <w:rsid w:val="009724BC"/>
    <w:rsid w:val="00983E85"/>
    <w:rsid w:val="00985132"/>
    <w:rsid w:val="0099128A"/>
    <w:rsid w:val="00991459"/>
    <w:rsid w:val="009922F6"/>
    <w:rsid w:val="00995499"/>
    <w:rsid w:val="00997BF1"/>
    <w:rsid w:val="009C0C64"/>
    <w:rsid w:val="009D1942"/>
    <w:rsid w:val="00A05DC7"/>
    <w:rsid w:val="00A11BCE"/>
    <w:rsid w:val="00A15052"/>
    <w:rsid w:val="00A159EF"/>
    <w:rsid w:val="00A17B6C"/>
    <w:rsid w:val="00A2195C"/>
    <w:rsid w:val="00A232DC"/>
    <w:rsid w:val="00A36232"/>
    <w:rsid w:val="00A37A38"/>
    <w:rsid w:val="00A40419"/>
    <w:rsid w:val="00A4161A"/>
    <w:rsid w:val="00A4586E"/>
    <w:rsid w:val="00A553F3"/>
    <w:rsid w:val="00A60D5C"/>
    <w:rsid w:val="00A6392A"/>
    <w:rsid w:val="00A73D1C"/>
    <w:rsid w:val="00A74115"/>
    <w:rsid w:val="00A762CE"/>
    <w:rsid w:val="00A8134D"/>
    <w:rsid w:val="00A819D6"/>
    <w:rsid w:val="00A93B5A"/>
    <w:rsid w:val="00AC20D4"/>
    <w:rsid w:val="00AC31E0"/>
    <w:rsid w:val="00AD3EB3"/>
    <w:rsid w:val="00AE3FA1"/>
    <w:rsid w:val="00AE5E1B"/>
    <w:rsid w:val="00AF41B4"/>
    <w:rsid w:val="00B02A25"/>
    <w:rsid w:val="00B03A92"/>
    <w:rsid w:val="00B040CB"/>
    <w:rsid w:val="00B044B1"/>
    <w:rsid w:val="00B068EF"/>
    <w:rsid w:val="00B17185"/>
    <w:rsid w:val="00B25BB2"/>
    <w:rsid w:val="00B262ED"/>
    <w:rsid w:val="00B33E52"/>
    <w:rsid w:val="00B35FEC"/>
    <w:rsid w:val="00B4177C"/>
    <w:rsid w:val="00B427CB"/>
    <w:rsid w:val="00B44595"/>
    <w:rsid w:val="00B462F9"/>
    <w:rsid w:val="00B4683B"/>
    <w:rsid w:val="00B476CE"/>
    <w:rsid w:val="00B55634"/>
    <w:rsid w:val="00B57EBC"/>
    <w:rsid w:val="00B6023F"/>
    <w:rsid w:val="00B67E99"/>
    <w:rsid w:val="00B740C5"/>
    <w:rsid w:val="00B85483"/>
    <w:rsid w:val="00B92726"/>
    <w:rsid w:val="00B94366"/>
    <w:rsid w:val="00B95CF3"/>
    <w:rsid w:val="00B97CCC"/>
    <w:rsid w:val="00BA1409"/>
    <w:rsid w:val="00BA6381"/>
    <w:rsid w:val="00BB5F7E"/>
    <w:rsid w:val="00BC4561"/>
    <w:rsid w:val="00BC603D"/>
    <w:rsid w:val="00BC64D2"/>
    <w:rsid w:val="00BD2949"/>
    <w:rsid w:val="00BD5084"/>
    <w:rsid w:val="00BD6DEB"/>
    <w:rsid w:val="00BE04FC"/>
    <w:rsid w:val="00BE1934"/>
    <w:rsid w:val="00BE76C8"/>
    <w:rsid w:val="00BE773C"/>
    <w:rsid w:val="00BF0519"/>
    <w:rsid w:val="00BF1C99"/>
    <w:rsid w:val="00C003B9"/>
    <w:rsid w:val="00C06CD6"/>
    <w:rsid w:val="00C13202"/>
    <w:rsid w:val="00C16E0D"/>
    <w:rsid w:val="00C17F9A"/>
    <w:rsid w:val="00C22496"/>
    <w:rsid w:val="00C24EE4"/>
    <w:rsid w:val="00C31294"/>
    <w:rsid w:val="00C45EE9"/>
    <w:rsid w:val="00C540AE"/>
    <w:rsid w:val="00C563B8"/>
    <w:rsid w:val="00C6388F"/>
    <w:rsid w:val="00C63D8C"/>
    <w:rsid w:val="00C71B82"/>
    <w:rsid w:val="00C72FE2"/>
    <w:rsid w:val="00C8712C"/>
    <w:rsid w:val="00C8719A"/>
    <w:rsid w:val="00C872D2"/>
    <w:rsid w:val="00C9357A"/>
    <w:rsid w:val="00C95274"/>
    <w:rsid w:val="00C97944"/>
    <w:rsid w:val="00CA4746"/>
    <w:rsid w:val="00CB186A"/>
    <w:rsid w:val="00CB1870"/>
    <w:rsid w:val="00CB5E19"/>
    <w:rsid w:val="00CB760D"/>
    <w:rsid w:val="00CC70BF"/>
    <w:rsid w:val="00CF0DB3"/>
    <w:rsid w:val="00CF6333"/>
    <w:rsid w:val="00D073DA"/>
    <w:rsid w:val="00D2124A"/>
    <w:rsid w:val="00D32680"/>
    <w:rsid w:val="00D363FB"/>
    <w:rsid w:val="00D44605"/>
    <w:rsid w:val="00D466B2"/>
    <w:rsid w:val="00D54726"/>
    <w:rsid w:val="00D54F9E"/>
    <w:rsid w:val="00D62DF3"/>
    <w:rsid w:val="00D64A12"/>
    <w:rsid w:val="00D656F6"/>
    <w:rsid w:val="00D66933"/>
    <w:rsid w:val="00D7523C"/>
    <w:rsid w:val="00D91A18"/>
    <w:rsid w:val="00D976A5"/>
    <w:rsid w:val="00DA31F2"/>
    <w:rsid w:val="00DB4C16"/>
    <w:rsid w:val="00DD2AD8"/>
    <w:rsid w:val="00DD549D"/>
    <w:rsid w:val="00DF0514"/>
    <w:rsid w:val="00E033BC"/>
    <w:rsid w:val="00E03432"/>
    <w:rsid w:val="00E079FE"/>
    <w:rsid w:val="00E20850"/>
    <w:rsid w:val="00E23171"/>
    <w:rsid w:val="00E238B8"/>
    <w:rsid w:val="00E33183"/>
    <w:rsid w:val="00E35BB9"/>
    <w:rsid w:val="00E57381"/>
    <w:rsid w:val="00E603B9"/>
    <w:rsid w:val="00E63AA6"/>
    <w:rsid w:val="00E73AE2"/>
    <w:rsid w:val="00E74FE8"/>
    <w:rsid w:val="00E80794"/>
    <w:rsid w:val="00E9099C"/>
    <w:rsid w:val="00E92E80"/>
    <w:rsid w:val="00E965CE"/>
    <w:rsid w:val="00EA7B8E"/>
    <w:rsid w:val="00EA7FA1"/>
    <w:rsid w:val="00EB771B"/>
    <w:rsid w:val="00EC313C"/>
    <w:rsid w:val="00EC325A"/>
    <w:rsid w:val="00ED1BC6"/>
    <w:rsid w:val="00EE0897"/>
    <w:rsid w:val="00EE18B2"/>
    <w:rsid w:val="00EE378B"/>
    <w:rsid w:val="00EF20DC"/>
    <w:rsid w:val="00EF7B32"/>
    <w:rsid w:val="00EF7F9E"/>
    <w:rsid w:val="00F21427"/>
    <w:rsid w:val="00F30E4D"/>
    <w:rsid w:val="00F3337F"/>
    <w:rsid w:val="00F35515"/>
    <w:rsid w:val="00F35684"/>
    <w:rsid w:val="00F47315"/>
    <w:rsid w:val="00F62A4C"/>
    <w:rsid w:val="00F70155"/>
    <w:rsid w:val="00F85FE6"/>
    <w:rsid w:val="00F969F7"/>
    <w:rsid w:val="00FA039D"/>
    <w:rsid w:val="00FC2C3F"/>
    <w:rsid w:val="00FC3D97"/>
    <w:rsid w:val="00FD3E19"/>
    <w:rsid w:val="00FE3CFD"/>
    <w:rsid w:val="00FF0A11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F17FE5"/>
  <w15:chartTrackingRefBased/>
  <w15:docId w15:val="{EB544AB9-F3F1-4B25-88AB-31C7C7C8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3C6"/>
  </w:style>
  <w:style w:type="paragraph" w:styleId="Heading1">
    <w:name w:val="heading 1"/>
    <w:basedOn w:val="Normal"/>
    <w:next w:val="Normal"/>
    <w:link w:val="Heading1Char"/>
    <w:uiPriority w:val="1"/>
    <w:qFormat/>
    <w:rsid w:val="002B02B4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000000" w:themeColor="text1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2B4"/>
    <w:pPr>
      <w:keepNext/>
      <w:keepLines/>
      <w:spacing w:before="40" w:after="0" w:line="240" w:lineRule="auto"/>
      <w:outlineLvl w:val="1"/>
    </w:pPr>
    <w:rPr>
      <w:rFonts w:eastAsia="Times New Roman" w:cs="Times New Roman"/>
      <w:b/>
      <w:color w:val="00727D"/>
      <w:sz w:val="28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2124A"/>
    <w:pPr>
      <w:keepNext/>
      <w:keepLines/>
      <w:spacing w:after="0"/>
      <w:outlineLvl w:val="2"/>
    </w:pPr>
    <w:rPr>
      <w:rFonts w:ascii="Calibri" w:eastAsiaTheme="majorEastAsia" w:hAnsi="Calibr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97C"/>
  </w:style>
  <w:style w:type="paragraph" w:styleId="Footer">
    <w:name w:val="footer"/>
    <w:basedOn w:val="Normal"/>
    <w:link w:val="FooterChar"/>
    <w:uiPriority w:val="99"/>
    <w:unhideWhenUsed/>
    <w:rsid w:val="00961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97C"/>
  </w:style>
  <w:style w:type="table" w:styleId="TableGrid">
    <w:name w:val="Table Grid"/>
    <w:basedOn w:val="TableNormal"/>
    <w:uiPriority w:val="59"/>
    <w:rsid w:val="00E23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B02B4"/>
    <w:rPr>
      <w:rFonts w:eastAsiaTheme="majorEastAsia" w:cstheme="majorBidi"/>
      <w:b/>
      <w:color w:val="000000" w:themeColor="text1"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02B4"/>
    <w:rPr>
      <w:rFonts w:eastAsia="Times New Roman" w:cs="Times New Roman"/>
      <w:b/>
      <w:color w:val="00727D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C31E0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1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31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31E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24A"/>
    <w:rPr>
      <w:rFonts w:ascii="Calibri" w:eastAsiaTheme="majorEastAsia" w:hAnsi="Calibr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D2E99"/>
    <w:pPr>
      <w:tabs>
        <w:tab w:val="right" w:leader="dot" w:pos="12950"/>
      </w:tabs>
      <w:spacing w:after="100" w:line="240" w:lineRule="auto"/>
      <w:ind w:left="44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6C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E5E1B"/>
    <w:pPr>
      <w:widowControl w:val="0"/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2336E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36EF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B17185"/>
    <w:pPr>
      <w:spacing w:line="240" w:lineRule="auto"/>
    </w:pPr>
    <w:rPr>
      <w:i/>
      <w:iCs/>
      <w:color w:val="007078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0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0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091"/>
    <w:rPr>
      <w:vertAlign w:val="superscript"/>
    </w:rPr>
  </w:style>
  <w:style w:type="paragraph" w:styleId="BodyText">
    <w:name w:val="Body Text"/>
    <w:basedOn w:val="Normal"/>
    <w:next w:val="BlockText"/>
    <w:link w:val="BodyTextChar"/>
    <w:autoRedefine/>
    <w:uiPriority w:val="1"/>
    <w:qFormat/>
    <w:rsid w:val="0044550F"/>
    <w:pPr>
      <w:widowControl w:val="0"/>
      <w:spacing w:after="0" w:line="285" w:lineRule="exact"/>
    </w:pPr>
    <w:rPr>
      <w:rFonts w:eastAsia="Arial Unicode MS"/>
      <w:color w:val="666666"/>
      <w:spacing w:val="-2"/>
      <w:w w:val="11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44550F"/>
    <w:rPr>
      <w:rFonts w:eastAsia="Arial Unicode MS"/>
      <w:color w:val="666666"/>
      <w:spacing w:val="-2"/>
      <w:w w:val="110"/>
      <w:szCs w:val="30"/>
    </w:rPr>
  </w:style>
  <w:style w:type="paragraph" w:styleId="ListParagraph">
    <w:name w:val="List Paragraph"/>
    <w:basedOn w:val="Normal"/>
    <w:uiPriority w:val="1"/>
    <w:qFormat/>
    <w:rsid w:val="0071258A"/>
    <w:pPr>
      <w:widowControl w:val="0"/>
      <w:spacing w:after="0" w:line="240" w:lineRule="auto"/>
    </w:pPr>
  </w:style>
  <w:style w:type="table" w:styleId="GridTable1Light">
    <w:name w:val="Grid Table 1 Light"/>
    <w:basedOn w:val="TableNormal"/>
    <w:uiPriority w:val="46"/>
    <w:rsid w:val="006670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lockText">
    <w:name w:val="Block Text"/>
    <w:basedOn w:val="Normal"/>
    <w:uiPriority w:val="99"/>
    <w:semiHidden/>
    <w:unhideWhenUsed/>
    <w:rsid w:val="0071258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table" w:styleId="GridTable1Light-Accent1">
    <w:name w:val="Grid Table 1 Light Accent 1"/>
    <w:basedOn w:val="TableNormal"/>
    <w:uiPriority w:val="46"/>
    <w:rsid w:val="0066705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6705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7078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EC72-FAC5-4679-8E10-ADE25DA4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25</Words>
  <Characters>42894</Characters>
  <Application>Microsoft Office Word</Application>
  <DocSecurity>4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-Level English &amp; Math Outcomes and Persistence Analysis</vt:lpstr>
    </vt:vector>
  </TitlesOfParts>
  <Company/>
  <LinksUpToDate>false</LinksUpToDate>
  <CharactersWithSpaces>5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-Level English &amp; Math Outcomes and Persistence Analysis</dc:title>
  <dc:subject>Spring 2020, Fall 2020, &amp; Spring 2021</dc:subject>
  <dc:creator>Prepared by</dc:creator>
  <cp:keywords/>
  <dc:description/>
  <cp:lastModifiedBy>Melissa Wolfson</cp:lastModifiedBy>
  <cp:revision>2</cp:revision>
  <cp:lastPrinted>2020-05-05T02:30:00Z</cp:lastPrinted>
  <dcterms:created xsi:type="dcterms:W3CDTF">2021-12-02T23:20:00Z</dcterms:created>
  <dcterms:modified xsi:type="dcterms:W3CDTF">2021-12-02T23:20:00Z</dcterms:modified>
</cp:coreProperties>
</file>